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216EB" w14:textId="6FCE9C36" w:rsidR="006340F4" w:rsidRPr="008B1C20" w:rsidRDefault="00A4584C" w:rsidP="00A4584C">
      <w:pPr>
        <w:spacing w:line="276" w:lineRule="auto"/>
        <w:jc w:val="center"/>
        <w:rPr>
          <w:b/>
          <w:color w:val="000000" w:themeColor="text1"/>
          <w:sz w:val="40"/>
          <w:szCs w:val="40"/>
        </w:rPr>
      </w:pPr>
      <w:r w:rsidRPr="00F832B5">
        <w:rPr>
          <w:b/>
          <w:noProof/>
          <w:color w:val="002060"/>
          <w:sz w:val="36"/>
          <w:szCs w:val="36"/>
        </w:rPr>
        <w:drawing>
          <wp:inline distT="0" distB="0" distL="0" distR="0" wp14:anchorId="644BBCC6" wp14:editId="0CA8014B">
            <wp:extent cx="913765" cy="734060"/>
            <wp:effectExtent l="0" t="0" r="635" b="8890"/>
            <wp:docPr id="306843953" name="Рисунок 1" descr="Изображение выглядит как текст, снимок экрана, Графика, графический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43953" name="Рисунок 1" descr="Изображение выглядит как текст, снимок экрана, Графика, графический дизайн&#10;&#10;Контент, сгенерированный ИИ, может содержать ошибки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95" t="33458" r="39980" b="52292"/>
                    <a:stretch/>
                  </pic:blipFill>
                  <pic:spPr bwMode="auto">
                    <a:xfrm>
                      <a:off x="0" y="0"/>
                      <a:ext cx="913765" cy="73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5FB0F" w14:textId="77777777" w:rsidR="006340F4" w:rsidRPr="00A4584C" w:rsidRDefault="006340F4" w:rsidP="00186E39">
      <w:pPr>
        <w:spacing w:line="276" w:lineRule="auto"/>
        <w:ind w:left="2127" w:firstLine="709"/>
        <w:jc w:val="center"/>
        <w:rPr>
          <w:b/>
          <w:color w:val="000000" w:themeColor="text1"/>
          <w:sz w:val="40"/>
          <w:szCs w:val="40"/>
        </w:rPr>
      </w:pPr>
    </w:p>
    <w:p w14:paraId="54AD1F14" w14:textId="77777777" w:rsidR="006340F4" w:rsidRPr="00A4584C" w:rsidRDefault="006340F4" w:rsidP="00186E39">
      <w:pPr>
        <w:spacing w:line="276" w:lineRule="auto"/>
        <w:ind w:left="2127" w:firstLine="709"/>
        <w:jc w:val="center"/>
        <w:rPr>
          <w:b/>
          <w:color w:val="000000" w:themeColor="text1"/>
          <w:sz w:val="40"/>
          <w:szCs w:val="40"/>
        </w:rPr>
      </w:pPr>
    </w:p>
    <w:p w14:paraId="108E17B0" w14:textId="77777777" w:rsidR="006340F4" w:rsidRPr="00A4584C" w:rsidRDefault="006340F4" w:rsidP="00186E39">
      <w:pPr>
        <w:spacing w:line="276" w:lineRule="auto"/>
        <w:ind w:left="2127" w:firstLine="709"/>
        <w:jc w:val="center"/>
        <w:rPr>
          <w:b/>
          <w:color w:val="000000" w:themeColor="text1"/>
          <w:sz w:val="40"/>
          <w:szCs w:val="40"/>
        </w:rPr>
      </w:pPr>
    </w:p>
    <w:p w14:paraId="362F881D" w14:textId="77777777" w:rsidR="006340F4" w:rsidRPr="00A4584C" w:rsidRDefault="006340F4" w:rsidP="00186E39">
      <w:pPr>
        <w:spacing w:line="276" w:lineRule="auto"/>
        <w:ind w:left="2127" w:firstLine="709"/>
        <w:jc w:val="center"/>
        <w:rPr>
          <w:b/>
          <w:color w:val="000000" w:themeColor="text1"/>
          <w:sz w:val="40"/>
          <w:szCs w:val="40"/>
        </w:rPr>
      </w:pPr>
    </w:p>
    <w:p w14:paraId="58859DD2" w14:textId="77777777" w:rsidR="006340F4" w:rsidRPr="00A4584C" w:rsidRDefault="006340F4" w:rsidP="00A7482C">
      <w:pPr>
        <w:spacing w:line="276" w:lineRule="auto"/>
        <w:jc w:val="center"/>
        <w:rPr>
          <w:b/>
          <w:color w:val="000000" w:themeColor="text1"/>
          <w:sz w:val="40"/>
          <w:szCs w:val="40"/>
        </w:rPr>
      </w:pPr>
    </w:p>
    <w:p w14:paraId="19557EC4" w14:textId="77777777" w:rsidR="00A4584C" w:rsidRPr="00A4584C" w:rsidRDefault="00A4584C" w:rsidP="00A4584C">
      <w:pPr>
        <w:ind w:left="567" w:right="566"/>
        <w:jc w:val="center"/>
        <w:rPr>
          <w:b/>
          <w:color w:val="000000" w:themeColor="text1"/>
          <w:sz w:val="56"/>
          <w:szCs w:val="56"/>
        </w:rPr>
      </w:pPr>
      <w:r w:rsidRPr="00A4584C">
        <w:rPr>
          <w:b/>
          <w:color w:val="000000" w:themeColor="text1"/>
          <w:sz w:val="56"/>
          <w:szCs w:val="56"/>
        </w:rPr>
        <w:t>ПРИЛОЖЕНИЯ</w:t>
      </w:r>
    </w:p>
    <w:p w14:paraId="7FECE2DE" w14:textId="77777777" w:rsidR="00A4584C" w:rsidRPr="00A4584C" w:rsidRDefault="00A4584C" w:rsidP="00A4584C">
      <w:pPr>
        <w:ind w:left="567" w:right="566"/>
        <w:jc w:val="center"/>
        <w:rPr>
          <w:b/>
          <w:color w:val="000000" w:themeColor="text1"/>
          <w:sz w:val="36"/>
          <w:szCs w:val="36"/>
        </w:rPr>
      </w:pPr>
      <w:r w:rsidRPr="00A4584C">
        <w:rPr>
          <w:b/>
          <w:color w:val="000000" w:themeColor="text1"/>
          <w:sz w:val="36"/>
          <w:szCs w:val="36"/>
        </w:rPr>
        <w:t xml:space="preserve">к Уставу Профессионального союза </w:t>
      </w:r>
    </w:p>
    <w:p w14:paraId="3DC84B4C" w14:textId="77777777" w:rsidR="00A4584C" w:rsidRPr="00A4584C" w:rsidRDefault="00A4584C" w:rsidP="00A4584C">
      <w:pPr>
        <w:ind w:left="567" w:right="566"/>
        <w:jc w:val="center"/>
        <w:rPr>
          <w:b/>
          <w:color w:val="000000" w:themeColor="text1"/>
          <w:sz w:val="36"/>
          <w:szCs w:val="36"/>
        </w:rPr>
      </w:pPr>
      <w:r w:rsidRPr="00A4584C">
        <w:rPr>
          <w:b/>
          <w:color w:val="000000" w:themeColor="text1"/>
          <w:sz w:val="36"/>
          <w:szCs w:val="36"/>
        </w:rPr>
        <w:t xml:space="preserve">работников народного образования и науки Российской Федерации </w:t>
      </w:r>
    </w:p>
    <w:p w14:paraId="47FD64C5" w14:textId="77777777" w:rsidR="00A4584C" w:rsidRPr="00A4584C" w:rsidRDefault="00A4584C" w:rsidP="00A4584C">
      <w:pPr>
        <w:jc w:val="center"/>
        <w:rPr>
          <w:b/>
          <w:color w:val="000000" w:themeColor="text1"/>
          <w:sz w:val="36"/>
          <w:szCs w:val="36"/>
        </w:rPr>
      </w:pPr>
    </w:p>
    <w:p w14:paraId="5F0FC251" w14:textId="77777777" w:rsidR="00A4584C" w:rsidRPr="00A4584C" w:rsidRDefault="00A4584C" w:rsidP="00A4584C">
      <w:pPr>
        <w:jc w:val="center"/>
        <w:rPr>
          <w:bCs/>
          <w:color w:val="000000" w:themeColor="text1"/>
          <w:sz w:val="32"/>
          <w:szCs w:val="32"/>
        </w:rPr>
      </w:pPr>
      <w:r w:rsidRPr="00A4584C">
        <w:rPr>
          <w:bCs/>
          <w:color w:val="000000" w:themeColor="text1"/>
          <w:sz w:val="36"/>
          <w:szCs w:val="36"/>
        </w:rPr>
        <w:t>(выпуск № 1)</w:t>
      </w:r>
    </w:p>
    <w:p w14:paraId="3E0A6594" w14:textId="77777777" w:rsidR="005741FA" w:rsidRPr="00A4584C" w:rsidRDefault="005741FA" w:rsidP="00186E39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2FE7A2BA" w14:textId="77777777" w:rsidR="005741FA" w:rsidRPr="00A4584C" w:rsidRDefault="005741FA" w:rsidP="00186E39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37FE0013" w14:textId="77777777" w:rsidR="005741FA" w:rsidRPr="00A4584C" w:rsidRDefault="005741FA" w:rsidP="00186E39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2655A3C2" w14:textId="77777777" w:rsidR="005741FA" w:rsidRPr="00A4584C" w:rsidRDefault="005741FA" w:rsidP="00186E39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3E780E90" w14:textId="77777777" w:rsidR="005741FA" w:rsidRPr="00A4584C" w:rsidRDefault="005741FA" w:rsidP="00186E39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1ED36FEC" w14:textId="77777777" w:rsidR="005741FA" w:rsidRDefault="005741FA" w:rsidP="00186E39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2CF7679D" w14:textId="77777777" w:rsidR="00A4584C" w:rsidRDefault="00A4584C" w:rsidP="00186E39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2C37FED1" w14:textId="77777777" w:rsidR="00A4584C" w:rsidRDefault="00A4584C" w:rsidP="00186E39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15120C0C" w14:textId="77777777" w:rsidR="00A4584C" w:rsidRDefault="00A4584C" w:rsidP="00186E39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6A469BE9" w14:textId="77777777" w:rsidR="00A4584C" w:rsidRDefault="00A4584C" w:rsidP="00186E39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4B253A10" w14:textId="77777777" w:rsidR="00A4584C" w:rsidRDefault="00A4584C" w:rsidP="00186E39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73221BD7" w14:textId="77777777" w:rsidR="00A4584C" w:rsidRDefault="00A4584C" w:rsidP="00186E39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67B4C8A7" w14:textId="77777777" w:rsidR="00A4584C" w:rsidRDefault="00A4584C" w:rsidP="00186E39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384500A7" w14:textId="77777777" w:rsidR="00A4584C" w:rsidRPr="00A4584C" w:rsidRDefault="00A4584C" w:rsidP="00186E39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307980C2" w14:textId="77777777" w:rsidR="005741FA" w:rsidRPr="008B1C20" w:rsidRDefault="005741FA" w:rsidP="00186E39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404D6C04" w14:textId="77777777" w:rsidR="005741FA" w:rsidRPr="008B1C20" w:rsidRDefault="005741FA" w:rsidP="00186E39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7535B19D" w14:textId="77777777" w:rsidR="005741FA" w:rsidRPr="008B1C20" w:rsidRDefault="005741FA" w:rsidP="00186E39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27EBBDE9" w14:textId="77777777" w:rsidR="005741FA" w:rsidRPr="008B1C20" w:rsidRDefault="005741FA" w:rsidP="00186E39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3D501642" w14:textId="3FCCAF3D" w:rsidR="00244C16" w:rsidRPr="008B1C20" w:rsidRDefault="00244C16">
      <w:pPr>
        <w:rPr>
          <w:b/>
          <w:bCs/>
          <w:color w:val="000000" w:themeColor="text1"/>
          <w:sz w:val="28"/>
          <w:szCs w:val="28"/>
        </w:rPr>
      </w:pPr>
    </w:p>
    <w:p w14:paraId="19FC8DB1" w14:textId="3F140188" w:rsidR="005741FA" w:rsidRPr="00A4584C" w:rsidRDefault="00A4584C" w:rsidP="00186E39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A4584C">
        <w:rPr>
          <w:color w:val="000000" w:themeColor="text1"/>
          <w:sz w:val="28"/>
          <w:szCs w:val="28"/>
        </w:rPr>
        <w:t>г. Москва</w:t>
      </w:r>
    </w:p>
    <w:p w14:paraId="02A847A0" w14:textId="37740BA4" w:rsidR="00907676" w:rsidRPr="008B1C20" w:rsidRDefault="00A4584C" w:rsidP="00A4584C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A4584C">
        <w:rPr>
          <w:color w:val="000000" w:themeColor="text1"/>
          <w:sz w:val="28"/>
          <w:szCs w:val="28"/>
        </w:rPr>
        <w:t>2025 год</w:t>
      </w:r>
      <w:r w:rsidR="00F02845" w:rsidRPr="008B1C20">
        <w:rPr>
          <w:color w:val="000000" w:themeColor="text1"/>
          <w:sz w:val="28"/>
          <w:szCs w:val="28"/>
        </w:rPr>
        <w:br w:type="page"/>
      </w:r>
    </w:p>
    <w:p w14:paraId="7AABCE8F" w14:textId="77777777" w:rsidR="00A93B0B" w:rsidRDefault="00A93B0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br w:type="page"/>
      </w:r>
    </w:p>
    <w:p w14:paraId="2808ACBC" w14:textId="3AC4FF25" w:rsidR="00D70B32" w:rsidRDefault="00D70B32" w:rsidP="00D70B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3A38F1AD" w14:textId="77777777" w:rsidR="001A0BC4" w:rsidRDefault="001A0BC4" w:rsidP="00D70B32">
      <w:pPr>
        <w:jc w:val="center"/>
        <w:rPr>
          <w:b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787"/>
      </w:tblGrid>
      <w:tr w:rsidR="001A0BC4" w:rsidRPr="004350BE" w14:paraId="141B30E8" w14:textId="77777777" w:rsidTr="00E1191E">
        <w:tc>
          <w:tcPr>
            <w:tcW w:w="8455" w:type="dxa"/>
          </w:tcPr>
          <w:p w14:paraId="7BE344AD" w14:textId="61816DDB" w:rsidR="001A0BC4" w:rsidRPr="004350BE" w:rsidRDefault="00E1191E" w:rsidP="00E1191E">
            <w:pPr>
              <w:spacing w:line="300" w:lineRule="auto"/>
              <w:jc w:val="both"/>
              <w:rPr>
                <w:bCs/>
                <w:sz w:val="26"/>
                <w:szCs w:val="26"/>
              </w:rPr>
            </w:pPr>
            <w:r w:rsidRPr="004350BE">
              <w:rPr>
                <w:bCs/>
                <w:sz w:val="26"/>
                <w:szCs w:val="26"/>
              </w:rPr>
              <w:t>Положение о размере и порядке уплаты членами Профессионального союза работников народного образования и науки Российской Федерации членских профсоюзных взносов…………………………...</w:t>
            </w:r>
            <w:r w:rsidR="001647C4">
              <w:rPr>
                <w:bCs/>
                <w:sz w:val="26"/>
                <w:szCs w:val="26"/>
              </w:rPr>
              <w:t>.............................</w:t>
            </w:r>
          </w:p>
          <w:p w14:paraId="1EDD2D1D" w14:textId="272560F3" w:rsidR="004532BE" w:rsidRPr="004350BE" w:rsidRDefault="004532BE" w:rsidP="00E1191E">
            <w:pPr>
              <w:spacing w:line="300" w:lineRule="auto"/>
              <w:jc w:val="both"/>
              <w:rPr>
                <w:bCs/>
              </w:rPr>
            </w:pPr>
          </w:p>
        </w:tc>
        <w:tc>
          <w:tcPr>
            <w:tcW w:w="787" w:type="dxa"/>
          </w:tcPr>
          <w:p w14:paraId="782B6D9B" w14:textId="77777777" w:rsidR="001A0BC4" w:rsidRPr="004350BE" w:rsidRDefault="001A0BC4" w:rsidP="00E1191E">
            <w:pPr>
              <w:spacing w:line="300" w:lineRule="auto"/>
              <w:jc w:val="center"/>
              <w:rPr>
                <w:bCs/>
                <w:sz w:val="26"/>
                <w:szCs w:val="26"/>
              </w:rPr>
            </w:pPr>
          </w:p>
          <w:p w14:paraId="14AAD803" w14:textId="77777777" w:rsidR="00E1191E" w:rsidRPr="004350BE" w:rsidRDefault="00E1191E" w:rsidP="00E1191E">
            <w:pPr>
              <w:spacing w:line="300" w:lineRule="auto"/>
              <w:jc w:val="center"/>
              <w:rPr>
                <w:bCs/>
                <w:sz w:val="26"/>
                <w:szCs w:val="26"/>
              </w:rPr>
            </w:pPr>
          </w:p>
          <w:p w14:paraId="26187A5E" w14:textId="6B2E2690" w:rsidR="00E1191E" w:rsidRPr="004350BE" w:rsidRDefault="00E1191E" w:rsidP="00E1191E">
            <w:pPr>
              <w:spacing w:line="300" w:lineRule="auto"/>
              <w:jc w:val="center"/>
              <w:rPr>
                <w:bCs/>
                <w:sz w:val="26"/>
                <w:szCs w:val="26"/>
              </w:rPr>
            </w:pPr>
            <w:r w:rsidRPr="004350BE">
              <w:rPr>
                <w:bCs/>
                <w:sz w:val="26"/>
                <w:szCs w:val="26"/>
              </w:rPr>
              <w:t>5</w:t>
            </w:r>
          </w:p>
        </w:tc>
      </w:tr>
      <w:tr w:rsidR="00797BC7" w:rsidRPr="004350BE" w14:paraId="7E6169B8" w14:textId="77777777" w:rsidTr="00E1191E">
        <w:tc>
          <w:tcPr>
            <w:tcW w:w="8455" w:type="dxa"/>
          </w:tcPr>
          <w:p w14:paraId="7C2284B8" w14:textId="06F8601E" w:rsidR="00797BC7" w:rsidRPr="004350BE" w:rsidRDefault="00797BC7" w:rsidP="00797BC7">
            <w:pPr>
              <w:tabs>
                <w:tab w:val="left" w:pos="1418"/>
              </w:tabs>
              <w:spacing w:line="300" w:lineRule="auto"/>
              <w:jc w:val="both"/>
              <w:rPr>
                <w:bCs/>
                <w:sz w:val="26"/>
                <w:szCs w:val="26"/>
              </w:rPr>
            </w:pPr>
            <w:r w:rsidRPr="004350BE">
              <w:rPr>
                <w:bCs/>
                <w:sz w:val="26"/>
                <w:szCs w:val="26"/>
              </w:rPr>
              <w:t>Перечень выплат, связанных с трудовой деятельностью работников, и стипендий обучающихся, с которых уплачиваются членские профсоюзные взносы………………………………………</w:t>
            </w:r>
            <w:r w:rsidR="004350BE">
              <w:rPr>
                <w:bCs/>
                <w:sz w:val="26"/>
                <w:szCs w:val="26"/>
              </w:rPr>
              <w:t>…………………….</w:t>
            </w:r>
            <w:r w:rsidRPr="004350BE">
              <w:rPr>
                <w:bCs/>
                <w:sz w:val="26"/>
                <w:szCs w:val="26"/>
              </w:rPr>
              <w:t>…………….</w:t>
            </w:r>
          </w:p>
          <w:p w14:paraId="7DA8CCA2" w14:textId="77777777" w:rsidR="00797BC7" w:rsidRPr="004350BE" w:rsidRDefault="00797BC7" w:rsidP="00797BC7">
            <w:pPr>
              <w:tabs>
                <w:tab w:val="left" w:pos="1418"/>
              </w:tabs>
              <w:spacing w:line="300" w:lineRule="auto"/>
              <w:ind w:left="-142"/>
              <w:jc w:val="both"/>
              <w:rPr>
                <w:bCs/>
              </w:rPr>
            </w:pPr>
          </w:p>
        </w:tc>
        <w:tc>
          <w:tcPr>
            <w:tcW w:w="787" w:type="dxa"/>
          </w:tcPr>
          <w:p w14:paraId="3BDDB880" w14:textId="77777777" w:rsidR="00797BC7" w:rsidRPr="004350BE" w:rsidRDefault="00797BC7" w:rsidP="00E1191E">
            <w:pPr>
              <w:spacing w:line="300" w:lineRule="auto"/>
              <w:jc w:val="center"/>
              <w:rPr>
                <w:bCs/>
                <w:sz w:val="26"/>
                <w:szCs w:val="26"/>
              </w:rPr>
            </w:pPr>
          </w:p>
          <w:p w14:paraId="2D25A5F5" w14:textId="77777777" w:rsidR="004350BE" w:rsidRPr="004350BE" w:rsidRDefault="004350BE" w:rsidP="00E1191E">
            <w:pPr>
              <w:spacing w:line="300" w:lineRule="auto"/>
              <w:jc w:val="center"/>
              <w:rPr>
                <w:bCs/>
                <w:sz w:val="26"/>
                <w:szCs w:val="26"/>
              </w:rPr>
            </w:pPr>
          </w:p>
          <w:p w14:paraId="4FBF7111" w14:textId="6D75D996" w:rsidR="004350BE" w:rsidRPr="004350BE" w:rsidRDefault="004350BE" w:rsidP="00E1191E">
            <w:pPr>
              <w:spacing w:line="300" w:lineRule="auto"/>
              <w:jc w:val="center"/>
              <w:rPr>
                <w:bCs/>
                <w:sz w:val="26"/>
                <w:szCs w:val="26"/>
              </w:rPr>
            </w:pPr>
            <w:r w:rsidRPr="004350BE">
              <w:rPr>
                <w:bCs/>
                <w:sz w:val="26"/>
                <w:szCs w:val="26"/>
              </w:rPr>
              <w:t>1</w:t>
            </w:r>
            <w:r w:rsidR="00E03361">
              <w:rPr>
                <w:bCs/>
                <w:sz w:val="26"/>
                <w:szCs w:val="26"/>
              </w:rPr>
              <w:t>1</w:t>
            </w:r>
          </w:p>
        </w:tc>
      </w:tr>
      <w:tr w:rsidR="00797BC7" w:rsidRPr="004350BE" w14:paraId="401933D9" w14:textId="77777777" w:rsidTr="00E1191E">
        <w:tc>
          <w:tcPr>
            <w:tcW w:w="8455" w:type="dxa"/>
          </w:tcPr>
          <w:p w14:paraId="74937408" w14:textId="7CE74563" w:rsidR="00797BC7" w:rsidRPr="004350BE" w:rsidRDefault="00797BC7" w:rsidP="00797BC7">
            <w:pPr>
              <w:tabs>
                <w:tab w:val="left" w:pos="1418"/>
              </w:tabs>
              <w:spacing w:line="300" w:lineRule="auto"/>
              <w:ind w:left="34"/>
              <w:jc w:val="both"/>
              <w:rPr>
                <w:bCs/>
                <w:sz w:val="26"/>
                <w:szCs w:val="26"/>
              </w:rPr>
            </w:pPr>
            <w:r w:rsidRPr="004350BE">
              <w:rPr>
                <w:bCs/>
                <w:sz w:val="26"/>
                <w:szCs w:val="26"/>
              </w:rPr>
              <w:t>Перечень выплат, связанных с трудовой деятельностью работников, и стипендий обучающихся, с которых не уплачиваются членские профсоюзные взносы……………………………………………………</w:t>
            </w:r>
            <w:r w:rsidR="001647C4">
              <w:rPr>
                <w:bCs/>
                <w:sz w:val="26"/>
                <w:szCs w:val="26"/>
              </w:rPr>
              <w:t>…….</w:t>
            </w:r>
          </w:p>
          <w:p w14:paraId="0FB85494" w14:textId="77777777" w:rsidR="00797BC7" w:rsidRPr="004350BE" w:rsidRDefault="00797BC7" w:rsidP="00797BC7">
            <w:pPr>
              <w:spacing w:line="300" w:lineRule="auto"/>
              <w:jc w:val="both"/>
              <w:rPr>
                <w:bCs/>
              </w:rPr>
            </w:pPr>
          </w:p>
        </w:tc>
        <w:tc>
          <w:tcPr>
            <w:tcW w:w="787" w:type="dxa"/>
          </w:tcPr>
          <w:p w14:paraId="70A79073" w14:textId="77777777" w:rsidR="00797BC7" w:rsidRDefault="00797BC7" w:rsidP="00E1191E">
            <w:pPr>
              <w:spacing w:line="300" w:lineRule="auto"/>
              <w:jc w:val="center"/>
              <w:rPr>
                <w:bCs/>
                <w:sz w:val="26"/>
                <w:szCs w:val="26"/>
              </w:rPr>
            </w:pPr>
          </w:p>
          <w:p w14:paraId="0B5CC786" w14:textId="77777777" w:rsidR="00BA0D65" w:rsidRDefault="00BA0D65" w:rsidP="00E1191E">
            <w:pPr>
              <w:spacing w:line="300" w:lineRule="auto"/>
              <w:jc w:val="center"/>
              <w:rPr>
                <w:bCs/>
                <w:sz w:val="26"/>
                <w:szCs w:val="26"/>
              </w:rPr>
            </w:pPr>
          </w:p>
          <w:p w14:paraId="2D9173EE" w14:textId="35D96970" w:rsidR="00BA0D65" w:rsidRPr="004350BE" w:rsidRDefault="00BA0D65" w:rsidP="00E1191E">
            <w:pPr>
              <w:spacing w:line="30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</w:p>
        </w:tc>
      </w:tr>
      <w:tr w:rsidR="001A0BC4" w:rsidRPr="004350BE" w14:paraId="6BC17085" w14:textId="77777777" w:rsidTr="00E1191E">
        <w:tc>
          <w:tcPr>
            <w:tcW w:w="8455" w:type="dxa"/>
          </w:tcPr>
          <w:p w14:paraId="0C04EA74" w14:textId="11E0E270" w:rsidR="001A0BC4" w:rsidRPr="004350BE" w:rsidRDefault="00E1191E" w:rsidP="00E1191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bCs/>
                <w:sz w:val="26"/>
                <w:szCs w:val="26"/>
              </w:rPr>
            </w:pPr>
            <w:r w:rsidRPr="004350BE">
              <w:rPr>
                <w:bCs/>
                <w:sz w:val="26"/>
                <w:szCs w:val="26"/>
              </w:rPr>
              <w:t xml:space="preserve">Принципы формирования и использования имущества Профессионального союза работников народного образования </w:t>
            </w:r>
            <w:r w:rsidRPr="004350BE">
              <w:rPr>
                <w:bCs/>
                <w:sz w:val="26"/>
                <w:szCs w:val="26"/>
              </w:rPr>
              <w:br/>
              <w:t>и науки Российской Федерации…………………………………………</w:t>
            </w:r>
            <w:r w:rsidR="001647C4">
              <w:rPr>
                <w:bCs/>
                <w:sz w:val="26"/>
                <w:szCs w:val="26"/>
              </w:rPr>
              <w:t>…….</w:t>
            </w:r>
          </w:p>
          <w:p w14:paraId="2BCCAD5A" w14:textId="780A3ADA" w:rsidR="004532BE" w:rsidRPr="004350BE" w:rsidRDefault="004532BE" w:rsidP="00E1191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bCs/>
              </w:rPr>
            </w:pPr>
          </w:p>
        </w:tc>
        <w:tc>
          <w:tcPr>
            <w:tcW w:w="787" w:type="dxa"/>
          </w:tcPr>
          <w:p w14:paraId="7137FBF4" w14:textId="77777777" w:rsidR="001A0BC4" w:rsidRPr="004350BE" w:rsidRDefault="001A0BC4" w:rsidP="00E1191E">
            <w:pPr>
              <w:spacing w:line="300" w:lineRule="auto"/>
              <w:jc w:val="center"/>
              <w:rPr>
                <w:bCs/>
                <w:sz w:val="26"/>
                <w:szCs w:val="26"/>
              </w:rPr>
            </w:pPr>
          </w:p>
          <w:p w14:paraId="54C91F1D" w14:textId="77777777" w:rsidR="0002003A" w:rsidRPr="004350BE" w:rsidRDefault="0002003A" w:rsidP="00E1191E">
            <w:pPr>
              <w:spacing w:line="300" w:lineRule="auto"/>
              <w:jc w:val="center"/>
              <w:rPr>
                <w:bCs/>
                <w:sz w:val="26"/>
                <w:szCs w:val="26"/>
              </w:rPr>
            </w:pPr>
          </w:p>
          <w:p w14:paraId="66231AA1" w14:textId="7CEFBA41" w:rsidR="0002003A" w:rsidRPr="004350BE" w:rsidRDefault="0002003A" w:rsidP="00E1191E">
            <w:pPr>
              <w:spacing w:line="300" w:lineRule="auto"/>
              <w:jc w:val="center"/>
              <w:rPr>
                <w:bCs/>
                <w:sz w:val="26"/>
                <w:szCs w:val="26"/>
              </w:rPr>
            </w:pPr>
            <w:r w:rsidRPr="004350BE">
              <w:rPr>
                <w:bCs/>
                <w:sz w:val="26"/>
                <w:szCs w:val="26"/>
              </w:rPr>
              <w:t>1</w:t>
            </w:r>
            <w:r w:rsidR="00BA0D65">
              <w:rPr>
                <w:bCs/>
                <w:sz w:val="26"/>
                <w:szCs w:val="26"/>
              </w:rPr>
              <w:t>7</w:t>
            </w:r>
          </w:p>
        </w:tc>
      </w:tr>
      <w:tr w:rsidR="001A0BC4" w:rsidRPr="004350BE" w14:paraId="41DF6645" w14:textId="77777777" w:rsidTr="00E1191E">
        <w:tc>
          <w:tcPr>
            <w:tcW w:w="8455" w:type="dxa"/>
          </w:tcPr>
          <w:p w14:paraId="1315B6D7" w14:textId="49C4196B" w:rsidR="001A0BC4" w:rsidRPr="004350BE" w:rsidRDefault="00E1191E" w:rsidP="00E1191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bCs/>
                <w:sz w:val="26"/>
                <w:szCs w:val="26"/>
              </w:rPr>
            </w:pPr>
            <w:r w:rsidRPr="004350BE">
              <w:rPr>
                <w:bCs/>
                <w:sz w:val="26"/>
                <w:szCs w:val="26"/>
              </w:rPr>
              <w:t xml:space="preserve">Положение о порядке и содержании деятельности контрольно-ревизионных органов организаций Профессионального союза работников народного образования и науки Российской Федерации </w:t>
            </w:r>
            <w:r w:rsidR="004532BE" w:rsidRPr="004350BE">
              <w:rPr>
                <w:bCs/>
                <w:sz w:val="26"/>
                <w:szCs w:val="26"/>
              </w:rPr>
              <w:br/>
            </w:r>
            <w:r w:rsidRPr="004350BE">
              <w:rPr>
                <w:bCs/>
                <w:sz w:val="26"/>
                <w:szCs w:val="26"/>
              </w:rPr>
              <w:t xml:space="preserve">и Профессионального союза работников народного образования </w:t>
            </w:r>
            <w:r w:rsidR="004532BE" w:rsidRPr="004350BE">
              <w:rPr>
                <w:bCs/>
                <w:sz w:val="26"/>
                <w:szCs w:val="26"/>
              </w:rPr>
              <w:br/>
            </w:r>
            <w:r w:rsidRPr="004350BE">
              <w:rPr>
                <w:bCs/>
                <w:sz w:val="26"/>
                <w:szCs w:val="26"/>
              </w:rPr>
              <w:t>и науки Российской Федерации</w:t>
            </w:r>
            <w:r w:rsidR="004532BE" w:rsidRPr="004350BE">
              <w:rPr>
                <w:bCs/>
                <w:sz w:val="26"/>
                <w:szCs w:val="26"/>
              </w:rPr>
              <w:t>…………………………………………</w:t>
            </w:r>
            <w:r w:rsidR="001647C4">
              <w:rPr>
                <w:bCs/>
                <w:sz w:val="26"/>
                <w:szCs w:val="26"/>
              </w:rPr>
              <w:t>…….</w:t>
            </w:r>
          </w:p>
          <w:p w14:paraId="624ADF89" w14:textId="01523F81" w:rsidR="004532BE" w:rsidRPr="004350BE" w:rsidRDefault="004532BE" w:rsidP="00E1191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bCs/>
              </w:rPr>
            </w:pPr>
          </w:p>
        </w:tc>
        <w:tc>
          <w:tcPr>
            <w:tcW w:w="787" w:type="dxa"/>
          </w:tcPr>
          <w:p w14:paraId="2EB5FBF4" w14:textId="77777777" w:rsidR="001A0BC4" w:rsidRPr="004350BE" w:rsidRDefault="001A0BC4" w:rsidP="00E1191E">
            <w:pPr>
              <w:spacing w:line="300" w:lineRule="auto"/>
              <w:jc w:val="center"/>
              <w:rPr>
                <w:bCs/>
                <w:sz w:val="26"/>
                <w:szCs w:val="26"/>
              </w:rPr>
            </w:pPr>
          </w:p>
          <w:p w14:paraId="19232D5B" w14:textId="77777777" w:rsidR="0002003A" w:rsidRPr="004350BE" w:rsidRDefault="0002003A" w:rsidP="00E1191E">
            <w:pPr>
              <w:spacing w:line="300" w:lineRule="auto"/>
              <w:jc w:val="center"/>
              <w:rPr>
                <w:bCs/>
                <w:sz w:val="26"/>
                <w:szCs w:val="26"/>
              </w:rPr>
            </w:pPr>
          </w:p>
          <w:p w14:paraId="2730AB35" w14:textId="77777777" w:rsidR="0002003A" w:rsidRPr="004350BE" w:rsidRDefault="0002003A" w:rsidP="00E1191E">
            <w:pPr>
              <w:spacing w:line="300" w:lineRule="auto"/>
              <w:jc w:val="center"/>
              <w:rPr>
                <w:bCs/>
                <w:sz w:val="26"/>
                <w:szCs w:val="26"/>
              </w:rPr>
            </w:pPr>
          </w:p>
          <w:p w14:paraId="4CA91542" w14:textId="77777777" w:rsidR="0002003A" w:rsidRPr="004350BE" w:rsidRDefault="0002003A" w:rsidP="00E1191E">
            <w:pPr>
              <w:spacing w:line="300" w:lineRule="auto"/>
              <w:jc w:val="center"/>
              <w:rPr>
                <w:bCs/>
                <w:sz w:val="26"/>
                <w:szCs w:val="26"/>
              </w:rPr>
            </w:pPr>
          </w:p>
          <w:p w14:paraId="6D6E7730" w14:textId="566AFAE0" w:rsidR="0002003A" w:rsidRPr="004350BE" w:rsidRDefault="00BA0D65" w:rsidP="00E1191E">
            <w:pPr>
              <w:spacing w:line="30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</w:t>
            </w:r>
          </w:p>
        </w:tc>
      </w:tr>
      <w:tr w:rsidR="001A0BC4" w:rsidRPr="004350BE" w14:paraId="627E43F9" w14:textId="77777777" w:rsidTr="00E1191E">
        <w:tc>
          <w:tcPr>
            <w:tcW w:w="8455" w:type="dxa"/>
          </w:tcPr>
          <w:p w14:paraId="5C3A109E" w14:textId="6B6BFBB2" w:rsidR="001A0BC4" w:rsidRPr="004350BE" w:rsidRDefault="00E1191E" w:rsidP="00E1191E">
            <w:pPr>
              <w:shd w:val="clear" w:color="auto" w:fill="FFFFFF"/>
              <w:spacing w:line="300" w:lineRule="auto"/>
              <w:jc w:val="both"/>
              <w:rPr>
                <w:b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4350BE">
              <w:rPr>
                <w:b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Положение об учете членов Профессионального союза работников народного образования и науки Российской Федерации и членском профсоюзном билете</w:t>
            </w:r>
            <w:r w:rsidR="004532BE" w:rsidRPr="004350BE">
              <w:rPr>
                <w:b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……………………………………………………</w:t>
            </w:r>
            <w:r w:rsidR="001647C4">
              <w:rPr>
                <w:b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……..</w:t>
            </w:r>
          </w:p>
          <w:p w14:paraId="2BFD5CED" w14:textId="0656045D" w:rsidR="004532BE" w:rsidRPr="004350BE" w:rsidRDefault="004532BE" w:rsidP="00E1191E">
            <w:pPr>
              <w:shd w:val="clear" w:color="auto" w:fill="FFFFFF"/>
              <w:spacing w:line="300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87" w:type="dxa"/>
          </w:tcPr>
          <w:p w14:paraId="2E87B6CB" w14:textId="77777777" w:rsidR="001A0BC4" w:rsidRPr="004350BE" w:rsidRDefault="001A0BC4" w:rsidP="00E1191E">
            <w:pPr>
              <w:spacing w:line="300" w:lineRule="auto"/>
              <w:jc w:val="center"/>
              <w:rPr>
                <w:bCs/>
                <w:sz w:val="26"/>
                <w:szCs w:val="26"/>
              </w:rPr>
            </w:pPr>
          </w:p>
          <w:p w14:paraId="664DCDF8" w14:textId="77777777" w:rsidR="0002003A" w:rsidRPr="004350BE" w:rsidRDefault="0002003A" w:rsidP="00E1191E">
            <w:pPr>
              <w:spacing w:line="300" w:lineRule="auto"/>
              <w:jc w:val="center"/>
              <w:rPr>
                <w:bCs/>
                <w:sz w:val="26"/>
                <w:szCs w:val="26"/>
              </w:rPr>
            </w:pPr>
          </w:p>
          <w:p w14:paraId="31E2BD20" w14:textId="75D31D9E" w:rsidR="0002003A" w:rsidRPr="004350BE" w:rsidRDefault="00BA0D65" w:rsidP="00E1191E">
            <w:pPr>
              <w:spacing w:line="30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</w:t>
            </w:r>
          </w:p>
        </w:tc>
      </w:tr>
      <w:tr w:rsidR="001A0BC4" w:rsidRPr="004350BE" w14:paraId="38116A80" w14:textId="77777777" w:rsidTr="00E1191E">
        <w:tc>
          <w:tcPr>
            <w:tcW w:w="8455" w:type="dxa"/>
          </w:tcPr>
          <w:p w14:paraId="6020591C" w14:textId="234BEA24" w:rsidR="001A0BC4" w:rsidRPr="004350BE" w:rsidRDefault="00E1191E" w:rsidP="00E1191E">
            <w:pPr>
              <w:spacing w:line="300" w:lineRule="auto"/>
              <w:jc w:val="both"/>
              <w:rPr>
                <w:bCs/>
                <w:sz w:val="26"/>
                <w:szCs w:val="26"/>
              </w:rPr>
            </w:pPr>
            <w:r w:rsidRPr="004350BE">
              <w:rPr>
                <w:bCs/>
                <w:sz w:val="26"/>
                <w:szCs w:val="26"/>
              </w:rPr>
              <w:t>Политика Профессионального союза работников народного образования и науки Российской Федерации в отношении обработки персональных данных</w:t>
            </w:r>
            <w:r w:rsidR="004532BE" w:rsidRPr="004350BE">
              <w:rPr>
                <w:bCs/>
                <w:sz w:val="26"/>
                <w:szCs w:val="26"/>
              </w:rPr>
              <w:t>…………………………………………………...</w:t>
            </w:r>
            <w:r w:rsidR="001647C4">
              <w:rPr>
                <w:bCs/>
                <w:sz w:val="26"/>
                <w:szCs w:val="26"/>
              </w:rPr>
              <w:t>..................................</w:t>
            </w:r>
          </w:p>
          <w:p w14:paraId="60B7F725" w14:textId="34991AA7" w:rsidR="004532BE" w:rsidRPr="004350BE" w:rsidRDefault="004532BE" w:rsidP="00E1191E">
            <w:pPr>
              <w:spacing w:line="300" w:lineRule="auto"/>
              <w:jc w:val="both"/>
              <w:rPr>
                <w:bCs/>
              </w:rPr>
            </w:pPr>
          </w:p>
        </w:tc>
        <w:tc>
          <w:tcPr>
            <w:tcW w:w="787" w:type="dxa"/>
          </w:tcPr>
          <w:p w14:paraId="3D9B0D50" w14:textId="77777777" w:rsidR="0002003A" w:rsidRPr="004350BE" w:rsidRDefault="0002003A" w:rsidP="0002003A">
            <w:pPr>
              <w:spacing w:line="300" w:lineRule="auto"/>
              <w:jc w:val="center"/>
              <w:rPr>
                <w:bCs/>
                <w:sz w:val="26"/>
                <w:szCs w:val="26"/>
              </w:rPr>
            </w:pPr>
          </w:p>
          <w:p w14:paraId="2E497757" w14:textId="77777777" w:rsidR="0002003A" w:rsidRPr="004350BE" w:rsidRDefault="0002003A" w:rsidP="0002003A">
            <w:pPr>
              <w:spacing w:line="300" w:lineRule="auto"/>
              <w:jc w:val="center"/>
              <w:rPr>
                <w:bCs/>
                <w:sz w:val="26"/>
                <w:szCs w:val="26"/>
              </w:rPr>
            </w:pPr>
          </w:p>
          <w:p w14:paraId="0C912A53" w14:textId="1B9C3DC5" w:rsidR="0002003A" w:rsidRPr="004350BE" w:rsidRDefault="00BA0D65" w:rsidP="0002003A">
            <w:pPr>
              <w:spacing w:line="30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</w:t>
            </w:r>
          </w:p>
        </w:tc>
      </w:tr>
      <w:tr w:rsidR="001A0BC4" w:rsidRPr="004350BE" w14:paraId="7D550624" w14:textId="77777777" w:rsidTr="00E1191E">
        <w:tc>
          <w:tcPr>
            <w:tcW w:w="8455" w:type="dxa"/>
          </w:tcPr>
          <w:p w14:paraId="1349A1C1" w14:textId="4D09BCC6" w:rsidR="001A0BC4" w:rsidRPr="004350BE" w:rsidRDefault="00E1191E" w:rsidP="00E1191E">
            <w:pPr>
              <w:spacing w:line="300" w:lineRule="auto"/>
              <w:jc w:val="both"/>
              <w:rPr>
                <w:bCs/>
                <w:sz w:val="26"/>
                <w:szCs w:val="26"/>
              </w:rPr>
            </w:pPr>
            <w:r w:rsidRPr="004350BE">
              <w:rPr>
                <w:bCs/>
                <w:sz w:val="26"/>
                <w:szCs w:val="26"/>
              </w:rPr>
              <w:t>Перечень персональных данных, обрабатываемых в Профессиональном союзе работников народного образования</w:t>
            </w:r>
            <w:r w:rsidR="004532BE" w:rsidRPr="004350BE">
              <w:rPr>
                <w:bCs/>
                <w:sz w:val="26"/>
                <w:szCs w:val="26"/>
              </w:rPr>
              <w:t xml:space="preserve"> </w:t>
            </w:r>
            <w:r w:rsidRPr="004350BE">
              <w:rPr>
                <w:bCs/>
                <w:sz w:val="26"/>
                <w:szCs w:val="26"/>
              </w:rPr>
              <w:t>и науки Российской Федерации</w:t>
            </w:r>
            <w:r w:rsidR="004532BE" w:rsidRPr="004350BE">
              <w:rPr>
                <w:bCs/>
                <w:sz w:val="26"/>
                <w:szCs w:val="26"/>
              </w:rPr>
              <w:t>………………………………………………………………</w:t>
            </w:r>
            <w:r w:rsidR="001647C4">
              <w:rPr>
                <w:bCs/>
                <w:sz w:val="26"/>
                <w:szCs w:val="26"/>
              </w:rPr>
              <w:t>……...</w:t>
            </w:r>
          </w:p>
          <w:p w14:paraId="5EEA6D63" w14:textId="349C5695" w:rsidR="004532BE" w:rsidRPr="004350BE" w:rsidRDefault="004532BE" w:rsidP="00E1191E">
            <w:pPr>
              <w:spacing w:line="300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87" w:type="dxa"/>
          </w:tcPr>
          <w:p w14:paraId="7872F9BA" w14:textId="77777777" w:rsidR="001A0BC4" w:rsidRPr="004350BE" w:rsidRDefault="001A0BC4" w:rsidP="00E1191E">
            <w:pPr>
              <w:spacing w:line="300" w:lineRule="auto"/>
              <w:jc w:val="center"/>
              <w:rPr>
                <w:bCs/>
                <w:sz w:val="26"/>
                <w:szCs w:val="26"/>
              </w:rPr>
            </w:pPr>
          </w:p>
          <w:p w14:paraId="413B8F83" w14:textId="77777777" w:rsidR="0002003A" w:rsidRPr="004350BE" w:rsidRDefault="0002003A" w:rsidP="00E1191E">
            <w:pPr>
              <w:spacing w:line="300" w:lineRule="auto"/>
              <w:jc w:val="center"/>
              <w:rPr>
                <w:bCs/>
                <w:sz w:val="26"/>
                <w:szCs w:val="26"/>
              </w:rPr>
            </w:pPr>
          </w:p>
          <w:p w14:paraId="62735371" w14:textId="709D24CD" w:rsidR="0002003A" w:rsidRPr="004350BE" w:rsidRDefault="00BA0D65" w:rsidP="00E1191E">
            <w:pPr>
              <w:spacing w:line="30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2</w:t>
            </w:r>
          </w:p>
        </w:tc>
      </w:tr>
      <w:tr w:rsidR="001A0BC4" w:rsidRPr="004350BE" w14:paraId="0E9E25CE" w14:textId="77777777" w:rsidTr="00E1191E">
        <w:tc>
          <w:tcPr>
            <w:tcW w:w="8455" w:type="dxa"/>
          </w:tcPr>
          <w:p w14:paraId="1EE3A7C0" w14:textId="7469D849" w:rsidR="001A0BC4" w:rsidRPr="004350BE" w:rsidRDefault="00E1191E" w:rsidP="00E1191E">
            <w:pPr>
              <w:spacing w:line="300" w:lineRule="auto"/>
              <w:jc w:val="both"/>
              <w:rPr>
                <w:bCs/>
                <w:sz w:val="26"/>
                <w:szCs w:val="26"/>
              </w:rPr>
            </w:pPr>
            <w:r w:rsidRPr="004350BE">
              <w:rPr>
                <w:bCs/>
                <w:sz w:val="26"/>
                <w:szCs w:val="26"/>
              </w:rPr>
              <w:t>Порядок</w:t>
            </w:r>
            <w:r w:rsidRPr="004350BE">
              <w:rPr>
                <w:bCs/>
                <w:caps/>
                <w:sz w:val="26"/>
                <w:szCs w:val="26"/>
              </w:rPr>
              <w:t xml:space="preserve"> </w:t>
            </w:r>
            <w:r w:rsidRPr="004350BE">
              <w:rPr>
                <w:bCs/>
                <w:sz w:val="26"/>
                <w:szCs w:val="26"/>
              </w:rPr>
              <w:t xml:space="preserve">уничтожения персональных данных, обрабатываемых </w:t>
            </w:r>
            <w:r w:rsidRPr="004350BE">
              <w:rPr>
                <w:bCs/>
                <w:sz w:val="26"/>
                <w:szCs w:val="26"/>
              </w:rPr>
              <w:br/>
              <w:t xml:space="preserve">в Профессиональном союзе работников народного образования </w:t>
            </w:r>
            <w:r w:rsidR="004532BE" w:rsidRPr="004350BE">
              <w:rPr>
                <w:bCs/>
                <w:sz w:val="26"/>
                <w:szCs w:val="26"/>
              </w:rPr>
              <w:br/>
            </w:r>
            <w:r w:rsidRPr="004350BE">
              <w:rPr>
                <w:bCs/>
                <w:sz w:val="26"/>
                <w:szCs w:val="26"/>
              </w:rPr>
              <w:t>и науки Российской Федерации</w:t>
            </w:r>
            <w:r w:rsidR="004532BE" w:rsidRPr="004350BE">
              <w:rPr>
                <w:bCs/>
                <w:sz w:val="26"/>
                <w:szCs w:val="26"/>
              </w:rPr>
              <w:t>…………………………………………</w:t>
            </w:r>
            <w:r w:rsidR="001647C4">
              <w:rPr>
                <w:bCs/>
                <w:sz w:val="26"/>
                <w:szCs w:val="26"/>
              </w:rPr>
              <w:t>…….</w:t>
            </w:r>
          </w:p>
        </w:tc>
        <w:tc>
          <w:tcPr>
            <w:tcW w:w="787" w:type="dxa"/>
          </w:tcPr>
          <w:p w14:paraId="0D2460BB" w14:textId="77777777" w:rsidR="001A0BC4" w:rsidRPr="004350BE" w:rsidRDefault="001A0BC4" w:rsidP="00E1191E">
            <w:pPr>
              <w:spacing w:line="300" w:lineRule="auto"/>
              <w:jc w:val="center"/>
              <w:rPr>
                <w:bCs/>
                <w:sz w:val="26"/>
                <w:szCs w:val="26"/>
              </w:rPr>
            </w:pPr>
          </w:p>
          <w:p w14:paraId="4F68B2DA" w14:textId="77777777" w:rsidR="0002003A" w:rsidRPr="004350BE" w:rsidRDefault="0002003A" w:rsidP="00E1191E">
            <w:pPr>
              <w:spacing w:line="300" w:lineRule="auto"/>
              <w:jc w:val="center"/>
              <w:rPr>
                <w:bCs/>
                <w:sz w:val="26"/>
                <w:szCs w:val="26"/>
              </w:rPr>
            </w:pPr>
          </w:p>
          <w:p w14:paraId="1EA72E0B" w14:textId="3E00EC0D" w:rsidR="0002003A" w:rsidRPr="004350BE" w:rsidRDefault="0002003A" w:rsidP="00E1191E">
            <w:pPr>
              <w:spacing w:line="300" w:lineRule="auto"/>
              <w:jc w:val="center"/>
              <w:rPr>
                <w:bCs/>
                <w:sz w:val="26"/>
                <w:szCs w:val="26"/>
              </w:rPr>
            </w:pPr>
            <w:r w:rsidRPr="004350BE">
              <w:rPr>
                <w:bCs/>
                <w:sz w:val="26"/>
                <w:szCs w:val="26"/>
              </w:rPr>
              <w:t>5</w:t>
            </w:r>
            <w:r w:rsidR="00BA0D65">
              <w:rPr>
                <w:bCs/>
                <w:sz w:val="26"/>
                <w:szCs w:val="26"/>
              </w:rPr>
              <w:t>7</w:t>
            </w:r>
          </w:p>
        </w:tc>
      </w:tr>
    </w:tbl>
    <w:p w14:paraId="7159ECAB" w14:textId="00FA7699" w:rsidR="00D70B32" w:rsidRDefault="00D70B3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9288A18" w14:textId="77777777" w:rsidR="00A46A90" w:rsidRDefault="00A46A9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14:paraId="2C03B469" w14:textId="4ED053B8" w:rsidR="00D70B32" w:rsidRPr="00385555" w:rsidRDefault="00D70B32" w:rsidP="00A46A90">
      <w:pPr>
        <w:spacing w:line="300" w:lineRule="auto"/>
        <w:jc w:val="center"/>
        <w:rPr>
          <w:b/>
          <w:sz w:val="28"/>
          <w:szCs w:val="28"/>
        </w:rPr>
      </w:pPr>
      <w:r w:rsidRPr="00385555">
        <w:rPr>
          <w:b/>
          <w:sz w:val="28"/>
          <w:szCs w:val="28"/>
        </w:rPr>
        <w:lastRenderedPageBreak/>
        <w:t>ПОЛОЖЕНИЕ</w:t>
      </w:r>
    </w:p>
    <w:p w14:paraId="252CDDE3" w14:textId="327CFA0C" w:rsidR="00D70B32" w:rsidRPr="00385555" w:rsidRDefault="00D70B32" w:rsidP="00A46A90">
      <w:pPr>
        <w:suppressAutoHyphens/>
        <w:spacing w:line="300" w:lineRule="auto"/>
        <w:jc w:val="center"/>
        <w:rPr>
          <w:b/>
          <w:sz w:val="28"/>
          <w:szCs w:val="28"/>
          <w:lang w:eastAsia="ar-SA"/>
        </w:rPr>
      </w:pPr>
      <w:r w:rsidRPr="00385555">
        <w:rPr>
          <w:b/>
          <w:sz w:val="28"/>
          <w:szCs w:val="28"/>
        </w:rPr>
        <w:t>о размере и порядке уплаты членами Профессионального союза работников народного образования и науки Российской Федерации членских профсоюзных взносов</w:t>
      </w:r>
    </w:p>
    <w:p w14:paraId="45491AB7" w14:textId="7F915C65" w:rsidR="00D70B32" w:rsidRDefault="00D70B32" w:rsidP="00A46A90">
      <w:pPr>
        <w:spacing w:line="300" w:lineRule="auto"/>
        <w:jc w:val="center"/>
        <w:rPr>
          <w:bCs/>
          <w:i/>
          <w:iCs/>
          <w:sz w:val="24"/>
          <w:szCs w:val="24"/>
          <w:lang w:eastAsia="ar-SA"/>
        </w:rPr>
      </w:pPr>
      <w:r w:rsidRPr="006E68B5">
        <w:rPr>
          <w:bCs/>
          <w:i/>
          <w:iCs/>
          <w:sz w:val="24"/>
          <w:szCs w:val="24"/>
          <w:lang w:eastAsia="ar-SA"/>
        </w:rPr>
        <w:t xml:space="preserve">(утверждено постановлением </w:t>
      </w:r>
      <w:r w:rsidRPr="006E68B5">
        <w:rPr>
          <w:bCs/>
          <w:i/>
          <w:iCs/>
          <w:sz w:val="24"/>
          <w:szCs w:val="24"/>
          <w:lang w:val="en-US"/>
        </w:rPr>
        <w:t>X</w:t>
      </w:r>
      <w:r w:rsidRPr="006E68B5">
        <w:rPr>
          <w:bCs/>
          <w:i/>
          <w:iCs/>
          <w:sz w:val="24"/>
          <w:szCs w:val="24"/>
        </w:rPr>
        <w:t xml:space="preserve"> Съезда Профсоюза</w:t>
      </w:r>
      <w:r>
        <w:rPr>
          <w:bCs/>
          <w:i/>
          <w:iCs/>
          <w:sz w:val="24"/>
          <w:szCs w:val="24"/>
        </w:rPr>
        <w:t xml:space="preserve"> </w:t>
      </w:r>
      <w:r w:rsidRPr="006E68B5">
        <w:rPr>
          <w:bCs/>
          <w:i/>
          <w:iCs/>
          <w:sz w:val="24"/>
          <w:szCs w:val="24"/>
        </w:rPr>
        <w:t xml:space="preserve">от 19 марта 2025 года № 10-10 </w:t>
      </w:r>
      <w:r>
        <w:rPr>
          <w:bCs/>
          <w:i/>
          <w:iCs/>
          <w:sz w:val="24"/>
          <w:szCs w:val="24"/>
        </w:rPr>
        <w:br/>
      </w:r>
      <w:r w:rsidRPr="006E68B5">
        <w:rPr>
          <w:bCs/>
          <w:i/>
          <w:iCs/>
          <w:sz w:val="24"/>
          <w:szCs w:val="24"/>
        </w:rPr>
        <w:t>«Об утверждении Положения</w:t>
      </w:r>
      <w:r>
        <w:rPr>
          <w:bCs/>
          <w:i/>
          <w:iCs/>
          <w:sz w:val="24"/>
          <w:szCs w:val="24"/>
        </w:rPr>
        <w:t xml:space="preserve"> </w:t>
      </w:r>
      <w:r w:rsidRPr="006E68B5">
        <w:rPr>
          <w:bCs/>
          <w:i/>
          <w:iCs/>
          <w:sz w:val="24"/>
          <w:szCs w:val="24"/>
        </w:rPr>
        <w:t>о размере и порядке уплаты членами Профессионального союза работников народного образования и науки Российской Федерации членских профсоюзных взносов»</w:t>
      </w:r>
      <w:r w:rsidRPr="006E68B5">
        <w:rPr>
          <w:bCs/>
          <w:i/>
          <w:iCs/>
          <w:sz w:val="24"/>
          <w:szCs w:val="24"/>
          <w:lang w:eastAsia="ar-SA"/>
        </w:rPr>
        <w:t>)</w:t>
      </w:r>
    </w:p>
    <w:p w14:paraId="2092C2BD" w14:textId="77777777" w:rsidR="00D70B32" w:rsidRPr="006E68B5" w:rsidRDefault="00D70B32" w:rsidP="00A46A90">
      <w:pPr>
        <w:spacing w:line="300" w:lineRule="auto"/>
        <w:jc w:val="center"/>
        <w:rPr>
          <w:bCs/>
          <w:i/>
          <w:iCs/>
          <w:sz w:val="24"/>
          <w:szCs w:val="24"/>
          <w:lang w:eastAsia="ar-SA"/>
        </w:rPr>
      </w:pPr>
    </w:p>
    <w:p w14:paraId="3945817C" w14:textId="77777777" w:rsidR="00D70B32" w:rsidRPr="00385555" w:rsidRDefault="00D70B32" w:rsidP="00A46A90">
      <w:pPr>
        <w:tabs>
          <w:tab w:val="left" w:pos="1455"/>
        </w:tabs>
        <w:spacing w:line="300" w:lineRule="auto"/>
        <w:jc w:val="center"/>
        <w:rPr>
          <w:b/>
          <w:sz w:val="28"/>
          <w:szCs w:val="28"/>
        </w:rPr>
      </w:pPr>
      <w:r w:rsidRPr="00385555">
        <w:rPr>
          <w:b/>
          <w:sz w:val="28"/>
          <w:szCs w:val="28"/>
          <w:lang w:val="en-US"/>
        </w:rPr>
        <w:t>I</w:t>
      </w:r>
      <w:r w:rsidRPr="00385555">
        <w:rPr>
          <w:b/>
          <w:sz w:val="28"/>
          <w:szCs w:val="28"/>
        </w:rPr>
        <w:t>. Общие положения</w:t>
      </w:r>
    </w:p>
    <w:p w14:paraId="3A854E0F" w14:textId="77777777" w:rsidR="00D70B32" w:rsidRPr="00385555" w:rsidRDefault="00D70B32" w:rsidP="00A46A90">
      <w:pPr>
        <w:tabs>
          <w:tab w:val="left" w:pos="1455"/>
        </w:tabs>
        <w:spacing w:line="300" w:lineRule="auto"/>
        <w:ind w:firstLine="709"/>
        <w:jc w:val="both"/>
        <w:rPr>
          <w:b/>
          <w:sz w:val="28"/>
          <w:szCs w:val="28"/>
        </w:rPr>
      </w:pPr>
    </w:p>
    <w:p w14:paraId="27107163" w14:textId="20E114B7" w:rsidR="00D70B32" w:rsidRPr="00385555" w:rsidRDefault="00D70B32" w:rsidP="00A46A90">
      <w:pPr>
        <w:spacing w:line="300" w:lineRule="auto"/>
        <w:ind w:firstLine="709"/>
        <w:jc w:val="both"/>
        <w:rPr>
          <w:sz w:val="28"/>
          <w:szCs w:val="28"/>
        </w:rPr>
      </w:pPr>
      <w:r w:rsidRPr="00385555">
        <w:rPr>
          <w:bCs/>
          <w:sz w:val="28"/>
          <w:szCs w:val="28"/>
        </w:rPr>
        <w:t xml:space="preserve">1.1. Положение о размере и порядке уплаты членами Профессионального союза работников народного образования и науки Российской Федерации членских профсоюзных взносов (далее – Положение) </w:t>
      </w:r>
      <w:r w:rsidRPr="00385555">
        <w:rPr>
          <w:sz w:val="28"/>
          <w:szCs w:val="28"/>
        </w:rPr>
        <w:t xml:space="preserve">разработано в соответствии с законодательством Российской Федерации </w:t>
      </w:r>
      <w:r>
        <w:rPr>
          <w:sz w:val="28"/>
          <w:szCs w:val="28"/>
        </w:rPr>
        <w:br/>
      </w:r>
      <w:r w:rsidRPr="00385555">
        <w:rPr>
          <w:sz w:val="28"/>
          <w:szCs w:val="28"/>
        </w:rPr>
        <w:t xml:space="preserve">и Уставом Профессионального союза работников народного образования </w:t>
      </w:r>
      <w:r>
        <w:rPr>
          <w:sz w:val="28"/>
          <w:szCs w:val="28"/>
        </w:rPr>
        <w:br/>
      </w:r>
      <w:r w:rsidRPr="00385555">
        <w:rPr>
          <w:sz w:val="28"/>
          <w:szCs w:val="28"/>
        </w:rPr>
        <w:t xml:space="preserve">и науки Российской Федерации (далее – Устав Профсоюза, Профсоюз) </w:t>
      </w:r>
      <w:r>
        <w:rPr>
          <w:sz w:val="28"/>
          <w:szCs w:val="28"/>
        </w:rPr>
        <w:br/>
      </w:r>
      <w:r w:rsidRPr="00385555">
        <w:rPr>
          <w:sz w:val="28"/>
          <w:szCs w:val="28"/>
        </w:rPr>
        <w:t xml:space="preserve">и устанавливает размер, порядок уплаты и учета, перечисления </w:t>
      </w:r>
      <w:r>
        <w:rPr>
          <w:sz w:val="28"/>
          <w:szCs w:val="28"/>
        </w:rPr>
        <w:br/>
      </w:r>
      <w:r w:rsidRPr="00385555">
        <w:rPr>
          <w:sz w:val="28"/>
          <w:szCs w:val="28"/>
        </w:rPr>
        <w:t>и распределения членских профсоюзных взносов, а также контроль за полнотой и своевременностью перечисления</w:t>
      </w:r>
      <w:r w:rsidRPr="00385555">
        <w:rPr>
          <w:b/>
          <w:sz w:val="28"/>
          <w:szCs w:val="28"/>
        </w:rPr>
        <w:t xml:space="preserve"> </w:t>
      </w:r>
      <w:r w:rsidRPr="00385555">
        <w:rPr>
          <w:sz w:val="28"/>
          <w:szCs w:val="28"/>
        </w:rPr>
        <w:t>членских профсоюзных взносов.</w:t>
      </w:r>
    </w:p>
    <w:p w14:paraId="3CDAB7EF" w14:textId="7AAD3411" w:rsidR="00D70B32" w:rsidRPr="00385555" w:rsidRDefault="00D70B32" w:rsidP="00A46A90">
      <w:pPr>
        <w:spacing w:line="300" w:lineRule="auto"/>
        <w:ind w:firstLine="709"/>
        <w:jc w:val="both"/>
        <w:rPr>
          <w:sz w:val="28"/>
          <w:szCs w:val="28"/>
        </w:rPr>
      </w:pPr>
      <w:r w:rsidRPr="00385555">
        <w:rPr>
          <w:sz w:val="28"/>
          <w:szCs w:val="28"/>
        </w:rPr>
        <w:t xml:space="preserve">1.2. Уплата членских профсоюзных взносов осуществляется в порядке, предусмотренном статьей 377 Трудового кодекса Российской Федерации, статьей 28 Федерального </w:t>
      </w:r>
      <w:r w:rsidRPr="0056794D">
        <w:rPr>
          <w:sz w:val="28"/>
          <w:szCs w:val="28"/>
        </w:rPr>
        <w:t xml:space="preserve">закона </w:t>
      </w:r>
      <w:r w:rsidRPr="00F338C6">
        <w:rPr>
          <w:bCs/>
          <w:color w:val="000000"/>
          <w:sz w:val="28"/>
          <w:szCs w:val="28"/>
        </w:rPr>
        <w:t>от 12.01.1996 № 10-ФЗ</w:t>
      </w:r>
      <w:r w:rsidRPr="00F338C6">
        <w:rPr>
          <w:color w:val="000000"/>
          <w:sz w:val="28"/>
          <w:szCs w:val="28"/>
        </w:rPr>
        <w:t xml:space="preserve"> </w:t>
      </w:r>
      <w:r w:rsidRPr="0056794D">
        <w:rPr>
          <w:sz w:val="28"/>
          <w:szCs w:val="28"/>
        </w:rPr>
        <w:t>«О</w:t>
      </w:r>
      <w:r w:rsidRPr="00385555">
        <w:rPr>
          <w:sz w:val="28"/>
          <w:szCs w:val="28"/>
        </w:rPr>
        <w:t xml:space="preserve"> профессиональных союзах, их правах и гарантиях деятельности», статьей 5</w:t>
      </w:r>
      <w:r>
        <w:rPr>
          <w:sz w:val="28"/>
          <w:szCs w:val="28"/>
        </w:rPr>
        <w:t>7</w:t>
      </w:r>
      <w:r w:rsidRPr="00385555">
        <w:rPr>
          <w:sz w:val="28"/>
          <w:szCs w:val="28"/>
        </w:rPr>
        <w:t xml:space="preserve"> Устава Профсоюза </w:t>
      </w:r>
      <w:r>
        <w:rPr>
          <w:sz w:val="28"/>
          <w:szCs w:val="28"/>
        </w:rPr>
        <w:br/>
      </w:r>
      <w:r w:rsidRPr="00385555">
        <w:rPr>
          <w:sz w:val="28"/>
          <w:szCs w:val="28"/>
        </w:rPr>
        <w:t>и настоящим Положением.</w:t>
      </w:r>
    </w:p>
    <w:p w14:paraId="2DCF24EA" w14:textId="08824155" w:rsidR="00D70B32" w:rsidRPr="00385555" w:rsidRDefault="00D70B32" w:rsidP="00A46A90">
      <w:pPr>
        <w:spacing w:line="300" w:lineRule="auto"/>
        <w:ind w:firstLine="709"/>
        <w:jc w:val="both"/>
        <w:rPr>
          <w:bCs/>
          <w:sz w:val="28"/>
          <w:szCs w:val="28"/>
        </w:rPr>
      </w:pPr>
      <w:r w:rsidRPr="00385555">
        <w:rPr>
          <w:bCs/>
          <w:sz w:val="28"/>
          <w:szCs w:val="28"/>
        </w:rPr>
        <w:t>1.3. </w:t>
      </w:r>
      <w:r w:rsidRPr="00B529DE">
        <w:rPr>
          <w:bCs/>
          <w:sz w:val="28"/>
          <w:szCs w:val="28"/>
        </w:rPr>
        <w:t xml:space="preserve">Членские профсоюзные взносы членов Профсоюза являются </w:t>
      </w:r>
      <w:r w:rsidRPr="00F338C6">
        <w:rPr>
          <w:color w:val="000000"/>
          <w:sz w:val="28"/>
          <w:szCs w:val="28"/>
        </w:rPr>
        <w:t>единой</w:t>
      </w:r>
      <w:r w:rsidRPr="00F338C6">
        <w:rPr>
          <w:b/>
          <w:color w:val="000000"/>
          <w:sz w:val="28"/>
          <w:szCs w:val="28"/>
        </w:rPr>
        <w:t xml:space="preserve"> </w:t>
      </w:r>
      <w:r w:rsidRPr="00F338C6">
        <w:rPr>
          <w:color w:val="000000"/>
          <w:sz w:val="28"/>
          <w:szCs w:val="28"/>
        </w:rPr>
        <w:t>и неделимой</w:t>
      </w:r>
      <w:r w:rsidRPr="00F338C6">
        <w:rPr>
          <w:bCs/>
          <w:color w:val="000000"/>
          <w:sz w:val="28"/>
          <w:szCs w:val="28"/>
        </w:rPr>
        <w:t xml:space="preserve"> </w:t>
      </w:r>
      <w:r w:rsidRPr="00385555">
        <w:rPr>
          <w:bCs/>
          <w:sz w:val="28"/>
          <w:szCs w:val="28"/>
        </w:rPr>
        <w:t>собственностью Профсоюза.</w:t>
      </w:r>
    </w:p>
    <w:p w14:paraId="7EC7FDB8" w14:textId="61B3764C" w:rsidR="00D70B32" w:rsidRPr="00385555" w:rsidRDefault="00D70B32" w:rsidP="00A46A90">
      <w:pPr>
        <w:spacing w:line="300" w:lineRule="auto"/>
        <w:ind w:firstLine="709"/>
        <w:jc w:val="both"/>
        <w:rPr>
          <w:bCs/>
          <w:sz w:val="28"/>
          <w:szCs w:val="28"/>
        </w:rPr>
      </w:pPr>
      <w:r w:rsidRPr="00385555">
        <w:rPr>
          <w:bCs/>
          <w:sz w:val="28"/>
          <w:szCs w:val="28"/>
        </w:rPr>
        <w:t xml:space="preserve">1.4. Члены Профсоюза не сохраняют прав на переданные ими </w:t>
      </w:r>
      <w:r>
        <w:rPr>
          <w:bCs/>
          <w:sz w:val="28"/>
          <w:szCs w:val="28"/>
        </w:rPr>
        <w:br/>
      </w:r>
      <w:r w:rsidRPr="00385555">
        <w:rPr>
          <w:bCs/>
          <w:sz w:val="28"/>
          <w:szCs w:val="28"/>
        </w:rPr>
        <w:t>в собственность Профсоюза</w:t>
      </w:r>
      <w:r w:rsidRPr="00527F07">
        <w:rPr>
          <w:bCs/>
          <w:sz w:val="28"/>
          <w:szCs w:val="28"/>
        </w:rPr>
        <w:t xml:space="preserve"> </w:t>
      </w:r>
      <w:r w:rsidRPr="00385555">
        <w:rPr>
          <w:bCs/>
          <w:sz w:val="28"/>
          <w:szCs w:val="28"/>
        </w:rPr>
        <w:t xml:space="preserve">членские профсоюзные взносы. </w:t>
      </w:r>
    </w:p>
    <w:p w14:paraId="595D7E71" w14:textId="77777777" w:rsidR="00D70B32" w:rsidRPr="00385555" w:rsidRDefault="00D70B32" w:rsidP="00A46A90">
      <w:pPr>
        <w:spacing w:line="300" w:lineRule="auto"/>
        <w:jc w:val="center"/>
        <w:rPr>
          <w:b/>
          <w:sz w:val="28"/>
          <w:szCs w:val="28"/>
        </w:rPr>
      </w:pPr>
    </w:p>
    <w:p w14:paraId="72C8A5F7" w14:textId="77777777" w:rsidR="00D70B32" w:rsidRPr="00385555" w:rsidRDefault="00D70B32" w:rsidP="00A46A90">
      <w:pPr>
        <w:spacing w:line="300" w:lineRule="auto"/>
        <w:jc w:val="center"/>
        <w:rPr>
          <w:b/>
          <w:sz w:val="28"/>
          <w:szCs w:val="28"/>
        </w:rPr>
      </w:pPr>
      <w:r w:rsidRPr="00385555">
        <w:rPr>
          <w:b/>
          <w:sz w:val="28"/>
          <w:szCs w:val="28"/>
          <w:lang w:val="en-US"/>
        </w:rPr>
        <w:t>II</w:t>
      </w:r>
      <w:r w:rsidRPr="00385555">
        <w:rPr>
          <w:b/>
          <w:sz w:val="28"/>
          <w:szCs w:val="28"/>
        </w:rPr>
        <w:t>. Размер членского профсоюзного взноса</w:t>
      </w:r>
    </w:p>
    <w:p w14:paraId="1693EAAC" w14:textId="77777777" w:rsidR="00D70B32" w:rsidRPr="00385555" w:rsidRDefault="00D70B32" w:rsidP="00A46A90">
      <w:pPr>
        <w:spacing w:line="300" w:lineRule="auto"/>
        <w:jc w:val="center"/>
        <w:rPr>
          <w:sz w:val="28"/>
          <w:szCs w:val="28"/>
        </w:rPr>
      </w:pPr>
    </w:p>
    <w:p w14:paraId="439E785D" w14:textId="77777777" w:rsidR="00D70B32" w:rsidRPr="00385555" w:rsidRDefault="00D70B32" w:rsidP="00A46A90">
      <w:pPr>
        <w:spacing w:line="300" w:lineRule="auto"/>
        <w:ind w:firstLine="709"/>
        <w:jc w:val="both"/>
        <w:rPr>
          <w:bCs/>
          <w:sz w:val="28"/>
          <w:szCs w:val="28"/>
        </w:rPr>
      </w:pPr>
      <w:r w:rsidRPr="00385555">
        <w:rPr>
          <w:bCs/>
          <w:sz w:val="28"/>
          <w:szCs w:val="28"/>
        </w:rPr>
        <w:t>2.1. Членский профсоюзный взнос уплачивается в размере не менее одного процента от начисленной ежемесячной заработной платы и других доходов, связанных с трудовой деятельностью работников, всех видов стипендий обучающихся.</w:t>
      </w:r>
    </w:p>
    <w:p w14:paraId="317C643F" w14:textId="77777777" w:rsidR="00D70B32" w:rsidRPr="00385555" w:rsidRDefault="00D70B32" w:rsidP="00A46A90">
      <w:pPr>
        <w:suppressAutoHyphens/>
        <w:autoSpaceDE w:val="0"/>
        <w:autoSpaceDN w:val="0"/>
        <w:adjustRightInd w:val="0"/>
        <w:spacing w:line="300" w:lineRule="auto"/>
        <w:ind w:firstLine="709"/>
        <w:jc w:val="both"/>
        <w:rPr>
          <w:bCs/>
          <w:sz w:val="28"/>
          <w:szCs w:val="28"/>
        </w:rPr>
      </w:pPr>
      <w:r w:rsidRPr="00385555">
        <w:rPr>
          <w:bCs/>
          <w:sz w:val="28"/>
          <w:szCs w:val="28"/>
        </w:rPr>
        <w:lastRenderedPageBreak/>
        <w:t>2.2. Собрание (конференция) первичной профсоюзной организации вправе изменить размер членского профсоюзного взноса. Размер членского профсоюзного взноса, установленный решением собрания (конференции) первичной профсоюзной организации, не может быть менее размера, установленного статьей 5</w:t>
      </w:r>
      <w:r>
        <w:rPr>
          <w:bCs/>
          <w:sz w:val="28"/>
          <w:szCs w:val="28"/>
        </w:rPr>
        <w:t>7</w:t>
      </w:r>
      <w:r w:rsidRPr="00385555">
        <w:rPr>
          <w:bCs/>
          <w:sz w:val="28"/>
          <w:szCs w:val="28"/>
        </w:rPr>
        <w:t xml:space="preserve"> Устава Профсоюза, за исключением случаев, предусмотренных настоящ</w:t>
      </w:r>
      <w:r w:rsidRPr="00B50B7D">
        <w:rPr>
          <w:sz w:val="28"/>
          <w:szCs w:val="28"/>
        </w:rPr>
        <w:t>им</w:t>
      </w:r>
      <w:r>
        <w:rPr>
          <w:b/>
          <w:sz w:val="28"/>
          <w:szCs w:val="28"/>
        </w:rPr>
        <w:t xml:space="preserve"> </w:t>
      </w:r>
      <w:r w:rsidRPr="00385555">
        <w:rPr>
          <w:bCs/>
          <w:sz w:val="28"/>
          <w:szCs w:val="28"/>
        </w:rPr>
        <w:t>Положени</w:t>
      </w:r>
      <w:r w:rsidRPr="00B50B7D">
        <w:rPr>
          <w:sz w:val="28"/>
          <w:szCs w:val="28"/>
        </w:rPr>
        <w:t>ем</w:t>
      </w:r>
      <w:r w:rsidRPr="00385555">
        <w:rPr>
          <w:bCs/>
          <w:sz w:val="28"/>
          <w:szCs w:val="28"/>
        </w:rPr>
        <w:t>.</w:t>
      </w:r>
    </w:p>
    <w:p w14:paraId="0C1EA446" w14:textId="77777777" w:rsidR="00D70B32" w:rsidRPr="00CF0557" w:rsidRDefault="00D70B32" w:rsidP="00A46A90">
      <w:pPr>
        <w:suppressAutoHyphens/>
        <w:autoSpaceDE w:val="0"/>
        <w:autoSpaceDN w:val="0"/>
        <w:adjustRightInd w:val="0"/>
        <w:spacing w:line="300" w:lineRule="auto"/>
        <w:ind w:firstLine="709"/>
        <w:jc w:val="both"/>
        <w:rPr>
          <w:bCs/>
          <w:sz w:val="28"/>
          <w:szCs w:val="28"/>
        </w:rPr>
      </w:pPr>
      <w:r w:rsidRPr="00385555">
        <w:rPr>
          <w:bCs/>
          <w:sz w:val="28"/>
          <w:szCs w:val="28"/>
        </w:rPr>
        <w:t>2.3. Профсоюзный комитет первичной профсоюзной организации вправе устанавливать льготный ежемесячный размер членского профсоюзного взноса</w:t>
      </w:r>
      <w:r w:rsidRPr="00CF0557">
        <w:rPr>
          <w:bCs/>
          <w:sz w:val="28"/>
          <w:szCs w:val="28"/>
        </w:rPr>
        <w:t>:</w:t>
      </w:r>
    </w:p>
    <w:p w14:paraId="0E90CDAD" w14:textId="77777777" w:rsidR="00D70B32" w:rsidRPr="00C05552" w:rsidRDefault="00D70B32" w:rsidP="00A46A90">
      <w:pPr>
        <w:spacing w:line="300" w:lineRule="auto"/>
        <w:ind w:firstLine="709"/>
        <w:jc w:val="both"/>
        <w:rPr>
          <w:bCs/>
          <w:sz w:val="28"/>
          <w:szCs w:val="28"/>
          <w:highlight w:val="yellow"/>
        </w:rPr>
      </w:pPr>
      <w:r w:rsidRPr="00E36BEC">
        <w:rPr>
          <w:bCs/>
          <w:sz w:val="28"/>
          <w:szCs w:val="28"/>
        </w:rPr>
        <w:t>не менее 0,1% от минимального размера оплаты труда, установленного федеральным законом,</w:t>
      </w:r>
      <w:r w:rsidRPr="001072C9">
        <w:rPr>
          <w:bCs/>
          <w:sz w:val="28"/>
          <w:szCs w:val="28"/>
        </w:rPr>
        <w:t xml:space="preserve"> </w:t>
      </w:r>
      <w:r w:rsidRPr="00B50B7D">
        <w:rPr>
          <w:bCs/>
          <w:sz w:val="28"/>
          <w:szCs w:val="28"/>
        </w:rPr>
        <w:t>для членов Профсоюза</w:t>
      </w:r>
      <w:r w:rsidRPr="001072C9">
        <w:rPr>
          <w:bCs/>
          <w:sz w:val="28"/>
          <w:szCs w:val="28"/>
        </w:rPr>
        <w:t>:</w:t>
      </w:r>
    </w:p>
    <w:p w14:paraId="642F1AD2" w14:textId="08110A23" w:rsidR="00D70B32" w:rsidRPr="00F338C6" w:rsidRDefault="00D70B32" w:rsidP="00A46A90">
      <w:pPr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E36BEC">
        <w:rPr>
          <w:bCs/>
          <w:sz w:val="28"/>
          <w:szCs w:val="28"/>
        </w:rPr>
        <w:t>– прекративших трудовые отношения с организацией в связи с выходом на пенсию</w:t>
      </w:r>
      <w:r w:rsidRPr="00F338C6">
        <w:rPr>
          <w:color w:val="000000"/>
          <w:sz w:val="28"/>
          <w:szCs w:val="28"/>
        </w:rPr>
        <w:t xml:space="preserve">; </w:t>
      </w:r>
    </w:p>
    <w:p w14:paraId="7E24D43C" w14:textId="3CCE20D8" w:rsidR="00D70B32" w:rsidRPr="00E36BEC" w:rsidRDefault="00D70B32" w:rsidP="00A46A90">
      <w:pPr>
        <w:spacing w:line="300" w:lineRule="auto"/>
        <w:ind w:firstLine="709"/>
        <w:jc w:val="both"/>
        <w:rPr>
          <w:bCs/>
          <w:sz w:val="28"/>
          <w:szCs w:val="28"/>
        </w:rPr>
      </w:pPr>
      <w:r w:rsidRPr="00E36BEC">
        <w:rPr>
          <w:bCs/>
          <w:sz w:val="28"/>
          <w:szCs w:val="28"/>
        </w:rPr>
        <w:t xml:space="preserve">– находящихся в отпусках по беременности и родам, по уходу </w:t>
      </w:r>
      <w:r>
        <w:rPr>
          <w:bCs/>
          <w:sz w:val="28"/>
          <w:szCs w:val="28"/>
        </w:rPr>
        <w:br/>
      </w:r>
      <w:r w:rsidRPr="00E36BEC">
        <w:rPr>
          <w:bCs/>
          <w:sz w:val="28"/>
          <w:szCs w:val="28"/>
        </w:rPr>
        <w:t>за ребенком;</w:t>
      </w:r>
    </w:p>
    <w:p w14:paraId="65EEFBDA" w14:textId="10BE934B" w:rsidR="00D70B32" w:rsidRPr="00E36BEC" w:rsidRDefault="00D70B32" w:rsidP="00A46A90">
      <w:pPr>
        <w:spacing w:line="300" w:lineRule="auto"/>
        <w:ind w:firstLine="709"/>
        <w:jc w:val="both"/>
        <w:rPr>
          <w:bCs/>
          <w:sz w:val="28"/>
          <w:szCs w:val="28"/>
        </w:rPr>
      </w:pPr>
      <w:r w:rsidRPr="00E36BEC">
        <w:rPr>
          <w:b/>
          <w:bCs/>
          <w:sz w:val="28"/>
          <w:szCs w:val="28"/>
        </w:rPr>
        <w:t>–</w:t>
      </w:r>
      <w:r w:rsidRPr="00E36BEC">
        <w:rPr>
          <w:bCs/>
          <w:sz w:val="28"/>
          <w:szCs w:val="28"/>
        </w:rPr>
        <w:t xml:space="preserve"> находящихся в длительном отпуске педагогических работников сроком до одного года;</w:t>
      </w:r>
    </w:p>
    <w:p w14:paraId="1C40D65B" w14:textId="7B86C94B" w:rsidR="00D70B32" w:rsidRPr="00E36BEC" w:rsidRDefault="00D70B32" w:rsidP="00A46A90">
      <w:pPr>
        <w:spacing w:line="300" w:lineRule="auto"/>
        <w:ind w:firstLine="709"/>
        <w:jc w:val="both"/>
        <w:rPr>
          <w:bCs/>
          <w:sz w:val="28"/>
          <w:szCs w:val="28"/>
        </w:rPr>
      </w:pPr>
      <w:r w:rsidRPr="00E36BEC">
        <w:rPr>
          <w:bCs/>
          <w:sz w:val="28"/>
          <w:szCs w:val="28"/>
        </w:rPr>
        <w:t xml:space="preserve">не менее 0,5% от размера норматива государственной академической стипендии, установленного законодательством Российской Федерации </w:t>
      </w:r>
      <w:r>
        <w:rPr>
          <w:bCs/>
          <w:sz w:val="28"/>
          <w:szCs w:val="28"/>
        </w:rPr>
        <w:br/>
      </w:r>
      <w:r w:rsidRPr="00E36BEC">
        <w:rPr>
          <w:bCs/>
          <w:sz w:val="28"/>
          <w:szCs w:val="28"/>
        </w:rPr>
        <w:t xml:space="preserve">для членов Профсоюза, обучающихся в организациях высшего образования </w:t>
      </w:r>
      <w:r>
        <w:rPr>
          <w:bCs/>
          <w:sz w:val="28"/>
          <w:szCs w:val="28"/>
        </w:rPr>
        <w:br/>
      </w:r>
      <w:r w:rsidRPr="00E36BEC">
        <w:rPr>
          <w:bCs/>
          <w:sz w:val="28"/>
          <w:szCs w:val="28"/>
        </w:rPr>
        <w:t>и профессиональных образовательных организациях, не получающих государственные стипендии.</w:t>
      </w:r>
    </w:p>
    <w:p w14:paraId="7E6C13B5" w14:textId="09211DAA" w:rsidR="00D70B32" w:rsidRPr="00CF0557" w:rsidRDefault="00D70B32" w:rsidP="00A46A90">
      <w:pPr>
        <w:pStyle w:val="ac"/>
        <w:tabs>
          <w:tab w:val="left" w:pos="1418"/>
        </w:tabs>
        <w:spacing w:line="30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CF0557">
        <w:rPr>
          <w:bCs/>
          <w:sz w:val="28"/>
          <w:szCs w:val="28"/>
        </w:rPr>
        <w:t xml:space="preserve">Периодичность уплаты членских профсоюзных взносов в льготном размере устанавливается профсоюзным комитетом первичной профсоюзной организации, но не реже одного раза </w:t>
      </w:r>
      <w:r w:rsidRPr="00F338C6">
        <w:rPr>
          <w:color w:val="000000"/>
          <w:sz w:val="28"/>
          <w:szCs w:val="28"/>
        </w:rPr>
        <w:t>в</w:t>
      </w:r>
      <w:r w:rsidRPr="00F338C6">
        <w:rPr>
          <w:bCs/>
          <w:color w:val="000000"/>
          <w:sz w:val="28"/>
          <w:szCs w:val="28"/>
        </w:rPr>
        <w:t xml:space="preserve"> </w:t>
      </w:r>
      <w:r w:rsidRPr="00B50B7D">
        <w:rPr>
          <w:bCs/>
          <w:sz w:val="28"/>
          <w:szCs w:val="28"/>
        </w:rPr>
        <w:t>шесть</w:t>
      </w:r>
      <w:r>
        <w:rPr>
          <w:bCs/>
          <w:sz w:val="28"/>
          <w:szCs w:val="28"/>
        </w:rPr>
        <w:t xml:space="preserve"> месяцев</w:t>
      </w:r>
      <w:r w:rsidRPr="00CF0557">
        <w:rPr>
          <w:bCs/>
          <w:sz w:val="28"/>
          <w:szCs w:val="28"/>
        </w:rPr>
        <w:t>.</w:t>
      </w:r>
    </w:p>
    <w:p w14:paraId="133CFEDE" w14:textId="77777777" w:rsidR="00D70B32" w:rsidRPr="00F338C6" w:rsidRDefault="00D70B32" w:rsidP="00A46A90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F338C6">
        <w:rPr>
          <w:color w:val="000000"/>
          <w:sz w:val="28"/>
          <w:szCs w:val="28"/>
        </w:rPr>
        <w:t>2.4. Членские профсоюзные взносы могут не уплачиваться членами Профсоюза – работниками с даты увольнения (приостановления трудовых договоров), но не более шести месяцев:</w:t>
      </w:r>
    </w:p>
    <w:p w14:paraId="260A44B8" w14:textId="77777777" w:rsidR="00D70B32" w:rsidRPr="00F338C6" w:rsidRDefault="00D70B32" w:rsidP="00A46A90">
      <w:pPr>
        <w:pStyle w:val="ac"/>
        <w:tabs>
          <w:tab w:val="left" w:pos="1418"/>
        </w:tabs>
        <w:spacing w:line="30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F338C6">
        <w:rPr>
          <w:color w:val="000000"/>
          <w:sz w:val="28"/>
          <w:szCs w:val="28"/>
        </w:rPr>
        <w:t>уволенными в связи с сокращением численности или штата работников, ликвидацией организации сферы образования;</w:t>
      </w:r>
    </w:p>
    <w:p w14:paraId="72FB17EA" w14:textId="3C40A3CF" w:rsidR="00D70B32" w:rsidRPr="00F338C6" w:rsidRDefault="00D70B32" w:rsidP="00A46A90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F338C6">
        <w:rPr>
          <w:color w:val="000000"/>
          <w:sz w:val="28"/>
          <w:szCs w:val="28"/>
        </w:rPr>
        <w:t xml:space="preserve">снятыми с учета в связи с прекращением трудовых отношений </w:t>
      </w:r>
      <w:r>
        <w:rPr>
          <w:color w:val="000000"/>
          <w:sz w:val="28"/>
          <w:szCs w:val="28"/>
        </w:rPr>
        <w:br/>
      </w:r>
      <w:r w:rsidRPr="00F338C6">
        <w:rPr>
          <w:color w:val="000000"/>
          <w:sz w:val="28"/>
          <w:szCs w:val="28"/>
        </w:rPr>
        <w:t xml:space="preserve">с организацией и поставленными на учет в течение шести месяцев </w:t>
      </w:r>
      <w:r>
        <w:rPr>
          <w:color w:val="000000"/>
          <w:sz w:val="28"/>
          <w:szCs w:val="28"/>
        </w:rPr>
        <w:br/>
      </w:r>
      <w:r w:rsidRPr="00F338C6">
        <w:rPr>
          <w:color w:val="000000"/>
          <w:sz w:val="28"/>
          <w:szCs w:val="28"/>
        </w:rPr>
        <w:t>в первичную профсоюзную организацию;</w:t>
      </w:r>
    </w:p>
    <w:p w14:paraId="25D15A61" w14:textId="16D9118C" w:rsidR="00D70B32" w:rsidRPr="00F338C6" w:rsidRDefault="00D70B32" w:rsidP="00A46A90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F338C6">
        <w:rPr>
          <w:color w:val="000000"/>
          <w:sz w:val="28"/>
          <w:szCs w:val="28"/>
        </w:rPr>
        <w:t xml:space="preserve">2.5. Членские профсоюзные взносы могут не уплачиваться членами Профсоюза – работниками, с которыми приостановлены трудовые договоры </w:t>
      </w:r>
      <w:r>
        <w:rPr>
          <w:color w:val="000000"/>
          <w:sz w:val="28"/>
          <w:szCs w:val="28"/>
        </w:rPr>
        <w:br/>
      </w:r>
      <w:r w:rsidRPr="00F338C6">
        <w:rPr>
          <w:color w:val="000000"/>
          <w:sz w:val="28"/>
          <w:szCs w:val="28"/>
        </w:rPr>
        <w:t xml:space="preserve">в соответствии с законодательством Российской Федерации о выполнении </w:t>
      </w:r>
      <w:r w:rsidRPr="00F338C6">
        <w:rPr>
          <w:color w:val="000000"/>
          <w:sz w:val="28"/>
          <w:szCs w:val="28"/>
        </w:rPr>
        <w:lastRenderedPageBreak/>
        <w:t xml:space="preserve">гражданами Российской Федерации государственных, общественных обязанностей или призванных на военную службу по мобилизации </w:t>
      </w:r>
      <w:r>
        <w:rPr>
          <w:color w:val="000000"/>
          <w:sz w:val="28"/>
          <w:szCs w:val="28"/>
        </w:rPr>
        <w:br/>
      </w:r>
      <w:r w:rsidRPr="00F338C6">
        <w:rPr>
          <w:color w:val="000000"/>
          <w:sz w:val="28"/>
          <w:szCs w:val="28"/>
        </w:rPr>
        <w:t>в Вооруженные Силы Российской Федерации.</w:t>
      </w:r>
    </w:p>
    <w:p w14:paraId="6B850424" w14:textId="2082D711" w:rsidR="00D70B32" w:rsidRDefault="00D70B32" w:rsidP="00A46A90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F338C6">
        <w:rPr>
          <w:color w:val="000000"/>
          <w:sz w:val="28"/>
          <w:szCs w:val="28"/>
        </w:rPr>
        <w:t xml:space="preserve">2.6. Членские профсоюзные взносы могут не уплачиваться членами Профсоюза </w:t>
      </w:r>
      <w:r>
        <w:rPr>
          <w:color w:val="000000"/>
          <w:sz w:val="28"/>
          <w:szCs w:val="28"/>
        </w:rPr>
        <w:t xml:space="preserve">– </w:t>
      </w:r>
      <w:r w:rsidRPr="00F338C6">
        <w:rPr>
          <w:color w:val="000000"/>
          <w:sz w:val="28"/>
          <w:szCs w:val="28"/>
        </w:rPr>
        <w:t xml:space="preserve">обучающимися, отчисленными из образовательной организации и вновь зачисленными в данную или иную образовательную организацию </w:t>
      </w:r>
      <w:r>
        <w:rPr>
          <w:color w:val="000000"/>
          <w:sz w:val="28"/>
          <w:szCs w:val="28"/>
        </w:rPr>
        <w:br/>
      </w:r>
      <w:r w:rsidRPr="00F338C6">
        <w:rPr>
          <w:color w:val="000000"/>
          <w:sz w:val="28"/>
          <w:szCs w:val="28"/>
        </w:rPr>
        <w:t>и поставленными на учет в первичную профсоюзную организацию, в течение шести месяцев с даты отчисления.</w:t>
      </w:r>
    </w:p>
    <w:p w14:paraId="45A46249" w14:textId="77777777" w:rsidR="00D70B32" w:rsidRPr="00F338C6" w:rsidRDefault="00D70B32" w:rsidP="00A46A90">
      <w:pPr>
        <w:autoSpaceDE w:val="0"/>
        <w:autoSpaceDN w:val="0"/>
        <w:adjustRightInd w:val="0"/>
        <w:spacing w:line="300" w:lineRule="auto"/>
        <w:jc w:val="both"/>
        <w:rPr>
          <w:color w:val="000000"/>
          <w:sz w:val="28"/>
          <w:szCs w:val="28"/>
        </w:rPr>
      </w:pPr>
    </w:p>
    <w:p w14:paraId="4E5B772A" w14:textId="77777777" w:rsidR="00D70B32" w:rsidRPr="00385555" w:rsidRDefault="00D70B32" w:rsidP="00A46A90">
      <w:pPr>
        <w:pStyle w:val="ac"/>
        <w:tabs>
          <w:tab w:val="left" w:pos="1418"/>
        </w:tabs>
        <w:spacing w:line="300" w:lineRule="auto"/>
        <w:ind w:left="0" w:firstLine="709"/>
        <w:contextualSpacing w:val="0"/>
        <w:jc w:val="center"/>
        <w:rPr>
          <w:b/>
          <w:sz w:val="28"/>
          <w:szCs w:val="28"/>
        </w:rPr>
      </w:pPr>
      <w:r w:rsidRPr="00385555">
        <w:rPr>
          <w:b/>
          <w:sz w:val="28"/>
          <w:szCs w:val="28"/>
          <w:lang w:val="en-US"/>
        </w:rPr>
        <w:t>III</w:t>
      </w:r>
      <w:r w:rsidRPr="00385555">
        <w:rPr>
          <w:b/>
          <w:sz w:val="28"/>
          <w:szCs w:val="28"/>
        </w:rPr>
        <w:t>. Порядок уплаты и учета членских профсоюзных взносов</w:t>
      </w:r>
    </w:p>
    <w:p w14:paraId="25F76EA3" w14:textId="77777777" w:rsidR="00D70B32" w:rsidRPr="009A0464" w:rsidRDefault="00D70B32" w:rsidP="00A46A90">
      <w:pPr>
        <w:tabs>
          <w:tab w:val="left" w:pos="1418"/>
        </w:tabs>
        <w:spacing w:line="300" w:lineRule="auto"/>
        <w:jc w:val="both"/>
        <w:rPr>
          <w:b/>
          <w:sz w:val="28"/>
          <w:szCs w:val="28"/>
        </w:rPr>
      </w:pPr>
    </w:p>
    <w:p w14:paraId="205C17AB" w14:textId="77777777" w:rsidR="00D70B32" w:rsidRPr="00385555" w:rsidRDefault="00D70B32" w:rsidP="00A46A90">
      <w:pPr>
        <w:pStyle w:val="ac"/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r w:rsidRPr="00385555">
        <w:rPr>
          <w:bCs/>
          <w:sz w:val="28"/>
          <w:szCs w:val="28"/>
        </w:rPr>
        <w:t>3.1. Членские профсоюзные взносы в Профсоюзе уплачиваются путем безналичного перечисления на расчетный счет организации Профсоюза</w:t>
      </w:r>
      <w:r w:rsidRPr="00E22016">
        <w:rPr>
          <w:bCs/>
          <w:sz w:val="28"/>
          <w:szCs w:val="28"/>
        </w:rPr>
        <w:t xml:space="preserve">, </w:t>
      </w:r>
      <w:r w:rsidRPr="00F338C6">
        <w:rPr>
          <w:color w:val="000000"/>
          <w:sz w:val="28"/>
          <w:szCs w:val="28"/>
        </w:rPr>
        <w:t>Профсоюза</w:t>
      </w:r>
      <w:r w:rsidRPr="00F338C6">
        <w:rPr>
          <w:bCs/>
          <w:color w:val="000000"/>
          <w:sz w:val="28"/>
          <w:szCs w:val="28"/>
        </w:rPr>
        <w:t xml:space="preserve"> </w:t>
      </w:r>
      <w:r w:rsidRPr="00385555">
        <w:rPr>
          <w:bCs/>
          <w:sz w:val="28"/>
          <w:szCs w:val="28"/>
        </w:rPr>
        <w:t xml:space="preserve">либо наличными </w:t>
      </w:r>
      <w:r w:rsidRPr="00F338C6">
        <w:rPr>
          <w:bCs/>
          <w:color w:val="000000"/>
          <w:sz w:val="28"/>
          <w:szCs w:val="28"/>
        </w:rPr>
        <w:t xml:space="preserve">денежными </w:t>
      </w:r>
      <w:r w:rsidRPr="00385555">
        <w:rPr>
          <w:bCs/>
          <w:sz w:val="28"/>
          <w:szCs w:val="28"/>
        </w:rPr>
        <w:t>средствами.</w:t>
      </w:r>
      <w:r w:rsidRPr="00385555">
        <w:rPr>
          <w:sz w:val="28"/>
          <w:szCs w:val="28"/>
        </w:rPr>
        <w:t xml:space="preserve"> </w:t>
      </w:r>
    </w:p>
    <w:p w14:paraId="0804B44C" w14:textId="3DFDADA1" w:rsidR="00D70B32" w:rsidRPr="00385555" w:rsidRDefault="00D70B32" w:rsidP="00A46A90">
      <w:pPr>
        <w:pStyle w:val="ac"/>
        <w:tabs>
          <w:tab w:val="left" w:pos="1418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r w:rsidRPr="00385555">
        <w:rPr>
          <w:sz w:val="28"/>
          <w:szCs w:val="28"/>
        </w:rPr>
        <w:t xml:space="preserve">Членские профсоюзные взносы удерживаются со всех предусмотренных системой оплаты труда выплат работникам, стипендий обучающихся </w:t>
      </w:r>
      <w:r>
        <w:rPr>
          <w:sz w:val="28"/>
          <w:szCs w:val="28"/>
        </w:rPr>
        <w:br/>
      </w:r>
      <w:r w:rsidRPr="00385555">
        <w:rPr>
          <w:sz w:val="28"/>
          <w:szCs w:val="28"/>
        </w:rPr>
        <w:t xml:space="preserve">в соответствии с </w:t>
      </w:r>
      <w:r w:rsidRPr="00B50B7D">
        <w:rPr>
          <w:sz w:val="28"/>
          <w:szCs w:val="28"/>
        </w:rPr>
        <w:t xml:space="preserve">Перечнями выплат, связанных с трудовой деятельностью работников и стипендий обучающихся, с которых уплачиваются </w:t>
      </w:r>
      <w:r>
        <w:rPr>
          <w:sz w:val="28"/>
          <w:szCs w:val="28"/>
        </w:rPr>
        <w:br/>
      </w:r>
      <w:r w:rsidRPr="00B50B7D">
        <w:rPr>
          <w:sz w:val="28"/>
          <w:szCs w:val="28"/>
        </w:rPr>
        <w:t>и не уплачиваются членские профсоюзные взносы</w:t>
      </w:r>
      <w:r w:rsidRPr="00385555">
        <w:rPr>
          <w:sz w:val="28"/>
          <w:szCs w:val="28"/>
        </w:rPr>
        <w:t xml:space="preserve">, утверждаемыми </w:t>
      </w:r>
      <w:r w:rsidRPr="00E22016">
        <w:rPr>
          <w:bCs/>
          <w:sz w:val="28"/>
          <w:szCs w:val="28"/>
        </w:rPr>
        <w:t>Исполнительным комитетом</w:t>
      </w:r>
      <w:r w:rsidRPr="00385555">
        <w:rPr>
          <w:b/>
          <w:bCs/>
          <w:sz w:val="28"/>
          <w:szCs w:val="28"/>
        </w:rPr>
        <w:t xml:space="preserve"> </w:t>
      </w:r>
      <w:r w:rsidRPr="00385555">
        <w:rPr>
          <w:sz w:val="28"/>
          <w:szCs w:val="28"/>
        </w:rPr>
        <w:t>Профсоюза.</w:t>
      </w:r>
    </w:p>
    <w:p w14:paraId="37856B6D" w14:textId="47FAD8B9" w:rsidR="00D70B32" w:rsidRPr="00385555" w:rsidRDefault="00D70B32" w:rsidP="00A46A90">
      <w:pPr>
        <w:spacing w:line="300" w:lineRule="auto"/>
        <w:ind w:firstLine="709"/>
        <w:jc w:val="both"/>
        <w:rPr>
          <w:bCs/>
          <w:sz w:val="28"/>
          <w:szCs w:val="28"/>
        </w:rPr>
      </w:pPr>
      <w:r w:rsidRPr="00385555">
        <w:rPr>
          <w:bCs/>
          <w:sz w:val="28"/>
          <w:szCs w:val="28"/>
        </w:rPr>
        <w:t>3.</w:t>
      </w:r>
      <w:r w:rsidRPr="001072C9">
        <w:rPr>
          <w:bCs/>
          <w:sz w:val="28"/>
          <w:szCs w:val="28"/>
        </w:rPr>
        <w:t>2</w:t>
      </w:r>
      <w:r w:rsidRPr="00385555">
        <w:rPr>
          <w:bCs/>
          <w:sz w:val="28"/>
          <w:szCs w:val="28"/>
        </w:rPr>
        <w:t>. Удержание</w:t>
      </w:r>
      <w:r w:rsidRPr="00F338C6">
        <w:rPr>
          <w:bCs/>
          <w:color w:val="000000"/>
          <w:sz w:val="28"/>
          <w:szCs w:val="28"/>
        </w:rPr>
        <w:t xml:space="preserve"> </w:t>
      </w:r>
      <w:r w:rsidRPr="00385555">
        <w:rPr>
          <w:bCs/>
          <w:sz w:val="28"/>
          <w:szCs w:val="28"/>
        </w:rPr>
        <w:t xml:space="preserve">членских профсоюзных взносов осуществляется </w:t>
      </w:r>
      <w:r>
        <w:rPr>
          <w:bCs/>
          <w:sz w:val="28"/>
          <w:szCs w:val="28"/>
        </w:rPr>
        <w:br/>
      </w:r>
      <w:r w:rsidRPr="00385555">
        <w:rPr>
          <w:bCs/>
          <w:sz w:val="28"/>
          <w:szCs w:val="28"/>
        </w:rPr>
        <w:t xml:space="preserve">на основании письменного заявления члена Профсоюза на имя работодателя, руководителя </w:t>
      </w:r>
      <w:r w:rsidRPr="00F338C6">
        <w:rPr>
          <w:bCs/>
          <w:color w:val="000000"/>
          <w:sz w:val="28"/>
          <w:szCs w:val="28"/>
        </w:rPr>
        <w:t xml:space="preserve">образовательной </w:t>
      </w:r>
      <w:r w:rsidRPr="00385555">
        <w:rPr>
          <w:bCs/>
          <w:sz w:val="28"/>
          <w:szCs w:val="28"/>
        </w:rPr>
        <w:t>организации</w:t>
      </w:r>
      <w:r>
        <w:rPr>
          <w:bCs/>
          <w:sz w:val="28"/>
          <w:szCs w:val="28"/>
        </w:rPr>
        <w:t>.</w:t>
      </w:r>
    </w:p>
    <w:p w14:paraId="147707B2" w14:textId="77777777" w:rsidR="00D70B32" w:rsidRPr="00385555" w:rsidRDefault="00D70B32" w:rsidP="00A46A90">
      <w:pPr>
        <w:pStyle w:val="ac"/>
        <w:tabs>
          <w:tab w:val="left" w:pos="851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r w:rsidRPr="00385555">
        <w:rPr>
          <w:sz w:val="28"/>
          <w:szCs w:val="28"/>
        </w:rPr>
        <w:t>3.</w:t>
      </w:r>
      <w:r w:rsidRPr="001072C9">
        <w:rPr>
          <w:sz w:val="28"/>
          <w:szCs w:val="28"/>
        </w:rPr>
        <w:t>3</w:t>
      </w:r>
      <w:r w:rsidRPr="00385555">
        <w:rPr>
          <w:sz w:val="28"/>
          <w:szCs w:val="28"/>
        </w:rPr>
        <w:t>. Членские профсоюзные взносы вносятся на расчетный счет организации Профсоюза</w:t>
      </w:r>
      <w:r w:rsidRPr="00F338C6">
        <w:rPr>
          <w:bCs/>
          <w:color w:val="000000"/>
          <w:sz w:val="28"/>
          <w:szCs w:val="28"/>
        </w:rPr>
        <w:t>,</w:t>
      </w:r>
      <w:r w:rsidRPr="00F338C6">
        <w:rPr>
          <w:color w:val="000000"/>
          <w:sz w:val="28"/>
          <w:szCs w:val="28"/>
        </w:rPr>
        <w:t xml:space="preserve"> </w:t>
      </w:r>
      <w:r w:rsidRPr="00F338C6">
        <w:rPr>
          <w:bCs/>
          <w:color w:val="000000"/>
          <w:sz w:val="28"/>
          <w:szCs w:val="28"/>
        </w:rPr>
        <w:t xml:space="preserve">Профсоюза </w:t>
      </w:r>
      <w:r w:rsidRPr="00E22016">
        <w:rPr>
          <w:sz w:val="28"/>
          <w:szCs w:val="28"/>
        </w:rPr>
        <w:t>или</w:t>
      </w:r>
      <w:r w:rsidRPr="00385555">
        <w:rPr>
          <w:sz w:val="28"/>
          <w:szCs w:val="28"/>
        </w:rPr>
        <w:t xml:space="preserve"> наличными денежными средствами </w:t>
      </w:r>
      <w:r w:rsidRPr="007406B2">
        <w:rPr>
          <w:sz w:val="28"/>
          <w:szCs w:val="28"/>
        </w:rPr>
        <w:t>в кассу профсоюзн</w:t>
      </w:r>
      <w:r w:rsidRPr="00F338C6">
        <w:rPr>
          <w:bCs/>
          <w:color w:val="000000"/>
          <w:sz w:val="28"/>
          <w:szCs w:val="28"/>
        </w:rPr>
        <w:t>ой</w:t>
      </w:r>
      <w:r w:rsidRPr="001072C9">
        <w:rPr>
          <w:sz w:val="28"/>
          <w:szCs w:val="28"/>
        </w:rPr>
        <w:t xml:space="preserve"> </w:t>
      </w:r>
      <w:r w:rsidRPr="007406B2">
        <w:rPr>
          <w:sz w:val="28"/>
          <w:szCs w:val="28"/>
        </w:rPr>
        <w:t>организаци</w:t>
      </w:r>
      <w:r w:rsidRPr="00F338C6">
        <w:rPr>
          <w:bCs/>
          <w:color w:val="000000"/>
          <w:sz w:val="28"/>
          <w:szCs w:val="28"/>
        </w:rPr>
        <w:t>и членами Профсоюза</w:t>
      </w:r>
      <w:r w:rsidRPr="00CF0557">
        <w:rPr>
          <w:sz w:val="28"/>
          <w:szCs w:val="28"/>
        </w:rPr>
        <w:t>:</w:t>
      </w:r>
    </w:p>
    <w:p w14:paraId="356EFC00" w14:textId="7D5905DF" w:rsidR="00D70B32" w:rsidRDefault="00D70B32" w:rsidP="00A46A90">
      <w:pPr>
        <w:pStyle w:val="ac"/>
        <w:tabs>
          <w:tab w:val="left" w:pos="851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r w:rsidRPr="00385555">
        <w:rPr>
          <w:sz w:val="28"/>
          <w:szCs w:val="28"/>
        </w:rPr>
        <w:t xml:space="preserve">временно не работающими в связи с нахождением в отпусках </w:t>
      </w:r>
      <w:r>
        <w:rPr>
          <w:sz w:val="28"/>
          <w:szCs w:val="28"/>
        </w:rPr>
        <w:br/>
      </w:r>
      <w:r w:rsidRPr="00385555">
        <w:rPr>
          <w:sz w:val="28"/>
          <w:szCs w:val="28"/>
        </w:rPr>
        <w:t>по беременности и родам, по уходу за ребенком;</w:t>
      </w:r>
    </w:p>
    <w:p w14:paraId="7DC658A6" w14:textId="7CB230B7" w:rsidR="00D70B32" w:rsidRPr="00B50B7D" w:rsidRDefault="00D70B32" w:rsidP="00A46A90">
      <w:pPr>
        <w:pStyle w:val="ac"/>
        <w:tabs>
          <w:tab w:val="left" w:pos="851"/>
        </w:tabs>
        <w:spacing w:line="30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50B7D">
        <w:rPr>
          <w:bCs/>
          <w:sz w:val="28"/>
          <w:szCs w:val="28"/>
        </w:rPr>
        <w:t>находящимися в длительном отпуске педагогических работников сроком до одного года;</w:t>
      </w:r>
    </w:p>
    <w:p w14:paraId="3D43D18A" w14:textId="77777777" w:rsidR="00D70B32" w:rsidRPr="00385555" w:rsidRDefault="00D70B32" w:rsidP="00A46A90">
      <w:pPr>
        <w:pStyle w:val="ac"/>
        <w:tabs>
          <w:tab w:val="left" w:pos="851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r w:rsidRPr="00385555">
        <w:rPr>
          <w:sz w:val="28"/>
          <w:szCs w:val="28"/>
        </w:rPr>
        <w:t>обучающимися, не получающими стипенди</w:t>
      </w:r>
      <w:r w:rsidRPr="00B50B7D">
        <w:rPr>
          <w:sz w:val="28"/>
          <w:szCs w:val="28"/>
        </w:rPr>
        <w:t>ю</w:t>
      </w:r>
      <w:r w:rsidRPr="008E4E18">
        <w:rPr>
          <w:sz w:val="28"/>
          <w:szCs w:val="28"/>
        </w:rPr>
        <w:t xml:space="preserve"> </w:t>
      </w:r>
      <w:r w:rsidRPr="00B50B7D">
        <w:rPr>
          <w:sz w:val="28"/>
          <w:szCs w:val="28"/>
        </w:rPr>
        <w:t>(стипендии)</w:t>
      </w:r>
      <w:r w:rsidRPr="008E4E18">
        <w:rPr>
          <w:sz w:val="28"/>
          <w:szCs w:val="28"/>
        </w:rPr>
        <w:t>;</w:t>
      </w:r>
    </w:p>
    <w:p w14:paraId="6DCA7113" w14:textId="77777777" w:rsidR="00D70B32" w:rsidRPr="00385555" w:rsidRDefault="00D70B32" w:rsidP="00A46A90">
      <w:pPr>
        <w:pStyle w:val="ac"/>
        <w:tabs>
          <w:tab w:val="left" w:pos="851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r w:rsidRPr="00385555">
        <w:rPr>
          <w:sz w:val="28"/>
          <w:szCs w:val="28"/>
        </w:rPr>
        <w:t>неработающими пенсионерами;</w:t>
      </w:r>
    </w:p>
    <w:p w14:paraId="0A60CCDC" w14:textId="77777777" w:rsidR="00D70B32" w:rsidRPr="00385555" w:rsidRDefault="00D70B32" w:rsidP="00A46A90">
      <w:pPr>
        <w:pStyle w:val="ac"/>
        <w:tabs>
          <w:tab w:val="left" w:pos="851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r w:rsidRPr="00385555">
        <w:rPr>
          <w:sz w:val="28"/>
          <w:szCs w:val="28"/>
        </w:rPr>
        <w:t>другими членами Профсоюза, временно не работающими и в том числе имеющими дополнительный заработок, начисленный не по основному месту работы.</w:t>
      </w:r>
    </w:p>
    <w:p w14:paraId="3E9FB737" w14:textId="77777777" w:rsidR="00D70B32" w:rsidRPr="00385555" w:rsidRDefault="00D70B32" w:rsidP="00A46A90">
      <w:pPr>
        <w:pStyle w:val="ac"/>
        <w:tabs>
          <w:tab w:val="left" w:pos="851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r w:rsidRPr="00385555">
        <w:rPr>
          <w:sz w:val="28"/>
          <w:szCs w:val="28"/>
        </w:rPr>
        <w:lastRenderedPageBreak/>
        <w:t>3.</w:t>
      </w:r>
      <w:r w:rsidRPr="001072C9">
        <w:rPr>
          <w:sz w:val="28"/>
          <w:szCs w:val="28"/>
        </w:rPr>
        <w:t>4</w:t>
      </w:r>
      <w:r w:rsidRPr="00385555">
        <w:rPr>
          <w:sz w:val="28"/>
          <w:szCs w:val="28"/>
        </w:rPr>
        <w:t>. Документальным подтверждением уплаты членских профсоюзных взносов членом Профсоюза являются:</w:t>
      </w:r>
    </w:p>
    <w:p w14:paraId="104481AA" w14:textId="77777777" w:rsidR="00D70B32" w:rsidRPr="00385555" w:rsidRDefault="00D70B32" w:rsidP="00A46A90">
      <w:pPr>
        <w:pStyle w:val="ac"/>
        <w:tabs>
          <w:tab w:val="left" w:pos="851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r w:rsidRPr="00385555">
        <w:rPr>
          <w:sz w:val="28"/>
          <w:szCs w:val="28"/>
        </w:rPr>
        <w:t>расчетно-платежная ведомость на заработную плату;</w:t>
      </w:r>
    </w:p>
    <w:p w14:paraId="2F2F1194" w14:textId="77777777" w:rsidR="00D70B32" w:rsidRPr="00385555" w:rsidRDefault="00D70B32" w:rsidP="00A46A90">
      <w:pPr>
        <w:pStyle w:val="ac"/>
        <w:tabs>
          <w:tab w:val="left" w:pos="851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r w:rsidRPr="00385555">
        <w:rPr>
          <w:sz w:val="28"/>
          <w:szCs w:val="28"/>
        </w:rPr>
        <w:t>платежное поручение, банковская выписка по расчетному счету, лицевой счет или расчетный листок при безналичном порядке уплаты взносов;</w:t>
      </w:r>
    </w:p>
    <w:p w14:paraId="3BC224CC" w14:textId="77777777" w:rsidR="00D70B32" w:rsidRPr="00F338C6" w:rsidRDefault="00D70B32" w:rsidP="00A46A90">
      <w:pPr>
        <w:pStyle w:val="ac"/>
        <w:tabs>
          <w:tab w:val="left" w:pos="851"/>
        </w:tabs>
        <w:spacing w:line="300" w:lineRule="auto"/>
        <w:ind w:left="0" w:firstLine="709"/>
        <w:contextualSpacing w:val="0"/>
        <w:jc w:val="both"/>
        <w:rPr>
          <w:bCs/>
          <w:color w:val="000000"/>
          <w:sz w:val="28"/>
          <w:szCs w:val="28"/>
        </w:rPr>
      </w:pPr>
      <w:r w:rsidRPr="00385555">
        <w:rPr>
          <w:sz w:val="28"/>
          <w:szCs w:val="28"/>
        </w:rPr>
        <w:t xml:space="preserve">приходный кассовый ордер, квитанция, чек, </w:t>
      </w:r>
      <w:r w:rsidRPr="00F338C6">
        <w:rPr>
          <w:bCs/>
          <w:color w:val="000000"/>
          <w:sz w:val="28"/>
          <w:szCs w:val="28"/>
        </w:rPr>
        <w:t>ведомость уплаты членских профсоюзных взносов при внесении взносов наличными денежными средствами.</w:t>
      </w:r>
    </w:p>
    <w:p w14:paraId="220A6B45" w14:textId="3EDF8AEA" w:rsidR="00D70B32" w:rsidRPr="00F338C6" w:rsidRDefault="00D70B32" w:rsidP="00A46A90">
      <w:pPr>
        <w:pStyle w:val="ac"/>
        <w:tabs>
          <w:tab w:val="left" w:pos="851"/>
        </w:tabs>
        <w:spacing w:line="300" w:lineRule="auto"/>
        <w:ind w:left="0" w:firstLine="709"/>
        <w:contextualSpacing w:val="0"/>
        <w:jc w:val="both"/>
        <w:rPr>
          <w:bCs/>
          <w:color w:val="000000"/>
          <w:sz w:val="28"/>
          <w:szCs w:val="28"/>
        </w:rPr>
      </w:pPr>
      <w:r w:rsidRPr="00F338C6">
        <w:rPr>
          <w:bCs/>
          <w:color w:val="000000"/>
          <w:sz w:val="28"/>
          <w:szCs w:val="28"/>
        </w:rPr>
        <w:t>3.5.</w:t>
      </w:r>
      <w:r>
        <w:rPr>
          <w:bCs/>
          <w:color w:val="000000"/>
          <w:sz w:val="28"/>
          <w:szCs w:val="28"/>
        </w:rPr>
        <w:t> </w:t>
      </w:r>
      <w:r w:rsidRPr="00F338C6">
        <w:rPr>
          <w:bCs/>
          <w:color w:val="000000"/>
          <w:sz w:val="28"/>
          <w:szCs w:val="28"/>
        </w:rPr>
        <w:t>Отметка об уплате членских профсоюзных взносов может проставляться в учетной карточке члена Профсоюза в автоматизированной информационной системе «Единый реестр Общероссийского Профсоюза образования».</w:t>
      </w:r>
    </w:p>
    <w:p w14:paraId="3ED9573E" w14:textId="77777777" w:rsidR="00D70B32" w:rsidRPr="009A0464" w:rsidRDefault="00D70B32" w:rsidP="00A46A90">
      <w:pPr>
        <w:tabs>
          <w:tab w:val="left" w:pos="1418"/>
        </w:tabs>
        <w:spacing w:line="300" w:lineRule="auto"/>
        <w:jc w:val="center"/>
        <w:rPr>
          <w:b/>
          <w:sz w:val="28"/>
          <w:szCs w:val="28"/>
        </w:rPr>
      </w:pPr>
    </w:p>
    <w:p w14:paraId="32F4BADE" w14:textId="77777777" w:rsidR="00D70B32" w:rsidRPr="00F338C6" w:rsidRDefault="00D70B32" w:rsidP="00A46A90">
      <w:pPr>
        <w:pStyle w:val="ac"/>
        <w:tabs>
          <w:tab w:val="left" w:pos="1418"/>
        </w:tabs>
        <w:spacing w:line="300" w:lineRule="auto"/>
        <w:ind w:left="0" w:firstLine="709"/>
        <w:contextualSpacing w:val="0"/>
        <w:jc w:val="center"/>
        <w:rPr>
          <w:b/>
          <w:color w:val="000000"/>
          <w:sz w:val="28"/>
          <w:szCs w:val="28"/>
        </w:rPr>
      </w:pPr>
      <w:r w:rsidRPr="00385555">
        <w:rPr>
          <w:b/>
          <w:sz w:val="28"/>
          <w:szCs w:val="28"/>
          <w:lang w:val="en-US"/>
        </w:rPr>
        <w:t>IV</w:t>
      </w:r>
      <w:r w:rsidRPr="00385555">
        <w:rPr>
          <w:b/>
          <w:sz w:val="28"/>
          <w:szCs w:val="28"/>
        </w:rPr>
        <w:t xml:space="preserve">. Порядок перечисления членских профсоюзных </w:t>
      </w:r>
      <w:r w:rsidRPr="008E4E18">
        <w:rPr>
          <w:b/>
          <w:sz w:val="28"/>
          <w:szCs w:val="28"/>
        </w:rPr>
        <w:t>взносов работодателем, образовательной организацией на счета организаций Профсоюза</w:t>
      </w:r>
      <w:r w:rsidRPr="00F338C6">
        <w:rPr>
          <w:b/>
          <w:color w:val="000000"/>
          <w:sz w:val="28"/>
          <w:szCs w:val="28"/>
        </w:rPr>
        <w:t>, Профсоюза</w:t>
      </w:r>
    </w:p>
    <w:p w14:paraId="71B1AC37" w14:textId="77777777" w:rsidR="00D70B32" w:rsidRPr="009A0464" w:rsidRDefault="00D70B32" w:rsidP="00A46A90">
      <w:pPr>
        <w:tabs>
          <w:tab w:val="left" w:pos="1418"/>
        </w:tabs>
        <w:spacing w:line="300" w:lineRule="auto"/>
        <w:jc w:val="center"/>
        <w:rPr>
          <w:b/>
          <w:sz w:val="28"/>
          <w:szCs w:val="28"/>
        </w:rPr>
      </w:pPr>
    </w:p>
    <w:p w14:paraId="4828A474" w14:textId="3BCED2FF" w:rsidR="00D70B32" w:rsidRPr="00DE3AB9" w:rsidRDefault="00D70B32" w:rsidP="00A46A90">
      <w:pPr>
        <w:pStyle w:val="ac"/>
        <w:tabs>
          <w:tab w:val="left" w:pos="1418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r w:rsidRPr="00DE3AB9">
        <w:rPr>
          <w:sz w:val="28"/>
          <w:szCs w:val="28"/>
        </w:rPr>
        <w:t xml:space="preserve">4.1. При наличии письменных заявлений работников и обучающихся, являющихся членами Профсоюза, работодатель, образовательная организация ежемесячно, в полном объеме, бесплатно и своевременно перечисляет на расчетный счет организации Профсоюза, </w:t>
      </w:r>
      <w:r w:rsidRPr="00F338C6">
        <w:rPr>
          <w:color w:val="000000"/>
          <w:sz w:val="28"/>
          <w:szCs w:val="28"/>
        </w:rPr>
        <w:t xml:space="preserve">Профсоюза </w:t>
      </w:r>
      <w:r w:rsidRPr="00DE3AB9">
        <w:rPr>
          <w:sz w:val="28"/>
          <w:szCs w:val="28"/>
        </w:rPr>
        <w:t xml:space="preserve">членские профсоюзные взносы, </w:t>
      </w:r>
      <w:r w:rsidRPr="00F338C6">
        <w:rPr>
          <w:color w:val="000000"/>
          <w:sz w:val="28"/>
          <w:szCs w:val="28"/>
        </w:rPr>
        <w:t xml:space="preserve">удержанные </w:t>
      </w:r>
      <w:r w:rsidRPr="00DE3AB9">
        <w:rPr>
          <w:sz w:val="28"/>
          <w:szCs w:val="28"/>
        </w:rPr>
        <w:t xml:space="preserve">из </w:t>
      </w:r>
      <w:r w:rsidRPr="00F338C6">
        <w:rPr>
          <w:color w:val="000000"/>
          <w:sz w:val="28"/>
          <w:szCs w:val="28"/>
        </w:rPr>
        <w:t xml:space="preserve">начисленной ежемесячной </w:t>
      </w:r>
      <w:r w:rsidRPr="00DE3AB9">
        <w:rPr>
          <w:sz w:val="28"/>
          <w:szCs w:val="28"/>
        </w:rPr>
        <w:t>заработной платы работников или стипендий обучающихся, в соответствии с коллективным договором, соглашением и не вправе задерживать их перечисление.</w:t>
      </w:r>
    </w:p>
    <w:p w14:paraId="5A39D453" w14:textId="77777777" w:rsidR="00D70B32" w:rsidRPr="00C105CB" w:rsidRDefault="00D70B32" w:rsidP="00A46A90">
      <w:pPr>
        <w:pStyle w:val="ac"/>
        <w:tabs>
          <w:tab w:val="left" w:pos="1418"/>
        </w:tabs>
        <w:spacing w:line="300" w:lineRule="auto"/>
        <w:ind w:left="0" w:firstLine="709"/>
        <w:contextualSpacing w:val="0"/>
        <w:jc w:val="both"/>
        <w:rPr>
          <w:b/>
          <w:sz w:val="28"/>
          <w:szCs w:val="28"/>
        </w:rPr>
      </w:pPr>
      <w:r w:rsidRPr="00DE3AB9">
        <w:rPr>
          <w:sz w:val="28"/>
          <w:szCs w:val="28"/>
        </w:rPr>
        <w:t xml:space="preserve">4.2. Порядок перечисления членских профсоюзных взносов может предусматривать </w:t>
      </w:r>
      <w:r w:rsidRPr="00B50B7D">
        <w:rPr>
          <w:sz w:val="28"/>
          <w:szCs w:val="28"/>
        </w:rPr>
        <w:t>следующий способ (способы):</w:t>
      </w:r>
      <w:r w:rsidRPr="00DE3AB9">
        <w:rPr>
          <w:b/>
          <w:sz w:val="28"/>
          <w:szCs w:val="28"/>
        </w:rPr>
        <w:t xml:space="preserve"> </w:t>
      </w:r>
    </w:p>
    <w:p w14:paraId="77935A5A" w14:textId="0805D0DD" w:rsidR="00D70B32" w:rsidRPr="00F338C6" w:rsidRDefault="00D70B32" w:rsidP="00A46A90">
      <w:pPr>
        <w:tabs>
          <w:tab w:val="left" w:pos="7270"/>
        </w:tabs>
        <w:suppressAutoHyphens/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F338C6">
        <w:rPr>
          <w:b/>
          <w:color w:val="000000"/>
          <w:sz w:val="28"/>
          <w:szCs w:val="28"/>
        </w:rPr>
        <w:t xml:space="preserve">– </w:t>
      </w:r>
      <w:r w:rsidRPr="00F338C6">
        <w:rPr>
          <w:color w:val="000000"/>
          <w:sz w:val="28"/>
          <w:szCs w:val="28"/>
        </w:rPr>
        <w:t xml:space="preserve">перечисление работодателем, образовательной организацией всей суммы членских профсоюзных взносов на расчетный счет Профсоюза </w:t>
      </w:r>
      <w:r>
        <w:rPr>
          <w:color w:val="000000"/>
          <w:sz w:val="28"/>
          <w:szCs w:val="28"/>
        </w:rPr>
        <w:br/>
      </w:r>
      <w:r w:rsidRPr="00F338C6">
        <w:rPr>
          <w:color w:val="000000"/>
          <w:sz w:val="28"/>
          <w:szCs w:val="28"/>
        </w:rPr>
        <w:t>с последующим перераспределением на деятельность Профсоюза, региональной (межрегиональной), территориальной и первичной профсоюзных организаций</w:t>
      </w:r>
      <w:r w:rsidRPr="00F338C6">
        <w:rPr>
          <w:rStyle w:val="afd"/>
          <w:color w:val="000000"/>
          <w:sz w:val="28"/>
          <w:szCs w:val="28"/>
        </w:rPr>
        <w:footnoteReference w:id="1"/>
      </w:r>
      <w:r w:rsidRPr="00F338C6">
        <w:rPr>
          <w:color w:val="000000"/>
          <w:sz w:val="28"/>
          <w:szCs w:val="28"/>
        </w:rPr>
        <w:t>;</w:t>
      </w:r>
    </w:p>
    <w:p w14:paraId="6AFE259B" w14:textId="0881608C" w:rsidR="00D70B32" w:rsidRPr="00DE3AB9" w:rsidRDefault="00D70B32" w:rsidP="00A46A90">
      <w:pPr>
        <w:tabs>
          <w:tab w:val="left" w:pos="7270"/>
        </w:tabs>
        <w:suppressAutoHyphens/>
        <w:autoSpaceDE w:val="0"/>
        <w:autoSpaceDN w:val="0"/>
        <w:adjustRightInd w:val="0"/>
        <w:spacing w:line="300" w:lineRule="auto"/>
        <w:ind w:firstLine="709"/>
        <w:jc w:val="both"/>
        <w:rPr>
          <w:bCs/>
          <w:sz w:val="28"/>
          <w:szCs w:val="28"/>
        </w:rPr>
      </w:pPr>
      <w:r w:rsidRPr="00F338C6">
        <w:rPr>
          <w:b/>
          <w:color w:val="000000"/>
          <w:sz w:val="28"/>
          <w:szCs w:val="28"/>
        </w:rPr>
        <w:t xml:space="preserve">– </w:t>
      </w:r>
      <w:r w:rsidRPr="00385555">
        <w:rPr>
          <w:bCs/>
          <w:sz w:val="28"/>
          <w:szCs w:val="28"/>
        </w:rPr>
        <w:t xml:space="preserve">перечисление работодателем, образовательной организацией всей суммы </w:t>
      </w:r>
      <w:r w:rsidRPr="00DE3AB9">
        <w:rPr>
          <w:bCs/>
          <w:sz w:val="28"/>
          <w:szCs w:val="28"/>
        </w:rPr>
        <w:t xml:space="preserve">членских профсоюзных взносов на расчетный счет соответствующей </w:t>
      </w:r>
      <w:r w:rsidRPr="00DE3AB9">
        <w:rPr>
          <w:bCs/>
          <w:sz w:val="28"/>
          <w:szCs w:val="28"/>
        </w:rPr>
        <w:lastRenderedPageBreak/>
        <w:t>региональной (межрегиональной) организации Профсоюза с последующим перераспределением на деятельность Профсоюза, региональной (межрегиональной), территориальной и первичной профсоюзн</w:t>
      </w:r>
      <w:r w:rsidRPr="00F338C6">
        <w:rPr>
          <w:color w:val="000000"/>
          <w:sz w:val="28"/>
          <w:szCs w:val="28"/>
        </w:rPr>
        <w:t>ых</w:t>
      </w:r>
      <w:r w:rsidRPr="00DE3AB9">
        <w:rPr>
          <w:bCs/>
          <w:sz w:val="28"/>
          <w:szCs w:val="28"/>
        </w:rPr>
        <w:t xml:space="preserve"> организаци</w:t>
      </w:r>
      <w:r w:rsidRPr="00F338C6">
        <w:rPr>
          <w:color w:val="000000"/>
          <w:sz w:val="28"/>
          <w:szCs w:val="28"/>
        </w:rPr>
        <w:t>й</w:t>
      </w:r>
      <w:r w:rsidRPr="00DE3AB9">
        <w:rPr>
          <w:bCs/>
          <w:sz w:val="28"/>
          <w:szCs w:val="28"/>
        </w:rPr>
        <w:t>;</w:t>
      </w:r>
    </w:p>
    <w:p w14:paraId="32F58F57" w14:textId="4BC2B77B" w:rsidR="00D70B32" w:rsidRPr="00DE3AB9" w:rsidRDefault="00D70B32" w:rsidP="00A46A90">
      <w:pPr>
        <w:tabs>
          <w:tab w:val="left" w:pos="7270"/>
        </w:tabs>
        <w:suppressAutoHyphens/>
        <w:autoSpaceDE w:val="0"/>
        <w:autoSpaceDN w:val="0"/>
        <w:adjustRightInd w:val="0"/>
        <w:spacing w:line="30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Pr="00DE3AB9">
        <w:rPr>
          <w:bCs/>
          <w:sz w:val="28"/>
          <w:szCs w:val="28"/>
        </w:rPr>
        <w:t>перечисление работодателем, образовательной организацией суммы членских профсоюзных взносов в соответствии с решением о размере отчислений членских профсоюзных взносов региональной (межрегиональной) организаци</w:t>
      </w:r>
      <w:r w:rsidRPr="00F338C6">
        <w:rPr>
          <w:color w:val="000000"/>
          <w:sz w:val="28"/>
          <w:szCs w:val="28"/>
        </w:rPr>
        <w:t>и</w:t>
      </w:r>
      <w:r w:rsidRPr="00DE3AB9">
        <w:rPr>
          <w:bCs/>
          <w:sz w:val="28"/>
          <w:szCs w:val="28"/>
        </w:rPr>
        <w:t xml:space="preserve"> Профсоюза на расчетные счета соответствующих региональной (межрегиональной) и территориальной организаци</w:t>
      </w:r>
      <w:r w:rsidRPr="00F338C6">
        <w:rPr>
          <w:color w:val="000000"/>
          <w:sz w:val="28"/>
          <w:szCs w:val="28"/>
        </w:rPr>
        <w:t>й</w:t>
      </w:r>
      <w:r w:rsidRPr="00DE3AB9">
        <w:rPr>
          <w:bCs/>
          <w:sz w:val="28"/>
          <w:szCs w:val="28"/>
        </w:rPr>
        <w:t xml:space="preserve"> Профсоюза </w:t>
      </w:r>
      <w:r>
        <w:rPr>
          <w:bCs/>
          <w:sz w:val="28"/>
          <w:szCs w:val="28"/>
        </w:rPr>
        <w:br/>
      </w:r>
      <w:r w:rsidRPr="00DE3AB9">
        <w:rPr>
          <w:bCs/>
          <w:sz w:val="28"/>
          <w:szCs w:val="28"/>
        </w:rPr>
        <w:t>с последующим перераспределением на деятельность Профсоюза и первичной профсоюзной организации;</w:t>
      </w:r>
    </w:p>
    <w:p w14:paraId="1188C2F7" w14:textId="5C4687E5" w:rsidR="00D70B32" w:rsidRPr="00DE3AB9" w:rsidRDefault="00D70B32" w:rsidP="00A46A90">
      <w:pPr>
        <w:tabs>
          <w:tab w:val="left" w:pos="7270"/>
        </w:tabs>
        <w:suppressAutoHyphens/>
        <w:autoSpaceDE w:val="0"/>
        <w:autoSpaceDN w:val="0"/>
        <w:adjustRightInd w:val="0"/>
        <w:spacing w:line="30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Pr="00DE3AB9">
        <w:rPr>
          <w:bCs/>
          <w:sz w:val="28"/>
          <w:szCs w:val="28"/>
        </w:rPr>
        <w:t xml:space="preserve">перечисление работодателем, образовательной организацией всей суммы членских профсоюзных взносов на расчетный счет территориальной организации Профсоюза с последующим перечислением на деятельность </w:t>
      </w:r>
      <w:r w:rsidRPr="00F338C6">
        <w:rPr>
          <w:color w:val="000000"/>
          <w:sz w:val="28"/>
          <w:szCs w:val="28"/>
        </w:rPr>
        <w:t>Профсоюза</w:t>
      </w:r>
      <w:r w:rsidRPr="00DE3AB9">
        <w:rPr>
          <w:bCs/>
          <w:color w:val="FF0000"/>
          <w:sz w:val="28"/>
          <w:szCs w:val="28"/>
        </w:rPr>
        <w:t xml:space="preserve"> </w:t>
      </w:r>
      <w:r w:rsidRPr="00DE3AB9">
        <w:rPr>
          <w:bCs/>
          <w:sz w:val="28"/>
          <w:szCs w:val="28"/>
        </w:rPr>
        <w:t>соответствующей региональной (межрегиональной) организации Профсоюза и первичной профсоюзной организации;</w:t>
      </w:r>
    </w:p>
    <w:p w14:paraId="46AC46B6" w14:textId="57160A0F" w:rsidR="00D70B32" w:rsidRDefault="00D70B32" w:rsidP="00A46A90">
      <w:pPr>
        <w:tabs>
          <w:tab w:val="left" w:pos="7270"/>
        </w:tabs>
        <w:suppressAutoHyphens/>
        <w:autoSpaceDE w:val="0"/>
        <w:autoSpaceDN w:val="0"/>
        <w:adjustRightInd w:val="0"/>
        <w:spacing w:line="30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Pr="00DE3AB9">
        <w:rPr>
          <w:bCs/>
          <w:sz w:val="28"/>
          <w:szCs w:val="28"/>
        </w:rPr>
        <w:t xml:space="preserve">перечисление работодателем, образовательной организацией всей суммы членских профсоюзных взносов на расчетный счет первичной профсоюзной организации с последующим перераспределением </w:t>
      </w:r>
      <w:r>
        <w:rPr>
          <w:bCs/>
          <w:sz w:val="28"/>
          <w:szCs w:val="28"/>
        </w:rPr>
        <w:br/>
      </w:r>
      <w:r w:rsidRPr="00DE3AB9">
        <w:rPr>
          <w:bCs/>
          <w:sz w:val="28"/>
          <w:szCs w:val="28"/>
        </w:rPr>
        <w:t xml:space="preserve">на деятельность </w:t>
      </w:r>
      <w:r w:rsidRPr="00F338C6">
        <w:rPr>
          <w:color w:val="000000"/>
          <w:sz w:val="28"/>
          <w:szCs w:val="28"/>
        </w:rPr>
        <w:t>Профсоюза и</w:t>
      </w:r>
      <w:r w:rsidRPr="00DE3AB9">
        <w:rPr>
          <w:bCs/>
          <w:color w:val="FF0000"/>
          <w:sz w:val="28"/>
          <w:szCs w:val="28"/>
        </w:rPr>
        <w:t xml:space="preserve"> </w:t>
      </w:r>
      <w:r w:rsidRPr="00DE3AB9">
        <w:rPr>
          <w:bCs/>
          <w:sz w:val="28"/>
          <w:szCs w:val="28"/>
        </w:rPr>
        <w:t xml:space="preserve">вышестоящих </w:t>
      </w:r>
      <w:r w:rsidRPr="00F338C6">
        <w:rPr>
          <w:color w:val="000000"/>
          <w:sz w:val="28"/>
          <w:szCs w:val="28"/>
        </w:rPr>
        <w:t>организаций Профсоюза</w:t>
      </w:r>
      <w:r>
        <w:rPr>
          <w:bCs/>
          <w:sz w:val="28"/>
          <w:szCs w:val="28"/>
        </w:rPr>
        <w:t>;</w:t>
      </w:r>
    </w:p>
    <w:p w14:paraId="5A218ACF" w14:textId="038CCDE0" w:rsidR="00D70B32" w:rsidRPr="000550F0" w:rsidRDefault="00D70B32" w:rsidP="00A46A90">
      <w:pPr>
        <w:pStyle w:val="ac"/>
        <w:tabs>
          <w:tab w:val="left" w:pos="1418"/>
        </w:tabs>
        <w:spacing w:line="30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0550F0">
        <w:rPr>
          <w:bCs/>
          <w:sz w:val="28"/>
          <w:szCs w:val="28"/>
        </w:rPr>
        <w:t>4.</w:t>
      </w:r>
      <w:r w:rsidRPr="00930A97">
        <w:rPr>
          <w:sz w:val="28"/>
          <w:szCs w:val="28"/>
        </w:rPr>
        <w:t>3</w:t>
      </w:r>
      <w:r w:rsidRPr="000550F0">
        <w:rPr>
          <w:bCs/>
          <w:sz w:val="28"/>
          <w:szCs w:val="28"/>
        </w:rPr>
        <w:t xml:space="preserve">. Сумма членских профсоюзных взносов свыше одного процента остается в распоряжении первичной профсоюзной организации после исполнения обязательств по перечислению членских профсоюзных взносов </w:t>
      </w:r>
      <w:r>
        <w:rPr>
          <w:bCs/>
          <w:sz w:val="28"/>
          <w:szCs w:val="28"/>
        </w:rPr>
        <w:br/>
      </w:r>
      <w:r w:rsidRPr="000550F0">
        <w:rPr>
          <w:bCs/>
          <w:sz w:val="28"/>
          <w:szCs w:val="28"/>
        </w:rPr>
        <w:t xml:space="preserve">от одного процента, установленных соответствующим </w:t>
      </w:r>
      <w:r w:rsidRPr="000550F0">
        <w:rPr>
          <w:sz w:val="28"/>
          <w:szCs w:val="28"/>
        </w:rPr>
        <w:t>вышестоящим профсоюзным органом</w:t>
      </w:r>
      <w:r w:rsidRPr="000550F0">
        <w:rPr>
          <w:bCs/>
          <w:sz w:val="28"/>
          <w:szCs w:val="28"/>
        </w:rPr>
        <w:t>, и расходуется в уставных целях.</w:t>
      </w:r>
    </w:p>
    <w:p w14:paraId="53D7071B" w14:textId="77777777" w:rsidR="00D70B32" w:rsidRDefault="00D70B32" w:rsidP="00A46A90">
      <w:pPr>
        <w:pStyle w:val="ac"/>
        <w:tabs>
          <w:tab w:val="left" w:pos="1418"/>
        </w:tabs>
        <w:spacing w:line="300" w:lineRule="auto"/>
        <w:ind w:left="0" w:firstLine="709"/>
        <w:contextualSpacing w:val="0"/>
        <w:jc w:val="center"/>
        <w:rPr>
          <w:b/>
          <w:sz w:val="28"/>
          <w:szCs w:val="28"/>
        </w:rPr>
      </w:pPr>
    </w:p>
    <w:p w14:paraId="7B3883D3" w14:textId="77777777" w:rsidR="00D70B32" w:rsidRPr="00385555" w:rsidRDefault="00D70B32" w:rsidP="00A46A90">
      <w:pPr>
        <w:pStyle w:val="ac"/>
        <w:tabs>
          <w:tab w:val="left" w:pos="1418"/>
        </w:tabs>
        <w:spacing w:line="300" w:lineRule="auto"/>
        <w:ind w:left="0"/>
        <w:contextualSpacing w:val="0"/>
        <w:jc w:val="center"/>
        <w:rPr>
          <w:b/>
          <w:sz w:val="28"/>
          <w:szCs w:val="28"/>
        </w:rPr>
      </w:pPr>
      <w:r w:rsidRPr="00385555">
        <w:rPr>
          <w:b/>
          <w:sz w:val="28"/>
          <w:szCs w:val="28"/>
          <w:lang w:val="en-US"/>
        </w:rPr>
        <w:t>V</w:t>
      </w:r>
      <w:r w:rsidRPr="00385555">
        <w:rPr>
          <w:b/>
          <w:sz w:val="28"/>
          <w:szCs w:val="28"/>
        </w:rPr>
        <w:t xml:space="preserve">. Порядок распределения членских профсоюзных взносов </w:t>
      </w:r>
      <w:r>
        <w:rPr>
          <w:b/>
          <w:sz w:val="28"/>
          <w:szCs w:val="28"/>
        </w:rPr>
        <w:br/>
      </w:r>
      <w:r w:rsidRPr="00385555">
        <w:rPr>
          <w:b/>
          <w:sz w:val="28"/>
          <w:szCs w:val="28"/>
        </w:rPr>
        <w:t>по организационной структуре Профсоюза</w:t>
      </w:r>
    </w:p>
    <w:p w14:paraId="1BD93059" w14:textId="77777777" w:rsidR="00D70B32" w:rsidRPr="00385555" w:rsidRDefault="00D70B32" w:rsidP="00A46A90">
      <w:pPr>
        <w:pStyle w:val="ac"/>
        <w:tabs>
          <w:tab w:val="left" w:pos="1418"/>
        </w:tabs>
        <w:spacing w:line="300" w:lineRule="auto"/>
        <w:ind w:left="0" w:firstLine="709"/>
        <w:contextualSpacing w:val="0"/>
        <w:rPr>
          <w:b/>
          <w:sz w:val="28"/>
          <w:szCs w:val="28"/>
        </w:rPr>
      </w:pPr>
    </w:p>
    <w:p w14:paraId="5093715E" w14:textId="76207ADB" w:rsidR="00D70B32" w:rsidRPr="005649DE" w:rsidRDefault="00D70B32" w:rsidP="00A46A90">
      <w:pPr>
        <w:pStyle w:val="ac"/>
        <w:tabs>
          <w:tab w:val="left" w:pos="851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r w:rsidRPr="00385555">
        <w:rPr>
          <w:sz w:val="28"/>
          <w:szCs w:val="28"/>
        </w:rPr>
        <w:t>5.1</w:t>
      </w:r>
      <w:r w:rsidRPr="005649DE">
        <w:rPr>
          <w:sz w:val="28"/>
          <w:szCs w:val="28"/>
        </w:rPr>
        <w:t>. Решени</w:t>
      </w:r>
      <w:r w:rsidRPr="005649DE">
        <w:rPr>
          <w:bCs/>
          <w:sz w:val="28"/>
          <w:szCs w:val="28"/>
        </w:rPr>
        <w:t>я</w:t>
      </w:r>
      <w:r w:rsidRPr="005649DE">
        <w:rPr>
          <w:sz w:val="28"/>
          <w:szCs w:val="28"/>
        </w:rPr>
        <w:t xml:space="preserve"> о размере отчисления членских профсоюзных взносов </w:t>
      </w:r>
      <w:r>
        <w:rPr>
          <w:sz w:val="28"/>
          <w:szCs w:val="28"/>
        </w:rPr>
        <w:br/>
      </w:r>
      <w:r w:rsidRPr="005649DE">
        <w:rPr>
          <w:bCs/>
          <w:sz w:val="28"/>
          <w:szCs w:val="28"/>
        </w:rPr>
        <w:t xml:space="preserve">и сроке их перечисления </w:t>
      </w:r>
      <w:r w:rsidRPr="005649DE">
        <w:rPr>
          <w:sz w:val="28"/>
          <w:szCs w:val="28"/>
        </w:rPr>
        <w:t>в Профсоюз принимаются ежегодно на заседании Центрального Совета Профсоюза; в региональны</w:t>
      </w:r>
      <w:r w:rsidRPr="00F338C6">
        <w:rPr>
          <w:bCs/>
          <w:color w:val="000000"/>
          <w:sz w:val="28"/>
          <w:szCs w:val="28"/>
        </w:rPr>
        <w:t>е</w:t>
      </w:r>
      <w:r w:rsidRPr="005649DE">
        <w:rPr>
          <w:sz w:val="28"/>
          <w:szCs w:val="28"/>
        </w:rPr>
        <w:t xml:space="preserve"> (межрегиональны</w:t>
      </w:r>
      <w:r w:rsidRPr="00F338C6">
        <w:rPr>
          <w:bCs/>
          <w:color w:val="000000"/>
          <w:sz w:val="28"/>
          <w:szCs w:val="28"/>
        </w:rPr>
        <w:t>е</w:t>
      </w:r>
      <w:r w:rsidRPr="005649DE">
        <w:rPr>
          <w:sz w:val="28"/>
          <w:szCs w:val="28"/>
        </w:rPr>
        <w:t>) организаци</w:t>
      </w:r>
      <w:r w:rsidRPr="00F338C6">
        <w:rPr>
          <w:bCs/>
          <w:color w:val="000000"/>
          <w:sz w:val="28"/>
          <w:szCs w:val="28"/>
        </w:rPr>
        <w:t>и</w:t>
      </w:r>
      <w:r w:rsidRPr="005649DE">
        <w:rPr>
          <w:sz w:val="28"/>
          <w:szCs w:val="28"/>
        </w:rPr>
        <w:t xml:space="preserve"> Профсоюза принимаются ежегодно на заседаниях </w:t>
      </w:r>
      <w:r w:rsidRPr="00F338C6">
        <w:rPr>
          <w:bCs/>
          <w:color w:val="000000"/>
          <w:sz w:val="28"/>
          <w:szCs w:val="28"/>
        </w:rPr>
        <w:t>комитетов (советов)</w:t>
      </w:r>
      <w:r w:rsidRPr="00F338C6">
        <w:rPr>
          <w:color w:val="000000"/>
          <w:sz w:val="28"/>
          <w:szCs w:val="28"/>
        </w:rPr>
        <w:t xml:space="preserve"> </w:t>
      </w:r>
      <w:r w:rsidRPr="005649DE">
        <w:rPr>
          <w:sz w:val="28"/>
          <w:szCs w:val="28"/>
        </w:rPr>
        <w:t>соответствующих региональных (межрегиональных) организаций Профсоюза; в территориальны</w:t>
      </w:r>
      <w:r w:rsidRPr="00F338C6">
        <w:rPr>
          <w:bCs/>
          <w:color w:val="000000"/>
          <w:sz w:val="28"/>
          <w:szCs w:val="28"/>
        </w:rPr>
        <w:t xml:space="preserve">е </w:t>
      </w:r>
      <w:r w:rsidRPr="005649DE">
        <w:rPr>
          <w:sz w:val="28"/>
          <w:szCs w:val="28"/>
        </w:rPr>
        <w:t>организаци</w:t>
      </w:r>
      <w:r w:rsidRPr="00F338C6">
        <w:rPr>
          <w:bCs/>
          <w:color w:val="000000"/>
          <w:sz w:val="28"/>
          <w:szCs w:val="28"/>
        </w:rPr>
        <w:t>и</w:t>
      </w:r>
      <w:r w:rsidRPr="005649DE">
        <w:rPr>
          <w:sz w:val="28"/>
          <w:szCs w:val="28"/>
        </w:rPr>
        <w:t xml:space="preserve"> Профсоюза принимаются ежегодно на заседаниях </w:t>
      </w:r>
      <w:r w:rsidRPr="00F338C6">
        <w:rPr>
          <w:bCs/>
          <w:color w:val="000000"/>
          <w:sz w:val="28"/>
          <w:szCs w:val="28"/>
        </w:rPr>
        <w:t>комитетов (советов)</w:t>
      </w:r>
      <w:r w:rsidRPr="00F338C6">
        <w:rPr>
          <w:color w:val="000000"/>
          <w:sz w:val="28"/>
          <w:szCs w:val="28"/>
        </w:rPr>
        <w:t xml:space="preserve"> </w:t>
      </w:r>
      <w:r w:rsidRPr="005649DE">
        <w:rPr>
          <w:sz w:val="28"/>
          <w:szCs w:val="28"/>
        </w:rPr>
        <w:t xml:space="preserve">соответствующих </w:t>
      </w:r>
      <w:r w:rsidRPr="005649DE">
        <w:rPr>
          <w:sz w:val="28"/>
          <w:szCs w:val="28"/>
        </w:rPr>
        <w:lastRenderedPageBreak/>
        <w:t>территориальных организаций Профсоюза и явля</w:t>
      </w:r>
      <w:r w:rsidRPr="005649DE">
        <w:rPr>
          <w:bCs/>
          <w:sz w:val="28"/>
          <w:szCs w:val="28"/>
        </w:rPr>
        <w:t>ю</w:t>
      </w:r>
      <w:r w:rsidRPr="005649DE">
        <w:rPr>
          <w:sz w:val="28"/>
          <w:szCs w:val="28"/>
        </w:rPr>
        <w:t>тся обязательным</w:t>
      </w:r>
      <w:r w:rsidRPr="005649DE">
        <w:rPr>
          <w:bCs/>
          <w:sz w:val="28"/>
          <w:szCs w:val="28"/>
        </w:rPr>
        <w:t>и</w:t>
      </w:r>
      <w:r w:rsidRPr="005649DE">
        <w:rPr>
          <w:sz w:val="28"/>
          <w:szCs w:val="28"/>
        </w:rPr>
        <w:t xml:space="preserve"> для </w:t>
      </w:r>
      <w:r w:rsidRPr="005649DE">
        <w:rPr>
          <w:bCs/>
          <w:sz w:val="28"/>
          <w:szCs w:val="28"/>
        </w:rPr>
        <w:t xml:space="preserve">выполнения </w:t>
      </w:r>
      <w:r w:rsidRPr="005649DE">
        <w:rPr>
          <w:sz w:val="28"/>
          <w:szCs w:val="28"/>
        </w:rPr>
        <w:t>первичн</w:t>
      </w:r>
      <w:r w:rsidRPr="005649DE">
        <w:rPr>
          <w:bCs/>
          <w:sz w:val="28"/>
          <w:szCs w:val="28"/>
        </w:rPr>
        <w:t>ыми</w:t>
      </w:r>
      <w:r w:rsidRPr="005649DE">
        <w:rPr>
          <w:sz w:val="28"/>
          <w:szCs w:val="28"/>
        </w:rPr>
        <w:t>, территориальн</w:t>
      </w:r>
      <w:r w:rsidRPr="005649DE">
        <w:rPr>
          <w:bCs/>
          <w:sz w:val="28"/>
          <w:szCs w:val="28"/>
        </w:rPr>
        <w:t>ыми</w:t>
      </w:r>
      <w:r w:rsidRPr="005649DE">
        <w:rPr>
          <w:sz w:val="28"/>
          <w:szCs w:val="28"/>
        </w:rPr>
        <w:t>, региональн</w:t>
      </w:r>
      <w:r w:rsidRPr="005649DE">
        <w:rPr>
          <w:bCs/>
          <w:sz w:val="28"/>
          <w:szCs w:val="28"/>
        </w:rPr>
        <w:t>ыми</w:t>
      </w:r>
      <w:r w:rsidRPr="005649DE">
        <w:rPr>
          <w:sz w:val="28"/>
          <w:szCs w:val="28"/>
        </w:rPr>
        <w:t xml:space="preserve"> (межрегиональн</w:t>
      </w:r>
      <w:r w:rsidRPr="005649DE">
        <w:rPr>
          <w:bCs/>
          <w:sz w:val="28"/>
          <w:szCs w:val="28"/>
        </w:rPr>
        <w:t>ыми</w:t>
      </w:r>
      <w:r w:rsidRPr="005649DE">
        <w:rPr>
          <w:sz w:val="28"/>
          <w:szCs w:val="28"/>
        </w:rPr>
        <w:t>) организаци</w:t>
      </w:r>
      <w:r w:rsidRPr="005649DE">
        <w:rPr>
          <w:bCs/>
          <w:sz w:val="28"/>
          <w:szCs w:val="28"/>
        </w:rPr>
        <w:t>ями</w:t>
      </w:r>
      <w:r w:rsidRPr="005649DE">
        <w:rPr>
          <w:sz w:val="28"/>
          <w:szCs w:val="28"/>
        </w:rPr>
        <w:t xml:space="preserve"> Профсоюза.</w:t>
      </w:r>
    </w:p>
    <w:p w14:paraId="4371127E" w14:textId="77777777" w:rsidR="00D70B32" w:rsidRPr="00F338C6" w:rsidRDefault="00D70B32" w:rsidP="00A46A90">
      <w:pPr>
        <w:pStyle w:val="ac"/>
        <w:tabs>
          <w:tab w:val="left" w:pos="851"/>
        </w:tabs>
        <w:spacing w:line="30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5649DE">
        <w:rPr>
          <w:sz w:val="28"/>
          <w:szCs w:val="28"/>
        </w:rPr>
        <w:t>5.2. Отчисление членских профсоюзных взносов по организационной структуре Профсоюза осуществляется организациями Профсоюза от валового сбора членских профсоюзных взносов</w:t>
      </w:r>
      <w:r>
        <w:rPr>
          <w:sz w:val="28"/>
          <w:szCs w:val="28"/>
        </w:rPr>
        <w:t xml:space="preserve"> с учетом пункта </w:t>
      </w:r>
      <w:r w:rsidRPr="005649DE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5649DE">
        <w:rPr>
          <w:sz w:val="28"/>
          <w:szCs w:val="28"/>
        </w:rPr>
        <w:t xml:space="preserve"> настоящего Положения.</w:t>
      </w:r>
    </w:p>
    <w:p w14:paraId="63DF4277" w14:textId="77777777" w:rsidR="00D70B32" w:rsidRPr="005649DE" w:rsidRDefault="00D70B32" w:rsidP="00A46A90">
      <w:pPr>
        <w:tabs>
          <w:tab w:val="left" w:pos="7270"/>
        </w:tabs>
        <w:suppressAutoHyphens/>
        <w:autoSpaceDE w:val="0"/>
        <w:autoSpaceDN w:val="0"/>
        <w:adjustRightInd w:val="0"/>
        <w:spacing w:line="300" w:lineRule="auto"/>
        <w:ind w:firstLine="709"/>
        <w:jc w:val="both"/>
        <w:rPr>
          <w:bCs/>
          <w:sz w:val="28"/>
          <w:szCs w:val="28"/>
        </w:rPr>
      </w:pPr>
      <w:r w:rsidRPr="005649DE">
        <w:rPr>
          <w:bCs/>
          <w:sz w:val="28"/>
          <w:szCs w:val="28"/>
        </w:rPr>
        <w:t>5.3. Центральный Совет Профсоюза может устанавливать примерные нормативы отчислений членских профсоюзных взносов по организационной структуре Профсоюза.</w:t>
      </w:r>
    </w:p>
    <w:p w14:paraId="2FFEF4DB" w14:textId="5ACC46C5" w:rsidR="004904DC" w:rsidRDefault="00D70B32" w:rsidP="00A46A90">
      <w:pPr>
        <w:spacing w:line="300" w:lineRule="auto"/>
        <w:ind w:firstLine="709"/>
        <w:jc w:val="both"/>
        <w:rPr>
          <w:sz w:val="28"/>
          <w:szCs w:val="28"/>
        </w:rPr>
      </w:pPr>
      <w:r w:rsidRPr="005649DE">
        <w:rPr>
          <w:sz w:val="28"/>
          <w:szCs w:val="28"/>
        </w:rPr>
        <w:t xml:space="preserve">5.4. Контроль за порядком уплаты членских профсоюзных взносов, </w:t>
      </w:r>
      <w:r>
        <w:rPr>
          <w:sz w:val="28"/>
          <w:szCs w:val="28"/>
        </w:rPr>
        <w:br/>
      </w:r>
      <w:r w:rsidRPr="005649DE">
        <w:rPr>
          <w:sz w:val="28"/>
          <w:szCs w:val="28"/>
        </w:rPr>
        <w:t xml:space="preserve">а также за своевременным и полным удержанием и перечислением </w:t>
      </w:r>
      <w:r>
        <w:rPr>
          <w:sz w:val="28"/>
          <w:szCs w:val="28"/>
        </w:rPr>
        <w:br/>
      </w:r>
      <w:r w:rsidRPr="005649DE">
        <w:rPr>
          <w:sz w:val="28"/>
          <w:szCs w:val="28"/>
        </w:rPr>
        <w:t xml:space="preserve">их работодателем, образовательной организацией на расчетные счета профсоюзных организаций осуществляется председателем и контрольно-ревизионной комиссией соответствующей организации Профсоюза, </w:t>
      </w:r>
      <w:r w:rsidRPr="005649DE">
        <w:rPr>
          <w:bCs/>
          <w:sz w:val="28"/>
          <w:szCs w:val="28"/>
        </w:rPr>
        <w:t>Профсоюза</w:t>
      </w:r>
      <w:r w:rsidRPr="005649DE">
        <w:rPr>
          <w:sz w:val="28"/>
          <w:szCs w:val="28"/>
        </w:rPr>
        <w:t>.</w:t>
      </w:r>
    </w:p>
    <w:p w14:paraId="1D434E1B" w14:textId="77777777" w:rsidR="0056230F" w:rsidRDefault="0056230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228C9CA" w14:textId="77777777" w:rsidR="007A400D" w:rsidRDefault="007A400D" w:rsidP="007A400D">
      <w:pPr>
        <w:tabs>
          <w:tab w:val="left" w:pos="1418"/>
        </w:tabs>
        <w:spacing w:line="300" w:lineRule="auto"/>
        <w:jc w:val="center"/>
        <w:rPr>
          <w:b/>
          <w:sz w:val="28"/>
          <w:szCs w:val="28"/>
        </w:rPr>
      </w:pPr>
      <w:bookmarkStart w:id="0" w:name="_Hlk57138411"/>
      <w:r w:rsidRPr="007A400D">
        <w:rPr>
          <w:b/>
          <w:caps/>
          <w:sz w:val="28"/>
          <w:szCs w:val="28"/>
        </w:rPr>
        <w:lastRenderedPageBreak/>
        <w:t>Перечень выплат</w:t>
      </w:r>
      <w:r w:rsidRPr="00DB19F9">
        <w:rPr>
          <w:b/>
          <w:sz w:val="28"/>
          <w:szCs w:val="28"/>
        </w:rPr>
        <w:t xml:space="preserve">, </w:t>
      </w:r>
    </w:p>
    <w:p w14:paraId="520CC870" w14:textId="33FE44D0" w:rsidR="007A400D" w:rsidRDefault="007A400D" w:rsidP="007A400D">
      <w:pPr>
        <w:tabs>
          <w:tab w:val="left" w:pos="1418"/>
        </w:tabs>
        <w:spacing w:line="300" w:lineRule="auto"/>
        <w:jc w:val="center"/>
        <w:rPr>
          <w:b/>
          <w:sz w:val="28"/>
          <w:szCs w:val="28"/>
        </w:rPr>
      </w:pPr>
      <w:r w:rsidRPr="00DB19F9">
        <w:rPr>
          <w:b/>
          <w:sz w:val="28"/>
          <w:szCs w:val="28"/>
        </w:rPr>
        <w:t>связанных с трудовой деятельностью работников</w:t>
      </w:r>
      <w:r>
        <w:rPr>
          <w:b/>
          <w:sz w:val="28"/>
          <w:szCs w:val="28"/>
        </w:rPr>
        <w:t>,</w:t>
      </w:r>
      <w:r w:rsidRPr="00DB19F9">
        <w:rPr>
          <w:b/>
          <w:sz w:val="28"/>
          <w:szCs w:val="28"/>
        </w:rPr>
        <w:t xml:space="preserve"> и стипендий обучающихся, с которых уплачиваются членские профсоюзные взносы</w:t>
      </w:r>
    </w:p>
    <w:p w14:paraId="4F72571D" w14:textId="4975F8AD" w:rsidR="007A400D" w:rsidRPr="000121A2" w:rsidRDefault="007A400D" w:rsidP="007A400D">
      <w:pPr>
        <w:tabs>
          <w:tab w:val="left" w:pos="1418"/>
        </w:tabs>
        <w:spacing w:line="300" w:lineRule="auto"/>
        <w:jc w:val="center"/>
        <w:rPr>
          <w:i/>
          <w:iCs/>
          <w:sz w:val="24"/>
          <w:szCs w:val="24"/>
        </w:rPr>
      </w:pPr>
      <w:r w:rsidRPr="000121A2">
        <w:rPr>
          <w:i/>
          <w:iCs/>
          <w:sz w:val="24"/>
          <w:szCs w:val="24"/>
        </w:rPr>
        <w:t xml:space="preserve">(утвержден постановлением Исполнительного комитета Профсоюза </w:t>
      </w:r>
      <w:r>
        <w:rPr>
          <w:i/>
          <w:iCs/>
          <w:sz w:val="24"/>
          <w:szCs w:val="24"/>
        </w:rPr>
        <w:br/>
      </w:r>
      <w:r w:rsidRPr="000121A2">
        <w:rPr>
          <w:i/>
          <w:iCs/>
          <w:sz w:val="24"/>
          <w:szCs w:val="24"/>
        </w:rPr>
        <w:t xml:space="preserve">от 25 декабря 2020 года № 5-7 «Об утверждении Перечней выплат, связанных </w:t>
      </w:r>
      <w:r>
        <w:rPr>
          <w:i/>
          <w:iCs/>
          <w:sz w:val="24"/>
          <w:szCs w:val="24"/>
        </w:rPr>
        <w:br/>
      </w:r>
      <w:r w:rsidRPr="000121A2">
        <w:rPr>
          <w:i/>
          <w:iCs/>
          <w:sz w:val="24"/>
          <w:szCs w:val="24"/>
        </w:rPr>
        <w:t>с трудовой деятельностью работников, и стипендий обучающихся, с которых уплачиваются и не уплачиваются членские профсоюзные взносы»)</w:t>
      </w:r>
    </w:p>
    <w:p w14:paraId="7084D8FC" w14:textId="77777777" w:rsidR="007A400D" w:rsidRPr="00DB19F9" w:rsidRDefault="007A400D" w:rsidP="007A400D">
      <w:pPr>
        <w:tabs>
          <w:tab w:val="left" w:pos="1418"/>
        </w:tabs>
        <w:spacing w:line="300" w:lineRule="auto"/>
        <w:ind w:firstLine="709"/>
        <w:jc w:val="both"/>
        <w:rPr>
          <w:b/>
          <w:sz w:val="28"/>
          <w:szCs w:val="28"/>
        </w:rPr>
      </w:pPr>
    </w:p>
    <w:bookmarkEnd w:id="0"/>
    <w:p w14:paraId="33853981" w14:textId="77777777" w:rsidR="007A400D" w:rsidRPr="00DB19F9" w:rsidRDefault="007A400D" w:rsidP="007A400D">
      <w:pPr>
        <w:tabs>
          <w:tab w:val="left" w:pos="851"/>
        </w:tabs>
        <w:spacing w:line="300" w:lineRule="auto"/>
        <w:ind w:firstLine="709"/>
        <w:jc w:val="both"/>
        <w:rPr>
          <w:sz w:val="28"/>
          <w:szCs w:val="28"/>
        </w:rPr>
      </w:pPr>
      <w:r w:rsidRPr="00DB19F9">
        <w:rPr>
          <w:sz w:val="28"/>
          <w:szCs w:val="28"/>
        </w:rPr>
        <w:t>1. К выплатам работникам, с которых уплачиваются членские профсоюзные взносы, относятся:</w:t>
      </w:r>
    </w:p>
    <w:p w14:paraId="18FBCA61" w14:textId="4DD1E3EE" w:rsidR="007A400D" w:rsidRDefault="007A400D" w:rsidP="007A400D">
      <w:pPr>
        <w:tabs>
          <w:tab w:val="left" w:pos="851"/>
        </w:tabs>
        <w:spacing w:line="300" w:lineRule="auto"/>
        <w:ind w:firstLine="709"/>
        <w:jc w:val="both"/>
        <w:rPr>
          <w:sz w:val="28"/>
          <w:szCs w:val="28"/>
        </w:rPr>
      </w:pPr>
      <w:r w:rsidRPr="00DB19F9">
        <w:rPr>
          <w:sz w:val="28"/>
          <w:szCs w:val="28"/>
        </w:rPr>
        <w:t xml:space="preserve">1.1. Заработная плата, начисленная работникам, в том числе за работу на условиях внутреннего совместительства, по тарифным ставкам, окладам (должностным окладам), ставкам заработной платы за отработанное время </w:t>
      </w:r>
      <w:r>
        <w:rPr>
          <w:sz w:val="28"/>
          <w:szCs w:val="28"/>
        </w:rPr>
        <w:br/>
      </w:r>
      <w:r w:rsidRPr="00DB19F9">
        <w:rPr>
          <w:sz w:val="28"/>
          <w:szCs w:val="28"/>
        </w:rPr>
        <w:t>(с учетом фактического объема учебной, преподавательской, педагогической работы).</w:t>
      </w:r>
    </w:p>
    <w:p w14:paraId="0E8FADC7" w14:textId="77777777" w:rsidR="007A400D" w:rsidRPr="00DB19F9" w:rsidRDefault="007A400D" w:rsidP="007A400D">
      <w:pPr>
        <w:tabs>
          <w:tab w:val="left" w:pos="851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Pr="00DB19F9">
        <w:rPr>
          <w:sz w:val="28"/>
          <w:szCs w:val="28"/>
        </w:rPr>
        <w:t>Заработная плата, начисленная работникам, на условиях в</w:t>
      </w:r>
      <w:r>
        <w:rPr>
          <w:sz w:val="28"/>
          <w:szCs w:val="28"/>
        </w:rPr>
        <w:t>нешнего</w:t>
      </w:r>
      <w:r w:rsidRPr="00DB19F9">
        <w:rPr>
          <w:sz w:val="28"/>
          <w:szCs w:val="28"/>
        </w:rPr>
        <w:t xml:space="preserve"> совместительства, </w:t>
      </w:r>
      <w:r>
        <w:rPr>
          <w:sz w:val="28"/>
          <w:szCs w:val="28"/>
        </w:rPr>
        <w:t>при наличии письменного заявления.</w:t>
      </w:r>
    </w:p>
    <w:p w14:paraId="390A6A29" w14:textId="77777777" w:rsidR="007A400D" w:rsidRPr="00DB19F9" w:rsidRDefault="007A400D" w:rsidP="007A400D">
      <w:pPr>
        <w:tabs>
          <w:tab w:val="left" w:pos="851"/>
        </w:tabs>
        <w:spacing w:line="300" w:lineRule="auto"/>
        <w:ind w:firstLine="709"/>
        <w:jc w:val="both"/>
        <w:rPr>
          <w:sz w:val="28"/>
          <w:szCs w:val="28"/>
        </w:rPr>
      </w:pPr>
      <w:r w:rsidRPr="00DB19F9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DB19F9">
        <w:rPr>
          <w:sz w:val="28"/>
          <w:szCs w:val="28"/>
        </w:rPr>
        <w:t>. Заработная плата, начисленная работнику за выполненную работу по сдельным расценкам.</w:t>
      </w:r>
    </w:p>
    <w:p w14:paraId="5F976994" w14:textId="08220E8F" w:rsidR="007A400D" w:rsidRPr="00DB19F9" w:rsidRDefault="007A400D" w:rsidP="007A400D">
      <w:pPr>
        <w:tabs>
          <w:tab w:val="left" w:pos="851"/>
        </w:tabs>
        <w:spacing w:line="300" w:lineRule="auto"/>
        <w:ind w:firstLine="709"/>
        <w:jc w:val="both"/>
        <w:rPr>
          <w:sz w:val="28"/>
          <w:szCs w:val="28"/>
        </w:rPr>
      </w:pPr>
      <w:r w:rsidRPr="00DB19F9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DB19F9">
        <w:rPr>
          <w:sz w:val="28"/>
          <w:szCs w:val="28"/>
        </w:rPr>
        <w:t xml:space="preserve">. Денежное содержание, начисленное государственным </w:t>
      </w:r>
      <w:r>
        <w:rPr>
          <w:sz w:val="28"/>
          <w:szCs w:val="28"/>
        </w:rPr>
        <w:br/>
      </w:r>
      <w:r w:rsidRPr="00DB19F9">
        <w:rPr>
          <w:sz w:val="28"/>
          <w:szCs w:val="28"/>
        </w:rPr>
        <w:t>и муниципальным служащим за отработанное время.</w:t>
      </w:r>
    </w:p>
    <w:p w14:paraId="4EBA45EE" w14:textId="77777777" w:rsidR="007A400D" w:rsidRPr="00DB19F9" w:rsidRDefault="007A400D" w:rsidP="007A400D">
      <w:pPr>
        <w:tabs>
          <w:tab w:val="left" w:pos="851"/>
        </w:tabs>
        <w:spacing w:line="300" w:lineRule="auto"/>
        <w:ind w:firstLine="709"/>
        <w:jc w:val="both"/>
        <w:rPr>
          <w:noProof/>
          <w:sz w:val="28"/>
          <w:szCs w:val="28"/>
        </w:rPr>
      </w:pPr>
      <w:r w:rsidRPr="00DB19F9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DB19F9">
        <w:rPr>
          <w:sz w:val="28"/>
          <w:szCs w:val="28"/>
        </w:rPr>
        <w:t>. Заработная плата, начисленная преподавателям профессиональных образовательных организаций за часы преподавательской работы сверх установленной и (или) уменьшенной годовой учебной нагрузки за текущий учебный год независимо от времени начисления.</w:t>
      </w:r>
    </w:p>
    <w:p w14:paraId="5B199C44" w14:textId="032E033C" w:rsidR="007A400D" w:rsidRPr="00DB19F9" w:rsidRDefault="007A400D" w:rsidP="007A400D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  <w:lang w:eastAsia="ru-RU"/>
        </w:rPr>
      </w:pPr>
      <w:r w:rsidRPr="00DB19F9">
        <w:rPr>
          <w:rFonts w:cs="Courier New"/>
          <w:sz w:val="28"/>
          <w:szCs w:val="28"/>
          <w:lang w:eastAsia="ru-RU"/>
        </w:rPr>
        <w:t>1.</w:t>
      </w:r>
      <w:r>
        <w:rPr>
          <w:rFonts w:cs="Courier New"/>
          <w:sz w:val="28"/>
          <w:szCs w:val="28"/>
          <w:lang w:eastAsia="ru-RU"/>
        </w:rPr>
        <w:t>6</w:t>
      </w:r>
      <w:r w:rsidRPr="00DB19F9">
        <w:rPr>
          <w:rFonts w:cs="Courier New"/>
          <w:sz w:val="28"/>
          <w:szCs w:val="28"/>
          <w:lang w:eastAsia="ru-RU"/>
        </w:rPr>
        <w:t>. </w:t>
      </w:r>
      <w:r w:rsidRPr="00DB19F9">
        <w:rPr>
          <w:sz w:val="28"/>
          <w:szCs w:val="28"/>
          <w:lang w:eastAsia="ru-RU"/>
        </w:rPr>
        <w:t xml:space="preserve">Выплаты стимулирующего характера, направленные </w:t>
      </w:r>
      <w:r>
        <w:rPr>
          <w:sz w:val="28"/>
          <w:szCs w:val="28"/>
          <w:lang w:eastAsia="ru-RU"/>
        </w:rPr>
        <w:br/>
      </w:r>
      <w:r w:rsidRPr="00DB19F9">
        <w:rPr>
          <w:sz w:val="28"/>
          <w:szCs w:val="28"/>
          <w:lang w:eastAsia="ru-RU"/>
        </w:rPr>
        <w:t>на стимулирование работника к качественному результату труда, а также поощрение за выполненную работу (доплаты, надбавки и др</w:t>
      </w:r>
      <w:r>
        <w:rPr>
          <w:sz w:val="28"/>
          <w:szCs w:val="28"/>
          <w:lang w:eastAsia="ru-RU"/>
        </w:rPr>
        <w:t>угое</w:t>
      </w:r>
      <w:r w:rsidRPr="00DB19F9">
        <w:rPr>
          <w:sz w:val="28"/>
          <w:szCs w:val="28"/>
          <w:lang w:eastAsia="ru-RU"/>
        </w:rPr>
        <w:t xml:space="preserve">): выплаты за интенсивность и высокие результаты работы; выплаты за качество выполняемых работ; выплаты за стаж непрерывной работы (выслугу лет); выплаты за профессиональное мастерство, классность, ученую степень, ученое звание, квалификационные категории, </w:t>
      </w:r>
      <w:r w:rsidRPr="00DB19F9">
        <w:rPr>
          <w:noProof/>
          <w:sz w:val="28"/>
          <w:szCs w:val="28"/>
          <w:lang w:eastAsia="ru-RU"/>
        </w:rPr>
        <w:t xml:space="preserve">почетные звания «народный», «заслуженный», ведомственные награды, знаки отличия, </w:t>
      </w:r>
      <w:r w:rsidRPr="00DB19F9">
        <w:rPr>
          <w:sz w:val="28"/>
          <w:szCs w:val="28"/>
          <w:lang w:eastAsia="ru-RU"/>
        </w:rPr>
        <w:t>знание иностранного языка; выплаты в целях стимулирования заинтересованности в продолжении</w:t>
      </w:r>
      <w:r w:rsidRPr="00DB19F9">
        <w:rPr>
          <w:b/>
          <w:sz w:val="28"/>
          <w:szCs w:val="28"/>
          <w:lang w:eastAsia="ru-RU"/>
        </w:rPr>
        <w:t xml:space="preserve"> </w:t>
      </w:r>
      <w:r w:rsidRPr="00DB19F9">
        <w:rPr>
          <w:sz w:val="28"/>
          <w:szCs w:val="28"/>
          <w:lang w:eastAsia="ru-RU"/>
        </w:rPr>
        <w:t>работы</w:t>
      </w:r>
      <w:r w:rsidRPr="00DB19F9">
        <w:rPr>
          <w:noProof/>
          <w:sz w:val="28"/>
          <w:szCs w:val="28"/>
          <w:lang w:eastAsia="ru-RU"/>
        </w:rPr>
        <w:t xml:space="preserve"> молодых специалистов;</w:t>
      </w:r>
      <w:r w:rsidRPr="00DB19F9">
        <w:rPr>
          <w:b/>
          <w:sz w:val="28"/>
          <w:szCs w:val="28"/>
          <w:lang w:eastAsia="ru-RU"/>
        </w:rPr>
        <w:t xml:space="preserve"> </w:t>
      </w:r>
      <w:r w:rsidRPr="00DB19F9">
        <w:rPr>
          <w:sz w:val="28"/>
          <w:szCs w:val="28"/>
          <w:lang w:eastAsia="ru-RU"/>
        </w:rPr>
        <w:t xml:space="preserve">премиальные выплаты по итогам работы </w:t>
      </w:r>
      <w:r>
        <w:rPr>
          <w:sz w:val="28"/>
          <w:szCs w:val="28"/>
          <w:lang w:eastAsia="ru-RU"/>
        </w:rPr>
        <w:br/>
      </w:r>
      <w:r w:rsidRPr="00DB19F9">
        <w:rPr>
          <w:sz w:val="28"/>
          <w:szCs w:val="28"/>
          <w:lang w:eastAsia="ru-RU"/>
        </w:rPr>
        <w:t>за определенный период и другие премии и выплаты.</w:t>
      </w:r>
    </w:p>
    <w:p w14:paraId="008CD09F" w14:textId="15F42365" w:rsidR="007A400D" w:rsidRPr="00DB19F9" w:rsidRDefault="007A400D" w:rsidP="007A400D">
      <w:pPr>
        <w:tabs>
          <w:tab w:val="left" w:pos="851"/>
        </w:tabs>
        <w:spacing w:line="300" w:lineRule="auto"/>
        <w:ind w:firstLine="709"/>
        <w:jc w:val="both"/>
        <w:rPr>
          <w:sz w:val="28"/>
          <w:szCs w:val="28"/>
        </w:rPr>
      </w:pPr>
      <w:r w:rsidRPr="00DB19F9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7</w:t>
      </w:r>
      <w:r w:rsidRPr="00DB19F9">
        <w:rPr>
          <w:sz w:val="28"/>
          <w:szCs w:val="28"/>
        </w:rPr>
        <w:t xml:space="preserve">. Выплаты компенсационного характера: выплаты на работах </w:t>
      </w:r>
      <w:r>
        <w:rPr>
          <w:sz w:val="28"/>
          <w:szCs w:val="28"/>
        </w:rPr>
        <w:br/>
      </w:r>
      <w:r w:rsidRPr="00DB19F9">
        <w:rPr>
          <w:sz w:val="28"/>
          <w:szCs w:val="28"/>
        </w:rPr>
        <w:t xml:space="preserve">с вредными и (или) опасными и иными особыми условиями труда; за работу </w:t>
      </w:r>
      <w:r>
        <w:rPr>
          <w:sz w:val="28"/>
          <w:szCs w:val="28"/>
        </w:rPr>
        <w:br/>
      </w:r>
      <w:r w:rsidRPr="00DB19F9">
        <w:rPr>
          <w:sz w:val="28"/>
          <w:szCs w:val="28"/>
        </w:rPr>
        <w:t xml:space="preserve">в местностях с особыми климатическими условиями (в виде районных коэффициентов и процентных надбавок к заработной плате); выплаты </w:t>
      </w:r>
      <w:r>
        <w:rPr>
          <w:sz w:val="28"/>
          <w:szCs w:val="28"/>
        </w:rPr>
        <w:br/>
      </w:r>
      <w:r w:rsidRPr="00DB19F9">
        <w:rPr>
          <w:sz w:val="28"/>
          <w:szCs w:val="28"/>
        </w:rPr>
        <w:t xml:space="preserve">за работу в условиях, отклоняющихся от нормальных (выполнение работ различной квалификации, работа в ночное время, в выходные и нерабочие праздничные дни, сверхурочная работа, совмещение профессий (должностей), расширение зон обслуживания, увеличение объема выполняемой работы, исполнение обязанностей временно отсутствующего работника </w:t>
      </w:r>
      <w:r>
        <w:rPr>
          <w:sz w:val="28"/>
          <w:szCs w:val="28"/>
        </w:rPr>
        <w:br/>
      </w:r>
      <w:r w:rsidRPr="00DB19F9">
        <w:rPr>
          <w:sz w:val="28"/>
          <w:szCs w:val="28"/>
        </w:rPr>
        <w:t>без освобождения от работы, определенной трудовым договором); выполнение работ в других условиях, отклоняющихся от нормальных.</w:t>
      </w:r>
    </w:p>
    <w:p w14:paraId="352C172A" w14:textId="50315E6F" w:rsidR="007A400D" w:rsidRPr="00DB19F9" w:rsidRDefault="007A400D" w:rsidP="007A400D">
      <w:pPr>
        <w:autoSpaceDE w:val="0"/>
        <w:autoSpaceDN w:val="0"/>
        <w:adjustRightInd w:val="0"/>
        <w:spacing w:line="300" w:lineRule="auto"/>
        <w:ind w:firstLine="709"/>
        <w:jc w:val="both"/>
        <w:rPr>
          <w:noProof/>
          <w:sz w:val="28"/>
          <w:szCs w:val="28"/>
        </w:rPr>
      </w:pPr>
      <w:r w:rsidRPr="00DB19F9">
        <w:rPr>
          <w:sz w:val="28"/>
          <w:szCs w:val="28"/>
        </w:rPr>
        <w:t xml:space="preserve">В сфере образования к работам в условиях, отклоняющихся </w:t>
      </w:r>
      <w:r>
        <w:rPr>
          <w:sz w:val="28"/>
          <w:szCs w:val="28"/>
        </w:rPr>
        <w:br/>
      </w:r>
      <w:r w:rsidRPr="00DB19F9">
        <w:rPr>
          <w:sz w:val="28"/>
          <w:szCs w:val="28"/>
        </w:rPr>
        <w:t xml:space="preserve">от нормальных, выполнение которых компенсируется установлением дополнительных выплат, относятся </w:t>
      </w:r>
      <w:r w:rsidRPr="00DB19F9">
        <w:rPr>
          <w:noProof/>
          <w:sz w:val="28"/>
          <w:szCs w:val="28"/>
        </w:rPr>
        <w:t>работы, не входящие в круг прямых должностных обязанностей: выполнение функций классного руководителя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br/>
        <w:t>(в том числе в виде ежемесячного денежного вознаграждения, выплачиваемого из средств федерального бюджета);</w:t>
      </w:r>
      <w:r w:rsidRPr="00DB19F9">
        <w:rPr>
          <w:noProof/>
          <w:sz w:val="28"/>
          <w:szCs w:val="28"/>
        </w:rPr>
        <w:t xml:space="preserve"> проверка тетрадей </w:t>
      </w:r>
      <w:r>
        <w:rPr>
          <w:noProof/>
          <w:sz w:val="28"/>
          <w:szCs w:val="28"/>
        </w:rPr>
        <w:br/>
      </w:r>
      <w:r w:rsidRPr="00DB19F9">
        <w:rPr>
          <w:noProof/>
          <w:sz w:val="28"/>
          <w:szCs w:val="28"/>
        </w:rPr>
        <w:t xml:space="preserve">и письменных работ; заведование учебными кабинетами (лабораториями); заведование интернатами при школе (общежитиями); руководство кафедрами, факультетами без занятия штатных должностей, исполнение обязанностей заместителя декана факультета института за дополнительную </w:t>
      </w:r>
      <w:r>
        <w:rPr>
          <w:noProof/>
          <w:sz w:val="28"/>
          <w:szCs w:val="28"/>
        </w:rPr>
        <w:t>о</w:t>
      </w:r>
      <w:r w:rsidRPr="00DB19F9">
        <w:rPr>
          <w:noProof/>
          <w:sz w:val="28"/>
          <w:szCs w:val="28"/>
        </w:rPr>
        <w:t xml:space="preserve">плату и другая работа; руководство методическими, цикловыми и предметными комиссиями; заведование вечерним, заочным отделением, отделением по специальности, </w:t>
      </w:r>
      <w:r>
        <w:rPr>
          <w:noProof/>
          <w:sz w:val="28"/>
          <w:szCs w:val="28"/>
        </w:rPr>
        <w:br/>
      </w:r>
      <w:r w:rsidRPr="00DB19F9">
        <w:rPr>
          <w:noProof/>
          <w:sz w:val="28"/>
          <w:szCs w:val="28"/>
        </w:rPr>
        <w:t>по виду искусства или профилю специализации, учебных дисциплин; руководство отделами, школой, музеем, библиотекой, другим структурным подразделением; организация и проведение работы по физическому воспитанию и соревнований среди обучающихся и воспитанников и другие виды дополнительной работы, связанной с дополнительными трудозатратами.</w:t>
      </w:r>
    </w:p>
    <w:p w14:paraId="778170F6" w14:textId="77777777" w:rsidR="007A400D" w:rsidRPr="00DB19F9" w:rsidRDefault="007A400D" w:rsidP="007A400D">
      <w:pPr>
        <w:tabs>
          <w:tab w:val="left" w:pos="851"/>
        </w:tabs>
        <w:spacing w:line="300" w:lineRule="auto"/>
        <w:ind w:firstLine="709"/>
        <w:jc w:val="both"/>
        <w:rPr>
          <w:sz w:val="28"/>
          <w:szCs w:val="28"/>
        </w:rPr>
      </w:pPr>
      <w:r w:rsidRPr="00DB19F9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DB19F9">
        <w:rPr>
          <w:sz w:val="28"/>
          <w:szCs w:val="28"/>
        </w:rPr>
        <w:t>. Оплата ежегодных основных и дополнительных отпусков (денежная компенсация за неиспользованный отпуск).</w:t>
      </w:r>
    </w:p>
    <w:p w14:paraId="3BD77661" w14:textId="1100B8A5" w:rsidR="007A400D" w:rsidRPr="00DB19F9" w:rsidRDefault="007A400D" w:rsidP="007A400D">
      <w:pPr>
        <w:tabs>
          <w:tab w:val="left" w:pos="851"/>
        </w:tabs>
        <w:spacing w:line="300" w:lineRule="auto"/>
        <w:ind w:firstLine="709"/>
        <w:jc w:val="both"/>
        <w:rPr>
          <w:sz w:val="28"/>
          <w:szCs w:val="28"/>
        </w:rPr>
      </w:pPr>
      <w:r w:rsidRPr="00DB19F9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DB19F9">
        <w:rPr>
          <w:sz w:val="28"/>
          <w:szCs w:val="28"/>
        </w:rPr>
        <w:t xml:space="preserve">. Оплата дополнительных отпусков, предоставленных работникам </w:t>
      </w:r>
      <w:r>
        <w:rPr>
          <w:sz w:val="28"/>
          <w:szCs w:val="28"/>
        </w:rPr>
        <w:br/>
      </w:r>
      <w:r w:rsidRPr="00DB19F9">
        <w:rPr>
          <w:sz w:val="28"/>
          <w:szCs w:val="28"/>
        </w:rPr>
        <w:t>в соответствии с коллективным договором (соглашением).</w:t>
      </w:r>
    </w:p>
    <w:p w14:paraId="53E543C6" w14:textId="77777777" w:rsidR="007A400D" w:rsidRPr="00DB19F9" w:rsidRDefault="007A400D" w:rsidP="007A400D">
      <w:pPr>
        <w:spacing w:line="300" w:lineRule="auto"/>
        <w:ind w:firstLine="709"/>
        <w:jc w:val="both"/>
        <w:rPr>
          <w:sz w:val="28"/>
          <w:szCs w:val="28"/>
        </w:rPr>
      </w:pPr>
      <w:r w:rsidRPr="00DB19F9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Pr="00DB19F9">
        <w:rPr>
          <w:sz w:val="28"/>
          <w:szCs w:val="28"/>
        </w:rPr>
        <w:t>. Оплата дополнительных отпусков, установленных трудовым законодательством для работников, совмещающих работу</w:t>
      </w:r>
      <w:r>
        <w:rPr>
          <w:sz w:val="28"/>
          <w:szCs w:val="28"/>
        </w:rPr>
        <w:t xml:space="preserve"> с получением образования.</w:t>
      </w:r>
      <w:r w:rsidRPr="00DB19F9">
        <w:rPr>
          <w:sz w:val="28"/>
          <w:szCs w:val="28"/>
        </w:rPr>
        <w:t xml:space="preserve"> </w:t>
      </w:r>
    </w:p>
    <w:p w14:paraId="1D65E949" w14:textId="77777777" w:rsidR="007A400D" w:rsidRPr="00DB19F9" w:rsidRDefault="007A400D" w:rsidP="007A400D">
      <w:pPr>
        <w:tabs>
          <w:tab w:val="left" w:pos="851"/>
        </w:tabs>
        <w:spacing w:line="300" w:lineRule="auto"/>
        <w:ind w:firstLine="709"/>
        <w:jc w:val="both"/>
        <w:rPr>
          <w:color w:val="0D0D0D"/>
          <w:sz w:val="28"/>
          <w:szCs w:val="28"/>
        </w:rPr>
      </w:pPr>
      <w:r w:rsidRPr="00DB19F9">
        <w:rPr>
          <w:sz w:val="28"/>
          <w:szCs w:val="28"/>
        </w:rPr>
        <w:lastRenderedPageBreak/>
        <w:t>1.1</w:t>
      </w:r>
      <w:r>
        <w:rPr>
          <w:sz w:val="28"/>
          <w:szCs w:val="28"/>
        </w:rPr>
        <w:t>1</w:t>
      </w:r>
      <w:r w:rsidRPr="00DB19F9">
        <w:rPr>
          <w:sz w:val="28"/>
          <w:szCs w:val="28"/>
        </w:rPr>
        <w:t>. </w:t>
      </w:r>
      <w:r w:rsidRPr="00DB19F9">
        <w:rPr>
          <w:color w:val="0D0D0D"/>
          <w:sz w:val="28"/>
          <w:szCs w:val="28"/>
        </w:rPr>
        <w:t>Оплата дополнительных дней отдыха, предоставленных работникам в соответствии с коллективным договором (соглашением) и (или) установленных трудовым законодательством (за работу в выходной или нерабочий праздничный день и др.)</w:t>
      </w:r>
    </w:p>
    <w:p w14:paraId="69B34DA3" w14:textId="63B85021" w:rsidR="007A400D" w:rsidRPr="00DB19F9" w:rsidRDefault="007A400D" w:rsidP="007A400D">
      <w:pPr>
        <w:tabs>
          <w:tab w:val="left" w:pos="851"/>
        </w:tabs>
        <w:spacing w:line="300" w:lineRule="auto"/>
        <w:ind w:firstLine="709"/>
        <w:jc w:val="both"/>
        <w:rPr>
          <w:sz w:val="28"/>
          <w:szCs w:val="28"/>
        </w:rPr>
      </w:pPr>
      <w:r w:rsidRPr="00DB19F9">
        <w:rPr>
          <w:sz w:val="28"/>
          <w:szCs w:val="28"/>
        </w:rPr>
        <w:t>1.1</w:t>
      </w:r>
      <w:r>
        <w:rPr>
          <w:sz w:val="28"/>
          <w:szCs w:val="28"/>
        </w:rPr>
        <w:t>2</w:t>
      </w:r>
      <w:r w:rsidRPr="00DB19F9">
        <w:rPr>
          <w:sz w:val="28"/>
          <w:szCs w:val="28"/>
        </w:rPr>
        <w:t xml:space="preserve">. Оплата за период обучения работников, направленных </w:t>
      </w:r>
      <w:r>
        <w:rPr>
          <w:sz w:val="28"/>
          <w:szCs w:val="28"/>
        </w:rPr>
        <w:br/>
      </w:r>
      <w:r w:rsidRPr="00DB19F9">
        <w:rPr>
          <w:sz w:val="28"/>
          <w:szCs w:val="28"/>
        </w:rPr>
        <w:t>на профессиональное обучение или дополнительное профессиональное образование (повышение квалификации или профессиональная переподготовка).</w:t>
      </w:r>
    </w:p>
    <w:p w14:paraId="1EB6684B" w14:textId="77777777" w:rsidR="007A400D" w:rsidRPr="00DB19F9" w:rsidRDefault="007A400D" w:rsidP="007A400D">
      <w:pPr>
        <w:tabs>
          <w:tab w:val="left" w:pos="851"/>
        </w:tabs>
        <w:spacing w:line="300" w:lineRule="auto"/>
        <w:ind w:firstLine="709"/>
        <w:jc w:val="both"/>
        <w:rPr>
          <w:sz w:val="28"/>
          <w:szCs w:val="28"/>
        </w:rPr>
      </w:pPr>
      <w:r w:rsidRPr="00DB19F9">
        <w:rPr>
          <w:sz w:val="28"/>
          <w:szCs w:val="28"/>
        </w:rPr>
        <w:t>1.1</w:t>
      </w:r>
      <w:r>
        <w:rPr>
          <w:sz w:val="28"/>
          <w:szCs w:val="28"/>
        </w:rPr>
        <w:t>3</w:t>
      </w:r>
      <w:r w:rsidRPr="00DB19F9">
        <w:rPr>
          <w:sz w:val="28"/>
          <w:szCs w:val="28"/>
        </w:rPr>
        <w:t>. Оплата, сохраняемая по месту основной работы за работниками, привлекаемыми к исполнению государственных или общественных обязанностей, и в других случаях, предусмотренных трудовым законодательством.</w:t>
      </w:r>
    </w:p>
    <w:p w14:paraId="56CBC54F" w14:textId="77777777" w:rsidR="007A400D" w:rsidRPr="00DB19F9" w:rsidRDefault="007A400D" w:rsidP="007A400D">
      <w:pPr>
        <w:tabs>
          <w:tab w:val="left" w:pos="851"/>
        </w:tabs>
        <w:spacing w:line="300" w:lineRule="auto"/>
        <w:ind w:firstLine="709"/>
        <w:jc w:val="both"/>
        <w:rPr>
          <w:sz w:val="28"/>
          <w:szCs w:val="28"/>
        </w:rPr>
      </w:pPr>
      <w:r w:rsidRPr="00DB19F9">
        <w:rPr>
          <w:sz w:val="28"/>
          <w:szCs w:val="28"/>
        </w:rPr>
        <w:t>1.1</w:t>
      </w:r>
      <w:r>
        <w:rPr>
          <w:sz w:val="28"/>
          <w:szCs w:val="28"/>
        </w:rPr>
        <w:t>4</w:t>
      </w:r>
      <w:r w:rsidRPr="00DB19F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B19F9">
        <w:rPr>
          <w:sz w:val="28"/>
          <w:szCs w:val="28"/>
        </w:rPr>
        <w:t>Оплата, сохраняемая по месту основной работы за работниками, привлекаемыми к сельскохозяйственным работам.</w:t>
      </w:r>
    </w:p>
    <w:p w14:paraId="625D4D26" w14:textId="77777777" w:rsidR="007A400D" w:rsidRPr="00DB19F9" w:rsidRDefault="007A400D" w:rsidP="007A400D">
      <w:pPr>
        <w:spacing w:line="300" w:lineRule="auto"/>
        <w:ind w:firstLine="709"/>
        <w:jc w:val="both"/>
        <w:rPr>
          <w:sz w:val="28"/>
          <w:szCs w:val="28"/>
        </w:rPr>
      </w:pPr>
      <w:r w:rsidRPr="00DB19F9">
        <w:rPr>
          <w:sz w:val="28"/>
          <w:szCs w:val="28"/>
        </w:rPr>
        <w:t>1.1</w:t>
      </w:r>
      <w:r>
        <w:rPr>
          <w:sz w:val="28"/>
          <w:szCs w:val="28"/>
        </w:rPr>
        <w:t>5</w:t>
      </w:r>
      <w:r w:rsidRPr="00DB19F9">
        <w:rPr>
          <w:sz w:val="28"/>
          <w:szCs w:val="28"/>
        </w:rPr>
        <w:t>. Оплата работникам за время прохождения медицинского осмотра, диспансеризации</w:t>
      </w:r>
      <w:r>
        <w:rPr>
          <w:sz w:val="28"/>
          <w:szCs w:val="28"/>
        </w:rPr>
        <w:t>,</w:t>
      </w:r>
      <w:r w:rsidRPr="00DB19F9">
        <w:rPr>
          <w:sz w:val="28"/>
          <w:szCs w:val="28"/>
        </w:rPr>
        <w:t xml:space="preserve"> сдачи крови и дня отдыха, предоставляемого после каждого дня сдачи крови. </w:t>
      </w:r>
    </w:p>
    <w:p w14:paraId="3065A8C3" w14:textId="77777777" w:rsidR="007A400D" w:rsidRPr="00DB19F9" w:rsidRDefault="007A400D" w:rsidP="007A400D">
      <w:pPr>
        <w:tabs>
          <w:tab w:val="left" w:pos="1418"/>
        </w:tabs>
        <w:spacing w:line="300" w:lineRule="auto"/>
        <w:ind w:firstLine="709"/>
        <w:jc w:val="both"/>
        <w:rPr>
          <w:sz w:val="28"/>
          <w:szCs w:val="28"/>
        </w:rPr>
      </w:pPr>
      <w:r w:rsidRPr="00DB19F9">
        <w:rPr>
          <w:sz w:val="28"/>
          <w:szCs w:val="28"/>
        </w:rPr>
        <w:t>1.1</w:t>
      </w:r>
      <w:r>
        <w:rPr>
          <w:sz w:val="28"/>
          <w:szCs w:val="28"/>
        </w:rPr>
        <w:t>6</w:t>
      </w:r>
      <w:r w:rsidRPr="00DB19F9">
        <w:rPr>
          <w:sz w:val="28"/>
          <w:szCs w:val="28"/>
        </w:rPr>
        <w:t>. Оплата времени простоя.</w:t>
      </w:r>
    </w:p>
    <w:p w14:paraId="47080147" w14:textId="77777777" w:rsidR="007A400D" w:rsidRPr="00DB19F9" w:rsidRDefault="007A400D" w:rsidP="007A400D">
      <w:pPr>
        <w:tabs>
          <w:tab w:val="left" w:pos="1418"/>
        </w:tabs>
        <w:spacing w:line="300" w:lineRule="auto"/>
        <w:ind w:firstLine="709"/>
        <w:jc w:val="both"/>
        <w:rPr>
          <w:sz w:val="28"/>
          <w:szCs w:val="28"/>
        </w:rPr>
      </w:pPr>
      <w:r w:rsidRPr="00DB19F9">
        <w:rPr>
          <w:sz w:val="28"/>
          <w:szCs w:val="28"/>
        </w:rPr>
        <w:t>1.1</w:t>
      </w:r>
      <w:r>
        <w:rPr>
          <w:sz w:val="28"/>
          <w:szCs w:val="28"/>
        </w:rPr>
        <w:t>7</w:t>
      </w:r>
      <w:r w:rsidRPr="00DB19F9">
        <w:rPr>
          <w:sz w:val="28"/>
          <w:szCs w:val="28"/>
        </w:rPr>
        <w:t>. Оплата вынужденного прогула.</w:t>
      </w:r>
    </w:p>
    <w:p w14:paraId="1925E2BA" w14:textId="77777777" w:rsidR="007A400D" w:rsidRPr="00DB19F9" w:rsidRDefault="007A400D" w:rsidP="007A400D">
      <w:pPr>
        <w:tabs>
          <w:tab w:val="left" w:pos="1418"/>
        </w:tabs>
        <w:spacing w:line="300" w:lineRule="auto"/>
        <w:ind w:firstLine="709"/>
        <w:jc w:val="both"/>
        <w:rPr>
          <w:sz w:val="28"/>
          <w:szCs w:val="28"/>
        </w:rPr>
      </w:pPr>
      <w:r w:rsidRPr="00DB19F9">
        <w:rPr>
          <w:sz w:val="28"/>
          <w:szCs w:val="28"/>
        </w:rPr>
        <w:t>1.1</w:t>
      </w:r>
      <w:r>
        <w:rPr>
          <w:sz w:val="28"/>
          <w:szCs w:val="28"/>
        </w:rPr>
        <w:t>8</w:t>
      </w:r>
      <w:r w:rsidRPr="00DB19F9">
        <w:rPr>
          <w:sz w:val="28"/>
          <w:szCs w:val="28"/>
        </w:rPr>
        <w:t>. Доплата до минимального размера оплаты труда (МРОТ), минимальной заработной платы в субъекте Российской Федерации.</w:t>
      </w:r>
    </w:p>
    <w:p w14:paraId="5D77BC8E" w14:textId="30E6F90D" w:rsidR="007A400D" w:rsidRPr="00DB19F9" w:rsidRDefault="007A400D" w:rsidP="007A400D">
      <w:pPr>
        <w:autoSpaceDE w:val="0"/>
        <w:autoSpaceDN w:val="0"/>
        <w:adjustRightInd w:val="0"/>
        <w:spacing w:line="300" w:lineRule="auto"/>
        <w:ind w:firstLine="709"/>
        <w:jc w:val="both"/>
        <w:rPr>
          <w:b/>
          <w:i/>
          <w:sz w:val="28"/>
          <w:szCs w:val="28"/>
          <w:lang w:eastAsia="ru-RU"/>
        </w:rPr>
      </w:pPr>
      <w:r w:rsidRPr="00DB19F9">
        <w:rPr>
          <w:sz w:val="28"/>
          <w:szCs w:val="28"/>
        </w:rPr>
        <w:t>1.1</w:t>
      </w:r>
      <w:r>
        <w:rPr>
          <w:sz w:val="28"/>
          <w:szCs w:val="28"/>
        </w:rPr>
        <w:t>9</w:t>
      </w:r>
      <w:r w:rsidRPr="00DB19F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B19F9">
        <w:rPr>
          <w:sz w:val="28"/>
          <w:szCs w:val="28"/>
        </w:rPr>
        <w:t xml:space="preserve">Оплата </w:t>
      </w:r>
      <w:r w:rsidRPr="00DB19F9">
        <w:rPr>
          <w:i/>
          <w:iCs/>
          <w:sz w:val="28"/>
          <w:szCs w:val="28"/>
        </w:rPr>
        <w:t>(</w:t>
      </w:r>
      <w:r w:rsidRPr="000A5D33">
        <w:rPr>
          <w:sz w:val="28"/>
          <w:szCs w:val="28"/>
        </w:rPr>
        <w:t>компенсация</w:t>
      </w:r>
      <w:r w:rsidRPr="00DB19F9">
        <w:rPr>
          <w:i/>
          <w:iCs/>
          <w:sz w:val="28"/>
          <w:szCs w:val="28"/>
        </w:rPr>
        <w:t>)</w:t>
      </w:r>
      <w:r w:rsidRPr="00DB19F9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у</w:t>
      </w:r>
      <w:r w:rsidRPr="00DB19F9">
        <w:rPr>
          <w:sz w:val="28"/>
          <w:szCs w:val="28"/>
        </w:rPr>
        <w:t xml:space="preserve">частие в проведении </w:t>
      </w:r>
      <w:r w:rsidRPr="00DB19F9">
        <w:rPr>
          <w:sz w:val="28"/>
          <w:szCs w:val="28"/>
          <w:lang w:eastAsia="ru-RU"/>
        </w:rPr>
        <w:t xml:space="preserve">государственной итоговой аттестации по образовательным программам основного общего </w:t>
      </w:r>
      <w:r>
        <w:rPr>
          <w:sz w:val="28"/>
          <w:szCs w:val="28"/>
          <w:lang w:eastAsia="ru-RU"/>
        </w:rPr>
        <w:br/>
      </w:r>
      <w:r w:rsidRPr="00DB19F9">
        <w:rPr>
          <w:sz w:val="28"/>
          <w:szCs w:val="28"/>
          <w:lang w:eastAsia="ru-RU"/>
        </w:rPr>
        <w:t>и среднего общего образования.</w:t>
      </w:r>
    </w:p>
    <w:p w14:paraId="55897C43" w14:textId="77777777" w:rsidR="007A400D" w:rsidRPr="00DB19F9" w:rsidRDefault="007A400D" w:rsidP="007A400D">
      <w:pPr>
        <w:tabs>
          <w:tab w:val="left" w:pos="1418"/>
        </w:tabs>
        <w:spacing w:line="300" w:lineRule="auto"/>
        <w:ind w:firstLine="709"/>
        <w:jc w:val="both"/>
        <w:rPr>
          <w:b/>
          <w:i/>
          <w:color w:val="0D0D0D"/>
          <w:sz w:val="28"/>
          <w:szCs w:val="28"/>
        </w:rPr>
      </w:pPr>
      <w:r w:rsidRPr="00DB19F9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>20</w:t>
      </w:r>
      <w:r w:rsidRPr="00DB19F9">
        <w:rPr>
          <w:sz w:val="28"/>
          <w:szCs w:val="28"/>
          <w:lang w:eastAsia="ru-RU"/>
        </w:rPr>
        <w:t>.</w:t>
      </w:r>
      <w:r>
        <w:rPr>
          <w:color w:val="FF0000"/>
          <w:sz w:val="28"/>
          <w:szCs w:val="28"/>
        </w:rPr>
        <w:t> </w:t>
      </w:r>
      <w:r w:rsidRPr="00DB19F9">
        <w:rPr>
          <w:color w:val="0D0D0D"/>
          <w:sz w:val="28"/>
          <w:szCs w:val="28"/>
        </w:rPr>
        <w:t>Иные выплаты работникам из бюджета субъекта Р</w:t>
      </w:r>
      <w:r>
        <w:rPr>
          <w:color w:val="0D0D0D"/>
          <w:sz w:val="28"/>
          <w:szCs w:val="28"/>
        </w:rPr>
        <w:t>оссийской Федерации</w:t>
      </w:r>
      <w:r w:rsidRPr="00DB19F9">
        <w:rPr>
          <w:color w:val="0D0D0D"/>
          <w:sz w:val="28"/>
          <w:szCs w:val="28"/>
        </w:rPr>
        <w:t xml:space="preserve"> (надбавка, вознаграждение </w:t>
      </w:r>
      <w:r>
        <w:rPr>
          <w:color w:val="0D0D0D"/>
          <w:sz w:val="28"/>
          <w:szCs w:val="28"/>
        </w:rPr>
        <w:t>и</w:t>
      </w:r>
      <w:r w:rsidRPr="00DB19F9">
        <w:rPr>
          <w:color w:val="0D0D0D"/>
          <w:sz w:val="28"/>
          <w:szCs w:val="28"/>
        </w:rPr>
        <w:t xml:space="preserve"> др</w:t>
      </w:r>
      <w:r>
        <w:rPr>
          <w:color w:val="0D0D0D"/>
          <w:sz w:val="28"/>
          <w:szCs w:val="28"/>
        </w:rPr>
        <w:t>угое</w:t>
      </w:r>
      <w:r w:rsidRPr="00DB19F9">
        <w:rPr>
          <w:color w:val="0D0D0D"/>
          <w:sz w:val="28"/>
          <w:szCs w:val="28"/>
        </w:rPr>
        <w:t>), не включенные в фонд оплаты труда образовательной организации, но являющиеся частью заработной платы работников</w:t>
      </w:r>
      <w:r>
        <w:rPr>
          <w:color w:val="0D0D0D"/>
          <w:sz w:val="28"/>
          <w:szCs w:val="28"/>
        </w:rPr>
        <w:t>.</w:t>
      </w:r>
      <w:r>
        <w:rPr>
          <w:rStyle w:val="afd"/>
          <w:color w:val="0D0D0D"/>
          <w:sz w:val="28"/>
          <w:szCs w:val="28"/>
        </w:rPr>
        <w:footnoteReference w:id="2"/>
      </w:r>
    </w:p>
    <w:p w14:paraId="1670E6AA" w14:textId="77777777" w:rsidR="007A400D" w:rsidRPr="00DB19F9" w:rsidRDefault="007A400D" w:rsidP="007A400D">
      <w:pPr>
        <w:tabs>
          <w:tab w:val="left" w:pos="1418"/>
        </w:tabs>
        <w:spacing w:line="300" w:lineRule="auto"/>
        <w:ind w:firstLine="709"/>
        <w:jc w:val="both"/>
        <w:rPr>
          <w:b/>
          <w:i/>
          <w:color w:val="0D0D0D"/>
          <w:sz w:val="28"/>
          <w:szCs w:val="28"/>
        </w:rPr>
      </w:pPr>
    </w:p>
    <w:p w14:paraId="044DD6D0" w14:textId="77777777" w:rsidR="007A400D" w:rsidRPr="00DB19F9" w:rsidRDefault="007A400D" w:rsidP="007A400D">
      <w:pPr>
        <w:spacing w:line="300" w:lineRule="auto"/>
        <w:ind w:firstLine="709"/>
        <w:jc w:val="both"/>
        <w:rPr>
          <w:sz w:val="28"/>
          <w:szCs w:val="28"/>
          <w:lang w:eastAsia="ru-RU"/>
        </w:rPr>
      </w:pPr>
      <w:r w:rsidRPr="00DB19F9">
        <w:rPr>
          <w:sz w:val="28"/>
          <w:szCs w:val="28"/>
          <w:lang w:eastAsia="ru-RU"/>
        </w:rPr>
        <w:t>2. К видам стипендий,</w:t>
      </w:r>
      <w:r w:rsidRPr="00DB19F9">
        <w:rPr>
          <w:bCs/>
          <w:sz w:val="28"/>
          <w:szCs w:val="28"/>
          <w:lang w:eastAsia="ru-RU"/>
        </w:rPr>
        <w:t xml:space="preserve"> </w:t>
      </w:r>
      <w:r w:rsidRPr="00DB19F9">
        <w:rPr>
          <w:sz w:val="28"/>
          <w:szCs w:val="28"/>
          <w:lang w:eastAsia="ru-RU"/>
        </w:rPr>
        <w:t>с которых уплачивается членский профсоюзный взнос, относятся:</w:t>
      </w:r>
    </w:p>
    <w:p w14:paraId="39368EE1" w14:textId="77777777" w:rsidR="007A400D" w:rsidRPr="00DB19F9" w:rsidRDefault="007A400D" w:rsidP="007A400D">
      <w:pPr>
        <w:spacing w:line="300" w:lineRule="auto"/>
        <w:ind w:firstLine="709"/>
        <w:jc w:val="both"/>
        <w:rPr>
          <w:sz w:val="28"/>
          <w:szCs w:val="28"/>
        </w:rPr>
      </w:pPr>
      <w:r w:rsidRPr="00DB19F9">
        <w:rPr>
          <w:sz w:val="28"/>
          <w:szCs w:val="28"/>
        </w:rPr>
        <w:t>2.1. Стипендии Президента Российской Федерации и стипендии Правительства Российской Федерации.</w:t>
      </w:r>
    </w:p>
    <w:p w14:paraId="7D1412BE" w14:textId="77777777" w:rsidR="007A400D" w:rsidRPr="00DB19F9" w:rsidRDefault="007A400D" w:rsidP="007A400D">
      <w:pPr>
        <w:spacing w:line="300" w:lineRule="auto"/>
        <w:ind w:firstLine="709"/>
        <w:jc w:val="both"/>
        <w:rPr>
          <w:sz w:val="28"/>
          <w:szCs w:val="28"/>
        </w:rPr>
      </w:pPr>
      <w:r w:rsidRPr="00DB19F9">
        <w:rPr>
          <w:sz w:val="28"/>
          <w:szCs w:val="28"/>
        </w:rPr>
        <w:lastRenderedPageBreak/>
        <w:t>2.2. Государственные стипендии аспирантам, ординаторам, ассистентам-стажерам.</w:t>
      </w:r>
    </w:p>
    <w:p w14:paraId="06200E65" w14:textId="77777777" w:rsidR="007A400D" w:rsidRPr="00DB19F9" w:rsidRDefault="007A400D" w:rsidP="007A400D">
      <w:pPr>
        <w:spacing w:line="300" w:lineRule="auto"/>
        <w:ind w:firstLine="709"/>
        <w:jc w:val="both"/>
        <w:rPr>
          <w:sz w:val="28"/>
          <w:szCs w:val="28"/>
        </w:rPr>
      </w:pPr>
      <w:r w:rsidRPr="00DB19F9">
        <w:rPr>
          <w:sz w:val="28"/>
          <w:szCs w:val="28"/>
        </w:rPr>
        <w:t>2.3. Государственная академическая стипендия студентам.</w:t>
      </w:r>
    </w:p>
    <w:p w14:paraId="16D4E67A" w14:textId="77777777" w:rsidR="007A400D" w:rsidRPr="00DB19F9" w:rsidRDefault="007A400D" w:rsidP="007A400D">
      <w:pPr>
        <w:spacing w:line="300" w:lineRule="auto"/>
        <w:ind w:firstLine="709"/>
        <w:jc w:val="both"/>
        <w:rPr>
          <w:sz w:val="28"/>
          <w:szCs w:val="28"/>
        </w:rPr>
      </w:pPr>
      <w:r w:rsidRPr="00DB19F9">
        <w:rPr>
          <w:sz w:val="28"/>
          <w:szCs w:val="28"/>
        </w:rPr>
        <w:t>2.4. Государственная социальная стипендия студентам.</w:t>
      </w:r>
    </w:p>
    <w:p w14:paraId="009A8920" w14:textId="77777777" w:rsidR="007A400D" w:rsidRPr="00DB19F9" w:rsidRDefault="007A400D" w:rsidP="007A400D">
      <w:pPr>
        <w:spacing w:line="300" w:lineRule="auto"/>
        <w:ind w:firstLine="709"/>
        <w:jc w:val="both"/>
        <w:rPr>
          <w:sz w:val="28"/>
          <w:szCs w:val="28"/>
        </w:rPr>
      </w:pPr>
      <w:r w:rsidRPr="00DB19F9">
        <w:rPr>
          <w:sz w:val="28"/>
          <w:szCs w:val="28"/>
        </w:rPr>
        <w:t>2.5. Именные стипендии.</w:t>
      </w:r>
    </w:p>
    <w:p w14:paraId="438B49F2" w14:textId="77777777" w:rsidR="007A400D" w:rsidRPr="00DB19F9" w:rsidRDefault="007A400D" w:rsidP="007A400D">
      <w:pPr>
        <w:spacing w:line="300" w:lineRule="auto"/>
        <w:ind w:firstLine="709"/>
        <w:jc w:val="both"/>
        <w:rPr>
          <w:i/>
          <w:iCs/>
          <w:sz w:val="28"/>
          <w:szCs w:val="28"/>
        </w:rPr>
      </w:pPr>
      <w:r w:rsidRPr="00DB19F9">
        <w:rPr>
          <w:sz w:val="28"/>
          <w:szCs w:val="28"/>
        </w:rPr>
        <w:t>2.6.</w:t>
      </w:r>
      <w:r>
        <w:rPr>
          <w:sz w:val="28"/>
          <w:szCs w:val="28"/>
        </w:rPr>
        <w:t> Д</w:t>
      </w:r>
      <w:r w:rsidRPr="000559C9">
        <w:rPr>
          <w:sz w:val="28"/>
          <w:szCs w:val="28"/>
        </w:rPr>
        <w:t>ругие виды стипендий</w:t>
      </w:r>
      <w:r>
        <w:rPr>
          <w:sz w:val="28"/>
          <w:szCs w:val="28"/>
        </w:rPr>
        <w:t xml:space="preserve"> (кроме профсоюзной стипендии).</w:t>
      </w:r>
    </w:p>
    <w:p w14:paraId="51A0A108" w14:textId="77777777" w:rsidR="007A400D" w:rsidRPr="00DB19F9" w:rsidRDefault="007A400D" w:rsidP="007A400D">
      <w:pPr>
        <w:tabs>
          <w:tab w:val="left" w:pos="1418"/>
        </w:tabs>
        <w:spacing w:line="300" w:lineRule="auto"/>
        <w:ind w:firstLine="709"/>
        <w:jc w:val="center"/>
        <w:rPr>
          <w:b/>
          <w:sz w:val="28"/>
          <w:szCs w:val="28"/>
        </w:rPr>
      </w:pPr>
    </w:p>
    <w:p w14:paraId="1A4E863A" w14:textId="77777777" w:rsidR="007A400D" w:rsidRDefault="007A400D" w:rsidP="007A400D">
      <w:pPr>
        <w:spacing w:line="300" w:lineRule="auto"/>
        <w:ind w:firstLine="709"/>
        <w:jc w:val="both"/>
        <w:rPr>
          <w:sz w:val="28"/>
          <w:szCs w:val="28"/>
        </w:rPr>
      </w:pPr>
    </w:p>
    <w:p w14:paraId="51801C23" w14:textId="77777777" w:rsidR="007A400D" w:rsidRDefault="007A400D" w:rsidP="007A400D">
      <w:pPr>
        <w:spacing w:line="300" w:lineRule="auto"/>
        <w:ind w:firstLine="709"/>
        <w:jc w:val="both"/>
        <w:rPr>
          <w:sz w:val="28"/>
          <w:szCs w:val="28"/>
        </w:rPr>
      </w:pPr>
    </w:p>
    <w:p w14:paraId="3AC445FA" w14:textId="77777777" w:rsidR="007A400D" w:rsidRDefault="007A400D" w:rsidP="007A400D">
      <w:pPr>
        <w:spacing w:line="300" w:lineRule="auto"/>
        <w:ind w:firstLine="709"/>
        <w:jc w:val="both"/>
        <w:rPr>
          <w:sz w:val="28"/>
          <w:szCs w:val="28"/>
        </w:rPr>
      </w:pPr>
    </w:p>
    <w:p w14:paraId="16BD6ACE" w14:textId="77777777" w:rsidR="007A400D" w:rsidRDefault="007A400D" w:rsidP="007A400D">
      <w:pPr>
        <w:spacing w:line="300" w:lineRule="auto"/>
        <w:ind w:firstLine="709"/>
        <w:jc w:val="both"/>
        <w:rPr>
          <w:sz w:val="28"/>
          <w:szCs w:val="28"/>
        </w:rPr>
      </w:pPr>
    </w:p>
    <w:p w14:paraId="7BB71249" w14:textId="77777777" w:rsidR="007A400D" w:rsidRDefault="007A400D" w:rsidP="007A400D">
      <w:pPr>
        <w:spacing w:line="300" w:lineRule="auto"/>
        <w:ind w:firstLine="709"/>
        <w:jc w:val="both"/>
        <w:rPr>
          <w:sz w:val="28"/>
          <w:szCs w:val="28"/>
        </w:rPr>
      </w:pPr>
    </w:p>
    <w:p w14:paraId="3945763A" w14:textId="77777777" w:rsidR="007A400D" w:rsidRDefault="007A400D" w:rsidP="007A400D">
      <w:pPr>
        <w:spacing w:line="300" w:lineRule="auto"/>
        <w:ind w:firstLine="709"/>
        <w:jc w:val="both"/>
        <w:rPr>
          <w:sz w:val="28"/>
          <w:szCs w:val="28"/>
        </w:rPr>
      </w:pPr>
    </w:p>
    <w:p w14:paraId="38D564B7" w14:textId="77777777" w:rsidR="007A400D" w:rsidRDefault="007A400D" w:rsidP="007A400D">
      <w:pPr>
        <w:spacing w:line="300" w:lineRule="auto"/>
        <w:ind w:firstLine="709"/>
        <w:jc w:val="both"/>
        <w:rPr>
          <w:sz w:val="28"/>
          <w:szCs w:val="28"/>
        </w:rPr>
      </w:pPr>
    </w:p>
    <w:p w14:paraId="6D858B8E" w14:textId="77777777" w:rsidR="007A400D" w:rsidRDefault="007A400D" w:rsidP="007A400D">
      <w:pPr>
        <w:spacing w:line="300" w:lineRule="auto"/>
        <w:ind w:firstLine="709"/>
        <w:jc w:val="both"/>
        <w:rPr>
          <w:sz w:val="28"/>
          <w:szCs w:val="28"/>
        </w:rPr>
      </w:pPr>
    </w:p>
    <w:p w14:paraId="3747C6F0" w14:textId="77777777" w:rsidR="007A400D" w:rsidRDefault="007A400D" w:rsidP="007A400D">
      <w:pPr>
        <w:spacing w:line="300" w:lineRule="auto"/>
        <w:ind w:firstLine="709"/>
        <w:jc w:val="both"/>
        <w:rPr>
          <w:sz w:val="28"/>
          <w:szCs w:val="28"/>
        </w:rPr>
      </w:pPr>
    </w:p>
    <w:p w14:paraId="57A7C4DF" w14:textId="77777777" w:rsidR="007A400D" w:rsidRDefault="007A400D" w:rsidP="007A400D">
      <w:pPr>
        <w:spacing w:line="300" w:lineRule="auto"/>
        <w:ind w:firstLine="709"/>
        <w:jc w:val="both"/>
        <w:rPr>
          <w:sz w:val="28"/>
          <w:szCs w:val="28"/>
        </w:rPr>
      </w:pPr>
    </w:p>
    <w:p w14:paraId="5A387720" w14:textId="77777777" w:rsidR="007A400D" w:rsidRDefault="007A400D" w:rsidP="007A400D">
      <w:pPr>
        <w:spacing w:line="300" w:lineRule="auto"/>
        <w:ind w:firstLine="709"/>
        <w:jc w:val="both"/>
        <w:rPr>
          <w:sz w:val="28"/>
          <w:szCs w:val="28"/>
        </w:rPr>
      </w:pPr>
    </w:p>
    <w:p w14:paraId="433EF7D7" w14:textId="77777777" w:rsidR="007A400D" w:rsidRDefault="007A400D" w:rsidP="007A400D">
      <w:pPr>
        <w:spacing w:line="300" w:lineRule="auto"/>
        <w:ind w:firstLine="709"/>
        <w:jc w:val="both"/>
        <w:rPr>
          <w:sz w:val="28"/>
          <w:szCs w:val="28"/>
        </w:rPr>
      </w:pPr>
    </w:p>
    <w:p w14:paraId="61B6DE8D" w14:textId="77777777" w:rsidR="007A400D" w:rsidRDefault="007A400D" w:rsidP="007A400D">
      <w:pPr>
        <w:spacing w:line="300" w:lineRule="auto"/>
        <w:ind w:firstLine="709"/>
        <w:jc w:val="both"/>
        <w:rPr>
          <w:sz w:val="28"/>
          <w:szCs w:val="28"/>
        </w:rPr>
      </w:pPr>
    </w:p>
    <w:p w14:paraId="3F84B332" w14:textId="77777777" w:rsidR="007A400D" w:rsidRDefault="007A400D" w:rsidP="007A400D">
      <w:pPr>
        <w:spacing w:line="300" w:lineRule="auto"/>
        <w:ind w:firstLine="709"/>
        <w:jc w:val="both"/>
        <w:rPr>
          <w:sz w:val="28"/>
          <w:szCs w:val="28"/>
        </w:rPr>
      </w:pPr>
    </w:p>
    <w:p w14:paraId="60DB5530" w14:textId="77777777" w:rsidR="007A400D" w:rsidRDefault="007A400D" w:rsidP="007A400D">
      <w:pPr>
        <w:spacing w:line="300" w:lineRule="auto"/>
        <w:ind w:firstLine="709"/>
        <w:jc w:val="both"/>
        <w:rPr>
          <w:sz w:val="28"/>
          <w:szCs w:val="28"/>
        </w:rPr>
      </w:pPr>
    </w:p>
    <w:p w14:paraId="595FEBFA" w14:textId="77777777" w:rsidR="007A400D" w:rsidRDefault="007A400D" w:rsidP="007A400D">
      <w:pPr>
        <w:spacing w:line="300" w:lineRule="auto"/>
        <w:ind w:firstLine="709"/>
        <w:jc w:val="both"/>
        <w:rPr>
          <w:sz w:val="28"/>
          <w:szCs w:val="28"/>
        </w:rPr>
      </w:pPr>
    </w:p>
    <w:p w14:paraId="4FECB1FB" w14:textId="77777777" w:rsidR="007A400D" w:rsidRDefault="007A400D" w:rsidP="007A400D">
      <w:pPr>
        <w:spacing w:line="300" w:lineRule="auto"/>
        <w:ind w:firstLine="709"/>
        <w:jc w:val="both"/>
        <w:rPr>
          <w:sz w:val="28"/>
          <w:szCs w:val="28"/>
        </w:rPr>
      </w:pPr>
    </w:p>
    <w:p w14:paraId="4674D40F" w14:textId="77777777" w:rsidR="007A400D" w:rsidRDefault="007A400D" w:rsidP="007A400D">
      <w:pPr>
        <w:spacing w:line="300" w:lineRule="auto"/>
        <w:ind w:firstLine="709"/>
        <w:jc w:val="both"/>
        <w:rPr>
          <w:sz w:val="28"/>
          <w:szCs w:val="28"/>
        </w:rPr>
      </w:pPr>
    </w:p>
    <w:p w14:paraId="0AF8102E" w14:textId="77777777" w:rsidR="007A400D" w:rsidRDefault="007A400D" w:rsidP="007A400D">
      <w:pPr>
        <w:spacing w:line="300" w:lineRule="auto"/>
        <w:ind w:firstLine="709"/>
        <w:jc w:val="both"/>
        <w:rPr>
          <w:sz w:val="28"/>
          <w:szCs w:val="28"/>
        </w:rPr>
      </w:pPr>
    </w:p>
    <w:p w14:paraId="6991682F" w14:textId="77777777" w:rsidR="007A400D" w:rsidRDefault="007A400D" w:rsidP="007A400D">
      <w:pPr>
        <w:spacing w:line="300" w:lineRule="auto"/>
        <w:ind w:firstLine="709"/>
        <w:jc w:val="both"/>
        <w:rPr>
          <w:sz w:val="28"/>
          <w:szCs w:val="28"/>
        </w:rPr>
      </w:pPr>
    </w:p>
    <w:p w14:paraId="0A56CB1D" w14:textId="77777777" w:rsidR="007A400D" w:rsidRDefault="007A400D" w:rsidP="007A400D">
      <w:pPr>
        <w:spacing w:line="300" w:lineRule="auto"/>
        <w:ind w:firstLine="709"/>
        <w:jc w:val="both"/>
        <w:rPr>
          <w:sz w:val="28"/>
          <w:szCs w:val="28"/>
        </w:rPr>
      </w:pPr>
    </w:p>
    <w:p w14:paraId="3EBACA90" w14:textId="77777777" w:rsidR="007A400D" w:rsidRDefault="007A400D" w:rsidP="007A400D">
      <w:pPr>
        <w:spacing w:line="300" w:lineRule="auto"/>
        <w:ind w:firstLine="709"/>
        <w:jc w:val="both"/>
        <w:rPr>
          <w:sz w:val="28"/>
          <w:szCs w:val="28"/>
        </w:rPr>
      </w:pPr>
    </w:p>
    <w:p w14:paraId="1EF9C48A" w14:textId="77777777" w:rsidR="007A400D" w:rsidRDefault="007A400D" w:rsidP="007A400D">
      <w:pPr>
        <w:spacing w:line="300" w:lineRule="auto"/>
        <w:ind w:firstLine="709"/>
        <w:jc w:val="both"/>
        <w:rPr>
          <w:sz w:val="28"/>
          <w:szCs w:val="28"/>
        </w:rPr>
      </w:pPr>
    </w:p>
    <w:p w14:paraId="6EF5ADE2" w14:textId="77777777" w:rsidR="007A400D" w:rsidRDefault="007A400D" w:rsidP="007A400D">
      <w:pPr>
        <w:spacing w:line="300" w:lineRule="auto"/>
        <w:ind w:firstLine="709"/>
        <w:jc w:val="both"/>
        <w:rPr>
          <w:sz w:val="28"/>
          <w:szCs w:val="28"/>
        </w:rPr>
      </w:pPr>
    </w:p>
    <w:p w14:paraId="621CA971" w14:textId="77777777" w:rsidR="007A400D" w:rsidRDefault="007A400D" w:rsidP="007A400D">
      <w:pPr>
        <w:spacing w:line="300" w:lineRule="auto"/>
        <w:jc w:val="both"/>
        <w:rPr>
          <w:sz w:val="28"/>
          <w:szCs w:val="28"/>
        </w:rPr>
      </w:pPr>
    </w:p>
    <w:p w14:paraId="009D3516" w14:textId="77777777" w:rsidR="007A400D" w:rsidRDefault="007A400D" w:rsidP="007A400D">
      <w:pPr>
        <w:spacing w:line="300" w:lineRule="auto"/>
        <w:ind w:firstLine="709"/>
        <w:jc w:val="both"/>
        <w:rPr>
          <w:sz w:val="28"/>
          <w:szCs w:val="28"/>
        </w:rPr>
      </w:pPr>
    </w:p>
    <w:p w14:paraId="61E5BC5A" w14:textId="77777777" w:rsidR="007A400D" w:rsidRDefault="007A400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E12A05C" w14:textId="77777777" w:rsidR="007A400D" w:rsidRDefault="007A400D" w:rsidP="007A400D">
      <w:pPr>
        <w:tabs>
          <w:tab w:val="left" w:pos="1418"/>
        </w:tabs>
        <w:spacing w:line="300" w:lineRule="auto"/>
        <w:ind w:left="-142"/>
        <w:jc w:val="center"/>
        <w:rPr>
          <w:b/>
          <w:sz w:val="28"/>
          <w:szCs w:val="28"/>
        </w:rPr>
      </w:pPr>
      <w:r w:rsidRPr="007A400D">
        <w:rPr>
          <w:b/>
          <w:caps/>
          <w:sz w:val="28"/>
          <w:szCs w:val="28"/>
        </w:rPr>
        <w:lastRenderedPageBreak/>
        <w:t>Перечень выплат</w:t>
      </w:r>
      <w:r w:rsidRPr="00DB19F9">
        <w:rPr>
          <w:b/>
          <w:sz w:val="28"/>
          <w:szCs w:val="28"/>
        </w:rPr>
        <w:t xml:space="preserve">, </w:t>
      </w:r>
    </w:p>
    <w:p w14:paraId="67A29E64" w14:textId="7BBB51E6" w:rsidR="007A400D" w:rsidRPr="00DB19F9" w:rsidRDefault="007A400D" w:rsidP="007A400D">
      <w:pPr>
        <w:tabs>
          <w:tab w:val="left" w:pos="1418"/>
        </w:tabs>
        <w:spacing w:line="300" w:lineRule="auto"/>
        <w:ind w:left="-142"/>
        <w:jc w:val="center"/>
        <w:rPr>
          <w:b/>
          <w:sz w:val="28"/>
          <w:szCs w:val="28"/>
        </w:rPr>
      </w:pPr>
      <w:r w:rsidRPr="00DB19F9">
        <w:rPr>
          <w:b/>
          <w:sz w:val="28"/>
          <w:szCs w:val="28"/>
        </w:rPr>
        <w:t>связанных с трудовой деятельностью работников</w:t>
      </w:r>
      <w:r>
        <w:rPr>
          <w:b/>
          <w:sz w:val="28"/>
          <w:szCs w:val="28"/>
        </w:rPr>
        <w:t>,</w:t>
      </w:r>
      <w:r w:rsidRPr="00DB19F9">
        <w:rPr>
          <w:b/>
          <w:sz w:val="28"/>
          <w:szCs w:val="28"/>
        </w:rPr>
        <w:t xml:space="preserve"> и стипендий обучающихся, с которых не уплачиваются членские профсоюзные взносы</w:t>
      </w:r>
    </w:p>
    <w:p w14:paraId="64A36005" w14:textId="0C994CBD" w:rsidR="007A400D" w:rsidRPr="000121A2" w:rsidRDefault="007A400D" w:rsidP="007A400D">
      <w:pPr>
        <w:tabs>
          <w:tab w:val="left" w:pos="1418"/>
        </w:tabs>
        <w:spacing w:line="300" w:lineRule="auto"/>
        <w:jc w:val="center"/>
        <w:rPr>
          <w:i/>
          <w:iCs/>
          <w:sz w:val="24"/>
          <w:szCs w:val="24"/>
        </w:rPr>
      </w:pPr>
      <w:r w:rsidRPr="000121A2">
        <w:rPr>
          <w:i/>
          <w:iCs/>
          <w:sz w:val="24"/>
          <w:szCs w:val="24"/>
        </w:rPr>
        <w:t xml:space="preserve">(утвержден постановлением Исполнительного комитета Профсоюза </w:t>
      </w:r>
      <w:r>
        <w:rPr>
          <w:i/>
          <w:iCs/>
          <w:sz w:val="24"/>
          <w:szCs w:val="24"/>
        </w:rPr>
        <w:br/>
      </w:r>
      <w:r w:rsidRPr="000121A2">
        <w:rPr>
          <w:i/>
          <w:iCs/>
          <w:sz w:val="24"/>
          <w:szCs w:val="24"/>
        </w:rPr>
        <w:t xml:space="preserve">от 25 декабря 2020 года № 5-7 «Об утверждении Перечней выплат, связанных </w:t>
      </w:r>
      <w:r>
        <w:rPr>
          <w:i/>
          <w:iCs/>
          <w:sz w:val="24"/>
          <w:szCs w:val="24"/>
        </w:rPr>
        <w:br/>
      </w:r>
      <w:r w:rsidRPr="000121A2">
        <w:rPr>
          <w:i/>
          <w:iCs/>
          <w:sz w:val="24"/>
          <w:szCs w:val="24"/>
        </w:rPr>
        <w:t>с трудовой деятельностью работников, и стипендий обучающихся, с которых уплачиваются и не уплачиваются членские профсоюзные взносы»)</w:t>
      </w:r>
    </w:p>
    <w:p w14:paraId="6AA7815F" w14:textId="77777777" w:rsidR="007A400D" w:rsidRPr="00DB19F9" w:rsidRDefault="007A400D" w:rsidP="007A400D">
      <w:pPr>
        <w:tabs>
          <w:tab w:val="left" w:pos="1418"/>
        </w:tabs>
        <w:spacing w:line="300" w:lineRule="auto"/>
        <w:ind w:firstLine="709"/>
        <w:jc w:val="center"/>
        <w:rPr>
          <w:b/>
          <w:sz w:val="28"/>
          <w:szCs w:val="28"/>
        </w:rPr>
      </w:pPr>
    </w:p>
    <w:p w14:paraId="371B0662" w14:textId="77777777" w:rsidR="007A400D" w:rsidRPr="00DB19F9" w:rsidRDefault="007A400D" w:rsidP="007A400D">
      <w:pPr>
        <w:spacing w:line="300" w:lineRule="auto"/>
        <w:ind w:firstLine="709"/>
        <w:jc w:val="both"/>
        <w:rPr>
          <w:sz w:val="28"/>
          <w:szCs w:val="28"/>
        </w:rPr>
      </w:pPr>
      <w:r w:rsidRPr="00DB19F9">
        <w:rPr>
          <w:sz w:val="28"/>
          <w:szCs w:val="28"/>
        </w:rPr>
        <w:t>1. </w:t>
      </w:r>
      <w:r w:rsidRPr="00DB19F9">
        <w:rPr>
          <w:iCs/>
          <w:color w:val="0D0D0D"/>
          <w:sz w:val="28"/>
          <w:szCs w:val="28"/>
        </w:rPr>
        <w:t>Пенсии</w:t>
      </w:r>
      <w:r>
        <w:rPr>
          <w:rStyle w:val="afd"/>
          <w:iCs/>
          <w:color w:val="0D0D0D"/>
          <w:sz w:val="28"/>
          <w:szCs w:val="28"/>
        </w:rPr>
        <w:footnoteReference w:id="3"/>
      </w:r>
      <w:r w:rsidRPr="00DB19F9">
        <w:rPr>
          <w:iCs/>
          <w:color w:val="0D0D0D"/>
          <w:sz w:val="28"/>
          <w:szCs w:val="28"/>
        </w:rPr>
        <w:t xml:space="preserve">, </w:t>
      </w:r>
      <w:r w:rsidRPr="00DB19F9">
        <w:rPr>
          <w:sz w:val="28"/>
          <w:szCs w:val="28"/>
        </w:rPr>
        <w:t>все виды</w:t>
      </w:r>
      <w:r w:rsidRPr="00572480">
        <w:rPr>
          <w:iCs/>
          <w:color w:val="0D0D0D"/>
          <w:sz w:val="28"/>
          <w:szCs w:val="28"/>
        </w:rPr>
        <w:t xml:space="preserve"> </w:t>
      </w:r>
      <w:r w:rsidRPr="00DB19F9">
        <w:rPr>
          <w:iCs/>
          <w:color w:val="0D0D0D"/>
          <w:sz w:val="28"/>
          <w:szCs w:val="28"/>
        </w:rPr>
        <w:t>государственны</w:t>
      </w:r>
      <w:r>
        <w:rPr>
          <w:iCs/>
          <w:color w:val="0D0D0D"/>
          <w:sz w:val="28"/>
          <w:szCs w:val="28"/>
        </w:rPr>
        <w:t>х</w:t>
      </w:r>
      <w:r w:rsidRPr="00DB19F9">
        <w:rPr>
          <w:iCs/>
          <w:color w:val="0D0D0D"/>
          <w:sz w:val="28"/>
          <w:szCs w:val="28"/>
        </w:rPr>
        <w:t xml:space="preserve"> пособи</w:t>
      </w:r>
      <w:r>
        <w:rPr>
          <w:iCs/>
          <w:color w:val="0D0D0D"/>
          <w:sz w:val="28"/>
          <w:szCs w:val="28"/>
        </w:rPr>
        <w:t>й, компенсаций</w:t>
      </w:r>
      <w:r w:rsidRPr="00E901C8">
        <w:rPr>
          <w:iCs/>
          <w:color w:val="0D0D0D"/>
          <w:sz w:val="28"/>
          <w:szCs w:val="28"/>
        </w:rPr>
        <w:t>,</w:t>
      </w:r>
      <w:r w:rsidRPr="00DB19F9">
        <w:rPr>
          <w:sz w:val="28"/>
          <w:szCs w:val="28"/>
        </w:rPr>
        <w:t xml:space="preserve"> установленных</w:t>
      </w:r>
      <w:r w:rsidRPr="00A60DA9">
        <w:rPr>
          <w:strike/>
          <w:sz w:val="28"/>
          <w:szCs w:val="28"/>
        </w:rPr>
        <w:t xml:space="preserve"> </w:t>
      </w:r>
      <w:r w:rsidRPr="00DB19F9">
        <w:rPr>
          <w:sz w:val="28"/>
          <w:szCs w:val="28"/>
        </w:rPr>
        <w:t xml:space="preserve">законодательством Российской Федерации, </w:t>
      </w:r>
      <w:r w:rsidRPr="00F45BBA">
        <w:rPr>
          <w:sz w:val="28"/>
          <w:szCs w:val="28"/>
        </w:rPr>
        <w:t>нормативными правовыми актами</w:t>
      </w:r>
      <w:r w:rsidRPr="00DB19F9">
        <w:rPr>
          <w:sz w:val="28"/>
          <w:szCs w:val="28"/>
        </w:rPr>
        <w:t xml:space="preserve"> субъектов Российской Федерации, решениями представительных органов местного самоуправления, в том числе:</w:t>
      </w:r>
    </w:p>
    <w:p w14:paraId="22D0B485" w14:textId="77777777" w:rsidR="007A400D" w:rsidRPr="00DB19F9" w:rsidRDefault="007A400D" w:rsidP="007A400D">
      <w:pPr>
        <w:spacing w:line="300" w:lineRule="auto"/>
        <w:ind w:firstLine="709"/>
        <w:jc w:val="both"/>
        <w:rPr>
          <w:sz w:val="28"/>
          <w:szCs w:val="28"/>
        </w:rPr>
      </w:pPr>
      <w:r w:rsidRPr="00DB19F9">
        <w:rPr>
          <w:sz w:val="28"/>
          <w:szCs w:val="28"/>
        </w:rPr>
        <w:t>компенсации, связанные с возмещением вреда, причиненного увечьем или иным повреждением здоровья;</w:t>
      </w:r>
    </w:p>
    <w:p w14:paraId="3BAA20C4" w14:textId="7021A162" w:rsidR="007A400D" w:rsidRPr="00DB19F9" w:rsidRDefault="007A400D" w:rsidP="007A400D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DB19F9">
        <w:rPr>
          <w:sz w:val="28"/>
          <w:szCs w:val="28"/>
        </w:rPr>
        <w:t>компенсаци</w:t>
      </w:r>
      <w:r>
        <w:rPr>
          <w:sz w:val="28"/>
          <w:szCs w:val="28"/>
        </w:rPr>
        <w:t>и</w:t>
      </w:r>
      <w:r w:rsidRPr="00DB19F9">
        <w:rPr>
          <w:sz w:val="28"/>
          <w:szCs w:val="28"/>
        </w:rPr>
        <w:t xml:space="preserve"> </w:t>
      </w:r>
      <w:r w:rsidRPr="00DB19F9">
        <w:rPr>
          <w:sz w:val="28"/>
          <w:szCs w:val="28"/>
          <w:lang w:eastAsia="ru-RU"/>
        </w:rPr>
        <w:t xml:space="preserve">расходов на оплату жилых помещений, отопления </w:t>
      </w:r>
      <w:r>
        <w:rPr>
          <w:sz w:val="28"/>
          <w:szCs w:val="28"/>
          <w:lang w:eastAsia="ru-RU"/>
        </w:rPr>
        <w:br/>
      </w:r>
      <w:r w:rsidRPr="00DB19F9">
        <w:rPr>
          <w:sz w:val="28"/>
          <w:szCs w:val="28"/>
          <w:lang w:eastAsia="ru-RU"/>
        </w:rPr>
        <w:t xml:space="preserve">и освещения в сельских населенных пунктах, рабочих поселках (поселках городского типа) </w:t>
      </w:r>
      <w:r w:rsidRPr="00DB19F9">
        <w:rPr>
          <w:sz w:val="28"/>
          <w:szCs w:val="28"/>
        </w:rPr>
        <w:t>или соответствующего денежного возмещения;</w:t>
      </w:r>
    </w:p>
    <w:p w14:paraId="08B7DFDD" w14:textId="77777777" w:rsidR="007A400D" w:rsidRPr="00DB19F9" w:rsidRDefault="007A400D" w:rsidP="007A400D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DB19F9">
        <w:rPr>
          <w:sz w:val="28"/>
          <w:szCs w:val="28"/>
        </w:rPr>
        <w:t>компенсации в связи с увольнением работника</w:t>
      </w:r>
      <w:r>
        <w:rPr>
          <w:sz w:val="28"/>
          <w:szCs w:val="28"/>
        </w:rPr>
        <w:t xml:space="preserve"> (</w:t>
      </w:r>
      <w:r w:rsidRPr="00DB19F9">
        <w:rPr>
          <w:sz w:val="28"/>
          <w:szCs w:val="28"/>
        </w:rPr>
        <w:t>за исключением компенсации за неиспользованный отпус</w:t>
      </w:r>
      <w:r>
        <w:rPr>
          <w:sz w:val="28"/>
          <w:szCs w:val="28"/>
        </w:rPr>
        <w:t>к);</w:t>
      </w:r>
    </w:p>
    <w:p w14:paraId="1113E0E7" w14:textId="55392BAE" w:rsidR="007A400D" w:rsidRPr="00DB19F9" w:rsidRDefault="007A400D" w:rsidP="007A400D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DB19F9">
        <w:rPr>
          <w:sz w:val="28"/>
          <w:szCs w:val="28"/>
        </w:rPr>
        <w:t xml:space="preserve">компенсации для возмещения иных расходов, включая расходы </w:t>
      </w:r>
      <w:r>
        <w:rPr>
          <w:sz w:val="28"/>
          <w:szCs w:val="28"/>
        </w:rPr>
        <w:br/>
      </w:r>
      <w:r w:rsidRPr="00DB19F9">
        <w:rPr>
          <w:sz w:val="28"/>
          <w:szCs w:val="28"/>
        </w:rPr>
        <w:t xml:space="preserve">на повышение профессионального уровня работников; </w:t>
      </w:r>
    </w:p>
    <w:p w14:paraId="42A7B990" w14:textId="77777777" w:rsidR="007A400D" w:rsidRPr="00DB19F9" w:rsidRDefault="007A400D" w:rsidP="007A400D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DB19F9">
        <w:rPr>
          <w:sz w:val="28"/>
          <w:szCs w:val="28"/>
        </w:rPr>
        <w:t>компенсации в связи с исполнением трудовых обязанностей, включая переезд на работу в другую местность и возмещение командировочных расходов;</w:t>
      </w:r>
    </w:p>
    <w:p w14:paraId="37869344" w14:textId="77777777" w:rsidR="007A400D" w:rsidRPr="00DB19F9" w:rsidRDefault="007A400D" w:rsidP="007A400D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DB19F9">
        <w:rPr>
          <w:sz w:val="28"/>
          <w:szCs w:val="28"/>
        </w:rPr>
        <w:t>денежная компенсация за задержку выплаты заработной платы и иных выплат, причитающихся работнику;</w:t>
      </w:r>
    </w:p>
    <w:p w14:paraId="40CC7C42" w14:textId="0D4D8E73" w:rsidR="007A400D" w:rsidRPr="00DB19F9" w:rsidRDefault="007A400D" w:rsidP="007A400D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DB19F9">
        <w:rPr>
          <w:sz w:val="28"/>
          <w:szCs w:val="28"/>
        </w:rPr>
        <w:t xml:space="preserve">иные выплаты и компенсации в пределах норм, установленных </w:t>
      </w:r>
      <w:r>
        <w:rPr>
          <w:sz w:val="28"/>
          <w:szCs w:val="28"/>
        </w:rPr>
        <w:br/>
      </w:r>
      <w:r w:rsidRPr="00DB19F9">
        <w:rPr>
          <w:sz w:val="28"/>
          <w:szCs w:val="28"/>
        </w:rPr>
        <w:t>в соответствии с законодательством Российской Федерации.</w:t>
      </w:r>
    </w:p>
    <w:p w14:paraId="7FC7C0AC" w14:textId="0F9D5896" w:rsidR="007A400D" w:rsidRPr="00DB19F9" w:rsidRDefault="007A400D" w:rsidP="007A400D">
      <w:pPr>
        <w:spacing w:line="300" w:lineRule="auto"/>
        <w:ind w:firstLine="709"/>
        <w:jc w:val="both"/>
        <w:rPr>
          <w:sz w:val="28"/>
          <w:szCs w:val="28"/>
        </w:rPr>
      </w:pPr>
      <w:r w:rsidRPr="00DB19F9">
        <w:rPr>
          <w:sz w:val="28"/>
          <w:szCs w:val="28"/>
        </w:rPr>
        <w:t>2</w:t>
      </w:r>
      <w:r w:rsidRPr="00DB19F9">
        <w:rPr>
          <w:i/>
          <w:color w:val="0D0D0D"/>
          <w:sz w:val="28"/>
          <w:szCs w:val="28"/>
        </w:rPr>
        <w:t>. </w:t>
      </w:r>
      <w:r w:rsidRPr="00DB19F9">
        <w:rPr>
          <w:iCs/>
          <w:color w:val="0D0D0D"/>
          <w:sz w:val="28"/>
          <w:szCs w:val="28"/>
        </w:rPr>
        <w:t>Пособия по временной нетрудоспособности</w:t>
      </w:r>
      <w:r>
        <w:rPr>
          <w:iCs/>
          <w:color w:val="0D0D0D"/>
          <w:sz w:val="28"/>
          <w:szCs w:val="28"/>
        </w:rPr>
        <w:t xml:space="preserve">, </w:t>
      </w:r>
      <w:r w:rsidRPr="00DB19F9">
        <w:rPr>
          <w:sz w:val="28"/>
          <w:szCs w:val="28"/>
        </w:rPr>
        <w:t xml:space="preserve">включая пособие </w:t>
      </w:r>
      <w:r>
        <w:rPr>
          <w:sz w:val="28"/>
          <w:szCs w:val="28"/>
        </w:rPr>
        <w:br/>
      </w:r>
      <w:r w:rsidRPr="00DB19F9">
        <w:rPr>
          <w:sz w:val="28"/>
          <w:szCs w:val="28"/>
        </w:rPr>
        <w:t xml:space="preserve">по беременности и родам; единовременное пособие женщинам, вставшим </w:t>
      </w:r>
      <w:r>
        <w:rPr>
          <w:sz w:val="28"/>
          <w:szCs w:val="28"/>
        </w:rPr>
        <w:br/>
      </w:r>
      <w:r w:rsidRPr="00DB19F9">
        <w:rPr>
          <w:sz w:val="28"/>
          <w:szCs w:val="28"/>
        </w:rPr>
        <w:t>на уч</w:t>
      </w:r>
      <w:r>
        <w:rPr>
          <w:sz w:val="28"/>
          <w:szCs w:val="28"/>
        </w:rPr>
        <w:t>ё</w:t>
      </w:r>
      <w:r w:rsidRPr="00DB19F9">
        <w:rPr>
          <w:sz w:val="28"/>
          <w:szCs w:val="28"/>
        </w:rPr>
        <w:t>т в медицинских учреждениях в ранние сроки беременности; пособия при рождении ребенка; ежемесячное пособие по уходу за ребенком и др</w:t>
      </w:r>
      <w:r>
        <w:rPr>
          <w:sz w:val="28"/>
          <w:szCs w:val="28"/>
        </w:rPr>
        <w:t>угое</w:t>
      </w:r>
      <w:r w:rsidRPr="00DB19F9">
        <w:rPr>
          <w:sz w:val="28"/>
          <w:szCs w:val="28"/>
        </w:rPr>
        <w:t>.</w:t>
      </w:r>
    </w:p>
    <w:p w14:paraId="2D377860" w14:textId="77777777" w:rsidR="007A400D" w:rsidRPr="00DB19F9" w:rsidRDefault="007A400D" w:rsidP="007A400D">
      <w:pPr>
        <w:spacing w:line="300" w:lineRule="auto"/>
        <w:ind w:firstLine="709"/>
        <w:jc w:val="both"/>
        <w:rPr>
          <w:sz w:val="28"/>
          <w:szCs w:val="28"/>
        </w:rPr>
      </w:pPr>
      <w:r w:rsidRPr="00DB19F9">
        <w:rPr>
          <w:sz w:val="28"/>
          <w:szCs w:val="28"/>
        </w:rPr>
        <w:t>3. Единовременные</w:t>
      </w:r>
      <w:r w:rsidRPr="00DB19F9">
        <w:rPr>
          <w:b/>
          <w:sz w:val="28"/>
          <w:szCs w:val="28"/>
        </w:rPr>
        <w:t xml:space="preserve"> </w:t>
      </w:r>
      <w:r w:rsidRPr="00DB19F9">
        <w:rPr>
          <w:sz w:val="28"/>
          <w:szCs w:val="28"/>
        </w:rPr>
        <w:t>выплаты, выплачиваемые работодателем в качестве меры социальной поддержки работников:</w:t>
      </w:r>
    </w:p>
    <w:p w14:paraId="4411D850" w14:textId="77777777" w:rsidR="007A400D" w:rsidRPr="00DB19F9" w:rsidRDefault="007A400D" w:rsidP="007A400D">
      <w:pPr>
        <w:shd w:val="clear" w:color="auto" w:fill="FFFFFF"/>
        <w:spacing w:line="300" w:lineRule="auto"/>
        <w:ind w:firstLine="709"/>
        <w:jc w:val="both"/>
        <w:rPr>
          <w:sz w:val="28"/>
          <w:szCs w:val="28"/>
        </w:rPr>
      </w:pPr>
      <w:r w:rsidRPr="00DB19F9">
        <w:rPr>
          <w:sz w:val="28"/>
          <w:szCs w:val="28"/>
        </w:rPr>
        <w:lastRenderedPageBreak/>
        <w:t xml:space="preserve">к юбилейным датам </w:t>
      </w:r>
      <w:r>
        <w:rPr>
          <w:sz w:val="28"/>
          <w:szCs w:val="28"/>
        </w:rPr>
        <w:t>–</w:t>
      </w:r>
      <w:r w:rsidRPr="00DB19F9">
        <w:rPr>
          <w:sz w:val="28"/>
          <w:szCs w:val="28"/>
        </w:rPr>
        <w:t xml:space="preserve"> 50</w:t>
      </w:r>
      <w:r>
        <w:rPr>
          <w:sz w:val="28"/>
          <w:szCs w:val="28"/>
        </w:rPr>
        <w:t> </w:t>
      </w:r>
      <w:r w:rsidRPr="00DB19F9">
        <w:rPr>
          <w:sz w:val="28"/>
          <w:szCs w:val="28"/>
        </w:rPr>
        <w:t xml:space="preserve">лет, </w:t>
      </w:r>
      <w:r>
        <w:rPr>
          <w:sz w:val="28"/>
          <w:szCs w:val="28"/>
        </w:rPr>
        <w:t>55 лет, </w:t>
      </w:r>
      <w:r w:rsidRPr="00DB19F9">
        <w:rPr>
          <w:sz w:val="28"/>
          <w:szCs w:val="28"/>
        </w:rPr>
        <w:t>60</w:t>
      </w:r>
      <w:r>
        <w:rPr>
          <w:sz w:val="28"/>
          <w:szCs w:val="28"/>
        </w:rPr>
        <w:t> </w:t>
      </w:r>
      <w:r w:rsidRPr="00DB19F9">
        <w:rPr>
          <w:sz w:val="28"/>
          <w:szCs w:val="28"/>
        </w:rPr>
        <w:t xml:space="preserve">лет и далее каждые </w:t>
      </w:r>
      <w:r>
        <w:rPr>
          <w:sz w:val="28"/>
          <w:szCs w:val="28"/>
        </w:rPr>
        <w:t>5 </w:t>
      </w:r>
      <w:r w:rsidRPr="00DB19F9">
        <w:rPr>
          <w:sz w:val="28"/>
          <w:szCs w:val="28"/>
        </w:rPr>
        <w:t>лет;</w:t>
      </w:r>
    </w:p>
    <w:p w14:paraId="7BA43BF1" w14:textId="77777777" w:rsidR="007A400D" w:rsidRPr="00DB19F9" w:rsidRDefault="007A400D" w:rsidP="007A400D">
      <w:pPr>
        <w:tabs>
          <w:tab w:val="left" w:pos="1418"/>
        </w:tabs>
        <w:spacing w:line="300" w:lineRule="auto"/>
        <w:ind w:firstLine="709"/>
        <w:jc w:val="both"/>
        <w:rPr>
          <w:sz w:val="28"/>
          <w:szCs w:val="28"/>
        </w:rPr>
      </w:pPr>
      <w:r w:rsidRPr="00DB19F9">
        <w:rPr>
          <w:sz w:val="28"/>
          <w:szCs w:val="28"/>
        </w:rPr>
        <w:t>при увольнении в связи с выходом на пенсию;</w:t>
      </w:r>
    </w:p>
    <w:p w14:paraId="669C864F" w14:textId="77777777" w:rsidR="007A400D" w:rsidRPr="00DB19F9" w:rsidRDefault="007A400D" w:rsidP="007A400D">
      <w:pPr>
        <w:tabs>
          <w:tab w:val="left" w:pos="1418"/>
        </w:tabs>
        <w:spacing w:line="300" w:lineRule="auto"/>
        <w:ind w:firstLine="709"/>
        <w:jc w:val="both"/>
        <w:rPr>
          <w:sz w:val="28"/>
          <w:szCs w:val="28"/>
        </w:rPr>
      </w:pPr>
      <w:r w:rsidRPr="00DB19F9">
        <w:rPr>
          <w:sz w:val="28"/>
          <w:szCs w:val="28"/>
        </w:rPr>
        <w:t xml:space="preserve">материальная помощь. </w:t>
      </w:r>
    </w:p>
    <w:p w14:paraId="1DD964FC" w14:textId="77777777" w:rsidR="007A400D" w:rsidRPr="00DB19F9" w:rsidRDefault="007A400D" w:rsidP="007A400D">
      <w:pPr>
        <w:tabs>
          <w:tab w:val="left" w:pos="1418"/>
        </w:tabs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DB19F9">
        <w:rPr>
          <w:sz w:val="28"/>
          <w:szCs w:val="28"/>
        </w:rPr>
        <w:t xml:space="preserve">4. Призы и премии за участие в конкурсах и спортивных соревнованиях, </w:t>
      </w:r>
      <w:r w:rsidRPr="00DB19F9">
        <w:rPr>
          <w:color w:val="000000"/>
          <w:sz w:val="28"/>
          <w:szCs w:val="28"/>
        </w:rPr>
        <w:t>не предусмотренные положением об оплате труда работников и иными локальными нормативными актами по вопросам оплаты труда работников организации.</w:t>
      </w:r>
    </w:p>
    <w:p w14:paraId="3803DAAF" w14:textId="77777777" w:rsidR="007A400D" w:rsidRPr="00DB19F9" w:rsidRDefault="007A400D" w:rsidP="007A400D">
      <w:pPr>
        <w:tabs>
          <w:tab w:val="left" w:pos="1418"/>
        </w:tabs>
        <w:spacing w:line="300" w:lineRule="auto"/>
        <w:ind w:firstLine="709"/>
        <w:jc w:val="both"/>
        <w:rPr>
          <w:sz w:val="28"/>
          <w:szCs w:val="28"/>
        </w:rPr>
      </w:pPr>
      <w:r w:rsidRPr="00DB19F9">
        <w:rPr>
          <w:sz w:val="28"/>
          <w:szCs w:val="28"/>
        </w:rPr>
        <w:t>5. Премии, выплачиваемые профсоюзному активу.</w:t>
      </w:r>
    </w:p>
    <w:p w14:paraId="06E93BD4" w14:textId="77777777" w:rsidR="007A400D" w:rsidRPr="00DB19F9" w:rsidRDefault="007A400D" w:rsidP="007A400D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DB19F9">
        <w:rPr>
          <w:sz w:val="28"/>
          <w:szCs w:val="28"/>
        </w:rPr>
        <w:t>6. Выплаты в виде гонораров за результаты интеллектуальной деятельности (изобретения, полезные модели и др</w:t>
      </w:r>
      <w:r>
        <w:rPr>
          <w:sz w:val="28"/>
          <w:szCs w:val="28"/>
        </w:rPr>
        <w:t>угое</w:t>
      </w:r>
      <w:r w:rsidRPr="00DB19F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CA8D5BC" w14:textId="77777777" w:rsidR="007A400D" w:rsidRPr="001459C5" w:rsidRDefault="007A400D" w:rsidP="007A400D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DB19F9">
        <w:rPr>
          <w:sz w:val="28"/>
          <w:szCs w:val="28"/>
        </w:rPr>
        <w:t>7. Гранты</w:t>
      </w:r>
      <w:r>
        <w:rPr>
          <w:sz w:val="28"/>
          <w:szCs w:val="28"/>
        </w:rPr>
        <w:t>.</w:t>
      </w:r>
    </w:p>
    <w:p w14:paraId="1049B849" w14:textId="77777777" w:rsidR="007A400D" w:rsidRDefault="007A400D" w:rsidP="007A400D">
      <w:pPr>
        <w:spacing w:line="300" w:lineRule="auto"/>
        <w:rPr>
          <w:b/>
          <w:sz w:val="28"/>
          <w:szCs w:val="28"/>
        </w:rPr>
      </w:pPr>
    </w:p>
    <w:p w14:paraId="756F6364" w14:textId="77777777" w:rsidR="007A400D" w:rsidRDefault="007A400D">
      <w:pPr>
        <w:rPr>
          <w:b/>
          <w:sz w:val="28"/>
          <w:szCs w:val="28"/>
        </w:rPr>
      </w:pPr>
    </w:p>
    <w:p w14:paraId="660F1EE1" w14:textId="77777777" w:rsidR="007A400D" w:rsidRDefault="007A400D">
      <w:pPr>
        <w:rPr>
          <w:b/>
          <w:sz w:val="28"/>
          <w:szCs w:val="28"/>
        </w:rPr>
      </w:pPr>
    </w:p>
    <w:p w14:paraId="157DAD90" w14:textId="77777777" w:rsidR="007A400D" w:rsidRDefault="007A400D">
      <w:pPr>
        <w:rPr>
          <w:b/>
          <w:sz w:val="28"/>
          <w:szCs w:val="28"/>
        </w:rPr>
      </w:pPr>
    </w:p>
    <w:p w14:paraId="561F23DF" w14:textId="6D209193" w:rsidR="007A400D" w:rsidRDefault="007A400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3135069" w14:textId="7E3F1BEC" w:rsidR="00BE3C34" w:rsidRPr="00230E8A" w:rsidRDefault="00BE3C34" w:rsidP="00A46A90">
      <w:pPr>
        <w:autoSpaceDE w:val="0"/>
        <w:autoSpaceDN w:val="0"/>
        <w:adjustRightInd w:val="0"/>
        <w:spacing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НЦИПЫ</w:t>
      </w:r>
    </w:p>
    <w:p w14:paraId="370095CD" w14:textId="77777777" w:rsidR="00BE3C34" w:rsidRDefault="00BE3C34" w:rsidP="00A46A90">
      <w:pPr>
        <w:autoSpaceDE w:val="0"/>
        <w:autoSpaceDN w:val="0"/>
        <w:adjustRightInd w:val="0"/>
        <w:spacing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ирования и использования имущества </w:t>
      </w:r>
    </w:p>
    <w:p w14:paraId="2C7FA228" w14:textId="5DA66093" w:rsidR="00BE3C34" w:rsidRPr="00230E8A" w:rsidRDefault="00BE3C34" w:rsidP="00A46A90">
      <w:pPr>
        <w:autoSpaceDE w:val="0"/>
        <w:autoSpaceDN w:val="0"/>
        <w:adjustRightInd w:val="0"/>
        <w:spacing w:line="300" w:lineRule="auto"/>
        <w:jc w:val="center"/>
        <w:rPr>
          <w:b/>
          <w:sz w:val="28"/>
          <w:szCs w:val="28"/>
        </w:rPr>
      </w:pPr>
      <w:r w:rsidRPr="00230E8A">
        <w:rPr>
          <w:b/>
          <w:sz w:val="28"/>
          <w:szCs w:val="28"/>
        </w:rPr>
        <w:t xml:space="preserve">Профессионального союза работников народного образования </w:t>
      </w:r>
      <w:r>
        <w:rPr>
          <w:b/>
          <w:sz w:val="28"/>
          <w:szCs w:val="28"/>
        </w:rPr>
        <w:br/>
      </w:r>
      <w:r w:rsidRPr="00230E8A">
        <w:rPr>
          <w:b/>
          <w:sz w:val="28"/>
          <w:szCs w:val="28"/>
        </w:rPr>
        <w:t>и науки Российской Федерации</w:t>
      </w:r>
    </w:p>
    <w:p w14:paraId="377C935A" w14:textId="52D3C536" w:rsidR="00BE3C34" w:rsidRPr="00FA3535" w:rsidRDefault="00BE3C34" w:rsidP="00A46A90">
      <w:pPr>
        <w:spacing w:line="300" w:lineRule="auto"/>
        <w:ind w:left="-284" w:right="-144"/>
        <w:jc w:val="center"/>
        <w:rPr>
          <w:i/>
          <w:iCs/>
          <w:sz w:val="24"/>
          <w:szCs w:val="24"/>
        </w:rPr>
      </w:pPr>
      <w:r w:rsidRPr="00FA3535">
        <w:rPr>
          <w:i/>
          <w:iCs/>
          <w:sz w:val="24"/>
          <w:szCs w:val="24"/>
        </w:rPr>
        <w:t xml:space="preserve">(утверждены постановлением </w:t>
      </w:r>
      <w:r w:rsidRPr="00FA3535">
        <w:rPr>
          <w:i/>
          <w:iCs/>
          <w:sz w:val="24"/>
          <w:szCs w:val="24"/>
          <w:lang w:val="en-US"/>
        </w:rPr>
        <w:t>X</w:t>
      </w:r>
      <w:r w:rsidRPr="00FA3535">
        <w:rPr>
          <w:i/>
          <w:iCs/>
          <w:sz w:val="24"/>
          <w:szCs w:val="24"/>
        </w:rPr>
        <w:t xml:space="preserve"> Съезда Профсоюза от 19 марта 2025 года № 10-11 </w:t>
      </w:r>
      <w:r>
        <w:rPr>
          <w:i/>
          <w:iCs/>
          <w:sz w:val="24"/>
          <w:szCs w:val="24"/>
        </w:rPr>
        <w:br/>
      </w:r>
      <w:r w:rsidRPr="00FA3535">
        <w:rPr>
          <w:i/>
          <w:iCs/>
          <w:sz w:val="24"/>
          <w:szCs w:val="24"/>
        </w:rPr>
        <w:t>«Об утверждении Принципов формирования и использования имущества Профессионального союза работников народного образования и науки Российской Федерации»)</w:t>
      </w:r>
    </w:p>
    <w:p w14:paraId="412DADBA" w14:textId="77777777" w:rsidR="00BE3C34" w:rsidRPr="00C9333C" w:rsidRDefault="00BE3C34" w:rsidP="00A46A90">
      <w:pPr>
        <w:spacing w:line="300" w:lineRule="auto"/>
        <w:jc w:val="center"/>
        <w:rPr>
          <w:sz w:val="28"/>
          <w:szCs w:val="28"/>
        </w:rPr>
      </w:pPr>
    </w:p>
    <w:p w14:paraId="106E7DBB" w14:textId="77777777" w:rsidR="00BE3C34" w:rsidRPr="00035171" w:rsidRDefault="00BE3C34" w:rsidP="00A46A90">
      <w:pPr>
        <w:spacing w:line="300" w:lineRule="auto"/>
        <w:jc w:val="center"/>
        <w:rPr>
          <w:b/>
          <w:bCs/>
          <w:sz w:val="28"/>
          <w:szCs w:val="28"/>
        </w:rPr>
      </w:pPr>
      <w:r w:rsidRPr="00035171">
        <w:rPr>
          <w:b/>
          <w:bCs/>
          <w:sz w:val="28"/>
          <w:szCs w:val="28"/>
          <w:lang w:val="en-US"/>
        </w:rPr>
        <w:t>I</w:t>
      </w:r>
      <w:r w:rsidRPr="00035171">
        <w:rPr>
          <w:b/>
          <w:bCs/>
          <w:sz w:val="28"/>
          <w:szCs w:val="28"/>
        </w:rPr>
        <w:t>. Общие положения</w:t>
      </w:r>
    </w:p>
    <w:p w14:paraId="79DA3B82" w14:textId="77777777" w:rsidR="00BE3C34" w:rsidRPr="00035171" w:rsidRDefault="00BE3C34" w:rsidP="00A46A90">
      <w:pPr>
        <w:spacing w:line="300" w:lineRule="auto"/>
        <w:ind w:firstLine="709"/>
        <w:jc w:val="center"/>
        <w:rPr>
          <w:sz w:val="28"/>
          <w:szCs w:val="28"/>
        </w:rPr>
      </w:pPr>
    </w:p>
    <w:p w14:paraId="4429DC7E" w14:textId="24E407A1" w:rsidR="00BE3C34" w:rsidRPr="00035171" w:rsidRDefault="00BE3C34" w:rsidP="00A46A90">
      <w:pPr>
        <w:spacing w:line="300" w:lineRule="auto"/>
        <w:ind w:firstLine="709"/>
        <w:jc w:val="both"/>
        <w:rPr>
          <w:sz w:val="28"/>
          <w:szCs w:val="28"/>
        </w:rPr>
      </w:pPr>
      <w:r w:rsidRPr="00035171">
        <w:rPr>
          <w:sz w:val="28"/>
          <w:szCs w:val="28"/>
        </w:rPr>
        <w:t xml:space="preserve">1.1. Принципы формирования и использования имущества Профессионального союза работников народного образования и науки Российской Федерации (далее – Принципы формирования и использования имущества </w:t>
      </w:r>
      <w:r w:rsidRPr="000A60BE">
        <w:rPr>
          <w:sz w:val="28"/>
          <w:szCs w:val="28"/>
        </w:rPr>
        <w:t>Профсоюза</w:t>
      </w:r>
      <w:r w:rsidRPr="00035171">
        <w:rPr>
          <w:sz w:val="28"/>
          <w:szCs w:val="28"/>
        </w:rPr>
        <w:t xml:space="preserve">, Профсоюз) разработаны в соответствии </w:t>
      </w:r>
      <w:r>
        <w:rPr>
          <w:sz w:val="28"/>
          <w:szCs w:val="28"/>
        </w:rPr>
        <w:br/>
      </w:r>
      <w:r w:rsidRPr="00035171">
        <w:rPr>
          <w:sz w:val="28"/>
          <w:szCs w:val="28"/>
        </w:rPr>
        <w:t>с Гражданским кодексом Российской Федерации, Федеральным законом от 12.01.1996 №</w:t>
      </w:r>
      <w:r>
        <w:rPr>
          <w:sz w:val="28"/>
          <w:szCs w:val="28"/>
          <w:lang w:val="en-US"/>
        </w:rPr>
        <w:t> </w:t>
      </w:r>
      <w:r w:rsidRPr="00035171">
        <w:rPr>
          <w:sz w:val="28"/>
          <w:szCs w:val="28"/>
        </w:rPr>
        <w:t>7-ФЗ «О некоммерческих организациях», Федеральным законом от 19.05.1995 №</w:t>
      </w:r>
      <w:r>
        <w:rPr>
          <w:sz w:val="28"/>
          <w:szCs w:val="28"/>
          <w:lang w:val="en-US"/>
        </w:rPr>
        <w:t> </w:t>
      </w:r>
      <w:r w:rsidRPr="00035171">
        <w:rPr>
          <w:sz w:val="28"/>
          <w:szCs w:val="28"/>
        </w:rPr>
        <w:t xml:space="preserve">82-ФЗ «Об общественных объединениях», Федеральным законом от 12.01.1996 № 10-ФЗ «О профессиональных союзах, их правах </w:t>
      </w:r>
      <w:r>
        <w:rPr>
          <w:sz w:val="28"/>
          <w:szCs w:val="28"/>
        </w:rPr>
        <w:br/>
      </w:r>
      <w:r w:rsidRPr="00035171">
        <w:rPr>
          <w:sz w:val="28"/>
          <w:szCs w:val="28"/>
        </w:rPr>
        <w:t>и гарантиях деятельности» и Уставом Профсоюза.</w:t>
      </w:r>
    </w:p>
    <w:p w14:paraId="14FCA7C4" w14:textId="7A943ED1" w:rsidR="00BE3C34" w:rsidRDefault="00BE3C34" w:rsidP="00A46A90">
      <w:pPr>
        <w:spacing w:line="300" w:lineRule="auto"/>
        <w:ind w:firstLine="709"/>
        <w:jc w:val="both"/>
        <w:rPr>
          <w:sz w:val="28"/>
          <w:szCs w:val="28"/>
        </w:rPr>
      </w:pPr>
      <w:r w:rsidRPr="00035171">
        <w:rPr>
          <w:sz w:val="28"/>
          <w:szCs w:val="28"/>
        </w:rPr>
        <w:t>1.2. </w:t>
      </w:r>
      <w:r w:rsidRPr="00444A05">
        <w:rPr>
          <w:sz w:val="28"/>
          <w:szCs w:val="28"/>
        </w:rPr>
        <w:t>В соответствии с Устав</w:t>
      </w:r>
      <w:r w:rsidRPr="001A50B7">
        <w:rPr>
          <w:sz w:val="28"/>
          <w:szCs w:val="28"/>
        </w:rPr>
        <w:t>ом</w:t>
      </w:r>
      <w:r w:rsidRPr="00444A05">
        <w:rPr>
          <w:sz w:val="28"/>
          <w:szCs w:val="28"/>
        </w:rPr>
        <w:t xml:space="preserve"> Профсоюза р</w:t>
      </w:r>
      <w:r w:rsidRPr="00927998">
        <w:rPr>
          <w:sz w:val="28"/>
          <w:szCs w:val="28"/>
        </w:rPr>
        <w:t>ешени</w:t>
      </w:r>
      <w:r w:rsidRPr="001A50B7">
        <w:rPr>
          <w:sz w:val="28"/>
          <w:szCs w:val="28"/>
        </w:rPr>
        <w:t>я</w:t>
      </w:r>
      <w:r w:rsidRPr="00927998">
        <w:rPr>
          <w:sz w:val="28"/>
          <w:szCs w:val="28"/>
        </w:rPr>
        <w:t xml:space="preserve"> об утверждении Принципов формирования и использования имущества </w:t>
      </w:r>
      <w:r w:rsidRPr="000A60BE">
        <w:rPr>
          <w:sz w:val="28"/>
          <w:szCs w:val="28"/>
        </w:rPr>
        <w:t>Профсоюза</w:t>
      </w:r>
      <w:r w:rsidRPr="00927998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1A50B7">
        <w:rPr>
          <w:sz w:val="28"/>
          <w:szCs w:val="28"/>
        </w:rPr>
        <w:t>о</w:t>
      </w:r>
      <w:r w:rsidRPr="006566CF">
        <w:rPr>
          <w:b/>
          <w:sz w:val="28"/>
          <w:szCs w:val="28"/>
        </w:rPr>
        <w:t xml:space="preserve"> </w:t>
      </w:r>
      <w:r w:rsidRPr="00927998">
        <w:rPr>
          <w:sz w:val="28"/>
          <w:szCs w:val="28"/>
        </w:rPr>
        <w:t>внесении в них изменений и прекращении их действия принимаются Съездом Профсоюза.</w:t>
      </w:r>
    </w:p>
    <w:p w14:paraId="3BBCC373" w14:textId="77777777" w:rsidR="00BE3C34" w:rsidRPr="00035171" w:rsidRDefault="00BE3C34" w:rsidP="00A46A90">
      <w:pPr>
        <w:spacing w:line="300" w:lineRule="auto"/>
        <w:ind w:firstLine="709"/>
        <w:jc w:val="both"/>
        <w:rPr>
          <w:sz w:val="28"/>
          <w:szCs w:val="28"/>
        </w:rPr>
      </w:pPr>
      <w:r w:rsidRPr="00035171">
        <w:rPr>
          <w:sz w:val="28"/>
          <w:szCs w:val="28"/>
        </w:rPr>
        <w:t>1.</w:t>
      </w:r>
      <w:r w:rsidRPr="00927998">
        <w:rPr>
          <w:sz w:val="28"/>
          <w:szCs w:val="28"/>
        </w:rPr>
        <w:t>3</w:t>
      </w:r>
      <w:r w:rsidRPr="00035171">
        <w:rPr>
          <w:sz w:val="28"/>
          <w:szCs w:val="28"/>
        </w:rPr>
        <w:t xml:space="preserve">. Действие настоящих </w:t>
      </w:r>
      <w:bookmarkStart w:id="2" w:name="_Hlk72850586"/>
      <w:r w:rsidRPr="00035171">
        <w:rPr>
          <w:sz w:val="28"/>
          <w:szCs w:val="28"/>
        </w:rPr>
        <w:t xml:space="preserve">Принципов формирования и использования имущества </w:t>
      </w:r>
      <w:r w:rsidRPr="000A60BE">
        <w:rPr>
          <w:sz w:val="28"/>
          <w:szCs w:val="28"/>
        </w:rPr>
        <w:t>Профсоюза</w:t>
      </w:r>
      <w:r w:rsidRPr="00035171">
        <w:rPr>
          <w:sz w:val="28"/>
          <w:szCs w:val="28"/>
        </w:rPr>
        <w:t xml:space="preserve"> </w:t>
      </w:r>
      <w:bookmarkEnd w:id="2"/>
      <w:r w:rsidRPr="00444A05">
        <w:rPr>
          <w:sz w:val="28"/>
          <w:szCs w:val="28"/>
        </w:rPr>
        <w:t xml:space="preserve">распространяется на </w:t>
      </w:r>
      <w:r w:rsidRPr="00676866">
        <w:rPr>
          <w:sz w:val="28"/>
          <w:szCs w:val="28"/>
        </w:rPr>
        <w:t>Профсоюз</w:t>
      </w:r>
      <w:r>
        <w:rPr>
          <w:sz w:val="28"/>
          <w:szCs w:val="28"/>
        </w:rPr>
        <w:t xml:space="preserve">, </w:t>
      </w:r>
      <w:r w:rsidRPr="00444A05">
        <w:rPr>
          <w:sz w:val="28"/>
          <w:szCs w:val="28"/>
        </w:rPr>
        <w:t>организации Профсоюза</w:t>
      </w:r>
      <w:r>
        <w:rPr>
          <w:sz w:val="28"/>
          <w:szCs w:val="28"/>
        </w:rPr>
        <w:t xml:space="preserve">, они </w:t>
      </w:r>
      <w:r w:rsidRPr="00035171">
        <w:rPr>
          <w:sz w:val="28"/>
          <w:szCs w:val="28"/>
        </w:rPr>
        <w:t xml:space="preserve">обязательны для исполнения </w:t>
      </w:r>
      <w:r w:rsidRPr="00676866">
        <w:rPr>
          <w:sz w:val="28"/>
          <w:szCs w:val="28"/>
        </w:rPr>
        <w:t>Профсоюзом,</w:t>
      </w:r>
      <w:r>
        <w:rPr>
          <w:sz w:val="28"/>
          <w:szCs w:val="28"/>
        </w:rPr>
        <w:t xml:space="preserve"> </w:t>
      </w:r>
      <w:r w:rsidRPr="00035171">
        <w:rPr>
          <w:sz w:val="28"/>
          <w:szCs w:val="28"/>
        </w:rPr>
        <w:t>организациями Профсоюза, органами Профсоюза и органами организаций Профсоюза.</w:t>
      </w:r>
    </w:p>
    <w:p w14:paraId="53A2E3EC" w14:textId="77777777" w:rsidR="00BE3C34" w:rsidRPr="00035171" w:rsidRDefault="00BE3C34" w:rsidP="00A46A90">
      <w:pPr>
        <w:spacing w:line="300" w:lineRule="auto"/>
        <w:ind w:firstLine="709"/>
        <w:jc w:val="both"/>
        <w:rPr>
          <w:sz w:val="28"/>
          <w:szCs w:val="28"/>
        </w:rPr>
      </w:pPr>
    </w:p>
    <w:p w14:paraId="2B0ECA13" w14:textId="77777777" w:rsidR="00BE3C34" w:rsidRDefault="00BE3C34" w:rsidP="00A46A90">
      <w:pPr>
        <w:spacing w:line="300" w:lineRule="auto"/>
        <w:jc w:val="center"/>
        <w:rPr>
          <w:b/>
          <w:bCs/>
          <w:sz w:val="28"/>
          <w:szCs w:val="28"/>
        </w:rPr>
      </w:pPr>
      <w:r w:rsidRPr="00035171">
        <w:rPr>
          <w:b/>
          <w:bCs/>
          <w:sz w:val="28"/>
          <w:szCs w:val="28"/>
          <w:lang w:val="en-US"/>
        </w:rPr>
        <w:t>II</w:t>
      </w:r>
      <w:r w:rsidRPr="00035171">
        <w:rPr>
          <w:b/>
          <w:bCs/>
          <w:sz w:val="28"/>
          <w:szCs w:val="28"/>
        </w:rPr>
        <w:t>.</w:t>
      </w:r>
      <w:r w:rsidRPr="00035171">
        <w:rPr>
          <w:b/>
          <w:bCs/>
          <w:sz w:val="28"/>
          <w:szCs w:val="28"/>
          <w:lang w:val="en-US"/>
        </w:rPr>
        <w:t> </w:t>
      </w:r>
      <w:r w:rsidRPr="00035171">
        <w:rPr>
          <w:b/>
          <w:bCs/>
          <w:sz w:val="28"/>
          <w:szCs w:val="28"/>
        </w:rPr>
        <w:t xml:space="preserve">Принципы формирования и использования </w:t>
      </w:r>
    </w:p>
    <w:p w14:paraId="716AFF9C" w14:textId="77777777" w:rsidR="00BE3C34" w:rsidRPr="00035171" w:rsidRDefault="00BE3C34" w:rsidP="00A46A90">
      <w:pPr>
        <w:spacing w:line="300" w:lineRule="auto"/>
        <w:jc w:val="center"/>
        <w:rPr>
          <w:b/>
          <w:bCs/>
          <w:sz w:val="28"/>
          <w:szCs w:val="28"/>
        </w:rPr>
      </w:pPr>
      <w:r w:rsidRPr="00035171">
        <w:rPr>
          <w:b/>
          <w:bCs/>
          <w:sz w:val="28"/>
          <w:szCs w:val="28"/>
        </w:rPr>
        <w:t>имущества Профсоюза</w:t>
      </w:r>
    </w:p>
    <w:p w14:paraId="30DCF32B" w14:textId="77777777" w:rsidR="00BE3C34" w:rsidRPr="00035171" w:rsidRDefault="00BE3C34" w:rsidP="00A46A90">
      <w:pPr>
        <w:spacing w:line="300" w:lineRule="auto"/>
        <w:ind w:firstLine="709"/>
        <w:jc w:val="both"/>
        <w:rPr>
          <w:bCs/>
          <w:iCs/>
          <w:sz w:val="28"/>
          <w:szCs w:val="28"/>
          <w:lang w:val="x-none" w:eastAsia="x-none"/>
        </w:rPr>
      </w:pPr>
    </w:p>
    <w:p w14:paraId="276976E3" w14:textId="01EF4B64" w:rsidR="00BE3C34" w:rsidRPr="00035171" w:rsidRDefault="00BE3C34" w:rsidP="00A46A90">
      <w:pPr>
        <w:spacing w:line="300" w:lineRule="auto"/>
        <w:ind w:firstLine="709"/>
        <w:jc w:val="both"/>
        <w:rPr>
          <w:sz w:val="28"/>
          <w:szCs w:val="28"/>
        </w:rPr>
      </w:pPr>
      <w:r w:rsidRPr="00035171">
        <w:rPr>
          <w:sz w:val="28"/>
          <w:szCs w:val="28"/>
        </w:rPr>
        <w:t xml:space="preserve">2.1. Формирование имущества Профсоюза осуществляется </w:t>
      </w:r>
      <w:r>
        <w:rPr>
          <w:sz w:val="28"/>
          <w:szCs w:val="28"/>
        </w:rPr>
        <w:br/>
      </w:r>
      <w:r w:rsidRPr="00035171">
        <w:rPr>
          <w:sz w:val="28"/>
          <w:szCs w:val="28"/>
        </w:rPr>
        <w:t xml:space="preserve">на основании Устава Профсоюза, </w:t>
      </w:r>
      <w:r w:rsidRPr="00035171">
        <w:rPr>
          <w:bCs/>
          <w:sz w:val="28"/>
          <w:szCs w:val="28"/>
        </w:rPr>
        <w:t xml:space="preserve">Положения о размере и порядке уплаты членами </w:t>
      </w:r>
      <w:r w:rsidRPr="00676866">
        <w:rPr>
          <w:bCs/>
          <w:sz w:val="28"/>
          <w:szCs w:val="28"/>
        </w:rPr>
        <w:t xml:space="preserve">Профессионального союза работников народного образования </w:t>
      </w:r>
      <w:r>
        <w:rPr>
          <w:bCs/>
          <w:sz w:val="28"/>
          <w:szCs w:val="28"/>
        </w:rPr>
        <w:br/>
      </w:r>
      <w:r w:rsidRPr="00676866">
        <w:rPr>
          <w:bCs/>
          <w:sz w:val="28"/>
          <w:szCs w:val="28"/>
        </w:rPr>
        <w:t>и науки Российской Федерации</w:t>
      </w:r>
      <w:r>
        <w:rPr>
          <w:bCs/>
          <w:sz w:val="28"/>
          <w:szCs w:val="28"/>
        </w:rPr>
        <w:t xml:space="preserve"> </w:t>
      </w:r>
      <w:r w:rsidRPr="00035171">
        <w:rPr>
          <w:bCs/>
          <w:sz w:val="28"/>
          <w:szCs w:val="28"/>
        </w:rPr>
        <w:t>членских профсоюзных взносов</w:t>
      </w:r>
      <w:r w:rsidRPr="00035171">
        <w:rPr>
          <w:sz w:val="28"/>
          <w:szCs w:val="28"/>
        </w:rPr>
        <w:t xml:space="preserve">, </w:t>
      </w:r>
      <w:r w:rsidRPr="00526CF7">
        <w:rPr>
          <w:sz w:val="28"/>
          <w:szCs w:val="28"/>
        </w:rPr>
        <w:t>настоящих</w:t>
      </w:r>
      <w:r w:rsidRPr="00035171">
        <w:rPr>
          <w:sz w:val="28"/>
          <w:szCs w:val="28"/>
        </w:rPr>
        <w:t xml:space="preserve"> Принципов формирования и использования имущества </w:t>
      </w:r>
      <w:r w:rsidRPr="000A60BE">
        <w:rPr>
          <w:sz w:val="28"/>
          <w:szCs w:val="28"/>
        </w:rPr>
        <w:t>Профсоюза</w:t>
      </w:r>
      <w:r w:rsidRPr="00035171">
        <w:rPr>
          <w:sz w:val="28"/>
          <w:szCs w:val="28"/>
        </w:rPr>
        <w:t>.</w:t>
      </w:r>
    </w:p>
    <w:p w14:paraId="1402BA22" w14:textId="542BE3A3" w:rsidR="00BE3C34" w:rsidRPr="00035171" w:rsidRDefault="00BE3C34" w:rsidP="00A46A90">
      <w:pPr>
        <w:spacing w:line="300" w:lineRule="auto"/>
        <w:ind w:firstLine="709"/>
        <w:jc w:val="both"/>
        <w:rPr>
          <w:sz w:val="28"/>
          <w:szCs w:val="28"/>
        </w:rPr>
      </w:pPr>
      <w:r w:rsidRPr="00035171">
        <w:rPr>
          <w:sz w:val="28"/>
          <w:szCs w:val="28"/>
        </w:rPr>
        <w:lastRenderedPageBreak/>
        <w:t>2.2. Имущество Профсоюза формируется за счет членских профсоюзных взносов, а также из других источников, предусмотренных Уставом Профсоюза</w:t>
      </w:r>
      <w:r>
        <w:rPr>
          <w:sz w:val="28"/>
          <w:szCs w:val="28"/>
        </w:rPr>
        <w:t xml:space="preserve">, </w:t>
      </w:r>
      <w:r w:rsidRPr="00676866">
        <w:rPr>
          <w:sz w:val="28"/>
          <w:szCs w:val="28"/>
        </w:rPr>
        <w:t xml:space="preserve">настоящими Принципами формирования </w:t>
      </w:r>
      <w:r>
        <w:rPr>
          <w:sz w:val="28"/>
          <w:szCs w:val="28"/>
        </w:rPr>
        <w:br/>
      </w:r>
      <w:r w:rsidRPr="00676866">
        <w:rPr>
          <w:sz w:val="28"/>
          <w:szCs w:val="28"/>
        </w:rPr>
        <w:t>и использования имущества Профсоюза</w:t>
      </w:r>
      <w:r w:rsidRPr="00035171">
        <w:rPr>
          <w:sz w:val="28"/>
          <w:szCs w:val="28"/>
        </w:rPr>
        <w:t xml:space="preserve"> и допускаемых законодательством Российской Федерации.</w:t>
      </w:r>
    </w:p>
    <w:p w14:paraId="47AB71C2" w14:textId="32C8D9C8" w:rsidR="00BE3C34" w:rsidRPr="00035171" w:rsidRDefault="00BE3C34" w:rsidP="00A46A90">
      <w:pPr>
        <w:spacing w:line="300" w:lineRule="auto"/>
        <w:ind w:firstLine="709"/>
        <w:jc w:val="both"/>
        <w:rPr>
          <w:sz w:val="28"/>
          <w:szCs w:val="28"/>
        </w:rPr>
      </w:pPr>
      <w:r w:rsidRPr="00035171">
        <w:rPr>
          <w:sz w:val="28"/>
          <w:szCs w:val="28"/>
        </w:rPr>
        <w:t xml:space="preserve">2.3. Имущество, в том числе денежные средства Профсоюза, являются единой и неделимой собственностью Профсоюза. Члены Профсоюза </w:t>
      </w:r>
      <w:r>
        <w:rPr>
          <w:sz w:val="28"/>
          <w:szCs w:val="28"/>
        </w:rPr>
        <w:br/>
      </w:r>
      <w:r w:rsidRPr="00035171">
        <w:rPr>
          <w:sz w:val="28"/>
          <w:szCs w:val="28"/>
        </w:rPr>
        <w:t>не сохраняют прав на переданное ими в собственность Профсоюза имущество, в том числе на членские профсоюзные взносы.</w:t>
      </w:r>
    </w:p>
    <w:p w14:paraId="1737FD4A" w14:textId="538744E5" w:rsidR="00BE3C34" w:rsidRPr="00035171" w:rsidRDefault="00BE3C34" w:rsidP="00A46A90">
      <w:pPr>
        <w:spacing w:line="300" w:lineRule="auto"/>
        <w:ind w:firstLine="709"/>
        <w:jc w:val="both"/>
        <w:rPr>
          <w:sz w:val="28"/>
          <w:szCs w:val="28"/>
        </w:rPr>
      </w:pPr>
      <w:r w:rsidRPr="00035171">
        <w:rPr>
          <w:sz w:val="28"/>
          <w:szCs w:val="28"/>
        </w:rPr>
        <w:t>2.4. Имущество Профсоюза, организаций Профсоюза</w:t>
      </w:r>
      <w:r>
        <w:rPr>
          <w:sz w:val="28"/>
          <w:szCs w:val="28"/>
        </w:rPr>
        <w:t>,</w:t>
      </w:r>
      <w:r w:rsidRPr="00035171">
        <w:rPr>
          <w:sz w:val="28"/>
          <w:szCs w:val="28"/>
        </w:rPr>
        <w:t xml:space="preserve"> принадлежащее им на праве собственности, созданное или приобретенное для использования в интересах членов Профсоюза, Профсоюза и его организаций</w:t>
      </w:r>
      <w:r>
        <w:rPr>
          <w:sz w:val="28"/>
          <w:szCs w:val="28"/>
        </w:rPr>
        <w:t>,</w:t>
      </w:r>
      <w:r w:rsidRPr="00035171">
        <w:rPr>
          <w:sz w:val="28"/>
          <w:szCs w:val="28"/>
        </w:rPr>
        <w:t xml:space="preserve"> используется для достижения целей Профсоюза в соответствии с предметом и видами его деятельности, определенных в Уставе Профсоюза, приоритетными направлениями</w:t>
      </w:r>
      <w:r>
        <w:rPr>
          <w:sz w:val="28"/>
          <w:szCs w:val="28"/>
        </w:rPr>
        <w:t xml:space="preserve"> деятельности</w:t>
      </w:r>
      <w:r w:rsidRPr="00035171">
        <w:rPr>
          <w:sz w:val="28"/>
          <w:szCs w:val="28"/>
        </w:rPr>
        <w:t xml:space="preserve">, утвержденными </w:t>
      </w:r>
      <w:r>
        <w:rPr>
          <w:sz w:val="28"/>
          <w:szCs w:val="28"/>
        </w:rPr>
        <w:t>соответствующими</w:t>
      </w:r>
      <w:r w:rsidRPr="000C2202">
        <w:rPr>
          <w:sz w:val="28"/>
          <w:szCs w:val="28"/>
        </w:rPr>
        <w:t xml:space="preserve"> высшими органами </w:t>
      </w:r>
      <w:r>
        <w:rPr>
          <w:sz w:val="28"/>
          <w:szCs w:val="28"/>
        </w:rPr>
        <w:t xml:space="preserve">Профсоюза, </w:t>
      </w:r>
      <w:r w:rsidRPr="000C2202">
        <w:rPr>
          <w:sz w:val="28"/>
          <w:szCs w:val="28"/>
        </w:rPr>
        <w:t>организаций Профсоюза,</w:t>
      </w:r>
      <w:r w:rsidRPr="00035171">
        <w:rPr>
          <w:sz w:val="28"/>
          <w:szCs w:val="28"/>
        </w:rPr>
        <w:t xml:space="preserve"> а также мероприятиями, направленными на их реализацию.</w:t>
      </w:r>
    </w:p>
    <w:p w14:paraId="59FCC33E" w14:textId="57BEED1D" w:rsidR="00BE3C34" w:rsidRPr="00035171" w:rsidRDefault="00BE3C34" w:rsidP="00A46A90">
      <w:pPr>
        <w:spacing w:line="300" w:lineRule="auto"/>
        <w:ind w:firstLine="709"/>
        <w:jc w:val="both"/>
        <w:rPr>
          <w:bCs/>
          <w:sz w:val="28"/>
          <w:szCs w:val="28"/>
        </w:rPr>
      </w:pPr>
      <w:r w:rsidRPr="00035171">
        <w:rPr>
          <w:sz w:val="28"/>
          <w:szCs w:val="28"/>
        </w:rPr>
        <w:t>2.5. </w:t>
      </w:r>
      <w:r w:rsidRPr="00035171">
        <w:rPr>
          <w:bCs/>
          <w:sz w:val="28"/>
          <w:szCs w:val="28"/>
        </w:rPr>
        <w:t xml:space="preserve">Профсоюз, организации Профсоюза вправе использовать </w:t>
      </w:r>
      <w:r>
        <w:rPr>
          <w:bCs/>
          <w:sz w:val="28"/>
          <w:szCs w:val="28"/>
        </w:rPr>
        <w:br/>
      </w:r>
      <w:r w:rsidRPr="00035171">
        <w:rPr>
          <w:bCs/>
          <w:sz w:val="28"/>
          <w:szCs w:val="28"/>
        </w:rPr>
        <w:t>в соответствии с уставными целями земельные участки, здания, строения, сооружения, жилищный фонд, транспорт, оборудование и инвентарь, культурно-просветительные, научные и образовательные организации, санаторно-курортные, туристические, спортивные, оздоровительные и иные организации, а также любое другое имущество, необходимое для обеспечения своей деятельности</w:t>
      </w:r>
      <w:r>
        <w:rPr>
          <w:bCs/>
          <w:sz w:val="28"/>
          <w:szCs w:val="28"/>
        </w:rPr>
        <w:t>,</w:t>
      </w:r>
      <w:r w:rsidRPr="00035171">
        <w:rPr>
          <w:bCs/>
          <w:sz w:val="28"/>
          <w:szCs w:val="28"/>
        </w:rPr>
        <w:t xml:space="preserve"> и иметь его в собственности</w:t>
      </w:r>
      <w:r w:rsidRPr="00035171">
        <w:rPr>
          <w:sz w:val="28"/>
          <w:szCs w:val="28"/>
        </w:rPr>
        <w:t xml:space="preserve"> или </w:t>
      </w:r>
      <w:r w:rsidRPr="001A50B7">
        <w:rPr>
          <w:sz w:val="28"/>
          <w:szCs w:val="28"/>
        </w:rPr>
        <w:t xml:space="preserve">распоряжаться </w:t>
      </w:r>
      <w:r>
        <w:rPr>
          <w:sz w:val="28"/>
          <w:szCs w:val="28"/>
        </w:rPr>
        <w:br/>
      </w:r>
      <w:r w:rsidRPr="001A50B7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Pr="00035171">
        <w:rPr>
          <w:sz w:val="28"/>
          <w:szCs w:val="28"/>
        </w:rPr>
        <w:t>на ином имущественном праве</w:t>
      </w:r>
      <w:r w:rsidRPr="00035171">
        <w:rPr>
          <w:bCs/>
          <w:sz w:val="28"/>
          <w:szCs w:val="28"/>
        </w:rPr>
        <w:t>.</w:t>
      </w:r>
    </w:p>
    <w:p w14:paraId="50DB06AD" w14:textId="616B9FB5" w:rsidR="00BE3C34" w:rsidRPr="00035171" w:rsidRDefault="00BE3C34" w:rsidP="00A46A90">
      <w:pPr>
        <w:spacing w:line="300" w:lineRule="auto"/>
        <w:ind w:firstLine="709"/>
        <w:jc w:val="both"/>
        <w:rPr>
          <w:bCs/>
          <w:sz w:val="28"/>
          <w:szCs w:val="28"/>
        </w:rPr>
      </w:pPr>
      <w:r w:rsidRPr="00035171">
        <w:rPr>
          <w:bCs/>
          <w:sz w:val="28"/>
          <w:szCs w:val="28"/>
        </w:rPr>
        <w:t xml:space="preserve">2.6. Профсоюз, организации Профсоюза </w:t>
      </w:r>
      <w:r w:rsidRPr="001A50B7">
        <w:rPr>
          <w:bCs/>
          <w:sz w:val="28"/>
          <w:szCs w:val="28"/>
        </w:rPr>
        <w:t>используют</w:t>
      </w:r>
      <w:r w:rsidRPr="00035171">
        <w:rPr>
          <w:bCs/>
          <w:sz w:val="28"/>
          <w:szCs w:val="28"/>
        </w:rPr>
        <w:t xml:space="preserve"> принадлежащее </w:t>
      </w:r>
      <w:r>
        <w:rPr>
          <w:bCs/>
          <w:sz w:val="28"/>
          <w:szCs w:val="28"/>
        </w:rPr>
        <w:br/>
      </w:r>
      <w:r w:rsidRPr="00035171">
        <w:rPr>
          <w:bCs/>
          <w:sz w:val="28"/>
          <w:szCs w:val="28"/>
        </w:rPr>
        <w:t xml:space="preserve">им имущество в порядке, установленном выборными коллегиальными постоянно действующими исполнительными органами Профсоюза, организаций Профсоюза в соответствии с Уставом Профсоюза и Принципами формирования и использования имущества </w:t>
      </w:r>
      <w:r w:rsidRPr="000A60BE">
        <w:rPr>
          <w:sz w:val="28"/>
          <w:szCs w:val="28"/>
        </w:rPr>
        <w:t>Профсоюза</w:t>
      </w:r>
      <w:r w:rsidRPr="00035171">
        <w:rPr>
          <w:bCs/>
          <w:sz w:val="28"/>
          <w:szCs w:val="28"/>
        </w:rPr>
        <w:t>.</w:t>
      </w:r>
    </w:p>
    <w:p w14:paraId="7D9BFCED" w14:textId="1EF929A2" w:rsidR="00BE3C34" w:rsidRPr="00035171" w:rsidRDefault="00BE3C34" w:rsidP="00A46A90">
      <w:pPr>
        <w:shd w:val="clear" w:color="auto" w:fill="FFFFFF"/>
        <w:spacing w:line="300" w:lineRule="auto"/>
        <w:ind w:firstLine="709"/>
        <w:jc w:val="both"/>
        <w:rPr>
          <w:bCs/>
          <w:sz w:val="28"/>
          <w:szCs w:val="28"/>
        </w:rPr>
      </w:pPr>
      <w:r w:rsidRPr="00035171">
        <w:rPr>
          <w:bCs/>
          <w:sz w:val="28"/>
          <w:szCs w:val="28"/>
        </w:rPr>
        <w:t xml:space="preserve">2.7. Источниками формирования имущества Профсоюза в денежной </w:t>
      </w:r>
      <w:r>
        <w:rPr>
          <w:bCs/>
          <w:sz w:val="28"/>
          <w:szCs w:val="28"/>
        </w:rPr>
        <w:br/>
      </w:r>
      <w:r w:rsidRPr="00035171">
        <w:rPr>
          <w:bCs/>
          <w:sz w:val="28"/>
          <w:szCs w:val="28"/>
        </w:rPr>
        <w:t>и иных формах являются:</w:t>
      </w:r>
    </w:p>
    <w:p w14:paraId="64430762" w14:textId="77777777" w:rsidR="00BE3C34" w:rsidRPr="00035171" w:rsidRDefault="00BE3C34" w:rsidP="00A46A90">
      <w:pPr>
        <w:spacing w:line="300" w:lineRule="auto"/>
        <w:ind w:firstLine="709"/>
        <w:jc w:val="both"/>
        <w:rPr>
          <w:bCs/>
          <w:sz w:val="28"/>
          <w:szCs w:val="28"/>
        </w:rPr>
      </w:pPr>
      <w:r w:rsidRPr="00035171">
        <w:rPr>
          <w:bCs/>
          <w:sz w:val="28"/>
          <w:szCs w:val="28"/>
        </w:rPr>
        <w:t>2.7.1. Членские профсоюзные взносы.</w:t>
      </w:r>
    </w:p>
    <w:p w14:paraId="7A7F1B08" w14:textId="77777777" w:rsidR="00BE3C34" w:rsidRPr="00035171" w:rsidRDefault="00BE3C34" w:rsidP="00A46A90">
      <w:pPr>
        <w:spacing w:line="300" w:lineRule="auto"/>
        <w:ind w:firstLine="709"/>
        <w:jc w:val="both"/>
        <w:rPr>
          <w:bCs/>
          <w:sz w:val="28"/>
          <w:szCs w:val="28"/>
        </w:rPr>
      </w:pPr>
      <w:r w:rsidRPr="00035171">
        <w:rPr>
          <w:bCs/>
          <w:sz w:val="28"/>
          <w:szCs w:val="28"/>
        </w:rPr>
        <w:t xml:space="preserve">2.7.2. Поступления, предусмотренные коллективными договорами, соглашениями с работодателями и их объединениями на проведение социально-культурных, оздоровительных и иных мероприятий. </w:t>
      </w:r>
    </w:p>
    <w:p w14:paraId="793CF957" w14:textId="7C6A8EE7" w:rsidR="00BE3C34" w:rsidRPr="00035171" w:rsidRDefault="00BE3C34" w:rsidP="00A46A90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  <w:lang w:eastAsia="ru-RU"/>
        </w:rPr>
      </w:pPr>
      <w:r w:rsidRPr="00035171">
        <w:rPr>
          <w:bCs/>
          <w:sz w:val="28"/>
          <w:szCs w:val="28"/>
        </w:rPr>
        <w:lastRenderedPageBreak/>
        <w:t xml:space="preserve">2.7.3. Доходы от участия в других организациях, проценты к получению, </w:t>
      </w:r>
      <w:r>
        <w:rPr>
          <w:bCs/>
          <w:sz w:val="28"/>
          <w:szCs w:val="28"/>
        </w:rPr>
        <w:br/>
      </w:r>
      <w:r w:rsidRPr="00035171">
        <w:rPr>
          <w:bCs/>
          <w:sz w:val="28"/>
          <w:szCs w:val="28"/>
        </w:rPr>
        <w:t xml:space="preserve">в том числе </w:t>
      </w:r>
      <w:r w:rsidRPr="00035171">
        <w:rPr>
          <w:sz w:val="28"/>
          <w:szCs w:val="28"/>
          <w:lang w:eastAsia="ru-RU"/>
        </w:rPr>
        <w:t xml:space="preserve">проценты, причитающиеся по выданным займам, проценты </w:t>
      </w:r>
      <w:r>
        <w:rPr>
          <w:sz w:val="28"/>
          <w:szCs w:val="28"/>
          <w:lang w:eastAsia="ru-RU"/>
        </w:rPr>
        <w:br/>
      </w:r>
      <w:r w:rsidRPr="00035171">
        <w:rPr>
          <w:sz w:val="28"/>
          <w:szCs w:val="28"/>
          <w:lang w:eastAsia="ru-RU"/>
        </w:rPr>
        <w:t xml:space="preserve">по ценным бумагам и проценты за пользование банком денежными средствами, находящимися на счете организации в этом банке, доходы </w:t>
      </w:r>
      <w:r>
        <w:rPr>
          <w:sz w:val="28"/>
          <w:szCs w:val="28"/>
          <w:lang w:eastAsia="ru-RU"/>
        </w:rPr>
        <w:br/>
      </w:r>
      <w:r w:rsidRPr="00035171">
        <w:rPr>
          <w:sz w:val="28"/>
          <w:szCs w:val="28"/>
          <w:lang w:eastAsia="ru-RU"/>
        </w:rPr>
        <w:t>от проводимых в соответствии с Уставом Профсоюза лекций, выставок, аукционов, спортивных и иных мероприятий, не запрещенных законом.</w:t>
      </w:r>
    </w:p>
    <w:p w14:paraId="33366D20" w14:textId="77777777" w:rsidR="00BE3C34" w:rsidRPr="00035171" w:rsidRDefault="00BE3C34" w:rsidP="00A46A90">
      <w:pPr>
        <w:spacing w:line="300" w:lineRule="auto"/>
        <w:ind w:firstLine="709"/>
        <w:jc w:val="both"/>
        <w:rPr>
          <w:bCs/>
          <w:sz w:val="28"/>
          <w:szCs w:val="28"/>
        </w:rPr>
      </w:pPr>
      <w:r w:rsidRPr="00035171">
        <w:rPr>
          <w:bCs/>
          <w:sz w:val="28"/>
          <w:szCs w:val="28"/>
        </w:rPr>
        <w:t>2.7.4. Доходы от гражданско-правовых сделок.</w:t>
      </w:r>
    </w:p>
    <w:p w14:paraId="4A053B77" w14:textId="77777777" w:rsidR="00BE3C34" w:rsidRPr="00035171" w:rsidRDefault="00BE3C34" w:rsidP="00A46A90">
      <w:pPr>
        <w:spacing w:line="300" w:lineRule="auto"/>
        <w:ind w:firstLine="709"/>
        <w:jc w:val="both"/>
        <w:rPr>
          <w:bCs/>
          <w:sz w:val="28"/>
          <w:szCs w:val="28"/>
        </w:rPr>
      </w:pPr>
      <w:r w:rsidRPr="00035171">
        <w:rPr>
          <w:bCs/>
          <w:sz w:val="28"/>
          <w:szCs w:val="28"/>
        </w:rPr>
        <w:t>2.7.5. Добровольные взносы и пожертвования.</w:t>
      </w:r>
    </w:p>
    <w:p w14:paraId="45C73213" w14:textId="77777777" w:rsidR="00BE3C34" w:rsidRPr="00035171" w:rsidRDefault="00BE3C34" w:rsidP="00A46A90">
      <w:pPr>
        <w:spacing w:line="300" w:lineRule="auto"/>
        <w:ind w:firstLine="709"/>
        <w:jc w:val="both"/>
        <w:rPr>
          <w:bCs/>
          <w:sz w:val="28"/>
          <w:szCs w:val="28"/>
        </w:rPr>
      </w:pPr>
      <w:r w:rsidRPr="00035171">
        <w:rPr>
          <w:bCs/>
          <w:sz w:val="28"/>
          <w:szCs w:val="28"/>
        </w:rPr>
        <w:t>2.7.6. Иные</w:t>
      </w:r>
      <w:r>
        <w:rPr>
          <w:bCs/>
          <w:sz w:val="28"/>
          <w:szCs w:val="28"/>
        </w:rPr>
        <w:t>,</w:t>
      </w:r>
      <w:r w:rsidRPr="00035171">
        <w:rPr>
          <w:bCs/>
          <w:sz w:val="28"/>
          <w:szCs w:val="28"/>
        </w:rPr>
        <w:t xml:space="preserve"> не запрещенные законом доходы.</w:t>
      </w:r>
    </w:p>
    <w:p w14:paraId="05D8E7AF" w14:textId="77777777" w:rsidR="00BE3C34" w:rsidRPr="00035171" w:rsidRDefault="00BE3C34" w:rsidP="00A46A90">
      <w:pPr>
        <w:spacing w:line="300" w:lineRule="auto"/>
        <w:ind w:firstLine="709"/>
        <w:jc w:val="both"/>
        <w:rPr>
          <w:sz w:val="28"/>
          <w:szCs w:val="28"/>
        </w:rPr>
      </w:pPr>
      <w:r w:rsidRPr="00035171">
        <w:rPr>
          <w:bCs/>
          <w:sz w:val="28"/>
          <w:szCs w:val="28"/>
        </w:rPr>
        <w:t xml:space="preserve">2.8. Размер и порядок </w:t>
      </w:r>
      <w:r w:rsidRPr="001A50B7">
        <w:rPr>
          <w:bCs/>
          <w:sz w:val="28"/>
          <w:szCs w:val="28"/>
        </w:rPr>
        <w:t>уплаты</w:t>
      </w:r>
      <w:r>
        <w:rPr>
          <w:bCs/>
          <w:sz w:val="28"/>
          <w:szCs w:val="28"/>
        </w:rPr>
        <w:t xml:space="preserve"> </w:t>
      </w:r>
      <w:r w:rsidRPr="00035171">
        <w:rPr>
          <w:bCs/>
          <w:sz w:val="28"/>
          <w:szCs w:val="28"/>
        </w:rPr>
        <w:t xml:space="preserve">членских профсоюзных взносов устанавливается Уставом Профсоюза, Положением о размере и порядке уплаты членами </w:t>
      </w:r>
      <w:r w:rsidRPr="00676866">
        <w:rPr>
          <w:bCs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>
        <w:rPr>
          <w:bCs/>
          <w:sz w:val="28"/>
          <w:szCs w:val="28"/>
        </w:rPr>
        <w:t xml:space="preserve"> </w:t>
      </w:r>
      <w:r w:rsidRPr="00035171">
        <w:rPr>
          <w:bCs/>
          <w:sz w:val="28"/>
          <w:szCs w:val="28"/>
        </w:rPr>
        <w:t>членских профсоюзных взносов и решениями в</w:t>
      </w:r>
      <w:r w:rsidRPr="00035171">
        <w:rPr>
          <w:sz w:val="28"/>
          <w:szCs w:val="28"/>
        </w:rPr>
        <w:t>ыборных коллегиальных руководящих органов Профсоюза, организаций Профсоюза.</w:t>
      </w:r>
    </w:p>
    <w:p w14:paraId="6D3CE3D0" w14:textId="2BDB05B6" w:rsidR="00BE3C34" w:rsidRPr="00035171" w:rsidRDefault="00BE3C34" w:rsidP="00A46A90">
      <w:pPr>
        <w:spacing w:line="300" w:lineRule="auto"/>
        <w:ind w:firstLine="709"/>
        <w:jc w:val="both"/>
        <w:rPr>
          <w:bCs/>
          <w:iCs/>
          <w:sz w:val="28"/>
          <w:szCs w:val="28"/>
          <w:lang w:eastAsia="x-none"/>
        </w:rPr>
      </w:pPr>
      <w:r w:rsidRPr="00035171">
        <w:rPr>
          <w:bCs/>
          <w:iCs/>
          <w:sz w:val="28"/>
          <w:szCs w:val="28"/>
          <w:lang w:eastAsia="x-none"/>
        </w:rPr>
        <w:t>2.9</w:t>
      </w:r>
      <w:r w:rsidRPr="00035171">
        <w:rPr>
          <w:bCs/>
          <w:iCs/>
          <w:sz w:val="28"/>
          <w:szCs w:val="28"/>
          <w:lang w:val="x-none" w:eastAsia="x-none"/>
        </w:rPr>
        <w:t>.</w:t>
      </w:r>
      <w:r w:rsidRPr="00035171">
        <w:rPr>
          <w:bCs/>
          <w:iCs/>
          <w:sz w:val="28"/>
          <w:szCs w:val="28"/>
          <w:lang w:eastAsia="x-none"/>
        </w:rPr>
        <w:t> </w:t>
      </w:r>
      <w:r w:rsidRPr="00035171">
        <w:rPr>
          <w:bCs/>
          <w:iCs/>
          <w:sz w:val="28"/>
          <w:szCs w:val="28"/>
          <w:lang w:val="x-none" w:eastAsia="x-none"/>
        </w:rPr>
        <w:t>Профсоюз</w:t>
      </w:r>
      <w:r w:rsidRPr="00035171">
        <w:rPr>
          <w:bCs/>
          <w:iCs/>
          <w:sz w:val="28"/>
          <w:szCs w:val="28"/>
          <w:lang w:eastAsia="x-none"/>
        </w:rPr>
        <w:t xml:space="preserve">, </w:t>
      </w:r>
      <w:r w:rsidRPr="00035171">
        <w:rPr>
          <w:bCs/>
          <w:sz w:val="28"/>
          <w:szCs w:val="28"/>
        </w:rPr>
        <w:t xml:space="preserve">организации Профсоюза </w:t>
      </w:r>
      <w:r w:rsidRPr="00035171">
        <w:rPr>
          <w:bCs/>
          <w:iCs/>
          <w:sz w:val="28"/>
          <w:szCs w:val="28"/>
          <w:lang w:val="x-none" w:eastAsia="x-none"/>
        </w:rPr>
        <w:t>вправе осуществлять самостоятельно или через учрежденные им</w:t>
      </w:r>
      <w:r w:rsidRPr="001A50B7">
        <w:rPr>
          <w:bCs/>
          <w:iCs/>
          <w:sz w:val="28"/>
          <w:szCs w:val="28"/>
          <w:lang w:eastAsia="x-none"/>
        </w:rPr>
        <w:t>и</w:t>
      </w:r>
      <w:r w:rsidRPr="00035171">
        <w:rPr>
          <w:bCs/>
          <w:iCs/>
          <w:sz w:val="28"/>
          <w:szCs w:val="28"/>
          <w:lang w:val="x-none" w:eastAsia="x-none"/>
        </w:rPr>
        <w:t xml:space="preserve"> организации приносящую доход деятельность для реализации целей, предусмотренных Уставом</w:t>
      </w:r>
      <w:r w:rsidRPr="00035171">
        <w:rPr>
          <w:bCs/>
          <w:iCs/>
          <w:sz w:val="28"/>
          <w:szCs w:val="28"/>
          <w:lang w:eastAsia="x-none"/>
        </w:rPr>
        <w:t xml:space="preserve"> Профсоюза</w:t>
      </w:r>
      <w:r w:rsidRPr="00035171">
        <w:rPr>
          <w:bCs/>
          <w:iCs/>
          <w:sz w:val="28"/>
          <w:szCs w:val="28"/>
          <w:lang w:val="x-none" w:eastAsia="x-none"/>
        </w:rPr>
        <w:t xml:space="preserve">, участвовать в хозяйственных обществах, </w:t>
      </w:r>
      <w:r w:rsidRPr="00035171">
        <w:rPr>
          <w:iCs/>
          <w:sz w:val="28"/>
          <w:szCs w:val="28"/>
          <w:lang w:val="x-none" w:eastAsia="x-none"/>
        </w:rPr>
        <w:t>товариществах</w:t>
      </w:r>
      <w:r w:rsidRPr="00035171">
        <w:rPr>
          <w:bCs/>
          <w:iCs/>
          <w:sz w:val="28"/>
          <w:szCs w:val="28"/>
          <w:lang w:val="x-none" w:eastAsia="x-none"/>
        </w:rPr>
        <w:t xml:space="preserve">, в том числе </w:t>
      </w:r>
      <w:r>
        <w:rPr>
          <w:bCs/>
          <w:iCs/>
          <w:sz w:val="28"/>
          <w:szCs w:val="28"/>
          <w:lang w:val="x-none" w:eastAsia="x-none"/>
        </w:rPr>
        <w:br/>
      </w:r>
      <w:r w:rsidRPr="00035171">
        <w:rPr>
          <w:bCs/>
          <w:iCs/>
          <w:sz w:val="28"/>
          <w:szCs w:val="28"/>
          <w:lang w:val="x-none" w:eastAsia="x-none"/>
        </w:rPr>
        <w:t xml:space="preserve">в финансировании кредитных потребительских кооперативов, ассоциациях </w:t>
      </w:r>
      <w:r>
        <w:rPr>
          <w:bCs/>
          <w:iCs/>
          <w:sz w:val="28"/>
          <w:szCs w:val="28"/>
          <w:lang w:val="x-none" w:eastAsia="x-none"/>
        </w:rPr>
        <w:br/>
      </w:r>
      <w:r w:rsidRPr="00035171">
        <w:rPr>
          <w:bCs/>
          <w:iCs/>
          <w:sz w:val="28"/>
          <w:szCs w:val="28"/>
          <w:lang w:val="x-none" w:eastAsia="x-none"/>
        </w:rPr>
        <w:t>и иных объединениях, а также заниматься иной деятельностью, в том числе внешнеэкономической.</w:t>
      </w:r>
    </w:p>
    <w:p w14:paraId="53FC8817" w14:textId="471E3A2C" w:rsidR="00BE3C34" w:rsidRPr="00035171" w:rsidRDefault="00BE3C34" w:rsidP="00A46A90">
      <w:pPr>
        <w:spacing w:line="300" w:lineRule="auto"/>
        <w:ind w:firstLine="709"/>
        <w:jc w:val="both"/>
        <w:rPr>
          <w:bCs/>
          <w:iCs/>
          <w:sz w:val="28"/>
          <w:szCs w:val="28"/>
          <w:lang w:val="x-none" w:eastAsia="x-none"/>
        </w:rPr>
      </w:pPr>
      <w:r w:rsidRPr="00035171">
        <w:rPr>
          <w:bCs/>
          <w:iCs/>
          <w:sz w:val="28"/>
          <w:szCs w:val="28"/>
          <w:lang w:eastAsia="x-none"/>
        </w:rPr>
        <w:t>2.10</w:t>
      </w:r>
      <w:r w:rsidRPr="00035171">
        <w:rPr>
          <w:bCs/>
          <w:iCs/>
          <w:sz w:val="28"/>
          <w:szCs w:val="28"/>
          <w:lang w:val="x-none" w:eastAsia="x-none"/>
        </w:rPr>
        <w:t>.</w:t>
      </w:r>
      <w:r w:rsidRPr="00035171">
        <w:rPr>
          <w:bCs/>
          <w:iCs/>
          <w:sz w:val="28"/>
          <w:szCs w:val="28"/>
          <w:lang w:eastAsia="x-none"/>
        </w:rPr>
        <w:t> </w:t>
      </w:r>
      <w:r w:rsidRPr="00035171">
        <w:rPr>
          <w:bCs/>
          <w:iCs/>
          <w:sz w:val="28"/>
          <w:szCs w:val="28"/>
          <w:lang w:val="x-none" w:eastAsia="x-none"/>
        </w:rPr>
        <w:t>Профсоюз</w:t>
      </w:r>
      <w:r w:rsidRPr="00035171">
        <w:rPr>
          <w:bCs/>
          <w:iCs/>
          <w:sz w:val="28"/>
          <w:szCs w:val="28"/>
          <w:lang w:eastAsia="x-none"/>
        </w:rPr>
        <w:t>, организации Профсоюза</w:t>
      </w:r>
      <w:r w:rsidRPr="00035171">
        <w:rPr>
          <w:bCs/>
          <w:iCs/>
          <w:sz w:val="28"/>
          <w:szCs w:val="28"/>
          <w:lang w:val="x-none" w:eastAsia="x-none"/>
        </w:rPr>
        <w:t xml:space="preserve"> м</w:t>
      </w:r>
      <w:r w:rsidRPr="00035171">
        <w:rPr>
          <w:bCs/>
          <w:iCs/>
          <w:sz w:val="28"/>
          <w:szCs w:val="28"/>
          <w:lang w:eastAsia="x-none"/>
        </w:rPr>
        <w:t>огут</w:t>
      </w:r>
      <w:r w:rsidRPr="00035171">
        <w:rPr>
          <w:bCs/>
          <w:iCs/>
          <w:sz w:val="28"/>
          <w:szCs w:val="28"/>
          <w:lang w:val="x-none" w:eastAsia="x-none"/>
        </w:rPr>
        <w:t xml:space="preserve"> создавать некоммерческие и другие организации в соответствии с</w:t>
      </w:r>
      <w:r w:rsidRPr="00035171">
        <w:rPr>
          <w:bCs/>
          <w:i/>
          <w:iCs/>
          <w:sz w:val="28"/>
          <w:szCs w:val="28"/>
          <w:lang w:val="x-none" w:eastAsia="x-none"/>
        </w:rPr>
        <w:t xml:space="preserve"> </w:t>
      </w:r>
      <w:r w:rsidRPr="00035171">
        <w:rPr>
          <w:bCs/>
          <w:iCs/>
          <w:sz w:val="28"/>
          <w:szCs w:val="28"/>
          <w:lang w:val="x-none" w:eastAsia="x-none"/>
        </w:rPr>
        <w:t>предметом деятельности</w:t>
      </w:r>
      <w:r w:rsidRPr="00035171">
        <w:rPr>
          <w:bCs/>
          <w:iCs/>
          <w:sz w:val="28"/>
          <w:szCs w:val="28"/>
          <w:lang w:eastAsia="x-none"/>
        </w:rPr>
        <w:t>,</w:t>
      </w:r>
      <w:r w:rsidRPr="00035171">
        <w:rPr>
          <w:bCs/>
          <w:iCs/>
          <w:sz w:val="28"/>
          <w:szCs w:val="28"/>
          <w:lang w:val="x-none" w:eastAsia="x-none"/>
        </w:rPr>
        <w:t xml:space="preserve"> целями</w:t>
      </w:r>
      <w:r w:rsidRPr="00035171">
        <w:rPr>
          <w:bCs/>
          <w:iCs/>
          <w:sz w:val="28"/>
          <w:szCs w:val="28"/>
          <w:lang w:eastAsia="x-none"/>
        </w:rPr>
        <w:t xml:space="preserve"> и</w:t>
      </w:r>
      <w:r w:rsidRPr="00035171">
        <w:rPr>
          <w:bCs/>
          <w:iCs/>
          <w:sz w:val="28"/>
          <w:szCs w:val="28"/>
          <w:lang w:val="x-none" w:eastAsia="x-none"/>
        </w:rPr>
        <w:t xml:space="preserve"> задачами, определенными в Уставе</w:t>
      </w:r>
      <w:r w:rsidRPr="00035171">
        <w:rPr>
          <w:bCs/>
          <w:iCs/>
          <w:sz w:val="28"/>
          <w:szCs w:val="28"/>
          <w:lang w:eastAsia="x-none"/>
        </w:rPr>
        <w:t xml:space="preserve"> Профсоюза,</w:t>
      </w:r>
      <w:r w:rsidRPr="00035171">
        <w:rPr>
          <w:bCs/>
          <w:iCs/>
          <w:sz w:val="28"/>
          <w:szCs w:val="28"/>
          <w:lang w:val="x-none" w:eastAsia="x-none"/>
        </w:rPr>
        <w:t xml:space="preserve"> </w:t>
      </w:r>
      <w:r>
        <w:rPr>
          <w:bCs/>
          <w:iCs/>
          <w:sz w:val="28"/>
          <w:szCs w:val="28"/>
          <w:lang w:val="x-none" w:eastAsia="x-none"/>
        </w:rPr>
        <w:br/>
      </w:r>
      <w:r w:rsidRPr="00035171">
        <w:rPr>
          <w:bCs/>
          <w:iCs/>
          <w:sz w:val="28"/>
          <w:szCs w:val="28"/>
          <w:lang w:val="x-none" w:eastAsia="x-none"/>
        </w:rPr>
        <w:t>в порядке, установленном законодательством Российской Федерации</w:t>
      </w:r>
      <w:r w:rsidRPr="00035171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br/>
      </w:r>
      <w:r w:rsidRPr="00035171">
        <w:rPr>
          <w:bCs/>
          <w:iCs/>
          <w:sz w:val="28"/>
          <w:szCs w:val="28"/>
          <w:lang w:eastAsia="x-none"/>
        </w:rPr>
        <w:t>и Уставом Профсоюза</w:t>
      </w:r>
      <w:r w:rsidRPr="00035171">
        <w:rPr>
          <w:bCs/>
          <w:iCs/>
          <w:sz w:val="28"/>
          <w:szCs w:val="28"/>
          <w:lang w:val="x-none" w:eastAsia="x-none"/>
        </w:rPr>
        <w:t>.</w:t>
      </w:r>
    </w:p>
    <w:p w14:paraId="19FDB8FE" w14:textId="6DAA7C8E" w:rsidR="00BE3C34" w:rsidRPr="00E02FB0" w:rsidRDefault="00BE3C34" w:rsidP="00A46A90">
      <w:pPr>
        <w:spacing w:line="300" w:lineRule="auto"/>
        <w:ind w:firstLine="709"/>
        <w:jc w:val="both"/>
        <w:rPr>
          <w:sz w:val="28"/>
          <w:szCs w:val="28"/>
        </w:rPr>
      </w:pPr>
      <w:r w:rsidRPr="00035171">
        <w:rPr>
          <w:sz w:val="28"/>
          <w:szCs w:val="28"/>
        </w:rPr>
        <w:t xml:space="preserve">2.11. Денежные средства, поступившие в Профсоюз, организацию Профсоюза, подлежат учету и должны использоваться целевым образом </w:t>
      </w:r>
      <w:r>
        <w:rPr>
          <w:sz w:val="28"/>
          <w:szCs w:val="28"/>
        </w:rPr>
        <w:br/>
      </w:r>
      <w:r w:rsidRPr="00035171">
        <w:rPr>
          <w:sz w:val="28"/>
          <w:szCs w:val="28"/>
        </w:rPr>
        <w:t xml:space="preserve">в соответствии c Уставом Профсоюза, настоящими Принципами формирования и использования имущества </w:t>
      </w:r>
      <w:r w:rsidRPr="000A60BE">
        <w:rPr>
          <w:sz w:val="28"/>
          <w:szCs w:val="28"/>
        </w:rPr>
        <w:t>Профсоюза</w:t>
      </w:r>
      <w:r w:rsidRPr="00035171">
        <w:rPr>
          <w:sz w:val="28"/>
          <w:szCs w:val="28"/>
        </w:rPr>
        <w:t xml:space="preserve"> и сметой</w:t>
      </w:r>
      <w:r w:rsidRPr="00E02FB0">
        <w:rPr>
          <w:color w:val="000000"/>
          <w:sz w:val="28"/>
          <w:szCs w:val="28"/>
        </w:rPr>
        <w:t>,</w:t>
      </w:r>
      <w:r w:rsidRPr="00660BF5">
        <w:rPr>
          <w:sz w:val="28"/>
          <w:szCs w:val="28"/>
        </w:rPr>
        <w:t xml:space="preserve"> </w:t>
      </w:r>
      <w:r w:rsidRPr="00E02FB0">
        <w:rPr>
          <w:sz w:val="28"/>
          <w:szCs w:val="28"/>
        </w:rPr>
        <w:t>утвержденной соответствующими выборными коллегиальными руководящими органами Профсоюза, организаций Профсоюза.</w:t>
      </w:r>
    </w:p>
    <w:p w14:paraId="35AEAB8F" w14:textId="77777777" w:rsidR="00BE3C34" w:rsidRPr="00035171" w:rsidRDefault="00BE3C34" w:rsidP="00A46A90">
      <w:pPr>
        <w:spacing w:line="300" w:lineRule="auto"/>
        <w:ind w:firstLine="709"/>
        <w:jc w:val="both"/>
        <w:rPr>
          <w:sz w:val="28"/>
          <w:szCs w:val="28"/>
        </w:rPr>
      </w:pPr>
      <w:r w:rsidRPr="00035171">
        <w:rPr>
          <w:sz w:val="28"/>
          <w:szCs w:val="28"/>
        </w:rPr>
        <w:t>2.12. Профсоюз, организации Профсоюза не преследуют извлечение прибыли в качестве основной цели своей деятельности и не распределяют полученную прибыль между членами Профсоюза.</w:t>
      </w:r>
    </w:p>
    <w:p w14:paraId="08F86B23" w14:textId="70BE4C69" w:rsidR="00BE3C34" w:rsidRPr="00035171" w:rsidRDefault="00BE3C34" w:rsidP="00A46A90">
      <w:pPr>
        <w:spacing w:line="300" w:lineRule="auto"/>
        <w:ind w:firstLine="709"/>
        <w:jc w:val="both"/>
        <w:rPr>
          <w:sz w:val="28"/>
          <w:szCs w:val="28"/>
        </w:rPr>
      </w:pPr>
      <w:r w:rsidRPr="00035171">
        <w:rPr>
          <w:sz w:val="28"/>
          <w:szCs w:val="28"/>
        </w:rPr>
        <w:lastRenderedPageBreak/>
        <w:t xml:space="preserve">2.13. Использование имущества Профсоюза, организаций Профсоюза осуществляется на основе эффективности, рациональности, сбалансированности в соответствии с Уставом Профсоюза, Принципами формирования и использования имущества </w:t>
      </w:r>
      <w:r w:rsidRPr="000A60BE">
        <w:rPr>
          <w:sz w:val="28"/>
          <w:szCs w:val="28"/>
        </w:rPr>
        <w:t>Профсоюза</w:t>
      </w:r>
      <w:r w:rsidRPr="00035171">
        <w:rPr>
          <w:sz w:val="28"/>
          <w:szCs w:val="28"/>
        </w:rPr>
        <w:t xml:space="preserve"> и решениями органов Профсоюза, организаций Профсоюза.</w:t>
      </w:r>
    </w:p>
    <w:p w14:paraId="3D32DD8E" w14:textId="77777777" w:rsidR="00BE3C34" w:rsidRPr="00035171" w:rsidRDefault="00BE3C34" w:rsidP="00A46A90">
      <w:pPr>
        <w:spacing w:line="300" w:lineRule="auto"/>
        <w:ind w:firstLine="709"/>
        <w:jc w:val="both"/>
        <w:rPr>
          <w:sz w:val="28"/>
          <w:szCs w:val="28"/>
        </w:rPr>
      </w:pPr>
      <w:r w:rsidRPr="00035171">
        <w:rPr>
          <w:sz w:val="28"/>
          <w:szCs w:val="28"/>
        </w:rPr>
        <w:t>2.14. При выходе или исключении члена Профсоюза из Профсоюза внесенные членские профсоюзные взносы в Профсоюз возврату не подлежат.</w:t>
      </w:r>
    </w:p>
    <w:p w14:paraId="636A6122" w14:textId="72E906FF" w:rsidR="00BE3C34" w:rsidRPr="00035171" w:rsidRDefault="00BE3C34" w:rsidP="00A46A90">
      <w:pPr>
        <w:widowControl w:val="0"/>
        <w:autoSpaceDE w:val="0"/>
        <w:autoSpaceDN w:val="0"/>
        <w:spacing w:line="300" w:lineRule="auto"/>
        <w:ind w:firstLine="709"/>
        <w:jc w:val="both"/>
        <w:rPr>
          <w:sz w:val="28"/>
          <w:szCs w:val="28"/>
          <w:lang w:eastAsia="ru-RU"/>
        </w:rPr>
      </w:pPr>
      <w:r w:rsidRPr="00035171">
        <w:rPr>
          <w:sz w:val="28"/>
          <w:szCs w:val="28"/>
          <w:lang w:eastAsia="ru-RU"/>
        </w:rPr>
        <w:t>2.15. Профсоюз, организации Профсоюза имеют самостоятельный баланс и смету доходов и расходов.</w:t>
      </w:r>
    </w:p>
    <w:p w14:paraId="031D394F" w14:textId="77777777" w:rsidR="00BE3C34" w:rsidRPr="00035171" w:rsidRDefault="00BE3C34" w:rsidP="00A46A90">
      <w:pPr>
        <w:spacing w:line="300" w:lineRule="auto"/>
        <w:ind w:firstLine="709"/>
        <w:jc w:val="both"/>
        <w:rPr>
          <w:sz w:val="28"/>
          <w:szCs w:val="28"/>
        </w:rPr>
      </w:pPr>
      <w:r w:rsidRPr="00035171">
        <w:rPr>
          <w:sz w:val="28"/>
          <w:szCs w:val="28"/>
        </w:rPr>
        <w:t>2.16. Финансирование деятельности Профсоюза, организации Профсоюза осуществляется в соответствии со сметой доходов и расходов, утвержденной выборными коллегиальными руководящими органами Профсоюза, организаций Профсоюза.</w:t>
      </w:r>
    </w:p>
    <w:p w14:paraId="132C4B04" w14:textId="04C7B53A" w:rsidR="00BE3C34" w:rsidRPr="00035171" w:rsidRDefault="00BE3C34" w:rsidP="00A46A90">
      <w:pPr>
        <w:spacing w:line="300" w:lineRule="auto"/>
        <w:ind w:firstLine="709"/>
        <w:jc w:val="both"/>
        <w:rPr>
          <w:sz w:val="28"/>
          <w:szCs w:val="28"/>
        </w:rPr>
      </w:pPr>
      <w:r w:rsidRPr="00035171">
        <w:rPr>
          <w:sz w:val="28"/>
          <w:szCs w:val="28"/>
        </w:rPr>
        <w:t>2.17. Решение об утверждении сметы доходов и рас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02FB0">
        <w:rPr>
          <w:sz w:val="28"/>
          <w:szCs w:val="28"/>
        </w:rPr>
        <w:t>на календарный год, о</w:t>
      </w:r>
      <w:r>
        <w:rPr>
          <w:sz w:val="28"/>
          <w:szCs w:val="28"/>
        </w:rPr>
        <w:t xml:space="preserve"> </w:t>
      </w:r>
      <w:r w:rsidRPr="00035171">
        <w:rPr>
          <w:sz w:val="28"/>
          <w:szCs w:val="28"/>
        </w:rPr>
        <w:t>внесени</w:t>
      </w:r>
      <w:r w:rsidRPr="00726EF8">
        <w:rPr>
          <w:sz w:val="28"/>
          <w:szCs w:val="28"/>
        </w:rPr>
        <w:t>и</w:t>
      </w:r>
      <w:r w:rsidRPr="00035171">
        <w:rPr>
          <w:sz w:val="28"/>
          <w:szCs w:val="28"/>
        </w:rPr>
        <w:t xml:space="preserve"> </w:t>
      </w:r>
      <w:r w:rsidRPr="00E02FB0">
        <w:rPr>
          <w:sz w:val="28"/>
          <w:szCs w:val="28"/>
        </w:rPr>
        <w:t xml:space="preserve">изменений и корректировок в смету доходов и расходов за календарный год, об исполнении сметы доходов и расходов </w:t>
      </w:r>
      <w:r>
        <w:rPr>
          <w:sz w:val="28"/>
          <w:szCs w:val="28"/>
        </w:rPr>
        <w:br/>
      </w:r>
      <w:r w:rsidRPr="00E02FB0">
        <w:rPr>
          <w:sz w:val="28"/>
          <w:szCs w:val="28"/>
        </w:rPr>
        <w:t>за календарный год, об</w:t>
      </w:r>
      <w:r w:rsidRPr="00660BF5">
        <w:rPr>
          <w:sz w:val="28"/>
          <w:szCs w:val="28"/>
        </w:rPr>
        <w:t xml:space="preserve"> утверждени</w:t>
      </w:r>
      <w:r>
        <w:rPr>
          <w:sz w:val="28"/>
          <w:szCs w:val="28"/>
        </w:rPr>
        <w:t>и</w:t>
      </w:r>
      <w:r w:rsidRPr="00660BF5">
        <w:rPr>
          <w:sz w:val="28"/>
          <w:szCs w:val="28"/>
        </w:rPr>
        <w:t xml:space="preserve"> годовой бухгалтерской </w:t>
      </w:r>
      <w:r w:rsidRPr="002A6D75">
        <w:rPr>
          <w:sz w:val="28"/>
          <w:szCs w:val="28"/>
        </w:rPr>
        <w:t>(</w:t>
      </w:r>
      <w:r w:rsidRPr="00E02FB0">
        <w:rPr>
          <w:sz w:val="28"/>
          <w:szCs w:val="28"/>
        </w:rPr>
        <w:t>финансовой)</w:t>
      </w:r>
      <w:r w:rsidRPr="00035171">
        <w:rPr>
          <w:sz w:val="28"/>
          <w:szCs w:val="28"/>
        </w:rPr>
        <w:t xml:space="preserve"> отчетности </w:t>
      </w:r>
      <w:r w:rsidRPr="00E02FB0">
        <w:rPr>
          <w:sz w:val="28"/>
          <w:szCs w:val="28"/>
        </w:rPr>
        <w:t>принимается</w:t>
      </w:r>
      <w:r>
        <w:rPr>
          <w:sz w:val="28"/>
          <w:szCs w:val="28"/>
        </w:rPr>
        <w:t xml:space="preserve"> </w:t>
      </w:r>
      <w:r w:rsidRPr="00035171">
        <w:rPr>
          <w:sz w:val="28"/>
          <w:szCs w:val="28"/>
        </w:rPr>
        <w:t>выборными коллегиальными руководящими органами Профсоюза, организаций Профсоюза.</w:t>
      </w:r>
    </w:p>
    <w:p w14:paraId="25469E97" w14:textId="5DFDE9B2" w:rsidR="00BE3C34" w:rsidRPr="00035171" w:rsidRDefault="00BE3C34" w:rsidP="00A46A90">
      <w:pPr>
        <w:spacing w:line="300" w:lineRule="auto"/>
        <w:ind w:firstLine="709"/>
        <w:jc w:val="both"/>
        <w:rPr>
          <w:sz w:val="28"/>
          <w:szCs w:val="28"/>
        </w:rPr>
      </w:pPr>
      <w:r w:rsidRPr="00035171">
        <w:rPr>
          <w:sz w:val="28"/>
          <w:szCs w:val="28"/>
        </w:rPr>
        <w:t xml:space="preserve">2.18. Председатель Профсоюза, председатели организаций Профсоюза </w:t>
      </w:r>
      <w:r>
        <w:rPr>
          <w:sz w:val="28"/>
          <w:szCs w:val="28"/>
        </w:rPr>
        <w:br/>
      </w:r>
      <w:r w:rsidRPr="00035171">
        <w:rPr>
          <w:sz w:val="28"/>
          <w:szCs w:val="28"/>
        </w:rPr>
        <w:t xml:space="preserve">в пределах установленных полномочий осуществляют распоряжение имуществом и денежными средствами в соответствии с уставными целями, задачами и предметом деятельности, утвержденной сметой доходов </w:t>
      </w:r>
      <w:r>
        <w:rPr>
          <w:sz w:val="28"/>
          <w:szCs w:val="28"/>
        </w:rPr>
        <w:br/>
      </w:r>
      <w:r w:rsidRPr="00035171">
        <w:rPr>
          <w:sz w:val="28"/>
          <w:szCs w:val="28"/>
        </w:rPr>
        <w:t>и расходов и несут ответственность за их рациональное и правильное использование.</w:t>
      </w:r>
    </w:p>
    <w:p w14:paraId="213ED1F0" w14:textId="71D741F8" w:rsidR="00BE3C34" w:rsidRPr="00660BF5" w:rsidRDefault="00BE3C34" w:rsidP="00A46A90">
      <w:pPr>
        <w:spacing w:line="300" w:lineRule="auto"/>
        <w:ind w:firstLine="709"/>
        <w:jc w:val="both"/>
        <w:rPr>
          <w:sz w:val="28"/>
          <w:szCs w:val="28"/>
        </w:rPr>
      </w:pPr>
      <w:r w:rsidRPr="00035171">
        <w:rPr>
          <w:sz w:val="28"/>
          <w:szCs w:val="28"/>
        </w:rPr>
        <w:t xml:space="preserve">2.19. Данные о достигнутых </w:t>
      </w:r>
      <w:r w:rsidRPr="00660BF5">
        <w:rPr>
          <w:sz w:val="28"/>
          <w:szCs w:val="28"/>
        </w:rPr>
        <w:t xml:space="preserve">показателях доходов и расходов по смете </w:t>
      </w:r>
      <w:r>
        <w:rPr>
          <w:sz w:val="28"/>
          <w:szCs w:val="28"/>
        </w:rPr>
        <w:br/>
      </w:r>
      <w:r w:rsidRPr="00660BF5">
        <w:rPr>
          <w:sz w:val="28"/>
          <w:szCs w:val="28"/>
        </w:rPr>
        <w:t xml:space="preserve">за календарный год отражаются в составе </w:t>
      </w:r>
      <w:r w:rsidRPr="00E02FB0">
        <w:rPr>
          <w:sz w:val="28"/>
          <w:szCs w:val="28"/>
        </w:rPr>
        <w:t>годовой</w:t>
      </w:r>
      <w:r w:rsidRPr="00660BF5">
        <w:rPr>
          <w:sz w:val="28"/>
          <w:szCs w:val="28"/>
        </w:rPr>
        <w:t xml:space="preserve"> бухгалтерской (финансовой) отчетности и исполнении сметы доходов и расходов.</w:t>
      </w:r>
    </w:p>
    <w:p w14:paraId="020897D1" w14:textId="77777777" w:rsidR="00BE3C34" w:rsidRPr="00035171" w:rsidRDefault="00BE3C34" w:rsidP="00A46A90">
      <w:pPr>
        <w:spacing w:line="300" w:lineRule="auto"/>
        <w:ind w:firstLine="709"/>
        <w:jc w:val="both"/>
        <w:rPr>
          <w:sz w:val="28"/>
          <w:szCs w:val="28"/>
        </w:rPr>
      </w:pPr>
      <w:r w:rsidRPr="00660BF5">
        <w:rPr>
          <w:sz w:val="28"/>
          <w:szCs w:val="28"/>
        </w:rPr>
        <w:t>2.20. Исполнение сметы доходов и расходов,</w:t>
      </w:r>
      <w:r w:rsidRPr="00660BF5">
        <w:rPr>
          <w:bCs/>
          <w:sz w:val="28"/>
          <w:szCs w:val="28"/>
        </w:rPr>
        <w:t xml:space="preserve"> </w:t>
      </w:r>
      <w:r w:rsidRPr="00E02FB0">
        <w:rPr>
          <w:sz w:val="28"/>
          <w:szCs w:val="28"/>
        </w:rPr>
        <w:t>годовая</w:t>
      </w:r>
      <w:r w:rsidRPr="00035171">
        <w:rPr>
          <w:bCs/>
          <w:sz w:val="28"/>
          <w:szCs w:val="28"/>
        </w:rPr>
        <w:t xml:space="preserve"> бухгалтерская (финансовая) отчетность</w:t>
      </w:r>
      <w:r w:rsidRPr="00035171">
        <w:rPr>
          <w:sz w:val="28"/>
          <w:szCs w:val="28"/>
        </w:rPr>
        <w:t xml:space="preserve"> утверждаются ежегодно на заседании выборного коллегиального руководящего органа Профсоюза, организации Профсоюза.</w:t>
      </w:r>
    </w:p>
    <w:p w14:paraId="1EB4E62C" w14:textId="3761E4D4" w:rsidR="00BE3C34" w:rsidRPr="00035171" w:rsidRDefault="00BE3C34" w:rsidP="00A46A90">
      <w:pPr>
        <w:spacing w:line="300" w:lineRule="auto"/>
        <w:ind w:firstLine="709"/>
        <w:jc w:val="both"/>
        <w:rPr>
          <w:sz w:val="28"/>
          <w:szCs w:val="28"/>
        </w:rPr>
      </w:pPr>
      <w:r w:rsidRPr="00035171">
        <w:rPr>
          <w:sz w:val="28"/>
          <w:szCs w:val="28"/>
        </w:rPr>
        <w:t xml:space="preserve">2.21. В случае ликвидации организации Профсоюза имущество, принадлежащее ей на праве собственности или ином имущественном праве, оставшееся после проведения всех расчетов, обязательных платежей </w:t>
      </w:r>
      <w:r>
        <w:rPr>
          <w:sz w:val="28"/>
          <w:szCs w:val="28"/>
        </w:rPr>
        <w:br/>
      </w:r>
      <w:r w:rsidRPr="00035171">
        <w:rPr>
          <w:sz w:val="28"/>
          <w:szCs w:val="28"/>
        </w:rPr>
        <w:t xml:space="preserve">и удовлетворения требований кредиторов, переходит в собственность </w:t>
      </w:r>
      <w:r w:rsidRPr="00E02FB0">
        <w:rPr>
          <w:sz w:val="28"/>
          <w:szCs w:val="28"/>
        </w:rPr>
        <w:t>соответствующей вышестоящей</w:t>
      </w:r>
      <w:r w:rsidRPr="00044780">
        <w:rPr>
          <w:sz w:val="28"/>
          <w:szCs w:val="28"/>
        </w:rPr>
        <w:t xml:space="preserve"> организации Профсоюза, </w:t>
      </w:r>
      <w:r w:rsidRPr="00E02FB0">
        <w:rPr>
          <w:sz w:val="28"/>
          <w:szCs w:val="28"/>
        </w:rPr>
        <w:t>Профсоюза</w:t>
      </w:r>
      <w:r w:rsidRPr="00035171">
        <w:rPr>
          <w:sz w:val="28"/>
          <w:szCs w:val="28"/>
        </w:rPr>
        <w:t>.</w:t>
      </w:r>
    </w:p>
    <w:p w14:paraId="1CEEF723" w14:textId="34A43EA3" w:rsidR="00BE3C34" w:rsidRPr="00035171" w:rsidRDefault="00BE3C34" w:rsidP="00A46A90">
      <w:pPr>
        <w:spacing w:line="300" w:lineRule="auto"/>
        <w:ind w:firstLine="709"/>
        <w:jc w:val="both"/>
        <w:rPr>
          <w:sz w:val="28"/>
          <w:szCs w:val="28"/>
        </w:rPr>
      </w:pPr>
      <w:r w:rsidRPr="00035171">
        <w:rPr>
          <w:sz w:val="28"/>
          <w:szCs w:val="28"/>
        </w:rPr>
        <w:lastRenderedPageBreak/>
        <w:t>2.22. В случае ликвидации Профсоюза имущество, оставшееся после проведения всех расчетов, обязательных платежей и удовлетворения требований кредиторов, направляется на цели, предусмотренные Уставом Профсоюза и определяемые решением Съезда Профсоюза.</w:t>
      </w:r>
    </w:p>
    <w:p w14:paraId="168BB955" w14:textId="77777777" w:rsidR="00BE3C34" w:rsidRPr="00035171" w:rsidRDefault="00BE3C34" w:rsidP="00A46A90">
      <w:pPr>
        <w:spacing w:line="300" w:lineRule="auto"/>
        <w:ind w:firstLine="709"/>
        <w:jc w:val="center"/>
        <w:rPr>
          <w:sz w:val="28"/>
          <w:szCs w:val="28"/>
        </w:rPr>
      </w:pPr>
    </w:p>
    <w:p w14:paraId="0951AD87" w14:textId="77777777" w:rsidR="00BE3C34" w:rsidRPr="00035171" w:rsidRDefault="00BE3C34" w:rsidP="00A46A90">
      <w:pPr>
        <w:spacing w:line="300" w:lineRule="auto"/>
        <w:ind w:firstLine="709"/>
        <w:jc w:val="center"/>
        <w:rPr>
          <w:b/>
          <w:bCs/>
          <w:sz w:val="28"/>
          <w:szCs w:val="28"/>
        </w:rPr>
      </w:pPr>
      <w:r w:rsidRPr="00035171">
        <w:rPr>
          <w:b/>
          <w:bCs/>
          <w:sz w:val="28"/>
          <w:szCs w:val="28"/>
          <w:lang w:val="en-US"/>
        </w:rPr>
        <w:t>III</w:t>
      </w:r>
      <w:r w:rsidRPr="00035171">
        <w:rPr>
          <w:b/>
          <w:bCs/>
          <w:sz w:val="28"/>
          <w:szCs w:val="28"/>
        </w:rPr>
        <w:t>.</w:t>
      </w:r>
      <w:r w:rsidRPr="00035171">
        <w:rPr>
          <w:b/>
          <w:bCs/>
          <w:sz w:val="28"/>
          <w:szCs w:val="28"/>
          <w:lang w:val="en-US"/>
        </w:rPr>
        <w:t> </w:t>
      </w:r>
      <w:r w:rsidRPr="00035171">
        <w:rPr>
          <w:b/>
          <w:bCs/>
          <w:sz w:val="28"/>
          <w:szCs w:val="28"/>
        </w:rPr>
        <w:t>Заключительные положения</w:t>
      </w:r>
    </w:p>
    <w:p w14:paraId="1D7AB7A3" w14:textId="77777777" w:rsidR="00BE3C34" w:rsidRPr="00035171" w:rsidRDefault="00BE3C34" w:rsidP="00A46A90">
      <w:pPr>
        <w:spacing w:line="300" w:lineRule="auto"/>
        <w:ind w:firstLine="709"/>
        <w:jc w:val="center"/>
        <w:rPr>
          <w:sz w:val="28"/>
          <w:szCs w:val="28"/>
        </w:rPr>
      </w:pPr>
    </w:p>
    <w:p w14:paraId="07E3A669" w14:textId="77777777" w:rsidR="00BE3C34" w:rsidRPr="00035171" w:rsidRDefault="00BE3C34" w:rsidP="00A46A90">
      <w:pPr>
        <w:spacing w:line="300" w:lineRule="auto"/>
        <w:ind w:firstLine="709"/>
        <w:jc w:val="both"/>
        <w:rPr>
          <w:sz w:val="28"/>
          <w:szCs w:val="28"/>
        </w:rPr>
      </w:pPr>
      <w:r w:rsidRPr="00035171">
        <w:rPr>
          <w:sz w:val="28"/>
          <w:szCs w:val="28"/>
        </w:rPr>
        <w:t>3.1.</w:t>
      </w:r>
      <w:r w:rsidRPr="00035171">
        <w:rPr>
          <w:sz w:val="28"/>
          <w:szCs w:val="28"/>
          <w:lang w:val="en-US"/>
        </w:rPr>
        <w:t> </w:t>
      </w:r>
      <w:r w:rsidRPr="00035171">
        <w:rPr>
          <w:sz w:val="28"/>
          <w:szCs w:val="28"/>
        </w:rPr>
        <w:t xml:space="preserve">Настоящие Принципы формирования и использования имущества </w:t>
      </w:r>
      <w:r w:rsidRPr="000A60BE">
        <w:rPr>
          <w:sz w:val="28"/>
          <w:szCs w:val="28"/>
        </w:rPr>
        <w:t>Профсоюза</w:t>
      </w:r>
      <w:r w:rsidRPr="00035171">
        <w:rPr>
          <w:sz w:val="28"/>
          <w:szCs w:val="28"/>
        </w:rPr>
        <w:t xml:space="preserve"> вступают в силу с момента утверждения их Съездом Профсоюза.</w:t>
      </w:r>
    </w:p>
    <w:p w14:paraId="07F209E3" w14:textId="41945E40" w:rsidR="00BE3C34" w:rsidRDefault="00BE3C34" w:rsidP="00A46A90">
      <w:pPr>
        <w:spacing w:line="30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BD1CB46" w14:textId="77777777" w:rsidR="00C1121F" w:rsidRDefault="00C1121F" w:rsidP="00A46A90">
      <w:pPr>
        <w:autoSpaceDE w:val="0"/>
        <w:autoSpaceDN w:val="0"/>
        <w:adjustRightInd w:val="0"/>
        <w:spacing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ЛОЖЕНИЕ</w:t>
      </w:r>
    </w:p>
    <w:p w14:paraId="0A6FEDF6" w14:textId="77777777" w:rsidR="00C1121F" w:rsidRPr="00A01ADF" w:rsidRDefault="00C1121F" w:rsidP="00A46A90">
      <w:pPr>
        <w:autoSpaceDE w:val="0"/>
        <w:autoSpaceDN w:val="0"/>
        <w:adjustRightInd w:val="0"/>
        <w:spacing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и содержании деятельности контрольно-ревизионных органов </w:t>
      </w:r>
      <w:r w:rsidRPr="00A01ADF">
        <w:rPr>
          <w:b/>
          <w:sz w:val="28"/>
          <w:szCs w:val="28"/>
        </w:rPr>
        <w:t xml:space="preserve">организаций Профессионального союза работников народного </w:t>
      </w:r>
    </w:p>
    <w:p w14:paraId="0308AC52" w14:textId="77777777" w:rsidR="00C1121F" w:rsidRDefault="00C1121F" w:rsidP="00A46A90">
      <w:pPr>
        <w:autoSpaceDE w:val="0"/>
        <w:autoSpaceDN w:val="0"/>
        <w:adjustRightInd w:val="0"/>
        <w:spacing w:line="300" w:lineRule="auto"/>
        <w:jc w:val="center"/>
        <w:rPr>
          <w:b/>
          <w:sz w:val="28"/>
          <w:szCs w:val="28"/>
        </w:rPr>
      </w:pPr>
      <w:r w:rsidRPr="00A01ADF">
        <w:rPr>
          <w:b/>
          <w:sz w:val="28"/>
          <w:szCs w:val="28"/>
        </w:rPr>
        <w:t>образования и науки Российской Федерации</w:t>
      </w:r>
      <w:r>
        <w:rPr>
          <w:b/>
          <w:sz w:val="28"/>
          <w:szCs w:val="28"/>
        </w:rPr>
        <w:t xml:space="preserve"> и Профессионального союза работников народного образования и науки Российской Федерации</w:t>
      </w:r>
    </w:p>
    <w:p w14:paraId="7EC770DF" w14:textId="77777777" w:rsidR="00C1121F" w:rsidRPr="009A304E" w:rsidRDefault="00C1121F" w:rsidP="00A46A90">
      <w:pPr>
        <w:spacing w:line="300" w:lineRule="auto"/>
        <w:jc w:val="center"/>
        <w:rPr>
          <w:i/>
          <w:iCs/>
          <w:sz w:val="24"/>
          <w:szCs w:val="24"/>
        </w:rPr>
      </w:pPr>
      <w:r w:rsidRPr="009A304E">
        <w:rPr>
          <w:i/>
          <w:iCs/>
          <w:sz w:val="24"/>
          <w:szCs w:val="24"/>
        </w:rPr>
        <w:t xml:space="preserve">(утверждено постановлением </w:t>
      </w:r>
      <w:r w:rsidRPr="009A304E">
        <w:rPr>
          <w:i/>
          <w:iCs/>
          <w:sz w:val="24"/>
          <w:szCs w:val="24"/>
          <w:lang w:val="en-US"/>
        </w:rPr>
        <w:t>X</w:t>
      </w:r>
      <w:r w:rsidRPr="009A304E">
        <w:rPr>
          <w:i/>
          <w:iCs/>
          <w:sz w:val="24"/>
          <w:szCs w:val="24"/>
        </w:rPr>
        <w:t xml:space="preserve"> Съезда Профсоюза от 19 марта 2025 года № 10-12 </w:t>
      </w:r>
      <w:r>
        <w:rPr>
          <w:i/>
          <w:iCs/>
          <w:sz w:val="24"/>
          <w:szCs w:val="24"/>
        </w:rPr>
        <w:br/>
      </w:r>
      <w:r w:rsidRPr="009A304E">
        <w:rPr>
          <w:i/>
          <w:iCs/>
          <w:sz w:val="24"/>
          <w:szCs w:val="24"/>
        </w:rPr>
        <w:t>«Об утверждении Положения о порядке и содержании деятельности контрольно-ревизионных органов организаций Профессионального союза работников народного образования и науки Российской Федерации и Профессионального союза работников народного образования и науки Российской Федерации»)</w:t>
      </w:r>
    </w:p>
    <w:p w14:paraId="444205DD" w14:textId="77777777" w:rsidR="00C1121F" w:rsidRDefault="00C1121F" w:rsidP="00A46A90">
      <w:pPr>
        <w:autoSpaceDE w:val="0"/>
        <w:autoSpaceDN w:val="0"/>
        <w:adjustRightInd w:val="0"/>
        <w:spacing w:line="300" w:lineRule="auto"/>
        <w:ind w:firstLine="709"/>
        <w:jc w:val="center"/>
        <w:rPr>
          <w:b/>
          <w:sz w:val="28"/>
          <w:szCs w:val="28"/>
        </w:rPr>
      </w:pPr>
    </w:p>
    <w:p w14:paraId="33E7BA97" w14:textId="77777777" w:rsidR="00C1121F" w:rsidRDefault="00C1121F" w:rsidP="00A46A90">
      <w:pPr>
        <w:autoSpaceDE w:val="0"/>
        <w:autoSpaceDN w:val="0"/>
        <w:adjustRightInd w:val="0"/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ОБЩИЕ ПОЛОЖЕНИЯ</w:t>
      </w:r>
    </w:p>
    <w:p w14:paraId="5BEDFB62" w14:textId="77777777" w:rsidR="00C1121F" w:rsidRDefault="00C1121F" w:rsidP="00A46A90">
      <w:pPr>
        <w:autoSpaceDE w:val="0"/>
        <w:autoSpaceDN w:val="0"/>
        <w:adjustRightInd w:val="0"/>
        <w:spacing w:line="300" w:lineRule="auto"/>
        <w:ind w:firstLine="709"/>
        <w:jc w:val="center"/>
        <w:rPr>
          <w:b/>
          <w:bCs/>
          <w:sz w:val="28"/>
          <w:szCs w:val="28"/>
        </w:rPr>
      </w:pPr>
    </w:p>
    <w:p w14:paraId="53D1D836" w14:textId="217A0A35" w:rsidR="00C1121F" w:rsidRPr="00A01ADF" w:rsidRDefault="00C1121F" w:rsidP="00A46A90">
      <w:pPr>
        <w:autoSpaceDE w:val="0"/>
        <w:autoSpaceDN w:val="0"/>
        <w:adjustRightInd w:val="0"/>
        <w:spacing w:line="30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1. </w:t>
      </w:r>
      <w:r>
        <w:rPr>
          <w:bCs/>
          <w:sz w:val="28"/>
          <w:szCs w:val="28"/>
        </w:rPr>
        <w:t xml:space="preserve">Положение о порядке и содержании деятельности контрольно-ревизионных органов </w:t>
      </w:r>
      <w:r w:rsidRPr="00536740">
        <w:rPr>
          <w:color w:val="000000"/>
          <w:sz w:val="28"/>
          <w:szCs w:val="28"/>
        </w:rPr>
        <w:t>организаций</w:t>
      </w:r>
      <w:r w:rsidRPr="00536740">
        <w:rPr>
          <w:bCs/>
          <w:color w:val="000000"/>
          <w:sz w:val="28"/>
          <w:szCs w:val="28"/>
        </w:rPr>
        <w:t xml:space="preserve"> </w:t>
      </w:r>
      <w:r w:rsidRPr="00A01ADF">
        <w:rPr>
          <w:bCs/>
          <w:sz w:val="28"/>
          <w:szCs w:val="28"/>
        </w:rPr>
        <w:t xml:space="preserve">Профессионального союза работников народного образования и науки Российской Федерации </w:t>
      </w:r>
      <w:r w:rsidRPr="00536740">
        <w:rPr>
          <w:color w:val="000000"/>
          <w:sz w:val="28"/>
          <w:szCs w:val="28"/>
        </w:rPr>
        <w:t>и Профессионального союза работников народного образования и науки Российской Федерации</w:t>
      </w:r>
      <w:r w:rsidRPr="00536740">
        <w:rPr>
          <w:bCs/>
          <w:color w:val="000000"/>
          <w:sz w:val="28"/>
          <w:szCs w:val="28"/>
        </w:rPr>
        <w:t xml:space="preserve"> </w:t>
      </w:r>
      <w:r w:rsidRPr="00A01ADF">
        <w:rPr>
          <w:bCs/>
          <w:sz w:val="28"/>
          <w:szCs w:val="28"/>
        </w:rPr>
        <w:t xml:space="preserve">разработано в соответствии с законодательством Российской Федерации </w:t>
      </w:r>
      <w:r>
        <w:rPr>
          <w:bCs/>
          <w:sz w:val="28"/>
          <w:szCs w:val="28"/>
        </w:rPr>
        <w:br/>
      </w:r>
      <w:r w:rsidRPr="00A01ADF">
        <w:rPr>
          <w:bCs/>
          <w:sz w:val="28"/>
          <w:szCs w:val="28"/>
        </w:rPr>
        <w:t xml:space="preserve">и Уставом Профессионального союза работников народного образования </w:t>
      </w:r>
      <w:r>
        <w:rPr>
          <w:bCs/>
          <w:sz w:val="28"/>
          <w:szCs w:val="28"/>
        </w:rPr>
        <w:br/>
      </w:r>
      <w:r w:rsidRPr="00A01ADF">
        <w:rPr>
          <w:bCs/>
          <w:sz w:val="28"/>
          <w:szCs w:val="28"/>
        </w:rPr>
        <w:t xml:space="preserve">и науки Российской Федерации (далее – Устав </w:t>
      </w:r>
      <w:r w:rsidRPr="007E576B">
        <w:rPr>
          <w:bCs/>
          <w:sz w:val="28"/>
          <w:szCs w:val="28"/>
        </w:rPr>
        <w:t xml:space="preserve">Профсоюза, Профсоюз) </w:t>
      </w:r>
      <w:r>
        <w:rPr>
          <w:bCs/>
          <w:sz w:val="28"/>
          <w:szCs w:val="28"/>
        </w:rPr>
        <w:br/>
      </w:r>
      <w:r w:rsidRPr="007E576B">
        <w:rPr>
          <w:bCs/>
          <w:sz w:val="28"/>
          <w:szCs w:val="28"/>
        </w:rPr>
        <w:t>и</w:t>
      </w:r>
      <w:r w:rsidRPr="00A01ADF">
        <w:rPr>
          <w:bCs/>
          <w:sz w:val="28"/>
          <w:szCs w:val="28"/>
        </w:rPr>
        <w:t xml:space="preserve"> устанавливает содержание и порядок деятельности контрольно-ревизионных органов </w:t>
      </w:r>
      <w:r w:rsidRPr="00536740">
        <w:rPr>
          <w:color w:val="000000"/>
          <w:sz w:val="28"/>
          <w:szCs w:val="28"/>
        </w:rPr>
        <w:t>организаций Профсоюза,</w:t>
      </w:r>
      <w:r w:rsidRPr="00536740">
        <w:rPr>
          <w:bCs/>
          <w:color w:val="000000"/>
          <w:sz w:val="28"/>
          <w:szCs w:val="28"/>
        </w:rPr>
        <w:t xml:space="preserve"> </w:t>
      </w:r>
      <w:r w:rsidRPr="00A01ADF">
        <w:rPr>
          <w:bCs/>
          <w:sz w:val="28"/>
          <w:szCs w:val="28"/>
        </w:rPr>
        <w:t>Профсоюза.</w:t>
      </w:r>
    </w:p>
    <w:p w14:paraId="346061E4" w14:textId="77777777" w:rsidR="00C1121F" w:rsidRPr="00A01ADF" w:rsidRDefault="00C1121F" w:rsidP="00A46A90">
      <w:pPr>
        <w:tabs>
          <w:tab w:val="left" w:pos="0"/>
        </w:tabs>
        <w:spacing w:line="300" w:lineRule="auto"/>
        <w:ind w:firstLine="709"/>
        <w:jc w:val="both"/>
        <w:rPr>
          <w:bCs/>
          <w:sz w:val="28"/>
          <w:szCs w:val="28"/>
        </w:rPr>
      </w:pPr>
      <w:r w:rsidRPr="00A01ADF">
        <w:rPr>
          <w:sz w:val="28"/>
          <w:szCs w:val="28"/>
        </w:rPr>
        <w:t>1.2. </w:t>
      </w:r>
      <w:r w:rsidRPr="00A01ADF">
        <w:rPr>
          <w:bCs/>
          <w:sz w:val="28"/>
          <w:szCs w:val="28"/>
        </w:rPr>
        <w:t>В соответствии с Уставом Профсоюза контрольно-ревизионными органами организаций Профсоюза, Профсоюза (далее – контрольно-ревизионные комиссии) являются:</w:t>
      </w:r>
    </w:p>
    <w:p w14:paraId="70982C3C" w14:textId="77777777" w:rsidR="00C1121F" w:rsidRPr="00A01ADF" w:rsidRDefault="00C1121F" w:rsidP="00A46A90">
      <w:pPr>
        <w:tabs>
          <w:tab w:val="left" w:pos="0"/>
        </w:tabs>
        <w:autoSpaceDE w:val="0"/>
        <w:autoSpaceDN w:val="0"/>
        <w:adjustRightInd w:val="0"/>
        <w:spacing w:line="300" w:lineRule="auto"/>
        <w:ind w:firstLine="709"/>
        <w:jc w:val="both"/>
        <w:rPr>
          <w:bCs/>
          <w:sz w:val="28"/>
          <w:szCs w:val="28"/>
        </w:rPr>
      </w:pPr>
      <w:r w:rsidRPr="00A01ADF">
        <w:rPr>
          <w:bCs/>
          <w:sz w:val="28"/>
          <w:szCs w:val="28"/>
        </w:rPr>
        <w:t>Контрольно-ревизионная комиссия Профессионального союза работников народного образования и науки Российской Федерации (далее – Контрольно-ревизионная комиссия Профсоюза);</w:t>
      </w:r>
    </w:p>
    <w:p w14:paraId="18E5F3C8" w14:textId="77777777" w:rsidR="00C1121F" w:rsidRPr="00A01ADF" w:rsidRDefault="00C1121F" w:rsidP="00A46A90">
      <w:pPr>
        <w:tabs>
          <w:tab w:val="left" w:pos="0"/>
        </w:tabs>
        <w:autoSpaceDE w:val="0"/>
        <w:autoSpaceDN w:val="0"/>
        <w:adjustRightInd w:val="0"/>
        <w:spacing w:line="300" w:lineRule="auto"/>
        <w:ind w:firstLine="709"/>
        <w:jc w:val="both"/>
        <w:rPr>
          <w:bCs/>
          <w:sz w:val="28"/>
          <w:szCs w:val="28"/>
        </w:rPr>
      </w:pPr>
      <w:r w:rsidRPr="00A01ADF">
        <w:rPr>
          <w:bCs/>
          <w:sz w:val="28"/>
          <w:szCs w:val="28"/>
        </w:rPr>
        <w:t>контрольно-ревизионные комиссии региональных (межрегиональных) организаций Профсоюза;</w:t>
      </w:r>
    </w:p>
    <w:p w14:paraId="48C60E68" w14:textId="77777777" w:rsidR="00C1121F" w:rsidRPr="00A01ADF" w:rsidRDefault="00C1121F" w:rsidP="00A46A90">
      <w:pPr>
        <w:tabs>
          <w:tab w:val="left" w:pos="0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A01ADF">
        <w:rPr>
          <w:sz w:val="28"/>
          <w:szCs w:val="28"/>
        </w:rPr>
        <w:t>контрольно-ревизионные комиссии территориальных организаций Профсоюза;</w:t>
      </w:r>
    </w:p>
    <w:p w14:paraId="712381F2" w14:textId="77777777" w:rsidR="00C1121F" w:rsidRPr="00A01ADF" w:rsidRDefault="00C1121F" w:rsidP="00A46A90">
      <w:pPr>
        <w:tabs>
          <w:tab w:val="left" w:pos="0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A01ADF">
        <w:rPr>
          <w:sz w:val="28"/>
          <w:szCs w:val="28"/>
        </w:rPr>
        <w:t>контрольно-ревизионные комиссии первичных профсоюзных организаций.</w:t>
      </w:r>
    </w:p>
    <w:p w14:paraId="7A3D1CC4" w14:textId="61E663F3" w:rsidR="00C1121F" w:rsidRPr="00A01ADF" w:rsidRDefault="00C1121F" w:rsidP="00A46A90">
      <w:pPr>
        <w:tabs>
          <w:tab w:val="left" w:pos="0"/>
          <w:tab w:val="left" w:pos="567"/>
        </w:tabs>
        <w:spacing w:line="300" w:lineRule="auto"/>
        <w:ind w:firstLine="709"/>
        <w:jc w:val="both"/>
        <w:rPr>
          <w:sz w:val="28"/>
          <w:szCs w:val="28"/>
        </w:rPr>
      </w:pPr>
      <w:r w:rsidRPr="00A01ADF">
        <w:rPr>
          <w:sz w:val="28"/>
          <w:szCs w:val="28"/>
        </w:rPr>
        <w:t xml:space="preserve">1.3. Контрольно-ревизионная комиссия Профсоюза и контрольно-ревизионные комиссии организаций Профсоюза взаимодействуют между собой, самостоятельны в своей деятельности и подотчетны избравшим </w:t>
      </w:r>
      <w:r>
        <w:rPr>
          <w:sz w:val="28"/>
          <w:szCs w:val="28"/>
        </w:rPr>
        <w:br/>
      </w:r>
      <w:r w:rsidRPr="00A01ADF">
        <w:rPr>
          <w:sz w:val="28"/>
          <w:szCs w:val="28"/>
        </w:rPr>
        <w:lastRenderedPageBreak/>
        <w:t>их Съезду Профсоюза, конференции, собранию соответствующей организации Профсоюза.</w:t>
      </w:r>
    </w:p>
    <w:p w14:paraId="5DF76F2F" w14:textId="77777777" w:rsidR="00C1121F" w:rsidRDefault="00C1121F" w:rsidP="00A46A90">
      <w:pPr>
        <w:autoSpaceDE w:val="0"/>
        <w:autoSpaceDN w:val="0"/>
        <w:adjustRightInd w:val="0"/>
        <w:spacing w:line="300" w:lineRule="auto"/>
        <w:ind w:firstLine="709"/>
        <w:jc w:val="center"/>
        <w:rPr>
          <w:b/>
          <w:bCs/>
          <w:sz w:val="28"/>
          <w:szCs w:val="28"/>
        </w:rPr>
      </w:pPr>
    </w:p>
    <w:p w14:paraId="787158E1" w14:textId="77777777" w:rsidR="00C1121F" w:rsidRDefault="00C1121F" w:rsidP="00A46A90">
      <w:pPr>
        <w:autoSpaceDE w:val="0"/>
        <w:autoSpaceDN w:val="0"/>
        <w:adjustRightInd w:val="0"/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 xml:space="preserve">. СОДЕРЖАНИЕ ДЕЯТЕЛЬНОСТИ </w:t>
      </w:r>
    </w:p>
    <w:p w14:paraId="2F6BA4C7" w14:textId="77777777" w:rsidR="00C1121F" w:rsidRDefault="00C1121F" w:rsidP="00A46A90">
      <w:pPr>
        <w:autoSpaceDE w:val="0"/>
        <w:autoSpaceDN w:val="0"/>
        <w:adjustRightInd w:val="0"/>
        <w:spacing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РЕВИЗИОННЫХ КОМИССИЙ</w:t>
      </w:r>
    </w:p>
    <w:p w14:paraId="4F9D35A4" w14:textId="77777777" w:rsidR="00C1121F" w:rsidRDefault="00C1121F" w:rsidP="00A46A90">
      <w:pPr>
        <w:autoSpaceDE w:val="0"/>
        <w:autoSpaceDN w:val="0"/>
        <w:adjustRightInd w:val="0"/>
        <w:spacing w:line="300" w:lineRule="auto"/>
        <w:ind w:firstLine="709"/>
        <w:jc w:val="center"/>
        <w:rPr>
          <w:b/>
          <w:sz w:val="28"/>
          <w:szCs w:val="28"/>
        </w:rPr>
      </w:pPr>
    </w:p>
    <w:p w14:paraId="5D1FBC21" w14:textId="3B6F987D" w:rsidR="00C1121F" w:rsidRPr="00536740" w:rsidRDefault="00C1121F" w:rsidP="00A46A90">
      <w:pPr>
        <w:tabs>
          <w:tab w:val="left" w:pos="0"/>
        </w:tabs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536740">
        <w:rPr>
          <w:color w:val="000000"/>
          <w:sz w:val="28"/>
          <w:szCs w:val="28"/>
        </w:rPr>
        <w:t>2.1. Контрольно-ревизионные комиссии осуществляют ревизии (проверки) в целях обеспечения контроля за:</w:t>
      </w:r>
    </w:p>
    <w:p w14:paraId="258118E1" w14:textId="5E95532B" w:rsidR="00C1121F" w:rsidRPr="00536740" w:rsidRDefault="00C1121F" w:rsidP="00A46A90">
      <w:pPr>
        <w:tabs>
          <w:tab w:val="left" w:pos="0"/>
        </w:tabs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536740">
        <w:rPr>
          <w:color w:val="000000"/>
          <w:sz w:val="28"/>
          <w:szCs w:val="28"/>
        </w:rPr>
        <w:t xml:space="preserve">правильностью исчисления, </w:t>
      </w:r>
      <w:r w:rsidRPr="00536740">
        <w:rPr>
          <w:bCs/>
          <w:color w:val="000000"/>
          <w:sz w:val="28"/>
          <w:szCs w:val="28"/>
        </w:rPr>
        <w:t>своевременностью и</w:t>
      </w:r>
      <w:r w:rsidRPr="00536740">
        <w:rPr>
          <w:color w:val="000000"/>
          <w:sz w:val="28"/>
          <w:szCs w:val="28"/>
        </w:rPr>
        <w:t xml:space="preserve"> полнотой сбора,</w:t>
      </w:r>
      <w:r w:rsidRPr="00536740">
        <w:rPr>
          <w:strike/>
          <w:color w:val="000000"/>
          <w:sz w:val="28"/>
          <w:szCs w:val="28"/>
        </w:rPr>
        <w:t xml:space="preserve"> </w:t>
      </w:r>
      <w:r w:rsidRPr="00536740">
        <w:rPr>
          <w:bCs/>
          <w:color w:val="000000"/>
          <w:sz w:val="28"/>
          <w:szCs w:val="28"/>
        </w:rPr>
        <w:t>распределения</w:t>
      </w:r>
      <w:r w:rsidRPr="00536740">
        <w:rPr>
          <w:color w:val="000000"/>
          <w:sz w:val="28"/>
          <w:szCs w:val="28"/>
        </w:rPr>
        <w:t xml:space="preserve"> и перечисления членских профсоюзных взносов, </w:t>
      </w:r>
      <w:r w:rsidRPr="00536740">
        <w:rPr>
          <w:bCs/>
          <w:color w:val="000000"/>
          <w:sz w:val="28"/>
          <w:szCs w:val="28"/>
        </w:rPr>
        <w:t xml:space="preserve">в т.ч. вышестоящим профсоюзным организациям в соответствии с Положением </w:t>
      </w:r>
      <w:r>
        <w:rPr>
          <w:bCs/>
          <w:color w:val="000000"/>
          <w:sz w:val="28"/>
          <w:szCs w:val="28"/>
        </w:rPr>
        <w:br/>
      </w:r>
      <w:r w:rsidRPr="00536740">
        <w:rPr>
          <w:bCs/>
          <w:color w:val="000000"/>
          <w:sz w:val="28"/>
          <w:szCs w:val="28"/>
        </w:rPr>
        <w:t>о размере и порядке уплаты членами Профессионального союза работников народного образования и науки Российской Федерации членских профсоюзных взносов</w:t>
      </w:r>
      <w:r w:rsidRPr="00536740">
        <w:rPr>
          <w:color w:val="000000"/>
          <w:sz w:val="28"/>
          <w:szCs w:val="28"/>
        </w:rPr>
        <w:t>;</w:t>
      </w:r>
    </w:p>
    <w:p w14:paraId="64A42FE0" w14:textId="21A4760F" w:rsidR="00C1121F" w:rsidRPr="00536740" w:rsidRDefault="00C1121F" w:rsidP="00A46A90">
      <w:pPr>
        <w:autoSpaceDE w:val="0"/>
        <w:autoSpaceDN w:val="0"/>
        <w:adjustRightInd w:val="0"/>
        <w:spacing w:line="300" w:lineRule="auto"/>
        <w:ind w:firstLine="709"/>
        <w:jc w:val="both"/>
        <w:rPr>
          <w:bCs/>
          <w:color w:val="000000"/>
          <w:sz w:val="28"/>
          <w:szCs w:val="28"/>
        </w:rPr>
      </w:pPr>
      <w:r w:rsidRPr="00536740">
        <w:rPr>
          <w:bCs/>
          <w:color w:val="000000"/>
          <w:sz w:val="28"/>
          <w:szCs w:val="28"/>
        </w:rPr>
        <w:t xml:space="preserve">поступлениями, связанными с размещением организациями Профсоюза, Профсоюзом денежных средств в кредитных организациях, приобретением </w:t>
      </w:r>
      <w:r>
        <w:rPr>
          <w:bCs/>
          <w:color w:val="000000"/>
          <w:sz w:val="28"/>
          <w:szCs w:val="28"/>
        </w:rPr>
        <w:br/>
      </w:r>
      <w:r w:rsidRPr="00536740">
        <w:rPr>
          <w:bCs/>
          <w:color w:val="000000"/>
          <w:sz w:val="28"/>
          <w:szCs w:val="28"/>
        </w:rPr>
        <w:t>и продажей ценных бумаг и иного имущества;</w:t>
      </w:r>
    </w:p>
    <w:p w14:paraId="09CD90CD" w14:textId="3D51E455" w:rsidR="00C1121F" w:rsidRPr="00536740" w:rsidRDefault="00C1121F" w:rsidP="00A46A90">
      <w:pPr>
        <w:tabs>
          <w:tab w:val="left" w:pos="0"/>
        </w:tabs>
        <w:spacing w:line="300" w:lineRule="auto"/>
        <w:ind w:firstLine="709"/>
        <w:jc w:val="both"/>
        <w:rPr>
          <w:bCs/>
          <w:color w:val="000000"/>
          <w:sz w:val="28"/>
          <w:szCs w:val="28"/>
        </w:rPr>
      </w:pPr>
      <w:r w:rsidRPr="00536740">
        <w:rPr>
          <w:bCs/>
          <w:color w:val="000000"/>
          <w:sz w:val="28"/>
          <w:szCs w:val="28"/>
        </w:rPr>
        <w:t>поступлениями от приносящей доход деятельности организаций, учрежденных организациями Профсоюза, Профсоюзом, и иных</w:t>
      </w:r>
      <w:r>
        <w:rPr>
          <w:bCs/>
          <w:color w:val="000000"/>
          <w:sz w:val="28"/>
          <w:szCs w:val="28"/>
        </w:rPr>
        <w:t>,</w:t>
      </w:r>
      <w:r w:rsidRPr="0053674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br/>
      </w:r>
      <w:r w:rsidRPr="00536740">
        <w:rPr>
          <w:bCs/>
          <w:color w:val="000000"/>
          <w:sz w:val="28"/>
          <w:szCs w:val="28"/>
        </w:rPr>
        <w:t>не запрещенных законом доходов;</w:t>
      </w:r>
    </w:p>
    <w:p w14:paraId="2E38B595" w14:textId="77777777" w:rsidR="00C1121F" w:rsidRPr="00536740" w:rsidRDefault="00C1121F" w:rsidP="00A46A90">
      <w:pPr>
        <w:tabs>
          <w:tab w:val="left" w:pos="0"/>
        </w:tabs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536740">
        <w:rPr>
          <w:bCs/>
          <w:color w:val="000000"/>
          <w:sz w:val="28"/>
          <w:szCs w:val="28"/>
        </w:rPr>
        <w:t xml:space="preserve">наличием утвержденной </w:t>
      </w:r>
      <w:r w:rsidRPr="00536740">
        <w:rPr>
          <w:color w:val="000000"/>
          <w:sz w:val="28"/>
          <w:szCs w:val="28"/>
        </w:rPr>
        <w:t>смет</w:t>
      </w:r>
      <w:r w:rsidRPr="00536740">
        <w:rPr>
          <w:bCs/>
          <w:color w:val="000000"/>
          <w:sz w:val="28"/>
          <w:szCs w:val="28"/>
        </w:rPr>
        <w:t>ы</w:t>
      </w:r>
      <w:r w:rsidRPr="00536740">
        <w:rPr>
          <w:color w:val="000000"/>
          <w:sz w:val="28"/>
          <w:szCs w:val="28"/>
        </w:rPr>
        <w:t xml:space="preserve"> доходов и расходов организаций Профсоюза, </w:t>
      </w:r>
      <w:r w:rsidRPr="00536740">
        <w:rPr>
          <w:bCs/>
          <w:color w:val="000000"/>
          <w:sz w:val="28"/>
          <w:szCs w:val="28"/>
        </w:rPr>
        <w:t>Профсоюза</w:t>
      </w:r>
      <w:r w:rsidRPr="00536740">
        <w:rPr>
          <w:color w:val="000000"/>
          <w:sz w:val="28"/>
          <w:szCs w:val="28"/>
        </w:rPr>
        <w:t>;</w:t>
      </w:r>
    </w:p>
    <w:p w14:paraId="509AD5F1" w14:textId="198B9CC0" w:rsidR="00C1121F" w:rsidRPr="00536740" w:rsidRDefault="00C1121F" w:rsidP="00A46A90">
      <w:pPr>
        <w:tabs>
          <w:tab w:val="left" w:pos="0"/>
        </w:tabs>
        <w:spacing w:line="300" w:lineRule="auto"/>
        <w:ind w:firstLine="709"/>
        <w:jc w:val="both"/>
        <w:rPr>
          <w:bCs/>
          <w:color w:val="000000"/>
          <w:sz w:val="28"/>
          <w:szCs w:val="28"/>
        </w:rPr>
      </w:pPr>
      <w:r w:rsidRPr="00536740">
        <w:rPr>
          <w:bCs/>
          <w:color w:val="000000"/>
          <w:sz w:val="28"/>
          <w:szCs w:val="28"/>
        </w:rPr>
        <w:t>исполнением сметы доходов и расходов организациями Профсоюза,</w:t>
      </w:r>
      <w:r>
        <w:rPr>
          <w:bCs/>
          <w:color w:val="000000"/>
          <w:sz w:val="28"/>
          <w:szCs w:val="28"/>
        </w:rPr>
        <w:t xml:space="preserve"> </w:t>
      </w:r>
      <w:r w:rsidRPr="00536740">
        <w:rPr>
          <w:bCs/>
          <w:color w:val="000000"/>
          <w:sz w:val="28"/>
          <w:szCs w:val="28"/>
        </w:rPr>
        <w:t>Профсоюзом в соответствии с Уставом Профсоюза;</w:t>
      </w:r>
    </w:p>
    <w:p w14:paraId="5F0E5CF5" w14:textId="09B16447" w:rsidR="00C1121F" w:rsidRPr="00536740" w:rsidRDefault="00C1121F" w:rsidP="00A46A90">
      <w:pPr>
        <w:tabs>
          <w:tab w:val="left" w:pos="0"/>
        </w:tabs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536740">
        <w:rPr>
          <w:bCs/>
          <w:color w:val="000000"/>
          <w:sz w:val="28"/>
          <w:szCs w:val="28"/>
        </w:rPr>
        <w:t xml:space="preserve">наличием утвержденного </w:t>
      </w:r>
      <w:r w:rsidRPr="00536740">
        <w:rPr>
          <w:color w:val="000000"/>
          <w:sz w:val="28"/>
          <w:szCs w:val="28"/>
        </w:rPr>
        <w:t>сводн</w:t>
      </w:r>
      <w:r w:rsidRPr="00536740">
        <w:rPr>
          <w:bCs/>
          <w:color w:val="000000"/>
          <w:sz w:val="28"/>
          <w:szCs w:val="28"/>
        </w:rPr>
        <w:t>ого</w:t>
      </w:r>
      <w:r w:rsidRPr="00536740">
        <w:rPr>
          <w:color w:val="000000"/>
          <w:sz w:val="28"/>
          <w:szCs w:val="28"/>
        </w:rPr>
        <w:t xml:space="preserve"> финансов</w:t>
      </w:r>
      <w:r w:rsidRPr="00536740">
        <w:rPr>
          <w:bCs/>
          <w:color w:val="000000"/>
          <w:sz w:val="28"/>
          <w:szCs w:val="28"/>
        </w:rPr>
        <w:t>ого</w:t>
      </w:r>
      <w:r w:rsidRPr="00536740">
        <w:rPr>
          <w:color w:val="000000"/>
          <w:sz w:val="28"/>
          <w:szCs w:val="28"/>
        </w:rPr>
        <w:t xml:space="preserve"> отчет</w:t>
      </w:r>
      <w:r w:rsidRPr="00536740">
        <w:rPr>
          <w:bCs/>
          <w:color w:val="000000"/>
          <w:sz w:val="28"/>
          <w:szCs w:val="28"/>
        </w:rPr>
        <w:t>а</w:t>
      </w:r>
      <w:r w:rsidRPr="00536740">
        <w:rPr>
          <w:color w:val="000000"/>
          <w:sz w:val="28"/>
          <w:szCs w:val="28"/>
        </w:rPr>
        <w:t xml:space="preserve"> о доходах </w:t>
      </w:r>
      <w:r>
        <w:rPr>
          <w:color w:val="000000"/>
          <w:sz w:val="28"/>
          <w:szCs w:val="28"/>
        </w:rPr>
        <w:br/>
      </w:r>
      <w:r w:rsidRPr="00536740">
        <w:rPr>
          <w:color w:val="000000"/>
          <w:sz w:val="28"/>
          <w:szCs w:val="28"/>
        </w:rPr>
        <w:t xml:space="preserve">и расходах организаций </w:t>
      </w:r>
      <w:r w:rsidRPr="00536740">
        <w:rPr>
          <w:bCs/>
          <w:color w:val="000000"/>
          <w:sz w:val="28"/>
          <w:szCs w:val="28"/>
        </w:rPr>
        <w:t>П</w:t>
      </w:r>
      <w:r w:rsidRPr="00536740">
        <w:rPr>
          <w:color w:val="000000"/>
          <w:sz w:val="28"/>
          <w:szCs w:val="28"/>
        </w:rPr>
        <w:t xml:space="preserve">рофсоюза, </w:t>
      </w:r>
      <w:r w:rsidRPr="00536740">
        <w:rPr>
          <w:bCs/>
          <w:color w:val="000000"/>
          <w:sz w:val="28"/>
          <w:szCs w:val="28"/>
        </w:rPr>
        <w:t>Профсоюза</w:t>
      </w:r>
      <w:r w:rsidRPr="00536740">
        <w:rPr>
          <w:color w:val="000000"/>
          <w:sz w:val="28"/>
          <w:szCs w:val="28"/>
        </w:rPr>
        <w:t>;</w:t>
      </w:r>
    </w:p>
    <w:p w14:paraId="45111E1C" w14:textId="77777777" w:rsidR="00C1121F" w:rsidRPr="00536740" w:rsidRDefault="00C1121F" w:rsidP="00A46A90">
      <w:pPr>
        <w:tabs>
          <w:tab w:val="left" w:pos="0"/>
        </w:tabs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536740">
        <w:rPr>
          <w:bCs/>
          <w:color w:val="000000"/>
          <w:sz w:val="28"/>
          <w:szCs w:val="28"/>
        </w:rPr>
        <w:t>правильностью ведения бухгалтерского учета,</w:t>
      </w:r>
      <w:r w:rsidRPr="00536740">
        <w:rPr>
          <w:color w:val="000000"/>
          <w:sz w:val="28"/>
          <w:szCs w:val="28"/>
        </w:rPr>
        <w:t xml:space="preserve"> достоверностью финансовой, бухгалтерской, налоговой и статистической отчетности;</w:t>
      </w:r>
    </w:p>
    <w:p w14:paraId="3CBD02B8" w14:textId="1C091FD5" w:rsidR="00C1121F" w:rsidRPr="00536740" w:rsidRDefault="00C1121F" w:rsidP="00A46A90">
      <w:pPr>
        <w:tabs>
          <w:tab w:val="left" w:pos="0"/>
        </w:tabs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536740">
        <w:rPr>
          <w:color w:val="000000"/>
          <w:sz w:val="28"/>
          <w:szCs w:val="28"/>
        </w:rPr>
        <w:t xml:space="preserve">сохранностью и целевым использованием денежных средств </w:t>
      </w:r>
      <w:r>
        <w:rPr>
          <w:color w:val="000000"/>
          <w:sz w:val="28"/>
          <w:szCs w:val="28"/>
        </w:rPr>
        <w:br/>
      </w:r>
      <w:r w:rsidRPr="00536740">
        <w:rPr>
          <w:bCs/>
          <w:color w:val="000000"/>
          <w:sz w:val="28"/>
          <w:szCs w:val="28"/>
        </w:rPr>
        <w:t>и профсоюзного</w:t>
      </w:r>
      <w:r w:rsidRPr="00536740">
        <w:rPr>
          <w:color w:val="000000"/>
          <w:sz w:val="28"/>
          <w:szCs w:val="28"/>
        </w:rPr>
        <w:t xml:space="preserve"> имущества;</w:t>
      </w:r>
    </w:p>
    <w:p w14:paraId="3A1E31EC" w14:textId="77777777" w:rsidR="00C1121F" w:rsidRPr="00536740" w:rsidRDefault="00C1121F" w:rsidP="00A46A90">
      <w:pPr>
        <w:tabs>
          <w:tab w:val="left" w:pos="0"/>
        </w:tabs>
        <w:spacing w:line="300" w:lineRule="auto"/>
        <w:ind w:firstLine="709"/>
        <w:jc w:val="both"/>
        <w:rPr>
          <w:bCs/>
          <w:color w:val="000000"/>
          <w:sz w:val="28"/>
          <w:szCs w:val="28"/>
        </w:rPr>
      </w:pPr>
      <w:r w:rsidRPr="00536740">
        <w:rPr>
          <w:bCs/>
          <w:color w:val="000000"/>
          <w:sz w:val="28"/>
          <w:szCs w:val="28"/>
        </w:rPr>
        <w:t>выполнением норм Устава Профсоюза в части соблюдения периодичности заседаний органов организаций Профсоюза, Профсоюза;</w:t>
      </w:r>
    </w:p>
    <w:p w14:paraId="336E05D9" w14:textId="2516FD0E" w:rsidR="00C1121F" w:rsidRPr="00536740" w:rsidRDefault="00C1121F" w:rsidP="00A46A90">
      <w:pPr>
        <w:tabs>
          <w:tab w:val="left" w:pos="0"/>
        </w:tabs>
        <w:spacing w:line="300" w:lineRule="auto"/>
        <w:ind w:firstLine="709"/>
        <w:jc w:val="both"/>
        <w:rPr>
          <w:bCs/>
          <w:color w:val="000000"/>
          <w:sz w:val="28"/>
          <w:szCs w:val="28"/>
        </w:rPr>
      </w:pPr>
      <w:r w:rsidRPr="00536740">
        <w:rPr>
          <w:bCs/>
          <w:color w:val="000000"/>
          <w:sz w:val="28"/>
          <w:szCs w:val="28"/>
        </w:rPr>
        <w:t xml:space="preserve">выполнением решений органов организаций Профсоюза, Профсоюза </w:t>
      </w:r>
      <w:r>
        <w:rPr>
          <w:bCs/>
          <w:color w:val="000000"/>
          <w:sz w:val="28"/>
          <w:szCs w:val="28"/>
        </w:rPr>
        <w:br/>
      </w:r>
      <w:r w:rsidRPr="00536740">
        <w:rPr>
          <w:bCs/>
          <w:color w:val="000000"/>
          <w:sz w:val="28"/>
          <w:szCs w:val="28"/>
        </w:rPr>
        <w:t>в части финансово-хозяйственной деятельности;</w:t>
      </w:r>
    </w:p>
    <w:p w14:paraId="00C7B723" w14:textId="77777777" w:rsidR="00C1121F" w:rsidRDefault="00C1121F" w:rsidP="00A46A90">
      <w:pPr>
        <w:tabs>
          <w:tab w:val="left" w:pos="0"/>
        </w:tabs>
        <w:spacing w:line="300" w:lineRule="auto"/>
        <w:ind w:firstLine="709"/>
        <w:jc w:val="both"/>
        <w:rPr>
          <w:bCs/>
          <w:color w:val="000000"/>
          <w:sz w:val="28"/>
          <w:szCs w:val="28"/>
        </w:rPr>
      </w:pPr>
      <w:r w:rsidRPr="00536740">
        <w:rPr>
          <w:bCs/>
          <w:color w:val="000000"/>
          <w:sz w:val="28"/>
          <w:szCs w:val="28"/>
        </w:rPr>
        <w:t xml:space="preserve">соблюдением действующих в Профсоюзе положений, инструкций </w:t>
      </w:r>
    </w:p>
    <w:p w14:paraId="1EE32AE1" w14:textId="7DF6D148" w:rsidR="00C1121F" w:rsidRPr="00536740" w:rsidRDefault="00C1121F" w:rsidP="00A46A90">
      <w:pPr>
        <w:tabs>
          <w:tab w:val="left" w:pos="0"/>
        </w:tabs>
        <w:spacing w:line="300" w:lineRule="auto"/>
        <w:ind w:firstLine="709"/>
        <w:jc w:val="both"/>
        <w:rPr>
          <w:bCs/>
          <w:color w:val="000000"/>
          <w:sz w:val="28"/>
          <w:szCs w:val="28"/>
        </w:rPr>
      </w:pPr>
      <w:r w:rsidRPr="00536740">
        <w:rPr>
          <w:bCs/>
          <w:color w:val="000000"/>
          <w:sz w:val="28"/>
          <w:szCs w:val="28"/>
        </w:rPr>
        <w:lastRenderedPageBreak/>
        <w:t>и других документов нормативного характера в части финансово-хозяйственной деятельности и ведения делопроизводства;</w:t>
      </w:r>
    </w:p>
    <w:p w14:paraId="0BF0B370" w14:textId="77777777" w:rsidR="00C1121F" w:rsidRPr="00536740" w:rsidRDefault="00C1121F" w:rsidP="00A46A90">
      <w:pPr>
        <w:tabs>
          <w:tab w:val="left" w:pos="0"/>
        </w:tabs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536740">
        <w:rPr>
          <w:color w:val="000000"/>
          <w:sz w:val="28"/>
          <w:szCs w:val="28"/>
        </w:rPr>
        <w:t>состоянием финансовых документов (первичных учетных и других документов);</w:t>
      </w:r>
    </w:p>
    <w:p w14:paraId="2C207DEB" w14:textId="54991B23" w:rsidR="00C1121F" w:rsidRPr="00536740" w:rsidRDefault="00C1121F" w:rsidP="00A46A90">
      <w:pPr>
        <w:tabs>
          <w:tab w:val="left" w:pos="0"/>
        </w:tabs>
        <w:spacing w:line="300" w:lineRule="auto"/>
        <w:ind w:firstLine="709"/>
        <w:jc w:val="both"/>
        <w:rPr>
          <w:bCs/>
          <w:color w:val="000000"/>
          <w:sz w:val="28"/>
          <w:szCs w:val="28"/>
        </w:rPr>
      </w:pPr>
      <w:r w:rsidRPr="00536740">
        <w:rPr>
          <w:bCs/>
          <w:color w:val="000000"/>
          <w:sz w:val="28"/>
          <w:szCs w:val="28"/>
        </w:rPr>
        <w:t>деятельностью культурно-просветительных, спортивно-оздоровительных и других организаций, учрежденных Профсоюзом, организациями Профсоюза;</w:t>
      </w:r>
    </w:p>
    <w:p w14:paraId="758B7CFB" w14:textId="08C9767C" w:rsidR="00C1121F" w:rsidRPr="00536740" w:rsidRDefault="00C1121F" w:rsidP="00A46A90">
      <w:pPr>
        <w:tabs>
          <w:tab w:val="left" w:pos="0"/>
        </w:tabs>
        <w:spacing w:line="300" w:lineRule="auto"/>
        <w:ind w:firstLine="709"/>
        <w:jc w:val="both"/>
        <w:rPr>
          <w:bCs/>
          <w:color w:val="000000"/>
          <w:sz w:val="28"/>
          <w:szCs w:val="28"/>
        </w:rPr>
      </w:pPr>
      <w:r w:rsidRPr="00536740">
        <w:rPr>
          <w:bCs/>
          <w:color w:val="000000"/>
          <w:sz w:val="28"/>
          <w:szCs w:val="28"/>
        </w:rPr>
        <w:t xml:space="preserve">деятельностью культурно-просветительных, спортивно-оздоровительных и других организаций, имущество которых находится </w:t>
      </w:r>
      <w:r>
        <w:rPr>
          <w:bCs/>
          <w:color w:val="000000"/>
          <w:sz w:val="28"/>
          <w:szCs w:val="28"/>
        </w:rPr>
        <w:br/>
      </w:r>
      <w:r w:rsidRPr="00536740">
        <w:rPr>
          <w:bCs/>
          <w:color w:val="000000"/>
          <w:sz w:val="28"/>
          <w:szCs w:val="28"/>
        </w:rPr>
        <w:t>в оперативном управлении организаций Профсоюза, Профсоюза;</w:t>
      </w:r>
    </w:p>
    <w:p w14:paraId="03469682" w14:textId="33D33270" w:rsidR="00C1121F" w:rsidRPr="00536740" w:rsidRDefault="00C1121F" w:rsidP="00A46A90">
      <w:pPr>
        <w:tabs>
          <w:tab w:val="left" w:pos="0"/>
        </w:tabs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536740">
        <w:rPr>
          <w:color w:val="000000"/>
          <w:sz w:val="28"/>
          <w:szCs w:val="28"/>
        </w:rPr>
        <w:t xml:space="preserve">состоянием учета членов Профсоюза, соблюдением порядка принятия </w:t>
      </w:r>
      <w:r>
        <w:rPr>
          <w:color w:val="000000"/>
          <w:sz w:val="28"/>
          <w:szCs w:val="28"/>
        </w:rPr>
        <w:br/>
      </w:r>
      <w:r w:rsidRPr="00536740">
        <w:rPr>
          <w:color w:val="000000"/>
          <w:sz w:val="28"/>
          <w:szCs w:val="28"/>
        </w:rPr>
        <w:t xml:space="preserve">и прекращения членства в Профсоюзе </w:t>
      </w:r>
      <w:r w:rsidRPr="00536740">
        <w:rPr>
          <w:bCs/>
          <w:color w:val="000000"/>
          <w:sz w:val="28"/>
          <w:szCs w:val="28"/>
        </w:rPr>
        <w:t>в соответствии с Положением об учете членов Профессионального союза работников народного образования и науки Российской Федерации и членском профсоюзном билете</w:t>
      </w:r>
      <w:r w:rsidRPr="00536740">
        <w:rPr>
          <w:color w:val="000000"/>
          <w:sz w:val="28"/>
          <w:szCs w:val="28"/>
        </w:rPr>
        <w:t>;</w:t>
      </w:r>
    </w:p>
    <w:p w14:paraId="4608AD4D" w14:textId="77777777" w:rsidR="00C1121F" w:rsidRPr="00536740" w:rsidRDefault="00C1121F" w:rsidP="00A46A90">
      <w:pPr>
        <w:tabs>
          <w:tab w:val="left" w:pos="0"/>
        </w:tabs>
        <w:spacing w:line="300" w:lineRule="auto"/>
        <w:ind w:firstLine="709"/>
        <w:jc w:val="both"/>
        <w:rPr>
          <w:bCs/>
          <w:color w:val="000000"/>
          <w:sz w:val="28"/>
          <w:szCs w:val="28"/>
        </w:rPr>
      </w:pPr>
      <w:r w:rsidRPr="00536740">
        <w:rPr>
          <w:color w:val="000000"/>
          <w:sz w:val="28"/>
          <w:szCs w:val="28"/>
        </w:rPr>
        <w:t>порядком ведения делопроизводства;</w:t>
      </w:r>
    </w:p>
    <w:p w14:paraId="55ED4607" w14:textId="77777777" w:rsidR="00C1121F" w:rsidRPr="00536740" w:rsidRDefault="00C1121F" w:rsidP="00A46A90">
      <w:pPr>
        <w:tabs>
          <w:tab w:val="left" w:pos="0"/>
        </w:tabs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536740">
        <w:rPr>
          <w:bCs/>
          <w:color w:val="000000"/>
          <w:sz w:val="28"/>
          <w:szCs w:val="28"/>
        </w:rPr>
        <w:t>порядком</w:t>
      </w:r>
      <w:r w:rsidRPr="00536740">
        <w:rPr>
          <w:color w:val="000000"/>
          <w:sz w:val="28"/>
          <w:szCs w:val="28"/>
        </w:rPr>
        <w:t xml:space="preserve"> рассмотрени</w:t>
      </w:r>
      <w:r w:rsidRPr="00536740">
        <w:rPr>
          <w:bCs/>
          <w:color w:val="000000"/>
          <w:sz w:val="28"/>
          <w:szCs w:val="28"/>
        </w:rPr>
        <w:t>я</w:t>
      </w:r>
      <w:r w:rsidRPr="00536740">
        <w:rPr>
          <w:color w:val="000000"/>
          <w:sz w:val="28"/>
          <w:szCs w:val="28"/>
        </w:rPr>
        <w:t xml:space="preserve"> писем и обращений членов Профсоюза.</w:t>
      </w:r>
    </w:p>
    <w:p w14:paraId="0AA47055" w14:textId="77777777" w:rsidR="00C1121F" w:rsidRPr="009E07C9" w:rsidRDefault="00C1121F" w:rsidP="00A46A90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9E07C9">
        <w:rPr>
          <w:sz w:val="28"/>
          <w:szCs w:val="28"/>
        </w:rPr>
        <w:t>2.2. Контрольно-ревизионные комиссии имеют право:</w:t>
      </w:r>
    </w:p>
    <w:p w14:paraId="61763508" w14:textId="77777777" w:rsidR="00C1121F" w:rsidRPr="009E07C9" w:rsidRDefault="00C1121F" w:rsidP="00A46A90">
      <w:pPr>
        <w:tabs>
          <w:tab w:val="left" w:pos="9781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9E07C9">
        <w:rPr>
          <w:sz w:val="28"/>
          <w:szCs w:val="28"/>
        </w:rPr>
        <w:t xml:space="preserve">2.2.1. Получать от выборных </w:t>
      </w:r>
      <w:r w:rsidRPr="009E07C9">
        <w:rPr>
          <w:color w:val="000000"/>
          <w:sz w:val="28"/>
          <w:szCs w:val="28"/>
        </w:rPr>
        <w:t xml:space="preserve">органов </w:t>
      </w:r>
      <w:r w:rsidRPr="009E07C9">
        <w:rPr>
          <w:sz w:val="28"/>
          <w:szCs w:val="28"/>
        </w:rPr>
        <w:t>ревизуемой</w:t>
      </w:r>
      <w:r w:rsidRPr="009E07C9">
        <w:rPr>
          <w:bCs/>
          <w:sz w:val="28"/>
          <w:szCs w:val="28"/>
        </w:rPr>
        <w:t xml:space="preserve"> </w:t>
      </w:r>
      <w:r w:rsidRPr="009E07C9">
        <w:rPr>
          <w:color w:val="000000"/>
          <w:sz w:val="28"/>
          <w:szCs w:val="28"/>
        </w:rPr>
        <w:t>организаци</w:t>
      </w:r>
      <w:r w:rsidRPr="00536740">
        <w:rPr>
          <w:bCs/>
          <w:color w:val="000000"/>
          <w:sz w:val="28"/>
          <w:szCs w:val="28"/>
        </w:rPr>
        <w:t>и</w:t>
      </w:r>
      <w:r w:rsidRPr="009E07C9">
        <w:rPr>
          <w:color w:val="000000"/>
          <w:sz w:val="28"/>
          <w:szCs w:val="28"/>
        </w:rPr>
        <w:t xml:space="preserve"> </w:t>
      </w:r>
      <w:r w:rsidRPr="009E07C9">
        <w:rPr>
          <w:sz w:val="28"/>
          <w:szCs w:val="28"/>
        </w:rPr>
        <w:t xml:space="preserve">Профсоюза, </w:t>
      </w:r>
      <w:r w:rsidRPr="009E07C9">
        <w:rPr>
          <w:bCs/>
          <w:sz w:val="28"/>
          <w:szCs w:val="28"/>
        </w:rPr>
        <w:t xml:space="preserve">Профсоюза </w:t>
      </w:r>
      <w:r w:rsidRPr="009E07C9">
        <w:rPr>
          <w:sz w:val="28"/>
          <w:szCs w:val="28"/>
        </w:rPr>
        <w:t>необходимые для ревизии (проверки) подлинные бухгалтерские документы, финансовые и статистические отчеты и другие необходимые документы.</w:t>
      </w:r>
    </w:p>
    <w:p w14:paraId="0EDD710A" w14:textId="77777777" w:rsidR="00C1121F" w:rsidRPr="009E07C9" w:rsidRDefault="00C1121F" w:rsidP="00A46A90">
      <w:pPr>
        <w:tabs>
          <w:tab w:val="left" w:pos="9781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9E07C9">
        <w:rPr>
          <w:sz w:val="28"/>
          <w:szCs w:val="28"/>
        </w:rPr>
        <w:t>2.2.2. Запрашивать у председател</w:t>
      </w:r>
      <w:r w:rsidRPr="009E07C9">
        <w:rPr>
          <w:bCs/>
          <w:sz w:val="28"/>
          <w:szCs w:val="28"/>
        </w:rPr>
        <w:t>я</w:t>
      </w:r>
      <w:r w:rsidRPr="009E07C9">
        <w:rPr>
          <w:sz w:val="28"/>
          <w:szCs w:val="28"/>
        </w:rPr>
        <w:t xml:space="preserve"> </w:t>
      </w:r>
      <w:r w:rsidRPr="009E07C9">
        <w:rPr>
          <w:bCs/>
          <w:sz w:val="28"/>
          <w:szCs w:val="28"/>
        </w:rPr>
        <w:t xml:space="preserve">ревизуемой </w:t>
      </w:r>
      <w:r w:rsidRPr="009E07C9">
        <w:rPr>
          <w:sz w:val="28"/>
          <w:szCs w:val="28"/>
        </w:rPr>
        <w:t>организации Профсоюза, Профсоюза, работников аппарата</w:t>
      </w:r>
      <w:r>
        <w:rPr>
          <w:sz w:val="28"/>
          <w:szCs w:val="28"/>
        </w:rPr>
        <w:t xml:space="preserve"> </w:t>
      </w:r>
      <w:r w:rsidRPr="009E07C9">
        <w:rPr>
          <w:bCs/>
          <w:sz w:val="28"/>
          <w:szCs w:val="28"/>
        </w:rPr>
        <w:t>ревизуемой</w:t>
      </w:r>
      <w:r w:rsidRPr="009E07C9">
        <w:rPr>
          <w:sz w:val="28"/>
          <w:szCs w:val="28"/>
        </w:rPr>
        <w:t xml:space="preserve"> организации Профсоюза, Профсоюза необходимые документы и информацию, обусловленную целями проведения ревизии (проверки).</w:t>
      </w:r>
    </w:p>
    <w:p w14:paraId="60464D25" w14:textId="4842CB4A" w:rsidR="00C1121F" w:rsidRPr="009E07C9" w:rsidRDefault="00C1121F" w:rsidP="00A46A90">
      <w:pPr>
        <w:tabs>
          <w:tab w:val="left" w:pos="9781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9E07C9">
        <w:rPr>
          <w:sz w:val="28"/>
          <w:szCs w:val="28"/>
        </w:rPr>
        <w:t>2.2.</w:t>
      </w:r>
      <w:r w:rsidRPr="009E07C9">
        <w:rPr>
          <w:bCs/>
          <w:sz w:val="28"/>
          <w:szCs w:val="28"/>
        </w:rPr>
        <w:t>3</w:t>
      </w:r>
      <w:r w:rsidRPr="009E07C9">
        <w:rPr>
          <w:sz w:val="28"/>
          <w:szCs w:val="28"/>
        </w:rPr>
        <w:t xml:space="preserve">. Инициировать получение в бухгалтериях работодателей </w:t>
      </w:r>
      <w:r>
        <w:rPr>
          <w:sz w:val="28"/>
          <w:szCs w:val="28"/>
        </w:rPr>
        <w:br/>
      </w:r>
      <w:r w:rsidRPr="009E07C9">
        <w:rPr>
          <w:sz w:val="28"/>
          <w:szCs w:val="28"/>
        </w:rPr>
        <w:t xml:space="preserve">и образовательных организаций сведений об удержании и перечислении членских профсоюзных взносов на </w:t>
      </w:r>
      <w:r w:rsidRPr="009E07C9">
        <w:rPr>
          <w:bCs/>
          <w:sz w:val="28"/>
          <w:szCs w:val="28"/>
        </w:rPr>
        <w:t xml:space="preserve">расчетные </w:t>
      </w:r>
      <w:r w:rsidRPr="009E07C9">
        <w:rPr>
          <w:sz w:val="28"/>
          <w:szCs w:val="28"/>
        </w:rPr>
        <w:t>счета организаций Профсоюза</w:t>
      </w:r>
      <w:r w:rsidRPr="00536740">
        <w:rPr>
          <w:bCs/>
          <w:color w:val="000000"/>
          <w:sz w:val="28"/>
          <w:szCs w:val="28"/>
        </w:rPr>
        <w:t>, Профсоюза.</w:t>
      </w:r>
    </w:p>
    <w:p w14:paraId="040A6D58" w14:textId="77777777" w:rsidR="00C1121F" w:rsidRPr="009E07C9" w:rsidRDefault="00C1121F" w:rsidP="00A46A90">
      <w:pPr>
        <w:tabs>
          <w:tab w:val="left" w:pos="9781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9E07C9">
        <w:rPr>
          <w:sz w:val="28"/>
          <w:szCs w:val="28"/>
        </w:rPr>
        <w:t>2.2.</w:t>
      </w:r>
      <w:r w:rsidRPr="009E07C9">
        <w:rPr>
          <w:bCs/>
          <w:sz w:val="28"/>
          <w:szCs w:val="28"/>
        </w:rPr>
        <w:t>4</w:t>
      </w:r>
      <w:r w:rsidRPr="009E07C9">
        <w:rPr>
          <w:sz w:val="28"/>
          <w:szCs w:val="28"/>
        </w:rPr>
        <w:t>. Привлекать для проведения ревизий (проверок) квалифицированных специалистов, экспертов.</w:t>
      </w:r>
    </w:p>
    <w:p w14:paraId="1F1187D6" w14:textId="57068361" w:rsidR="00C1121F" w:rsidRPr="009E07C9" w:rsidRDefault="00C1121F" w:rsidP="00A46A90">
      <w:pPr>
        <w:tabs>
          <w:tab w:val="left" w:pos="9781"/>
        </w:tabs>
        <w:autoSpaceDE w:val="0"/>
        <w:autoSpaceDN w:val="0"/>
        <w:adjustRightInd w:val="0"/>
        <w:spacing w:line="300" w:lineRule="auto"/>
        <w:ind w:firstLine="709"/>
        <w:jc w:val="both"/>
        <w:rPr>
          <w:bCs/>
          <w:sz w:val="28"/>
          <w:szCs w:val="28"/>
        </w:rPr>
      </w:pPr>
      <w:r w:rsidRPr="009E07C9">
        <w:rPr>
          <w:bCs/>
          <w:sz w:val="28"/>
          <w:szCs w:val="28"/>
        </w:rPr>
        <w:t>2.2.</w:t>
      </w:r>
      <w:r w:rsidRPr="009E07C9">
        <w:rPr>
          <w:sz w:val="28"/>
          <w:szCs w:val="28"/>
        </w:rPr>
        <w:t>5</w:t>
      </w:r>
      <w:r w:rsidRPr="009E07C9">
        <w:rPr>
          <w:bCs/>
          <w:sz w:val="28"/>
          <w:szCs w:val="28"/>
        </w:rPr>
        <w:t xml:space="preserve">. Предоставлять информацию о результатах ревизий (проверок) </w:t>
      </w:r>
      <w:r>
        <w:rPr>
          <w:bCs/>
          <w:sz w:val="28"/>
          <w:szCs w:val="28"/>
        </w:rPr>
        <w:br/>
      </w:r>
      <w:r w:rsidRPr="009E07C9">
        <w:rPr>
          <w:bCs/>
          <w:sz w:val="28"/>
          <w:szCs w:val="28"/>
        </w:rPr>
        <w:t>на заседаниях выборных коллегиальных</w:t>
      </w:r>
      <w:r>
        <w:rPr>
          <w:bCs/>
          <w:sz w:val="28"/>
          <w:szCs w:val="28"/>
        </w:rPr>
        <w:t xml:space="preserve"> органов организаций Профсоюза,</w:t>
      </w:r>
      <w:r w:rsidRPr="009E07C9">
        <w:rPr>
          <w:bCs/>
          <w:sz w:val="28"/>
          <w:szCs w:val="28"/>
        </w:rPr>
        <w:t xml:space="preserve"> Профсоюза.</w:t>
      </w:r>
    </w:p>
    <w:p w14:paraId="7E94DF6D" w14:textId="2FEAF9EE" w:rsidR="00C1121F" w:rsidRPr="009E07C9" w:rsidRDefault="00C1121F" w:rsidP="00A46A90">
      <w:pPr>
        <w:tabs>
          <w:tab w:val="left" w:pos="9781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9E07C9">
        <w:rPr>
          <w:sz w:val="28"/>
          <w:szCs w:val="28"/>
        </w:rPr>
        <w:t>2.2.</w:t>
      </w:r>
      <w:r w:rsidRPr="009E07C9">
        <w:rPr>
          <w:bCs/>
          <w:sz w:val="28"/>
          <w:szCs w:val="28"/>
        </w:rPr>
        <w:t>6</w:t>
      </w:r>
      <w:r w:rsidRPr="009E07C9">
        <w:rPr>
          <w:sz w:val="28"/>
          <w:szCs w:val="28"/>
        </w:rPr>
        <w:t xml:space="preserve">. В случае отказа в предоставлении контрольно-ревизионной комиссии документов или совершения иных действий, препятствующих </w:t>
      </w:r>
      <w:r w:rsidRPr="009E07C9">
        <w:rPr>
          <w:sz w:val="28"/>
          <w:szCs w:val="28"/>
        </w:rPr>
        <w:lastRenderedPageBreak/>
        <w:t>деятельности контрольно-ревизионной комиссии, ставить перед выборными коллегиальными руководящими органами</w:t>
      </w:r>
      <w:r w:rsidRPr="009E07C9">
        <w:rPr>
          <w:bCs/>
          <w:color w:val="000000"/>
          <w:sz w:val="28"/>
          <w:szCs w:val="28"/>
        </w:rPr>
        <w:t xml:space="preserve"> </w:t>
      </w:r>
      <w:r w:rsidRPr="009E07C9">
        <w:rPr>
          <w:bCs/>
          <w:sz w:val="28"/>
          <w:szCs w:val="28"/>
        </w:rPr>
        <w:t xml:space="preserve">ревизуемой </w:t>
      </w:r>
      <w:r w:rsidRPr="009E07C9">
        <w:rPr>
          <w:color w:val="000000"/>
          <w:sz w:val="28"/>
          <w:szCs w:val="28"/>
        </w:rPr>
        <w:t>организаци</w:t>
      </w:r>
      <w:r w:rsidRPr="00536740">
        <w:rPr>
          <w:bCs/>
          <w:color w:val="000000"/>
          <w:sz w:val="28"/>
          <w:szCs w:val="28"/>
        </w:rPr>
        <w:t>и</w:t>
      </w:r>
      <w:r w:rsidRPr="009E07C9">
        <w:rPr>
          <w:color w:val="000000"/>
          <w:sz w:val="28"/>
          <w:szCs w:val="28"/>
        </w:rPr>
        <w:t xml:space="preserve"> </w:t>
      </w:r>
      <w:r w:rsidRPr="009E07C9">
        <w:rPr>
          <w:sz w:val="28"/>
          <w:szCs w:val="28"/>
        </w:rPr>
        <w:t>Профсоюза,</w:t>
      </w:r>
      <w:r w:rsidRPr="009E07C9">
        <w:rPr>
          <w:bCs/>
          <w:sz w:val="28"/>
          <w:szCs w:val="28"/>
        </w:rPr>
        <w:t xml:space="preserve"> Профсоюза и </w:t>
      </w:r>
      <w:r w:rsidRPr="009E07C9">
        <w:rPr>
          <w:bCs/>
          <w:color w:val="000000"/>
          <w:sz w:val="28"/>
          <w:szCs w:val="28"/>
        </w:rPr>
        <w:t>вышестоящими профсоюзными органами соответствующей</w:t>
      </w:r>
      <w:r w:rsidRPr="009E07C9">
        <w:rPr>
          <w:bCs/>
          <w:sz w:val="28"/>
          <w:szCs w:val="28"/>
        </w:rPr>
        <w:t xml:space="preserve"> </w:t>
      </w:r>
      <w:r w:rsidRPr="009E07C9">
        <w:rPr>
          <w:color w:val="000000"/>
          <w:sz w:val="28"/>
          <w:szCs w:val="28"/>
        </w:rPr>
        <w:t>организаци</w:t>
      </w:r>
      <w:r w:rsidRPr="00536740">
        <w:rPr>
          <w:bCs/>
          <w:color w:val="000000"/>
          <w:sz w:val="28"/>
          <w:szCs w:val="28"/>
        </w:rPr>
        <w:t>и</w:t>
      </w:r>
      <w:r w:rsidRPr="009E07C9">
        <w:rPr>
          <w:color w:val="000000"/>
          <w:sz w:val="28"/>
          <w:szCs w:val="28"/>
        </w:rPr>
        <w:t xml:space="preserve"> </w:t>
      </w:r>
      <w:r w:rsidRPr="009E07C9">
        <w:rPr>
          <w:sz w:val="28"/>
          <w:szCs w:val="28"/>
        </w:rPr>
        <w:t>Профсоюза</w:t>
      </w:r>
      <w:r w:rsidRPr="009E07C9">
        <w:rPr>
          <w:bCs/>
          <w:sz w:val="28"/>
          <w:szCs w:val="28"/>
        </w:rPr>
        <w:t xml:space="preserve"> </w:t>
      </w:r>
      <w:r w:rsidRPr="009E07C9">
        <w:rPr>
          <w:sz w:val="28"/>
          <w:szCs w:val="28"/>
        </w:rPr>
        <w:t xml:space="preserve">вопрос о привлечении </w:t>
      </w:r>
      <w:r>
        <w:rPr>
          <w:sz w:val="28"/>
          <w:szCs w:val="28"/>
        </w:rPr>
        <w:br/>
      </w:r>
      <w:r w:rsidRPr="009E07C9">
        <w:rPr>
          <w:sz w:val="28"/>
          <w:szCs w:val="28"/>
        </w:rPr>
        <w:t xml:space="preserve">к ответственности </w:t>
      </w:r>
      <w:r w:rsidRPr="00536740">
        <w:rPr>
          <w:bCs/>
          <w:color w:val="000000"/>
          <w:sz w:val="28"/>
          <w:szCs w:val="28"/>
        </w:rPr>
        <w:t>председателя ревизуемой организации Профсоюза, Профсоюза,</w:t>
      </w:r>
      <w:r w:rsidRPr="00536740">
        <w:rPr>
          <w:color w:val="000000"/>
          <w:sz w:val="28"/>
          <w:szCs w:val="28"/>
        </w:rPr>
        <w:t xml:space="preserve"> </w:t>
      </w:r>
      <w:r w:rsidRPr="009E07C9">
        <w:rPr>
          <w:sz w:val="28"/>
          <w:szCs w:val="28"/>
        </w:rPr>
        <w:t>заместителя (заместителей) председател</w:t>
      </w:r>
      <w:r w:rsidRPr="00536740">
        <w:rPr>
          <w:bCs/>
          <w:color w:val="000000"/>
          <w:sz w:val="28"/>
          <w:szCs w:val="28"/>
        </w:rPr>
        <w:t>я</w:t>
      </w:r>
      <w:r w:rsidRPr="009E07C9">
        <w:rPr>
          <w:sz w:val="28"/>
          <w:szCs w:val="28"/>
        </w:rPr>
        <w:t xml:space="preserve"> ревизуемой организации Профсоюза, Профсоюза, а также работников аппаратов</w:t>
      </w:r>
      <w:r>
        <w:rPr>
          <w:sz w:val="28"/>
          <w:szCs w:val="28"/>
        </w:rPr>
        <w:t xml:space="preserve"> </w:t>
      </w:r>
      <w:r w:rsidRPr="00F93EA2">
        <w:rPr>
          <w:sz w:val="28"/>
          <w:szCs w:val="28"/>
        </w:rPr>
        <w:t>ревизуемых</w:t>
      </w:r>
      <w:r w:rsidRPr="009E07C9">
        <w:rPr>
          <w:sz w:val="28"/>
          <w:szCs w:val="28"/>
        </w:rPr>
        <w:t xml:space="preserve"> организаций Профсоюза, Профсоюза.</w:t>
      </w:r>
    </w:p>
    <w:p w14:paraId="304C4BC4" w14:textId="6875AC5A" w:rsidR="00C1121F" w:rsidRPr="009E07C9" w:rsidRDefault="00C1121F" w:rsidP="00A46A90">
      <w:pPr>
        <w:tabs>
          <w:tab w:val="left" w:pos="9781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9E07C9">
        <w:rPr>
          <w:sz w:val="28"/>
          <w:szCs w:val="28"/>
        </w:rPr>
        <w:t>2.2.</w:t>
      </w:r>
      <w:r w:rsidRPr="009E07C9">
        <w:rPr>
          <w:bCs/>
          <w:sz w:val="28"/>
          <w:szCs w:val="28"/>
        </w:rPr>
        <w:t>7</w:t>
      </w:r>
      <w:r w:rsidRPr="009E07C9">
        <w:rPr>
          <w:sz w:val="28"/>
          <w:szCs w:val="28"/>
        </w:rPr>
        <w:t xml:space="preserve">. Проводить внеплановые ревизии (проверки) с привлечением членов контрольно-ревизионной комиссии </w:t>
      </w:r>
      <w:r w:rsidRPr="009E07C9">
        <w:rPr>
          <w:bCs/>
          <w:sz w:val="28"/>
          <w:szCs w:val="28"/>
        </w:rPr>
        <w:t xml:space="preserve">вышестоящей организации Профсоюза, Профсоюза </w:t>
      </w:r>
      <w:r w:rsidRPr="009E07C9">
        <w:rPr>
          <w:sz w:val="28"/>
          <w:szCs w:val="28"/>
        </w:rPr>
        <w:t xml:space="preserve">на основании решений </w:t>
      </w:r>
      <w:r w:rsidRPr="009E07C9">
        <w:rPr>
          <w:bCs/>
          <w:color w:val="000000"/>
          <w:sz w:val="28"/>
          <w:szCs w:val="28"/>
        </w:rPr>
        <w:t xml:space="preserve">выборных коллегиальных органов </w:t>
      </w:r>
      <w:r w:rsidRPr="009E07C9">
        <w:rPr>
          <w:bCs/>
          <w:sz w:val="28"/>
          <w:szCs w:val="28"/>
        </w:rPr>
        <w:t xml:space="preserve">Профсоюза и </w:t>
      </w:r>
      <w:r w:rsidRPr="009E07C9">
        <w:rPr>
          <w:bCs/>
          <w:color w:val="000000"/>
          <w:sz w:val="28"/>
          <w:szCs w:val="28"/>
        </w:rPr>
        <w:t>вышестоящих выборных коллегиальных органов</w:t>
      </w:r>
      <w:r w:rsidRPr="009E07C9">
        <w:rPr>
          <w:bCs/>
          <w:sz w:val="28"/>
          <w:szCs w:val="28"/>
        </w:rPr>
        <w:t xml:space="preserve"> соответствующих организаций Профсоюза</w:t>
      </w:r>
      <w:r w:rsidRPr="009E07C9">
        <w:rPr>
          <w:sz w:val="28"/>
          <w:szCs w:val="28"/>
        </w:rPr>
        <w:t>.</w:t>
      </w:r>
    </w:p>
    <w:p w14:paraId="7A0358B8" w14:textId="6482E332" w:rsidR="00C1121F" w:rsidRDefault="00C1121F" w:rsidP="00A46A90">
      <w:pPr>
        <w:tabs>
          <w:tab w:val="left" w:pos="0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 Ревизия (проверка) финансово-хозяйственной и иной деятельности первичной, территориальной, региональной (межрегиональной) организации Профсоюза, осуществляемая вышестоящим профсоюзным органом, </w:t>
      </w:r>
      <w:r>
        <w:rPr>
          <w:sz w:val="28"/>
          <w:szCs w:val="28"/>
        </w:rPr>
        <w:br/>
      </w:r>
      <w:r w:rsidRPr="009E07C9">
        <w:rPr>
          <w:bCs/>
          <w:sz w:val="28"/>
          <w:szCs w:val="28"/>
        </w:rPr>
        <w:t>как правило</w:t>
      </w:r>
      <w:r>
        <w:rPr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оводится с участием контрольно-ревизионной комиссии ревизуемой организации Профсоюза.</w:t>
      </w:r>
    </w:p>
    <w:p w14:paraId="6D6F85B9" w14:textId="0561F2D5" w:rsidR="00C1121F" w:rsidRPr="00536740" w:rsidRDefault="00C1121F" w:rsidP="00A46A90">
      <w:pPr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9E07C9">
        <w:rPr>
          <w:sz w:val="28"/>
          <w:szCs w:val="28"/>
        </w:rPr>
        <w:t xml:space="preserve">2.4. Контрольно-ревизионная комиссия соответствующей вышестоящей </w:t>
      </w:r>
      <w:r w:rsidRPr="00536740">
        <w:rPr>
          <w:color w:val="000000"/>
          <w:sz w:val="28"/>
          <w:szCs w:val="28"/>
        </w:rPr>
        <w:t xml:space="preserve">организации Профсоюза, Профсоюза совместно с контрольно-ревизионной комиссией ревизуемой организации Профсоюза может проводить ревизию (проверку) ее финансово-хозяйственной деятельности и вносить предложения в соответствующие выборные профсоюзные органы в случаях: </w:t>
      </w:r>
    </w:p>
    <w:p w14:paraId="6A6A0636" w14:textId="61071D95" w:rsidR="00C1121F" w:rsidRPr="00536740" w:rsidRDefault="00C1121F" w:rsidP="00A46A90">
      <w:pPr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536740">
        <w:rPr>
          <w:color w:val="000000"/>
          <w:sz w:val="28"/>
          <w:szCs w:val="28"/>
        </w:rPr>
        <w:t xml:space="preserve">- невыполнения организацией Профсоюза, ее выборным профсоюзным органом решений об отчислении членских профсоюзных взносов </w:t>
      </w:r>
      <w:r>
        <w:rPr>
          <w:color w:val="000000"/>
          <w:sz w:val="28"/>
          <w:szCs w:val="28"/>
        </w:rPr>
        <w:br/>
      </w:r>
      <w:r w:rsidRPr="00536740">
        <w:rPr>
          <w:color w:val="000000"/>
          <w:sz w:val="28"/>
          <w:szCs w:val="28"/>
        </w:rPr>
        <w:t xml:space="preserve">в вышестоящую организацию Профсоюза, Профсоюз в полном размере </w:t>
      </w:r>
      <w:r>
        <w:rPr>
          <w:color w:val="000000"/>
          <w:sz w:val="28"/>
          <w:szCs w:val="28"/>
        </w:rPr>
        <w:br/>
      </w:r>
      <w:r w:rsidRPr="00536740">
        <w:rPr>
          <w:color w:val="000000"/>
          <w:sz w:val="28"/>
          <w:szCs w:val="28"/>
        </w:rPr>
        <w:t>в течение более чем трех месяцев;</w:t>
      </w:r>
    </w:p>
    <w:p w14:paraId="007D3723" w14:textId="77777777" w:rsidR="00C1121F" w:rsidRPr="00536740" w:rsidRDefault="00C1121F" w:rsidP="00A46A90">
      <w:pPr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536740">
        <w:rPr>
          <w:color w:val="000000"/>
          <w:sz w:val="28"/>
          <w:szCs w:val="28"/>
        </w:rPr>
        <w:t>- неправомочности контрольно-ревизионной комиссии организации Профсоюза (отсутствие в ее составе более половины избранных членов контрольно-ревизионной комиссии);</w:t>
      </w:r>
    </w:p>
    <w:p w14:paraId="5EB8F44F" w14:textId="77777777" w:rsidR="00C1121F" w:rsidRDefault="00C1121F" w:rsidP="00A46A90">
      <w:pPr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536740">
        <w:rPr>
          <w:color w:val="000000"/>
          <w:sz w:val="28"/>
          <w:szCs w:val="28"/>
        </w:rPr>
        <w:t xml:space="preserve">- поступивших жалоб от организаций Профсоюза, членов Профсоюза; </w:t>
      </w:r>
    </w:p>
    <w:p w14:paraId="7881562F" w14:textId="77777777" w:rsidR="00C1121F" w:rsidRPr="00536740" w:rsidRDefault="00C1121F" w:rsidP="00A46A90">
      <w:pPr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536740">
        <w:rPr>
          <w:color w:val="000000"/>
          <w:sz w:val="28"/>
          <w:szCs w:val="28"/>
        </w:rPr>
        <w:t>- при наличии нарушений в деятельности организации Профсоюза, выявленных в том числе налоговыми и другими государственными контролирующими и правоохранительными органами Российской Федерации.</w:t>
      </w:r>
    </w:p>
    <w:p w14:paraId="14D44C6D" w14:textId="77777777" w:rsidR="00C1121F" w:rsidRPr="00E94367" w:rsidRDefault="00C1121F" w:rsidP="00A46A90">
      <w:pPr>
        <w:tabs>
          <w:tab w:val="left" w:pos="9781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E94367">
        <w:rPr>
          <w:sz w:val="28"/>
          <w:szCs w:val="28"/>
        </w:rPr>
        <w:t>2.</w:t>
      </w:r>
      <w:r w:rsidRPr="00E94367">
        <w:rPr>
          <w:bCs/>
          <w:sz w:val="28"/>
          <w:szCs w:val="28"/>
        </w:rPr>
        <w:t>5</w:t>
      </w:r>
      <w:r w:rsidRPr="00E94367">
        <w:rPr>
          <w:sz w:val="28"/>
          <w:szCs w:val="28"/>
        </w:rPr>
        <w:t>. Контрольно-ревизионные комиссии обязаны:</w:t>
      </w:r>
    </w:p>
    <w:p w14:paraId="2F84B51C" w14:textId="77777777" w:rsidR="00C1121F" w:rsidRPr="006F2C2E" w:rsidRDefault="00C1121F" w:rsidP="00A46A90">
      <w:pPr>
        <w:tabs>
          <w:tab w:val="left" w:pos="9781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E94367">
        <w:rPr>
          <w:sz w:val="28"/>
          <w:szCs w:val="28"/>
        </w:rPr>
        <w:lastRenderedPageBreak/>
        <w:t>2.</w:t>
      </w:r>
      <w:r w:rsidRPr="00E94367">
        <w:rPr>
          <w:bCs/>
          <w:sz w:val="28"/>
          <w:szCs w:val="28"/>
        </w:rPr>
        <w:t>5</w:t>
      </w:r>
      <w:r w:rsidRPr="00E94367">
        <w:rPr>
          <w:sz w:val="28"/>
          <w:szCs w:val="28"/>
        </w:rPr>
        <w:t>.1.</w:t>
      </w:r>
      <w:r>
        <w:rPr>
          <w:sz w:val="28"/>
          <w:szCs w:val="28"/>
        </w:rPr>
        <w:t xml:space="preserve"> Проводить </w:t>
      </w:r>
      <w:r w:rsidRPr="00403156">
        <w:rPr>
          <w:sz w:val="28"/>
          <w:szCs w:val="28"/>
        </w:rPr>
        <w:t>ревизии (проверки)</w:t>
      </w:r>
      <w:r>
        <w:rPr>
          <w:sz w:val="28"/>
          <w:szCs w:val="28"/>
        </w:rPr>
        <w:t xml:space="preserve"> финансово-хозяйственной деятельности организации Профсоюза</w:t>
      </w:r>
      <w:r w:rsidRPr="006F2C2E">
        <w:rPr>
          <w:sz w:val="28"/>
          <w:szCs w:val="28"/>
        </w:rPr>
        <w:t xml:space="preserve">, </w:t>
      </w:r>
      <w:r w:rsidRPr="006F2C2E">
        <w:rPr>
          <w:bCs/>
          <w:sz w:val="28"/>
          <w:szCs w:val="28"/>
        </w:rPr>
        <w:t>Профсоюза</w:t>
      </w:r>
      <w:r w:rsidRPr="006F2C2E">
        <w:rPr>
          <w:sz w:val="28"/>
          <w:szCs w:val="28"/>
        </w:rPr>
        <w:t xml:space="preserve"> с соблюдением установленных сроков проведения ревизии (проверки).</w:t>
      </w:r>
    </w:p>
    <w:p w14:paraId="1124BFE7" w14:textId="6906D649" w:rsidR="00C1121F" w:rsidRPr="006F2C2E" w:rsidRDefault="00C1121F" w:rsidP="00A46A90">
      <w:pPr>
        <w:tabs>
          <w:tab w:val="left" w:pos="9781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6F2C2E">
        <w:rPr>
          <w:sz w:val="28"/>
          <w:szCs w:val="28"/>
        </w:rPr>
        <w:t>2.</w:t>
      </w:r>
      <w:r w:rsidRPr="006F2C2E">
        <w:rPr>
          <w:bCs/>
          <w:sz w:val="28"/>
          <w:szCs w:val="28"/>
        </w:rPr>
        <w:t>5</w:t>
      </w:r>
      <w:r w:rsidRPr="006F2C2E">
        <w:rPr>
          <w:sz w:val="28"/>
          <w:szCs w:val="28"/>
        </w:rPr>
        <w:t xml:space="preserve">.2. Проверять выполнение ранее принятых рекомендаций </w:t>
      </w:r>
      <w:r>
        <w:rPr>
          <w:sz w:val="28"/>
          <w:szCs w:val="28"/>
        </w:rPr>
        <w:br/>
      </w:r>
      <w:r w:rsidRPr="006F2C2E">
        <w:rPr>
          <w:sz w:val="28"/>
          <w:szCs w:val="28"/>
        </w:rPr>
        <w:t>и предложений контрольно-ревизионной комиссии, требовать их практического осуществления.</w:t>
      </w:r>
    </w:p>
    <w:p w14:paraId="49E2B465" w14:textId="77777777" w:rsidR="00C1121F" w:rsidRPr="006F2C2E" w:rsidRDefault="00C1121F" w:rsidP="00A46A90">
      <w:pPr>
        <w:tabs>
          <w:tab w:val="left" w:pos="9781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6F2C2E">
        <w:rPr>
          <w:sz w:val="28"/>
          <w:szCs w:val="28"/>
        </w:rPr>
        <w:t>2.5.</w:t>
      </w:r>
      <w:r w:rsidRPr="006F2C2E">
        <w:rPr>
          <w:bCs/>
          <w:sz w:val="28"/>
          <w:szCs w:val="28"/>
        </w:rPr>
        <w:t>3</w:t>
      </w:r>
      <w:r w:rsidRPr="006F2C2E">
        <w:rPr>
          <w:sz w:val="28"/>
          <w:szCs w:val="28"/>
        </w:rPr>
        <w:t xml:space="preserve">. В случае обнаружения фактов растрат, хищений, недостачи денежных средств, имущества Профсоюза и других злоупотреблений информировать соответствующие </w:t>
      </w:r>
      <w:r w:rsidRPr="006F2C2E">
        <w:rPr>
          <w:bCs/>
          <w:sz w:val="28"/>
          <w:szCs w:val="28"/>
        </w:rPr>
        <w:t>вышестоящие профсоюзные органы</w:t>
      </w:r>
      <w:r w:rsidRPr="006F2C2E">
        <w:rPr>
          <w:sz w:val="28"/>
          <w:szCs w:val="28"/>
        </w:rPr>
        <w:t>.</w:t>
      </w:r>
    </w:p>
    <w:p w14:paraId="192F585E" w14:textId="77777777" w:rsidR="00C1121F" w:rsidRPr="006F2C2E" w:rsidRDefault="00C1121F" w:rsidP="00A46A90">
      <w:pPr>
        <w:tabs>
          <w:tab w:val="left" w:pos="9781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6F2C2E">
        <w:rPr>
          <w:sz w:val="28"/>
          <w:szCs w:val="28"/>
        </w:rPr>
        <w:t>2.</w:t>
      </w:r>
      <w:r w:rsidRPr="006F2C2E">
        <w:rPr>
          <w:bCs/>
          <w:sz w:val="28"/>
          <w:szCs w:val="28"/>
        </w:rPr>
        <w:t>5</w:t>
      </w:r>
      <w:r w:rsidRPr="006F2C2E">
        <w:rPr>
          <w:sz w:val="28"/>
          <w:szCs w:val="28"/>
        </w:rPr>
        <w:t>.</w:t>
      </w:r>
      <w:r w:rsidRPr="006F2C2E">
        <w:rPr>
          <w:bCs/>
          <w:sz w:val="28"/>
          <w:szCs w:val="28"/>
        </w:rPr>
        <w:t>4</w:t>
      </w:r>
      <w:r w:rsidRPr="006F2C2E">
        <w:rPr>
          <w:sz w:val="28"/>
          <w:szCs w:val="28"/>
        </w:rPr>
        <w:t>. Вносить выборному органу ревизуемой организации Профсоюза, Профсоюза предложения по улучшению финансово-хозяйственной и иной деятельности организации Профсоюза, Профсоюза, устранению выявленных недостатков, нарушений финансовой дисциплины и других нарушений, устанавливать сроки для их устранения.</w:t>
      </w:r>
    </w:p>
    <w:p w14:paraId="485DC12D" w14:textId="77777777" w:rsidR="00C1121F" w:rsidRDefault="00C1121F" w:rsidP="00A46A90">
      <w:pPr>
        <w:tabs>
          <w:tab w:val="left" w:pos="9781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6F2C2E">
        <w:rPr>
          <w:sz w:val="28"/>
          <w:szCs w:val="28"/>
        </w:rPr>
        <w:t>2.</w:t>
      </w:r>
      <w:r w:rsidRPr="006F2C2E">
        <w:rPr>
          <w:bCs/>
          <w:sz w:val="28"/>
          <w:szCs w:val="28"/>
        </w:rPr>
        <w:t>5</w:t>
      </w:r>
      <w:r w:rsidRPr="006F2C2E">
        <w:rPr>
          <w:sz w:val="28"/>
          <w:szCs w:val="28"/>
        </w:rPr>
        <w:t>.</w:t>
      </w:r>
      <w:r w:rsidRPr="006F2C2E">
        <w:rPr>
          <w:bCs/>
          <w:sz w:val="28"/>
          <w:szCs w:val="28"/>
        </w:rPr>
        <w:t>5</w:t>
      </w:r>
      <w:r w:rsidRPr="006F2C2E">
        <w:rPr>
          <w:sz w:val="28"/>
          <w:szCs w:val="28"/>
        </w:rPr>
        <w:t>.  Не разглашать персональные данные, сведения, являющиеся коммерческой тайной или носящие конфиденциальный характер</w:t>
      </w:r>
      <w:r w:rsidRPr="00E6705C">
        <w:rPr>
          <w:sz w:val="28"/>
          <w:szCs w:val="28"/>
        </w:rPr>
        <w:t>, ставшие известными им при выполнении своих полномочий.</w:t>
      </w:r>
    </w:p>
    <w:p w14:paraId="4FC8A992" w14:textId="77777777" w:rsidR="00C1121F" w:rsidRDefault="00C1121F" w:rsidP="00A46A90">
      <w:pPr>
        <w:tabs>
          <w:tab w:val="left" w:pos="0"/>
        </w:tabs>
        <w:autoSpaceDE w:val="0"/>
        <w:autoSpaceDN w:val="0"/>
        <w:adjustRightInd w:val="0"/>
        <w:spacing w:line="300" w:lineRule="auto"/>
        <w:jc w:val="center"/>
        <w:rPr>
          <w:b/>
          <w:bCs/>
          <w:sz w:val="28"/>
          <w:szCs w:val="28"/>
        </w:rPr>
      </w:pPr>
    </w:p>
    <w:p w14:paraId="1FF086F3" w14:textId="77777777" w:rsidR="00C1121F" w:rsidRDefault="00C1121F" w:rsidP="00A46A90">
      <w:pPr>
        <w:tabs>
          <w:tab w:val="left" w:pos="0"/>
        </w:tabs>
        <w:autoSpaceDE w:val="0"/>
        <w:autoSpaceDN w:val="0"/>
        <w:adjustRightInd w:val="0"/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 xml:space="preserve">. ПОРЯДОК ДЕЯТЕЛЬНОСТИ </w:t>
      </w:r>
    </w:p>
    <w:p w14:paraId="6975DA49" w14:textId="77777777" w:rsidR="00C1121F" w:rsidRDefault="00C1121F" w:rsidP="00A46A90">
      <w:pPr>
        <w:tabs>
          <w:tab w:val="left" w:pos="0"/>
        </w:tabs>
        <w:autoSpaceDE w:val="0"/>
        <w:autoSpaceDN w:val="0"/>
        <w:adjustRightInd w:val="0"/>
        <w:spacing w:line="30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КОН</w:t>
      </w:r>
      <w:r>
        <w:rPr>
          <w:b/>
          <w:sz w:val="28"/>
          <w:szCs w:val="28"/>
        </w:rPr>
        <w:t>ТРОЛЬНО-РЕВИЗИОННЫХ КОМИССИЙ</w:t>
      </w:r>
    </w:p>
    <w:p w14:paraId="694423B2" w14:textId="77777777" w:rsidR="00C1121F" w:rsidRDefault="00C1121F" w:rsidP="00A46A90">
      <w:pPr>
        <w:tabs>
          <w:tab w:val="left" w:pos="0"/>
          <w:tab w:val="left" w:pos="1134"/>
        </w:tabs>
        <w:autoSpaceDE w:val="0"/>
        <w:autoSpaceDN w:val="0"/>
        <w:adjustRightInd w:val="0"/>
        <w:spacing w:line="300" w:lineRule="auto"/>
        <w:ind w:firstLine="709"/>
        <w:jc w:val="center"/>
        <w:rPr>
          <w:b/>
          <w:bCs/>
          <w:sz w:val="28"/>
          <w:szCs w:val="28"/>
        </w:rPr>
      </w:pPr>
    </w:p>
    <w:p w14:paraId="761A4332" w14:textId="2B3033E4" w:rsidR="00C1121F" w:rsidRPr="00536740" w:rsidRDefault="00C1121F" w:rsidP="00A46A90">
      <w:pPr>
        <w:spacing w:line="300" w:lineRule="auto"/>
        <w:ind w:firstLine="709"/>
        <w:jc w:val="both"/>
        <w:rPr>
          <w:bCs/>
          <w:color w:val="000000"/>
          <w:sz w:val="28"/>
          <w:szCs w:val="28"/>
        </w:rPr>
      </w:pPr>
      <w:r w:rsidRPr="00536740">
        <w:rPr>
          <w:bCs/>
          <w:color w:val="000000"/>
          <w:sz w:val="28"/>
          <w:szCs w:val="28"/>
        </w:rPr>
        <w:t>3.1.</w:t>
      </w:r>
      <w:r>
        <w:rPr>
          <w:bCs/>
          <w:color w:val="000000"/>
          <w:sz w:val="28"/>
          <w:szCs w:val="28"/>
        </w:rPr>
        <w:t> </w:t>
      </w:r>
      <w:r w:rsidRPr="00536740">
        <w:rPr>
          <w:bCs/>
          <w:color w:val="000000"/>
          <w:sz w:val="28"/>
          <w:szCs w:val="28"/>
        </w:rPr>
        <w:t xml:space="preserve">Контрольно-ревизионная комиссия Профсоюза, организации Профсоюза, их количественный и персональный состав избирается на Съезде Профсоюза, собрании, конференции соответствующей организации Профсоюза. </w:t>
      </w:r>
    </w:p>
    <w:p w14:paraId="6890C5B4" w14:textId="77777777" w:rsidR="00C1121F" w:rsidRPr="00536740" w:rsidRDefault="00C1121F" w:rsidP="00A46A90">
      <w:pPr>
        <w:spacing w:line="300" w:lineRule="auto"/>
        <w:ind w:firstLine="709"/>
        <w:jc w:val="both"/>
        <w:rPr>
          <w:bCs/>
          <w:color w:val="000000"/>
          <w:sz w:val="28"/>
          <w:szCs w:val="28"/>
        </w:rPr>
      </w:pPr>
      <w:r w:rsidRPr="00536740">
        <w:rPr>
          <w:bCs/>
          <w:color w:val="000000"/>
          <w:sz w:val="28"/>
          <w:szCs w:val="28"/>
        </w:rPr>
        <w:t>Членами контрольно-ревизионной комиссии Профсоюза, организаций Профсоюза не могут быть избраны лица, являющиеся членами иных выборных органов Профсоюза, организаций Профсоюза и работниками аппаратов соответствующих организаций Профсоюза и Профсоюза.</w:t>
      </w:r>
    </w:p>
    <w:p w14:paraId="14FD8401" w14:textId="77777777" w:rsidR="00C1121F" w:rsidRPr="00536740" w:rsidRDefault="00C1121F" w:rsidP="00A46A90">
      <w:pPr>
        <w:spacing w:line="300" w:lineRule="auto"/>
        <w:ind w:firstLine="709"/>
        <w:jc w:val="both"/>
        <w:rPr>
          <w:bCs/>
          <w:color w:val="000000"/>
          <w:sz w:val="28"/>
          <w:szCs w:val="28"/>
        </w:rPr>
      </w:pPr>
      <w:r w:rsidRPr="00536740">
        <w:rPr>
          <w:bCs/>
          <w:color w:val="000000"/>
          <w:sz w:val="28"/>
          <w:szCs w:val="28"/>
        </w:rPr>
        <w:t>Контрольно-ревизионная комиссия избирает из своего состава председателя, заместителя (заместителей) председателя контрольно-ревизионной комиссии.</w:t>
      </w:r>
    </w:p>
    <w:p w14:paraId="5CBDC645" w14:textId="73438333" w:rsidR="00C1121F" w:rsidRDefault="00C1121F" w:rsidP="00A46A90">
      <w:pPr>
        <w:tabs>
          <w:tab w:val="left" w:pos="0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 Контрольно-ревизионные комиссии работают по утверждаемому </w:t>
      </w:r>
      <w:r>
        <w:rPr>
          <w:sz w:val="28"/>
          <w:szCs w:val="28"/>
        </w:rPr>
        <w:br/>
        <w:t xml:space="preserve">на календарный год плану, самостоятельно определяют периодичность своих заседаний, порядок проведения ревизий (проверок), которые могут проводиться по мере необходимости, но не реже одного раза в год. </w:t>
      </w:r>
    </w:p>
    <w:p w14:paraId="776C2FD6" w14:textId="000D1F69" w:rsidR="00C1121F" w:rsidRPr="00E338D5" w:rsidRDefault="00C1121F" w:rsidP="00A46A90">
      <w:pPr>
        <w:tabs>
          <w:tab w:val="left" w:pos="0"/>
        </w:tabs>
        <w:spacing w:line="300" w:lineRule="auto"/>
        <w:ind w:firstLine="709"/>
        <w:jc w:val="both"/>
        <w:rPr>
          <w:b/>
          <w:i/>
          <w:sz w:val="28"/>
          <w:szCs w:val="28"/>
        </w:rPr>
      </w:pPr>
      <w:r w:rsidRPr="00F93EA2">
        <w:rPr>
          <w:sz w:val="28"/>
          <w:szCs w:val="28"/>
        </w:rPr>
        <w:lastRenderedPageBreak/>
        <w:t xml:space="preserve">Ревизия (проверка) финансово-хозяйственной и иной деятельности соответствующей организации Профсоюза, Профсоюза осуществляется </w:t>
      </w:r>
      <w:r>
        <w:rPr>
          <w:sz w:val="28"/>
          <w:szCs w:val="28"/>
        </w:rPr>
        <w:br/>
      </w:r>
      <w:r w:rsidRPr="00F93EA2">
        <w:rPr>
          <w:sz w:val="28"/>
          <w:szCs w:val="28"/>
        </w:rPr>
        <w:t>по итогам работы за год, а также перед проведением отчетно-выборного собрания (конференции) первичной профсоюзной организации, отчетно-выборной конференции территориальной, региональной (межрегиональной) организации Профсоюза, Съезда Профсоюза и в других случаях.</w:t>
      </w:r>
    </w:p>
    <w:p w14:paraId="0C741EBB" w14:textId="77777777" w:rsidR="00C1121F" w:rsidRPr="00520A1E" w:rsidRDefault="00C1121F" w:rsidP="00A46A90">
      <w:pPr>
        <w:tabs>
          <w:tab w:val="left" w:pos="9781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проведения ревизии (проверки) определяются на заседаниях контрольно-ревизионных комиссий по согласованию с </w:t>
      </w:r>
      <w:r w:rsidRPr="00520A1E">
        <w:rPr>
          <w:sz w:val="28"/>
          <w:szCs w:val="28"/>
        </w:rPr>
        <w:t xml:space="preserve">председателем </w:t>
      </w:r>
      <w:r w:rsidRPr="00520A1E">
        <w:rPr>
          <w:bCs/>
          <w:sz w:val="28"/>
          <w:szCs w:val="28"/>
        </w:rPr>
        <w:t xml:space="preserve">ревизуемой </w:t>
      </w:r>
      <w:r w:rsidRPr="00520A1E">
        <w:rPr>
          <w:sz w:val="28"/>
          <w:szCs w:val="28"/>
        </w:rPr>
        <w:t>организации Профсоюза, Профсоюза.</w:t>
      </w:r>
    </w:p>
    <w:p w14:paraId="5DCB9452" w14:textId="08E106E7" w:rsidR="00C1121F" w:rsidRDefault="00C1121F" w:rsidP="00A46A90">
      <w:pPr>
        <w:tabs>
          <w:tab w:val="left" w:pos="0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520A1E">
        <w:rPr>
          <w:sz w:val="28"/>
          <w:szCs w:val="28"/>
        </w:rPr>
        <w:t>3.3.</w:t>
      </w:r>
      <w:r>
        <w:rPr>
          <w:sz w:val="28"/>
          <w:szCs w:val="28"/>
        </w:rPr>
        <w:t> </w:t>
      </w:r>
      <w:r w:rsidRPr="00520A1E">
        <w:rPr>
          <w:sz w:val="28"/>
          <w:szCs w:val="28"/>
        </w:rPr>
        <w:t xml:space="preserve">Заседание контрольно-ревизионной комиссии созывается председателем контрольно-ревизионной комиссии, </w:t>
      </w:r>
      <w:r w:rsidRPr="00520A1E">
        <w:rPr>
          <w:bCs/>
          <w:sz w:val="28"/>
          <w:szCs w:val="28"/>
        </w:rPr>
        <w:t>а в его отсутствие</w:t>
      </w:r>
      <w:r w:rsidRPr="00520A1E">
        <w:rPr>
          <w:sz w:val="28"/>
          <w:szCs w:val="28"/>
        </w:rPr>
        <w:t xml:space="preserve"> – заместителем</w:t>
      </w:r>
      <w:r>
        <w:rPr>
          <w:sz w:val="28"/>
          <w:szCs w:val="28"/>
        </w:rPr>
        <w:t xml:space="preserve"> председателя контрольно-ревизионной комиссии.</w:t>
      </w:r>
    </w:p>
    <w:p w14:paraId="6605E3F4" w14:textId="77777777" w:rsidR="00C1121F" w:rsidRPr="00B36EF8" w:rsidRDefault="00C1121F" w:rsidP="00A46A90">
      <w:pPr>
        <w:tabs>
          <w:tab w:val="left" w:pos="0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B36EF8">
        <w:rPr>
          <w:sz w:val="28"/>
          <w:szCs w:val="28"/>
        </w:rPr>
        <w:t>3.4. Заседания контрольно-ревизионн</w:t>
      </w:r>
      <w:r>
        <w:rPr>
          <w:sz w:val="28"/>
          <w:szCs w:val="28"/>
        </w:rPr>
        <w:t>ой</w:t>
      </w:r>
      <w:r w:rsidRPr="00B36EF8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B36EF8">
        <w:rPr>
          <w:sz w:val="28"/>
          <w:szCs w:val="28"/>
        </w:rPr>
        <w:t xml:space="preserve"> считаются правомочными, если в их работе принимают участие более половины членов контрольно-ревизионной комиссии. </w:t>
      </w:r>
    </w:p>
    <w:p w14:paraId="0B070380" w14:textId="31D54651" w:rsidR="00C1121F" w:rsidRPr="00B36EF8" w:rsidRDefault="00C1121F" w:rsidP="00A46A90">
      <w:pPr>
        <w:tabs>
          <w:tab w:val="left" w:pos="0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B36EF8">
        <w:rPr>
          <w:sz w:val="28"/>
          <w:szCs w:val="28"/>
        </w:rPr>
        <w:t>3.5. Решения контрольно-ревизионн</w:t>
      </w:r>
      <w:r>
        <w:rPr>
          <w:sz w:val="28"/>
          <w:szCs w:val="28"/>
        </w:rPr>
        <w:t>ой</w:t>
      </w:r>
      <w:r w:rsidRPr="00B36EF8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B36EF8">
        <w:rPr>
          <w:sz w:val="28"/>
          <w:szCs w:val="28"/>
        </w:rPr>
        <w:t xml:space="preserve"> считаются принятыми, если за них проголосовали более половины присутствующих членов контрольно-ревизионной комиссии при наличии кворума. </w:t>
      </w:r>
    </w:p>
    <w:p w14:paraId="271E02A5" w14:textId="77777777" w:rsidR="00C1121F" w:rsidRPr="00B36EF8" w:rsidRDefault="00C1121F" w:rsidP="00A46A90">
      <w:pPr>
        <w:tabs>
          <w:tab w:val="left" w:pos="0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B36EF8">
        <w:rPr>
          <w:sz w:val="28"/>
          <w:szCs w:val="28"/>
        </w:rPr>
        <w:t xml:space="preserve">Форма голосования </w:t>
      </w:r>
      <w:r w:rsidRPr="00536740">
        <w:rPr>
          <w:bCs/>
          <w:color w:val="000000"/>
          <w:sz w:val="28"/>
          <w:szCs w:val="28"/>
        </w:rPr>
        <w:t>(открытое, тайное)</w:t>
      </w:r>
      <w:r w:rsidRPr="00536740">
        <w:rPr>
          <w:color w:val="000000"/>
          <w:sz w:val="28"/>
          <w:szCs w:val="28"/>
        </w:rPr>
        <w:t xml:space="preserve"> </w:t>
      </w:r>
      <w:r w:rsidRPr="00B36EF8">
        <w:rPr>
          <w:sz w:val="28"/>
          <w:szCs w:val="28"/>
        </w:rPr>
        <w:t>при принятии решения устанавливается контрольно-ревизионн</w:t>
      </w:r>
      <w:r>
        <w:rPr>
          <w:sz w:val="28"/>
          <w:szCs w:val="28"/>
        </w:rPr>
        <w:t>ой</w:t>
      </w:r>
      <w:r w:rsidRPr="00B36EF8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ей.</w:t>
      </w:r>
    </w:p>
    <w:p w14:paraId="45582FCF" w14:textId="3BD28927" w:rsidR="00C1121F" w:rsidRPr="00B36EF8" w:rsidRDefault="00C1121F" w:rsidP="00A46A90">
      <w:pPr>
        <w:tabs>
          <w:tab w:val="left" w:pos="0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B36EF8">
        <w:rPr>
          <w:sz w:val="28"/>
          <w:szCs w:val="28"/>
        </w:rPr>
        <w:t>Решения контрольно-ревизионн</w:t>
      </w:r>
      <w:r>
        <w:rPr>
          <w:sz w:val="28"/>
          <w:szCs w:val="28"/>
        </w:rPr>
        <w:t>ой</w:t>
      </w:r>
      <w:r w:rsidRPr="00B36EF8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B36EF8">
        <w:rPr>
          <w:sz w:val="28"/>
          <w:szCs w:val="28"/>
        </w:rPr>
        <w:t xml:space="preserve"> принимаются в форме постановлений. Заседания протоколируются, срок текущего хранения протоколов контрольно-ревизионной комиссии – не менее 5 лет</w:t>
      </w:r>
      <w:r>
        <w:rPr>
          <w:sz w:val="28"/>
          <w:szCs w:val="28"/>
        </w:rPr>
        <w:t>,</w:t>
      </w:r>
      <w:r w:rsidRPr="00B36EF8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36EF8">
        <w:rPr>
          <w:sz w:val="28"/>
          <w:szCs w:val="28"/>
        </w:rPr>
        <w:t>с последующей передачей в архив.</w:t>
      </w:r>
    </w:p>
    <w:p w14:paraId="632EF70E" w14:textId="16E47E85" w:rsidR="00C1121F" w:rsidRDefault="00C1121F" w:rsidP="00A46A90">
      <w:pPr>
        <w:tabs>
          <w:tab w:val="left" w:pos="0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 Председатель контрольно-ревизионной комиссии организует текущую работу контрольно-ревизионной комиссии, председательствует </w:t>
      </w:r>
      <w:r>
        <w:rPr>
          <w:sz w:val="28"/>
          <w:szCs w:val="28"/>
        </w:rPr>
        <w:br/>
        <w:t>на заседаниях контрольно-ревизионной комиссии и подписывает документы контрольно-ревизионной комиссии.</w:t>
      </w:r>
    </w:p>
    <w:p w14:paraId="1BC8D2A4" w14:textId="56D6846A" w:rsidR="00C1121F" w:rsidRPr="00520A1E" w:rsidRDefault="00C1121F" w:rsidP="00A46A90">
      <w:pPr>
        <w:tabs>
          <w:tab w:val="left" w:pos="0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520A1E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520A1E">
        <w:rPr>
          <w:sz w:val="28"/>
          <w:szCs w:val="28"/>
        </w:rPr>
        <w:t xml:space="preserve">. Председатель </w:t>
      </w:r>
      <w:r w:rsidRPr="00520A1E">
        <w:rPr>
          <w:bCs/>
          <w:sz w:val="28"/>
          <w:szCs w:val="28"/>
        </w:rPr>
        <w:t xml:space="preserve">ревизуемой </w:t>
      </w:r>
      <w:r w:rsidRPr="00520A1E">
        <w:rPr>
          <w:sz w:val="28"/>
          <w:szCs w:val="28"/>
        </w:rPr>
        <w:t xml:space="preserve">организации Профсоюза, Профсоюза уведомляется о проведении ревизии (проверки) финансово-хозяйственной </w:t>
      </w:r>
      <w:r>
        <w:rPr>
          <w:sz w:val="28"/>
          <w:szCs w:val="28"/>
        </w:rPr>
        <w:br/>
      </w:r>
      <w:r w:rsidRPr="00520A1E">
        <w:rPr>
          <w:sz w:val="28"/>
          <w:szCs w:val="28"/>
        </w:rPr>
        <w:t xml:space="preserve">и иной деятельности соответствующей организации Профсоюза, Профсоюза не позднее одного месяца до начала ревизии (проверки). </w:t>
      </w:r>
    </w:p>
    <w:p w14:paraId="0245AF67" w14:textId="77777777" w:rsidR="00C1121F" w:rsidRPr="00520A1E" w:rsidRDefault="00C1121F" w:rsidP="00A46A90">
      <w:pPr>
        <w:tabs>
          <w:tab w:val="left" w:pos="0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520A1E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520A1E">
        <w:rPr>
          <w:sz w:val="28"/>
          <w:szCs w:val="28"/>
        </w:rPr>
        <w:t>. По итогам ревизии (проверки) контрольно-ревизионными комиссиями составляется акт ревизии (проверки), в котором отражаются:</w:t>
      </w:r>
    </w:p>
    <w:p w14:paraId="4666C361" w14:textId="77777777" w:rsidR="00C1121F" w:rsidRPr="00520A1E" w:rsidRDefault="00C1121F" w:rsidP="00A46A90">
      <w:pPr>
        <w:tabs>
          <w:tab w:val="left" w:pos="0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520A1E">
        <w:rPr>
          <w:sz w:val="28"/>
          <w:szCs w:val="28"/>
        </w:rPr>
        <w:t>наличие и достоверность финансовых документов и отчетных данных;</w:t>
      </w:r>
    </w:p>
    <w:p w14:paraId="6F624C96" w14:textId="77777777" w:rsidR="00C1121F" w:rsidRDefault="00C1121F" w:rsidP="00A46A90">
      <w:pPr>
        <w:tabs>
          <w:tab w:val="left" w:pos="0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520A1E">
        <w:rPr>
          <w:sz w:val="28"/>
          <w:szCs w:val="28"/>
        </w:rPr>
        <w:lastRenderedPageBreak/>
        <w:t>порядок осуществления</w:t>
      </w:r>
      <w:r>
        <w:rPr>
          <w:sz w:val="28"/>
          <w:szCs w:val="28"/>
        </w:rPr>
        <w:t xml:space="preserve"> финансовой деятельности и состояние бухгалтерского учета, соблюдение сроков предоставления финансовой отчетности и факты нарушений нормативных правовых актов Российской Федерации;</w:t>
      </w:r>
    </w:p>
    <w:p w14:paraId="2920FA00" w14:textId="7EA2B703" w:rsidR="00C1121F" w:rsidRDefault="00C1121F" w:rsidP="00A46A90">
      <w:pPr>
        <w:tabs>
          <w:tab w:val="left" w:pos="0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норм Устава Профсоюза и решений вышестоящих профсоюзных органов в части исполнения финансовых обязательств </w:t>
      </w:r>
      <w:r>
        <w:rPr>
          <w:sz w:val="28"/>
          <w:szCs w:val="28"/>
        </w:rPr>
        <w:br/>
        <w:t>и организационно-финансовой дисциплины;</w:t>
      </w:r>
    </w:p>
    <w:p w14:paraId="71238DDD" w14:textId="4353EC7E" w:rsidR="00C1121F" w:rsidRPr="00F96699" w:rsidRDefault="00C1121F" w:rsidP="00A46A90">
      <w:pPr>
        <w:tabs>
          <w:tab w:val="left" w:pos="0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F96699">
        <w:rPr>
          <w:sz w:val="28"/>
          <w:szCs w:val="28"/>
        </w:rPr>
        <w:t xml:space="preserve">состояние учета членов Профсоюза </w:t>
      </w:r>
      <w:r w:rsidRPr="00F96699">
        <w:rPr>
          <w:bCs/>
          <w:sz w:val="28"/>
          <w:szCs w:val="28"/>
        </w:rPr>
        <w:t xml:space="preserve">в соответствии с Положением </w:t>
      </w:r>
      <w:r>
        <w:rPr>
          <w:bCs/>
          <w:sz w:val="28"/>
          <w:szCs w:val="28"/>
        </w:rPr>
        <w:br/>
      </w:r>
      <w:r w:rsidRPr="00F96699">
        <w:rPr>
          <w:bCs/>
          <w:sz w:val="28"/>
          <w:szCs w:val="28"/>
        </w:rPr>
        <w:t xml:space="preserve">об учете членов </w:t>
      </w:r>
      <w:r w:rsidRPr="00F93EA2">
        <w:rPr>
          <w:bCs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>
        <w:rPr>
          <w:bCs/>
          <w:sz w:val="28"/>
          <w:szCs w:val="28"/>
        </w:rPr>
        <w:t xml:space="preserve"> </w:t>
      </w:r>
      <w:r w:rsidRPr="00F96699">
        <w:rPr>
          <w:bCs/>
          <w:sz w:val="28"/>
          <w:szCs w:val="28"/>
        </w:rPr>
        <w:t>и членском профсоюзном билете</w:t>
      </w:r>
      <w:r w:rsidRPr="00F96699">
        <w:rPr>
          <w:sz w:val="28"/>
          <w:szCs w:val="28"/>
        </w:rPr>
        <w:t>;</w:t>
      </w:r>
    </w:p>
    <w:p w14:paraId="7C065C81" w14:textId="77777777" w:rsidR="00C1121F" w:rsidRPr="00F96699" w:rsidRDefault="00C1121F" w:rsidP="00A46A90">
      <w:pPr>
        <w:tabs>
          <w:tab w:val="left" w:pos="0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F96699">
        <w:rPr>
          <w:sz w:val="28"/>
          <w:szCs w:val="28"/>
        </w:rPr>
        <w:t>состояние работы с письмами и заявлениями от членов Профсоюза;</w:t>
      </w:r>
    </w:p>
    <w:p w14:paraId="1B17BF92" w14:textId="77777777" w:rsidR="00C1121F" w:rsidRPr="00F96699" w:rsidRDefault="00C1121F" w:rsidP="00A46A90">
      <w:pPr>
        <w:tabs>
          <w:tab w:val="left" w:pos="0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F96699">
        <w:rPr>
          <w:sz w:val="28"/>
          <w:szCs w:val="28"/>
        </w:rPr>
        <w:t>выводы и предложения.</w:t>
      </w:r>
    </w:p>
    <w:p w14:paraId="791CFD82" w14:textId="1405F742" w:rsidR="00C1121F" w:rsidRPr="00F96699" w:rsidRDefault="00C1121F" w:rsidP="00A46A90">
      <w:pPr>
        <w:tabs>
          <w:tab w:val="left" w:pos="0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F9669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96699">
        <w:rPr>
          <w:sz w:val="28"/>
          <w:szCs w:val="28"/>
        </w:rPr>
        <w:t xml:space="preserve">Акт ревизии (проверки) контрольно-ревизионной комиссии подписывается </w:t>
      </w:r>
      <w:r w:rsidRPr="00F96699">
        <w:rPr>
          <w:bCs/>
          <w:sz w:val="28"/>
          <w:szCs w:val="28"/>
        </w:rPr>
        <w:t>в двух экземплярах</w:t>
      </w:r>
      <w:r w:rsidRPr="00F96699">
        <w:rPr>
          <w:sz w:val="28"/>
          <w:szCs w:val="28"/>
        </w:rPr>
        <w:t xml:space="preserve"> всеми членами контрольно-ревизионной комиссии, принимавшими участие в ревизии (проверке). </w:t>
      </w:r>
    </w:p>
    <w:p w14:paraId="68364A47" w14:textId="77777777" w:rsidR="00C1121F" w:rsidRPr="00F96699" w:rsidRDefault="00C1121F" w:rsidP="00A46A90">
      <w:pPr>
        <w:tabs>
          <w:tab w:val="left" w:pos="0"/>
        </w:tabs>
        <w:autoSpaceDE w:val="0"/>
        <w:autoSpaceDN w:val="0"/>
        <w:adjustRightInd w:val="0"/>
        <w:spacing w:line="300" w:lineRule="auto"/>
        <w:ind w:firstLine="709"/>
        <w:jc w:val="both"/>
        <w:rPr>
          <w:bCs/>
          <w:sz w:val="28"/>
          <w:szCs w:val="28"/>
        </w:rPr>
      </w:pPr>
      <w:r w:rsidRPr="00F96699">
        <w:rPr>
          <w:bCs/>
          <w:sz w:val="28"/>
          <w:szCs w:val="28"/>
        </w:rPr>
        <w:t>Первый экземпляр акт</w:t>
      </w:r>
      <w:r>
        <w:rPr>
          <w:bCs/>
          <w:sz w:val="28"/>
          <w:szCs w:val="28"/>
        </w:rPr>
        <w:t>а</w:t>
      </w:r>
      <w:r w:rsidRPr="00F96699">
        <w:rPr>
          <w:bCs/>
          <w:sz w:val="28"/>
          <w:szCs w:val="28"/>
        </w:rPr>
        <w:t xml:space="preserve"> ревизии (проверки) остается у </w:t>
      </w:r>
      <w:r w:rsidRPr="00F96699">
        <w:rPr>
          <w:bCs/>
          <w:iCs/>
          <w:sz w:val="28"/>
          <w:szCs w:val="28"/>
        </w:rPr>
        <w:t>председателя</w:t>
      </w:r>
      <w:r w:rsidRPr="00F96699">
        <w:rPr>
          <w:bCs/>
          <w:sz w:val="28"/>
          <w:szCs w:val="28"/>
        </w:rPr>
        <w:t xml:space="preserve"> контрольно-ревизионной комиссии.</w:t>
      </w:r>
    </w:p>
    <w:p w14:paraId="05CC6EEC" w14:textId="37D22647" w:rsidR="00C1121F" w:rsidRPr="00F96699" w:rsidRDefault="00C1121F" w:rsidP="00A46A90">
      <w:pPr>
        <w:tabs>
          <w:tab w:val="left" w:pos="0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F96699">
        <w:rPr>
          <w:sz w:val="28"/>
          <w:szCs w:val="28"/>
        </w:rPr>
        <w:t xml:space="preserve">Второй экземпляр </w:t>
      </w:r>
      <w:r w:rsidRPr="00F96699">
        <w:rPr>
          <w:bCs/>
          <w:sz w:val="28"/>
          <w:szCs w:val="28"/>
        </w:rPr>
        <w:t>акта ревизии (проверки</w:t>
      </w:r>
      <w:r>
        <w:rPr>
          <w:bCs/>
          <w:sz w:val="28"/>
          <w:szCs w:val="28"/>
        </w:rPr>
        <w:t>)</w:t>
      </w:r>
      <w:r w:rsidRPr="00F96699">
        <w:rPr>
          <w:sz w:val="28"/>
          <w:szCs w:val="28"/>
        </w:rPr>
        <w:t xml:space="preserve"> предоставляется </w:t>
      </w:r>
      <w:r>
        <w:rPr>
          <w:sz w:val="28"/>
          <w:szCs w:val="28"/>
        </w:rPr>
        <w:br/>
      </w:r>
      <w:r w:rsidRPr="00F96699">
        <w:rPr>
          <w:sz w:val="28"/>
          <w:szCs w:val="28"/>
        </w:rPr>
        <w:t xml:space="preserve">для ознакомления </w:t>
      </w:r>
      <w:r w:rsidRPr="00F96699">
        <w:rPr>
          <w:bCs/>
          <w:sz w:val="28"/>
          <w:szCs w:val="28"/>
        </w:rPr>
        <w:t xml:space="preserve">и последующего его подписания на срок не более 5 рабочих дней </w:t>
      </w:r>
      <w:r w:rsidRPr="00F96699">
        <w:rPr>
          <w:sz w:val="28"/>
          <w:szCs w:val="28"/>
        </w:rPr>
        <w:t xml:space="preserve">председателю </w:t>
      </w:r>
      <w:r w:rsidRPr="00F96699">
        <w:rPr>
          <w:bCs/>
          <w:sz w:val="28"/>
          <w:szCs w:val="28"/>
        </w:rPr>
        <w:t xml:space="preserve">ревизуемой </w:t>
      </w:r>
      <w:r w:rsidRPr="00F96699">
        <w:rPr>
          <w:sz w:val="28"/>
          <w:szCs w:val="28"/>
        </w:rPr>
        <w:t xml:space="preserve">организации Профсоюза, Профсоюза </w:t>
      </w:r>
      <w:r>
        <w:rPr>
          <w:sz w:val="28"/>
          <w:szCs w:val="28"/>
        </w:rPr>
        <w:br/>
      </w:r>
      <w:r w:rsidRPr="00F96699">
        <w:rPr>
          <w:bCs/>
          <w:sz w:val="28"/>
          <w:szCs w:val="28"/>
        </w:rPr>
        <w:t>и главному бухгалтеру (бухгалтеру) аппарата ревизуемой организации Профсоюза,</w:t>
      </w:r>
      <w:r w:rsidRPr="00F96699">
        <w:rPr>
          <w:sz w:val="28"/>
          <w:szCs w:val="28"/>
        </w:rPr>
        <w:t xml:space="preserve"> </w:t>
      </w:r>
      <w:r w:rsidRPr="00F96699">
        <w:rPr>
          <w:bCs/>
          <w:sz w:val="28"/>
          <w:szCs w:val="28"/>
        </w:rPr>
        <w:t>Профсоюза</w:t>
      </w:r>
      <w:r>
        <w:rPr>
          <w:bCs/>
          <w:sz w:val="28"/>
          <w:szCs w:val="28"/>
        </w:rPr>
        <w:t>.</w:t>
      </w:r>
      <w:r w:rsidRPr="00F96699">
        <w:rPr>
          <w:bCs/>
          <w:sz w:val="28"/>
          <w:szCs w:val="28"/>
        </w:rPr>
        <w:t xml:space="preserve"> </w:t>
      </w:r>
    </w:p>
    <w:p w14:paraId="0EC80125" w14:textId="400D7CC5" w:rsidR="00C1121F" w:rsidRDefault="00C1121F" w:rsidP="00A46A90">
      <w:pPr>
        <w:tabs>
          <w:tab w:val="left" w:pos="0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576473">
        <w:rPr>
          <w:sz w:val="28"/>
          <w:szCs w:val="28"/>
        </w:rPr>
        <w:t>.</w:t>
      </w:r>
      <w:r>
        <w:rPr>
          <w:sz w:val="28"/>
          <w:szCs w:val="28"/>
        </w:rPr>
        <w:t xml:space="preserve"> Председатель </w:t>
      </w:r>
      <w:r w:rsidRPr="00F96699">
        <w:rPr>
          <w:bCs/>
          <w:sz w:val="28"/>
          <w:szCs w:val="28"/>
        </w:rPr>
        <w:t>ревизуемой</w:t>
      </w:r>
      <w:r w:rsidRPr="00650D7F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Профсоюза, Профсоюза </w:t>
      </w:r>
      <w:r w:rsidRPr="00F93EA2">
        <w:rPr>
          <w:sz w:val="28"/>
          <w:szCs w:val="28"/>
        </w:rPr>
        <w:t>подписывает акт</w:t>
      </w:r>
      <w:r>
        <w:rPr>
          <w:sz w:val="28"/>
          <w:szCs w:val="28"/>
        </w:rPr>
        <w:t xml:space="preserve"> ревизии (проверки) контрольно-ревизионной комиссии соответствующей организации Профсоюза, Профсоюза </w:t>
      </w:r>
      <w:r w:rsidRPr="00F93EA2">
        <w:rPr>
          <w:sz w:val="28"/>
          <w:szCs w:val="28"/>
        </w:rPr>
        <w:t>в двух экземплярах, при отсутствии разногласий, с отметкой «наличие / отсутствие возражений»</w:t>
      </w:r>
      <w:r>
        <w:rPr>
          <w:sz w:val="28"/>
          <w:szCs w:val="28"/>
        </w:rPr>
        <w:t>.</w:t>
      </w:r>
    </w:p>
    <w:p w14:paraId="29E09EC4" w14:textId="77777777" w:rsidR="00C1121F" w:rsidRPr="00F96699" w:rsidRDefault="00C1121F" w:rsidP="00A46A90">
      <w:pPr>
        <w:tabs>
          <w:tab w:val="left" w:pos="0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F96699">
        <w:rPr>
          <w:sz w:val="28"/>
          <w:szCs w:val="28"/>
        </w:rPr>
        <w:t>3.1</w:t>
      </w:r>
      <w:r>
        <w:rPr>
          <w:sz w:val="28"/>
          <w:szCs w:val="28"/>
        </w:rPr>
        <w:t>1</w:t>
      </w:r>
      <w:r w:rsidRPr="00F96699">
        <w:rPr>
          <w:sz w:val="28"/>
          <w:szCs w:val="28"/>
        </w:rPr>
        <w:t xml:space="preserve">. В случае возникновения разногласий по содержанию акта ревизии (проверки) председатель ревизуемой организации Профсоюза, Профсоюза составляет возражения на акт ревизии (проверки), которые в течение трех рабочих дней передаются в контрольно-ревизионную комиссию </w:t>
      </w:r>
      <w:r w:rsidRPr="00F96699">
        <w:rPr>
          <w:bCs/>
          <w:sz w:val="28"/>
          <w:szCs w:val="28"/>
        </w:rPr>
        <w:t>ревизуемой организации Профсоюза, Профсоюза.</w:t>
      </w:r>
      <w:r w:rsidRPr="00F96699">
        <w:rPr>
          <w:sz w:val="28"/>
          <w:szCs w:val="28"/>
        </w:rPr>
        <w:t xml:space="preserve"> </w:t>
      </w:r>
    </w:p>
    <w:p w14:paraId="29379321" w14:textId="6078688E" w:rsidR="00C1121F" w:rsidRPr="00F96699" w:rsidRDefault="00C1121F" w:rsidP="00A46A90">
      <w:pPr>
        <w:tabs>
          <w:tab w:val="left" w:pos="0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F96699">
        <w:rPr>
          <w:sz w:val="28"/>
          <w:szCs w:val="28"/>
        </w:rPr>
        <w:t xml:space="preserve">Контрольно-ревизионная комиссия </w:t>
      </w:r>
      <w:r w:rsidRPr="00F96699">
        <w:rPr>
          <w:bCs/>
          <w:sz w:val="28"/>
          <w:szCs w:val="28"/>
        </w:rPr>
        <w:t xml:space="preserve">ревизуемой организации Профсоюза, Профсоюза в течение трех рабочих дней должна ознакомиться </w:t>
      </w:r>
      <w:r>
        <w:rPr>
          <w:bCs/>
          <w:sz w:val="28"/>
          <w:szCs w:val="28"/>
        </w:rPr>
        <w:br/>
      </w:r>
      <w:r w:rsidRPr="00F96699">
        <w:rPr>
          <w:bCs/>
          <w:sz w:val="28"/>
          <w:szCs w:val="28"/>
        </w:rPr>
        <w:t xml:space="preserve">с </w:t>
      </w:r>
      <w:r w:rsidRPr="00F96699">
        <w:rPr>
          <w:sz w:val="28"/>
          <w:szCs w:val="28"/>
        </w:rPr>
        <w:t>возражениями на акт ревизии (проверки)</w:t>
      </w:r>
      <w:r w:rsidRPr="00F96699">
        <w:rPr>
          <w:bCs/>
          <w:sz w:val="28"/>
          <w:szCs w:val="28"/>
        </w:rPr>
        <w:t>.</w:t>
      </w:r>
    </w:p>
    <w:p w14:paraId="54142F3B" w14:textId="77777777" w:rsidR="00C1121F" w:rsidRPr="00F96699" w:rsidRDefault="00C1121F" w:rsidP="00A46A90">
      <w:pPr>
        <w:tabs>
          <w:tab w:val="left" w:pos="0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F96699">
        <w:rPr>
          <w:sz w:val="28"/>
          <w:szCs w:val="28"/>
        </w:rPr>
        <w:t xml:space="preserve">При документальном опровержении фактов, приведенных в акте ревизии (проверки), контрольно-ревизионная комиссия </w:t>
      </w:r>
      <w:r w:rsidRPr="00F96699">
        <w:rPr>
          <w:bCs/>
          <w:sz w:val="28"/>
          <w:szCs w:val="28"/>
        </w:rPr>
        <w:t xml:space="preserve">ревизуемой </w:t>
      </w:r>
      <w:r w:rsidRPr="00F96699">
        <w:rPr>
          <w:sz w:val="28"/>
          <w:szCs w:val="28"/>
        </w:rPr>
        <w:lastRenderedPageBreak/>
        <w:t xml:space="preserve">организации Профсоюза, Профсоюза обязана внести соответствующие поправки в акт ревизии (проверки) путем составления и утверждения нового акта ревизии (проверки).  </w:t>
      </w:r>
    </w:p>
    <w:p w14:paraId="2564C6E6" w14:textId="75D11E82" w:rsidR="00C1121F" w:rsidRPr="00F96699" w:rsidRDefault="00C1121F" w:rsidP="00A46A90">
      <w:pPr>
        <w:tabs>
          <w:tab w:val="left" w:pos="0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F96699">
        <w:rPr>
          <w:sz w:val="28"/>
          <w:szCs w:val="28"/>
        </w:rPr>
        <w:t xml:space="preserve">При несогласии </w:t>
      </w:r>
      <w:r w:rsidRPr="00F96699">
        <w:rPr>
          <w:bCs/>
          <w:sz w:val="28"/>
          <w:szCs w:val="28"/>
        </w:rPr>
        <w:t>с представленным</w:t>
      </w:r>
      <w:r>
        <w:rPr>
          <w:bCs/>
          <w:sz w:val="28"/>
          <w:szCs w:val="28"/>
        </w:rPr>
        <w:t>и</w:t>
      </w:r>
      <w:r w:rsidRPr="00F96699">
        <w:rPr>
          <w:bCs/>
          <w:sz w:val="28"/>
          <w:szCs w:val="28"/>
        </w:rPr>
        <w:t xml:space="preserve"> </w:t>
      </w:r>
      <w:r w:rsidRPr="00F96699">
        <w:rPr>
          <w:sz w:val="28"/>
          <w:szCs w:val="28"/>
        </w:rPr>
        <w:t xml:space="preserve">возражениями на акт ревизии (проверки) контрольно-ревизионная комиссия </w:t>
      </w:r>
      <w:r w:rsidRPr="00F96699">
        <w:rPr>
          <w:bCs/>
          <w:sz w:val="28"/>
          <w:szCs w:val="28"/>
        </w:rPr>
        <w:t xml:space="preserve">ревизуемой организации Профсоюза, Профсоюза передает копии акта ревизии (проверки) и </w:t>
      </w:r>
      <w:r w:rsidRPr="00F96699">
        <w:rPr>
          <w:sz w:val="28"/>
          <w:szCs w:val="28"/>
        </w:rPr>
        <w:t xml:space="preserve">возражений на акт ревизии (проверки) </w:t>
      </w:r>
      <w:r w:rsidRPr="00F96699">
        <w:rPr>
          <w:bCs/>
          <w:sz w:val="28"/>
          <w:szCs w:val="28"/>
        </w:rPr>
        <w:t>в выборный коллегиальный руководящий орган ревизуемой организации Профсоюза, Профсоюза.</w:t>
      </w:r>
    </w:p>
    <w:p w14:paraId="262F1E94" w14:textId="47D0F1AF" w:rsidR="00C1121F" w:rsidRPr="00F93EA2" w:rsidRDefault="00C1121F" w:rsidP="00A46A90">
      <w:pPr>
        <w:tabs>
          <w:tab w:val="left" w:pos="0"/>
        </w:tabs>
        <w:autoSpaceDE w:val="0"/>
        <w:autoSpaceDN w:val="0"/>
        <w:adjustRightInd w:val="0"/>
        <w:spacing w:line="300" w:lineRule="auto"/>
        <w:ind w:firstLine="709"/>
        <w:jc w:val="both"/>
        <w:rPr>
          <w:bCs/>
          <w:sz w:val="28"/>
          <w:szCs w:val="28"/>
        </w:rPr>
      </w:pPr>
      <w:r w:rsidRPr="00CC5183">
        <w:rPr>
          <w:sz w:val="28"/>
          <w:szCs w:val="28"/>
        </w:rPr>
        <w:t>3.</w:t>
      </w:r>
      <w:r>
        <w:rPr>
          <w:bCs/>
          <w:sz w:val="28"/>
          <w:szCs w:val="28"/>
        </w:rPr>
        <w:t>12</w:t>
      </w:r>
      <w:r w:rsidRPr="00CC5183">
        <w:rPr>
          <w:sz w:val="28"/>
          <w:szCs w:val="28"/>
        </w:rPr>
        <w:t xml:space="preserve">. В случае отказа </w:t>
      </w:r>
      <w:r w:rsidRPr="00E94367">
        <w:rPr>
          <w:sz w:val="28"/>
          <w:szCs w:val="28"/>
        </w:rPr>
        <w:t xml:space="preserve">председателя </w:t>
      </w:r>
      <w:r w:rsidRPr="00E94367">
        <w:rPr>
          <w:bCs/>
          <w:sz w:val="28"/>
          <w:szCs w:val="28"/>
        </w:rPr>
        <w:t xml:space="preserve">ревизуемой </w:t>
      </w:r>
      <w:r w:rsidRPr="00E94367">
        <w:rPr>
          <w:sz w:val="28"/>
          <w:szCs w:val="28"/>
        </w:rPr>
        <w:t xml:space="preserve">организации Профсоюза, Профсоюза от подписания акта ревизии (проверки) в установленный срок </w:t>
      </w:r>
      <w:r>
        <w:rPr>
          <w:sz w:val="28"/>
          <w:szCs w:val="28"/>
        </w:rPr>
        <w:br/>
      </w:r>
      <w:r w:rsidRPr="00E94367">
        <w:rPr>
          <w:sz w:val="28"/>
          <w:szCs w:val="28"/>
        </w:rPr>
        <w:t>и непред</w:t>
      </w:r>
      <w:r>
        <w:rPr>
          <w:sz w:val="28"/>
          <w:szCs w:val="28"/>
        </w:rPr>
        <w:t>о</w:t>
      </w:r>
      <w:r w:rsidRPr="00E94367">
        <w:rPr>
          <w:sz w:val="28"/>
          <w:szCs w:val="28"/>
        </w:rPr>
        <w:t xml:space="preserve">ставления возражений на акт ревизии (проверки), акт ревизии (проверки) считается действительным с подписями председателя и членов контрольно-ревизионной комиссии </w:t>
      </w:r>
      <w:r w:rsidRPr="00E94367">
        <w:rPr>
          <w:bCs/>
          <w:sz w:val="28"/>
          <w:szCs w:val="28"/>
        </w:rPr>
        <w:t xml:space="preserve">ревизуемой </w:t>
      </w:r>
      <w:r w:rsidRPr="00E94367">
        <w:rPr>
          <w:sz w:val="28"/>
          <w:szCs w:val="28"/>
        </w:rPr>
        <w:t xml:space="preserve">организации Профсоюза, Профсоюза, принимавших участие в ревизии (проверке), и передается </w:t>
      </w:r>
      <w:r>
        <w:rPr>
          <w:sz w:val="28"/>
          <w:szCs w:val="28"/>
        </w:rPr>
        <w:br/>
      </w:r>
      <w:r w:rsidRPr="00E94367">
        <w:rPr>
          <w:sz w:val="28"/>
          <w:szCs w:val="28"/>
        </w:rPr>
        <w:t>в</w:t>
      </w:r>
      <w:r w:rsidRPr="00E94367">
        <w:rPr>
          <w:bCs/>
          <w:sz w:val="28"/>
          <w:szCs w:val="28"/>
        </w:rPr>
        <w:t xml:space="preserve"> выборный коллегиальный руководящий орган ревизуемой организации Профсоюза, Профсоюза</w:t>
      </w:r>
      <w:r>
        <w:rPr>
          <w:b/>
          <w:bCs/>
          <w:sz w:val="28"/>
          <w:szCs w:val="28"/>
        </w:rPr>
        <w:t xml:space="preserve"> </w:t>
      </w:r>
      <w:r w:rsidRPr="00F93EA2">
        <w:rPr>
          <w:bCs/>
          <w:sz w:val="28"/>
          <w:szCs w:val="28"/>
        </w:rPr>
        <w:t xml:space="preserve">и </w:t>
      </w:r>
      <w:r w:rsidRPr="00F93EA2">
        <w:rPr>
          <w:sz w:val="28"/>
          <w:szCs w:val="28"/>
        </w:rPr>
        <w:t>в вышестоящую профсоюзную организацию для принятия соответствующего организационного решения</w:t>
      </w:r>
      <w:r w:rsidRPr="00F93EA2">
        <w:rPr>
          <w:bCs/>
          <w:sz w:val="28"/>
          <w:szCs w:val="28"/>
        </w:rPr>
        <w:t>.</w:t>
      </w:r>
    </w:p>
    <w:p w14:paraId="78B4D001" w14:textId="35D4ACED" w:rsidR="00C1121F" w:rsidRPr="00EA71B9" w:rsidRDefault="00C1121F" w:rsidP="00A46A90">
      <w:pPr>
        <w:tabs>
          <w:tab w:val="left" w:pos="0"/>
        </w:tabs>
        <w:autoSpaceDE w:val="0"/>
        <w:autoSpaceDN w:val="0"/>
        <w:adjustRightInd w:val="0"/>
        <w:spacing w:line="300" w:lineRule="auto"/>
        <w:ind w:firstLine="709"/>
        <w:jc w:val="both"/>
        <w:rPr>
          <w:bCs/>
          <w:sz w:val="28"/>
          <w:szCs w:val="28"/>
        </w:rPr>
      </w:pPr>
      <w:r w:rsidRPr="00EA71B9">
        <w:rPr>
          <w:sz w:val="28"/>
          <w:szCs w:val="28"/>
        </w:rPr>
        <w:t>3.</w:t>
      </w:r>
      <w:r>
        <w:rPr>
          <w:bCs/>
          <w:sz w:val="28"/>
          <w:szCs w:val="28"/>
        </w:rPr>
        <w:t>13</w:t>
      </w:r>
      <w:r w:rsidRPr="00EA71B9">
        <w:rPr>
          <w:sz w:val="28"/>
          <w:szCs w:val="28"/>
        </w:rPr>
        <w:t>. Р</w:t>
      </w:r>
      <w:r w:rsidRPr="00EA71B9">
        <w:rPr>
          <w:bCs/>
          <w:sz w:val="28"/>
          <w:szCs w:val="28"/>
        </w:rPr>
        <w:t xml:space="preserve">азногласия между Контрольно-ревизионной комиссией Профсоюза и выборным органом Профсоюза, контрольно-ревизионной комиссией и выборным органом </w:t>
      </w:r>
      <w:r w:rsidRPr="00FB0CB8">
        <w:rPr>
          <w:bCs/>
          <w:sz w:val="28"/>
          <w:szCs w:val="28"/>
        </w:rPr>
        <w:t>ревизуемой</w:t>
      </w:r>
      <w:r w:rsidRPr="00EA71B9">
        <w:rPr>
          <w:b/>
          <w:bCs/>
          <w:sz w:val="28"/>
          <w:szCs w:val="28"/>
        </w:rPr>
        <w:t xml:space="preserve"> </w:t>
      </w:r>
      <w:r w:rsidRPr="00EA71B9">
        <w:rPr>
          <w:bCs/>
          <w:sz w:val="28"/>
          <w:szCs w:val="28"/>
        </w:rPr>
        <w:t>организации Профсоюза рассматриваются и разрешаются соответственно Съездом Профсоюза, конференцией, собранием</w:t>
      </w:r>
      <w:r>
        <w:rPr>
          <w:bCs/>
          <w:sz w:val="28"/>
          <w:szCs w:val="28"/>
        </w:rPr>
        <w:t xml:space="preserve"> </w:t>
      </w:r>
      <w:r w:rsidRPr="00EA71B9">
        <w:rPr>
          <w:sz w:val="28"/>
          <w:szCs w:val="28"/>
        </w:rPr>
        <w:t>соответствующей организации Профсоюза</w:t>
      </w:r>
      <w:r w:rsidRPr="00EA71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EA71B9">
        <w:rPr>
          <w:bCs/>
          <w:sz w:val="28"/>
          <w:szCs w:val="28"/>
        </w:rPr>
        <w:t xml:space="preserve">или </w:t>
      </w:r>
      <w:r w:rsidRPr="00EA71B9">
        <w:rPr>
          <w:sz w:val="28"/>
          <w:szCs w:val="28"/>
        </w:rPr>
        <w:t>вышестоящим коллегиальным органом соответствующей организации Профсоюза</w:t>
      </w:r>
      <w:r>
        <w:rPr>
          <w:sz w:val="28"/>
          <w:szCs w:val="28"/>
        </w:rPr>
        <w:t xml:space="preserve">, </w:t>
      </w:r>
      <w:r w:rsidRPr="00F93EA2">
        <w:rPr>
          <w:sz w:val="28"/>
          <w:szCs w:val="28"/>
        </w:rPr>
        <w:t>Профсоюза</w:t>
      </w:r>
      <w:r w:rsidRPr="00536740">
        <w:rPr>
          <w:bCs/>
          <w:color w:val="000000"/>
          <w:sz w:val="28"/>
          <w:szCs w:val="28"/>
        </w:rPr>
        <w:t>.</w:t>
      </w:r>
    </w:p>
    <w:p w14:paraId="4B9CB810" w14:textId="77777777" w:rsidR="00C1121F" w:rsidRPr="0018747C" w:rsidRDefault="00C1121F" w:rsidP="00A46A90">
      <w:pPr>
        <w:tabs>
          <w:tab w:val="left" w:pos="0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352E12">
        <w:rPr>
          <w:sz w:val="28"/>
          <w:szCs w:val="28"/>
        </w:rPr>
        <w:t>3.</w:t>
      </w:r>
      <w:r w:rsidRPr="00576473">
        <w:rPr>
          <w:sz w:val="28"/>
          <w:szCs w:val="28"/>
        </w:rPr>
        <w:t>1</w:t>
      </w:r>
      <w:r>
        <w:rPr>
          <w:bCs/>
          <w:sz w:val="28"/>
          <w:szCs w:val="28"/>
        </w:rPr>
        <w:t>4</w:t>
      </w:r>
      <w:r w:rsidRPr="00352E12">
        <w:rPr>
          <w:sz w:val="28"/>
          <w:szCs w:val="28"/>
        </w:rPr>
        <w:t>. </w:t>
      </w:r>
      <w:r w:rsidRPr="00352E12">
        <w:rPr>
          <w:bCs/>
          <w:sz w:val="28"/>
          <w:szCs w:val="28"/>
        </w:rPr>
        <w:t>Выводы и предложения</w:t>
      </w:r>
      <w:r>
        <w:rPr>
          <w:bCs/>
          <w:sz w:val="28"/>
          <w:szCs w:val="28"/>
        </w:rPr>
        <w:t xml:space="preserve">, </w:t>
      </w:r>
      <w:r w:rsidRPr="00352E12">
        <w:rPr>
          <w:bCs/>
          <w:sz w:val="28"/>
          <w:szCs w:val="28"/>
        </w:rPr>
        <w:t xml:space="preserve">содержащиеся в акте ревизии (проверки) </w:t>
      </w:r>
      <w:r w:rsidRPr="00352E12">
        <w:rPr>
          <w:sz w:val="28"/>
          <w:szCs w:val="28"/>
        </w:rPr>
        <w:t xml:space="preserve">финансово-хозяйственной и иной деятельности </w:t>
      </w:r>
      <w:r w:rsidRPr="0018747C">
        <w:rPr>
          <w:bCs/>
          <w:sz w:val="28"/>
          <w:szCs w:val="28"/>
        </w:rPr>
        <w:t xml:space="preserve">ревизуемой </w:t>
      </w:r>
      <w:r w:rsidRPr="0018747C">
        <w:rPr>
          <w:sz w:val="28"/>
          <w:szCs w:val="28"/>
        </w:rPr>
        <w:t xml:space="preserve">организации Профсоюза, Профсоюза, являются обязательными для рассмотрения </w:t>
      </w:r>
      <w:r w:rsidRPr="0018747C">
        <w:rPr>
          <w:bCs/>
          <w:sz w:val="28"/>
          <w:szCs w:val="28"/>
        </w:rPr>
        <w:t xml:space="preserve">выборными коллегиальными руководящим и исполнительным органами ревизуемой организации Профсоюза, Профсоюза, </w:t>
      </w:r>
      <w:r w:rsidRPr="0018747C">
        <w:rPr>
          <w:sz w:val="28"/>
          <w:szCs w:val="28"/>
        </w:rPr>
        <w:t xml:space="preserve">председателем </w:t>
      </w:r>
      <w:r w:rsidRPr="0018747C">
        <w:rPr>
          <w:bCs/>
          <w:sz w:val="28"/>
          <w:szCs w:val="28"/>
        </w:rPr>
        <w:t xml:space="preserve">ревизуемой </w:t>
      </w:r>
      <w:r w:rsidRPr="0018747C">
        <w:rPr>
          <w:sz w:val="28"/>
          <w:szCs w:val="28"/>
        </w:rPr>
        <w:t>организации Профсоюза, Профсоюза.</w:t>
      </w:r>
    </w:p>
    <w:p w14:paraId="564E27D6" w14:textId="4539D5D7" w:rsidR="00C1121F" w:rsidRPr="0018747C" w:rsidRDefault="00C1121F" w:rsidP="00A46A90">
      <w:pPr>
        <w:tabs>
          <w:tab w:val="left" w:pos="0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18747C">
        <w:rPr>
          <w:sz w:val="28"/>
          <w:szCs w:val="28"/>
        </w:rPr>
        <w:t xml:space="preserve">Предложения по устранению выявленных нарушений норм законодательства Российской Федерации и Устава Профсоюза, отраженные </w:t>
      </w:r>
      <w:r>
        <w:rPr>
          <w:sz w:val="28"/>
          <w:szCs w:val="28"/>
        </w:rPr>
        <w:br/>
      </w:r>
      <w:r w:rsidRPr="0018747C">
        <w:rPr>
          <w:sz w:val="28"/>
          <w:szCs w:val="28"/>
        </w:rPr>
        <w:t xml:space="preserve">в акте ревизии (проверки) финансово-хозяйственной и иной деятельности ревизуемой организации Профсоюза, Профсоюза, являются обязательными для выполнения выборными коллегиальными руководящим </w:t>
      </w:r>
      <w:r>
        <w:rPr>
          <w:sz w:val="28"/>
          <w:szCs w:val="28"/>
        </w:rPr>
        <w:br/>
      </w:r>
      <w:r w:rsidRPr="0018747C">
        <w:rPr>
          <w:sz w:val="28"/>
          <w:szCs w:val="28"/>
        </w:rPr>
        <w:lastRenderedPageBreak/>
        <w:t>и исполнительным органами ревизуемой организации Профсоюза, Профсоюза, председателем ревизуемой организации Профсоюза, Профсоюза.</w:t>
      </w:r>
    </w:p>
    <w:p w14:paraId="0F5B1769" w14:textId="0FD5BB73" w:rsidR="00C1121F" w:rsidRPr="0018747C" w:rsidRDefault="00C1121F" w:rsidP="00A46A90">
      <w:pPr>
        <w:tabs>
          <w:tab w:val="left" w:pos="0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18747C">
        <w:rPr>
          <w:sz w:val="28"/>
          <w:szCs w:val="28"/>
        </w:rPr>
        <w:t>3.1</w:t>
      </w:r>
      <w:r>
        <w:rPr>
          <w:bCs/>
          <w:sz w:val="28"/>
          <w:szCs w:val="28"/>
        </w:rPr>
        <w:t>5</w:t>
      </w:r>
      <w:r w:rsidRPr="0018747C">
        <w:rPr>
          <w:sz w:val="28"/>
          <w:szCs w:val="28"/>
        </w:rPr>
        <w:t>. Финансирование деятельности контрольно-ревизионных комиссий осуществляется за счет профсоюзных средств в соответствии со смет</w:t>
      </w:r>
      <w:r w:rsidRPr="0018747C">
        <w:rPr>
          <w:bCs/>
          <w:sz w:val="28"/>
          <w:szCs w:val="28"/>
        </w:rPr>
        <w:t>ами</w:t>
      </w:r>
      <w:r w:rsidRPr="0018747C">
        <w:rPr>
          <w:sz w:val="28"/>
          <w:szCs w:val="28"/>
        </w:rPr>
        <w:t xml:space="preserve"> доходов и расходов, утверждаем</w:t>
      </w:r>
      <w:r w:rsidRPr="0018747C">
        <w:rPr>
          <w:bCs/>
          <w:sz w:val="28"/>
          <w:szCs w:val="28"/>
        </w:rPr>
        <w:t>ыми</w:t>
      </w:r>
      <w:r w:rsidRPr="0018747C">
        <w:rPr>
          <w:sz w:val="28"/>
          <w:szCs w:val="28"/>
        </w:rPr>
        <w:t xml:space="preserve"> </w:t>
      </w:r>
      <w:r w:rsidRPr="00536740">
        <w:rPr>
          <w:color w:val="000000"/>
          <w:sz w:val="28"/>
          <w:szCs w:val="28"/>
        </w:rPr>
        <w:t>выборным</w:t>
      </w:r>
      <w:r w:rsidRPr="00536740">
        <w:rPr>
          <w:bCs/>
          <w:color w:val="000000"/>
          <w:sz w:val="28"/>
          <w:szCs w:val="28"/>
        </w:rPr>
        <w:t>и</w:t>
      </w:r>
      <w:r w:rsidRPr="00536740">
        <w:rPr>
          <w:color w:val="000000"/>
          <w:sz w:val="28"/>
          <w:szCs w:val="28"/>
        </w:rPr>
        <w:t xml:space="preserve"> коллегиальным</w:t>
      </w:r>
      <w:r w:rsidRPr="00536740">
        <w:rPr>
          <w:bCs/>
          <w:color w:val="000000"/>
          <w:sz w:val="28"/>
          <w:szCs w:val="28"/>
        </w:rPr>
        <w:t>и</w:t>
      </w:r>
      <w:r w:rsidRPr="00536740">
        <w:rPr>
          <w:color w:val="000000"/>
          <w:sz w:val="28"/>
          <w:szCs w:val="28"/>
        </w:rPr>
        <w:t xml:space="preserve"> руководящим</w:t>
      </w:r>
      <w:r w:rsidRPr="00536740">
        <w:rPr>
          <w:bCs/>
          <w:color w:val="000000"/>
          <w:sz w:val="28"/>
          <w:szCs w:val="28"/>
        </w:rPr>
        <w:t>и</w:t>
      </w:r>
      <w:r w:rsidRPr="00536740">
        <w:rPr>
          <w:color w:val="000000"/>
          <w:sz w:val="28"/>
          <w:szCs w:val="28"/>
        </w:rPr>
        <w:t xml:space="preserve"> орган</w:t>
      </w:r>
      <w:r w:rsidRPr="00536740">
        <w:rPr>
          <w:bCs/>
          <w:color w:val="000000"/>
          <w:sz w:val="28"/>
          <w:szCs w:val="28"/>
        </w:rPr>
        <w:t>ами</w:t>
      </w:r>
      <w:r w:rsidRPr="00536740">
        <w:rPr>
          <w:color w:val="000000"/>
          <w:sz w:val="28"/>
          <w:szCs w:val="28"/>
        </w:rPr>
        <w:t xml:space="preserve"> </w:t>
      </w:r>
      <w:r w:rsidRPr="0018747C">
        <w:rPr>
          <w:sz w:val="28"/>
          <w:szCs w:val="28"/>
        </w:rPr>
        <w:t>организаци</w:t>
      </w:r>
      <w:r w:rsidRPr="0018747C">
        <w:rPr>
          <w:bCs/>
          <w:sz w:val="28"/>
          <w:szCs w:val="28"/>
        </w:rPr>
        <w:t>й</w:t>
      </w:r>
      <w:r w:rsidRPr="0018747C">
        <w:rPr>
          <w:sz w:val="28"/>
          <w:szCs w:val="28"/>
        </w:rPr>
        <w:t xml:space="preserve"> Профсоюза </w:t>
      </w:r>
      <w:r w:rsidRPr="0018747C">
        <w:rPr>
          <w:bCs/>
          <w:sz w:val="28"/>
          <w:szCs w:val="28"/>
        </w:rPr>
        <w:t xml:space="preserve">и </w:t>
      </w:r>
      <w:r w:rsidRPr="0018747C">
        <w:rPr>
          <w:sz w:val="28"/>
          <w:szCs w:val="28"/>
        </w:rPr>
        <w:t xml:space="preserve">Профсоюза. </w:t>
      </w:r>
    </w:p>
    <w:p w14:paraId="349DC261" w14:textId="77777777" w:rsidR="00C1121F" w:rsidRDefault="00C1121F" w:rsidP="00A46A90">
      <w:pPr>
        <w:spacing w:line="300" w:lineRule="auto"/>
        <w:ind w:firstLine="709"/>
        <w:jc w:val="both"/>
        <w:rPr>
          <w:sz w:val="28"/>
          <w:szCs w:val="28"/>
        </w:rPr>
      </w:pPr>
    </w:p>
    <w:p w14:paraId="73F090CB" w14:textId="684BEDDC" w:rsidR="00DC2EE9" w:rsidRDefault="00DC2EE9" w:rsidP="00A46A90">
      <w:pPr>
        <w:spacing w:line="30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173510B" w14:textId="77777777" w:rsidR="00A46A90" w:rsidRPr="0063134B" w:rsidRDefault="00A46A90" w:rsidP="00A46A90">
      <w:pPr>
        <w:shd w:val="clear" w:color="auto" w:fill="FFFFFF"/>
        <w:spacing w:line="300" w:lineRule="auto"/>
        <w:jc w:val="center"/>
        <w:rPr>
          <w:b/>
          <w:bCs/>
          <w:cap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3134B">
        <w:rPr>
          <w:b/>
          <w:bCs/>
          <w:cap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Положение</w:t>
      </w:r>
    </w:p>
    <w:p w14:paraId="0FF8C3C7" w14:textId="3B6C6B60" w:rsidR="00A46A90" w:rsidRPr="0063134B" w:rsidRDefault="00A46A90" w:rsidP="00A46A90">
      <w:pPr>
        <w:shd w:val="clear" w:color="auto" w:fill="FFFFFF"/>
        <w:spacing w:line="300" w:lineRule="auto"/>
        <w:jc w:val="center"/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3134B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б учете членов Профессионального союза работников народного образования и науки Российской Федерации </w:t>
      </w:r>
      <w:r w:rsidR="0056230F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br/>
      </w:r>
      <w:r w:rsidRPr="0063134B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 членском профсоюзном билете </w:t>
      </w:r>
    </w:p>
    <w:p w14:paraId="557B6649" w14:textId="77777777" w:rsidR="00A46A90" w:rsidRPr="008775C1" w:rsidRDefault="00A46A90" w:rsidP="00A46A90">
      <w:pPr>
        <w:spacing w:line="300" w:lineRule="auto"/>
        <w:jc w:val="center"/>
        <w:rPr>
          <w:i/>
          <w:iCs/>
          <w:sz w:val="24"/>
          <w:szCs w:val="24"/>
        </w:rPr>
      </w:pPr>
      <w:r w:rsidRPr="008775C1">
        <w:rPr>
          <w:i/>
          <w:iCs/>
          <w:sz w:val="24"/>
          <w:szCs w:val="24"/>
        </w:rPr>
        <w:t>(утверждено постановлением Центрального Совета Профсоюза от 19 марта 2025 года № 1-7 «Об утверждении Положения об учете членов Профессионального союза работников народного образования и науки Российской Федерации и членском профсоюзном билете»)</w:t>
      </w:r>
    </w:p>
    <w:p w14:paraId="7A0FD2D0" w14:textId="77777777" w:rsidR="00A46A90" w:rsidRPr="0063134B" w:rsidRDefault="00A46A90" w:rsidP="00A46A90">
      <w:pPr>
        <w:shd w:val="clear" w:color="auto" w:fill="FFFFFF"/>
        <w:spacing w:line="300" w:lineRule="auto"/>
        <w:rPr>
          <w:color w:val="000000" w:themeColor="text1"/>
          <w:sz w:val="28"/>
          <w:szCs w:val="28"/>
          <w:lang w:eastAsia="ru-RU"/>
        </w:rPr>
      </w:pPr>
    </w:p>
    <w:p w14:paraId="4C175CAA" w14:textId="77777777" w:rsidR="00A46A90" w:rsidRPr="0063134B" w:rsidRDefault="00A46A90" w:rsidP="00A46A90">
      <w:pPr>
        <w:shd w:val="clear" w:color="auto" w:fill="FFFFFF"/>
        <w:spacing w:line="300" w:lineRule="auto"/>
        <w:jc w:val="center"/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3134B">
        <w:rPr>
          <w:b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I</w:t>
      </w:r>
      <w:r w:rsidRPr="0063134B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. ОБЩИЕ ПОЛОЖЕНИЯ</w:t>
      </w:r>
    </w:p>
    <w:p w14:paraId="374ABD33" w14:textId="77777777" w:rsidR="00A46A90" w:rsidRPr="0063134B" w:rsidRDefault="00A46A90" w:rsidP="00A46A90">
      <w:pPr>
        <w:shd w:val="clear" w:color="auto" w:fill="FFFFFF"/>
        <w:spacing w:line="300" w:lineRule="auto"/>
        <w:jc w:val="center"/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49492664" w14:textId="4960083B" w:rsidR="00A46A90" w:rsidRDefault="00A46A90" w:rsidP="00A46A90">
      <w:pPr>
        <w:shd w:val="clear" w:color="auto" w:fill="FFFFFF"/>
        <w:suppressAutoHyphens/>
        <w:spacing w:line="300" w:lineRule="auto"/>
        <w:ind w:firstLine="720"/>
        <w:jc w:val="both"/>
        <w:rPr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1.1. </w:t>
      </w:r>
      <w:r w:rsidRPr="0063134B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оложение об учете членов Профессионального союза работников народного образования и науки Российской Федерации и членском профсоюзном билете (далее – Положение) устанавливает общий порядок учета членов Профессионального союза работников народного образования </w:t>
      </w:r>
      <w:r w:rsidR="0056230F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br/>
      </w:r>
      <w:r w:rsidRPr="0063134B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и науки Российской Федерации (далее – Профсоюз), удостоверения членства в Профсоюзе и применения членского профсоюзного билета.</w:t>
      </w:r>
    </w:p>
    <w:p w14:paraId="1652B481" w14:textId="77777777" w:rsidR="00A46A90" w:rsidRPr="0063134B" w:rsidRDefault="00A46A90" w:rsidP="00A46A90">
      <w:pPr>
        <w:shd w:val="clear" w:color="auto" w:fill="FFFFFF"/>
        <w:suppressAutoHyphens/>
        <w:spacing w:line="300" w:lineRule="auto"/>
        <w:ind w:firstLine="720"/>
        <w:jc w:val="both"/>
        <w:rPr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1.2. </w:t>
      </w:r>
      <w:r w:rsidRPr="0063134B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Настоящее Положение разработано в соответствии с Уставом Профсоюза.</w:t>
      </w:r>
      <w:r w:rsidRPr="0063134B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7DE37B19" w14:textId="77777777" w:rsidR="00A46A90" w:rsidRPr="0063134B" w:rsidRDefault="00A46A90" w:rsidP="00A46A90">
      <w:pPr>
        <w:shd w:val="clear" w:color="auto" w:fill="FFFFFF"/>
        <w:spacing w:line="300" w:lineRule="auto"/>
        <w:ind w:left="720"/>
        <w:jc w:val="both"/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1AF65DCD" w14:textId="77777777" w:rsidR="00A46A90" w:rsidRPr="0063134B" w:rsidRDefault="00A46A90" w:rsidP="00A46A90">
      <w:pPr>
        <w:shd w:val="clear" w:color="auto" w:fill="FFFFFF"/>
        <w:spacing w:line="300" w:lineRule="auto"/>
        <w:jc w:val="center"/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3134B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I</w:t>
      </w:r>
      <w:r w:rsidRPr="0063134B">
        <w:rPr>
          <w:b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I</w:t>
      </w:r>
      <w:r w:rsidRPr="0063134B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. УЧЕТ ЧЛЕНОВ ПРОФСОЮЗА</w:t>
      </w:r>
    </w:p>
    <w:p w14:paraId="787954B7" w14:textId="77777777" w:rsidR="00A46A90" w:rsidRPr="0063134B" w:rsidRDefault="00A46A90" w:rsidP="00A46A90">
      <w:pPr>
        <w:shd w:val="clear" w:color="auto" w:fill="FFFFFF"/>
        <w:spacing w:line="300" w:lineRule="auto"/>
        <w:jc w:val="center"/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61B3E91D" w14:textId="6D0511F6" w:rsidR="00A46A90" w:rsidRPr="0063134B" w:rsidRDefault="00A46A90" w:rsidP="00A46A90">
      <w:pPr>
        <w:shd w:val="clear" w:color="auto" w:fill="FFFFFF"/>
        <w:spacing w:line="300" w:lineRule="auto"/>
        <w:ind w:firstLine="709"/>
        <w:jc w:val="both"/>
        <w:rPr>
          <w:color w:val="000000" w:themeColor="text1"/>
          <w:sz w:val="28"/>
          <w:szCs w:val="28"/>
        </w:rPr>
      </w:pPr>
      <w:r w:rsidRPr="0063134B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2.1.</w:t>
      </w:r>
      <w:r w:rsidRPr="0063134B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Pr="0063134B">
        <w:rPr>
          <w:color w:val="000000" w:themeColor="text1"/>
          <w:sz w:val="28"/>
          <w:szCs w:val="28"/>
        </w:rPr>
        <w:t xml:space="preserve">Член Профсоюза обязан состоять на учете в первичной профсоюзной организации, </w:t>
      </w:r>
      <w:r w:rsidRPr="0063134B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ак правило, </w:t>
      </w:r>
      <w:r w:rsidRPr="0063134B">
        <w:rPr>
          <w:color w:val="000000" w:themeColor="text1"/>
          <w:sz w:val="28"/>
          <w:szCs w:val="28"/>
        </w:rPr>
        <w:t>по основному месту работы, учебы или в другой первичной профсоюзной организации, если по основному месту работы, учебы не создано первичной профсоюзной организации.</w:t>
      </w:r>
    </w:p>
    <w:p w14:paraId="4E02E875" w14:textId="77777777" w:rsidR="00A46A90" w:rsidRPr="0063134B" w:rsidRDefault="00A46A90" w:rsidP="00A46A90">
      <w:pPr>
        <w:suppressAutoHyphens/>
        <w:spacing w:line="300" w:lineRule="auto"/>
        <w:ind w:firstLine="709"/>
        <w:jc w:val="both"/>
        <w:rPr>
          <w:color w:val="000000" w:themeColor="text1"/>
          <w:sz w:val="28"/>
          <w:szCs w:val="28"/>
        </w:rPr>
      </w:pPr>
      <w:r w:rsidRPr="0063134B">
        <w:rPr>
          <w:color w:val="000000" w:themeColor="text1"/>
          <w:sz w:val="28"/>
          <w:szCs w:val="28"/>
        </w:rPr>
        <w:t>Член Профсоюза может состоять на учете только в одной первичной профсоюзной организации Профсоюза.</w:t>
      </w:r>
    </w:p>
    <w:p w14:paraId="609CB20F" w14:textId="350C3D38" w:rsidR="00A46A90" w:rsidRPr="0063134B" w:rsidRDefault="00A46A90" w:rsidP="00A46A90">
      <w:pPr>
        <w:suppressAutoHyphens/>
        <w:spacing w:line="300" w:lineRule="auto"/>
        <w:ind w:firstLine="709"/>
        <w:jc w:val="both"/>
        <w:rPr>
          <w:color w:val="000000" w:themeColor="text1"/>
          <w:sz w:val="28"/>
          <w:szCs w:val="28"/>
        </w:rPr>
      </w:pPr>
      <w:r w:rsidRPr="0063134B">
        <w:rPr>
          <w:color w:val="000000" w:themeColor="text1"/>
          <w:sz w:val="28"/>
          <w:szCs w:val="28"/>
        </w:rPr>
        <w:t>Член Профсоюза не может одновременно состоять в других профсоюзах по основному месту работу или учебы.</w:t>
      </w:r>
    </w:p>
    <w:p w14:paraId="7667D651" w14:textId="77777777" w:rsidR="00A46A90" w:rsidRPr="0063134B" w:rsidRDefault="00A46A90" w:rsidP="00A46A90">
      <w:pPr>
        <w:suppressAutoHyphens/>
        <w:spacing w:line="300" w:lineRule="auto"/>
        <w:ind w:firstLine="709"/>
        <w:jc w:val="both"/>
        <w:rPr>
          <w:color w:val="000000" w:themeColor="text1"/>
          <w:sz w:val="28"/>
          <w:szCs w:val="28"/>
        </w:rPr>
      </w:pPr>
      <w:r w:rsidRPr="0063134B">
        <w:rPr>
          <w:color w:val="000000" w:themeColor="text1"/>
          <w:sz w:val="28"/>
          <w:szCs w:val="28"/>
          <w:lang w:eastAsia="ar-SA"/>
        </w:rPr>
        <w:t xml:space="preserve">На учете в первичной профсоюзной организации могут состоять члены Профсоюза, работающие, обучающиеся в других </w:t>
      </w:r>
      <w:r w:rsidRPr="0063134B">
        <w:rPr>
          <w:color w:val="000000" w:themeColor="text1"/>
          <w:sz w:val="28"/>
          <w:szCs w:val="28"/>
        </w:rPr>
        <w:t>организациях сферы образования, в которых не созданы первичные профсоюзные организации Профсоюза.</w:t>
      </w:r>
      <w:r w:rsidRPr="0063134B">
        <w:rPr>
          <w:color w:val="000000" w:themeColor="text1"/>
          <w:sz w:val="28"/>
          <w:szCs w:val="28"/>
          <w:lang w:eastAsia="ar-SA"/>
        </w:rPr>
        <w:t xml:space="preserve"> </w:t>
      </w:r>
    </w:p>
    <w:p w14:paraId="0895DEB6" w14:textId="0428AEC8" w:rsidR="00A46A90" w:rsidRPr="0063134B" w:rsidRDefault="00A46A90" w:rsidP="00A46A90">
      <w:pPr>
        <w:suppressAutoHyphens/>
        <w:autoSpaceDE w:val="0"/>
        <w:autoSpaceDN w:val="0"/>
        <w:adjustRightInd w:val="0"/>
        <w:spacing w:line="300" w:lineRule="auto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63134B">
        <w:rPr>
          <w:color w:val="000000" w:themeColor="text1"/>
          <w:sz w:val="28"/>
          <w:szCs w:val="28"/>
          <w:lang w:eastAsia="ar-SA"/>
        </w:rPr>
        <w:t xml:space="preserve">В случае отсутствия первичной профсоюзной организации </w:t>
      </w:r>
      <w:r w:rsidR="0056230F">
        <w:rPr>
          <w:color w:val="000000" w:themeColor="text1"/>
          <w:sz w:val="28"/>
          <w:szCs w:val="28"/>
          <w:lang w:eastAsia="ar-SA"/>
        </w:rPr>
        <w:br/>
      </w:r>
      <w:r w:rsidRPr="0063134B">
        <w:rPr>
          <w:color w:val="000000" w:themeColor="text1"/>
          <w:sz w:val="28"/>
          <w:szCs w:val="28"/>
          <w:lang w:eastAsia="ar-SA"/>
        </w:rPr>
        <w:t xml:space="preserve">в организации сферы образования или организации Профсоюза, </w:t>
      </w:r>
      <w:r w:rsidRPr="0063134B">
        <w:rPr>
          <w:color w:val="000000" w:themeColor="text1"/>
          <w:sz w:val="28"/>
          <w:szCs w:val="28"/>
          <w:lang w:eastAsia="ar-SA"/>
        </w:rPr>
        <w:lastRenderedPageBreak/>
        <w:t>реорганизации или ликвидации первичной профсоюзной организации решение о постановке члена Профсоюза на учет в другую первичную профсоюзную организацию принимает председатель</w:t>
      </w:r>
      <w:r w:rsidRPr="0063134B">
        <w:rPr>
          <w:b/>
          <w:bCs/>
          <w:color w:val="000000" w:themeColor="text1"/>
          <w:sz w:val="28"/>
          <w:szCs w:val="28"/>
          <w:lang w:eastAsia="ar-SA"/>
        </w:rPr>
        <w:t xml:space="preserve"> </w:t>
      </w:r>
      <w:r w:rsidRPr="0063134B">
        <w:rPr>
          <w:color w:val="000000" w:themeColor="text1"/>
          <w:sz w:val="28"/>
          <w:szCs w:val="28"/>
          <w:lang w:eastAsia="ar-SA"/>
        </w:rPr>
        <w:t xml:space="preserve">соответствующей территориальной или региональной (межрегиональной) организации Профсоюза. </w:t>
      </w:r>
    </w:p>
    <w:p w14:paraId="788D9433" w14:textId="77777777" w:rsidR="00A46A90" w:rsidRPr="0063134B" w:rsidRDefault="00A46A90" w:rsidP="00A46A90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63134B">
        <w:rPr>
          <w:color w:val="000000" w:themeColor="text1"/>
          <w:sz w:val="28"/>
          <w:szCs w:val="28"/>
          <w:shd w:val="clear" w:color="auto" w:fill="FFFFFF"/>
          <w:lang w:eastAsia="ru-RU"/>
        </w:rPr>
        <w:t>2.2. Документальное оформление учета членов Профсоюза обеспечивает председатель организации Профсоюза или члены выборных органов организаций Профсоюза, работники аппаратов организаций Профсоюза и Профсоюза, другие лица, на которых возложены данные обязанности по решению соответствующих выборных профсоюзных органов организаций Профсоюза и Профсоюза.</w:t>
      </w:r>
    </w:p>
    <w:p w14:paraId="6A7B6F8C" w14:textId="6D084974" w:rsidR="00A46A90" w:rsidRPr="0063134B" w:rsidRDefault="00A46A90" w:rsidP="00A46A90">
      <w:pPr>
        <w:shd w:val="clear" w:color="auto" w:fill="FFFFFF"/>
        <w:spacing w:line="30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63134B">
        <w:rPr>
          <w:color w:val="000000" w:themeColor="text1"/>
          <w:sz w:val="28"/>
          <w:szCs w:val="28"/>
          <w:lang w:eastAsia="ru-RU"/>
        </w:rPr>
        <w:t xml:space="preserve">2.3. Заявление в письменной форме о вступлении в Профсоюз </w:t>
      </w:r>
      <w:r w:rsidR="0056230F">
        <w:rPr>
          <w:color w:val="000000" w:themeColor="text1"/>
          <w:sz w:val="28"/>
          <w:szCs w:val="28"/>
          <w:lang w:eastAsia="ru-RU"/>
        </w:rPr>
        <w:br/>
      </w:r>
      <w:r w:rsidRPr="0063134B">
        <w:rPr>
          <w:color w:val="000000" w:themeColor="text1"/>
          <w:sz w:val="28"/>
          <w:szCs w:val="28"/>
          <w:lang w:eastAsia="ru-RU"/>
        </w:rPr>
        <w:t xml:space="preserve">(форма заявления – приложение № 1) подается работником, обучающимся </w:t>
      </w:r>
      <w:r w:rsidR="0056230F">
        <w:rPr>
          <w:color w:val="000000" w:themeColor="text1"/>
          <w:sz w:val="28"/>
          <w:szCs w:val="28"/>
          <w:lang w:eastAsia="ru-RU"/>
        </w:rPr>
        <w:br/>
      </w:r>
      <w:r w:rsidRPr="0063134B">
        <w:rPr>
          <w:color w:val="000000" w:themeColor="text1"/>
          <w:sz w:val="28"/>
          <w:szCs w:val="28"/>
          <w:lang w:eastAsia="ru-RU"/>
        </w:rPr>
        <w:t>в случаях, если он вступает в Профсоюз:</w:t>
      </w:r>
    </w:p>
    <w:p w14:paraId="1C7333FD" w14:textId="77777777" w:rsidR="00A46A90" w:rsidRPr="0063134B" w:rsidRDefault="00A46A90" w:rsidP="00A46A90">
      <w:pPr>
        <w:shd w:val="clear" w:color="auto" w:fill="FFFFFF"/>
        <w:spacing w:line="30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63134B">
        <w:rPr>
          <w:color w:val="000000" w:themeColor="text1"/>
          <w:sz w:val="28"/>
          <w:szCs w:val="28"/>
          <w:lang w:eastAsia="ru-RU"/>
        </w:rPr>
        <w:t>впервые;</w:t>
      </w:r>
    </w:p>
    <w:p w14:paraId="0A9E3A7E" w14:textId="71F6D429" w:rsidR="00A46A90" w:rsidRPr="0063134B" w:rsidRDefault="00A46A90" w:rsidP="00A46A90">
      <w:pPr>
        <w:shd w:val="clear" w:color="auto" w:fill="FFFFFF"/>
        <w:spacing w:line="30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63134B">
        <w:rPr>
          <w:color w:val="000000" w:themeColor="text1"/>
          <w:sz w:val="28"/>
          <w:szCs w:val="28"/>
          <w:lang w:eastAsia="ru-RU"/>
        </w:rPr>
        <w:t xml:space="preserve">более чем через один год и шесть месяцев после исключения </w:t>
      </w:r>
      <w:r w:rsidR="0056230F">
        <w:rPr>
          <w:color w:val="000000" w:themeColor="text1"/>
          <w:sz w:val="28"/>
          <w:szCs w:val="28"/>
          <w:lang w:eastAsia="ru-RU"/>
        </w:rPr>
        <w:br/>
      </w:r>
      <w:r w:rsidRPr="0063134B">
        <w:rPr>
          <w:color w:val="000000" w:themeColor="text1"/>
          <w:sz w:val="28"/>
          <w:szCs w:val="28"/>
          <w:lang w:eastAsia="ru-RU"/>
        </w:rPr>
        <w:t>из Профсоюза или добровольного выхода из Профсоюза;</w:t>
      </w:r>
    </w:p>
    <w:p w14:paraId="7336B57C" w14:textId="25360DD3" w:rsidR="00A46A90" w:rsidRPr="0063134B" w:rsidRDefault="00A46A90" w:rsidP="00A46A90">
      <w:pPr>
        <w:shd w:val="clear" w:color="auto" w:fill="FFFFFF"/>
        <w:spacing w:line="30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63134B">
        <w:rPr>
          <w:color w:val="000000" w:themeColor="text1"/>
          <w:sz w:val="28"/>
          <w:szCs w:val="28"/>
          <w:lang w:eastAsia="ru-RU"/>
        </w:rPr>
        <w:t xml:space="preserve">более чем через шесть месяцев после снятия с учета в первичной профсоюзной организации по причине прекращения трудовых отношений </w:t>
      </w:r>
      <w:r w:rsidR="0056230F">
        <w:rPr>
          <w:color w:val="000000" w:themeColor="text1"/>
          <w:sz w:val="28"/>
          <w:szCs w:val="28"/>
          <w:lang w:eastAsia="ru-RU"/>
        </w:rPr>
        <w:br/>
      </w:r>
      <w:r w:rsidRPr="0063134B">
        <w:rPr>
          <w:color w:val="000000" w:themeColor="text1"/>
          <w:sz w:val="28"/>
          <w:szCs w:val="28"/>
          <w:lang w:eastAsia="ru-RU"/>
        </w:rPr>
        <w:t>с организацией, отчисления обучающегося из образовательной организации.</w:t>
      </w:r>
    </w:p>
    <w:p w14:paraId="14DD3B5A" w14:textId="29B6F12C" w:rsidR="00A46A90" w:rsidRPr="0063134B" w:rsidRDefault="00A46A90" w:rsidP="00A46A90">
      <w:pPr>
        <w:suppressAutoHyphens/>
        <w:autoSpaceDE w:val="0"/>
        <w:autoSpaceDN w:val="0"/>
        <w:adjustRightInd w:val="0"/>
        <w:spacing w:line="300" w:lineRule="auto"/>
        <w:ind w:firstLine="708"/>
        <w:jc w:val="both"/>
        <w:rPr>
          <w:color w:val="000000" w:themeColor="text1"/>
          <w:sz w:val="28"/>
          <w:szCs w:val="28"/>
          <w:lang w:eastAsia="ar-SA"/>
        </w:rPr>
      </w:pPr>
      <w:r w:rsidRPr="0063134B">
        <w:rPr>
          <w:color w:val="000000" w:themeColor="text1"/>
          <w:sz w:val="28"/>
          <w:szCs w:val="28"/>
          <w:lang w:eastAsia="ar-SA"/>
        </w:rPr>
        <w:t xml:space="preserve">Решение о приеме в Профсоюз и постановке на учет в первичную профсоюзную организацию принимается органом организации Профсоюза </w:t>
      </w:r>
      <w:r w:rsidR="0056230F">
        <w:rPr>
          <w:color w:val="000000" w:themeColor="text1"/>
          <w:sz w:val="28"/>
          <w:szCs w:val="28"/>
          <w:lang w:eastAsia="ar-SA"/>
        </w:rPr>
        <w:br/>
      </w:r>
      <w:r w:rsidRPr="0063134B">
        <w:rPr>
          <w:color w:val="000000" w:themeColor="text1"/>
          <w:sz w:val="28"/>
          <w:szCs w:val="28"/>
          <w:lang w:eastAsia="ar-SA"/>
        </w:rPr>
        <w:t xml:space="preserve">в соответствии с настоящим Положением не позднее 30 календарных дней </w:t>
      </w:r>
      <w:r w:rsidR="0056230F">
        <w:rPr>
          <w:color w:val="000000" w:themeColor="text1"/>
          <w:sz w:val="28"/>
          <w:szCs w:val="28"/>
          <w:lang w:eastAsia="ar-SA"/>
        </w:rPr>
        <w:br/>
      </w:r>
      <w:r w:rsidRPr="0063134B">
        <w:rPr>
          <w:color w:val="000000" w:themeColor="text1"/>
          <w:sz w:val="28"/>
          <w:szCs w:val="28"/>
          <w:lang w:eastAsia="ar-SA"/>
        </w:rPr>
        <w:t xml:space="preserve">со дня подачи личного заявления работником, обучающимся в письменной форме в первичную профсоюзную организацию, а в случае отсутствия </w:t>
      </w:r>
      <w:r w:rsidR="0056230F">
        <w:rPr>
          <w:color w:val="000000" w:themeColor="text1"/>
          <w:sz w:val="28"/>
          <w:szCs w:val="28"/>
          <w:lang w:eastAsia="ar-SA"/>
        </w:rPr>
        <w:br/>
      </w:r>
      <w:r w:rsidRPr="0063134B">
        <w:rPr>
          <w:color w:val="000000" w:themeColor="text1"/>
          <w:sz w:val="28"/>
          <w:szCs w:val="28"/>
          <w:lang w:eastAsia="ar-SA"/>
        </w:rPr>
        <w:t>в организации сферы образования первичной профсоюзной организации – соответственно в территориальную, региональную (межрегиональную) организацию Профсоюза.</w:t>
      </w:r>
    </w:p>
    <w:p w14:paraId="063AB55B" w14:textId="73E61292" w:rsidR="00A46A90" w:rsidRPr="0063134B" w:rsidRDefault="00A46A90" w:rsidP="00A46A90">
      <w:pPr>
        <w:suppressAutoHyphens/>
        <w:autoSpaceDE w:val="0"/>
        <w:autoSpaceDN w:val="0"/>
        <w:adjustRightInd w:val="0"/>
        <w:spacing w:line="300" w:lineRule="auto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63134B">
        <w:rPr>
          <w:color w:val="000000" w:themeColor="text1"/>
          <w:sz w:val="28"/>
          <w:szCs w:val="28"/>
          <w:lang w:eastAsia="ar-SA"/>
        </w:rPr>
        <w:t xml:space="preserve">2.4. Датой постановки на учет является дата подачи заявления </w:t>
      </w:r>
      <w:r w:rsidR="0056230F">
        <w:rPr>
          <w:color w:val="000000" w:themeColor="text1"/>
          <w:sz w:val="28"/>
          <w:szCs w:val="28"/>
          <w:lang w:eastAsia="ar-SA"/>
        </w:rPr>
        <w:br/>
      </w:r>
      <w:r w:rsidRPr="0063134B">
        <w:rPr>
          <w:color w:val="000000" w:themeColor="text1"/>
          <w:sz w:val="28"/>
          <w:szCs w:val="28"/>
          <w:lang w:eastAsia="ar-SA"/>
        </w:rPr>
        <w:t xml:space="preserve">о вступлении в Профсоюз, если иное не предусмотрено Уставом Профсоюза </w:t>
      </w:r>
      <w:r w:rsidR="0056230F">
        <w:rPr>
          <w:color w:val="000000" w:themeColor="text1"/>
          <w:sz w:val="28"/>
          <w:szCs w:val="28"/>
          <w:lang w:eastAsia="ar-SA"/>
        </w:rPr>
        <w:br/>
      </w:r>
      <w:r w:rsidRPr="0063134B">
        <w:rPr>
          <w:color w:val="000000" w:themeColor="text1"/>
          <w:sz w:val="28"/>
          <w:szCs w:val="28"/>
          <w:lang w:eastAsia="ar-SA"/>
        </w:rPr>
        <w:t>и настоящим Положением.</w:t>
      </w:r>
    </w:p>
    <w:p w14:paraId="154C0661" w14:textId="77777777" w:rsidR="00A46A90" w:rsidRPr="0063134B" w:rsidRDefault="00A46A90" w:rsidP="00A46A90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63134B">
        <w:rPr>
          <w:color w:val="000000" w:themeColor="text1"/>
          <w:sz w:val="28"/>
          <w:szCs w:val="28"/>
          <w:lang w:eastAsia="ru-RU"/>
        </w:rPr>
        <w:t>2.5. Членство в Профсоюзе сохраняется за:</w:t>
      </w:r>
    </w:p>
    <w:p w14:paraId="209D720F" w14:textId="5C63665F" w:rsidR="00A46A90" w:rsidRPr="0063134B" w:rsidRDefault="00A46A90" w:rsidP="00A46A90">
      <w:pPr>
        <w:spacing w:line="300" w:lineRule="auto"/>
        <w:ind w:firstLine="709"/>
        <w:jc w:val="both"/>
        <w:rPr>
          <w:color w:val="000000" w:themeColor="text1"/>
          <w:sz w:val="28"/>
          <w:szCs w:val="28"/>
        </w:rPr>
      </w:pPr>
      <w:r w:rsidRPr="0063134B">
        <w:rPr>
          <w:color w:val="000000" w:themeColor="text1"/>
          <w:sz w:val="28"/>
          <w:szCs w:val="28"/>
        </w:rPr>
        <w:t xml:space="preserve">работниками, временно прекратившими трудовую деятельность, </w:t>
      </w:r>
      <w:r w:rsidR="0056230F">
        <w:rPr>
          <w:color w:val="000000" w:themeColor="text1"/>
          <w:sz w:val="28"/>
          <w:szCs w:val="28"/>
        </w:rPr>
        <w:br/>
      </w:r>
      <w:r w:rsidRPr="0063134B">
        <w:rPr>
          <w:color w:val="000000" w:themeColor="text1"/>
          <w:sz w:val="28"/>
          <w:szCs w:val="28"/>
        </w:rPr>
        <w:t>на период сохранения трудовых отношений (отпуск по беременности и родам, уходу за ребенком, длительный отпуск сроком до одного года);</w:t>
      </w:r>
    </w:p>
    <w:p w14:paraId="532D737A" w14:textId="7CE123F9" w:rsidR="00A46A90" w:rsidRPr="0063134B" w:rsidRDefault="00A46A90" w:rsidP="00A46A90">
      <w:pPr>
        <w:spacing w:line="300" w:lineRule="auto"/>
        <w:ind w:firstLine="709"/>
        <w:jc w:val="both"/>
        <w:rPr>
          <w:color w:val="000000" w:themeColor="text1"/>
          <w:sz w:val="28"/>
          <w:szCs w:val="28"/>
        </w:rPr>
      </w:pPr>
      <w:r w:rsidRPr="0063134B">
        <w:rPr>
          <w:color w:val="000000" w:themeColor="text1"/>
          <w:sz w:val="28"/>
          <w:szCs w:val="28"/>
        </w:rPr>
        <w:lastRenderedPageBreak/>
        <w:t>работниками, уволенными в связи с сокращением численности или штата, ликвидацией организации сферы образования на период трудоустройства, но не более 6 месяцев;</w:t>
      </w:r>
    </w:p>
    <w:p w14:paraId="11B3FAD8" w14:textId="6C5B23C0" w:rsidR="00A46A90" w:rsidRPr="0063134B" w:rsidRDefault="00A46A90" w:rsidP="00A46A90">
      <w:pPr>
        <w:suppressAutoHyphens/>
        <w:autoSpaceDE w:val="0"/>
        <w:autoSpaceDN w:val="0"/>
        <w:adjustRightInd w:val="0"/>
        <w:spacing w:line="300" w:lineRule="auto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63134B">
        <w:rPr>
          <w:color w:val="000000" w:themeColor="text1"/>
          <w:sz w:val="28"/>
          <w:szCs w:val="28"/>
          <w:lang w:eastAsia="ar-SA"/>
        </w:rPr>
        <w:t xml:space="preserve">работниками, прекратившими трудовые отношения с организацией </w:t>
      </w:r>
      <w:r w:rsidR="0056230F">
        <w:rPr>
          <w:color w:val="000000" w:themeColor="text1"/>
          <w:sz w:val="28"/>
          <w:szCs w:val="28"/>
          <w:lang w:eastAsia="ar-SA"/>
        </w:rPr>
        <w:br/>
      </w:r>
      <w:r w:rsidRPr="0063134B">
        <w:rPr>
          <w:color w:val="000000" w:themeColor="text1"/>
          <w:sz w:val="28"/>
          <w:szCs w:val="28"/>
          <w:lang w:eastAsia="ar-SA"/>
        </w:rPr>
        <w:t xml:space="preserve">и вновь вставшими на учет в первичную профсоюзную организацию в течение шести месяцев с даты увольнения; </w:t>
      </w:r>
    </w:p>
    <w:p w14:paraId="40AAFD0C" w14:textId="222D3A91" w:rsidR="00A46A90" w:rsidRPr="0063134B" w:rsidRDefault="00A46A90" w:rsidP="00A46A90">
      <w:pPr>
        <w:suppressAutoHyphens/>
        <w:autoSpaceDE w:val="0"/>
        <w:autoSpaceDN w:val="0"/>
        <w:adjustRightInd w:val="0"/>
        <w:spacing w:line="300" w:lineRule="auto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63134B">
        <w:rPr>
          <w:color w:val="000000" w:themeColor="text1"/>
          <w:sz w:val="28"/>
          <w:szCs w:val="28"/>
          <w:lang w:eastAsia="ar-SA"/>
        </w:rPr>
        <w:t xml:space="preserve">работниками, с которыми приостановлены трудовые договоры </w:t>
      </w:r>
      <w:r w:rsidR="0056230F">
        <w:rPr>
          <w:color w:val="000000" w:themeColor="text1"/>
          <w:sz w:val="28"/>
          <w:szCs w:val="28"/>
          <w:lang w:eastAsia="ar-SA"/>
        </w:rPr>
        <w:br/>
      </w:r>
      <w:r w:rsidRPr="0063134B">
        <w:rPr>
          <w:color w:val="000000" w:themeColor="text1"/>
          <w:sz w:val="28"/>
          <w:szCs w:val="28"/>
          <w:lang w:eastAsia="ar-SA"/>
        </w:rPr>
        <w:t xml:space="preserve">в соответствии с законодательством Российской Федерации о выполнении гражданами Российской Федерации государственных, общественных обязанностей или призванных на военную службу по мобилизации </w:t>
      </w:r>
      <w:r w:rsidR="0056230F">
        <w:rPr>
          <w:color w:val="000000" w:themeColor="text1"/>
          <w:sz w:val="28"/>
          <w:szCs w:val="28"/>
          <w:lang w:eastAsia="ar-SA"/>
        </w:rPr>
        <w:br/>
      </w:r>
      <w:r w:rsidRPr="0063134B">
        <w:rPr>
          <w:color w:val="000000" w:themeColor="text1"/>
          <w:sz w:val="28"/>
          <w:szCs w:val="28"/>
          <w:lang w:eastAsia="ar-SA"/>
        </w:rPr>
        <w:t>в Вооруженные Силы Российской Федерации;</w:t>
      </w:r>
    </w:p>
    <w:p w14:paraId="7ABA8142" w14:textId="3C2C7F8D" w:rsidR="00A46A90" w:rsidRPr="0063134B" w:rsidRDefault="00A46A90" w:rsidP="00A46A90">
      <w:pPr>
        <w:suppressAutoHyphens/>
        <w:autoSpaceDE w:val="0"/>
        <w:autoSpaceDN w:val="0"/>
        <w:adjustRightInd w:val="0"/>
        <w:spacing w:line="300" w:lineRule="auto"/>
        <w:ind w:firstLine="709"/>
        <w:jc w:val="both"/>
        <w:rPr>
          <w:b/>
          <w:bCs/>
          <w:color w:val="000000" w:themeColor="text1"/>
          <w:sz w:val="28"/>
          <w:szCs w:val="28"/>
          <w:lang w:eastAsia="ar-SA"/>
        </w:rPr>
      </w:pPr>
      <w:r w:rsidRPr="0063134B">
        <w:rPr>
          <w:color w:val="000000" w:themeColor="text1"/>
          <w:sz w:val="28"/>
          <w:szCs w:val="28"/>
          <w:lang w:eastAsia="ar-SA"/>
        </w:rPr>
        <w:t xml:space="preserve">обучающимися, отчисленными из образовательной организации и вновь зачисленными в данную или иную образовательную организацию </w:t>
      </w:r>
      <w:r w:rsidR="0056230F">
        <w:rPr>
          <w:color w:val="000000" w:themeColor="text1"/>
          <w:sz w:val="28"/>
          <w:szCs w:val="28"/>
          <w:lang w:eastAsia="ar-SA"/>
        </w:rPr>
        <w:br/>
      </w:r>
      <w:r w:rsidRPr="0063134B">
        <w:rPr>
          <w:color w:val="000000" w:themeColor="text1"/>
          <w:sz w:val="28"/>
          <w:szCs w:val="28"/>
          <w:lang w:eastAsia="ar-SA"/>
        </w:rPr>
        <w:t>и</w:t>
      </w:r>
      <w:r w:rsidRPr="003B7B49">
        <w:rPr>
          <w:bCs/>
          <w:color w:val="000000" w:themeColor="text1"/>
          <w:sz w:val="28"/>
          <w:szCs w:val="28"/>
          <w:lang w:eastAsia="ar-SA"/>
        </w:rPr>
        <w:t xml:space="preserve"> поставленными </w:t>
      </w:r>
      <w:r w:rsidRPr="0063134B">
        <w:rPr>
          <w:color w:val="000000" w:themeColor="text1"/>
          <w:sz w:val="28"/>
          <w:szCs w:val="28"/>
          <w:lang w:eastAsia="ar-SA"/>
        </w:rPr>
        <w:t>на учет в первичную профсоюзную организацию.</w:t>
      </w:r>
    </w:p>
    <w:p w14:paraId="5FFDC141" w14:textId="12262AE1" w:rsidR="00A46A90" w:rsidRPr="0063134B" w:rsidRDefault="00A46A90" w:rsidP="00A46A90">
      <w:pPr>
        <w:suppressAutoHyphens/>
        <w:autoSpaceDE w:val="0"/>
        <w:autoSpaceDN w:val="0"/>
        <w:adjustRightInd w:val="0"/>
        <w:spacing w:line="300" w:lineRule="auto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63134B">
        <w:rPr>
          <w:color w:val="000000" w:themeColor="text1"/>
          <w:sz w:val="28"/>
          <w:szCs w:val="28"/>
          <w:lang w:eastAsia="ar-SA"/>
        </w:rPr>
        <w:t xml:space="preserve">неработающими пенсионерами, сохранившими связь с Профсоюзом </w:t>
      </w:r>
      <w:r w:rsidR="0056230F">
        <w:rPr>
          <w:color w:val="000000" w:themeColor="text1"/>
          <w:sz w:val="28"/>
          <w:szCs w:val="28"/>
          <w:lang w:eastAsia="ar-SA"/>
        </w:rPr>
        <w:br/>
      </w:r>
      <w:r w:rsidRPr="0063134B">
        <w:rPr>
          <w:color w:val="000000" w:themeColor="text1"/>
          <w:sz w:val="28"/>
          <w:szCs w:val="28"/>
          <w:lang w:eastAsia="ar-SA"/>
        </w:rPr>
        <w:t>и состоящими на учете в первичной профсоюзной организации;</w:t>
      </w:r>
    </w:p>
    <w:p w14:paraId="24EBB341" w14:textId="77777777" w:rsidR="00A46A90" w:rsidRPr="0063134B" w:rsidRDefault="00A46A90" w:rsidP="00A46A90">
      <w:pPr>
        <w:suppressAutoHyphens/>
        <w:autoSpaceDE w:val="0"/>
        <w:autoSpaceDN w:val="0"/>
        <w:adjustRightInd w:val="0"/>
        <w:spacing w:line="300" w:lineRule="auto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63134B">
        <w:rPr>
          <w:color w:val="000000" w:themeColor="text1"/>
          <w:sz w:val="28"/>
          <w:szCs w:val="28"/>
          <w:lang w:eastAsia="ar-SA"/>
        </w:rPr>
        <w:t xml:space="preserve">лицом, заключившим договор о работе (учебе) в организации сферы образования за рубежом, при условии возвращения в организацию сферы образования после истечения срока договора. </w:t>
      </w:r>
    </w:p>
    <w:p w14:paraId="014899E3" w14:textId="55222D8E" w:rsidR="00A46A90" w:rsidRPr="0063134B" w:rsidRDefault="00A46A90" w:rsidP="00A46A90">
      <w:pPr>
        <w:shd w:val="clear" w:color="auto" w:fill="FFFFFF"/>
        <w:tabs>
          <w:tab w:val="left" w:pos="1560"/>
        </w:tabs>
        <w:spacing w:line="30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63134B">
        <w:rPr>
          <w:color w:val="000000" w:themeColor="text1"/>
          <w:sz w:val="28"/>
          <w:szCs w:val="28"/>
          <w:lang w:eastAsia="ru-RU"/>
        </w:rPr>
        <w:t>2.6. Учет члена Профсоюза в течение шести месяцев с даты увольнения или отчисления производится при предъявлении им членского профсоюзного билета и на основании соответствующего решения органа первичной профсоюзной организации</w:t>
      </w:r>
      <w:r w:rsidRPr="0063134B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14:paraId="594441B3" w14:textId="77777777" w:rsidR="00A46A90" w:rsidRPr="0063134B" w:rsidRDefault="00A46A90" w:rsidP="00A46A90">
      <w:pPr>
        <w:shd w:val="clear" w:color="auto" w:fill="FFFFFF"/>
        <w:tabs>
          <w:tab w:val="left" w:pos="1560"/>
        </w:tabs>
        <w:spacing w:line="30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63134B">
        <w:rPr>
          <w:color w:val="000000" w:themeColor="text1"/>
          <w:sz w:val="28"/>
          <w:szCs w:val="28"/>
          <w:lang w:eastAsia="ru-RU"/>
        </w:rPr>
        <w:t>В этом случае датой постановки на учет является дата принятия решения органа первичной профсоюзной организации о постановке на учет работника, обучающегося.</w:t>
      </w:r>
    </w:p>
    <w:p w14:paraId="2A995EA0" w14:textId="20ECB2BE" w:rsidR="00A46A90" w:rsidRPr="0063134B" w:rsidRDefault="00A46A90" w:rsidP="00A46A90">
      <w:pPr>
        <w:suppressAutoHyphens/>
        <w:spacing w:line="300" w:lineRule="auto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63134B">
        <w:rPr>
          <w:color w:val="000000" w:themeColor="text1"/>
          <w:sz w:val="28"/>
          <w:szCs w:val="28"/>
          <w:lang w:eastAsia="ar-SA"/>
        </w:rPr>
        <w:t xml:space="preserve">2.7. Работник, прекративший трудовые отношения с организацией </w:t>
      </w:r>
      <w:r w:rsidR="0056230F">
        <w:rPr>
          <w:color w:val="000000" w:themeColor="text1"/>
          <w:sz w:val="28"/>
          <w:szCs w:val="28"/>
          <w:lang w:eastAsia="ar-SA"/>
        </w:rPr>
        <w:br/>
      </w:r>
      <w:r w:rsidRPr="0063134B">
        <w:rPr>
          <w:color w:val="000000" w:themeColor="text1"/>
          <w:sz w:val="28"/>
          <w:szCs w:val="28"/>
          <w:lang w:eastAsia="ar-SA"/>
        </w:rPr>
        <w:t xml:space="preserve">в связи </w:t>
      </w:r>
      <w:r>
        <w:rPr>
          <w:color w:val="000000" w:themeColor="text1"/>
          <w:sz w:val="28"/>
          <w:szCs w:val="28"/>
          <w:lang w:eastAsia="ar-SA"/>
        </w:rPr>
        <w:t xml:space="preserve">с </w:t>
      </w:r>
      <w:r w:rsidRPr="0063134B">
        <w:rPr>
          <w:color w:val="000000" w:themeColor="text1"/>
          <w:sz w:val="28"/>
          <w:szCs w:val="28"/>
          <w:lang w:eastAsia="ar-SA"/>
        </w:rPr>
        <w:t xml:space="preserve">выходом на пенсию (неработающий пенсионер) и изъявивший </w:t>
      </w:r>
      <w:r w:rsidR="0056230F">
        <w:rPr>
          <w:color w:val="000000" w:themeColor="text1"/>
          <w:sz w:val="28"/>
          <w:szCs w:val="28"/>
          <w:lang w:eastAsia="ar-SA"/>
        </w:rPr>
        <w:br/>
      </w:r>
      <w:r w:rsidRPr="0063134B">
        <w:rPr>
          <w:color w:val="000000" w:themeColor="text1"/>
          <w:sz w:val="28"/>
          <w:szCs w:val="28"/>
          <w:lang w:eastAsia="ar-SA"/>
        </w:rPr>
        <w:t>в письменной форме желание остаться на профсоюзном учете в первичной профсоюзной организации (форма заявления – приложение №</w:t>
      </w:r>
      <w:r>
        <w:rPr>
          <w:color w:val="000000" w:themeColor="text1"/>
          <w:sz w:val="28"/>
          <w:szCs w:val="28"/>
          <w:lang w:eastAsia="ar-SA"/>
        </w:rPr>
        <w:t xml:space="preserve"> </w:t>
      </w:r>
      <w:r w:rsidRPr="0063134B">
        <w:rPr>
          <w:color w:val="000000" w:themeColor="text1"/>
          <w:sz w:val="28"/>
          <w:szCs w:val="28"/>
          <w:lang w:eastAsia="ar-SA"/>
        </w:rPr>
        <w:t>3), является членом Профсоюза и состоит на учете в первичной профсоюзной организации по последнему месту работы.</w:t>
      </w:r>
    </w:p>
    <w:p w14:paraId="58CFE2F6" w14:textId="3391E496" w:rsidR="00A46A90" w:rsidRPr="0063134B" w:rsidRDefault="00A46A90" w:rsidP="00A46A90">
      <w:pPr>
        <w:suppressAutoHyphens/>
        <w:spacing w:line="300" w:lineRule="auto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63134B">
        <w:rPr>
          <w:color w:val="000000" w:themeColor="text1"/>
          <w:sz w:val="28"/>
          <w:szCs w:val="28"/>
          <w:lang w:eastAsia="ar-SA"/>
        </w:rPr>
        <w:t xml:space="preserve">Решение о постановке на учет члена Профсоюза (неработающего пенсионера) в другую первичную профсоюзную организацию </w:t>
      </w:r>
      <w:r w:rsidR="0056230F">
        <w:rPr>
          <w:color w:val="000000" w:themeColor="text1"/>
          <w:sz w:val="28"/>
          <w:szCs w:val="28"/>
          <w:lang w:eastAsia="ar-SA"/>
        </w:rPr>
        <w:br/>
      </w:r>
      <w:r w:rsidRPr="0063134B">
        <w:rPr>
          <w:color w:val="000000" w:themeColor="text1"/>
          <w:sz w:val="28"/>
          <w:szCs w:val="28"/>
          <w:lang w:eastAsia="ar-SA"/>
        </w:rPr>
        <w:t xml:space="preserve">при ликвидации, реорганизации организации сферы образования, первичной профсоюзной организации или при перемене места жительства члена </w:t>
      </w:r>
      <w:r w:rsidRPr="0063134B">
        <w:rPr>
          <w:color w:val="000000" w:themeColor="text1"/>
          <w:sz w:val="28"/>
          <w:szCs w:val="28"/>
          <w:lang w:eastAsia="ar-SA"/>
        </w:rPr>
        <w:lastRenderedPageBreak/>
        <w:t>Профсоюза (неработающего пенсионера) принимает председатель соответствующей территориальной или региональной (межрегиональной) организации Профсоюза на основании личного письменного заявления члена Профсоюза (неработающего пенсионера) и предъявлении членского профсоюзного билета.</w:t>
      </w:r>
    </w:p>
    <w:p w14:paraId="3A42D21B" w14:textId="77777777" w:rsidR="00A46A90" w:rsidRPr="0063134B" w:rsidRDefault="00A46A90" w:rsidP="00A46A90">
      <w:pPr>
        <w:tabs>
          <w:tab w:val="left" w:pos="1276"/>
          <w:tab w:val="left" w:pos="1560"/>
        </w:tabs>
        <w:spacing w:line="300" w:lineRule="auto"/>
        <w:ind w:left="709"/>
        <w:jc w:val="both"/>
        <w:rPr>
          <w:bCs/>
          <w:i/>
          <w:color w:val="000000" w:themeColor="text1"/>
          <w:sz w:val="28"/>
          <w:szCs w:val="28"/>
          <w:lang w:eastAsia="ru-RU"/>
        </w:rPr>
      </w:pPr>
      <w:r w:rsidRPr="0063134B">
        <w:rPr>
          <w:bCs/>
          <w:color w:val="000000" w:themeColor="text1"/>
          <w:sz w:val="28"/>
          <w:szCs w:val="28"/>
          <w:lang w:eastAsia="ru-RU"/>
        </w:rPr>
        <w:t>2.8. Снятие с учета члена Профсоюза осуществляется в случаях:</w:t>
      </w:r>
    </w:p>
    <w:p w14:paraId="30832E60" w14:textId="77777777" w:rsidR="00A46A90" w:rsidRPr="0063134B" w:rsidRDefault="00A46A90" w:rsidP="00A46A90">
      <w:pPr>
        <w:suppressAutoHyphens/>
        <w:spacing w:line="300" w:lineRule="auto"/>
        <w:ind w:firstLine="709"/>
        <w:jc w:val="both"/>
        <w:rPr>
          <w:i/>
          <w:color w:val="000000" w:themeColor="text1"/>
          <w:sz w:val="28"/>
          <w:szCs w:val="28"/>
          <w:lang w:eastAsia="ar-SA"/>
        </w:rPr>
      </w:pPr>
      <w:r w:rsidRPr="0063134B">
        <w:rPr>
          <w:color w:val="000000" w:themeColor="text1"/>
          <w:sz w:val="28"/>
          <w:szCs w:val="28"/>
          <w:lang w:eastAsia="ar-SA"/>
        </w:rPr>
        <w:t>добровольного выхода из Профсоюза;</w:t>
      </w:r>
    </w:p>
    <w:p w14:paraId="3396E72D" w14:textId="77777777" w:rsidR="00A46A90" w:rsidRPr="0063134B" w:rsidRDefault="00A46A90" w:rsidP="00A46A90">
      <w:pPr>
        <w:suppressAutoHyphens/>
        <w:spacing w:line="300" w:lineRule="auto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63134B">
        <w:rPr>
          <w:color w:val="000000" w:themeColor="text1"/>
          <w:sz w:val="28"/>
          <w:szCs w:val="28"/>
          <w:lang w:eastAsia="ar-SA"/>
        </w:rPr>
        <w:t xml:space="preserve">прекращения трудовых отношений с организацией, отчисления обучающегося из образовательной организации; </w:t>
      </w:r>
    </w:p>
    <w:p w14:paraId="3F2F7C12" w14:textId="4DEBD728" w:rsidR="00A46A90" w:rsidRPr="0063134B" w:rsidRDefault="00A46A90" w:rsidP="00A46A90">
      <w:pPr>
        <w:suppressAutoHyphens/>
        <w:spacing w:line="300" w:lineRule="auto"/>
        <w:ind w:firstLine="709"/>
        <w:jc w:val="both"/>
        <w:rPr>
          <w:i/>
          <w:color w:val="000000" w:themeColor="text1"/>
          <w:sz w:val="28"/>
          <w:szCs w:val="28"/>
          <w:lang w:eastAsia="ar-SA"/>
        </w:rPr>
      </w:pPr>
      <w:r w:rsidRPr="0063134B">
        <w:rPr>
          <w:color w:val="000000" w:themeColor="text1"/>
          <w:sz w:val="28"/>
          <w:szCs w:val="28"/>
          <w:lang w:eastAsia="ar-SA"/>
        </w:rPr>
        <w:t>выхода на пенсию с прекращением трудовых отношений, если пенсионер не изъявил в письменной форме желание остаться на профсоюзном учете в первичной профсоюзной организации;</w:t>
      </w:r>
    </w:p>
    <w:p w14:paraId="1BB78666" w14:textId="77777777" w:rsidR="00A46A90" w:rsidRPr="0063134B" w:rsidRDefault="00A46A90" w:rsidP="00A46A90">
      <w:pPr>
        <w:suppressAutoHyphens/>
        <w:spacing w:line="300" w:lineRule="auto"/>
        <w:ind w:firstLine="709"/>
        <w:jc w:val="both"/>
        <w:rPr>
          <w:i/>
          <w:color w:val="000000" w:themeColor="text1"/>
          <w:sz w:val="28"/>
          <w:szCs w:val="28"/>
          <w:lang w:eastAsia="ar-SA"/>
        </w:rPr>
      </w:pPr>
      <w:r w:rsidRPr="0063134B">
        <w:rPr>
          <w:color w:val="000000" w:themeColor="text1"/>
          <w:sz w:val="28"/>
          <w:szCs w:val="28"/>
          <w:lang w:eastAsia="ar-SA"/>
        </w:rPr>
        <w:t>избрания члена Профсоюза в выборные руководящие органы другого профсоюза, а также учреждения им иного профсоюза;</w:t>
      </w:r>
    </w:p>
    <w:p w14:paraId="6AABB1F2" w14:textId="77777777" w:rsidR="00A46A90" w:rsidRPr="0063134B" w:rsidRDefault="00A46A90" w:rsidP="00A46A90">
      <w:pPr>
        <w:suppressAutoHyphens/>
        <w:spacing w:line="300" w:lineRule="auto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63134B">
        <w:rPr>
          <w:color w:val="000000" w:themeColor="text1"/>
          <w:sz w:val="28"/>
          <w:szCs w:val="28"/>
          <w:lang w:eastAsia="ar-SA"/>
        </w:rPr>
        <w:t>смерти члена Профсоюза;</w:t>
      </w:r>
    </w:p>
    <w:p w14:paraId="57D68846" w14:textId="77777777" w:rsidR="00A46A90" w:rsidRPr="0063134B" w:rsidRDefault="00A46A90" w:rsidP="00A46A90">
      <w:pPr>
        <w:suppressAutoHyphens/>
        <w:spacing w:line="300" w:lineRule="auto"/>
        <w:ind w:firstLine="709"/>
        <w:jc w:val="both"/>
        <w:rPr>
          <w:i/>
          <w:color w:val="000000" w:themeColor="text1"/>
          <w:sz w:val="28"/>
          <w:szCs w:val="28"/>
          <w:lang w:eastAsia="ar-SA"/>
        </w:rPr>
      </w:pPr>
      <w:r w:rsidRPr="0063134B">
        <w:rPr>
          <w:color w:val="000000" w:themeColor="text1"/>
          <w:sz w:val="28"/>
          <w:szCs w:val="28"/>
          <w:lang w:eastAsia="ar-SA"/>
        </w:rPr>
        <w:t>вступления в другой профсоюз по основному месту работы или учебы;</w:t>
      </w:r>
    </w:p>
    <w:p w14:paraId="5C36CCD4" w14:textId="77777777" w:rsidR="00A46A90" w:rsidRPr="0063134B" w:rsidRDefault="00A46A90" w:rsidP="00A46A90">
      <w:pPr>
        <w:suppressAutoHyphens/>
        <w:autoSpaceDE w:val="0"/>
        <w:autoSpaceDN w:val="0"/>
        <w:adjustRightInd w:val="0"/>
        <w:spacing w:line="300" w:lineRule="auto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63134B">
        <w:rPr>
          <w:color w:val="000000" w:themeColor="text1"/>
          <w:sz w:val="28"/>
          <w:szCs w:val="28"/>
          <w:lang w:eastAsia="ar-SA"/>
        </w:rPr>
        <w:t>исключения из Профсоюза.</w:t>
      </w:r>
    </w:p>
    <w:p w14:paraId="3D5CD455" w14:textId="77777777" w:rsidR="00A46A90" w:rsidRPr="0063134B" w:rsidRDefault="00A46A90" w:rsidP="00A46A90">
      <w:pPr>
        <w:shd w:val="clear" w:color="auto" w:fill="FFFFFF"/>
        <w:tabs>
          <w:tab w:val="left" w:pos="1276"/>
          <w:tab w:val="left" w:pos="1560"/>
        </w:tabs>
        <w:spacing w:line="300" w:lineRule="auto"/>
        <w:ind w:left="709"/>
        <w:jc w:val="both"/>
        <w:rPr>
          <w:bCs/>
          <w:color w:val="000000" w:themeColor="text1"/>
          <w:sz w:val="28"/>
          <w:szCs w:val="28"/>
          <w:lang w:eastAsia="ru-RU"/>
        </w:rPr>
      </w:pPr>
      <w:r w:rsidRPr="0063134B">
        <w:rPr>
          <w:bCs/>
          <w:color w:val="000000" w:themeColor="text1"/>
          <w:sz w:val="28"/>
          <w:szCs w:val="28"/>
          <w:lang w:eastAsia="ru-RU"/>
        </w:rPr>
        <w:t>2.9. Датой снятия с учета члена Профсоюза является дата:</w:t>
      </w:r>
    </w:p>
    <w:p w14:paraId="2D4A8943" w14:textId="77777777" w:rsidR="00A46A90" w:rsidRPr="0063134B" w:rsidRDefault="00A46A90" w:rsidP="00A46A90">
      <w:pPr>
        <w:shd w:val="clear" w:color="auto" w:fill="FFFFFF"/>
        <w:spacing w:line="30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63134B">
        <w:rPr>
          <w:color w:val="000000" w:themeColor="text1"/>
          <w:sz w:val="28"/>
          <w:szCs w:val="28"/>
          <w:lang w:eastAsia="ru-RU"/>
        </w:rPr>
        <w:t>прекращения трудовых отношений с организацией, отчисления обучающегося из образовательной организации;</w:t>
      </w:r>
    </w:p>
    <w:p w14:paraId="1F8094A7" w14:textId="187AB242" w:rsidR="00A46A90" w:rsidRPr="0063134B" w:rsidRDefault="00A46A90" w:rsidP="00A46A90">
      <w:pPr>
        <w:shd w:val="clear" w:color="auto" w:fill="FFFFFF"/>
        <w:spacing w:line="30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63134B">
        <w:rPr>
          <w:color w:val="000000" w:themeColor="text1"/>
          <w:sz w:val="28"/>
          <w:szCs w:val="28"/>
          <w:lang w:eastAsia="ru-RU"/>
        </w:rPr>
        <w:t xml:space="preserve">принятия решения собрания (конференции) первичной профсоюзной организации, выборных коллегиальных органов организации Профсоюза или Профсоюза об исключении из Профсоюза; </w:t>
      </w:r>
    </w:p>
    <w:p w14:paraId="22D37ED2" w14:textId="77777777" w:rsidR="00A46A90" w:rsidRPr="0063134B" w:rsidRDefault="00A46A90" w:rsidP="00A46A90">
      <w:pPr>
        <w:suppressAutoHyphens/>
        <w:spacing w:line="300" w:lineRule="auto"/>
        <w:ind w:firstLine="709"/>
        <w:jc w:val="both"/>
        <w:rPr>
          <w:i/>
          <w:color w:val="000000" w:themeColor="text1"/>
          <w:sz w:val="28"/>
          <w:szCs w:val="28"/>
          <w:lang w:eastAsia="ar-SA"/>
        </w:rPr>
      </w:pPr>
      <w:r w:rsidRPr="0063134B">
        <w:rPr>
          <w:color w:val="000000" w:themeColor="text1"/>
          <w:sz w:val="28"/>
          <w:szCs w:val="28"/>
          <w:lang w:eastAsia="ar-SA"/>
        </w:rPr>
        <w:t>избрания члена Профсоюза в выборные руководящие органы другого профсоюза, а также учреждения им иного профсоюза;</w:t>
      </w:r>
    </w:p>
    <w:p w14:paraId="26B501F4" w14:textId="77777777" w:rsidR="00A46A90" w:rsidRPr="0063134B" w:rsidRDefault="00A46A90" w:rsidP="00A46A90">
      <w:pPr>
        <w:shd w:val="clear" w:color="auto" w:fill="FFFFFF"/>
        <w:spacing w:line="30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63134B">
        <w:rPr>
          <w:color w:val="000000" w:themeColor="text1"/>
          <w:sz w:val="28"/>
          <w:szCs w:val="28"/>
          <w:lang w:eastAsia="ru-RU"/>
        </w:rPr>
        <w:t>подачи заявления о добровольном выходе из Профсоюза (форма заявления – приложение № 4);</w:t>
      </w:r>
    </w:p>
    <w:p w14:paraId="0918A1F2" w14:textId="77777777" w:rsidR="00A46A90" w:rsidRPr="0063134B" w:rsidRDefault="00A46A90" w:rsidP="00A46A90">
      <w:pPr>
        <w:shd w:val="clear" w:color="auto" w:fill="FFFFFF"/>
        <w:spacing w:line="30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63134B">
        <w:rPr>
          <w:color w:val="000000" w:themeColor="text1"/>
          <w:sz w:val="28"/>
          <w:szCs w:val="28"/>
          <w:lang w:eastAsia="ru-RU"/>
        </w:rPr>
        <w:t>смерти члена Профсоюза.</w:t>
      </w:r>
    </w:p>
    <w:p w14:paraId="11096C27" w14:textId="77777777" w:rsidR="00A46A90" w:rsidRPr="0063134B" w:rsidRDefault="00A46A90" w:rsidP="00A46A90">
      <w:pPr>
        <w:shd w:val="clear" w:color="auto" w:fill="FFFFFF"/>
        <w:tabs>
          <w:tab w:val="left" w:pos="1560"/>
        </w:tabs>
        <w:spacing w:line="300" w:lineRule="auto"/>
        <w:ind w:left="709"/>
        <w:jc w:val="both"/>
        <w:rPr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3134B">
        <w:rPr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2.10. Исчисление профсоюзного стажа.</w:t>
      </w:r>
    </w:p>
    <w:p w14:paraId="3186C03A" w14:textId="675D5DBE" w:rsidR="00A46A90" w:rsidRPr="0063134B" w:rsidRDefault="00A46A90" w:rsidP="00A46A90">
      <w:pPr>
        <w:suppressAutoHyphens/>
        <w:spacing w:line="300" w:lineRule="auto"/>
        <w:ind w:firstLine="708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63134B">
        <w:rPr>
          <w:bCs/>
          <w:color w:val="000000" w:themeColor="text1"/>
          <w:sz w:val="28"/>
          <w:szCs w:val="28"/>
          <w:lang w:eastAsia="ar-SA"/>
        </w:rPr>
        <w:t>Профсоюзный стаж исчисляется со дня подачи заявления о вступлении в Профсоюз.</w:t>
      </w:r>
    </w:p>
    <w:p w14:paraId="1989436B" w14:textId="7EFB25DB" w:rsidR="00A46A90" w:rsidRPr="0063134B" w:rsidRDefault="00A46A90" w:rsidP="00A46A90">
      <w:pPr>
        <w:suppressAutoHyphens/>
        <w:spacing w:line="300" w:lineRule="auto"/>
        <w:ind w:firstLine="708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63134B">
        <w:rPr>
          <w:bCs/>
          <w:color w:val="000000" w:themeColor="text1"/>
          <w:sz w:val="28"/>
          <w:szCs w:val="28"/>
          <w:lang w:eastAsia="ar-SA"/>
        </w:rPr>
        <w:t xml:space="preserve">Профсоюзный стаж в разные периоды трудовой деятельности, обучения в организациях сферы образования суммируется, если член Профсоюза не был исключен из Профсоюза или не выходил из Профсоюза добровольно </w:t>
      </w:r>
      <w:r w:rsidR="0056230F">
        <w:rPr>
          <w:bCs/>
          <w:color w:val="000000" w:themeColor="text1"/>
          <w:sz w:val="28"/>
          <w:szCs w:val="28"/>
          <w:lang w:eastAsia="ar-SA"/>
        </w:rPr>
        <w:br/>
      </w:r>
      <w:r w:rsidRPr="0063134B">
        <w:rPr>
          <w:bCs/>
          <w:color w:val="000000" w:themeColor="text1"/>
          <w:sz w:val="28"/>
          <w:szCs w:val="28"/>
          <w:lang w:eastAsia="ar-SA"/>
        </w:rPr>
        <w:t>по личному заявлению.</w:t>
      </w:r>
    </w:p>
    <w:p w14:paraId="41EC2B40" w14:textId="55D2F670" w:rsidR="00A46A90" w:rsidRPr="0063134B" w:rsidRDefault="00A46A90" w:rsidP="00A46A90">
      <w:pPr>
        <w:suppressAutoHyphens/>
        <w:spacing w:line="300" w:lineRule="auto"/>
        <w:ind w:firstLine="708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63134B">
        <w:rPr>
          <w:bCs/>
          <w:color w:val="000000" w:themeColor="text1"/>
          <w:sz w:val="28"/>
          <w:szCs w:val="28"/>
          <w:lang w:eastAsia="ar-SA"/>
        </w:rPr>
        <w:lastRenderedPageBreak/>
        <w:t xml:space="preserve">При добровольном выходе из Профсоюза или исключении </w:t>
      </w:r>
      <w:r w:rsidR="0056230F">
        <w:rPr>
          <w:bCs/>
          <w:color w:val="000000" w:themeColor="text1"/>
          <w:sz w:val="28"/>
          <w:szCs w:val="28"/>
          <w:lang w:eastAsia="ar-SA"/>
        </w:rPr>
        <w:br/>
      </w:r>
      <w:r w:rsidRPr="0063134B">
        <w:rPr>
          <w:bCs/>
          <w:color w:val="000000" w:themeColor="text1"/>
          <w:sz w:val="28"/>
          <w:szCs w:val="28"/>
          <w:lang w:eastAsia="ar-SA"/>
        </w:rPr>
        <w:t xml:space="preserve">из Профсоюза из расчета профсоюзного стажа исключаются все периоды членства в Профсоюзе до даты исключения, добровольного выхода </w:t>
      </w:r>
      <w:r w:rsidR="0056230F">
        <w:rPr>
          <w:bCs/>
          <w:color w:val="000000" w:themeColor="text1"/>
          <w:sz w:val="28"/>
          <w:szCs w:val="28"/>
          <w:lang w:eastAsia="ar-SA"/>
        </w:rPr>
        <w:br/>
      </w:r>
      <w:r w:rsidRPr="0063134B">
        <w:rPr>
          <w:bCs/>
          <w:color w:val="000000" w:themeColor="text1"/>
          <w:sz w:val="28"/>
          <w:szCs w:val="28"/>
          <w:lang w:eastAsia="ar-SA"/>
        </w:rPr>
        <w:t xml:space="preserve">из Профсоюза. Новый период расчета членства в Профсоюзе исчисляется </w:t>
      </w:r>
      <w:r w:rsidR="0056230F">
        <w:rPr>
          <w:bCs/>
          <w:color w:val="000000" w:themeColor="text1"/>
          <w:sz w:val="28"/>
          <w:szCs w:val="28"/>
          <w:lang w:eastAsia="ar-SA"/>
        </w:rPr>
        <w:br/>
      </w:r>
      <w:r w:rsidRPr="0063134B">
        <w:rPr>
          <w:bCs/>
          <w:color w:val="000000" w:themeColor="text1"/>
          <w:sz w:val="28"/>
          <w:szCs w:val="28"/>
          <w:lang w:eastAsia="ar-SA"/>
        </w:rPr>
        <w:t>со дня подачи заявления о вступлении в Профсоюз, но не ранее чем через один год и шесть месяцев с даты исключения члена Профсоюза или добровольного выхода из Профсоюза по личному заявлению.</w:t>
      </w:r>
    </w:p>
    <w:p w14:paraId="1C4405C0" w14:textId="194515CF" w:rsidR="00A46A90" w:rsidRPr="0063134B" w:rsidRDefault="00A46A90" w:rsidP="00A46A90">
      <w:pPr>
        <w:suppressAutoHyphens/>
        <w:spacing w:line="300" w:lineRule="auto"/>
        <w:ind w:firstLine="708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63134B">
        <w:rPr>
          <w:bCs/>
          <w:color w:val="000000" w:themeColor="text1"/>
          <w:sz w:val="28"/>
          <w:szCs w:val="28"/>
          <w:lang w:eastAsia="ar-SA"/>
        </w:rPr>
        <w:t xml:space="preserve">Профсоюзный стаж сохраняется за членами других профсоюзов, входящих в Федерацию Независимых Профсоюзов России, перешедшими </w:t>
      </w:r>
      <w:r w:rsidR="0056230F">
        <w:rPr>
          <w:bCs/>
          <w:color w:val="000000" w:themeColor="text1"/>
          <w:sz w:val="28"/>
          <w:szCs w:val="28"/>
          <w:lang w:eastAsia="ar-SA"/>
        </w:rPr>
        <w:br/>
      </w:r>
      <w:r w:rsidRPr="0063134B">
        <w:rPr>
          <w:bCs/>
          <w:color w:val="000000" w:themeColor="text1"/>
          <w:sz w:val="28"/>
          <w:szCs w:val="28"/>
          <w:lang w:eastAsia="ar-SA"/>
        </w:rPr>
        <w:t>на работу или учебу в организации сферы образования.</w:t>
      </w:r>
    </w:p>
    <w:p w14:paraId="789D65DF" w14:textId="0A6267FD" w:rsidR="00A46A90" w:rsidRPr="0063134B" w:rsidRDefault="00A46A90" w:rsidP="00A46A90">
      <w:pPr>
        <w:spacing w:line="30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63134B">
        <w:rPr>
          <w:color w:val="000000" w:themeColor="text1"/>
          <w:sz w:val="28"/>
          <w:szCs w:val="28"/>
          <w:lang w:eastAsia="ru-RU"/>
        </w:rPr>
        <w:t xml:space="preserve">2.11. Организация учета членов Профсоюза и его документальное оформление проводится в соответствии с законодательством Российской Федерации и решениями органов Профсоюза и организаций Профсоюза </w:t>
      </w:r>
      <w:r w:rsidR="0056230F">
        <w:rPr>
          <w:color w:val="000000" w:themeColor="text1"/>
          <w:sz w:val="28"/>
          <w:szCs w:val="28"/>
          <w:lang w:eastAsia="ru-RU"/>
        </w:rPr>
        <w:br/>
      </w:r>
      <w:r w:rsidRPr="0063134B">
        <w:rPr>
          <w:color w:val="000000" w:themeColor="text1"/>
          <w:sz w:val="28"/>
          <w:szCs w:val="28"/>
          <w:lang w:eastAsia="ru-RU"/>
        </w:rPr>
        <w:t>о защите персональных данных.</w:t>
      </w:r>
    </w:p>
    <w:p w14:paraId="495A1505" w14:textId="5BAEFAB5" w:rsidR="00A46A90" w:rsidRPr="0063134B" w:rsidRDefault="00A46A90" w:rsidP="00A46A90">
      <w:pPr>
        <w:spacing w:line="30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63134B">
        <w:rPr>
          <w:color w:val="000000" w:themeColor="text1"/>
          <w:sz w:val="28"/>
          <w:szCs w:val="28"/>
          <w:lang w:eastAsia="ru-RU"/>
        </w:rPr>
        <w:t xml:space="preserve">С целью оформления приёма в Профсоюз, организации учёта, а также представительства и защиты Профсоюзом социально-трудовых прав </w:t>
      </w:r>
      <w:r w:rsidR="0056230F">
        <w:rPr>
          <w:color w:val="000000" w:themeColor="text1"/>
          <w:sz w:val="28"/>
          <w:szCs w:val="28"/>
          <w:lang w:eastAsia="ru-RU"/>
        </w:rPr>
        <w:br/>
      </w:r>
      <w:r w:rsidRPr="0063134B">
        <w:rPr>
          <w:color w:val="000000" w:themeColor="text1"/>
          <w:sz w:val="28"/>
          <w:szCs w:val="28"/>
          <w:lang w:eastAsia="ru-RU"/>
        </w:rPr>
        <w:t xml:space="preserve">и профессиональных интересов работник и обучающийся дают в письменной форме выборным органам Профсоюза и организаций Профсоюза согласие </w:t>
      </w:r>
      <w:r w:rsidR="0056230F">
        <w:rPr>
          <w:color w:val="000000" w:themeColor="text1"/>
          <w:sz w:val="28"/>
          <w:szCs w:val="28"/>
          <w:lang w:eastAsia="ru-RU"/>
        </w:rPr>
        <w:br/>
      </w:r>
      <w:r w:rsidRPr="0063134B">
        <w:rPr>
          <w:color w:val="000000" w:themeColor="text1"/>
          <w:sz w:val="28"/>
          <w:szCs w:val="28"/>
          <w:lang w:eastAsia="ru-RU"/>
        </w:rPr>
        <w:t xml:space="preserve">на обработку своих персональных данных на весь период членства </w:t>
      </w:r>
      <w:r w:rsidR="0056230F">
        <w:rPr>
          <w:color w:val="000000" w:themeColor="text1"/>
          <w:sz w:val="28"/>
          <w:szCs w:val="28"/>
          <w:lang w:eastAsia="ru-RU"/>
        </w:rPr>
        <w:br/>
      </w:r>
      <w:r w:rsidRPr="0063134B">
        <w:rPr>
          <w:color w:val="000000" w:themeColor="text1"/>
          <w:sz w:val="28"/>
          <w:szCs w:val="28"/>
          <w:lang w:eastAsia="ru-RU"/>
        </w:rPr>
        <w:t>в Профсоюзе, являющееся приложением к заявлению о вступлении в Профсоюз или о постановке на учет (форма согласия – приложение № 2).</w:t>
      </w:r>
    </w:p>
    <w:p w14:paraId="1FE54825" w14:textId="5FA6B7A4" w:rsidR="00A46A90" w:rsidRPr="0063134B" w:rsidRDefault="00A46A90" w:rsidP="00A46A90">
      <w:pPr>
        <w:tabs>
          <w:tab w:val="left" w:pos="284"/>
          <w:tab w:val="left" w:pos="993"/>
          <w:tab w:val="left" w:pos="1560"/>
        </w:tabs>
        <w:autoSpaceDE w:val="0"/>
        <w:autoSpaceDN w:val="0"/>
        <w:adjustRightInd w:val="0"/>
        <w:spacing w:line="300" w:lineRule="auto"/>
        <w:ind w:firstLine="709"/>
        <w:jc w:val="both"/>
        <w:rPr>
          <w:color w:val="000000" w:themeColor="text1"/>
          <w:sz w:val="36"/>
          <w:szCs w:val="36"/>
          <w:lang w:eastAsia="ru-RU"/>
        </w:rPr>
      </w:pPr>
      <w:r w:rsidRPr="0063134B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Персональные данные членов Профсоюза и другие документы по учету членов Профсоюза относятся к сведениям конфиденциального характера </w:t>
      </w:r>
      <w:r w:rsidR="0056230F">
        <w:rPr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63134B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и хранятся в специально отведенном месте, в условиях, обеспечивающих </w:t>
      </w:r>
      <w:r w:rsidR="0056230F">
        <w:rPr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63134B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их конфиденциальность, обработку, защиту от неправомерного </w:t>
      </w:r>
      <w:r w:rsidR="0056230F">
        <w:rPr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63134B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или случайного доступа к ним. </w:t>
      </w:r>
    </w:p>
    <w:p w14:paraId="3A0D796D" w14:textId="19DFEFEA" w:rsidR="00A46A90" w:rsidRPr="0063134B" w:rsidRDefault="00A46A90" w:rsidP="00A46A90">
      <w:pPr>
        <w:tabs>
          <w:tab w:val="left" w:pos="284"/>
          <w:tab w:val="left" w:pos="993"/>
          <w:tab w:val="left" w:pos="1560"/>
        </w:tabs>
        <w:autoSpaceDE w:val="0"/>
        <w:autoSpaceDN w:val="0"/>
        <w:adjustRightInd w:val="0"/>
        <w:spacing w:line="300" w:lineRule="auto"/>
        <w:ind w:firstLine="709"/>
        <w:jc w:val="both"/>
        <w:rPr>
          <w:color w:val="000000" w:themeColor="text1"/>
          <w:sz w:val="36"/>
          <w:szCs w:val="36"/>
          <w:lang w:eastAsia="ru-RU"/>
        </w:rPr>
      </w:pPr>
      <w:r w:rsidRPr="0063134B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Председатель организации Профсоюза и Профсоюза, члены выборных органов организаций Профсоюза и Профсоюза, работники аппаратов организаций Профсоюза и Профсоюза, другие лица, которые по решению соответствующих выборных профсоюзных органов организаций Профсоюза </w:t>
      </w:r>
      <w:r w:rsidR="0056230F">
        <w:rPr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63134B">
        <w:rPr>
          <w:color w:val="000000" w:themeColor="text1"/>
          <w:sz w:val="28"/>
          <w:szCs w:val="28"/>
          <w:shd w:val="clear" w:color="auto" w:fill="FFFFFF"/>
          <w:lang w:eastAsia="ru-RU"/>
        </w:rPr>
        <w:t>и Профсоюза осуществляют обработку документов по учету членов Профсоюза</w:t>
      </w:r>
      <w:r>
        <w:rPr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63134B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обязаны соблюдать требования законодательства Российской Федерации и решения органов Профсоюза и организаций Профсоюза о защите персональных данных. </w:t>
      </w:r>
    </w:p>
    <w:p w14:paraId="31F8171A" w14:textId="3F03959C" w:rsidR="00A46A90" w:rsidRPr="0063134B" w:rsidRDefault="00A46A90" w:rsidP="00A46A90">
      <w:pPr>
        <w:tabs>
          <w:tab w:val="left" w:pos="284"/>
          <w:tab w:val="left" w:pos="993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line="30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63134B">
        <w:rPr>
          <w:color w:val="000000" w:themeColor="text1"/>
          <w:sz w:val="28"/>
          <w:szCs w:val="28"/>
          <w:lang w:eastAsia="ru-RU"/>
        </w:rPr>
        <w:t xml:space="preserve">2.12. Заявление в письменной форме о вступлении в Профсоюз </w:t>
      </w:r>
      <w:r w:rsidR="0056230F">
        <w:rPr>
          <w:color w:val="000000" w:themeColor="text1"/>
          <w:sz w:val="28"/>
          <w:szCs w:val="28"/>
          <w:lang w:eastAsia="ru-RU"/>
        </w:rPr>
        <w:br/>
      </w:r>
      <w:r w:rsidRPr="0063134B">
        <w:rPr>
          <w:color w:val="000000" w:themeColor="text1"/>
          <w:sz w:val="28"/>
          <w:szCs w:val="28"/>
          <w:lang w:eastAsia="ru-RU"/>
        </w:rPr>
        <w:t xml:space="preserve">и постановке на учет с прилагаемым согласием на обработку персональных </w:t>
      </w:r>
      <w:r w:rsidRPr="0063134B">
        <w:rPr>
          <w:color w:val="000000" w:themeColor="text1"/>
          <w:sz w:val="28"/>
          <w:szCs w:val="28"/>
          <w:lang w:eastAsia="ru-RU"/>
        </w:rPr>
        <w:lastRenderedPageBreak/>
        <w:t>данных может быть подано лично работником, обучающимся в организацию Профсоюза непосредственно по адресу местонахождения организации Профсоюза или с помощью онлайн-сервиса «Вступить в Профсоюз» на сайте организации Профсоюза или Профсоюза.</w:t>
      </w:r>
    </w:p>
    <w:p w14:paraId="159B0562" w14:textId="078F64F5" w:rsidR="00A46A90" w:rsidRPr="0063134B" w:rsidRDefault="00A46A90" w:rsidP="00A46A90">
      <w:pPr>
        <w:tabs>
          <w:tab w:val="left" w:pos="993"/>
          <w:tab w:val="left" w:pos="1560"/>
        </w:tabs>
        <w:autoSpaceDE w:val="0"/>
        <w:autoSpaceDN w:val="0"/>
        <w:adjustRightInd w:val="0"/>
        <w:spacing w:line="300" w:lineRule="auto"/>
        <w:ind w:firstLine="709"/>
        <w:jc w:val="both"/>
        <w:rPr>
          <w:color w:val="000000" w:themeColor="text1"/>
          <w:sz w:val="32"/>
          <w:szCs w:val="32"/>
          <w:lang w:eastAsia="ru-RU"/>
        </w:rPr>
      </w:pPr>
      <w:r w:rsidRPr="0063134B">
        <w:rPr>
          <w:color w:val="000000" w:themeColor="text1"/>
          <w:sz w:val="28"/>
          <w:szCs w:val="28"/>
          <w:lang w:eastAsia="ru-RU"/>
        </w:rPr>
        <w:t>2.13. </w:t>
      </w:r>
      <w:r w:rsidRPr="0063134B">
        <w:rPr>
          <w:color w:val="000000" w:themeColor="text1"/>
          <w:sz w:val="28"/>
          <w:szCs w:val="32"/>
          <w:lang w:eastAsia="ru-RU"/>
        </w:rPr>
        <w:t>Учет членов Профсоюза осуществляется в первичной профсоюзной организации</w:t>
      </w:r>
      <w:r w:rsidRPr="0063134B">
        <w:rPr>
          <w:i/>
          <w:color w:val="000000" w:themeColor="text1"/>
          <w:sz w:val="28"/>
          <w:szCs w:val="32"/>
          <w:lang w:eastAsia="ru-RU"/>
        </w:rPr>
        <w:t xml:space="preserve"> </w:t>
      </w:r>
      <w:r w:rsidRPr="0063134B">
        <w:rPr>
          <w:color w:val="000000" w:themeColor="text1"/>
          <w:sz w:val="28"/>
          <w:szCs w:val="32"/>
          <w:lang w:eastAsia="ru-RU"/>
        </w:rPr>
        <w:t xml:space="preserve">в форме учетной карточки в электронном виде </w:t>
      </w:r>
      <w:r w:rsidR="0056230F">
        <w:rPr>
          <w:color w:val="000000" w:themeColor="text1"/>
          <w:sz w:val="28"/>
          <w:szCs w:val="32"/>
          <w:lang w:eastAsia="ru-RU"/>
        </w:rPr>
        <w:br/>
      </w:r>
      <w:r w:rsidRPr="0063134B">
        <w:rPr>
          <w:color w:val="000000" w:themeColor="text1"/>
          <w:sz w:val="28"/>
          <w:szCs w:val="32"/>
          <w:lang w:eastAsia="ru-RU"/>
        </w:rPr>
        <w:t xml:space="preserve">в соответствии с настоящим Положением в автоматизированной информационной системе «Единый реестр Общероссийского Профсоюза образования» (далее – АИС). </w:t>
      </w:r>
    </w:p>
    <w:p w14:paraId="772A3845" w14:textId="2320B1F8" w:rsidR="00A46A90" w:rsidRPr="0063134B" w:rsidRDefault="00A46A90" w:rsidP="00A46A90">
      <w:pPr>
        <w:shd w:val="clear" w:color="auto" w:fill="FFFFFF"/>
        <w:spacing w:line="30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3134B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Учет членов Профсоюза осуществляется в режиме удаленного доступа к АИС с помощью персонального логина и пароля председателя организации Профсоюза или лица, уполномоченного (назначенного) выборным органом организации Профсоюза обеспечивать работу по учету членов Профсоюза </w:t>
      </w:r>
      <w:r w:rsidR="0056230F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br/>
      </w:r>
      <w:r w:rsidRPr="0063134B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в АИС.</w:t>
      </w:r>
    </w:p>
    <w:p w14:paraId="29BDADB2" w14:textId="38583BF4" w:rsidR="00A46A90" w:rsidRPr="0063134B" w:rsidRDefault="00A46A90" w:rsidP="00A46A90">
      <w:pPr>
        <w:shd w:val="clear" w:color="auto" w:fill="FFFFFF"/>
        <w:spacing w:line="30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3134B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олучение персонального доступа в АИС, внесение сведений, </w:t>
      </w:r>
      <w:r w:rsidR="0056230F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br/>
      </w:r>
      <w:r w:rsidRPr="0063134B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их редактирование обеспечивается в порядке и в соответствии с инструкциями по работе в АИС, размещенными в АИС.</w:t>
      </w:r>
    </w:p>
    <w:p w14:paraId="6CBD5E9A" w14:textId="77777777" w:rsidR="00A46A90" w:rsidRPr="0063134B" w:rsidRDefault="00A46A90" w:rsidP="00A46A90">
      <w:pPr>
        <w:shd w:val="clear" w:color="auto" w:fill="FFFFFF"/>
        <w:spacing w:line="30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3134B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Учет членов Профсоюза в АИС осуществляется путем заполнения обязательных полей в учетных карточках членов Профсоюза и паспортах организаций Профсоюза, которые создаются и постоянно хранятся в АИС.</w:t>
      </w:r>
    </w:p>
    <w:p w14:paraId="37E32B16" w14:textId="2C00D6B5" w:rsidR="00A46A90" w:rsidRPr="0063134B" w:rsidRDefault="00A46A90" w:rsidP="00A46A90">
      <w:pPr>
        <w:shd w:val="clear" w:color="auto" w:fill="FFFFFF"/>
        <w:spacing w:line="30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3134B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Учетная карточка в АИС содержит общие сведения о члене Профсоюза: фамилию, имя, отчество (при наличии), дате рождения, годе вступления </w:t>
      </w:r>
      <w:r w:rsidR="0056230F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br/>
      </w:r>
      <w:r w:rsidRPr="0063134B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в Профсоюз, профсоюзном учете в организациях Профсоюза, месте работы (учебы) и должности, профсоюзной работе и участии в работе выборных органов Профсоюза, обучении, контактных данных; может содержать информацию о наградах и другие сведения.</w:t>
      </w:r>
    </w:p>
    <w:p w14:paraId="20F8CFA0" w14:textId="3739BA24" w:rsidR="00A46A90" w:rsidRPr="0063134B" w:rsidRDefault="00A46A90" w:rsidP="00A46A90">
      <w:pPr>
        <w:shd w:val="clear" w:color="auto" w:fill="FFFFFF"/>
        <w:spacing w:line="30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3134B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В учетной карточке члена Профсоюза </w:t>
      </w:r>
      <w:r w:rsidRPr="003B7B49">
        <w:rPr>
          <w:bCs/>
          <w:color w:val="000000" w:themeColor="text1"/>
          <w:sz w:val="28"/>
          <w:szCs w:val="28"/>
          <w:shd w:val="clear" w:color="auto" w:fill="FFFFFF"/>
          <w:lang w:eastAsia="ru-RU"/>
        </w:rPr>
        <w:t>может проставляться</w:t>
      </w:r>
      <w:r w:rsidRPr="0063134B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3134B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отметка </w:t>
      </w:r>
      <w:r w:rsidR="0056230F">
        <w:rPr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63134B">
        <w:rPr>
          <w:color w:val="000000" w:themeColor="text1"/>
          <w:sz w:val="28"/>
          <w:szCs w:val="28"/>
          <w:shd w:val="clear" w:color="auto" w:fill="FFFFFF"/>
          <w:lang w:eastAsia="ru-RU"/>
        </w:rPr>
        <w:t>об уплате членских профсоюзных взносов.</w:t>
      </w:r>
    </w:p>
    <w:p w14:paraId="0441DE6F" w14:textId="77777777" w:rsidR="00A46A90" w:rsidRPr="0063134B" w:rsidRDefault="00A46A90" w:rsidP="00A46A90">
      <w:pPr>
        <w:shd w:val="clear" w:color="auto" w:fill="FFFFFF"/>
        <w:spacing w:line="30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3134B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Актуализация данных о постановке на учет или снятии с учета члена Профсоюза в АИС осуществляется в день принятия решения соответствующим органом организации Профсоюза о постановке на учет или снятии с учета работника, обучающегося организации.</w:t>
      </w:r>
    </w:p>
    <w:p w14:paraId="6DFEE95D" w14:textId="77777777" w:rsidR="00A46A90" w:rsidRPr="0063134B" w:rsidRDefault="00A46A90" w:rsidP="00A46A90">
      <w:pPr>
        <w:shd w:val="clear" w:color="auto" w:fill="FFFFFF"/>
        <w:spacing w:line="30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3134B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анные о снятых с учета членах Профсоюза подлежат постоянному хранению в архиве АИС. </w:t>
      </w:r>
    </w:p>
    <w:p w14:paraId="674B98F5" w14:textId="6672FB80" w:rsidR="00A46A90" w:rsidRPr="0063134B" w:rsidRDefault="00A46A90" w:rsidP="00A46A90">
      <w:pPr>
        <w:shd w:val="clear" w:color="auto" w:fill="FFFFFF"/>
        <w:spacing w:line="30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3134B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Любые сведения, хранящиеся в АИС, в том числе заявления, согласия </w:t>
      </w:r>
      <w:r w:rsidR="0056230F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br/>
      </w:r>
      <w:r w:rsidRPr="0063134B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 обработку персональных данных, учетная карточка члена Профсоюза, </w:t>
      </w:r>
      <w:r w:rsidRPr="0063134B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 xml:space="preserve">журнал учета членов Профсоюза, статистический отчет организации Профсоюза могут быть сформированы в электронном виде или перенесены </w:t>
      </w:r>
      <w:r w:rsidR="0056230F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br/>
      </w:r>
      <w:r w:rsidRPr="0063134B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 бумажный носитель. </w:t>
      </w:r>
    </w:p>
    <w:p w14:paraId="5A37D8BA" w14:textId="29AD0A99" w:rsidR="00A46A90" w:rsidRPr="0063134B" w:rsidRDefault="00A46A90" w:rsidP="00A46A90">
      <w:pPr>
        <w:shd w:val="clear" w:color="auto" w:fill="FFFFFF"/>
        <w:spacing w:line="30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63134B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2.14. </w:t>
      </w:r>
      <w:r w:rsidRPr="0063134B">
        <w:rPr>
          <w:color w:val="000000" w:themeColor="text1"/>
          <w:sz w:val="28"/>
          <w:szCs w:val="28"/>
          <w:lang w:eastAsia="ru-RU"/>
        </w:rPr>
        <w:t>В первичной профсоюзной организации работу по учету членов Профсоюза организуют президиум</w:t>
      </w:r>
      <w:r w:rsidRPr="003B7B49">
        <w:rPr>
          <w:bCs/>
          <w:color w:val="000000" w:themeColor="text1"/>
          <w:sz w:val="28"/>
          <w:szCs w:val="28"/>
          <w:lang w:eastAsia="ru-RU"/>
        </w:rPr>
        <w:t xml:space="preserve"> (в случае его отсутствия – профсоюзный комитет) </w:t>
      </w:r>
      <w:r w:rsidRPr="0063134B">
        <w:rPr>
          <w:color w:val="000000" w:themeColor="text1"/>
          <w:sz w:val="28"/>
          <w:szCs w:val="28"/>
          <w:lang w:eastAsia="ru-RU"/>
        </w:rPr>
        <w:t>и председатель первичной профсоюзной организации</w:t>
      </w:r>
      <w:r w:rsidRPr="0063134B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3134B">
        <w:rPr>
          <w:color w:val="000000" w:themeColor="text1"/>
          <w:sz w:val="28"/>
          <w:szCs w:val="28"/>
          <w:lang w:eastAsia="ru-RU"/>
        </w:rPr>
        <w:t>в соответствии с настоящим Положением.</w:t>
      </w:r>
    </w:p>
    <w:p w14:paraId="2B823CBA" w14:textId="77777777" w:rsidR="00A46A90" w:rsidRPr="0063134B" w:rsidRDefault="00A46A90" w:rsidP="00A46A90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63134B">
        <w:rPr>
          <w:color w:val="000000" w:themeColor="text1"/>
          <w:sz w:val="28"/>
          <w:szCs w:val="28"/>
          <w:lang w:eastAsia="ru-RU"/>
        </w:rPr>
        <w:t>При организации учета членов Профсоюза председатель первичной профсоюзной организации руководствуется решениями органов первичной профсоюзной организации, вышестоящими выборными органами организаций Профсоюза и Профсоюза.</w:t>
      </w:r>
    </w:p>
    <w:p w14:paraId="3E60674A" w14:textId="77777777" w:rsidR="00A46A90" w:rsidRPr="0063134B" w:rsidRDefault="00A46A90" w:rsidP="00A46A90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63134B">
        <w:rPr>
          <w:color w:val="000000" w:themeColor="text1"/>
          <w:sz w:val="28"/>
          <w:szCs w:val="28"/>
          <w:lang w:eastAsia="ru-RU"/>
        </w:rPr>
        <w:t xml:space="preserve">Учет общей численности членов Профсоюза осуществляется выборными исполнительными органами соответствующей территориальной, региональной (межрегиональной) организации Профсоюза и Профсоюза.  </w:t>
      </w:r>
    </w:p>
    <w:p w14:paraId="136752CF" w14:textId="77777777" w:rsidR="00A46A90" w:rsidRPr="0063134B" w:rsidRDefault="00A46A90" w:rsidP="00A46A90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63134B">
        <w:rPr>
          <w:color w:val="000000" w:themeColor="text1"/>
          <w:sz w:val="28"/>
          <w:szCs w:val="28"/>
          <w:lang w:eastAsia="ru-RU"/>
        </w:rPr>
        <w:t>2.15. Председатель организации Профсоюза организует формирование статистической отчетности в АИС.</w:t>
      </w:r>
    </w:p>
    <w:p w14:paraId="7DE08944" w14:textId="64273876" w:rsidR="00A46A90" w:rsidRPr="0063134B" w:rsidRDefault="00A46A90" w:rsidP="00A46A90">
      <w:pPr>
        <w:shd w:val="clear" w:color="auto" w:fill="FFFFFF"/>
        <w:spacing w:line="30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63134B">
        <w:rPr>
          <w:color w:val="000000" w:themeColor="text1"/>
          <w:sz w:val="28"/>
          <w:szCs w:val="28"/>
          <w:lang w:eastAsia="ru-RU"/>
        </w:rPr>
        <w:t xml:space="preserve">Формирование статистического отчета в АИС осуществляется </w:t>
      </w:r>
      <w:r w:rsidR="0056230F">
        <w:rPr>
          <w:color w:val="000000" w:themeColor="text1"/>
          <w:sz w:val="28"/>
          <w:szCs w:val="28"/>
          <w:lang w:eastAsia="ru-RU"/>
        </w:rPr>
        <w:br/>
      </w:r>
      <w:r w:rsidRPr="0063134B">
        <w:rPr>
          <w:color w:val="000000" w:themeColor="text1"/>
          <w:sz w:val="28"/>
          <w:szCs w:val="28"/>
          <w:lang w:eastAsia="ru-RU"/>
        </w:rPr>
        <w:t xml:space="preserve">на 1 января года, следующего за отчетным. </w:t>
      </w:r>
    </w:p>
    <w:p w14:paraId="29FEED24" w14:textId="77777777" w:rsidR="00A46A90" w:rsidRPr="0063134B" w:rsidRDefault="00A46A90" w:rsidP="00A46A90">
      <w:pPr>
        <w:shd w:val="clear" w:color="auto" w:fill="FFFFFF"/>
        <w:spacing w:line="300" w:lineRule="auto"/>
        <w:ind w:firstLine="709"/>
        <w:jc w:val="both"/>
        <w:rPr>
          <w:strike/>
          <w:color w:val="000000" w:themeColor="text1"/>
          <w:sz w:val="28"/>
          <w:szCs w:val="28"/>
          <w:lang w:eastAsia="ru-RU"/>
        </w:rPr>
      </w:pPr>
      <w:r w:rsidRPr="0063134B">
        <w:rPr>
          <w:color w:val="000000" w:themeColor="text1"/>
          <w:sz w:val="28"/>
          <w:szCs w:val="28"/>
          <w:lang w:eastAsia="ru-RU"/>
        </w:rPr>
        <w:t>По решению президиума вышестоящей организации Профсоюза, Исполнительного комитета Профсоюза</w:t>
      </w:r>
      <w:r>
        <w:rPr>
          <w:color w:val="000000" w:themeColor="text1"/>
          <w:sz w:val="28"/>
          <w:szCs w:val="28"/>
          <w:lang w:eastAsia="ru-RU"/>
        </w:rPr>
        <w:t>,</w:t>
      </w:r>
      <w:r w:rsidRPr="0063134B">
        <w:rPr>
          <w:color w:val="000000" w:themeColor="text1"/>
          <w:sz w:val="28"/>
          <w:szCs w:val="28"/>
          <w:lang w:eastAsia="ru-RU"/>
        </w:rPr>
        <w:t xml:space="preserve"> формирование статистического отчета организаций Профсоюза может осуществляться в АИС ежеквартально. </w:t>
      </w:r>
    </w:p>
    <w:p w14:paraId="33DC463C" w14:textId="77777777" w:rsidR="00A46A90" w:rsidRPr="0063134B" w:rsidRDefault="00A46A90" w:rsidP="00A46A90">
      <w:pPr>
        <w:shd w:val="clear" w:color="auto" w:fill="FFFFFF"/>
        <w:spacing w:line="30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63134B">
        <w:rPr>
          <w:color w:val="000000" w:themeColor="text1"/>
          <w:sz w:val="28"/>
          <w:szCs w:val="28"/>
          <w:lang w:eastAsia="ru-RU"/>
        </w:rPr>
        <w:t xml:space="preserve">Выборный коллегиальный исполнительный орган организации Профсоюза, Профсоюза ежегодно утверждает статистический отчет соответствующей организации Профсоюза, Профсоюза. </w:t>
      </w:r>
    </w:p>
    <w:p w14:paraId="247F4291" w14:textId="77777777" w:rsidR="00A46A90" w:rsidRPr="0063134B" w:rsidRDefault="00A46A90" w:rsidP="00A46A90">
      <w:pPr>
        <w:shd w:val="clear" w:color="auto" w:fill="FFFFFF"/>
        <w:spacing w:line="300" w:lineRule="auto"/>
        <w:ind w:left="720"/>
        <w:jc w:val="both"/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41297530" w14:textId="77777777" w:rsidR="00A46A90" w:rsidRPr="0063134B" w:rsidRDefault="00A46A90" w:rsidP="00A46A90">
      <w:pPr>
        <w:shd w:val="clear" w:color="auto" w:fill="FFFFFF"/>
        <w:spacing w:line="300" w:lineRule="auto"/>
        <w:jc w:val="center"/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3134B">
        <w:rPr>
          <w:b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III</w:t>
      </w:r>
      <w:r w:rsidRPr="0063134B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. ЧЛЕНСКИЙ ПРОФСОЮЗНЫЙ БИЛЕТ</w:t>
      </w:r>
    </w:p>
    <w:p w14:paraId="6E819B56" w14:textId="77777777" w:rsidR="00A46A90" w:rsidRPr="0063134B" w:rsidRDefault="00A46A90" w:rsidP="00A46A90">
      <w:pPr>
        <w:shd w:val="clear" w:color="auto" w:fill="FFFFFF"/>
        <w:spacing w:line="300" w:lineRule="auto"/>
        <w:jc w:val="center"/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7D311778" w14:textId="4FADF456" w:rsidR="00A46A90" w:rsidRPr="0063134B" w:rsidRDefault="00A46A90" w:rsidP="00A46A90">
      <w:pPr>
        <w:tabs>
          <w:tab w:val="left" w:pos="1276"/>
        </w:tabs>
        <w:suppressAutoHyphens/>
        <w:spacing w:line="30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  <w:lang w:eastAsia="ar-SA"/>
        </w:rPr>
      </w:pPr>
      <w:r w:rsidRPr="0063134B">
        <w:rPr>
          <w:color w:val="000000" w:themeColor="text1"/>
          <w:sz w:val="28"/>
          <w:szCs w:val="28"/>
          <w:bdr w:val="none" w:sz="0" w:space="0" w:color="auto" w:frame="1"/>
          <w:lang w:eastAsia="ar-SA"/>
        </w:rPr>
        <w:t xml:space="preserve">3.1. Членский профсоюзный билет – средство удостоверения членства </w:t>
      </w:r>
      <w:r w:rsidR="0056230F">
        <w:rPr>
          <w:color w:val="000000" w:themeColor="text1"/>
          <w:sz w:val="28"/>
          <w:szCs w:val="28"/>
          <w:bdr w:val="none" w:sz="0" w:space="0" w:color="auto" w:frame="1"/>
          <w:lang w:eastAsia="ar-SA"/>
        </w:rPr>
        <w:br/>
      </w:r>
      <w:r w:rsidRPr="0063134B">
        <w:rPr>
          <w:color w:val="000000" w:themeColor="text1"/>
          <w:sz w:val="28"/>
          <w:szCs w:val="28"/>
          <w:bdr w:val="none" w:sz="0" w:space="0" w:color="auto" w:frame="1"/>
          <w:lang w:eastAsia="ar-SA"/>
        </w:rPr>
        <w:t>в Профсоюзе, представляющее уникальный шестнадцатизначный номер (идентификатор), присвоенный члену Профсоюза в АИС.</w:t>
      </w:r>
    </w:p>
    <w:p w14:paraId="5F5E3FB7" w14:textId="2C74AE10" w:rsidR="00A46A90" w:rsidRPr="0063134B" w:rsidRDefault="00A46A90" w:rsidP="00A46A90">
      <w:pPr>
        <w:tabs>
          <w:tab w:val="left" w:pos="1276"/>
        </w:tabs>
        <w:suppressAutoHyphens/>
        <w:spacing w:line="300" w:lineRule="auto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63134B">
        <w:rPr>
          <w:color w:val="000000" w:themeColor="text1"/>
          <w:sz w:val="28"/>
          <w:szCs w:val="28"/>
          <w:lang w:eastAsia="ar-SA"/>
        </w:rPr>
        <w:t xml:space="preserve">Члену Профсоюза выдается членский профсоюзный билет, выполненный в виде пластиковой карты единого образца (приложение № 6) или его цифрового аналога в мобильном приложении, личном кабинете.  </w:t>
      </w:r>
    </w:p>
    <w:p w14:paraId="3DBF49B0" w14:textId="5F836F8A" w:rsidR="00A46A90" w:rsidRPr="0063134B" w:rsidRDefault="00A46A90" w:rsidP="00A46A90">
      <w:pPr>
        <w:tabs>
          <w:tab w:val="left" w:pos="1276"/>
        </w:tabs>
        <w:suppressAutoHyphens/>
        <w:spacing w:line="300" w:lineRule="auto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63134B">
        <w:rPr>
          <w:color w:val="000000" w:themeColor="text1"/>
          <w:sz w:val="28"/>
          <w:szCs w:val="28"/>
          <w:lang w:eastAsia="ar-SA"/>
        </w:rPr>
        <w:t xml:space="preserve">Членский профсоюзный билет хранится у члена Профсоюза </w:t>
      </w:r>
      <w:r w:rsidR="0056230F">
        <w:rPr>
          <w:color w:val="000000" w:themeColor="text1"/>
          <w:sz w:val="28"/>
          <w:szCs w:val="28"/>
          <w:lang w:eastAsia="ar-SA"/>
        </w:rPr>
        <w:br/>
      </w:r>
      <w:r w:rsidRPr="0063134B">
        <w:rPr>
          <w:color w:val="000000" w:themeColor="text1"/>
          <w:sz w:val="28"/>
          <w:szCs w:val="28"/>
          <w:lang w:eastAsia="ar-SA"/>
        </w:rPr>
        <w:t>и при снятии с учета члена Профсоюза не изымается.</w:t>
      </w:r>
    </w:p>
    <w:p w14:paraId="6E7AC897" w14:textId="77777777" w:rsidR="00A46A90" w:rsidRPr="0063134B" w:rsidRDefault="00A46A90" w:rsidP="00A46A90">
      <w:pPr>
        <w:tabs>
          <w:tab w:val="left" w:pos="1276"/>
        </w:tabs>
        <w:suppressAutoHyphens/>
        <w:spacing w:line="30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  <w:lang w:eastAsia="ar-SA"/>
        </w:rPr>
      </w:pPr>
      <w:r w:rsidRPr="0063134B">
        <w:rPr>
          <w:color w:val="000000" w:themeColor="text1"/>
          <w:sz w:val="28"/>
          <w:szCs w:val="28"/>
          <w:bdr w:val="none" w:sz="0" w:space="0" w:color="auto" w:frame="1"/>
          <w:lang w:eastAsia="ar-SA"/>
        </w:rPr>
        <w:lastRenderedPageBreak/>
        <w:t xml:space="preserve">3.2. Изготовление членских профсоюзных билетов в виде пластиковых карт осуществляется централизованно по заказу Профсоюза. </w:t>
      </w:r>
    </w:p>
    <w:p w14:paraId="776E3905" w14:textId="77777777" w:rsidR="00A46A90" w:rsidRPr="0063134B" w:rsidRDefault="00A46A90" w:rsidP="00A46A90">
      <w:pPr>
        <w:tabs>
          <w:tab w:val="left" w:pos="1276"/>
        </w:tabs>
        <w:suppressAutoHyphens/>
        <w:spacing w:line="30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  <w:lang w:eastAsia="ar-SA"/>
        </w:rPr>
      </w:pPr>
      <w:r w:rsidRPr="0063134B">
        <w:rPr>
          <w:color w:val="000000" w:themeColor="text1"/>
          <w:sz w:val="28"/>
          <w:szCs w:val="28"/>
          <w:bdr w:val="none" w:sz="0" w:space="0" w:color="auto" w:frame="1"/>
          <w:lang w:eastAsia="ar-SA"/>
        </w:rPr>
        <w:t>Персонификация членских профсоюзных билетов в виде пластиковых карт осуществляется на основании заявки, сформированной первичной профсоюзной организацией в АИС.</w:t>
      </w:r>
    </w:p>
    <w:p w14:paraId="5A8E71DF" w14:textId="77777777" w:rsidR="00A46A90" w:rsidRPr="0063134B" w:rsidRDefault="00A46A90" w:rsidP="00A46A90">
      <w:pPr>
        <w:tabs>
          <w:tab w:val="left" w:pos="1276"/>
        </w:tabs>
        <w:suppressAutoHyphens/>
        <w:spacing w:line="30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  <w:lang w:eastAsia="ar-SA"/>
        </w:rPr>
      </w:pPr>
      <w:r w:rsidRPr="0063134B">
        <w:rPr>
          <w:color w:val="000000" w:themeColor="text1"/>
          <w:sz w:val="28"/>
          <w:szCs w:val="28"/>
          <w:bdr w:val="none" w:sz="0" w:space="0" w:color="auto" w:frame="1"/>
          <w:lang w:eastAsia="ar-SA"/>
        </w:rPr>
        <w:t xml:space="preserve">Централизованное поступление членских профсоюзных билетов в виде пластиковых карт в региональные (межрегиональные) организации Профсоюза оформляется актом. </w:t>
      </w:r>
    </w:p>
    <w:p w14:paraId="25B357FF" w14:textId="77777777" w:rsidR="00A46A90" w:rsidRPr="0063134B" w:rsidRDefault="00A46A90" w:rsidP="00A46A90">
      <w:pPr>
        <w:tabs>
          <w:tab w:val="left" w:pos="1276"/>
        </w:tabs>
        <w:suppressAutoHyphens/>
        <w:spacing w:line="30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  <w:lang w:eastAsia="ar-SA"/>
        </w:rPr>
      </w:pPr>
      <w:r w:rsidRPr="0063134B">
        <w:rPr>
          <w:color w:val="000000" w:themeColor="text1"/>
          <w:sz w:val="28"/>
          <w:szCs w:val="28"/>
          <w:bdr w:val="none" w:sz="0" w:space="0" w:color="auto" w:frame="1"/>
          <w:lang w:eastAsia="ar-SA"/>
        </w:rPr>
        <w:t>3.3. Ответственность за хранение членских профсоюзных билетов в виде пластиковых карт до момента выдачи членам Профсоюза несут председатель соответствующей организации Профсоюза либо лицо, уполномоченное выборным исполнительным органом организации Профсоюза.</w:t>
      </w:r>
    </w:p>
    <w:p w14:paraId="6C439F43" w14:textId="77777777" w:rsidR="00A46A90" w:rsidRPr="0063134B" w:rsidRDefault="00A46A90" w:rsidP="00A46A90">
      <w:pPr>
        <w:shd w:val="clear" w:color="auto" w:fill="FFFFFF"/>
        <w:spacing w:line="300" w:lineRule="auto"/>
        <w:ind w:firstLine="709"/>
        <w:jc w:val="both"/>
        <w:rPr>
          <w:strike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3134B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3.4. Основанием для выдачи членского профсоюзного билета членам Профсоюза является </w:t>
      </w:r>
      <w:r w:rsidRPr="0063134B">
        <w:rPr>
          <w:color w:val="000000" w:themeColor="text1"/>
          <w:sz w:val="28"/>
          <w:szCs w:val="28"/>
          <w:lang w:eastAsia="ru-RU"/>
        </w:rPr>
        <w:t>решение</w:t>
      </w:r>
      <w:r w:rsidRPr="0063134B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о приеме в Профсоюз и постановке на учет.</w:t>
      </w:r>
    </w:p>
    <w:p w14:paraId="7941AE12" w14:textId="0C7C0EA0" w:rsidR="00A46A90" w:rsidRPr="0063134B" w:rsidRDefault="00A46A90" w:rsidP="00A46A90">
      <w:pPr>
        <w:shd w:val="clear" w:color="auto" w:fill="FFFFFF"/>
        <w:spacing w:line="300" w:lineRule="auto"/>
        <w:ind w:firstLine="708"/>
        <w:jc w:val="both"/>
        <w:rPr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3134B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ыдача членских профсоюзных билетов в виде пластиковых карт осуществляется от имени Профсоюза председателем первичной профсоюзной организации, членами профсоюзного комитета первичной профсоюзной организации или </w:t>
      </w:r>
      <w:r w:rsidRPr="003B7B49">
        <w:rPr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иным уполномоченным лицом</w:t>
      </w:r>
      <w:r w:rsidRPr="003B7B49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е позднее 90 календарных дней </w:t>
      </w:r>
      <w:r w:rsidRPr="003B7B49">
        <w:rPr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 момента обращения о выдач</w:t>
      </w:r>
      <w:r>
        <w:rPr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е</w:t>
      </w:r>
      <w:r w:rsidRPr="003B7B49">
        <w:rPr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ластиковой карты.</w:t>
      </w:r>
    </w:p>
    <w:p w14:paraId="67BFD58F" w14:textId="77777777" w:rsidR="00A46A90" w:rsidRPr="0063134B" w:rsidRDefault="00A46A90" w:rsidP="00A46A90">
      <w:pPr>
        <w:shd w:val="clear" w:color="auto" w:fill="FFFFFF"/>
        <w:spacing w:line="300" w:lineRule="auto"/>
        <w:ind w:firstLine="708"/>
        <w:jc w:val="both"/>
        <w:rPr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3134B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В отдельных случаях вручение членских профсоюзных билетов в виде пластиковых карт может производиться членами вышестоящих профсоюзных органов.</w:t>
      </w:r>
    </w:p>
    <w:p w14:paraId="4570B3E1" w14:textId="505AFB57" w:rsidR="00A46A90" w:rsidRPr="0063134B" w:rsidRDefault="00A46A90" w:rsidP="00A46A90">
      <w:pPr>
        <w:shd w:val="clear" w:color="auto" w:fill="FFFFFF"/>
        <w:spacing w:line="30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134B">
        <w:rPr>
          <w:color w:val="000000" w:themeColor="text1"/>
          <w:sz w:val="28"/>
          <w:szCs w:val="28"/>
          <w:lang w:eastAsia="ru-RU"/>
        </w:rPr>
        <w:t>Ц</w:t>
      </w:r>
      <w:r w:rsidRPr="0063134B">
        <w:rPr>
          <w:color w:val="000000" w:themeColor="text1"/>
          <w:sz w:val="28"/>
          <w:szCs w:val="28"/>
          <w:shd w:val="clear" w:color="auto" w:fill="FFFFFF"/>
          <w:lang w:eastAsia="ru-RU"/>
        </w:rPr>
        <w:t>ифровой аналог членского профсоюзного билета может быть получен членом Профсоюза</w:t>
      </w:r>
      <w:r w:rsidRPr="0063134B">
        <w:rPr>
          <w:color w:val="000000" w:themeColor="text1"/>
          <w:sz w:val="28"/>
          <w:szCs w:val="28"/>
          <w:lang w:eastAsia="ru-RU"/>
        </w:rPr>
        <w:t xml:space="preserve"> со</w:t>
      </w:r>
      <w:r w:rsidRPr="0063134B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ня заполнения его учетной карточки и постановки </w:t>
      </w:r>
      <w:r w:rsidR="0056230F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br/>
      </w:r>
      <w:r w:rsidRPr="0063134B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на учет в АИС</w:t>
      </w:r>
      <w:r w:rsidRPr="0063134B">
        <w:rPr>
          <w:color w:val="000000" w:themeColor="text1"/>
          <w:sz w:val="28"/>
          <w:szCs w:val="28"/>
          <w:shd w:val="clear" w:color="auto" w:fill="FFFFFF"/>
          <w:lang w:eastAsia="ru-RU"/>
        </w:rPr>
        <w:t>:</w:t>
      </w:r>
    </w:p>
    <w:p w14:paraId="0FB18BEB" w14:textId="77777777" w:rsidR="00A46A90" w:rsidRPr="0063134B" w:rsidRDefault="00A46A90" w:rsidP="00A46A90">
      <w:pPr>
        <w:shd w:val="clear" w:color="auto" w:fill="FFFFFF"/>
        <w:spacing w:line="300" w:lineRule="auto"/>
        <w:ind w:firstLine="567"/>
        <w:jc w:val="both"/>
        <w:rPr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3134B">
        <w:rPr>
          <w:color w:val="000000" w:themeColor="text1"/>
          <w:sz w:val="28"/>
          <w:szCs w:val="28"/>
          <w:shd w:val="clear" w:color="auto" w:fill="FFFFFF"/>
          <w:lang w:eastAsia="ru-RU"/>
        </w:rPr>
        <w:t>в мобильном приложении, бесплатно установленном на цифровом (мобильном) устройстве члена Профсоюза</w:t>
      </w:r>
      <w:r w:rsidRPr="0063134B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;</w:t>
      </w:r>
    </w:p>
    <w:p w14:paraId="29516D4C" w14:textId="4D691C42" w:rsidR="00A46A90" w:rsidRPr="0063134B" w:rsidRDefault="00A46A90" w:rsidP="00A46A90">
      <w:pPr>
        <w:shd w:val="clear" w:color="auto" w:fill="FFFFFF"/>
        <w:spacing w:line="300" w:lineRule="auto"/>
        <w:ind w:firstLine="567"/>
        <w:jc w:val="both"/>
        <w:rPr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3134B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 личном кабинете члена Профсоюза, созданном при регистрации </w:t>
      </w:r>
      <w:r w:rsidR="0056230F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br/>
      </w:r>
      <w:r w:rsidRPr="0063134B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на официальном сайте Профсоюза, организаций Профсоюза.</w:t>
      </w:r>
    </w:p>
    <w:p w14:paraId="33DAB58E" w14:textId="546E0025" w:rsidR="00A46A90" w:rsidRPr="0063134B" w:rsidRDefault="00A46A90" w:rsidP="00A46A90">
      <w:pPr>
        <w:tabs>
          <w:tab w:val="left" w:pos="1276"/>
        </w:tabs>
        <w:suppressAutoHyphens/>
        <w:spacing w:line="30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  <w:lang w:eastAsia="ar-SA"/>
        </w:rPr>
      </w:pPr>
      <w:r w:rsidRPr="0063134B">
        <w:rPr>
          <w:color w:val="000000" w:themeColor="text1"/>
          <w:sz w:val="28"/>
          <w:szCs w:val="28"/>
          <w:bdr w:val="none" w:sz="0" w:space="0" w:color="auto" w:frame="1"/>
          <w:lang w:eastAsia="ar-SA"/>
        </w:rPr>
        <w:t xml:space="preserve">3.5. Учет выдачи членского профсоюзного билета осуществляется </w:t>
      </w:r>
      <w:r w:rsidR="0056230F">
        <w:rPr>
          <w:color w:val="000000" w:themeColor="text1"/>
          <w:sz w:val="28"/>
          <w:szCs w:val="28"/>
          <w:bdr w:val="none" w:sz="0" w:space="0" w:color="auto" w:frame="1"/>
          <w:lang w:eastAsia="ar-SA"/>
        </w:rPr>
        <w:br/>
      </w:r>
      <w:r w:rsidRPr="0063134B">
        <w:rPr>
          <w:color w:val="000000" w:themeColor="text1"/>
          <w:sz w:val="28"/>
          <w:szCs w:val="28"/>
          <w:bdr w:val="none" w:sz="0" w:space="0" w:color="auto" w:frame="1"/>
          <w:lang w:eastAsia="ar-SA"/>
        </w:rPr>
        <w:t>в АИС.</w:t>
      </w:r>
    </w:p>
    <w:p w14:paraId="6873E439" w14:textId="77777777" w:rsidR="00A46A90" w:rsidRPr="0063134B" w:rsidRDefault="00A46A90" w:rsidP="00A46A90">
      <w:pPr>
        <w:shd w:val="clear" w:color="auto" w:fill="FFFFFF"/>
        <w:spacing w:line="30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63134B">
        <w:rPr>
          <w:color w:val="000000" w:themeColor="text1"/>
          <w:sz w:val="28"/>
          <w:szCs w:val="28"/>
          <w:lang w:eastAsia="ru-RU"/>
        </w:rPr>
        <w:t>3.6. Замена членского профсоюзного билета в виде пластиковой карты производится в случае:</w:t>
      </w:r>
    </w:p>
    <w:p w14:paraId="41073E2A" w14:textId="77777777" w:rsidR="00A46A90" w:rsidRPr="0063134B" w:rsidRDefault="00A46A90" w:rsidP="00A46A90">
      <w:pPr>
        <w:shd w:val="clear" w:color="auto" w:fill="FFFFFF"/>
        <w:spacing w:line="300" w:lineRule="auto"/>
        <w:ind w:firstLine="567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63134B">
        <w:rPr>
          <w:color w:val="000000" w:themeColor="text1"/>
          <w:sz w:val="28"/>
          <w:szCs w:val="28"/>
          <w:lang w:eastAsia="ru-RU"/>
        </w:rPr>
        <w:t>- смены фамилии, имени, отчества (при наличии);</w:t>
      </w:r>
    </w:p>
    <w:p w14:paraId="4DE8BAD5" w14:textId="77777777" w:rsidR="00A46A90" w:rsidRPr="0063134B" w:rsidRDefault="00A46A90" w:rsidP="00A46A90">
      <w:pPr>
        <w:shd w:val="clear" w:color="auto" w:fill="FFFFFF"/>
        <w:spacing w:line="300" w:lineRule="auto"/>
        <w:ind w:firstLine="567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63134B">
        <w:rPr>
          <w:color w:val="000000" w:themeColor="text1"/>
          <w:sz w:val="28"/>
          <w:szCs w:val="28"/>
          <w:lang w:eastAsia="ru-RU"/>
        </w:rPr>
        <w:t>- установления неточности в фамилии, имени, отчестве (при наличии);</w:t>
      </w:r>
    </w:p>
    <w:p w14:paraId="74545498" w14:textId="77777777" w:rsidR="00A46A90" w:rsidRPr="0063134B" w:rsidRDefault="00A46A90" w:rsidP="00A46A90">
      <w:pPr>
        <w:shd w:val="clear" w:color="auto" w:fill="FFFFFF"/>
        <w:spacing w:line="300" w:lineRule="auto"/>
        <w:ind w:firstLine="567"/>
        <w:jc w:val="both"/>
        <w:textAlignment w:val="baseline"/>
        <w:rPr>
          <w:color w:val="000000" w:themeColor="text1"/>
          <w:sz w:val="24"/>
          <w:szCs w:val="24"/>
          <w:lang w:eastAsia="ru-RU"/>
        </w:rPr>
      </w:pPr>
      <w:r w:rsidRPr="0063134B">
        <w:rPr>
          <w:color w:val="000000" w:themeColor="text1"/>
          <w:sz w:val="28"/>
          <w:szCs w:val="28"/>
          <w:lang w:eastAsia="ru-RU"/>
        </w:rPr>
        <w:t>- утраты и порчи пластиковой карты.</w:t>
      </w:r>
      <w:r w:rsidRPr="0063134B">
        <w:rPr>
          <w:color w:val="000000" w:themeColor="text1"/>
          <w:sz w:val="24"/>
          <w:szCs w:val="24"/>
          <w:lang w:eastAsia="ru-RU"/>
        </w:rPr>
        <w:br w:type="page"/>
      </w:r>
    </w:p>
    <w:p w14:paraId="623E358A" w14:textId="77777777" w:rsidR="00A46A90" w:rsidRPr="0063134B" w:rsidRDefault="00A46A90" w:rsidP="00A46A90">
      <w:pPr>
        <w:ind w:left="5812"/>
        <w:rPr>
          <w:color w:val="000000" w:themeColor="text1"/>
          <w:sz w:val="24"/>
          <w:szCs w:val="24"/>
          <w:lang w:eastAsia="ar-SA"/>
        </w:rPr>
      </w:pPr>
      <w:r w:rsidRPr="0063134B">
        <w:rPr>
          <w:color w:val="000000" w:themeColor="text1"/>
          <w:sz w:val="24"/>
          <w:szCs w:val="24"/>
          <w:lang w:eastAsia="ar-SA"/>
        </w:rPr>
        <w:lastRenderedPageBreak/>
        <w:t>Приложение № 1</w:t>
      </w:r>
    </w:p>
    <w:p w14:paraId="0798E5C0" w14:textId="77777777" w:rsidR="00A46A90" w:rsidRPr="0063134B" w:rsidRDefault="00A46A90" w:rsidP="00A46A90">
      <w:pPr>
        <w:ind w:left="5812"/>
        <w:rPr>
          <w:color w:val="000000" w:themeColor="text1"/>
          <w:sz w:val="24"/>
          <w:szCs w:val="24"/>
          <w:lang w:eastAsia="ar-SA"/>
        </w:rPr>
      </w:pPr>
      <w:r w:rsidRPr="0063134B">
        <w:rPr>
          <w:color w:val="000000" w:themeColor="text1"/>
          <w:sz w:val="24"/>
          <w:szCs w:val="24"/>
          <w:lang w:eastAsia="ar-SA"/>
        </w:rPr>
        <w:t xml:space="preserve">к Положению об учете членов Профсоюза и членском профсоюзном билете 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8"/>
        <w:gridCol w:w="1739"/>
        <w:gridCol w:w="7567"/>
      </w:tblGrid>
      <w:tr w:rsidR="00A46A90" w:rsidRPr="0063134B" w14:paraId="51900364" w14:textId="77777777" w:rsidTr="001675B6">
        <w:trPr>
          <w:gridAfter w:val="2"/>
          <w:wAfter w:w="9624" w:type="dxa"/>
        </w:trPr>
        <w:tc>
          <w:tcPr>
            <w:tcW w:w="0" w:type="auto"/>
            <w:vAlign w:val="center"/>
            <w:hideMark/>
          </w:tcPr>
          <w:p w14:paraId="0FB29879" w14:textId="77777777" w:rsidR="00A46A90" w:rsidRPr="0063134B" w:rsidRDefault="00A46A90" w:rsidP="001675B6">
            <w:pPr>
              <w:rPr>
                <w:color w:val="000000" w:themeColor="text1"/>
                <w:lang w:eastAsia="ru-RU"/>
              </w:rPr>
            </w:pPr>
          </w:p>
        </w:tc>
      </w:tr>
      <w:tr w:rsidR="00A46A90" w:rsidRPr="0063134B" w14:paraId="1480E34E" w14:textId="77777777" w:rsidTr="001675B6">
        <w:trPr>
          <w:trHeight w:val="68"/>
        </w:trPr>
        <w:tc>
          <w:tcPr>
            <w:tcW w:w="0" w:type="auto"/>
            <w:vAlign w:val="center"/>
            <w:hideMark/>
          </w:tcPr>
          <w:p w14:paraId="1CDEFE54" w14:textId="77777777" w:rsidR="00A46A90" w:rsidRPr="0063134B" w:rsidRDefault="00A46A90" w:rsidP="001675B6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31CF9EAE" w14:textId="77777777" w:rsidR="00A46A90" w:rsidRPr="0063134B" w:rsidRDefault="00A46A90" w:rsidP="001675B6">
            <w:pPr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3134B">
              <w:rPr>
                <w:color w:val="000000" w:themeColor="text1"/>
                <w:sz w:val="28"/>
                <w:szCs w:val="28"/>
                <w:lang w:eastAsia="ru-RU"/>
              </w:rPr>
              <w:t>ОБРАЗЕЦ</w:t>
            </w:r>
          </w:p>
          <w:p w14:paraId="05073B9A" w14:textId="77777777" w:rsidR="00A46A90" w:rsidRPr="0063134B" w:rsidRDefault="00A46A90" w:rsidP="001675B6">
            <w:pPr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14:paraId="018633E1" w14:textId="77777777" w:rsidR="00A46A90" w:rsidRPr="0063134B" w:rsidRDefault="00A46A90" w:rsidP="001675B6">
            <w:pPr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3134B">
              <w:rPr>
                <w:color w:val="000000" w:themeColor="text1"/>
                <w:sz w:val="28"/>
                <w:szCs w:val="28"/>
                <w:lang w:eastAsia="ru-RU"/>
              </w:rPr>
              <w:t>_________________________</w:t>
            </w:r>
          </w:p>
        </w:tc>
      </w:tr>
      <w:tr w:rsidR="00A46A90" w:rsidRPr="0063134B" w14:paraId="33321051" w14:textId="77777777" w:rsidTr="001675B6">
        <w:trPr>
          <w:trHeight w:val="465"/>
        </w:trPr>
        <w:tc>
          <w:tcPr>
            <w:tcW w:w="0" w:type="auto"/>
            <w:gridSpan w:val="3"/>
            <w:hideMark/>
          </w:tcPr>
          <w:p w14:paraId="2F9CF364" w14:textId="77777777" w:rsidR="00A46A90" w:rsidRPr="0063134B" w:rsidRDefault="00A46A90" w:rsidP="001675B6">
            <w:pPr>
              <w:jc w:val="right"/>
              <w:rPr>
                <w:color w:val="000000" w:themeColor="text1"/>
                <w:lang w:eastAsia="ru-RU"/>
              </w:rPr>
            </w:pPr>
            <w:r w:rsidRPr="0063134B">
              <w:rPr>
                <w:color w:val="000000" w:themeColor="text1"/>
                <w:lang w:eastAsia="ru-RU"/>
              </w:rPr>
              <w:t>(наименование организации Профсоюза)</w:t>
            </w:r>
          </w:p>
        </w:tc>
      </w:tr>
      <w:tr w:rsidR="00A46A90" w:rsidRPr="0063134B" w14:paraId="681A240E" w14:textId="77777777" w:rsidTr="001675B6">
        <w:trPr>
          <w:trHeight w:val="465"/>
        </w:trPr>
        <w:tc>
          <w:tcPr>
            <w:tcW w:w="0" w:type="auto"/>
            <w:vAlign w:val="center"/>
            <w:hideMark/>
          </w:tcPr>
          <w:p w14:paraId="22A8D279" w14:textId="77777777" w:rsidR="00A46A90" w:rsidRPr="0063134B" w:rsidRDefault="00A46A90" w:rsidP="001675B6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687" w:type="dxa"/>
            <w:vAlign w:val="center"/>
            <w:hideMark/>
          </w:tcPr>
          <w:p w14:paraId="419F4263" w14:textId="77777777" w:rsidR="00A46A90" w:rsidRPr="0063134B" w:rsidRDefault="00A46A90" w:rsidP="001675B6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937" w:type="dxa"/>
            <w:vAlign w:val="center"/>
            <w:hideMark/>
          </w:tcPr>
          <w:p w14:paraId="15C2AAAB" w14:textId="77777777" w:rsidR="00A46A90" w:rsidRPr="0063134B" w:rsidRDefault="00A46A90" w:rsidP="001675B6">
            <w:pPr>
              <w:rPr>
                <w:color w:val="000000" w:themeColor="text1"/>
                <w:lang w:eastAsia="ru-RU"/>
              </w:rPr>
            </w:pPr>
          </w:p>
        </w:tc>
      </w:tr>
      <w:tr w:rsidR="00A46A90" w:rsidRPr="0063134B" w14:paraId="117E4BE7" w14:textId="77777777" w:rsidTr="001675B6">
        <w:trPr>
          <w:trHeight w:val="870"/>
        </w:trPr>
        <w:tc>
          <w:tcPr>
            <w:tcW w:w="0" w:type="auto"/>
            <w:gridSpan w:val="3"/>
            <w:vAlign w:val="center"/>
            <w:hideMark/>
          </w:tcPr>
          <w:p w14:paraId="4DE6274B" w14:textId="77777777" w:rsidR="00A46A90" w:rsidRPr="0063134B" w:rsidRDefault="00A46A90" w:rsidP="001675B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3134B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ЗАЯВЛЕНИЕ</w:t>
            </w:r>
            <w:r w:rsidRPr="0063134B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br/>
              <w:t>о вступлении в Общероссийский Профсоюз образования</w:t>
            </w:r>
          </w:p>
        </w:tc>
      </w:tr>
      <w:tr w:rsidR="00A46A90" w:rsidRPr="0063134B" w14:paraId="770D5212" w14:textId="77777777" w:rsidTr="001675B6">
        <w:trPr>
          <w:trHeight w:val="465"/>
        </w:trPr>
        <w:tc>
          <w:tcPr>
            <w:tcW w:w="0" w:type="auto"/>
            <w:vAlign w:val="center"/>
            <w:hideMark/>
          </w:tcPr>
          <w:p w14:paraId="3532A6B9" w14:textId="77777777" w:rsidR="00A46A90" w:rsidRPr="0063134B" w:rsidRDefault="00A46A90" w:rsidP="001675B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87" w:type="dxa"/>
            <w:vAlign w:val="center"/>
            <w:hideMark/>
          </w:tcPr>
          <w:p w14:paraId="7332DDD2" w14:textId="77777777" w:rsidR="00A46A90" w:rsidRPr="0063134B" w:rsidRDefault="00A46A90" w:rsidP="001675B6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937" w:type="dxa"/>
            <w:vAlign w:val="center"/>
            <w:hideMark/>
          </w:tcPr>
          <w:p w14:paraId="0174C099" w14:textId="77777777" w:rsidR="00A46A90" w:rsidRPr="0063134B" w:rsidRDefault="00A46A90" w:rsidP="001675B6">
            <w:pPr>
              <w:rPr>
                <w:color w:val="000000" w:themeColor="text1"/>
                <w:lang w:eastAsia="ru-RU"/>
              </w:rPr>
            </w:pPr>
          </w:p>
        </w:tc>
      </w:tr>
      <w:tr w:rsidR="00A46A90" w:rsidRPr="0063134B" w14:paraId="3EBCDC6D" w14:textId="77777777" w:rsidTr="001675B6">
        <w:trPr>
          <w:trHeight w:val="1290"/>
        </w:trPr>
        <w:tc>
          <w:tcPr>
            <w:tcW w:w="0" w:type="auto"/>
            <w:gridSpan w:val="3"/>
            <w:vAlign w:val="center"/>
            <w:hideMark/>
          </w:tcPr>
          <w:p w14:paraId="551267FD" w14:textId="04455BB0" w:rsidR="00A46A90" w:rsidRDefault="00A46A90" w:rsidP="0056230F">
            <w:pPr>
              <w:spacing w:line="300" w:lineRule="auto"/>
              <w:ind w:firstLine="709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3134B">
              <w:rPr>
                <w:color w:val="000000" w:themeColor="text1"/>
                <w:sz w:val="28"/>
                <w:szCs w:val="28"/>
                <w:lang w:eastAsia="ru-RU"/>
              </w:rPr>
              <w:t>Я, ______________________________________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_________________</w:t>
            </w:r>
            <w:r w:rsidRPr="0063134B">
              <w:rPr>
                <w:color w:val="000000" w:themeColor="text1"/>
                <w:sz w:val="28"/>
                <w:szCs w:val="28"/>
                <w:lang w:eastAsia="ru-RU"/>
              </w:rPr>
              <w:t xml:space="preserve">___, </w:t>
            </w:r>
          </w:p>
          <w:p w14:paraId="3E2C260F" w14:textId="77777777" w:rsidR="00A46A90" w:rsidRPr="0063134B" w:rsidRDefault="00A46A90" w:rsidP="0056230F">
            <w:pPr>
              <w:spacing w:line="30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3134B">
              <w:rPr>
                <w:color w:val="000000" w:themeColor="text1"/>
                <w:sz w:val="28"/>
                <w:szCs w:val="28"/>
                <w:lang w:eastAsia="ru-RU"/>
              </w:rPr>
              <w:t xml:space="preserve">прошу принять меня в члены Общероссийского Профсоюза образования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r w:rsidRPr="0063134B">
              <w:rPr>
                <w:color w:val="000000" w:themeColor="text1"/>
                <w:sz w:val="28"/>
                <w:szCs w:val="28"/>
                <w:lang w:eastAsia="ru-RU"/>
              </w:rPr>
              <w:t>(далее – Профсоюз). Обязуюсь выполнять Устав Профсоюза и уплачивать членские профсоюзные взносы.</w:t>
            </w:r>
          </w:p>
        </w:tc>
      </w:tr>
      <w:tr w:rsidR="00A46A90" w:rsidRPr="0063134B" w14:paraId="1B3BCDD5" w14:textId="77777777" w:rsidTr="001675B6">
        <w:trPr>
          <w:trHeight w:val="465"/>
        </w:trPr>
        <w:tc>
          <w:tcPr>
            <w:tcW w:w="0" w:type="auto"/>
            <w:gridSpan w:val="3"/>
            <w:vAlign w:val="center"/>
            <w:hideMark/>
          </w:tcPr>
          <w:p w14:paraId="6E61064E" w14:textId="77777777" w:rsidR="00A46A90" w:rsidRPr="0063134B" w:rsidRDefault="00A46A90" w:rsidP="0056230F">
            <w:pPr>
              <w:spacing w:line="300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3134B">
              <w:rPr>
                <w:color w:val="000000" w:themeColor="text1"/>
                <w:sz w:val="28"/>
                <w:szCs w:val="28"/>
                <w:lang w:eastAsia="ru-RU"/>
              </w:rPr>
              <w:t>К заявлению прилагаю Согласие на обработку моих персональных данных.</w:t>
            </w:r>
          </w:p>
        </w:tc>
      </w:tr>
      <w:tr w:rsidR="00A46A90" w:rsidRPr="0063134B" w14:paraId="32E2E814" w14:textId="77777777" w:rsidTr="001675B6">
        <w:trPr>
          <w:trHeight w:val="465"/>
        </w:trPr>
        <w:tc>
          <w:tcPr>
            <w:tcW w:w="0" w:type="auto"/>
            <w:vAlign w:val="center"/>
            <w:hideMark/>
          </w:tcPr>
          <w:p w14:paraId="605422A5" w14:textId="77777777" w:rsidR="00A46A90" w:rsidRPr="0063134B" w:rsidRDefault="00A46A90" w:rsidP="0056230F">
            <w:pPr>
              <w:spacing w:line="30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87" w:type="dxa"/>
            <w:vAlign w:val="center"/>
            <w:hideMark/>
          </w:tcPr>
          <w:p w14:paraId="16C1EB9C" w14:textId="77777777" w:rsidR="00A46A90" w:rsidRPr="0063134B" w:rsidRDefault="00A46A90" w:rsidP="0056230F">
            <w:pPr>
              <w:spacing w:line="300" w:lineRule="auto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937" w:type="dxa"/>
            <w:vAlign w:val="center"/>
            <w:hideMark/>
          </w:tcPr>
          <w:p w14:paraId="28788715" w14:textId="77777777" w:rsidR="00A46A90" w:rsidRPr="0063134B" w:rsidRDefault="00A46A90" w:rsidP="0056230F">
            <w:pPr>
              <w:spacing w:line="300" w:lineRule="auto"/>
              <w:rPr>
                <w:color w:val="000000" w:themeColor="text1"/>
                <w:lang w:eastAsia="ru-RU"/>
              </w:rPr>
            </w:pPr>
          </w:p>
        </w:tc>
      </w:tr>
      <w:tr w:rsidR="00A46A90" w:rsidRPr="0063134B" w14:paraId="0BDE62E1" w14:textId="77777777" w:rsidTr="001675B6">
        <w:trPr>
          <w:trHeight w:val="465"/>
        </w:trPr>
        <w:tc>
          <w:tcPr>
            <w:tcW w:w="2298" w:type="dxa"/>
            <w:gridSpan w:val="2"/>
            <w:vAlign w:val="center"/>
            <w:hideMark/>
          </w:tcPr>
          <w:p w14:paraId="45EE0AA0" w14:textId="251D376B" w:rsidR="00A46A90" w:rsidRPr="0063134B" w:rsidRDefault="00A46A90" w:rsidP="0056230F">
            <w:pPr>
              <w:spacing w:line="300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3134B">
              <w:rPr>
                <w:color w:val="000000" w:themeColor="text1"/>
                <w:sz w:val="28"/>
                <w:szCs w:val="28"/>
                <w:lang w:eastAsia="ru-RU"/>
              </w:rPr>
              <w:t>Дата ____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____</w:t>
            </w:r>
          </w:p>
        </w:tc>
        <w:tc>
          <w:tcPr>
            <w:tcW w:w="7937" w:type="dxa"/>
            <w:vAlign w:val="center"/>
            <w:hideMark/>
          </w:tcPr>
          <w:p w14:paraId="581A8147" w14:textId="69F50704" w:rsidR="00A46A90" w:rsidRPr="0063134B" w:rsidRDefault="00A46A90" w:rsidP="0056230F">
            <w:pPr>
              <w:spacing w:line="300" w:lineRule="auto"/>
              <w:ind w:left="596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3134B">
              <w:rPr>
                <w:color w:val="000000" w:themeColor="text1"/>
                <w:sz w:val="28"/>
                <w:szCs w:val="28"/>
                <w:lang w:eastAsia="ru-RU"/>
              </w:rPr>
              <w:t>Подпись _____________________</w:t>
            </w:r>
          </w:p>
        </w:tc>
      </w:tr>
    </w:tbl>
    <w:p w14:paraId="6D83FC4C" w14:textId="77777777" w:rsidR="00A46A90" w:rsidRPr="0063134B" w:rsidRDefault="00A46A90" w:rsidP="00A46A90">
      <w:pPr>
        <w:rPr>
          <w:color w:val="000000" w:themeColor="text1"/>
          <w:sz w:val="28"/>
          <w:szCs w:val="28"/>
          <w:lang w:eastAsia="ar-SA"/>
        </w:rPr>
      </w:pPr>
    </w:p>
    <w:p w14:paraId="7B72D00A" w14:textId="77777777" w:rsidR="00A46A90" w:rsidRDefault="00A46A90" w:rsidP="00A46A90">
      <w:pPr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br w:type="page"/>
      </w:r>
    </w:p>
    <w:p w14:paraId="7EA40724" w14:textId="77777777" w:rsidR="00A46A90" w:rsidRPr="0063134B" w:rsidRDefault="00A46A90" w:rsidP="00A46A90">
      <w:pPr>
        <w:ind w:left="5812"/>
        <w:rPr>
          <w:color w:val="000000" w:themeColor="text1"/>
          <w:sz w:val="24"/>
          <w:szCs w:val="24"/>
          <w:lang w:eastAsia="ar-SA"/>
        </w:rPr>
      </w:pPr>
      <w:r w:rsidRPr="0063134B">
        <w:rPr>
          <w:color w:val="000000" w:themeColor="text1"/>
          <w:sz w:val="24"/>
          <w:szCs w:val="24"/>
          <w:lang w:eastAsia="ar-SA"/>
        </w:rPr>
        <w:lastRenderedPageBreak/>
        <w:t xml:space="preserve">Приложение № </w:t>
      </w:r>
      <w:r>
        <w:rPr>
          <w:color w:val="000000" w:themeColor="text1"/>
          <w:sz w:val="24"/>
          <w:szCs w:val="24"/>
          <w:lang w:eastAsia="ar-SA"/>
        </w:rPr>
        <w:t>2</w:t>
      </w:r>
    </w:p>
    <w:p w14:paraId="75B2E57D" w14:textId="77777777" w:rsidR="00A46A90" w:rsidRPr="0063134B" w:rsidRDefault="00A46A90" w:rsidP="00A46A90">
      <w:pPr>
        <w:ind w:left="5812"/>
        <w:rPr>
          <w:color w:val="000000" w:themeColor="text1"/>
          <w:sz w:val="24"/>
          <w:szCs w:val="24"/>
          <w:lang w:eastAsia="ar-SA"/>
        </w:rPr>
      </w:pPr>
      <w:r w:rsidRPr="0063134B">
        <w:rPr>
          <w:color w:val="000000" w:themeColor="text1"/>
          <w:sz w:val="24"/>
          <w:szCs w:val="24"/>
          <w:lang w:eastAsia="ar-SA"/>
        </w:rPr>
        <w:t xml:space="preserve">к Положению об учете членов Профсоюза и членском профсоюзном билете </w:t>
      </w:r>
    </w:p>
    <w:p w14:paraId="6B1ADE86" w14:textId="77777777" w:rsidR="00A46A90" w:rsidRDefault="00A46A90" w:rsidP="00A46A90">
      <w:pPr>
        <w:jc w:val="right"/>
        <w:rPr>
          <w:color w:val="000000" w:themeColor="text1"/>
          <w:sz w:val="28"/>
          <w:szCs w:val="28"/>
          <w:lang w:eastAsia="ru-RU"/>
        </w:rPr>
      </w:pPr>
    </w:p>
    <w:p w14:paraId="00D7AD19" w14:textId="77777777" w:rsidR="00A46A90" w:rsidRPr="0063134B" w:rsidRDefault="00A46A90" w:rsidP="00A46A90">
      <w:pPr>
        <w:jc w:val="right"/>
        <w:rPr>
          <w:color w:val="000000" w:themeColor="text1"/>
          <w:sz w:val="28"/>
          <w:szCs w:val="28"/>
          <w:lang w:eastAsia="ru-RU"/>
        </w:rPr>
      </w:pPr>
      <w:r w:rsidRPr="0063134B">
        <w:rPr>
          <w:color w:val="000000" w:themeColor="text1"/>
          <w:sz w:val="28"/>
          <w:szCs w:val="28"/>
          <w:lang w:eastAsia="ru-RU"/>
        </w:rPr>
        <w:t>ОБРАЗЕЦ</w:t>
      </w:r>
    </w:p>
    <w:p w14:paraId="6D1859A4" w14:textId="77777777" w:rsidR="00A46A90" w:rsidRDefault="00A46A90" w:rsidP="00A46A90">
      <w:pPr>
        <w:rPr>
          <w:color w:val="000000" w:themeColor="text1"/>
          <w:sz w:val="28"/>
          <w:szCs w:val="28"/>
          <w:lang w:eastAsia="ar-SA"/>
        </w:rPr>
      </w:pPr>
    </w:p>
    <w:tbl>
      <w:tblPr>
        <w:tblW w:w="9360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8"/>
        <w:gridCol w:w="2550"/>
        <w:gridCol w:w="6772"/>
      </w:tblGrid>
      <w:tr w:rsidR="00A46A90" w:rsidRPr="0063134B" w14:paraId="5B50FF98" w14:textId="77777777" w:rsidTr="0056230F">
        <w:trPr>
          <w:trHeight w:val="1064"/>
        </w:trPr>
        <w:tc>
          <w:tcPr>
            <w:tcW w:w="9360" w:type="dxa"/>
            <w:gridSpan w:val="3"/>
            <w:vAlign w:val="center"/>
            <w:hideMark/>
          </w:tcPr>
          <w:p w14:paraId="5A33E64F" w14:textId="77777777" w:rsidR="00A46A90" w:rsidRPr="0063134B" w:rsidRDefault="00A46A90" w:rsidP="001675B6">
            <w:pPr>
              <w:ind w:right="107"/>
              <w:jc w:val="righ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3134B">
              <w:rPr>
                <w:color w:val="000000" w:themeColor="text1"/>
                <w:sz w:val="24"/>
                <w:szCs w:val="24"/>
                <w:lang w:eastAsia="ru-RU"/>
              </w:rPr>
              <w:t xml:space="preserve">Приложение </w:t>
            </w:r>
            <w:r w:rsidRPr="0063134B">
              <w:rPr>
                <w:color w:val="000000" w:themeColor="text1"/>
                <w:sz w:val="24"/>
                <w:szCs w:val="24"/>
                <w:lang w:eastAsia="ru-RU"/>
              </w:rPr>
              <w:br/>
              <w:t xml:space="preserve">к заявлению о вступлении </w:t>
            </w:r>
          </w:p>
          <w:p w14:paraId="14174223" w14:textId="77777777" w:rsidR="00A46A90" w:rsidRPr="0063134B" w:rsidRDefault="00A46A90" w:rsidP="001675B6">
            <w:pPr>
              <w:jc w:val="righ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3134B">
              <w:rPr>
                <w:color w:val="000000" w:themeColor="text1"/>
                <w:sz w:val="24"/>
                <w:szCs w:val="24"/>
                <w:lang w:eastAsia="ru-RU"/>
              </w:rPr>
              <w:t>в Общероссийский Профсоюз образования</w:t>
            </w:r>
          </w:p>
        </w:tc>
      </w:tr>
      <w:tr w:rsidR="00A46A90" w:rsidRPr="0063134B" w14:paraId="25E04513" w14:textId="77777777" w:rsidTr="0056230F">
        <w:trPr>
          <w:trHeight w:val="921"/>
        </w:trPr>
        <w:tc>
          <w:tcPr>
            <w:tcW w:w="9360" w:type="dxa"/>
            <w:gridSpan w:val="3"/>
            <w:vAlign w:val="center"/>
            <w:hideMark/>
          </w:tcPr>
          <w:p w14:paraId="4D6A63FA" w14:textId="77777777" w:rsidR="00A46A90" w:rsidRPr="0063134B" w:rsidRDefault="00A46A90" w:rsidP="001675B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058A4E08" w14:textId="77777777" w:rsidR="00A46A90" w:rsidRPr="0063134B" w:rsidRDefault="00A46A90" w:rsidP="001675B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3134B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СОГЛАСИЕ</w:t>
            </w:r>
            <w:r w:rsidRPr="0063134B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br/>
              <w:t>на обработку персональных данных</w:t>
            </w:r>
          </w:p>
        </w:tc>
      </w:tr>
      <w:tr w:rsidR="00A46A90" w:rsidRPr="0063134B" w14:paraId="0E7E4B24" w14:textId="77777777" w:rsidTr="0056230F">
        <w:trPr>
          <w:trHeight w:val="3122"/>
        </w:trPr>
        <w:tc>
          <w:tcPr>
            <w:tcW w:w="9360" w:type="dxa"/>
            <w:gridSpan w:val="3"/>
            <w:vAlign w:val="center"/>
            <w:hideMark/>
          </w:tcPr>
          <w:p w14:paraId="432D6A3B" w14:textId="77777777" w:rsidR="0056230F" w:rsidRDefault="00A46A90" w:rsidP="0056230F">
            <w:pPr>
              <w:ind w:left="106" w:right="146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3134B">
              <w:rPr>
                <w:color w:val="000000" w:themeColor="text1"/>
                <w:sz w:val="28"/>
                <w:szCs w:val="28"/>
                <w:lang w:eastAsia="ru-RU"/>
              </w:rPr>
              <w:t xml:space="preserve">1. В соответствии с Трудовым кодексом Российской Федерации и п. 4 ст. 9 Федерального закона от 27.07.2006 № 152-ФЗ «О персональных данных» </w:t>
            </w:r>
            <w:r w:rsidR="0056230F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r w:rsidRPr="0063134B">
              <w:rPr>
                <w:color w:val="000000" w:themeColor="text1"/>
                <w:sz w:val="28"/>
                <w:szCs w:val="28"/>
                <w:lang w:eastAsia="ru-RU"/>
              </w:rPr>
              <w:t xml:space="preserve">с целью оформления моего приёма в Общероссийский Профсоюз образования (далее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63134B">
              <w:rPr>
                <w:color w:val="000000" w:themeColor="text1"/>
                <w:sz w:val="28"/>
                <w:szCs w:val="28"/>
                <w:lang w:eastAsia="ru-RU"/>
              </w:rPr>
              <w:t xml:space="preserve"> Профсоюз), организации учёта, а также представительства и защиты Профсоюзом моих социально-трудовых прав и профессиональных интересов, я, _____________</w:t>
            </w:r>
            <w:r w:rsidR="0056230F">
              <w:rPr>
                <w:color w:val="000000" w:themeColor="text1"/>
                <w:sz w:val="28"/>
                <w:szCs w:val="28"/>
                <w:lang w:eastAsia="ru-RU"/>
              </w:rPr>
              <w:t>_</w:t>
            </w:r>
            <w:r w:rsidRPr="0063134B">
              <w:rPr>
                <w:color w:val="000000" w:themeColor="text1"/>
                <w:sz w:val="28"/>
                <w:szCs w:val="28"/>
                <w:lang w:eastAsia="ru-RU"/>
              </w:rPr>
              <w:t xml:space="preserve">______________________, </w:t>
            </w:r>
          </w:p>
          <w:p w14:paraId="4F281F19" w14:textId="7A8E82A1" w:rsidR="0056230F" w:rsidRDefault="0056230F" w:rsidP="0056230F">
            <w:pPr>
              <w:ind w:left="106" w:right="146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________________________________________________________________</w:t>
            </w:r>
          </w:p>
          <w:p w14:paraId="27C6BE46" w14:textId="037F8BF0" w:rsidR="00A46A90" w:rsidRPr="0063134B" w:rsidRDefault="00A46A90" w:rsidP="0056230F">
            <w:pPr>
              <w:ind w:left="106" w:right="146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3134B">
              <w:rPr>
                <w:color w:val="000000" w:themeColor="text1"/>
                <w:sz w:val="28"/>
                <w:szCs w:val="28"/>
                <w:lang w:eastAsia="ru-RU"/>
              </w:rPr>
              <w:t xml:space="preserve">даю согласие выборным органам Профсоюза (адрес: 117342, г. Москва,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r w:rsidRPr="0063134B">
              <w:rPr>
                <w:color w:val="000000" w:themeColor="text1"/>
                <w:sz w:val="28"/>
                <w:szCs w:val="28"/>
                <w:lang w:eastAsia="ru-RU"/>
              </w:rPr>
              <w:t xml:space="preserve">ул. Бутлерова, д.17) и организаций Профсоюза на обработку указанных </w:t>
            </w:r>
            <w:r w:rsidR="0056230F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r w:rsidRPr="0063134B">
              <w:rPr>
                <w:color w:val="000000" w:themeColor="text1"/>
                <w:sz w:val="28"/>
                <w:szCs w:val="28"/>
                <w:lang w:eastAsia="ru-RU"/>
              </w:rPr>
              <w:t xml:space="preserve">в настоящем Согласии моих персональных данных на весь период членства </w:t>
            </w:r>
            <w:r w:rsidR="0056230F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r w:rsidRPr="0063134B">
              <w:rPr>
                <w:color w:val="000000" w:themeColor="text1"/>
                <w:sz w:val="28"/>
                <w:szCs w:val="28"/>
                <w:lang w:eastAsia="ru-RU"/>
              </w:rPr>
              <w:t>в Профсоюзе и оставляю за собой право по письменному требованию отозвать Согласие в любое время.</w:t>
            </w:r>
          </w:p>
        </w:tc>
      </w:tr>
      <w:tr w:rsidR="00A46A90" w:rsidRPr="0063134B" w14:paraId="32D29F83" w14:textId="77777777" w:rsidTr="0056230F">
        <w:trPr>
          <w:trHeight w:val="492"/>
        </w:trPr>
        <w:tc>
          <w:tcPr>
            <w:tcW w:w="9360" w:type="dxa"/>
            <w:gridSpan w:val="3"/>
            <w:vAlign w:val="center"/>
            <w:hideMark/>
          </w:tcPr>
          <w:p w14:paraId="1E15510A" w14:textId="642F0E91" w:rsidR="00A46A90" w:rsidRPr="0063134B" w:rsidRDefault="00A46A90" w:rsidP="0056230F">
            <w:pPr>
              <w:ind w:left="106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3134B">
              <w:rPr>
                <w:color w:val="000000" w:themeColor="text1"/>
                <w:sz w:val="28"/>
                <w:szCs w:val="28"/>
                <w:lang w:eastAsia="ru-RU"/>
              </w:rPr>
              <w:t xml:space="preserve">Дата рождения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63134B">
              <w:rPr>
                <w:color w:val="000000" w:themeColor="text1"/>
                <w:sz w:val="28"/>
                <w:szCs w:val="28"/>
                <w:lang w:eastAsia="ru-RU"/>
              </w:rPr>
              <w:t xml:space="preserve"> ______________________________________________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_____</w:t>
            </w:r>
          </w:p>
        </w:tc>
      </w:tr>
      <w:tr w:rsidR="00A46A90" w:rsidRPr="0063134B" w14:paraId="4C199FBC" w14:textId="77777777" w:rsidTr="0056230F">
        <w:trPr>
          <w:trHeight w:val="492"/>
        </w:trPr>
        <w:tc>
          <w:tcPr>
            <w:tcW w:w="9360" w:type="dxa"/>
            <w:gridSpan w:val="3"/>
            <w:vAlign w:val="center"/>
            <w:hideMark/>
          </w:tcPr>
          <w:p w14:paraId="553E24E1" w14:textId="48365CF0" w:rsidR="00A46A90" w:rsidRPr="0063134B" w:rsidRDefault="00A46A90" w:rsidP="0056230F">
            <w:pPr>
              <w:ind w:left="106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3134B">
              <w:rPr>
                <w:color w:val="000000" w:themeColor="text1"/>
                <w:sz w:val="28"/>
                <w:szCs w:val="28"/>
                <w:lang w:eastAsia="ru-RU"/>
              </w:rPr>
              <w:t xml:space="preserve">пол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63134B">
              <w:rPr>
                <w:color w:val="000000" w:themeColor="text1"/>
                <w:sz w:val="28"/>
                <w:szCs w:val="28"/>
                <w:lang w:eastAsia="ru-RU"/>
              </w:rPr>
              <w:t xml:space="preserve"> _______________________________________________________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_____</w:t>
            </w:r>
          </w:p>
        </w:tc>
      </w:tr>
      <w:tr w:rsidR="00A46A90" w:rsidRPr="0063134B" w14:paraId="592D8E9B" w14:textId="77777777" w:rsidTr="0056230F">
        <w:trPr>
          <w:trHeight w:val="492"/>
        </w:trPr>
        <w:tc>
          <w:tcPr>
            <w:tcW w:w="9360" w:type="dxa"/>
            <w:gridSpan w:val="3"/>
            <w:vAlign w:val="center"/>
            <w:hideMark/>
          </w:tcPr>
          <w:p w14:paraId="0E11BA87" w14:textId="0B81AA6F" w:rsidR="00A46A90" w:rsidRPr="0063134B" w:rsidRDefault="00A46A90" w:rsidP="0056230F">
            <w:pPr>
              <w:ind w:left="106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3134B">
              <w:rPr>
                <w:color w:val="000000" w:themeColor="text1"/>
                <w:sz w:val="28"/>
                <w:szCs w:val="28"/>
                <w:lang w:eastAsia="ru-RU"/>
              </w:rPr>
              <w:t xml:space="preserve">образование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63134B">
              <w:rPr>
                <w:color w:val="000000" w:themeColor="text1"/>
                <w:sz w:val="28"/>
                <w:szCs w:val="28"/>
                <w:lang w:eastAsia="ru-RU"/>
              </w:rPr>
              <w:t xml:space="preserve"> ______________________________________________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______</w:t>
            </w:r>
            <w:r w:rsidRPr="0063134B">
              <w:rPr>
                <w:color w:val="000000" w:themeColor="text1"/>
                <w:sz w:val="28"/>
                <w:szCs w:val="28"/>
                <w:lang w:eastAsia="ru-RU"/>
              </w:rPr>
              <w:t>_</w:t>
            </w:r>
          </w:p>
        </w:tc>
      </w:tr>
      <w:tr w:rsidR="00A46A90" w:rsidRPr="0063134B" w14:paraId="6A6169BE" w14:textId="77777777" w:rsidTr="0056230F">
        <w:trPr>
          <w:trHeight w:val="72"/>
        </w:trPr>
        <w:tc>
          <w:tcPr>
            <w:tcW w:w="9360" w:type="dxa"/>
            <w:gridSpan w:val="3"/>
            <w:vAlign w:val="center"/>
            <w:hideMark/>
          </w:tcPr>
          <w:p w14:paraId="43C4A7AD" w14:textId="3CB526C1" w:rsidR="00A46A90" w:rsidRPr="0063134B" w:rsidRDefault="00A46A90" w:rsidP="0056230F">
            <w:pPr>
              <w:ind w:left="106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3134B">
              <w:rPr>
                <w:color w:val="000000" w:themeColor="text1"/>
                <w:sz w:val="28"/>
                <w:szCs w:val="28"/>
                <w:lang w:eastAsia="ru-RU"/>
              </w:rPr>
              <w:t xml:space="preserve">место работы и должность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63134B">
              <w:rPr>
                <w:color w:val="000000" w:themeColor="text1"/>
                <w:sz w:val="28"/>
                <w:szCs w:val="28"/>
                <w:lang w:eastAsia="ru-RU"/>
              </w:rPr>
              <w:t xml:space="preserve"> __________________________________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______</w:t>
            </w:r>
            <w:r w:rsidRPr="0063134B">
              <w:rPr>
                <w:color w:val="000000" w:themeColor="text1"/>
                <w:sz w:val="28"/>
                <w:szCs w:val="28"/>
                <w:lang w:eastAsia="ru-RU"/>
              </w:rPr>
              <w:t xml:space="preserve">_ </w:t>
            </w:r>
          </w:p>
        </w:tc>
      </w:tr>
      <w:tr w:rsidR="00A46A90" w:rsidRPr="0063134B" w14:paraId="666DE7A6" w14:textId="77777777" w:rsidTr="0056230F">
        <w:trPr>
          <w:trHeight w:val="492"/>
        </w:trPr>
        <w:tc>
          <w:tcPr>
            <w:tcW w:w="9360" w:type="dxa"/>
            <w:gridSpan w:val="3"/>
            <w:vAlign w:val="center"/>
            <w:hideMark/>
          </w:tcPr>
          <w:p w14:paraId="36228C52" w14:textId="6898462A" w:rsidR="00A46A90" w:rsidRPr="0063134B" w:rsidRDefault="00A46A90" w:rsidP="0056230F">
            <w:pPr>
              <w:ind w:left="106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3134B">
              <w:rPr>
                <w:color w:val="000000" w:themeColor="text1"/>
                <w:sz w:val="28"/>
                <w:szCs w:val="28"/>
                <w:lang w:eastAsia="ru-RU"/>
              </w:rPr>
              <w:t>*телефон _______________________ , *e-mail: _______________________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__</w:t>
            </w:r>
          </w:p>
        </w:tc>
      </w:tr>
      <w:tr w:rsidR="00A46A90" w:rsidRPr="0063134B" w14:paraId="7E06C245" w14:textId="77777777" w:rsidTr="0056230F">
        <w:trPr>
          <w:trHeight w:val="492"/>
        </w:trPr>
        <w:tc>
          <w:tcPr>
            <w:tcW w:w="9360" w:type="dxa"/>
            <w:gridSpan w:val="3"/>
            <w:vAlign w:val="center"/>
          </w:tcPr>
          <w:p w14:paraId="215CBE8C" w14:textId="08742418" w:rsidR="00A46A90" w:rsidRPr="0063134B" w:rsidRDefault="00A46A90" w:rsidP="0056230F">
            <w:pPr>
              <w:ind w:left="106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3134B">
              <w:rPr>
                <w:color w:val="000000" w:themeColor="text1"/>
                <w:sz w:val="28"/>
                <w:szCs w:val="28"/>
                <w:lang w:eastAsia="ru-RU"/>
              </w:rPr>
              <w:t>*СНИЛС ________________________________________________________</w:t>
            </w:r>
            <w:r w:rsidR="0056230F">
              <w:rPr>
                <w:color w:val="000000" w:themeColor="text1"/>
                <w:sz w:val="28"/>
                <w:szCs w:val="28"/>
                <w:lang w:eastAsia="ru-RU"/>
              </w:rPr>
              <w:t>_</w:t>
            </w:r>
          </w:p>
        </w:tc>
      </w:tr>
      <w:tr w:rsidR="00A46A90" w:rsidRPr="0063134B" w14:paraId="158E9210" w14:textId="77777777" w:rsidTr="0056230F">
        <w:trPr>
          <w:trHeight w:val="940"/>
        </w:trPr>
        <w:tc>
          <w:tcPr>
            <w:tcW w:w="9360" w:type="dxa"/>
            <w:gridSpan w:val="3"/>
            <w:vAlign w:val="center"/>
            <w:hideMark/>
          </w:tcPr>
          <w:p w14:paraId="513AC099" w14:textId="77777777" w:rsidR="0056230F" w:rsidRDefault="00A46A90" w:rsidP="0056230F">
            <w:pPr>
              <w:ind w:left="106" w:right="146"/>
              <w:jc w:val="both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63134B">
              <w:rPr>
                <w:color w:val="000000" w:themeColor="text1"/>
                <w:sz w:val="27"/>
                <w:szCs w:val="27"/>
                <w:lang w:eastAsia="ru-RU"/>
              </w:rPr>
              <w:t>2. Я согласен/ □ не согласен на получение от Профсоюза и/или организаций Профсоюза SMS/PUSH/e-mail-сообщений информационного и рекламного характера.</w:t>
            </w:r>
          </w:p>
          <w:p w14:paraId="6457C0DC" w14:textId="04CD40C7" w:rsidR="00A46A90" w:rsidRPr="0063134B" w:rsidRDefault="00A46A90" w:rsidP="0056230F">
            <w:pPr>
              <w:ind w:left="106" w:right="146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3134B">
              <w:rPr>
                <w:color w:val="000000" w:themeColor="text1"/>
                <w:sz w:val="28"/>
                <w:szCs w:val="28"/>
                <w:lang w:eastAsia="ru-RU"/>
              </w:rPr>
              <w:t>3. Согласие вступает в силу с момента его подписания и действует до дня отзыва в письменной форме.</w:t>
            </w:r>
          </w:p>
        </w:tc>
      </w:tr>
      <w:tr w:rsidR="00A46A90" w:rsidRPr="0063134B" w14:paraId="12C22160" w14:textId="77777777" w:rsidTr="0056230F">
        <w:trPr>
          <w:trHeight w:val="72"/>
        </w:trPr>
        <w:tc>
          <w:tcPr>
            <w:tcW w:w="0" w:type="auto"/>
            <w:vAlign w:val="center"/>
            <w:hideMark/>
          </w:tcPr>
          <w:p w14:paraId="198636FF" w14:textId="77777777" w:rsidR="00A46A90" w:rsidRPr="0063134B" w:rsidRDefault="00A46A90" w:rsidP="0056230F">
            <w:pPr>
              <w:ind w:left="106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44" w:type="dxa"/>
            <w:vAlign w:val="center"/>
            <w:hideMark/>
          </w:tcPr>
          <w:p w14:paraId="4CF89D8B" w14:textId="77777777" w:rsidR="00A46A90" w:rsidRPr="0063134B" w:rsidRDefault="00A46A90" w:rsidP="0056230F">
            <w:pPr>
              <w:ind w:left="106"/>
              <w:rPr>
                <w:color w:val="000000" w:themeColor="text1"/>
                <w:lang w:eastAsia="ru-RU"/>
              </w:rPr>
            </w:pPr>
          </w:p>
        </w:tc>
        <w:tc>
          <w:tcPr>
            <w:tcW w:w="6878" w:type="dxa"/>
            <w:vAlign w:val="center"/>
            <w:hideMark/>
          </w:tcPr>
          <w:p w14:paraId="78C0AD37" w14:textId="77777777" w:rsidR="00A46A90" w:rsidRPr="0063134B" w:rsidRDefault="00A46A90" w:rsidP="0056230F">
            <w:pPr>
              <w:ind w:left="106"/>
              <w:rPr>
                <w:color w:val="000000" w:themeColor="text1"/>
                <w:lang w:eastAsia="ru-RU"/>
              </w:rPr>
            </w:pPr>
          </w:p>
        </w:tc>
      </w:tr>
      <w:tr w:rsidR="00A46A90" w:rsidRPr="0063134B" w14:paraId="54A26CFC" w14:textId="77777777" w:rsidTr="0056230F">
        <w:trPr>
          <w:trHeight w:val="492"/>
        </w:trPr>
        <w:tc>
          <w:tcPr>
            <w:tcW w:w="2482" w:type="dxa"/>
            <w:gridSpan w:val="2"/>
            <w:vAlign w:val="center"/>
            <w:hideMark/>
          </w:tcPr>
          <w:p w14:paraId="3C87263C" w14:textId="77777777" w:rsidR="00A46A90" w:rsidRPr="0063134B" w:rsidRDefault="00A46A90" w:rsidP="0056230F">
            <w:pPr>
              <w:ind w:left="106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3134B">
              <w:rPr>
                <w:color w:val="000000" w:themeColor="text1"/>
                <w:sz w:val="28"/>
                <w:szCs w:val="28"/>
                <w:lang w:eastAsia="ru-RU"/>
              </w:rPr>
              <w:t>Дата _____________</w:t>
            </w:r>
          </w:p>
        </w:tc>
        <w:tc>
          <w:tcPr>
            <w:tcW w:w="6878" w:type="dxa"/>
            <w:vAlign w:val="center"/>
            <w:hideMark/>
          </w:tcPr>
          <w:p w14:paraId="27D294C7" w14:textId="77777777" w:rsidR="00A46A90" w:rsidRPr="0063134B" w:rsidRDefault="00A46A90" w:rsidP="0056230F">
            <w:pPr>
              <w:ind w:left="106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3134B">
              <w:rPr>
                <w:color w:val="000000" w:themeColor="text1"/>
                <w:sz w:val="28"/>
                <w:szCs w:val="28"/>
                <w:lang w:eastAsia="ru-RU"/>
              </w:rPr>
              <w:t>Подпись _____________________</w:t>
            </w:r>
          </w:p>
        </w:tc>
      </w:tr>
    </w:tbl>
    <w:p w14:paraId="763BDF74" w14:textId="77777777" w:rsidR="00A46A90" w:rsidRPr="0063134B" w:rsidRDefault="00A46A90" w:rsidP="00A46A90">
      <w:pPr>
        <w:suppressAutoHyphens/>
        <w:rPr>
          <w:color w:val="000000" w:themeColor="text1"/>
          <w:sz w:val="24"/>
          <w:szCs w:val="28"/>
          <w:lang w:eastAsia="ar-SA"/>
        </w:rPr>
      </w:pPr>
      <w:r w:rsidRPr="0063134B">
        <w:rPr>
          <w:color w:val="000000" w:themeColor="text1"/>
          <w:sz w:val="24"/>
          <w:szCs w:val="28"/>
          <w:lang w:eastAsia="ar-SA"/>
        </w:rPr>
        <w:t>*Необязательные для заполнения поля</w:t>
      </w:r>
    </w:p>
    <w:p w14:paraId="71F85229" w14:textId="77777777" w:rsidR="00A46A90" w:rsidRPr="0063134B" w:rsidRDefault="00A46A90" w:rsidP="00A46A90">
      <w:pPr>
        <w:ind w:left="5103"/>
        <w:rPr>
          <w:color w:val="000000" w:themeColor="text1"/>
          <w:sz w:val="28"/>
          <w:szCs w:val="28"/>
          <w:lang w:eastAsia="ar-SA"/>
        </w:rPr>
      </w:pPr>
      <w:r w:rsidRPr="0063134B">
        <w:rPr>
          <w:color w:val="000000" w:themeColor="text1"/>
          <w:sz w:val="28"/>
          <w:szCs w:val="28"/>
          <w:lang w:eastAsia="ar-SA"/>
        </w:rPr>
        <w:br w:type="page"/>
      </w:r>
    </w:p>
    <w:p w14:paraId="5E74D3D2" w14:textId="77777777" w:rsidR="00A46A90" w:rsidRPr="0063134B" w:rsidRDefault="00A46A90" w:rsidP="00A46A90">
      <w:pPr>
        <w:ind w:left="5812"/>
        <w:rPr>
          <w:color w:val="000000" w:themeColor="text1"/>
          <w:sz w:val="24"/>
          <w:szCs w:val="24"/>
          <w:lang w:eastAsia="ar-SA"/>
        </w:rPr>
      </w:pPr>
      <w:r w:rsidRPr="0063134B">
        <w:rPr>
          <w:color w:val="000000" w:themeColor="text1"/>
          <w:sz w:val="24"/>
          <w:szCs w:val="24"/>
          <w:lang w:eastAsia="ar-SA"/>
        </w:rPr>
        <w:lastRenderedPageBreak/>
        <w:t xml:space="preserve">Приложение № </w:t>
      </w:r>
      <w:r>
        <w:rPr>
          <w:color w:val="000000" w:themeColor="text1"/>
          <w:sz w:val="24"/>
          <w:szCs w:val="24"/>
          <w:lang w:eastAsia="ar-SA"/>
        </w:rPr>
        <w:t>3</w:t>
      </w:r>
    </w:p>
    <w:p w14:paraId="42EF12E7" w14:textId="77777777" w:rsidR="00A46A90" w:rsidRPr="0063134B" w:rsidRDefault="00A46A90" w:rsidP="00A46A90">
      <w:pPr>
        <w:ind w:left="5812"/>
        <w:rPr>
          <w:color w:val="000000" w:themeColor="text1"/>
          <w:sz w:val="24"/>
          <w:szCs w:val="24"/>
          <w:lang w:eastAsia="ar-SA"/>
        </w:rPr>
      </w:pPr>
      <w:r w:rsidRPr="0063134B">
        <w:rPr>
          <w:color w:val="000000" w:themeColor="text1"/>
          <w:sz w:val="24"/>
          <w:szCs w:val="24"/>
          <w:lang w:eastAsia="ar-SA"/>
        </w:rPr>
        <w:t xml:space="preserve">к Положению об учете членов Профсоюза и членском профсоюзном билете </w:t>
      </w:r>
    </w:p>
    <w:p w14:paraId="68B50C2B" w14:textId="77777777" w:rsidR="00A46A90" w:rsidRPr="0063134B" w:rsidRDefault="00A46A90" w:rsidP="00A46A90">
      <w:pPr>
        <w:ind w:left="5103"/>
        <w:jc w:val="both"/>
        <w:rPr>
          <w:color w:val="000000" w:themeColor="text1"/>
          <w:sz w:val="28"/>
          <w:szCs w:val="28"/>
          <w:lang w:eastAsia="ar-SA"/>
        </w:rPr>
      </w:pPr>
    </w:p>
    <w:p w14:paraId="04A0CF2D" w14:textId="77777777" w:rsidR="00A46A90" w:rsidRPr="0063134B" w:rsidRDefault="00A46A90" w:rsidP="00A46A90">
      <w:pPr>
        <w:ind w:left="5103"/>
        <w:jc w:val="right"/>
        <w:rPr>
          <w:color w:val="000000" w:themeColor="text1"/>
          <w:sz w:val="24"/>
          <w:szCs w:val="24"/>
          <w:lang w:eastAsia="ar-SA"/>
        </w:rPr>
      </w:pPr>
      <w:r w:rsidRPr="0063134B">
        <w:rPr>
          <w:color w:val="000000" w:themeColor="text1"/>
          <w:sz w:val="28"/>
          <w:szCs w:val="28"/>
          <w:lang w:eastAsia="ar-SA"/>
        </w:rPr>
        <w:t>ОБРАЗЕЦ</w:t>
      </w:r>
    </w:p>
    <w:p w14:paraId="2838A700" w14:textId="77777777" w:rsidR="00A46A90" w:rsidRPr="0063134B" w:rsidRDefault="00A46A90" w:rsidP="00A46A90">
      <w:pPr>
        <w:jc w:val="right"/>
        <w:rPr>
          <w:color w:val="000000" w:themeColor="text1"/>
          <w:sz w:val="28"/>
          <w:szCs w:val="28"/>
          <w:lang w:eastAsia="ar-SA"/>
        </w:rPr>
      </w:pPr>
      <w:r w:rsidRPr="0063134B">
        <w:rPr>
          <w:color w:val="000000" w:themeColor="text1"/>
          <w:sz w:val="28"/>
          <w:szCs w:val="28"/>
          <w:lang w:eastAsia="ar-SA"/>
        </w:rPr>
        <w:t xml:space="preserve"> 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7"/>
        <w:gridCol w:w="1836"/>
        <w:gridCol w:w="7481"/>
      </w:tblGrid>
      <w:tr w:rsidR="00A46A90" w:rsidRPr="0063134B" w14:paraId="7D9B6199" w14:textId="77777777" w:rsidTr="001675B6">
        <w:trPr>
          <w:trHeight w:val="68"/>
        </w:trPr>
        <w:tc>
          <w:tcPr>
            <w:tcW w:w="0" w:type="auto"/>
            <w:vAlign w:val="center"/>
            <w:hideMark/>
          </w:tcPr>
          <w:p w14:paraId="206B6093" w14:textId="77777777" w:rsidR="00A46A90" w:rsidRPr="0063134B" w:rsidRDefault="00A46A90" w:rsidP="001675B6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264BC5F" w14:textId="77777777" w:rsidR="00A46A90" w:rsidRPr="0063134B" w:rsidRDefault="00A46A90" w:rsidP="001675B6">
            <w:pPr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3134B">
              <w:rPr>
                <w:color w:val="000000" w:themeColor="text1"/>
                <w:sz w:val="28"/>
                <w:szCs w:val="28"/>
                <w:lang w:eastAsia="ru-RU"/>
              </w:rPr>
              <w:t>_________________________</w:t>
            </w:r>
          </w:p>
        </w:tc>
      </w:tr>
      <w:tr w:rsidR="00A46A90" w:rsidRPr="0063134B" w14:paraId="563F5554" w14:textId="77777777" w:rsidTr="001675B6">
        <w:trPr>
          <w:trHeight w:val="465"/>
        </w:trPr>
        <w:tc>
          <w:tcPr>
            <w:tcW w:w="0" w:type="auto"/>
            <w:gridSpan w:val="3"/>
            <w:hideMark/>
          </w:tcPr>
          <w:p w14:paraId="4CFC29A9" w14:textId="77777777" w:rsidR="00A46A90" w:rsidRPr="0063134B" w:rsidRDefault="00A46A90" w:rsidP="001675B6">
            <w:pPr>
              <w:jc w:val="right"/>
              <w:rPr>
                <w:color w:val="000000" w:themeColor="text1"/>
                <w:lang w:eastAsia="ru-RU"/>
              </w:rPr>
            </w:pPr>
            <w:r w:rsidRPr="0063134B">
              <w:rPr>
                <w:color w:val="000000" w:themeColor="text1"/>
                <w:lang w:eastAsia="ru-RU"/>
              </w:rPr>
              <w:t>(наименование организации </w:t>
            </w:r>
          </w:p>
          <w:p w14:paraId="00D714A3" w14:textId="77777777" w:rsidR="00A46A90" w:rsidRPr="0063134B" w:rsidRDefault="00A46A90" w:rsidP="001675B6">
            <w:pPr>
              <w:jc w:val="right"/>
              <w:rPr>
                <w:color w:val="000000" w:themeColor="text1"/>
                <w:lang w:eastAsia="ru-RU"/>
              </w:rPr>
            </w:pPr>
            <w:r w:rsidRPr="0063134B">
              <w:rPr>
                <w:color w:val="000000" w:themeColor="text1"/>
                <w:lang w:eastAsia="ru-RU"/>
              </w:rPr>
              <w:t>Общероссийского Профсоюза образования)</w:t>
            </w:r>
          </w:p>
        </w:tc>
      </w:tr>
      <w:tr w:rsidR="00A46A90" w:rsidRPr="0063134B" w14:paraId="2B818CD5" w14:textId="77777777" w:rsidTr="001675B6">
        <w:trPr>
          <w:trHeight w:val="465"/>
        </w:trPr>
        <w:tc>
          <w:tcPr>
            <w:tcW w:w="0" w:type="auto"/>
            <w:vAlign w:val="center"/>
            <w:hideMark/>
          </w:tcPr>
          <w:p w14:paraId="56B9667C" w14:textId="77777777" w:rsidR="00A46A90" w:rsidRPr="0063134B" w:rsidRDefault="00A46A90" w:rsidP="001675B6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048" w:type="dxa"/>
            <w:vAlign w:val="center"/>
            <w:hideMark/>
          </w:tcPr>
          <w:p w14:paraId="219D88BA" w14:textId="77777777" w:rsidR="00A46A90" w:rsidRPr="0063134B" w:rsidRDefault="00A46A90" w:rsidP="001675B6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795" w:type="dxa"/>
            <w:vAlign w:val="center"/>
            <w:hideMark/>
          </w:tcPr>
          <w:p w14:paraId="33930DB4" w14:textId="77777777" w:rsidR="00A46A90" w:rsidRPr="0063134B" w:rsidRDefault="00A46A90" w:rsidP="001675B6">
            <w:pPr>
              <w:rPr>
                <w:color w:val="000000" w:themeColor="text1"/>
                <w:lang w:eastAsia="ru-RU"/>
              </w:rPr>
            </w:pPr>
          </w:p>
        </w:tc>
      </w:tr>
      <w:tr w:rsidR="00A46A90" w:rsidRPr="0063134B" w14:paraId="5C4B8552" w14:textId="77777777" w:rsidTr="001675B6">
        <w:trPr>
          <w:trHeight w:val="870"/>
        </w:trPr>
        <w:tc>
          <w:tcPr>
            <w:tcW w:w="0" w:type="auto"/>
            <w:gridSpan w:val="3"/>
            <w:vAlign w:val="center"/>
            <w:hideMark/>
          </w:tcPr>
          <w:p w14:paraId="24048413" w14:textId="77777777" w:rsidR="00A46A90" w:rsidRPr="0063134B" w:rsidRDefault="00A46A90" w:rsidP="001675B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3134B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ЗАЯВЛЕНИЕ </w:t>
            </w:r>
          </w:p>
        </w:tc>
      </w:tr>
      <w:tr w:rsidR="00A46A90" w:rsidRPr="0063134B" w14:paraId="64B6AB3E" w14:textId="77777777" w:rsidTr="001675B6">
        <w:trPr>
          <w:trHeight w:val="1290"/>
        </w:trPr>
        <w:tc>
          <w:tcPr>
            <w:tcW w:w="10235" w:type="dxa"/>
            <w:gridSpan w:val="3"/>
            <w:vAlign w:val="center"/>
            <w:hideMark/>
          </w:tcPr>
          <w:p w14:paraId="58469260" w14:textId="7B7E2909" w:rsidR="00A46A90" w:rsidRDefault="00A46A90" w:rsidP="007611F0">
            <w:pPr>
              <w:spacing w:line="30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3134B">
              <w:rPr>
                <w:color w:val="000000" w:themeColor="text1"/>
                <w:sz w:val="28"/>
                <w:szCs w:val="28"/>
                <w:lang w:eastAsia="ru-RU"/>
              </w:rPr>
              <w:t>Я, _____________________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______________________________</w:t>
            </w:r>
            <w:r w:rsidRPr="0063134B">
              <w:rPr>
                <w:color w:val="000000" w:themeColor="text1"/>
                <w:sz w:val="28"/>
                <w:szCs w:val="28"/>
                <w:lang w:eastAsia="ru-RU"/>
              </w:rPr>
              <w:t xml:space="preserve">____________, </w:t>
            </w:r>
          </w:p>
          <w:p w14:paraId="266A42D2" w14:textId="31F94944" w:rsidR="00A46A90" w:rsidRPr="0063134B" w:rsidRDefault="00A46A90" w:rsidP="007611F0">
            <w:pPr>
              <w:spacing w:line="300" w:lineRule="auto"/>
              <w:jc w:val="both"/>
              <w:rPr>
                <w:i/>
                <w:color w:val="000000" w:themeColor="text1"/>
                <w:sz w:val="18"/>
                <w:szCs w:val="18"/>
                <w:lang w:eastAsia="ru-RU"/>
              </w:rPr>
            </w:pPr>
            <w:r w:rsidRPr="0063134B">
              <w:rPr>
                <w:color w:val="000000" w:themeColor="text1"/>
                <w:sz w:val="28"/>
                <w:szCs w:val="28"/>
                <w:lang w:eastAsia="ru-RU"/>
              </w:rPr>
              <w:t>прошу оставить меня на учете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3134B">
              <w:rPr>
                <w:color w:val="000000" w:themeColor="text1"/>
                <w:sz w:val="28"/>
                <w:szCs w:val="28"/>
                <w:lang w:eastAsia="ru-RU"/>
              </w:rPr>
              <w:t xml:space="preserve">в первичной профсоюзной организации.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r w:rsidRPr="0063134B">
              <w:rPr>
                <w:color w:val="000000" w:themeColor="text1"/>
                <w:sz w:val="28"/>
                <w:szCs w:val="28"/>
                <w:lang w:eastAsia="ru-RU"/>
              </w:rPr>
              <w:t>Обязуюсь ежемесячно уплачивать членские профсоюзные взносы наличным путем в льготном размере, установленном профсоюзным комитетом первичной профсоюзной организации.</w:t>
            </w:r>
          </w:p>
          <w:p w14:paraId="559232E0" w14:textId="77777777" w:rsidR="00A46A90" w:rsidRPr="0063134B" w:rsidRDefault="00A46A90" w:rsidP="007611F0">
            <w:pPr>
              <w:spacing w:line="300" w:lineRule="auto"/>
              <w:jc w:val="center"/>
              <w:rPr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46A90" w:rsidRPr="0063134B" w14:paraId="56849815" w14:textId="77777777" w:rsidTr="001675B6">
        <w:trPr>
          <w:trHeight w:val="465"/>
        </w:trPr>
        <w:tc>
          <w:tcPr>
            <w:tcW w:w="0" w:type="auto"/>
            <w:vAlign w:val="center"/>
            <w:hideMark/>
          </w:tcPr>
          <w:p w14:paraId="4ED44AA1" w14:textId="77777777" w:rsidR="00A46A90" w:rsidRPr="0063134B" w:rsidRDefault="00A46A90" w:rsidP="001675B6">
            <w:pPr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48" w:type="dxa"/>
            <w:vAlign w:val="center"/>
            <w:hideMark/>
          </w:tcPr>
          <w:p w14:paraId="413FEBEA" w14:textId="77777777" w:rsidR="00A46A90" w:rsidRPr="0063134B" w:rsidRDefault="00A46A90" w:rsidP="001675B6">
            <w:pPr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795" w:type="dxa"/>
            <w:vAlign w:val="center"/>
            <w:hideMark/>
          </w:tcPr>
          <w:p w14:paraId="4C4A394A" w14:textId="77777777" w:rsidR="00A46A90" w:rsidRPr="0063134B" w:rsidRDefault="00A46A90" w:rsidP="001675B6">
            <w:pPr>
              <w:rPr>
                <w:color w:val="000000" w:themeColor="text1"/>
                <w:lang w:eastAsia="ru-RU"/>
              </w:rPr>
            </w:pPr>
          </w:p>
        </w:tc>
      </w:tr>
      <w:tr w:rsidR="00A46A90" w:rsidRPr="0063134B" w14:paraId="1376FB50" w14:textId="77777777" w:rsidTr="001675B6">
        <w:trPr>
          <w:trHeight w:val="465"/>
        </w:trPr>
        <w:tc>
          <w:tcPr>
            <w:tcW w:w="2440" w:type="dxa"/>
            <w:gridSpan w:val="2"/>
            <w:vAlign w:val="center"/>
            <w:hideMark/>
          </w:tcPr>
          <w:p w14:paraId="37CB536B" w14:textId="77777777" w:rsidR="00A46A90" w:rsidRPr="0063134B" w:rsidRDefault="00A46A90" w:rsidP="001675B6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63134B">
              <w:rPr>
                <w:color w:val="000000" w:themeColor="text1"/>
                <w:sz w:val="28"/>
                <w:szCs w:val="28"/>
                <w:lang w:eastAsia="ru-RU"/>
              </w:rPr>
              <w:t>Дата _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_______</w:t>
            </w:r>
          </w:p>
        </w:tc>
        <w:tc>
          <w:tcPr>
            <w:tcW w:w="7795" w:type="dxa"/>
            <w:vAlign w:val="center"/>
            <w:hideMark/>
          </w:tcPr>
          <w:p w14:paraId="0E4BF808" w14:textId="77777777" w:rsidR="00A46A90" w:rsidRPr="0063134B" w:rsidRDefault="00A46A90" w:rsidP="001675B6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63134B">
              <w:rPr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Подпись _____________________</w:t>
            </w:r>
          </w:p>
        </w:tc>
      </w:tr>
    </w:tbl>
    <w:p w14:paraId="5693EC93" w14:textId="77777777" w:rsidR="00A46A90" w:rsidRPr="0063134B" w:rsidRDefault="00A46A90" w:rsidP="00A46A90">
      <w:pPr>
        <w:rPr>
          <w:color w:val="000000" w:themeColor="text1"/>
          <w:sz w:val="28"/>
          <w:szCs w:val="28"/>
          <w:lang w:eastAsia="ar-SA"/>
        </w:rPr>
      </w:pPr>
    </w:p>
    <w:p w14:paraId="03E7AC4E" w14:textId="77777777" w:rsidR="00A46A90" w:rsidRPr="0063134B" w:rsidRDefault="00A46A90" w:rsidP="00A46A90">
      <w:pPr>
        <w:rPr>
          <w:color w:val="000000" w:themeColor="text1"/>
          <w:sz w:val="28"/>
          <w:szCs w:val="28"/>
          <w:lang w:eastAsia="ar-SA"/>
        </w:rPr>
      </w:pPr>
    </w:p>
    <w:p w14:paraId="69C9EB33" w14:textId="77777777" w:rsidR="00A46A90" w:rsidRPr="0063134B" w:rsidRDefault="00A46A90" w:rsidP="00A46A90">
      <w:pPr>
        <w:rPr>
          <w:color w:val="000000" w:themeColor="text1"/>
          <w:sz w:val="28"/>
          <w:szCs w:val="28"/>
          <w:lang w:eastAsia="ar-SA"/>
        </w:rPr>
      </w:pPr>
    </w:p>
    <w:p w14:paraId="0250EC95" w14:textId="77777777" w:rsidR="00A46A90" w:rsidRPr="0063134B" w:rsidRDefault="00A46A90" w:rsidP="00A46A90">
      <w:pPr>
        <w:rPr>
          <w:color w:val="000000" w:themeColor="text1"/>
          <w:sz w:val="28"/>
          <w:szCs w:val="28"/>
          <w:lang w:eastAsia="ar-SA"/>
        </w:rPr>
      </w:pPr>
      <w:r w:rsidRPr="0063134B">
        <w:rPr>
          <w:color w:val="000000" w:themeColor="text1"/>
          <w:sz w:val="28"/>
          <w:szCs w:val="28"/>
          <w:lang w:eastAsia="ar-SA"/>
        </w:rPr>
        <w:br w:type="page"/>
      </w:r>
    </w:p>
    <w:p w14:paraId="7590B690" w14:textId="77777777" w:rsidR="00A46A90" w:rsidRPr="0063134B" w:rsidRDefault="00A46A90" w:rsidP="00A46A90">
      <w:pPr>
        <w:ind w:left="5812"/>
        <w:rPr>
          <w:color w:val="000000" w:themeColor="text1"/>
          <w:sz w:val="24"/>
          <w:szCs w:val="24"/>
          <w:lang w:eastAsia="ar-SA"/>
        </w:rPr>
      </w:pPr>
      <w:r w:rsidRPr="0063134B">
        <w:rPr>
          <w:color w:val="000000" w:themeColor="text1"/>
          <w:sz w:val="24"/>
          <w:szCs w:val="24"/>
          <w:lang w:eastAsia="ar-SA"/>
        </w:rPr>
        <w:lastRenderedPageBreak/>
        <w:t xml:space="preserve">Приложение № </w:t>
      </w:r>
      <w:r>
        <w:rPr>
          <w:color w:val="000000" w:themeColor="text1"/>
          <w:sz w:val="24"/>
          <w:szCs w:val="24"/>
          <w:lang w:eastAsia="ar-SA"/>
        </w:rPr>
        <w:t>4</w:t>
      </w:r>
    </w:p>
    <w:p w14:paraId="4BB8B97C" w14:textId="77777777" w:rsidR="00A46A90" w:rsidRPr="0063134B" w:rsidRDefault="00A46A90" w:rsidP="00A46A90">
      <w:pPr>
        <w:ind w:left="5812"/>
        <w:rPr>
          <w:color w:val="000000" w:themeColor="text1"/>
          <w:sz w:val="24"/>
          <w:szCs w:val="24"/>
          <w:lang w:eastAsia="ar-SA"/>
        </w:rPr>
      </w:pPr>
      <w:r w:rsidRPr="0063134B">
        <w:rPr>
          <w:color w:val="000000" w:themeColor="text1"/>
          <w:sz w:val="24"/>
          <w:szCs w:val="24"/>
          <w:lang w:eastAsia="ar-SA"/>
        </w:rPr>
        <w:t xml:space="preserve">к Положению об учете членов Профсоюза и членском профсоюзном билете </w:t>
      </w:r>
    </w:p>
    <w:p w14:paraId="08B0AEAE" w14:textId="77777777" w:rsidR="00A46A90" w:rsidRPr="0063134B" w:rsidRDefault="00A46A90" w:rsidP="00A46A90">
      <w:pPr>
        <w:ind w:left="5103"/>
        <w:jc w:val="both"/>
        <w:rPr>
          <w:color w:val="000000" w:themeColor="text1"/>
          <w:sz w:val="24"/>
          <w:szCs w:val="24"/>
          <w:lang w:eastAsia="ar-SA"/>
        </w:rPr>
      </w:pPr>
    </w:p>
    <w:p w14:paraId="7D29FA83" w14:textId="77777777" w:rsidR="00A46A90" w:rsidRPr="0063134B" w:rsidRDefault="00A46A90" w:rsidP="00A46A90">
      <w:pPr>
        <w:ind w:left="5103"/>
        <w:jc w:val="right"/>
        <w:rPr>
          <w:color w:val="000000" w:themeColor="text1"/>
          <w:sz w:val="28"/>
          <w:szCs w:val="24"/>
          <w:lang w:eastAsia="ar-SA"/>
        </w:rPr>
      </w:pPr>
      <w:r w:rsidRPr="0063134B">
        <w:rPr>
          <w:color w:val="000000" w:themeColor="text1"/>
          <w:sz w:val="28"/>
          <w:szCs w:val="24"/>
          <w:lang w:eastAsia="ar-SA"/>
        </w:rPr>
        <w:t>ОБРАЗЕЦ</w:t>
      </w:r>
    </w:p>
    <w:p w14:paraId="4E7C615C" w14:textId="77777777" w:rsidR="00A46A90" w:rsidRPr="0063134B" w:rsidRDefault="00A46A90" w:rsidP="00A46A90">
      <w:pPr>
        <w:rPr>
          <w:color w:val="000000" w:themeColor="text1"/>
          <w:sz w:val="28"/>
          <w:szCs w:val="28"/>
          <w:lang w:eastAsia="ar-SA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2113"/>
        <w:gridCol w:w="7205"/>
      </w:tblGrid>
      <w:tr w:rsidR="00A46A90" w:rsidRPr="0063134B" w14:paraId="50546E93" w14:textId="77777777" w:rsidTr="001675B6">
        <w:trPr>
          <w:trHeight w:val="68"/>
        </w:trPr>
        <w:tc>
          <w:tcPr>
            <w:tcW w:w="0" w:type="auto"/>
            <w:vAlign w:val="center"/>
            <w:hideMark/>
          </w:tcPr>
          <w:p w14:paraId="14AFE44F" w14:textId="77777777" w:rsidR="00A46A90" w:rsidRPr="0063134B" w:rsidRDefault="00A46A90" w:rsidP="001675B6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3AD67507" w14:textId="77777777" w:rsidR="00A46A90" w:rsidRPr="0063134B" w:rsidRDefault="00A46A90" w:rsidP="001675B6">
            <w:pPr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3134B">
              <w:rPr>
                <w:color w:val="000000" w:themeColor="text1"/>
                <w:sz w:val="28"/>
                <w:szCs w:val="28"/>
                <w:lang w:eastAsia="ru-RU"/>
              </w:rPr>
              <w:t>_________________________</w:t>
            </w:r>
          </w:p>
        </w:tc>
      </w:tr>
      <w:tr w:rsidR="00A46A90" w:rsidRPr="0063134B" w14:paraId="1EF2C853" w14:textId="77777777" w:rsidTr="001675B6">
        <w:trPr>
          <w:trHeight w:val="465"/>
        </w:trPr>
        <w:tc>
          <w:tcPr>
            <w:tcW w:w="0" w:type="auto"/>
            <w:gridSpan w:val="3"/>
            <w:hideMark/>
          </w:tcPr>
          <w:p w14:paraId="5222DFDB" w14:textId="77777777" w:rsidR="00A46A90" w:rsidRPr="0063134B" w:rsidRDefault="00A46A90" w:rsidP="001675B6">
            <w:pPr>
              <w:jc w:val="right"/>
              <w:rPr>
                <w:color w:val="000000" w:themeColor="text1"/>
                <w:lang w:eastAsia="ru-RU"/>
              </w:rPr>
            </w:pPr>
            <w:r w:rsidRPr="0063134B">
              <w:rPr>
                <w:color w:val="000000" w:themeColor="text1"/>
                <w:lang w:eastAsia="ru-RU"/>
              </w:rPr>
              <w:t>(наименование организации Профсоюза)</w:t>
            </w:r>
          </w:p>
        </w:tc>
      </w:tr>
      <w:tr w:rsidR="00A46A90" w:rsidRPr="0063134B" w14:paraId="0DC2CFCC" w14:textId="77777777" w:rsidTr="001675B6">
        <w:trPr>
          <w:trHeight w:val="465"/>
        </w:trPr>
        <w:tc>
          <w:tcPr>
            <w:tcW w:w="0" w:type="auto"/>
            <w:vAlign w:val="center"/>
            <w:hideMark/>
          </w:tcPr>
          <w:p w14:paraId="62FBE3FA" w14:textId="77777777" w:rsidR="00A46A90" w:rsidRPr="0063134B" w:rsidRDefault="00A46A90" w:rsidP="001675B6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972" w:type="dxa"/>
            <w:vAlign w:val="center"/>
            <w:hideMark/>
          </w:tcPr>
          <w:p w14:paraId="7465E720" w14:textId="77777777" w:rsidR="00A46A90" w:rsidRPr="0063134B" w:rsidRDefault="00A46A90" w:rsidP="001675B6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511" w:type="dxa"/>
            <w:vAlign w:val="center"/>
            <w:hideMark/>
          </w:tcPr>
          <w:p w14:paraId="0460B9C1" w14:textId="77777777" w:rsidR="00A46A90" w:rsidRPr="0063134B" w:rsidRDefault="00A46A90" w:rsidP="001675B6">
            <w:pPr>
              <w:rPr>
                <w:color w:val="000000" w:themeColor="text1"/>
                <w:lang w:eastAsia="ru-RU"/>
              </w:rPr>
            </w:pPr>
          </w:p>
        </w:tc>
      </w:tr>
      <w:tr w:rsidR="00A46A90" w:rsidRPr="0063134B" w14:paraId="78CF796D" w14:textId="77777777" w:rsidTr="001675B6">
        <w:trPr>
          <w:trHeight w:val="870"/>
        </w:trPr>
        <w:tc>
          <w:tcPr>
            <w:tcW w:w="0" w:type="auto"/>
            <w:gridSpan w:val="3"/>
            <w:vAlign w:val="center"/>
            <w:hideMark/>
          </w:tcPr>
          <w:p w14:paraId="05AA7ECF" w14:textId="77777777" w:rsidR="00A46A90" w:rsidRPr="0063134B" w:rsidRDefault="00A46A90" w:rsidP="001675B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3134B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ЗАЯВЛЕНИЕ</w:t>
            </w:r>
          </w:p>
        </w:tc>
      </w:tr>
      <w:tr w:rsidR="00A46A90" w:rsidRPr="0063134B" w14:paraId="6AEAEEC8" w14:textId="77777777" w:rsidTr="001675B6">
        <w:trPr>
          <w:trHeight w:val="1290"/>
        </w:trPr>
        <w:tc>
          <w:tcPr>
            <w:tcW w:w="0" w:type="auto"/>
            <w:gridSpan w:val="3"/>
            <w:vAlign w:val="center"/>
            <w:hideMark/>
          </w:tcPr>
          <w:p w14:paraId="4A724D92" w14:textId="1A1C5952" w:rsidR="00A46A90" w:rsidRDefault="00A46A90" w:rsidP="007611F0">
            <w:pPr>
              <w:spacing w:line="30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3134B">
              <w:rPr>
                <w:color w:val="000000" w:themeColor="text1"/>
                <w:sz w:val="28"/>
                <w:szCs w:val="28"/>
                <w:lang w:eastAsia="ru-RU"/>
              </w:rPr>
              <w:t>Я, _______________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_______________________________</w:t>
            </w:r>
            <w:r w:rsidRPr="0063134B">
              <w:rPr>
                <w:color w:val="000000" w:themeColor="text1"/>
                <w:sz w:val="28"/>
                <w:szCs w:val="28"/>
                <w:lang w:eastAsia="ru-RU"/>
              </w:rPr>
              <w:t xml:space="preserve">_________________, </w:t>
            </w:r>
          </w:p>
          <w:p w14:paraId="1E16C75D" w14:textId="77777777" w:rsidR="00A46A90" w:rsidRPr="0063134B" w:rsidRDefault="00A46A90" w:rsidP="007611F0">
            <w:pPr>
              <w:spacing w:line="300" w:lineRule="auto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63134B">
              <w:rPr>
                <w:color w:val="000000" w:themeColor="text1"/>
                <w:sz w:val="28"/>
                <w:szCs w:val="28"/>
                <w:lang w:eastAsia="ru-RU"/>
              </w:rPr>
              <w:t xml:space="preserve">прошу </w:t>
            </w:r>
            <w:r w:rsidRPr="0063134B">
              <w:rPr>
                <w:color w:val="000000" w:themeColor="text1"/>
                <w:sz w:val="28"/>
                <w:szCs w:val="28"/>
                <w:lang w:eastAsia="ar-SA"/>
              </w:rPr>
              <w:t xml:space="preserve">считать меня выбывшим из Общероссийского Профсоюза образования </w:t>
            </w:r>
            <w:r>
              <w:rPr>
                <w:color w:val="000000" w:themeColor="text1"/>
                <w:sz w:val="28"/>
                <w:szCs w:val="28"/>
                <w:lang w:eastAsia="ar-SA"/>
              </w:rPr>
              <w:br/>
            </w:r>
            <w:r w:rsidRPr="0063134B">
              <w:rPr>
                <w:color w:val="000000" w:themeColor="text1"/>
                <w:sz w:val="28"/>
                <w:szCs w:val="28"/>
                <w:lang w:eastAsia="ar-SA"/>
              </w:rPr>
              <w:t xml:space="preserve">по собственному желанию. </w:t>
            </w:r>
          </w:p>
        </w:tc>
      </w:tr>
      <w:tr w:rsidR="00A46A90" w:rsidRPr="0063134B" w14:paraId="3E8A15DF" w14:textId="77777777" w:rsidTr="001675B6">
        <w:trPr>
          <w:trHeight w:val="465"/>
        </w:trPr>
        <w:tc>
          <w:tcPr>
            <w:tcW w:w="0" w:type="auto"/>
            <w:vAlign w:val="center"/>
            <w:hideMark/>
          </w:tcPr>
          <w:p w14:paraId="51D7711B" w14:textId="77777777" w:rsidR="00A46A90" w:rsidRPr="0063134B" w:rsidRDefault="00A46A90" w:rsidP="001675B6">
            <w:pPr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Align w:val="center"/>
            <w:hideMark/>
          </w:tcPr>
          <w:p w14:paraId="511AFBCA" w14:textId="77777777" w:rsidR="00A46A90" w:rsidRPr="0063134B" w:rsidRDefault="00A46A90" w:rsidP="001675B6">
            <w:pPr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511" w:type="dxa"/>
            <w:vAlign w:val="center"/>
            <w:hideMark/>
          </w:tcPr>
          <w:p w14:paraId="133A4C34" w14:textId="77777777" w:rsidR="00A46A90" w:rsidRPr="0063134B" w:rsidRDefault="00A46A90" w:rsidP="001675B6">
            <w:pPr>
              <w:rPr>
                <w:color w:val="000000" w:themeColor="text1"/>
                <w:lang w:eastAsia="ru-RU"/>
              </w:rPr>
            </w:pPr>
          </w:p>
        </w:tc>
      </w:tr>
      <w:tr w:rsidR="00A46A90" w:rsidRPr="0063134B" w14:paraId="51106345" w14:textId="77777777" w:rsidTr="001675B6">
        <w:trPr>
          <w:trHeight w:val="465"/>
        </w:trPr>
        <w:tc>
          <w:tcPr>
            <w:tcW w:w="2724" w:type="dxa"/>
            <w:gridSpan w:val="2"/>
            <w:vAlign w:val="center"/>
            <w:hideMark/>
          </w:tcPr>
          <w:p w14:paraId="5275E194" w14:textId="77777777" w:rsidR="00A46A90" w:rsidRPr="0063134B" w:rsidRDefault="00A46A90" w:rsidP="001675B6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63134B">
              <w:rPr>
                <w:color w:val="000000" w:themeColor="text1"/>
                <w:sz w:val="28"/>
                <w:szCs w:val="28"/>
                <w:lang w:eastAsia="ru-RU"/>
              </w:rPr>
              <w:t xml:space="preserve">Дата _______    </w:t>
            </w:r>
          </w:p>
        </w:tc>
        <w:tc>
          <w:tcPr>
            <w:tcW w:w="7511" w:type="dxa"/>
            <w:vAlign w:val="center"/>
            <w:hideMark/>
          </w:tcPr>
          <w:p w14:paraId="0F5BD53E" w14:textId="243FE51C" w:rsidR="00A46A90" w:rsidRPr="0063134B" w:rsidRDefault="00A46A90" w:rsidP="001675B6">
            <w:pPr>
              <w:ind w:left="498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3134B">
              <w:rPr>
                <w:color w:val="000000" w:themeColor="text1"/>
                <w:sz w:val="28"/>
                <w:szCs w:val="28"/>
                <w:lang w:eastAsia="ru-RU"/>
              </w:rPr>
              <w:t>Подпись _____________________</w:t>
            </w:r>
          </w:p>
        </w:tc>
      </w:tr>
    </w:tbl>
    <w:p w14:paraId="7CBD2D4C" w14:textId="77777777" w:rsidR="00A46A90" w:rsidRPr="0063134B" w:rsidRDefault="00A46A90" w:rsidP="00A46A90">
      <w:pPr>
        <w:rPr>
          <w:color w:val="000000" w:themeColor="text1"/>
          <w:sz w:val="28"/>
          <w:szCs w:val="28"/>
          <w:lang w:eastAsia="ar-SA"/>
        </w:rPr>
      </w:pPr>
    </w:p>
    <w:p w14:paraId="007FB7A5" w14:textId="77777777" w:rsidR="00A46A90" w:rsidRPr="0063134B" w:rsidRDefault="00A46A90" w:rsidP="00A46A90">
      <w:pPr>
        <w:rPr>
          <w:color w:val="000000" w:themeColor="text1"/>
          <w:sz w:val="28"/>
          <w:szCs w:val="28"/>
          <w:lang w:eastAsia="ar-SA"/>
        </w:rPr>
      </w:pPr>
      <w:r w:rsidRPr="0063134B">
        <w:rPr>
          <w:color w:val="000000" w:themeColor="text1"/>
          <w:sz w:val="28"/>
          <w:szCs w:val="28"/>
          <w:lang w:eastAsia="ar-SA"/>
        </w:rPr>
        <w:br w:type="page"/>
      </w:r>
    </w:p>
    <w:p w14:paraId="3EB4F24F" w14:textId="77777777" w:rsidR="00A46A90" w:rsidRPr="0063134B" w:rsidRDefault="00A46A90" w:rsidP="00A46A90">
      <w:pPr>
        <w:ind w:left="5812"/>
        <w:rPr>
          <w:color w:val="000000" w:themeColor="text1"/>
          <w:sz w:val="24"/>
          <w:szCs w:val="24"/>
          <w:lang w:eastAsia="ar-SA"/>
        </w:rPr>
      </w:pPr>
      <w:r w:rsidRPr="0063134B">
        <w:rPr>
          <w:color w:val="000000" w:themeColor="text1"/>
          <w:sz w:val="24"/>
          <w:szCs w:val="24"/>
          <w:lang w:eastAsia="ar-SA"/>
        </w:rPr>
        <w:lastRenderedPageBreak/>
        <w:t xml:space="preserve">Приложение № </w:t>
      </w:r>
      <w:r>
        <w:rPr>
          <w:color w:val="000000" w:themeColor="text1"/>
          <w:sz w:val="24"/>
          <w:szCs w:val="24"/>
          <w:lang w:eastAsia="ar-SA"/>
        </w:rPr>
        <w:t>5</w:t>
      </w:r>
    </w:p>
    <w:p w14:paraId="3EC09179" w14:textId="77777777" w:rsidR="00A46A90" w:rsidRPr="0063134B" w:rsidRDefault="00A46A90" w:rsidP="00A46A90">
      <w:pPr>
        <w:ind w:left="5812"/>
        <w:rPr>
          <w:color w:val="000000" w:themeColor="text1"/>
          <w:sz w:val="24"/>
          <w:szCs w:val="24"/>
          <w:lang w:eastAsia="ar-SA"/>
        </w:rPr>
      </w:pPr>
      <w:r w:rsidRPr="0063134B">
        <w:rPr>
          <w:color w:val="000000" w:themeColor="text1"/>
          <w:sz w:val="24"/>
          <w:szCs w:val="24"/>
          <w:lang w:eastAsia="ar-SA"/>
        </w:rPr>
        <w:t xml:space="preserve">к Положению об учете членов Профсоюза и членском профсоюзном билете </w:t>
      </w:r>
    </w:p>
    <w:p w14:paraId="7C99ACEA" w14:textId="77777777" w:rsidR="00A46A90" w:rsidRPr="0063134B" w:rsidRDefault="00A46A90" w:rsidP="00A46A90">
      <w:pPr>
        <w:ind w:left="5103"/>
        <w:jc w:val="both"/>
        <w:rPr>
          <w:color w:val="000000" w:themeColor="text1"/>
          <w:sz w:val="24"/>
          <w:szCs w:val="24"/>
          <w:lang w:eastAsia="ar-SA"/>
        </w:rPr>
      </w:pPr>
    </w:p>
    <w:p w14:paraId="2E8B84AB" w14:textId="77777777" w:rsidR="00A46A90" w:rsidRPr="0063134B" w:rsidRDefault="00A46A90" w:rsidP="00A46A90">
      <w:pPr>
        <w:suppressAutoHyphens/>
        <w:jc w:val="center"/>
        <w:rPr>
          <w:rFonts w:eastAsia="Arial"/>
          <w:b/>
          <w:color w:val="000000" w:themeColor="text1"/>
          <w:sz w:val="28"/>
          <w:szCs w:val="28"/>
          <w:lang w:eastAsia="ar-SA"/>
        </w:rPr>
      </w:pPr>
    </w:p>
    <w:p w14:paraId="396D711C" w14:textId="77777777" w:rsidR="00A46A90" w:rsidRPr="0063134B" w:rsidRDefault="00A46A90" w:rsidP="00A46A90">
      <w:pPr>
        <w:suppressAutoHyphens/>
        <w:jc w:val="center"/>
        <w:rPr>
          <w:rFonts w:eastAsia="Arial"/>
          <w:b/>
          <w:color w:val="000000" w:themeColor="text1"/>
          <w:sz w:val="28"/>
          <w:szCs w:val="28"/>
          <w:lang w:eastAsia="ar-SA"/>
        </w:rPr>
      </w:pPr>
      <w:r w:rsidRPr="0063134B">
        <w:rPr>
          <w:rFonts w:eastAsia="Arial"/>
          <w:b/>
          <w:color w:val="000000" w:themeColor="text1"/>
          <w:sz w:val="28"/>
          <w:szCs w:val="28"/>
          <w:lang w:eastAsia="ar-SA"/>
        </w:rPr>
        <w:t xml:space="preserve">Образец членского профсоюзного билета </w:t>
      </w:r>
    </w:p>
    <w:p w14:paraId="3699029C" w14:textId="77777777" w:rsidR="00A46A90" w:rsidRPr="0063134B" w:rsidRDefault="00A46A90" w:rsidP="00A46A90">
      <w:pPr>
        <w:suppressAutoHyphens/>
        <w:jc w:val="center"/>
        <w:rPr>
          <w:rFonts w:eastAsia="Arial"/>
          <w:b/>
          <w:color w:val="000000" w:themeColor="text1"/>
          <w:sz w:val="28"/>
          <w:szCs w:val="28"/>
          <w:lang w:eastAsia="ar-SA"/>
        </w:rPr>
      </w:pPr>
      <w:r w:rsidRPr="0063134B">
        <w:rPr>
          <w:rFonts w:eastAsia="Arial"/>
          <w:b/>
          <w:color w:val="000000" w:themeColor="text1"/>
          <w:sz w:val="28"/>
          <w:szCs w:val="28"/>
          <w:lang w:eastAsia="ar-SA"/>
        </w:rPr>
        <w:t>в виде пластиковой карты</w:t>
      </w:r>
    </w:p>
    <w:p w14:paraId="2705E06F" w14:textId="77777777" w:rsidR="00A46A90" w:rsidRPr="0063134B" w:rsidRDefault="00A46A90" w:rsidP="00A46A90">
      <w:pPr>
        <w:suppressAutoHyphens/>
        <w:jc w:val="center"/>
        <w:rPr>
          <w:rFonts w:eastAsia="Arial"/>
          <w:b/>
          <w:color w:val="000000" w:themeColor="text1"/>
          <w:sz w:val="28"/>
          <w:szCs w:val="28"/>
          <w:lang w:eastAsia="ar-SA"/>
        </w:rPr>
      </w:pPr>
    </w:p>
    <w:p w14:paraId="277FB9EC" w14:textId="77777777" w:rsidR="00A46A90" w:rsidRPr="0063134B" w:rsidRDefault="00A46A90" w:rsidP="00A46A90">
      <w:pPr>
        <w:tabs>
          <w:tab w:val="left" w:pos="-142"/>
          <w:tab w:val="left" w:pos="0"/>
          <w:tab w:val="left" w:pos="142"/>
          <w:tab w:val="left" w:pos="1134"/>
        </w:tabs>
        <w:suppressAutoHyphens/>
        <w:ind w:firstLine="992"/>
        <w:jc w:val="center"/>
        <w:rPr>
          <w:b/>
          <w:color w:val="000000" w:themeColor="text1"/>
          <w:sz w:val="28"/>
          <w:szCs w:val="28"/>
          <w:lang w:eastAsia="ar-SA"/>
        </w:rPr>
      </w:pPr>
    </w:p>
    <w:p w14:paraId="6A0C6408" w14:textId="77777777" w:rsidR="00A46A90" w:rsidRPr="0063134B" w:rsidRDefault="00A46A90" w:rsidP="00A46A90">
      <w:pPr>
        <w:suppressAutoHyphens/>
        <w:jc w:val="center"/>
        <w:rPr>
          <w:color w:val="000000" w:themeColor="text1"/>
          <w:sz w:val="28"/>
          <w:szCs w:val="28"/>
          <w:lang w:eastAsia="ar-SA"/>
        </w:rPr>
      </w:pPr>
      <w:r w:rsidRPr="0063134B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09C4899" wp14:editId="169A02D5">
            <wp:extent cx="3307080" cy="2072640"/>
            <wp:effectExtent l="0" t="0" r="0" b="0"/>
            <wp:docPr id="2" name="Рисунок 21" descr="OPO_a_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OPO_a_0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63D0" w14:textId="77777777" w:rsidR="00A46A90" w:rsidRPr="0063134B" w:rsidRDefault="00A46A90" w:rsidP="00A46A90">
      <w:pPr>
        <w:suppressAutoHyphens/>
        <w:jc w:val="right"/>
        <w:rPr>
          <w:color w:val="000000" w:themeColor="text1"/>
          <w:sz w:val="28"/>
          <w:szCs w:val="28"/>
          <w:lang w:eastAsia="ar-SA"/>
        </w:rPr>
      </w:pPr>
    </w:p>
    <w:p w14:paraId="0B102BC2" w14:textId="77777777" w:rsidR="00A46A90" w:rsidRPr="0063134B" w:rsidRDefault="00A46A90" w:rsidP="00A46A90">
      <w:pPr>
        <w:suppressAutoHyphens/>
        <w:jc w:val="right"/>
        <w:rPr>
          <w:color w:val="000000" w:themeColor="text1"/>
          <w:sz w:val="28"/>
          <w:szCs w:val="28"/>
          <w:lang w:eastAsia="ar-SA"/>
        </w:rPr>
      </w:pPr>
    </w:p>
    <w:p w14:paraId="066B7B6F" w14:textId="77777777" w:rsidR="00A46A90" w:rsidRPr="0063134B" w:rsidRDefault="00A46A90" w:rsidP="00A46A90">
      <w:pPr>
        <w:suppressAutoHyphens/>
        <w:jc w:val="center"/>
        <w:rPr>
          <w:color w:val="000000" w:themeColor="text1"/>
          <w:sz w:val="28"/>
          <w:szCs w:val="28"/>
          <w:lang w:eastAsia="ar-SA"/>
        </w:rPr>
      </w:pPr>
      <w:r w:rsidRPr="0063134B">
        <w:rPr>
          <w:noProof/>
          <w:sz w:val="24"/>
          <w:szCs w:val="24"/>
          <w:lang w:eastAsia="ru-RU"/>
        </w:rPr>
        <w:drawing>
          <wp:inline distT="0" distB="0" distL="0" distR="0" wp14:anchorId="2D6B526A" wp14:editId="1B9B6C19">
            <wp:extent cx="3416854" cy="2156460"/>
            <wp:effectExtent l="133350" t="76200" r="69850" b="110490"/>
            <wp:docPr id="62555879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58790" name="Рисунок 1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096" cy="2157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46B0F83" w14:textId="77777777" w:rsidR="00A46A90" w:rsidRPr="0063134B" w:rsidRDefault="00A46A90" w:rsidP="00A46A90">
      <w:pPr>
        <w:rPr>
          <w:color w:val="000000" w:themeColor="text1"/>
          <w:sz w:val="28"/>
          <w:szCs w:val="28"/>
          <w:lang w:eastAsia="ar-SA"/>
        </w:rPr>
      </w:pPr>
    </w:p>
    <w:p w14:paraId="7A3F0BA6" w14:textId="77777777" w:rsidR="00A46A90" w:rsidRPr="0063134B" w:rsidRDefault="00A46A90" w:rsidP="00A46A90">
      <w:pPr>
        <w:rPr>
          <w:color w:val="000000" w:themeColor="text1"/>
          <w:sz w:val="28"/>
          <w:szCs w:val="28"/>
          <w:lang w:eastAsia="ar-SA"/>
        </w:rPr>
      </w:pPr>
    </w:p>
    <w:p w14:paraId="5FAED132" w14:textId="77777777" w:rsidR="00A46A90" w:rsidRDefault="00A46A90" w:rsidP="00A46A90">
      <w:pPr>
        <w:ind w:firstLine="709"/>
        <w:jc w:val="both"/>
        <w:rPr>
          <w:sz w:val="28"/>
          <w:szCs w:val="28"/>
        </w:rPr>
      </w:pPr>
    </w:p>
    <w:p w14:paraId="43F11219" w14:textId="4248AF82" w:rsidR="003F0012" w:rsidRDefault="003F001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5777F75" w14:textId="77777777" w:rsidR="003F0012" w:rsidRDefault="003F0012" w:rsidP="003F0012">
      <w:pPr>
        <w:spacing w:line="300" w:lineRule="auto"/>
        <w:jc w:val="center"/>
        <w:rPr>
          <w:b/>
          <w:bCs/>
          <w:sz w:val="28"/>
          <w:szCs w:val="28"/>
        </w:rPr>
      </w:pPr>
      <w:r w:rsidRPr="00CD652B">
        <w:rPr>
          <w:b/>
          <w:bCs/>
          <w:sz w:val="28"/>
          <w:szCs w:val="28"/>
        </w:rPr>
        <w:lastRenderedPageBreak/>
        <w:t>Политик</w:t>
      </w:r>
      <w:r>
        <w:rPr>
          <w:b/>
          <w:bCs/>
          <w:sz w:val="28"/>
          <w:szCs w:val="28"/>
        </w:rPr>
        <w:t>а</w:t>
      </w:r>
      <w:r w:rsidRPr="00CD652B">
        <w:rPr>
          <w:b/>
          <w:bCs/>
          <w:sz w:val="28"/>
          <w:szCs w:val="28"/>
        </w:rPr>
        <w:t xml:space="preserve"> Профессионального союза работников</w:t>
      </w:r>
    </w:p>
    <w:p w14:paraId="546168DF" w14:textId="77777777" w:rsidR="003F0012" w:rsidRDefault="003F0012" w:rsidP="003F0012">
      <w:pPr>
        <w:spacing w:line="300" w:lineRule="auto"/>
        <w:jc w:val="center"/>
        <w:rPr>
          <w:b/>
          <w:bCs/>
          <w:sz w:val="28"/>
          <w:szCs w:val="28"/>
        </w:rPr>
      </w:pPr>
      <w:r w:rsidRPr="00CD652B">
        <w:rPr>
          <w:b/>
          <w:bCs/>
          <w:sz w:val="28"/>
          <w:szCs w:val="28"/>
        </w:rPr>
        <w:t xml:space="preserve"> народного образования и науки Российской Федерации </w:t>
      </w:r>
    </w:p>
    <w:p w14:paraId="380103C9" w14:textId="77777777" w:rsidR="003F0012" w:rsidRPr="00CD652B" w:rsidRDefault="003F0012" w:rsidP="003F0012">
      <w:pPr>
        <w:spacing w:line="300" w:lineRule="auto"/>
        <w:jc w:val="center"/>
        <w:rPr>
          <w:b/>
          <w:bCs/>
          <w:sz w:val="28"/>
          <w:szCs w:val="28"/>
        </w:rPr>
      </w:pPr>
      <w:r w:rsidRPr="00CD652B">
        <w:rPr>
          <w:b/>
          <w:bCs/>
          <w:sz w:val="28"/>
          <w:szCs w:val="28"/>
        </w:rPr>
        <w:t>в отношении обработки персональных данных</w:t>
      </w:r>
    </w:p>
    <w:p w14:paraId="19FB0885" w14:textId="77777777" w:rsidR="003F0012" w:rsidRPr="002C2AD8" w:rsidRDefault="003F0012" w:rsidP="003F0012">
      <w:pPr>
        <w:spacing w:line="300" w:lineRule="auto"/>
        <w:jc w:val="center"/>
        <w:rPr>
          <w:bCs/>
          <w:i/>
          <w:iCs/>
          <w:sz w:val="24"/>
          <w:szCs w:val="24"/>
        </w:rPr>
      </w:pPr>
      <w:r w:rsidRPr="002C2AD8">
        <w:rPr>
          <w:bCs/>
          <w:i/>
          <w:iCs/>
          <w:sz w:val="24"/>
          <w:szCs w:val="24"/>
        </w:rPr>
        <w:t>(утверждена постановление Исполнительного комитета Профсоюза</w:t>
      </w:r>
    </w:p>
    <w:p w14:paraId="4E828944" w14:textId="77777777" w:rsidR="003F0012" w:rsidRPr="002C2AD8" w:rsidRDefault="003F0012" w:rsidP="003F0012">
      <w:pPr>
        <w:spacing w:line="300" w:lineRule="auto"/>
        <w:jc w:val="center"/>
        <w:rPr>
          <w:bCs/>
          <w:i/>
          <w:iCs/>
          <w:sz w:val="24"/>
          <w:szCs w:val="24"/>
        </w:rPr>
      </w:pPr>
      <w:r w:rsidRPr="002C2AD8">
        <w:rPr>
          <w:bCs/>
          <w:i/>
          <w:iCs/>
          <w:sz w:val="24"/>
          <w:szCs w:val="24"/>
        </w:rPr>
        <w:t>от 28 ноября 2022 года №14-7 «Об обеспечении безопасности персональных данных, обрабатываемых в Профессиональном союзе работников народного образования и науки Российской Федерации»)</w:t>
      </w:r>
    </w:p>
    <w:p w14:paraId="00D8E354" w14:textId="77777777" w:rsidR="003F0012" w:rsidRPr="00CD652B" w:rsidRDefault="003F0012" w:rsidP="003F0012">
      <w:pPr>
        <w:spacing w:line="300" w:lineRule="auto"/>
        <w:rPr>
          <w:sz w:val="28"/>
          <w:szCs w:val="28"/>
        </w:rPr>
      </w:pPr>
    </w:p>
    <w:p w14:paraId="1B95B707" w14:textId="77777777" w:rsidR="003F0012" w:rsidRPr="003F0012" w:rsidRDefault="003F0012" w:rsidP="003F0012">
      <w:pPr>
        <w:pStyle w:val="ac"/>
        <w:numPr>
          <w:ilvl w:val="0"/>
          <w:numId w:val="35"/>
        </w:numPr>
        <w:tabs>
          <w:tab w:val="left" w:pos="1134"/>
        </w:tabs>
        <w:spacing w:line="300" w:lineRule="auto"/>
        <w:ind w:left="0" w:firstLine="709"/>
        <w:contextualSpacing w:val="0"/>
        <w:rPr>
          <w:b/>
          <w:bCs/>
          <w:color w:val="000000"/>
          <w:sz w:val="28"/>
          <w:szCs w:val="28"/>
          <w:lang w:eastAsia="ru-RU"/>
        </w:rPr>
      </w:pPr>
      <w:r w:rsidRPr="003F0012">
        <w:rPr>
          <w:b/>
          <w:bCs/>
          <w:color w:val="000000"/>
          <w:sz w:val="28"/>
          <w:szCs w:val="28"/>
          <w:lang w:eastAsia="ru-RU"/>
        </w:rPr>
        <w:t>Общие положения </w:t>
      </w:r>
    </w:p>
    <w:p w14:paraId="599B5325" w14:textId="77777777" w:rsidR="003F0012" w:rsidRPr="003F0012" w:rsidRDefault="003F0012" w:rsidP="003F0012">
      <w:pPr>
        <w:spacing w:line="30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36D1A259" w14:textId="54ECDCDD" w:rsidR="003F0012" w:rsidRPr="003F0012" w:rsidRDefault="003F0012" w:rsidP="003F0012">
      <w:pPr>
        <w:pStyle w:val="ac"/>
        <w:numPr>
          <w:ilvl w:val="1"/>
          <w:numId w:val="35"/>
        </w:numPr>
        <w:spacing w:line="300" w:lineRule="auto"/>
        <w:ind w:left="0" w:firstLine="709"/>
        <w:contextualSpacing w:val="0"/>
        <w:jc w:val="both"/>
        <w:rPr>
          <w:color w:val="000000"/>
          <w:sz w:val="28"/>
          <w:szCs w:val="28"/>
          <w:lang w:eastAsia="ru-RU"/>
        </w:rPr>
      </w:pPr>
      <w:r w:rsidRPr="003F0012">
        <w:rPr>
          <w:color w:val="000000"/>
          <w:sz w:val="28"/>
          <w:szCs w:val="28"/>
          <w:lang w:eastAsia="ru-RU"/>
        </w:rPr>
        <w:t xml:space="preserve">Настоящая политика обработки персональных данных разработана в соответствии с требованиями Федерального закона </w:t>
      </w:r>
      <w:r>
        <w:rPr>
          <w:color w:val="000000"/>
          <w:sz w:val="28"/>
          <w:szCs w:val="28"/>
          <w:lang w:eastAsia="ru-RU"/>
        </w:rPr>
        <w:br/>
      </w:r>
      <w:r w:rsidRPr="003F0012">
        <w:rPr>
          <w:color w:val="000000"/>
          <w:sz w:val="28"/>
          <w:szCs w:val="28"/>
          <w:lang w:eastAsia="ru-RU"/>
        </w:rPr>
        <w:t xml:space="preserve">от 27.07.2006. №152-ФЗ «О персональных данных» (далее – Федеральный закон о персональных данных) и определяет порядок обработки персональных данных и меры по обеспечению безопасности персональных данных </w:t>
      </w:r>
      <w:r>
        <w:rPr>
          <w:color w:val="000000"/>
          <w:sz w:val="28"/>
          <w:szCs w:val="28"/>
          <w:lang w:eastAsia="ru-RU"/>
        </w:rPr>
        <w:br/>
      </w:r>
      <w:r w:rsidRPr="003F0012">
        <w:rPr>
          <w:color w:val="000000"/>
          <w:sz w:val="28"/>
          <w:szCs w:val="28"/>
          <w:lang w:eastAsia="ru-RU"/>
        </w:rPr>
        <w:t xml:space="preserve">в </w:t>
      </w:r>
      <w:r w:rsidRPr="003F0012">
        <w:rPr>
          <w:bCs/>
          <w:color w:val="000000"/>
          <w:sz w:val="28"/>
          <w:szCs w:val="28"/>
          <w:lang w:eastAsia="ru-RU"/>
        </w:rPr>
        <w:t>Профессиональном союзе работников народного образования и науки Российской Федерации</w:t>
      </w:r>
      <w:r w:rsidRPr="003F0012">
        <w:rPr>
          <w:color w:val="000000"/>
          <w:sz w:val="28"/>
          <w:szCs w:val="28"/>
          <w:lang w:eastAsia="ru-RU"/>
        </w:rPr>
        <w:t xml:space="preserve"> (далее – Оператор или Профсоюз).</w:t>
      </w:r>
    </w:p>
    <w:p w14:paraId="234E01B5" w14:textId="77777777" w:rsidR="003F0012" w:rsidRPr="003F0012" w:rsidRDefault="003F0012" w:rsidP="003F0012">
      <w:pPr>
        <w:pStyle w:val="ac"/>
        <w:numPr>
          <w:ilvl w:val="1"/>
          <w:numId w:val="35"/>
        </w:numPr>
        <w:spacing w:line="300" w:lineRule="auto"/>
        <w:ind w:left="0" w:firstLine="709"/>
        <w:contextualSpacing w:val="0"/>
        <w:jc w:val="both"/>
        <w:rPr>
          <w:color w:val="000000"/>
          <w:sz w:val="28"/>
          <w:szCs w:val="28"/>
          <w:lang w:eastAsia="ru-RU"/>
        </w:rPr>
      </w:pPr>
      <w:r w:rsidRPr="003F0012">
        <w:rPr>
          <w:color w:val="000000"/>
          <w:sz w:val="28"/>
          <w:szCs w:val="28"/>
          <w:lang w:eastAsia="ru-RU"/>
        </w:rPr>
        <w:t>Оператор обеспечивает безопасность обработки персональных данных и ставит своей целью соблюдение прав и свобод профсоюзных работников, членов Профсоюза и обучающихся (слушателей) Учебного центра Профсоюза.</w:t>
      </w:r>
    </w:p>
    <w:p w14:paraId="02A43A46" w14:textId="77777777" w:rsidR="003F0012" w:rsidRPr="003F0012" w:rsidRDefault="003F0012" w:rsidP="003F0012">
      <w:pPr>
        <w:pStyle w:val="ac"/>
        <w:numPr>
          <w:ilvl w:val="1"/>
          <w:numId w:val="35"/>
        </w:numPr>
        <w:spacing w:line="300" w:lineRule="auto"/>
        <w:ind w:left="0" w:firstLine="709"/>
        <w:contextualSpacing w:val="0"/>
        <w:jc w:val="both"/>
        <w:rPr>
          <w:color w:val="000000"/>
          <w:sz w:val="28"/>
          <w:szCs w:val="28"/>
          <w:lang w:eastAsia="ru-RU"/>
        </w:rPr>
      </w:pPr>
      <w:r w:rsidRPr="003F0012">
        <w:rPr>
          <w:color w:val="000000"/>
          <w:sz w:val="28"/>
          <w:szCs w:val="28"/>
          <w:lang w:eastAsia="ru-RU"/>
        </w:rPr>
        <w:t>Настоящая политика Оператора в отношении обработки персональных данных (далее – Политика) применяется к персональной информации, которую Оператор получает (может получать) от профсоюзных работников, членов Профсоюза и обучающихся (слушателей) Учебного центра Профсоюза, в том числе через веб-сайты </w:t>
      </w:r>
      <w:r w:rsidRPr="003F0012">
        <w:rPr>
          <w:sz w:val="28"/>
          <w:szCs w:val="28"/>
        </w:rPr>
        <w:t>http</w:t>
      </w:r>
      <w:r w:rsidRPr="003F0012">
        <w:rPr>
          <w:sz w:val="28"/>
          <w:szCs w:val="28"/>
          <w:lang w:val="en-US"/>
        </w:rPr>
        <w:t>s</w:t>
      </w:r>
      <w:r w:rsidRPr="003F0012">
        <w:rPr>
          <w:sz w:val="28"/>
          <w:szCs w:val="28"/>
        </w:rPr>
        <w:t>://eseur.ru, https://lk.eseur.ru, https://ec-eseur.ru.</w:t>
      </w:r>
    </w:p>
    <w:p w14:paraId="715C47C6" w14:textId="01A28724" w:rsidR="003F0012" w:rsidRPr="003F0012" w:rsidRDefault="003F0012" w:rsidP="003F0012">
      <w:pPr>
        <w:pStyle w:val="ac"/>
        <w:numPr>
          <w:ilvl w:val="1"/>
          <w:numId w:val="35"/>
        </w:numPr>
        <w:spacing w:line="300" w:lineRule="auto"/>
        <w:ind w:left="0" w:firstLine="709"/>
        <w:contextualSpacing w:val="0"/>
        <w:jc w:val="both"/>
        <w:rPr>
          <w:color w:val="000000"/>
          <w:sz w:val="28"/>
          <w:szCs w:val="28"/>
          <w:lang w:eastAsia="ru-RU"/>
        </w:rPr>
      </w:pPr>
      <w:r w:rsidRPr="003F0012">
        <w:rPr>
          <w:color w:val="000000"/>
          <w:sz w:val="28"/>
          <w:szCs w:val="28"/>
          <w:lang w:eastAsia="ru-RU"/>
        </w:rPr>
        <w:t xml:space="preserve">Физическое лицо (субъект персональных данных) имеет право </w:t>
      </w:r>
      <w:r>
        <w:rPr>
          <w:color w:val="000000"/>
          <w:sz w:val="28"/>
          <w:szCs w:val="28"/>
          <w:lang w:eastAsia="ru-RU"/>
        </w:rPr>
        <w:br/>
      </w:r>
      <w:r w:rsidRPr="003F0012">
        <w:rPr>
          <w:color w:val="000000"/>
          <w:sz w:val="28"/>
          <w:szCs w:val="28"/>
          <w:lang w:eastAsia="ru-RU"/>
        </w:rPr>
        <w:t xml:space="preserve">на получение информации, касающейся обработки его персональных данных, а Оператор обязан сообщить физическому лицу </w:t>
      </w:r>
      <w:r w:rsidRPr="003F0012">
        <w:rPr>
          <w:sz w:val="28"/>
          <w:szCs w:val="28"/>
        </w:rPr>
        <w:t xml:space="preserve">о наличии персональных данных, относящихся к соответствующему субъекту персональных данных, </w:t>
      </w:r>
      <w:r>
        <w:rPr>
          <w:sz w:val="28"/>
          <w:szCs w:val="28"/>
        </w:rPr>
        <w:br/>
      </w:r>
      <w:r w:rsidRPr="003F0012">
        <w:rPr>
          <w:sz w:val="28"/>
          <w:szCs w:val="28"/>
        </w:rPr>
        <w:t>а также предоставить возможность ознакомления с этими персональными данными в соответствии с нормами Федерального закона о персональных данных.</w:t>
      </w:r>
    </w:p>
    <w:p w14:paraId="7C3A678C" w14:textId="77777777" w:rsidR="003F0012" w:rsidRDefault="003F0012" w:rsidP="003F0012">
      <w:pPr>
        <w:spacing w:line="30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1F5DD255" w14:textId="77777777" w:rsidR="003F0012" w:rsidRPr="003F0012" w:rsidRDefault="003F0012" w:rsidP="003F0012">
      <w:pPr>
        <w:spacing w:line="30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67A356ED" w14:textId="77777777" w:rsidR="003F0012" w:rsidRPr="003F0012" w:rsidRDefault="003F0012" w:rsidP="003F0012">
      <w:pPr>
        <w:spacing w:line="30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3F0012">
        <w:rPr>
          <w:b/>
          <w:bCs/>
          <w:color w:val="000000"/>
          <w:sz w:val="28"/>
          <w:szCs w:val="28"/>
          <w:lang w:eastAsia="ru-RU"/>
        </w:rPr>
        <w:lastRenderedPageBreak/>
        <w:t>2. Основные понятия, применяемые в Политике </w:t>
      </w:r>
    </w:p>
    <w:p w14:paraId="004A9FB0" w14:textId="77777777" w:rsidR="003F0012" w:rsidRPr="003F0012" w:rsidRDefault="003F0012" w:rsidP="003F0012">
      <w:pPr>
        <w:tabs>
          <w:tab w:val="left" w:pos="1134"/>
        </w:tabs>
        <w:spacing w:line="30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49DCD165" w14:textId="77777777" w:rsidR="003F0012" w:rsidRPr="003F0012" w:rsidRDefault="003F0012" w:rsidP="003F0012">
      <w:pPr>
        <w:pStyle w:val="ac"/>
        <w:numPr>
          <w:ilvl w:val="0"/>
          <w:numId w:val="41"/>
        </w:numPr>
        <w:tabs>
          <w:tab w:val="left" w:pos="1134"/>
        </w:tabs>
        <w:spacing w:line="300" w:lineRule="auto"/>
        <w:ind w:left="0" w:firstLine="709"/>
        <w:contextualSpacing w:val="0"/>
        <w:jc w:val="both"/>
        <w:rPr>
          <w:color w:val="000000"/>
          <w:sz w:val="28"/>
          <w:szCs w:val="28"/>
          <w:lang w:eastAsia="ru-RU"/>
        </w:rPr>
      </w:pPr>
      <w:r w:rsidRPr="003F0012">
        <w:rPr>
          <w:color w:val="000000"/>
          <w:sz w:val="28"/>
          <w:szCs w:val="28"/>
          <w:lang w:eastAsia="ru-RU"/>
        </w:rPr>
        <w:t>автоматизированная обработка персональных данных – обработка персональных данных с помощью средств вычислительной техники;</w:t>
      </w:r>
    </w:p>
    <w:p w14:paraId="3759DAD9" w14:textId="6D5ABA94" w:rsidR="003F0012" w:rsidRPr="003F0012" w:rsidRDefault="003F0012" w:rsidP="003F0012">
      <w:pPr>
        <w:pStyle w:val="ac"/>
        <w:numPr>
          <w:ilvl w:val="0"/>
          <w:numId w:val="41"/>
        </w:numPr>
        <w:tabs>
          <w:tab w:val="left" w:pos="1134"/>
        </w:tabs>
        <w:spacing w:line="300" w:lineRule="auto"/>
        <w:ind w:left="0" w:firstLine="709"/>
        <w:contextualSpacing w:val="0"/>
        <w:jc w:val="both"/>
        <w:rPr>
          <w:color w:val="000000"/>
          <w:sz w:val="28"/>
          <w:szCs w:val="28"/>
          <w:lang w:eastAsia="ru-RU"/>
        </w:rPr>
      </w:pPr>
      <w:r w:rsidRPr="003F0012">
        <w:rPr>
          <w:color w:val="000000"/>
          <w:sz w:val="28"/>
          <w:szCs w:val="28"/>
          <w:lang w:eastAsia="ru-RU"/>
        </w:rPr>
        <w:t xml:space="preserve">информационная система персональных данных – совокупность содержащихся в базах данных персональных данных и обеспечивающих </w:t>
      </w:r>
      <w:r>
        <w:rPr>
          <w:color w:val="000000"/>
          <w:sz w:val="28"/>
          <w:szCs w:val="28"/>
          <w:lang w:eastAsia="ru-RU"/>
        </w:rPr>
        <w:br/>
      </w:r>
      <w:r w:rsidRPr="003F0012">
        <w:rPr>
          <w:color w:val="000000"/>
          <w:sz w:val="28"/>
          <w:szCs w:val="28"/>
          <w:lang w:eastAsia="ru-RU"/>
        </w:rPr>
        <w:t>их обработку информационных технологий и технических средств;</w:t>
      </w:r>
    </w:p>
    <w:p w14:paraId="0D2D7FD1" w14:textId="77777777" w:rsidR="003F0012" w:rsidRPr="003F0012" w:rsidRDefault="003F0012" w:rsidP="003F0012">
      <w:pPr>
        <w:pStyle w:val="ac"/>
        <w:numPr>
          <w:ilvl w:val="0"/>
          <w:numId w:val="41"/>
        </w:numPr>
        <w:tabs>
          <w:tab w:val="left" w:pos="1134"/>
        </w:tabs>
        <w:spacing w:line="300" w:lineRule="auto"/>
        <w:ind w:left="0" w:firstLine="709"/>
        <w:contextualSpacing w:val="0"/>
        <w:jc w:val="both"/>
        <w:rPr>
          <w:color w:val="000000"/>
          <w:sz w:val="28"/>
          <w:szCs w:val="28"/>
          <w:lang w:eastAsia="ru-RU"/>
        </w:rPr>
      </w:pPr>
      <w:r w:rsidRPr="003F0012">
        <w:rPr>
          <w:color w:val="000000"/>
          <w:sz w:val="28"/>
          <w:szCs w:val="28"/>
          <w:lang w:eastAsia="ru-RU"/>
        </w:rPr>
        <w:t>обработка персональных данных – 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;</w:t>
      </w:r>
    </w:p>
    <w:p w14:paraId="258D2542" w14:textId="77777777" w:rsidR="003F0012" w:rsidRPr="003F0012" w:rsidRDefault="003F0012" w:rsidP="003F0012">
      <w:pPr>
        <w:pStyle w:val="ac"/>
        <w:numPr>
          <w:ilvl w:val="0"/>
          <w:numId w:val="41"/>
        </w:numPr>
        <w:tabs>
          <w:tab w:val="left" w:pos="1134"/>
        </w:tabs>
        <w:spacing w:line="300" w:lineRule="auto"/>
        <w:ind w:left="0" w:firstLine="709"/>
        <w:contextualSpacing w:val="0"/>
        <w:jc w:val="both"/>
        <w:rPr>
          <w:color w:val="000000"/>
          <w:sz w:val="28"/>
          <w:szCs w:val="28"/>
          <w:lang w:eastAsia="ru-RU"/>
        </w:rPr>
      </w:pPr>
      <w:r w:rsidRPr="003F0012">
        <w:rPr>
          <w:color w:val="000000"/>
          <w:sz w:val="28"/>
          <w:szCs w:val="28"/>
          <w:lang w:eastAsia="ru-RU"/>
        </w:rPr>
        <w:t>оператор персональных данных (оператор) – юрид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32DB0E86" w14:textId="77777777" w:rsidR="003F0012" w:rsidRPr="003F0012" w:rsidRDefault="003F0012" w:rsidP="003F0012">
      <w:pPr>
        <w:pStyle w:val="ac"/>
        <w:numPr>
          <w:ilvl w:val="0"/>
          <w:numId w:val="41"/>
        </w:numPr>
        <w:tabs>
          <w:tab w:val="left" w:pos="1134"/>
        </w:tabs>
        <w:spacing w:line="300" w:lineRule="auto"/>
        <w:ind w:left="0" w:firstLine="709"/>
        <w:contextualSpacing w:val="0"/>
        <w:jc w:val="both"/>
        <w:rPr>
          <w:color w:val="000000"/>
          <w:sz w:val="28"/>
          <w:szCs w:val="28"/>
          <w:lang w:eastAsia="ru-RU"/>
        </w:rPr>
      </w:pPr>
      <w:r w:rsidRPr="003F0012">
        <w:rPr>
          <w:color w:val="000000"/>
          <w:sz w:val="28"/>
          <w:szCs w:val="28"/>
          <w:lang w:eastAsia="ru-RU"/>
        </w:rPr>
        <w:t>персональные данные – любая информация, относящаяся к прямо или косвенно определенному или определяемому физическому лицу;</w:t>
      </w:r>
    </w:p>
    <w:p w14:paraId="18C8F157" w14:textId="4CB4A658" w:rsidR="003F0012" w:rsidRPr="003F0012" w:rsidRDefault="003F0012" w:rsidP="003F0012">
      <w:pPr>
        <w:pStyle w:val="ac"/>
        <w:numPr>
          <w:ilvl w:val="0"/>
          <w:numId w:val="41"/>
        </w:numPr>
        <w:tabs>
          <w:tab w:val="left" w:pos="1134"/>
        </w:tabs>
        <w:spacing w:line="300" w:lineRule="auto"/>
        <w:ind w:left="0" w:firstLine="709"/>
        <w:contextualSpacing w:val="0"/>
        <w:jc w:val="both"/>
        <w:rPr>
          <w:color w:val="000000"/>
          <w:sz w:val="28"/>
          <w:szCs w:val="28"/>
          <w:lang w:eastAsia="ru-RU"/>
        </w:rPr>
      </w:pPr>
      <w:r w:rsidRPr="003F0012">
        <w:rPr>
          <w:color w:val="000000"/>
          <w:sz w:val="28"/>
          <w:szCs w:val="28"/>
          <w:lang w:eastAsia="ru-RU"/>
        </w:rPr>
        <w:t xml:space="preserve">предоставление персональных данных – действия, направленные </w:t>
      </w:r>
      <w:r>
        <w:rPr>
          <w:color w:val="000000"/>
          <w:sz w:val="28"/>
          <w:szCs w:val="28"/>
          <w:lang w:eastAsia="ru-RU"/>
        </w:rPr>
        <w:br/>
      </w:r>
      <w:r w:rsidRPr="003F0012">
        <w:rPr>
          <w:color w:val="000000"/>
          <w:sz w:val="28"/>
          <w:szCs w:val="28"/>
          <w:lang w:eastAsia="ru-RU"/>
        </w:rPr>
        <w:t>на раскрытие персональных данных определенному лицу или определенному кругу лиц;</w:t>
      </w:r>
    </w:p>
    <w:p w14:paraId="6FDF5518" w14:textId="77777777" w:rsidR="003F0012" w:rsidRPr="003F0012" w:rsidRDefault="003F0012" w:rsidP="003F0012">
      <w:pPr>
        <w:pStyle w:val="ac"/>
        <w:numPr>
          <w:ilvl w:val="0"/>
          <w:numId w:val="41"/>
        </w:numPr>
        <w:tabs>
          <w:tab w:val="left" w:pos="1134"/>
        </w:tabs>
        <w:spacing w:line="300" w:lineRule="auto"/>
        <w:ind w:left="0" w:firstLine="709"/>
        <w:contextualSpacing w:val="0"/>
        <w:jc w:val="both"/>
        <w:rPr>
          <w:color w:val="000000"/>
          <w:sz w:val="28"/>
          <w:szCs w:val="28"/>
          <w:lang w:eastAsia="ru-RU"/>
        </w:rPr>
      </w:pPr>
      <w:r w:rsidRPr="003F0012">
        <w:rPr>
          <w:color w:val="000000"/>
          <w:sz w:val="28"/>
          <w:szCs w:val="28"/>
          <w:lang w:eastAsia="ru-RU"/>
        </w:rPr>
        <w:t>трансграничная передача персональных данных – 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;</w:t>
      </w:r>
    </w:p>
    <w:p w14:paraId="65D0664A" w14:textId="77777777" w:rsidR="003F0012" w:rsidRPr="003F0012" w:rsidRDefault="003F0012" w:rsidP="003F0012">
      <w:pPr>
        <w:pStyle w:val="ac"/>
        <w:numPr>
          <w:ilvl w:val="0"/>
          <w:numId w:val="41"/>
        </w:numPr>
        <w:tabs>
          <w:tab w:val="left" w:pos="1134"/>
        </w:tabs>
        <w:spacing w:line="300" w:lineRule="auto"/>
        <w:ind w:left="0" w:firstLine="709"/>
        <w:contextualSpacing w:val="0"/>
        <w:jc w:val="both"/>
        <w:rPr>
          <w:color w:val="000000"/>
          <w:sz w:val="28"/>
          <w:szCs w:val="28"/>
          <w:lang w:eastAsia="ru-RU"/>
        </w:rPr>
      </w:pPr>
      <w:r w:rsidRPr="003F0012">
        <w:rPr>
          <w:color w:val="000000"/>
          <w:sz w:val="28"/>
          <w:szCs w:val="28"/>
          <w:lang w:eastAsia="ru-RU"/>
        </w:rPr>
        <w:t>уничтожение персональных данных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14:paraId="06F1065E" w14:textId="77777777" w:rsidR="003F0012" w:rsidRPr="003F0012" w:rsidRDefault="003F0012" w:rsidP="003F0012">
      <w:pPr>
        <w:pStyle w:val="ac"/>
        <w:spacing w:line="300" w:lineRule="auto"/>
        <w:ind w:left="0" w:firstLine="709"/>
        <w:contextualSpacing w:val="0"/>
        <w:jc w:val="both"/>
        <w:rPr>
          <w:color w:val="000000"/>
          <w:sz w:val="28"/>
          <w:szCs w:val="28"/>
          <w:lang w:eastAsia="ru-RU"/>
        </w:rPr>
      </w:pPr>
    </w:p>
    <w:p w14:paraId="678E03AF" w14:textId="77777777" w:rsidR="003F0012" w:rsidRPr="003F0012" w:rsidRDefault="003F0012" w:rsidP="003F0012">
      <w:pPr>
        <w:pStyle w:val="ac"/>
        <w:numPr>
          <w:ilvl w:val="0"/>
          <w:numId w:val="36"/>
        </w:numPr>
        <w:tabs>
          <w:tab w:val="left" w:pos="1134"/>
        </w:tabs>
        <w:spacing w:line="300" w:lineRule="auto"/>
        <w:ind w:left="0" w:firstLine="709"/>
        <w:contextualSpacing w:val="0"/>
        <w:rPr>
          <w:b/>
          <w:bCs/>
          <w:color w:val="000000"/>
          <w:sz w:val="28"/>
          <w:szCs w:val="28"/>
          <w:lang w:eastAsia="ru-RU"/>
        </w:rPr>
      </w:pPr>
      <w:r w:rsidRPr="003F0012">
        <w:rPr>
          <w:b/>
          <w:bCs/>
          <w:color w:val="000000"/>
          <w:sz w:val="28"/>
          <w:szCs w:val="28"/>
          <w:lang w:eastAsia="ru-RU"/>
        </w:rPr>
        <w:t>Цели обработки персональных данных </w:t>
      </w:r>
    </w:p>
    <w:p w14:paraId="4E3051FA" w14:textId="77777777" w:rsidR="003F0012" w:rsidRPr="003F0012" w:rsidRDefault="003F0012" w:rsidP="003F0012">
      <w:pPr>
        <w:pStyle w:val="ac"/>
        <w:spacing w:line="300" w:lineRule="auto"/>
        <w:ind w:left="0" w:firstLine="709"/>
        <w:contextualSpacing w:val="0"/>
        <w:rPr>
          <w:color w:val="000000"/>
          <w:sz w:val="28"/>
          <w:szCs w:val="28"/>
          <w:lang w:eastAsia="ru-RU"/>
        </w:rPr>
      </w:pPr>
    </w:p>
    <w:p w14:paraId="2EC5B1E6" w14:textId="77777777" w:rsidR="003F0012" w:rsidRPr="003F0012" w:rsidRDefault="003F0012" w:rsidP="003F0012">
      <w:pPr>
        <w:pStyle w:val="ac"/>
        <w:numPr>
          <w:ilvl w:val="0"/>
          <w:numId w:val="42"/>
        </w:numPr>
        <w:tabs>
          <w:tab w:val="left" w:pos="1134"/>
        </w:tabs>
        <w:spacing w:line="300" w:lineRule="auto"/>
        <w:ind w:left="0" w:firstLine="709"/>
        <w:contextualSpacing w:val="0"/>
        <w:jc w:val="both"/>
        <w:rPr>
          <w:color w:val="000000"/>
          <w:sz w:val="28"/>
          <w:szCs w:val="28"/>
          <w:lang w:eastAsia="ru-RU"/>
        </w:rPr>
      </w:pPr>
      <w:r w:rsidRPr="003F0012">
        <w:rPr>
          <w:color w:val="000000"/>
          <w:sz w:val="28"/>
          <w:szCs w:val="28"/>
          <w:lang w:eastAsia="ru-RU"/>
        </w:rPr>
        <w:t xml:space="preserve">регулирование трудовых отношений с работниками организаций Профсоюза, Профсоюза, в том числе ведение кадрового учета, учет рабочего времени профсоюзных работников, расчет заработной платы профсоюзных </w:t>
      </w:r>
      <w:r w:rsidRPr="003F0012">
        <w:rPr>
          <w:color w:val="000000"/>
          <w:sz w:val="28"/>
          <w:szCs w:val="28"/>
          <w:lang w:eastAsia="ru-RU"/>
        </w:rPr>
        <w:lastRenderedPageBreak/>
        <w:t>работников, ведение налогового учета, ведение воинского учета, представление отчетности в государственные органы, архивное хранение данных;</w:t>
      </w:r>
    </w:p>
    <w:p w14:paraId="7146825E" w14:textId="495E4B12" w:rsidR="003F0012" w:rsidRPr="003F0012" w:rsidRDefault="003F0012" w:rsidP="003F0012">
      <w:pPr>
        <w:pStyle w:val="ac"/>
        <w:numPr>
          <w:ilvl w:val="0"/>
          <w:numId w:val="42"/>
        </w:numPr>
        <w:tabs>
          <w:tab w:val="left" w:pos="1134"/>
        </w:tabs>
        <w:spacing w:line="300" w:lineRule="auto"/>
        <w:ind w:left="0" w:firstLine="709"/>
        <w:contextualSpacing w:val="0"/>
        <w:jc w:val="both"/>
        <w:rPr>
          <w:color w:val="000000"/>
          <w:sz w:val="28"/>
          <w:szCs w:val="28"/>
          <w:lang w:eastAsia="ru-RU"/>
        </w:rPr>
      </w:pPr>
      <w:r w:rsidRPr="003F0012">
        <w:rPr>
          <w:color w:val="000000"/>
          <w:sz w:val="28"/>
          <w:szCs w:val="28"/>
          <w:lang w:eastAsia="ru-RU"/>
        </w:rPr>
        <w:t xml:space="preserve">предоставление профсоюзным работникам и членам Профсоюза дополнительных гарантий и компенсаций, в том числе добровольного медицинского страхования, негосударственного пенсионного обеспечения </w:t>
      </w:r>
      <w:r>
        <w:rPr>
          <w:color w:val="000000"/>
          <w:sz w:val="28"/>
          <w:szCs w:val="28"/>
          <w:lang w:eastAsia="ru-RU"/>
        </w:rPr>
        <w:br/>
      </w:r>
      <w:r w:rsidRPr="003F0012">
        <w:rPr>
          <w:color w:val="000000"/>
          <w:sz w:val="28"/>
          <w:szCs w:val="28"/>
          <w:lang w:eastAsia="ru-RU"/>
        </w:rPr>
        <w:t>и других видов социального обеспечения;</w:t>
      </w:r>
    </w:p>
    <w:p w14:paraId="39044ABB" w14:textId="77777777" w:rsidR="003F0012" w:rsidRPr="003F0012" w:rsidRDefault="003F0012" w:rsidP="003F0012">
      <w:pPr>
        <w:pStyle w:val="ac"/>
        <w:numPr>
          <w:ilvl w:val="0"/>
          <w:numId w:val="42"/>
        </w:numPr>
        <w:tabs>
          <w:tab w:val="left" w:pos="1134"/>
        </w:tabs>
        <w:spacing w:line="300" w:lineRule="auto"/>
        <w:ind w:left="0" w:firstLine="709"/>
        <w:contextualSpacing w:val="0"/>
        <w:jc w:val="both"/>
        <w:rPr>
          <w:color w:val="000000"/>
          <w:sz w:val="28"/>
          <w:szCs w:val="28"/>
          <w:lang w:eastAsia="ru-RU"/>
        </w:rPr>
      </w:pPr>
      <w:r w:rsidRPr="003F0012">
        <w:rPr>
          <w:color w:val="000000"/>
          <w:sz w:val="28"/>
          <w:szCs w:val="28"/>
          <w:lang w:eastAsia="ru-RU"/>
        </w:rPr>
        <w:t>принятие решения о принятии заявителя в члены Профессионального союза работников народного образования и науки Российской Федерации с последующей выдачей профсоюзного билета;</w:t>
      </w:r>
    </w:p>
    <w:p w14:paraId="74B3C810" w14:textId="77777777" w:rsidR="003F0012" w:rsidRPr="003F0012" w:rsidRDefault="003F0012" w:rsidP="003F0012">
      <w:pPr>
        <w:pStyle w:val="ac"/>
        <w:numPr>
          <w:ilvl w:val="0"/>
          <w:numId w:val="42"/>
        </w:numPr>
        <w:tabs>
          <w:tab w:val="left" w:pos="1134"/>
        </w:tabs>
        <w:spacing w:line="300" w:lineRule="auto"/>
        <w:ind w:left="0" w:firstLine="709"/>
        <w:contextualSpacing w:val="0"/>
        <w:jc w:val="both"/>
        <w:rPr>
          <w:color w:val="000000"/>
          <w:sz w:val="28"/>
          <w:szCs w:val="28"/>
          <w:lang w:eastAsia="ru-RU"/>
        </w:rPr>
      </w:pPr>
      <w:r w:rsidRPr="003F0012">
        <w:rPr>
          <w:color w:val="000000"/>
          <w:sz w:val="28"/>
          <w:szCs w:val="28"/>
          <w:lang w:eastAsia="ru-RU"/>
        </w:rPr>
        <w:t>представительство и защита индивидуальных и коллективных социальных, трудовых, профессиональных прав и интересов членов Профсоюза;</w:t>
      </w:r>
    </w:p>
    <w:p w14:paraId="300F0FBD" w14:textId="4172C7DB" w:rsidR="003F0012" w:rsidRPr="003F0012" w:rsidRDefault="003F0012" w:rsidP="003F0012">
      <w:pPr>
        <w:pStyle w:val="ac"/>
        <w:numPr>
          <w:ilvl w:val="0"/>
          <w:numId w:val="42"/>
        </w:numPr>
        <w:tabs>
          <w:tab w:val="left" w:pos="1134"/>
        </w:tabs>
        <w:spacing w:line="300" w:lineRule="auto"/>
        <w:ind w:left="0" w:firstLine="709"/>
        <w:contextualSpacing w:val="0"/>
        <w:jc w:val="both"/>
        <w:rPr>
          <w:color w:val="000000"/>
          <w:sz w:val="28"/>
          <w:szCs w:val="28"/>
          <w:lang w:eastAsia="ru-RU"/>
        </w:rPr>
      </w:pPr>
      <w:r w:rsidRPr="003F0012">
        <w:rPr>
          <w:color w:val="000000"/>
          <w:sz w:val="28"/>
          <w:szCs w:val="28"/>
          <w:lang w:eastAsia="ru-RU"/>
        </w:rPr>
        <w:t xml:space="preserve">сбор статистической информации о членах Профессионального союза работников народного образования и науки Российской Федерации </w:t>
      </w:r>
      <w:r>
        <w:rPr>
          <w:color w:val="000000"/>
          <w:sz w:val="28"/>
          <w:szCs w:val="28"/>
          <w:lang w:eastAsia="ru-RU"/>
        </w:rPr>
        <w:br/>
      </w:r>
      <w:r w:rsidRPr="003F0012">
        <w:rPr>
          <w:color w:val="000000"/>
          <w:sz w:val="28"/>
          <w:szCs w:val="28"/>
          <w:lang w:eastAsia="ru-RU"/>
        </w:rPr>
        <w:t>в целях организации автоматизированного и неавтоматизированного учета членов Профсоюза;</w:t>
      </w:r>
    </w:p>
    <w:p w14:paraId="4CDB9E4D" w14:textId="6B69FFFC" w:rsidR="003F0012" w:rsidRPr="003F0012" w:rsidRDefault="003F0012" w:rsidP="003F0012">
      <w:pPr>
        <w:pStyle w:val="ac"/>
        <w:numPr>
          <w:ilvl w:val="0"/>
          <w:numId w:val="42"/>
        </w:numPr>
        <w:tabs>
          <w:tab w:val="left" w:pos="1134"/>
        </w:tabs>
        <w:spacing w:line="300" w:lineRule="auto"/>
        <w:ind w:left="0" w:firstLine="709"/>
        <w:contextualSpacing w:val="0"/>
        <w:jc w:val="both"/>
        <w:rPr>
          <w:color w:val="000000"/>
          <w:sz w:val="28"/>
          <w:szCs w:val="28"/>
          <w:lang w:eastAsia="ru-RU"/>
        </w:rPr>
      </w:pPr>
      <w:r w:rsidRPr="003F0012">
        <w:rPr>
          <w:color w:val="000000"/>
          <w:sz w:val="28"/>
          <w:szCs w:val="28"/>
          <w:lang w:eastAsia="ru-RU"/>
        </w:rPr>
        <w:t xml:space="preserve">участие членов Профессионального союза работников народного образования и науки Российской Федерации в программе по предоставлению скидок, бонусов и различного рода привилегий при приобретении товаров </w:t>
      </w:r>
      <w:r>
        <w:rPr>
          <w:color w:val="000000"/>
          <w:sz w:val="28"/>
          <w:szCs w:val="28"/>
          <w:lang w:eastAsia="ru-RU"/>
        </w:rPr>
        <w:br/>
      </w:r>
      <w:r w:rsidRPr="003F0012">
        <w:rPr>
          <w:color w:val="000000"/>
          <w:sz w:val="28"/>
          <w:szCs w:val="28"/>
          <w:lang w:eastAsia="ru-RU"/>
        </w:rPr>
        <w:t>и услуг;</w:t>
      </w:r>
    </w:p>
    <w:p w14:paraId="2054C53E" w14:textId="5C8E682C" w:rsidR="003F0012" w:rsidRPr="003F0012" w:rsidRDefault="003F0012" w:rsidP="003F0012">
      <w:pPr>
        <w:pStyle w:val="ac"/>
        <w:numPr>
          <w:ilvl w:val="0"/>
          <w:numId w:val="42"/>
        </w:numPr>
        <w:tabs>
          <w:tab w:val="left" w:pos="1134"/>
        </w:tabs>
        <w:spacing w:line="300" w:lineRule="auto"/>
        <w:ind w:left="0" w:firstLine="709"/>
        <w:contextualSpacing w:val="0"/>
        <w:jc w:val="both"/>
        <w:rPr>
          <w:color w:val="000000"/>
          <w:sz w:val="28"/>
          <w:szCs w:val="28"/>
          <w:lang w:eastAsia="ru-RU"/>
        </w:rPr>
      </w:pPr>
      <w:r w:rsidRPr="003F0012">
        <w:rPr>
          <w:color w:val="000000"/>
          <w:sz w:val="28"/>
          <w:szCs w:val="28"/>
          <w:lang w:eastAsia="ru-RU"/>
        </w:rPr>
        <w:t xml:space="preserve">сбор статистической информации о членах Профессионального союза работников народного образования и науки Российской Федерации </w:t>
      </w:r>
      <w:r>
        <w:rPr>
          <w:color w:val="000000"/>
          <w:sz w:val="28"/>
          <w:szCs w:val="28"/>
          <w:lang w:eastAsia="ru-RU"/>
        </w:rPr>
        <w:br/>
      </w:r>
      <w:r w:rsidRPr="003F0012">
        <w:rPr>
          <w:color w:val="000000"/>
          <w:sz w:val="28"/>
          <w:szCs w:val="28"/>
          <w:lang w:eastAsia="ru-RU"/>
        </w:rPr>
        <w:t>в иных целях, в том числе через веб-сайты </w:t>
      </w:r>
      <w:r w:rsidRPr="003F0012">
        <w:rPr>
          <w:sz w:val="28"/>
          <w:szCs w:val="28"/>
        </w:rPr>
        <w:t>http://eseur.ru, https://lk.eseur.ru;</w:t>
      </w:r>
    </w:p>
    <w:p w14:paraId="6F1FAA1F" w14:textId="77777777" w:rsidR="003F0012" w:rsidRPr="003F0012" w:rsidRDefault="003F0012" w:rsidP="003F0012">
      <w:pPr>
        <w:pStyle w:val="ac"/>
        <w:numPr>
          <w:ilvl w:val="0"/>
          <w:numId w:val="42"/>
        </w:numPr>
        <w:tabs>
          <w:tab w:val="left" w:pos="1134"/>
        </w:tabs>
        <w:spacing w:line="300" w:lineRule="auto"/>
        <w:ind w:left="0" w:firstLine="709"/>
        <w:contextualSpacing w:val="0"/>
        <w:jc w:val="both"/>
        <w:rPr>
          <w:color w:val="000000"/>
          <w:sz w:val="28"/>
          <w:szCs w:val="28"/>
          <w:lang w:eastAsia="ru-RU"/>
        </w:rPr>
      </w:pPr>
      <w:r w:rsidRPr="003F0012">
        <w:rPr>
          <w:sz w:val="28"/>
          <w:szCs w:val="28"/>
        </w:rPr>
        <w:t xml:space="preserve"> зачисление </w:t>
      </w:r>
      <w:r w:rsidRPr="003F0012">
        <w:rPr>
          <w:color w:val="000000"/>
          <w:sz w:val="28"/>
          <w:szCs w:val="28"/>
          <w:lang w:eastAsia="ru-RU"/>
        </w:rPr>
        <w:t xml:space="preserve">Учебный центр Профсоюза, в том числе через веб-сайт </w:t>
      </w:r>
      <w:r w:rsidRPr="003F0012">
        <w:rPr>
          <w:sz w:val="28"/>
          <w:szCs w:val="28"/>
        </w:rPr>
        <w:t>https://ec-eseur.ru;</w:t>
      </w:r>
    </w:p>
    <w:p w14:paraId="2CCE55DB" w14:textId="5E3F431D" w:rsidR="003F0012" w:rsidRPr="003F0012" w:rsidRDefault="003F0012" w:rsidP="003F0012">
      <w:pPr>
        <w:pStyle w:val="ac"/>
        <w:numPr>
          <w:ilvl w:val="0"/>
          <w:numId w:val="42"/>
        </w:numPr>
        <w:tabs>
          <w:tab w:val="left" w:pos="1134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r w:rsidRPr="003F0012">
        <w:rPr>
          <w:sz w:val="28"/>
          <w:szCs w:val="28"/>
        </w:rPr>
        <w:t xml:space="preserve">подготовка, заключение, исполнение и прекращение договоров </w:t>
      </w:r>
      <w:r>
        <w:rPr>
          <w:sz w:val="28"/>
          <w:szCs w:val="28"/>
        </w:rPr>
        <w:br/>
      </w:r>
      <w:r w:rsidRPr="003F0012">
        <w:rPr>
          <w:sz w:val="28"/>
          <w:szCs w:val="28"/>
        </w:rPr>
        <w:t>с контрагентами;</w:t>
      </w:r>
    </w:p>
    <w:p w14:paraId="02C0904C" w14:textId="77777777" w:rsidR="003F0012" w:rsidRPr="003F0012" w:rsidRDefault="003F0012" w:rsidP="003F0012">
      <w:pPr>
        <w:pStyle w:val="ac"/>
        <w:numPr>
          <w:ilvl w:val="0"/>
          <w:numId w:val="42"/>
        </w:numPr>
        <w:tabs>
          <w:tab w:val="left" w:pos="1134"/>
        </w:tabs>
        <w:spacing w:line="300" w:lineRule="auto"/>
        <w:ind w:left="0" w:firstLine="709"/>
        <w:contextualSpacing w:val="0"/>
        <w:jc w:val="both"/>
        <w:rPr>
          <w:color w:val="000000"/>
          <w:sz w:val="28"/>
          <w:szCs w:val="28"/>
          <w:lang w:eastAsia="ru-RU"/>
        </w:rPr>
      </w:pPr>
      <w:r w:rsidRPr="003F0012">
        <w:rPr>
          <w:sz w:val="28"/>
          <w:szCs w:val="28"/>
        </w:rPr>
        <w:t>иные законные цели.</w:t>
      </w:r>
    </w:p>
    <w:p w14:paraId="306C7001" w14:textId="77777777" w:rsidR="003F0012" w:rsidRPr="003F0012" w:rsidRDefault="003F0012" w:rsidP="003F0012">
      <w:pPr>
        <w:spacing w:line="30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4B119947" w14:textId="77777777" w:rsidR="003F0012" w:rsidRPr="003F0012" w:rsidRDefault="003F0012" w:rsidP="003F0012">
      <w:pPr>
        <w:pStyle w:val="ac"/>
        <w:numPr>
          <w:ilvl w:val="0"/>
          <w:numId w:val="36"/>
        </w:numPr>
        <w:tabs>
          <w:tab w:val="left" w:pos="1134"/>
        </w:tabs>
        <w:spacing w:line="300" w:lineRule="auto"/>
        <w:ind w:left="0" w:firstLine="709"/>
        <w:contextualSpacing w:val="0"/>
        <w:jc w:val="both"/>
        <w:rPr>
          <w:b/>
          <w:bCs/>
          <w:color w:val="000000"/>
          <w:sz w:val="28"/>
          <w:szCs w:val="28"/>
          <w:lang w:eastAsia="ru-RU"/>
        </w:rPr>
      </w:pPr>
      <w:r w:rsidRPr="003F0012">
        <w:rPr>
          <w:b/>
          <w:bCs/>
          <w:color w:val="000000"/>
          <w:sz w:val="28"/>
          <w:szCs w:val="28"/>
          <w:lang w:eastAsia="ru-RU"/>
        </w:rPr>
        <w:t>Правовые основания обработки персональных данных</w:t>
      </w:r>
    </w:p>
    <w:p w14:paraId="7D320B23" w14:textId="77777777" w:rsidR="003F0012" w:rsidRPr="003F0012" w:rsidRDefault="003F0012" w:rsidP="003F0012">
      <w:pPr>
        <w:pStyle w:val="ac"/>
        <w:spacing w:line="300" w:lineRule="auto"/>
        <w:ind w:left="0" w:firstLine="709"/>
        <w:contextualSpacing w:val="0"/>
        <w:jc w:val="both"/>
        <w:rPr>
          <w:b/>
          <w:bCs/>
          <w:color w:val="000000"/>
          <w:sz w:val="28"/>
          <w:szCs w:val="28"/>
          <w:lang w:eastAsia="ru-RU"/>
        </w:rPr>
      </w:pPr>
    </w:p>
    <w:p w14:paraId="03E22F76" w14:textId="3BFE954A" w:rsidR="003F0012" w:rsidRPr="003F0012" w:rsidRDefault="003F0012" w:rsidP="003F0012">
      <w:pPr>
        <w:pStyle w:val="ac"/>
        <w:numPr>
          <w:ilvl w:val="1"/>
          <w:numId w:val="37"/>
        </w:numPr>
        <w:tabs>
          <w:tab w:val="left" w:pos="1134"/>
        </w:tabs>
        <w:spacing w:line="300" w:lineRule="auto"/>
        <w:ind w:left="0" w:firstLine="709"/>
        <w:contextualSpacing w:val="0"/>
        <w:jc w:val="both"/>
        <w:rPr>
          <w:color w:val="000000"/>
          <w:sz w:val="28"/>
          <w:szCs w:val="28"/>
          <w:lang w:eastAsia="ru-RU"/>
        </w:rPr>
      </w:pPr>
      <w:r w:rsidRPr="003F0012">
        <w:rPr>
          <w:color w:val="000000"/>
          <w:sz w:val="28"/>
          <w:szCs w:val="28"/>
          <w:lang w:eastAsia="ru-RU"/>
        </w:rPr>
        <w:t xml:space="preserve">Правовыми основаниями обработки персональных данных </w:t>
      </w:r>
      <w:r>
        <w:rPr>
          <w:color w:val="000000"/>
          <w:sz w:val="28"/>
          <w:szCs w:val="28"/>
          <w:lang w:eastAsia="ru-RU"/>
        </w:rPr>
        <w:br/>
      </w:r>
      <w:r w:rsidRPr="003F0012">
        <w:rPr>
          <w:color w:val="000000"/>
          <w:sz w:val="28"/>
          <w:szCs w:val="28"/>
          <w:lang w:eastAsia="ru-RU"/>
        </w:rPr>
        <w:t xml:space="preserve">в Профсоюзе являются законы Российской Федерации, международные договоры Российской Федерации, постановления Правительства Российской </w:t>
      </w:r>
      <w:r w:rsidRPr="003F0012">
        <w:rPr>
          <w:color w:val="000000"/>
          <w:sz w:val="28"/>
          <w:szCs w:val="28"/>
          <w:lang w:eastAsia="ru-RU"/>
        </w:rPr>
        <w:lastRenderedPageBreak/>
        <w:t>Федерации и иные нормативные правовые акты Российской Федерации, договоры, заключаемые между Оператором и субъектом персональных данных, уставные документы Оператора.</w:t>
      </w:r>
    </w:p>
    <w:p w14:paraId="17436B28" w14:textId="30B204FC" w:rsidR="003F0012" w:rsidRPr="003F0012" w:rsidRDefault="003F0012" w:rsidP="003F0012">
      <w:pPr>
        <w:pStyle w:val="ac"/>
        <w:numPr>
          <w:ilvl w:val="1"/>
          <w:numId w:val="37"/>
        </w:numPr>
        <w:tabs>
          <w:tab w:val="left" w:pos="1134"/>
        </w:tabs>
        <w:spacing w:line="300" w:lineRule="auto"/>
        <w:ind w:left="0" w:firstLine="709"/>
        <w:contextualSpacing w:val="0"/>
        <w:jc w:val="both"/>
        <w:rPr>
          <w:color w:val="000000"/>
          <w:sz w:val="28"/>
          <w:szCs w:val="28"/>
          <w:lang w:eastAsia="ru-RU"/>
        </w:rPr>
      </w:pPr>
      <w:r w:rsidRPr="003F0012">
        <w:rPr>
          <w:color w:val="000000"/>
          <w:sz w:val="28"/>
          <w:szCs w:val="28"/>
          <w:lang w:eastAsia="ru-RU"/>
        </w:rPr>
        <w:t xml:space="preserve">Обработка Оператором персональных данных осуществляется </w:t>
      </w:r>
      <w:r>
        <w:rPr>
          <w:color w:val="000000"/>
          <w:sz w:val="28"/>
          <w:szCs w:val="28"/>
          <w:lang w:eastAsia="ru-RU"/>
        </w:rPr>
        <w:br/>
      </w:r>
      <w:r w:rsidRPr="003F0012">
        <w:rPr>
          <w:color w:val="000000"/>
          <w:sz w:val="28"/>
          <w:szCs w:val="28"/>
          <w:lang w:eastAsia="ru-RU"/>
        </w:rPr>
        <w:t>с согласия субъектов персональных данных на обработку их персональных данных.</w:t>
      </w:r>
    </w:p>
    <w:p w14:paraId="1072943B" w14:textId="280FCB42" w:rsidR="003F0012" w:rsidRPr="003F0012" w:rsidRDefault="003F0012" w:rsidP="003F0012">
      <w:pPr>
        <w:pStyle w:val="ac"/>
        <w:numPr>
          <w:ilvl w:val="1"/>
          <w:numId w:val="37"/>
        </w:numPr>
        <w:tabs>
          <w:tab w:val="left" w:pos="1134"/>
        </w:tabs>
        <w:spacing w:line="300" w:lineRule="auto"/>
        <w:ind w:left="0" w:firstLine="709"/>
        <w:contextualSpacing w:val="0"/>
        <w:jc w:val="both"/>
        <w:rPr>
          <w:color w:val="000000"/>
          <w:sz w:val="28"/>
          <w:szCs w:val="28"/>
          <w:lang w:eastAsia="ru-RU"/>
        </w:rPr>
      </w:pPr>
      <w:r w:rsidRPr="003F0012">
        <w:rPr>
          <w:color w:val="000000"/>
          <w:sz w:val="28"/>
          <w:szCs w:val="28"/>
          <w:lang w:eastAsia="ru-RU"/>
        </w:rPr>
        <w:t xml:space="preserve">Оператор обрабатывает персональные данные в случае </w:t>
      </w:r>
      <w:r>
        <w:rPr>
          <w:color w:val="000000"/>
          <w:sz w:val="28"/>
          <w:szCs w:val="28"/>
          <w:lang w:eastAsia="ru-RU"/>
        </w:rPr>
        <w:br/>
      </w:r>
      <w:r w:rsidRPr="003F0012">
        <w:rPr>
          <w:color w:val="000000"/>
          <w:sz w:val="28"/>
          <w:szCs w:val="28"/>
          <w:lang w:eastAsia="ru-RU"/>
        </w:rPr>
        <w:t>их заполнения физическим лицом через специальные формы на веб-сайта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3F0012">
        <w:rPr>
          <w:color w:val="000000"/>
          <w:sz w:val="28"/>
          <w:szCs w:val="28"/>
          <w:lang w:eastAsia="ru-RU"/>
        </w:rPr>
        <w:t>сайты</w:t>
      </w:r>
      <w:r>
        <w:rPr>
          <w:color w:val="000000"/>
          <w:sz w:val="28"/>
          <w:szCs w:val="28"/>
          <w:lang w:eastAsia="ru-RU"/>
        </w:rPr>
        <w:t xml:space="preserve"> </w:t>
      </w:r>
      <w:r w:rsidRPr="003F0012">
        <w:rPr>
          <w:sz w:val="28"/>
          <w:szCs w:val="28"/>
        </w:rPr>
        <w:t>http://eseur.ru, https://lk.eseur.ru, https://ec-eseur.ru</w:t>
      </w:r>
      <w:r w:rsidRPr="003F0012">
        <w:rPr>
          <w:color w:val="000000"/>
          <w:sz w:val="28"/>
          <w:szCs w:val="28"/>
          <w:lang w:eastAsia="ru-RU"/>
        </w:rPr>
        <w:t>.</w:t>
      </w:r>
    </w:p>
    <w:p w14:paraId="16AD65D7" w14:textId="77777777" w:rsidR="003F0012" w:rsidRPr="003F0012" w:rsidRDefault="003F0012" w:rsidP="003F0012">
      <w:pPr>
        <w:pStyle w:val="ac"/>
        <w:tabs>
          <w:tab w:val="left" w:pos="7125"/>
        </w:tabs>
        <w:spacing w:line="300" w:lineRule="auto"/>
        <w:ind w:left="0" w:firstLine="709"/>
        <w:contextualSpacing w:val="0"/>
        <w:jc w:val="both"/>
        <w:rPr>
          <w:color w:val="000000"/>
          <w:sz w:val="28"/>
          <w:szCs w:val="28"/>
          <w:lang w:eastAsia="ru-RU"/>
        </w:rPr>
      </w:pPr>
      <w:r w:rsidRPr="003F0012">
        <w:rPr>
          <w:color w:val="000000"/>
          <w:sz w:val="28"/>
          <w:szCs w:val="28"/>
          <w:lang w:eastAsia="ru-RU"/>
        </w:rPr>
        <w:tab/>
      </w:r>
    </w:p>
    <w:p w14:paraId="1528AABF" w14:textId="77777777" w:rsidR="003F0012" w:rsidRPr="003F0012" w:rsidRDefault="003F0012" w:rsidP="003F0012">
      <w:pPr>
        <w:pStyle w:val="ac"/>
        <w:numPr>
          <w:ilvl w:val="0"/>
          <w:numId w:val="36"/>
        </w:numPr>
        <w:tabs>
          <w:tab w:val="left" w:pos="1134"/>
        </w:tabs>
        <w:spacing w:line="300" w:lineRule="auto"/>
        <w:ind w:left="0" w:firstLine="709"/>
        <w:contextualSpacing w:val="0"/>
        <w:jc w:val="both"/>
        <w:rPr>
          <w:b/>
          <w:bCs/>
          <w:color w:val="000000"/>
          <w:sz w:val="28"/>
          <w:szCs w:val="28"/>
          <w:lang w:eastAsia="ru-RU"/>
        </w:rPr>
      </w:pPr>
      <w:r w:rsidRPr="003F0012">
        <w:rPr>
          <w:b/>
          <w:bCs/>
          <w:color w:val="000000"/>
          <w:sz w:val="28"/>
          <w:szCs w:val="28"/>
          <w:lang w:eastAsia="ru-RU"/>
        </w:rPr>
        <w:t>Объем и категории обрабатываемых персональных данных, категории субъектов персональных данных</w:t>
      </w:r>
    </w:p>
    <w:p w14:paraId="542B195B" w14:textId="77777777" w:rsidR="003F0012" w:rsidRPr="003F0012" w:rsidRDefault="003F0012" w:rsidP="003F0012">
      <w:pPr>
        <w:pStyle w:val="ac"/>
        <w:spacing w:line="300" w:lineRule="auto"/>
        <w:ind w:left="0" w:firstLine="709"/>
        <w:contextualSpacing w:val="0"/>
        <w:jc w:val="both"/>
        <w:rPr>
          <w:b/>
          <w:bCs/>
          <w:color w:val="000000"/>
          <w:sz w:val="28"/>
          <w:szCs w:val="28"/>
          <w:lang w:eastAsia="ru-RU"/>
        </w:rPr>
      </w:pPr>
    </w:p>
    <w:p w14:paraId="1478AC33" w14:textId="77777777" w:rsidR="003F0012" w:rsidRPr="003F0012" w:rsidRDefault="003F0012" w:rsidP="003F0012">
      <w:pPr>
        <w:pStyle w:val="ac"/>
        <w:numPr>
          <w:ilvl w:val="1"/>
          <w:numId w:val="36"/>
        </w:numPr>
        <w:spacing w:line="300" w:lineRule="auto"/>
        <w:ind w:left="0" w:firstLine="709"/>
        <w:contextualSpacing w:val="0"/>
        <w:jc w:val="both"/>
        <w:rPr>
          <w:bCs/>
          <w:iCs/>
          <w:sz w:val="28"/>
          <w:szCs w:val="28"/>
          <w:lang w:eastAsia="ru-RU"/>
        </w:rPr>
      </w:pPr>
      <w:r w:rsidRPr="003F0012">
        <w:rPr>
          <w:bCs/>
          <w:iCs/>
          <w:sz w:val="28"/>
          <w:szCs w:val="28"/>
          <w:lang w:eastAsia="ru-RU"/>
        </w:rPr>
        <w:t>К категориям субъектов персональных данных относятся:</w:t>
      </w:r>
    </w:p>
    <w:p w14:paraId="7472E8D5" w14:textId="77777777" w:rsidR="003F0012" w:rsidRPr="003F0012" w:rsidRDefault="003F0012" w:rsidP="003F0012">
      <w:pPr>
        <w:pStyle w:val="ac"/>
        <w:numPr>
          <w:ilvl w:val="0"/>
          <w:numId w:val="50"/>
        </w:numPr>
        <w:tabs>
          <w:tab w:val="left" w:pos="1134"/>
        </w:tabs>
        <w:spacing w:line="300" w:lineRule="auto"/>
        <w:ind w:left="0" w:firstLine="709"/>
        <w:contextualSpacing w:val="0"/>
        <w:jc w:val="both"/>
        <w:rPr>
          <w:bCs/>
          <w:iCs/>
          <w:sz w:val="28"/>
          <w:szCs w:val="28"/>
          <w:lang w:eastAsia="ru-RU"/>
        </w:rPr>
      </w:pPr>
      <w:r w:rsidRPr="003F0012">
        <w:rPr>
          <w:bCs/>
          <w:iCs/>
          <w:sz w:val="28"/>
          <w:szCs w:val="28"/>
          <w:lang w:eastAsia="ru-RU"/>
        </w:rPr>
        <w:t>члены Профсоюза;</w:t>
      </w:r>
    </w:p>
    <w:p w14:paraId="775B1814" w14:textId="77777777" w:rsidR="003F0012" w:rsidRPr="003F0012" w:rsidRDefault="003F0012" w:rsidP="003F0012">
      <w:pPr>
        <w:pStyle w:val="lilvl1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00" w:lineRule="auto"/>
        <w:ind w:left="0" w:firstLine="709"/>
        <w:jc w:val="both"/>
        <w:textAlignment w:val="baseline"/>
        <w:rPr>
          <w:bCs/>
          <w:iCs/>
          <w:sz w:val="28"/>
          <w:szCs w:val="28"/>
        </w:rPr>
      </w:pPr>
      <w:r w:rsidRPr="003F0012">
        <w:rPr>
          <w:bCs/>
          <w:iCs/>
          <w:sz w:val="28"/>
          <w:szCs w:val="28"/>
        </w:rPr>
        <w:t>работники Профсоюза (в том числе бывшие), их родственники, кандидаты на замещение вакансий, стажеры, практиканты и обучающиеся;</w:t>
      </w:r>
    </w:p>
    <w:p w14:paraId="7CB7BC43" w14:textId="77777777" w:rsidR="003F0012" w:rsidRPr="003F0012" w:rsidRDefault="003F0012" w:rsidP="003F0012">
      <w:pPr>
        <w:pStyle w:val="lilvl1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00" w:lineRule="auto"/>
        <w:ind w:left="0" w:firstLine="709"/>
        <w:jc w:val="both"/>
        <w:textAlignment w:val="baseline"/>
        <w:rPr>
          <w:bCs/>
          <w:iCs/>
          <w:sz w:val="28"/>
          <w:szCs w:val="28"/>
        </w:rPr>
      </w:pPr>
      <w:r w:rsidRPr="003F0012">
        <w:rPr>
          <w:bCs/>
          <w:iCs/>
          <w:sz w:val="28"/>
          <w:szCs w:val="28"/>
        </w:rPr>
        <w:t>контрагенты, являющиеся физическими лицами;</w:t>
      </w:r>
    </w:p>
    <w:p w14:paraId="2FBE4011" w14:textId="77777777" w:rsidR="003F0012" w:rsidRPr="003F0012" w:rsidRDefault="003F0012" w:rsidP="003F0012">
      <w:pPr>
        <w:pStyle w:val="lilvl1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00" w:lineRule="auto"/>
        <w:ind w:left="0" w:firstLine="709"/>
        <w:jc w:val="both"/>
        <w:textAlignment w:val="baseline"/>
        <w:rPr>
          <w:bCs/>
          <w:iCs/>
          <w:sz w:val="28"/>
          <w:szCs w:val="28"/>
        </w:rPr>
      </w:pPr>
      <w:r w:rsidRPr="003F0012">
        <w:rPr>
          <w:bCs/>
          <w:iCs/>
          <w:sz w:val="28"/>
          <w:szCs w:val="28"/>
        </w:rPr>
        <w:t>представители и работники контрагентов, являющихся юридическими лицами;</w:t>
      </w:r>
    </w:p>
    <w:p w14:paraId="30AC8B0B" w14:textId="77777777" w:rsidR="003F0012" w:rsidRPr="003F0012" w:rsidRDefault="003F0012" w:rsidP="003F0012">
      <w:pPr>
        <w:pStyle w:val="lilvl1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00" w:lineRule="auto"/>
        <w:ind w:left="0" w:firstLine="709"/>
        <w:jc w:val="both"/>
        <w:textAlignment w:val="baseline"/>
        <w:rPr>
          <w:bCs/>
          <w:iCs/>
          <w:sz w:val="28"/>
          <w:szCs w:val="28"/>
        </w:rPr>
      </w:pPr>
      <w:r w:rsidRPr="003F0012">
        <w:rPr>
          <w:bCs/>
          <w:iCs/>
          <w:sz w:val="28"/>
          <w:szCs w:val="28"/>
        </w:rPr>
        <w:t>обучающиеся (слушатели) Учебного центра Профсоюза.</w:t>
      </w:r>
    </w:p>
    <w:p w14:paraId="665EE7AE" w14:textId="77777777" w:rsidR="003F0012" w:rsidRPr="003F0012" w:rsidRDefault="003F0012" w:rsidP="003F0012">
      <w:pPr>
        <w:pStyle w:val="lilvl1"/>
        <w:numPr>
          <w:ilvl w:val="1"/>
          <w:numId w:val="36"/>
        </w:numPr>
        <w:spacing w:before="0" w:beforeAutospacing="0" w:after="0" w:afterAutospacing="0" w:line="300" w:lineRule="auto"/>
        <w:ind w:left="0" w:firstLine="709"/>
        <w:jc w:val="both"/>
        <w:textAlignment w:val="baseline"/>
        <w:rPr>
          <w:bCs/>
          <w:iCs/>
          <w:sz w:val="28"/>
          <w:szCs w:val="28"/>
        </w:rPr>
      </w:pPr>
      <w:r w:rsidRPr="003F0012">
        <w:rPr>
          <w:bCs/>
          <w:iCs/>
          <w:sz w:val="28"/>
          <w:szCs w:val="28"/>
        </w:rPr>
        <w:t>К категориям обрабатываемых персональных данных относятся:</w:t>
      </w:r>
    </w:p>
    <w:p w14:paraId="61EAF160" w14:textId="77777777" w:rsidR="003F0012" w:rsidRPr="003F0012" w:rsidRDefault="003F0012" w:rsidP="003F0012">
      <w:pPr>
        <w:numPr>
          <w:ilvl w:val="0"/>
          <w:numId w:val="44"/>
        </w:numPr>
        <w:tabs>
          <w:tab w:val="clear" w:pos="927"/>
          <w:tab w:val="num" w:pos="1134"/>
        </w:tabs>
        <w:spacing w:line="30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F0012">
        <w:rPr>
          <w:color w:val="000000"/>
          <w:sz w:val="28"/>
          <w:szCs w:val="28"/>
          <w:lang w:eastAsia="ru-RU"/>
        </w:rPr>
        <w:t>Фамилия, имя, отчество;</w:t>
      </w:r>
    </w:p>
    <w:p w14:paraId="0D3AD0B0" w14:textId="77777777" w:rsidR="003F0012" w:rsidRPr="003F0012" w:rsidRDefault="003F0012" w:rsidP="003F0012">
      <w:pPr>
        <w:numPr>
          <w:ilvl w:val="0"/>
          <w:numId w:val="44"/>
        </w:numPr>
        <w:tabs>
          <w:tab w:val="clear" w:pos="927"/>
          <w:tab w:val="num" w:pos="1134"/>
        </w:tabs>
        <w:spacing w:line="30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F0012">
        <w:rPr>
          <w:color w:val="000000"/>
          <w:sz w:val="28"/>
          <w:szCs w:val="28"/>
          <w:lang w:eastAsia="ru-RU"/>
        </w:rPr>
        <w:t>Сведения о дате и месте рождения;</w:t>
      </w:r>
    </w:p>
    <w:p w14:paraId="24649721" w14:textId="77777777" w:rsidR="003F0012" w:rsidRPr="003F0012" w:rsidRDefault="003F0012" w:rsidP="003F0012">
      <w:pPr>
        <w:numPr>
          <w:ilvl w:val="0"/>
          <w:numId w:val="44"/>
        </w:numPr>
        <w:tabs>
          <w:tab w:val="clear" w:pos="927"/>
          <w:tab w:val="num" w:pos="1134"/>
        </w:tabs>
        <w:spacing w:line="30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F0012">
        <w:rPr>
          <w:color w:val="000000"/>
          <w:sz w:val="28"/>
          <w:szCs w:val="28"/>
          <w:lang w:eastAsia="ru-RU"/>
        </w:rPr>
        <w:t>Пол;</w:t>
      </w:r>
    </w:p>
    <w:p w14:paraId="42068064" w14:textId="77777777" w:rsidR="003F0012" w:rsidRPr="003F0012" w:rsidRDefault="003F0012" w:rsidP="003F0012">
      <w:pPr>
        <w:numPr>
          <w:ilvl w:val="0"/>
          <w:numId w:val="44"/>
        </w:numPr>
        <w:tabs>
          <w:tab w:val="clear" w:pos="927"/>
          <w:tab w:val="num" w:pos="1134"/>
        </w:tabs>
        <w:spacing w:line="30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F0012">
        <w:rPr>
          <w:color w:val="000000"/>
          <w:sz w:val="28"/>
          <w:szCs w:val="28"/>
          <w:lang w:eastAsia="ru-RU"/>
        </w:rPr>
        <w:t>Реквизиты документа, удостоверяющего личность;</w:t>
      </w:r>
    </w:p>
    <w:p w14:paraId="0E784709" w14:textId="77777777" w:rsidR="003F0012" w:rsidRPr="003F0012" w:rsidRDefault="003F0012" w:rsidP="003F0012">
      <w:pPr>
        <w:numPr>
          <w:ilvl w:val="0"/>
          <w:numId w:val="44"/>
        </w:numPr>
        <w:tabs>
          <w:tab w:val="clear" w:pos="927"/>
          <w:tab w:val="num" w:pos="1134"/>
        </w:tabs>
        <w:spacing w:line="30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F0012">
        <w:rPr>
          <w:color w:val="000000"/>
          <w:sz w:val="28"/>
          <w:szCs w:val="28"/>
          <w:lang w:eastAsia="ru-RU"/>
        </w:rPr>
        <w:t>Сведения о семейном положении;</w:t>
      </w:r>
    </w:p>
    <w:p w14:paraId="3749DB6B" w14:textId="77777777" w:rsidR="003F0012" w:rsidRPr="003F0012" w:rsidRDefault="003F0012" w:rsidP="003F0012">
      <w:pPr>
        <w:numPr>
          <w:ilvl w:val="0"/>
          <w:numId w:val="44"/>
        </w:numPr>
        <w:tabs>
          <w:tab w:val="clear" w:pos="927"/>
          <w:tab w:val="num" w:pos="1134"/>
        </w:tabs>
        <w:spacing w:line="30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F0012">
        <w:rPr>
          <w:color w:val="000000"/>
          <w:sz w:val="28"/>
          <w:szCs w:val="28"/>
          <w:lang w:eastAsia="ru-RU"/>
        </w:rPr>
        <w:t>Сведения о персональном составе семьи;</w:t>
      </w:r>
    </w:p>
    <w:p w14:paraId="277365B9" w14:textId="77777777" w:rsidR="003F0012" w:rsidRPr="003F0012" w:rsidRDefault="003F0012" w:rsidP="003F0012">
      <w:pPr>
        <w:numPr>
          <w:ilvl w:val="0"/>
          <w:numId w:val="44"/>
        </w:numPr>
        <w:tabs>
          <w:tab w:val="clear" w:pos="927"/>
          <w:tab w:val="num" w:pos="1134"/>
        </w:tabs>
        <w:spacing w:line="30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F0012">
        <w:rPr>
          <w:color w:val="000000"/>
          <w:sz w:val="28"/>
          <w:szCs w:val="28"/>
          <w:lang w:eastAsia="ru-RU"/>
        </w:rPr>
        <w:t>Электронный адрес;</w:t>
      </w:r>
    </w:p>
    <w:p w14:paraId="1112397C" w14:textId="77777777" w:rsidR="003F0012" w:rsidRPr="003F0012" w:rsidRDefault="003F0012" w:rsidP="003F0012">
      <w:pPr>
        <w:numPr>
          <w:ilvl w:val="0"/>
          <w:numId w:val="44"/>
        </w:numPr>
        <w:tabs>
          <w:tab w:val="clear" w:pos="927"/>
          <w:tab w:val="num" w:pos="1134"/>
        </w:tabs>
        <w:spacing w:line="30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F0012">
        <w:rPr>
          <w:color w:val="000000"/>
          <w:sz w:val="28"/>
          <w:szCs w:val="28"/>
          <w:lang w:eastAsia="ru-RU"/>
        </w:rPr>
        <w:t>Номера телефонов;</w:t>
      </w:r>
    </w:p>
    <w:p w14:paraId="03340445" w14:textId="77777777" w:rsidR="003F0012" w:rsidRPr="003F0012" w:rsidRDefault="003F0012" w:rsidP="003F0012">
      <w:pPr>
        <w:numPr>
          <w:ilvl w:val="0"/>
          <w:numId w:val="44"/>
        </w:numPr>
        <w:tabs>
          <w:tab w:val="clear" w:pos="927"/>
          <w:tab w:val="num" w:pos="1134"/>
        </w:tabs>
        <w:spacing w:line="30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F0012">
        <w:rPr>
          <w:color w:val="000000"/>
          <w:sz w:val="28"/>
          <w:szCs w:val="28"/>
          <w:lang w:eastAsia="ru-RU"/>
        </w:rPr>
        <w:t>Адрес фактического места проживания и регистрации по месту жительства и (или) по месту пребывания;</w:t>
      </w:r>
    </w:p>
    <w:p w14:paraId="7D9483B5" w14:textId="77777777" w:rsidR="003F0012" w:rsidRPr="003F0012" w:rsidRDefault="003F0012" w:rsidP="003F0012">
      <w:pPr>
        <w:numPr>
          <w:ilvl w:val="0"/>
          <w:numId w:val="44"/>
        </w:numPr>
        <w:tabs>
          <w:tab w:val="clear" w:pos="927"/>
          <w:tab w:val="num" w:pos="1134"/>
        </w:tabs>
        <w:spacing w:line="30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F0012">
        <w:rPr>
          <w:color w:val="000000"/>
          <w:sz w:val="28"/>
          <w:szCs w:val="28"/>
          <w:lang w:eastAsia="ru-RU"/>
        </w:rPr>
        <w:t>Сведения об образовании, профессии, специальности и квалификации;</w:t>
      </w:r>
    </w:p>
    <w:p w14:paraId="458DC33F" w14:textId="77777777" w:rsidR="003F0012" w:rsidRPr="003F0012" w:rsidRDefault="003F0012" w:rsidP="003F0012">
      <w:pPr>
        <w:numPr>
          <w:ilvl w:val="0"/>
          <w:numId w:val="44"/>
        </w:numPr>
        <w:tabs>
          <w:tab w:val="clear" w:pos="927"/>
          <w:tab w:val="num" w:pos="1134"/>
        </w:tabs>
        <w:spacing w:line="30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F0012">
        <w:rPr>
          <w:color w:val="000000"/>
          <w:sz w:val="28"/>
          <w:szCs w:val="28"/>
          <w:lang w:eastAsia="ru-RU"/>
        </w:rPr>
        <w:t>Место работы и занимаемая должность;</w:t>
      </w:r>
    </w:p>
    <w:p w14:paraId="6A882878" w14:textId="77777777" w:rsidR="003F0012" w:rsidRPr="003F0012" w:rsidRDefault="003F0012" w:rsidP="003F0012">
      <w:pPr>
        <w:numPr>
          <w:ilvl w:val="0"/>
          <w:numId w:val="44"/>
        </w:numPr>
        <w:tabs>
          <w:tab w:val="clear" w:pos="927"/>
          <w:tab w:val="num" w:pos="1134"/>
        </w:tabs>
        <w:spacing w:line="30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F0012">
        <w:rPr>
          <w:color w:val="000000"/>
          <w:sz w:val="28"/>
          <w:szCs w:val="28"/>
          <w:lang w:eastAsia="ru-RU"/>
        </w:rPr>
        <w:lastRenderedPageBreak/>
        <w:t>Место учебы;</w:t>
      </w:r>
    </w:p>
    <w:p w14:paraId="0485629B" w14:textId="77777777" w:rsidR="003F0012" w:rsidRPr="003F0012" w:rsidRDefault="003F0012" w:rsidP="003F0012">
      <w:pPr>
        <w:numPr>
          <w:ilvl w:val="0"/>
          <w:numId w:val="44"/>
        </w:numPr>
        <w:tabs>
          <w:tab w:val="clear" w:pos="927"/>
          <w:tab w:val="num" w:pos="1134"/>
        </w:tabs>
        <w:spacing w:line="30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F0012">
        <w:rPr>
          <w:color w:val="000000"/>
          <w:sz w:val="28"/>
          <w:szCs w:val="28"/>
          <w:lang w:eastAsia="ru-RU"/>
        </w:rPr>
        <w:t>Сведения о профсоюзной деятельности;</w:t>
      </w:r>
    </w:p>
    <w:p w14:paraId="0C249413" w14:textId="77777777" w:rsidR="003F0012" w:rsidRPr="003F0012" w:rsidRDefault="003F0012" w:rsidP="003F0012">
      <w:pPr>
        <w:numPr>
          <w:ilvl w:val="0"/>
          <w:numId w:val="44"/>
        </w:numPr>
        <w:tabs>
          <w:tab w:val="clear" w:pos="927"/>
          <w:tab w:val="num" w:pos="1134"/>
        </w:tabs>
        <w:spacing w:line="30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F0012">
        <w:rPr>
          <w:color w:val="000000"/>
          <w:sz w:val="28"/>
          <w:szCs w:val="28"/>
          <w:lang w:eastAsia="ru-RU"/>
        </w:rPr>
        <w:t>Номер профсоюзного билета;</w:t>
      </w:r>
    </w:p>
    <w:p w14:paraId="7251667B" w14:textId="77777777" w:rsidR="003F0012" w:rsidRPr="003F0012" w:rsidRDefault="003F0012" w:rsidP="003F0012">
      <w:pPr>
        <w:numPr>
          <w:ilvl w:val="0"/>
          <w:numId w:val="44"/>
        </w:numPr>
        <w:tabs>
          <w:tab w:val="clear" w:pos="927"/>
          <w:tab w:val="num" w:pos="1134"/>
        </w:tabs>
        <w:spacing w:line="30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F0012">
        <w:rPr>
          <w:color w:val="000000"/>
          <w:sz w:val="28"/>
          <w:szCs w:val="28"/>
          <w:lang w:eastAsia="ru-RU"/>
        </w:rPr>
        <w:t>Страховой номер индивидуального лицевого счета;</w:t>
      </w:r>
    </w:p>
    <w:p w14:paraId="37D564C3" w14:textId="77777777" w:rsidR="003F0012" w:rsidRPr="003F0012" w:rsidRDefault="003F0012" w:rsidP="003F0012">
      <w:pPr>
        <w:numPr>
          <w:ilvl w:val="0"/>
          <w:numId w:val="44"/>
        </w:numPr>
        <w:tabs>
          <w:tab w:val="clear" w:pos="927"/>
          <w:tab w:val="num" w:pos="1134"/>
        </w:tabs>
        <w:spacing w:line="30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F0012">
        <w:rPr>
          <w:color w:val="000000"/>
          <w:sz w:val="28"/>
          <w:szCs w:val="28"/>
          <w:lang w:eastAsia="ru-RU"/>
        </w:rPr>
        <w:t>Индивидуальный номер налогоплательщика;</w:t>
      </w:r>
    </w:p>
    <w:p w14:paraId="10874BDC" w14:textId="77777777" w:rsidR="003F0012" w:rsidRPr="003F0012" w:rsidRDefault="003F0012" w:rsidP="003F0012">
      <w:pPr>
        <w:numPr>
          <w:ilvl w:val="0"/>
          <w:numId w:val="44"/>
        </w:numPr>
        <w:tabs>
          <w:tab w:val="clear" w:pos="927"/>
          <w:tab w:val="num" w:pos="1134"/>
        </w:tabs>
        <w:spacing w:line="30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F0012">
        <w:rPr>
          <w:color w:val="000000"/>
          <w:sz w:val="28"/>
          <w:szCs w:val="28"/>
          <w:lang w:eastAsia="ru-RU"/>
        </w:rPr>
        <w:t>Сведения о воинском учете.</w:t>
      </w:r>
    </w:p>
    <w:p w14:paraId="3175E12F" w14:textId="77777777" w:rsidR="003F0012" w:rsidRPr="003F0012" w:rsidRDefault="003F0012" w:rsidP="003F0012">
      <w:pPr>
        <w:pStyle w:val="ac"/>
        <w:numPr>
          <w:ilvl w:val="1"/>
          <w:numId w:val="36"/>
        </w:numPr>
        <w:tabs>
          <w:tab w:val="num" w:pos="993"/>
        </w:tabs>
        <w:spacing w:line="300" w:lineRule="auto"/>
        <w:ind w:left="0" w:firstLine="709"/>
        <w:contextualSpacing w:val="0"/>
        <w:jc w:val="both"/>
        <w:rPr>
          <w:bCs/>
          <w:iCs/>
          <w:sz w:val="28"/>
          <w:szCs w:val="28"/>
          <w:lang w:eastAsia="ru-RU"/>
        </w:rPr>
      </w:pPr>
      <w:r w:rsidRPr="003F0012">
        <w:rPr>
          <w:bCs/>
          <w:iCs/>
          <w:sz w:val="28"/>
          <w:szCs w:val="28"/>
          <w:lang w:eastAsia="ru-RU"/>
        </w:rPr>
        <w:t>При приеме на работу в Профсоюз обрабатываются следующие персональные данные физического лица:</w:t>
      </w:r>
    </w:p>
    <w:p w14:paraId="124C8CA3" w14:textId="0CB39F65" w:rsidR="003F0012" w:rsidRPr="003F0012" w:rsidRDefault="003F0012" w:rsidP="003F0012">
      <w:pPr>
        <w:numPr>
          <w:ilvl w:val="0"/>
          <w:numId w:val="45"/>
        </w:numPr>
        <w:tabs>
          <w:tab w:val="num" w:pos="567"/>
          <w:tab w:val="left" w:pos="1134"/>
        </w:tabs>
        <w:spacing w:line="30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F0012">
        <w:rPr>
          <w:bCs/>
          <w:iCs/>
          <w:sz w:val="28"/>
          <w:szCs w:val="28"/>
          <w:lang w:eastAsia="ru-RU"/>
        </w:rPr>
        <w:t>общие сведения (</w:t>
      </w:r>
      <w:r w:rsidRPr="003F0012">
        <w:rPr>
          <w:color w:val="000000"/>
          <w:sz w:val="28"/>
          <w:szCs w:val="28"/>
          <w:lang w:eastAsia="ru-RU"/>
        </w:rPr>
        <w:t>фамилия, имя, отчество</w:t>
      </w:r>
      <w:r w:rsidRPr="003F0012">
        <w:rPr>
          <w:bCs/>
          <w:iCs/>
          <w:sz w:val="28"/>
          <w:szCs w:val="28"/>
          <w:lang w:eastAsia="ru-RU"/>
        </w:rPr>
        <w:t xml:space="preserve">; </w:t>
      </w:r>
      <w:r w:rsidRPr="003F0012">
        <w:rPr>
          <w:color w:val="000000"/>
          <w:sz w:val="28"/>
          <w:szCs w:val="28"/>
          <w:lang w:eastAsia="ru-RU"/>
        </w:rPr>
        <w:t xml:space="preserve">сведения о дате и месте рождения; пол; реквизиты документа, удостоверяющего личность; сведения </w:t>
      </w:r>
      <w:r>
        <w:rPr>
          <w:color w:val="000000"/>
          <w:sz w:val="28"/>
          <w:szCs w:val="28"/>
          <w:lang w:eastAsia="ru-RU"/>
        </w:rPr>
        <w:br/>
      </w:r>
      <w:r w:rsidRPr="003F0012">
        <w:rPr>
          <w:color w:val="000000"/>
          <w:sz w:val="28"/>
          <w:szCs w:val="28"/>
          <w:lang w:eastAsia="ru-RU"/>
        </w:rPr>
        <w:t>о семейном положении; адрес фактического места проживания и регистрации по месту жительства и (или) по месту пребывания; сведения об образовании, профессии, специальности и квалификации; страховой номер индивидуального лицевого счета; индивидуальный номер налогоплательщика);</w:t>
      </w:r>
    </w:p>
    <w:p w14:paraId="1DBC0469" w14:textId="77777777" w:rsidR="003F0012" w:rsidRPr="003F0012" w:rsidRDefault="003F0012" w:rsidP="003F0012">
      <w:pPr>
        <w:numPr>
          <w:ilvl w:val="0"/>
          <w:numId w:val="45"/>
        </w:numPr>
        <w:tabs>
          <w:tab w:val="num" w:pos="567"/>
          <w:tab w:val="left" w:pos="1134"/>
        </w:tabs>
        <w:spacing w:line="30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F0012">
        <w:rPr>
          <w:bCs/>
          <w:iCs/>
          <w:sz w:val="28"/>
          <w:szCs w:val="28"/>
          <w:lang w:eastAsia="ru-RU"/>
        </w:rPr>
        <w:t>сведения о воинском учете;</w:t>
      </w:r>
      <w:r w:rsidRPr="003F0012">
        <w:rPr>
          <w:color w:val="000000"/>
          <w:sz w:val="28"/>
          <w:szCs w:val="28"/>
          <w:lang w:eastAsia="ru-RU"/>
        </w:rPr>
        <w:t xml:space="preserve"> электронный адрес; номера телефонов; </w:t>
      </w:r>
    </w:p>
    <w:p w14:paraId="5101F6A7" w14:textId="61F69EA3" w:rsidR="003F0012" w:rsidRPr="003F0012" w:rsidRDefault="003F0012" w:rsidP="003F0012">
      <w:pPr>
        <w:numPr>
          <w:ilvl w:val="0"/>
          <w:numId w:val="45"/>
        </w:numPr>
        <w:tabs>
          <w:tab w:val="num" w:pos="567"/>
          <w:tab w:val="left" w:pos="1134"/>
        </w:tabs>
        <w:spacing w:line="30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F0012">
        <w:rPr>
          <w:bCs/>
          <w:iCs/>
          <w:sz w:val="28"/>
          <w:szCs w:val="28"/>
          <w:lang w:eastAsia="ru-RU"/>
        </w:rPr>
        <w:t xml:space="preserve">другие данные, необходимые при приеме на работу в соответствии </w:t>
      </w:r>
      <w:r>
        <w:rPr>
          <w:bCs/>
          <w:iCs/>
          <w:sz w:val="28"/>
          <w:szCs w:val="28"/>
          <w:lang w:eastAsia="ru-RU"/>
        </w:rPr>
        <w:br/>
      </w:r>
      <w:r w:rsidRPr="003F0012">
        <w:rPr>
          <w:bCs/>
          <w:iCs/>
          <w:sz w:val="28"/>
          <w:szCs w:val="28"/>
          <w:lang w:eastAsia="ru-RU"/>
        </w:rPr>
        <w:t>с требованиями трудового законодательства.</w:t>
      </w:r>
    </w:p>
    <w:p w14:paraId="53603B95" w14:textId="77777777" w:rsidR="003F0012" w:rsidRPr="003F0012" w:rsidRDefault="003F0012" w:rsidP="003F0012">
      <w:pPr>
        <w:spacing w:line="300" w:lineRule="auto"/>
        <w:ind w:firstLine="709"/>
        <w:rPr>
          <w:color w:val="000000"/>
          <w:sz w:val="28"/>
          <w:szCs w:val="28"/>
          <w:lang w:eastAsia="ru-RU"/>
        </w:rPr>
      </w:pPr>
    </w:p>
    <w:p w14:paraId="2DDAB7F2" w14:textId="4D30AEDA" w:rsidR="003F0012" w:rsidRPr="003F0012" w:rsidRDefault="003F0012" w:rsidP="003F0012">
      <w:pPr>
        <w:pStyle w:val="ac"/>
        <w:numPr>
          <w:ilvl w:val="1"/>
          <w:numId w:val="36"/>
        </w:numPr>
        <w:spacing w:line="300" w:lineRule="auto"/>
        <w:ind w:left="0" w:firstLine="709"/>
        <w:contextualSpacing w:val="0"/>
        <w:jc w:val="both"/>
        <w:rPr>
          <w:b/>
          <w:bCs/>
          <w:color w:val="000000"/>
          <w:sz w:val="28"/>
          <w:szCs w:val="28"/>
          <w:lang w:eastAsia="ru-RU"/>
        </w:rPr>
      </w:pPr>
      <w:r w:rsidRPr="003F0012">
        <w:rPr>
          <w:color w:val="000000"/>
          <w:sz w:val="28"/>
          <w:szCs w:val="28"/>
          <w:lang w:eastAsia="ru-RU"/>
        </w:rPr>
        <w:t xml:space="preserve">При принятии в члены Профсоюза (в том числе </w:t>
      </w:r>
      <w:r>
        <w:rPr>
          <w:color w:val="000000"/>
          <w:sz w:val="28"/>
          <w:szCs w:val="28"/>
          <w:lang w:eastAsia="ru-RU"/>
        </w:rPr>
        <w:br/>
      </w:r>
      <w:r w:rsidRPr="003F0012">
        <w:rPr>
          <w:color w:val="000000"/>
          <w:sz w:val="28"/>
          <w:szCs w:val="28"/>
          <w:lang w:eastAsia="ru-RU"/>
        </w:rPr>
        <w:t>в автоматизированной информационной системе «Единый реестр Общероссийского Профсоюза образования» (АИС) обрабатываются</w:t>
      </w:r>
      <w:r w:rsidRPr="003F0012">
        <w:rPr>
          <w:bCs/>
          <w:iCs/>
          <w:sz w:val="28"/>
          <w:szCs w:val="28"/>
          <w:lang w:eastAsia="ru-RU"/>
        </w:rPr>
        <w:t xml:space="preserve"> следующие персональные данные физического лица: </w:t>
      </w:r>
    </w:p>
    <w:p w14:paraId="3ACF7935" w14:textId="5FB0C0A7" w:rsidR="003F0012" w:rsidRPr="003F0012" w:rsidRDefault="003F0012" w:rsidP="003F0012">
      <w:pPr>
        <w:pStyle w:val="ac"/>
        <w:numPr>
          <w:ilvl w:val="1"/>
          <w:numId w:val="51"/>
        </w:numPr>
        <w:tabs>
          <w:tab w:val="left" w:pos="1134"/>
        </w:tabs>
        <w:spacing w:line="300" w:lineRule="auto"/>
        <w:ind w:left="0" w:firstLine="709"/>
        <w:contextualSpacing w:val="0"/>
        <w:jc w:val="both"/>
        <w:rPr>
          <w:b/>
          <w:bCs/>
          <w:color w:val="000000"/>
          <w:sz w:val="28"/>
          <w:szCs w:val="28"/>
          <w:lang w:eastAsia="ru-RU"/>
        </w:rPr>
      </w:pPr>
      <w:r w:rsidRPr="003F0012">
        <w:rPr>
          <w:color w:val="000000"/>
          <w:sz w:val="28"/>
          <w:szCs w:val="28"/>
          <w:lang w:eastAsia="ru-RU"/>
        </w:rPr>
        <w:t xml:space="preserve">общие сведения (фамилия, имя, отчество; сведения о дате рождения; пол; сведения о семейном положении; сведения о персональном составе семьи; адрес фактического места проживания и регистрации по месту жительства </w:t>
      </w:r>
      <w:r>
        <w:rPr>
          <w:color w:val="000000"/>
          <w:sz w:val="28"/>
          <w:szCs w:val="28"/>
          <w:lang w:eastAsia="ru-RU"/>
        </w:rPr>
        <w:br/>
      </w:r>
      <w:r w:rsidRPr="003F0012">
        <w:rPr>
          <w:color w:val="000000"/>
          <w:sz w:val="28"/>
          <w:szCs w:val="28"/>
          <w:lang w:eastAsia="ru-RU"/>
        </w:rPr>
        <w:t>и (или) по месту пребывания; сведения об образовании, профессии, специальности и квалификации; место работы и занимаемая должность; место учебы; страховой номер индивидуального лицевого счета);</w:t>
      </w:r>
    </w:p>
    <w:p w14:paraId="4469CC3B" w14:textId="77777777" w:rsidR="003F0012" w:rsidRPr="003F0012" w:rsidRDefault="003F0012" w:rsidP="003F0012">
      <w:pPr>
        <w:pStyle w:val="ac"/>
        <w:numPr>
          <w:ilvl w:val="1"/>
          <w:numId w:val="51"/>
        </w:numPr>
        <w:tabs>
          <w:tab w:val="left" w:pos="1134"/>
        </w:tabs>
        <w:spacing w:line="300" w:lineRule="auto"/>
        <w:ind w:left="0" w:firstLine="709"/>
        <w:contextualSpacing w:val="0"/>
        <w:jc w:val="both"/>
        <w:rPr>
          <w:b/>
          <w:bCs/>
          <w:color w:val="000000"/>
          <w:sz w:val="28"/>
          <w:szCs w:val="28"/>
          <w:lang w:eastAsia="ru-RU"/>
        </w:rPr>
      </w:pPr>
      <w:r w:rsidRPr="003F0012">
        <w:rPr>
          <w:color w:val="000000"/>
          <w:sz w:val="28"/>
          <w:szCs w:val="28"/>
          <w:lang w:eastAsia="ru-RU"/>
        </w:rPr>
        <w:t>сведения о профсоюзной деятельности; номер профсоюзного билета;</w:t>
      </w:r>
    </w:p>
    <w:p w14:paraId="29CCD571" w14:textId="77777777" w:rsidR="003F0012" w:rsidRPr="003F0012" w:rsidRDefault="003F0012" w:rsidP="003F0012">
      <w:pPr>
        <w:pStyle w:val="ac"/>
        <w:numPr>
          <w:ilvl w:val="1"/>
          <w:numId w:val="51"/>
        </w:numPr>
        <w:tabs>
          <w:tab w:val="left" w:pos="1134"/>
        </w:tabs>
        <w:spacing w:line="300" w:lineRule="auto"/>
        <w:ind w:left="0" w:firstLine="709"/>
        <w:contextualSpacing w:val="0"/>
        <w:jc w:val="both"/>
        <w:rPr>
          <w:b/>
          <w:bCs/>
          <w:color w:val="000000"/>
          <w:sz w:val="28"/>
          <w:szCs w:val="28"/>
          <w:lang w:eastAsia="ru-RU"/>
        </w:rPr>
      </w:pPr>
      <w:r w:rsidRPr="003F0012">
        <w:rPr>
          <w:color w:val="000000"/>
          <w:sz w:val="28"/>
          <w:szCs w:val="28"/>
          <w:lang w:eastAsia="ru-RU"/>
        </w:rPr>
        <w:t>электронный адрес; номера телефонов.</w:t>
      </w:r>
    </w:p>
    <w:p w14:paraId="32251A02" w14:textId="77777777" w:rsidR="003F0012" w:rsidRPr="003F0012" w:rsidRDefault="003F0012" w:rsidP="003F0012">
      <w:pPr>
        <w:spacing w:line="300" w:lineRule="auto"/>
        <w:ind w:firstLine="709"/>
        <w:jc w:val="both"/>
        <w:rPr>
          <w:b/>
          <w:bCs/>
          <w:color w:val="000000"/>
          <w:sz w:val="28"/>
          <w:szCs w:val="28"/>
          <w:highlight w:val="yellow"/>
          <w:lang w:eastAsia="ru-RU"/>
        </w:rPr>
      </w:pPr>
    </w:p>
    <w:p w14:paraId="54637CEB" w14:textId="77777777" w:rsidR="003F0012" w:rsidRPr="003F0012" w:rsidRDefault="003F0012" w:rsidP="003F0012">
      <w:pPr>
        <w:pStyle w:val="ac"/>
        <w:numPr>
          <w:ilvl w:val="1"/>
          <w:numId w:val="36"/>
        </w:numPr>
        <w:spacing w:line="300" w:lineRule="auto"/>
        <w:ind w:left="0" w:firstLine="709"/>
        <w:contextualSpacing w:val="0"/>
        <w:jc w:val="both"/>
        <w:rPr>
          <w:b/>
          <w:bCs/>
          <w:color w:val="000000"/>
          <w:sz w:val="28"/>
          <w:szCs w:val="28"/>
          <w:lang w:eastAsia="ru-RU"/>
        </w:rPr>
      </w:pPr>
      <w:r w:rsidRPr="003F0012">
        <w:rPr>
          <w:color w:val="000000"/>
          <w:sz w:val="28"/>
          <w:szCs w:val="28"/>
          <w:lang w:eastAsia="ru-RU"/>
        </w:rPr>
        <w:t>При зачислении в Учебный центр Профсоюза обрабатываются</w:t>
      </w:r>
      <w:r w:rsidRPr="003F0012">
        <w:rPr>
          <w:bCs/>
          <w:iCs/>
          <w:sz w:val="28"/>
          <w:szCs w:val="28"/>
          <w:lang w:eastAsia="ru-RU"/>
        </w:rPr>
        <w:t xml:space="preserve"> следующие данные физического лица:</w:t>
      </w:r>
    </w:p>
    <w:p w14:paraId="07BC1413" w14:textId="77777777" w:rsidR="003F0012" w:rsidRPr="003F0012" w:rsidRDefault="003F0012" w:rsidP="003F0012">
      <w:pPr>
        <w:pStyle w:val="ac"/>
        <w:numPr>
          <w:ilvl w:val="0"/>
          <w:numId w:val="52"/>
        </w:numPr>
        <w:tabs>
          <w:tab w:val="left" w:pos="1134"/>
        </w:tabs>
        <w:spacing w:line="300" w:lineRule="auto"/>
        <w:ind w:left="0" w:firstLine="709"/>
        <w:contextualSpacing w:val="0"/>
        <w:jc w:val="both"/>
        <w:rPr>
          <w:color w:val="000000"/>
          <w:sz w:val="28"/>
          <w:szCs w:val="28"/>
          <w:lang w:eastAsia="ru-RU"/>
        </w:rPr>
      </w:pPr>
      <w:r w:rsidRPr="003F0012">
        <w:rPr>
          <w:color w:val="000000"/>
          <w:sz w:val="28"/>
          <w:szCs w:val="28"/>
          <w:lang w:eastAsia="ru-RU"/>
        </w:rPr>
        <w:t>реквизиты документа, удостоверяющего личность;</w:t>
      </w:r>
    </w:p>
    <w:p w14:paraId="555AC211" w14:textId="790511BD" w:rsidR="003F0012" w:rsidRPr="003F0012" w:rsidRDefault="003F0012" w:rsidP="003F0012">
      <w:pPr>
        <w:pStyle w:val="ac"/>
        <w:numPr>
          <w:ilvl w:val="0"/>
          <w:numId w:val="52"/>
        </w:numPr>
        <w:tabs>
          <w:tab w:val="left" w:pos="1134"/>
        </w:tabs>
        <w:spacing w:line="300" w:lineRule="auto"/>
        <w:ind w:left="0" w:firstLine="709"/>
        <w:contextualSpacing w:val="0"/>
        <w:jc w:val="both"/>
        <w:rPr>
          <w:color w:val="000000"/>
          <w:sz w:val="28"/>
          <w:szCs w:val="28"/>
          <w:lang w:eastAsia="ru-RU"/>
        </w:rPr>
      </w:pPr>
      <w:r w:rsidRPr="003F0012">
        <w:rPr>
          <w:color w:val="000000"/>
          <w:sz w:val="28"/>
          <w:szCs w:val="28"/>
          <w:lang w:eastAsia="ru-RU"/>
        </w:rPr>
        <w:lastRenderedPageBreak/>
        <w:t xml:space="preserve">общие сведения (фамилия, имя, отчество; сведения о дате рождения; пол; сведения о семейном положении; адрес фактического места проживания и регистрации по месту жительства и (или) по месту пребывания; сведения </w:t>
      </w:r>
      <w:r>
        <w:rPr>
          <w:color w:val="000000"/>
          <w:sz w:val="28"/>
          <w:szCs w:val="28"/>
          <w:lang w:eastAsia="ru-RU"/>
        </w:rPr>
        <w:br/>
      </w:r>
      <w:r w:rsidRPr="003F0012">
        <w:rPr>
          <w:color w:val="000000"/>
          <w:sz w:val="28"/>
          <w:szCs w:val="28"/>
          <w:lang w:eastAsia="ru-RU"/>
        </w:rPr>
        <w:t xml:space="preserve">об образовании, профессии, специальности и квалификации; место работы </w:t>
      </w:r>
      <w:r>
        <w:rPr>
          <w:color w:val="000000"/>
          <w:sz w:val="28"/>
          <w:szCs w:val="28"/>
          <w:lang w:eastAsia="ru-RU"/>
        </w:rPr>
        <w:br/>
      </w:r>
      <w:r w:rsidRPr="003F0012">
        <w:rPr>
          <w:color w:val="000000"/>
          <w:sz w:val="28"/>
          <w:szCs w:val="28"/>
          <w:lang w:eastAsia="ru-RU"/>
        </w:rPr>
        <w:t>и занимаемая должность);</w:t>
      </w:r>
    </w:p>
    <w:p w14:paraId="15D3E39D" w14:textId="77777777" w:rsidR="003F0012" w:rsidRPr="003F0012" w:rsidRDefault="003F0012" w:rsidP="003F0012">
      <w:pPr>
        <w:pStyle w:val="ac"/>
        <w:numPr>
          <w:ilvl w:val="1"/>
          <w:numId w:val="51"/>
        </w:numPr>
        <w:tabs>
          <w:tab w:val="left" w:pos="1134"/>
        </w:tabs>
        <w:spacing w:line="300" w:lineRule="auto"/>
        <w:ind w:left="0" w:firstLine="709"/>
        <w:contextualSpacing w:val="0"/>
        <w:jc w:val="both"/>
        <w:rPr>
          <w:b/>
          <w:bCs/>
          <w:color w:val="000000"/>
          <w:sz w:val="28"/>
          <w:szCs w:val="28"/>
          <w:lang w:eastAsia="ru-RU"/>
        </w:rPr>
      </w:pPr>
      <w:r w:rsidRPr="003F0012">
        <w:rPr>
          <w:color w:val="000000"/>
          <w:sz w:val="28"/>
          <w:szCs w:val="28"/>
          <w:lang w:eastAsia="ru-RU"/>
        </w:rPr>
        <w:t>сведения о профсоюзной деятельности;</w:t>
      </w:r>
    </w:p>
    <w:p w14:paraId="7CCFC4EA" w14:textId="77777777" w:rsidR="003F0012" w:rsidRPr="003F0012" w:rsidRDefault="003F0012" w:rsidP="003F0012">
      <w:pPr>
        <w:pStyle w:val="ac"/>
        <w:numPr>
          <w:ilvl w:val="1"/>
          <w:numId w:val="51"/>
        </w:numPr>
        <w:tabs>
          <w:tab w:val="left" w:pos="1134"/>
        </w:tabs>
        <w:spacing w:line="300" w:lineRule="auto"/>
        <w:ind w:left="0" w:firstLine="709"/>
        <w:contextualSpacing w:val="0"/>
        <w:jc w:val="both"/>
        <w:rPr>
          <w:b/>
          <w:bCs/>
          <w:color w:val="000000"/>
          <w:sz w:val="28"/>
          <w:szCs w:val="28"/>
          <w:lang w:eastAsia="ru-RU"/>
        </w:rPr>
      </w:pPr>
      <w:r w:rsidRPr="003F0012">
        <w:rPr>
          <w:color w:val="000000"/>
          <w:sz w:val="28"/>
          <w:szCs w:val="28"/>
          <w:lang w:eastAsia="ru-RU"/>
        </w:rPr>
        <w:t>электронный адрес; номера телефонов.</w:t>
      </w:r>
    </w:p>
    <w:p w14:paraId="5C6A3230" w14:textId="77777777" w:rsidR="003F0012" w:rsidRDefault="003F0012" w:rsidP="003F0012">
      <w:pPr>
        <w:pStyle w:val="ac"/>
        <w:spacing w:line="300" w:lineRule="auto"/>
        <w:ind w:left="0" w:firstLine="709"/>
        <w:contextualSpacing w:val="0"/>
        <w:jc w:val="both"/>
        <w:rPr>
          <w:b/>
          <w:bCs/>
          <w:color w:val="000000"/>
          <w:sz w:val="28"/>
          <w:szCs w:val="28"/>
          <w:lang w:eastAsia="ru-RU"/>
        </w:rPr>
      </w:pPr>
    </w:p>
    <w:p w14:paraId="49C23EC4" w14:textId="099CB8CC" w:rsidR="003F0012" w:rsidRPr="003F0012" w:rsidRDefault="003F0012" w:rsidP="003F0012">
      <w:pPr>
        <w:pStyle w:val="ac"/>
        <w:spacing w:line="300" w:lineRule="auto"/>
        <w:ind w:left="0" w:firstLine="709"/>
        <w:contextualSpacing w:val="0"/>
        <w:jc w:val="both"/>
        <w:rPr>
          <w:b/>
          <w:bCs/>
          <w:color w:val="000000"/>
          <w:sz w:val="28"/>
          <w:szCs w:val="28"/>
          <w:lang w:eastAsia="ru-RU"/>
        </w:rPr>
      </w:pPr>
      <w:r w:rsidRPr="003F0012">
        <w:rPr>
          <w:b/>
          <w:bCs/>
          <w:color w:val="000000"/>
          <w:sz w:val="28"/>
          <w:szCs w:val="28"/>
          <w:lang w:eastAsia="ru-RU"/>
        </w:rPr>
        <w:t>6. Правила обработки персональных данных </w:t>
      </w:r>
    </w:p>
    <w:p w14:paraId="3BEEC57D" w14:textId="77777777" w:rsidR="003F0012" w:rsidRPr="003F0012" w:rsidRDefault="003F0012" w:rsidP="003F0012">
      <w:pPr>
        <w:spacing w:line="300" w:lineRule="auto"/>
        <w:ind w:firstLine="709"/>
        <w:rPr>
          <w:b/>
          <w:bCs/>
          <w:color w:val="000000"/>
          <w:sz w:val="28"/>
          <w:szCs w:val="28"/>
          <w:lang w:eastAsia="ru-RU"/>
        </w:rPr>
      </w:pPr>
    </w:p>
    <w:p w14:paraId="521B0F8C" w14:textId="71145199" w:rsidR="003F0012" w:rsidRPr="003F0012" w:rsidRDefault="003F0012" w:rsidP="003F0012">
      <w:pPr>
        <w:pStyle w:val="ac"/>
        <w:numPr>
          <w:ilvl w:val="1"/>
          <w:numId w:val="40"/>
        </w:numPr>
        <w:tabs>
          <w:tab w:val="left" w:pos="1134"/>
        </w:tabs>
        <w:spacing w:line="300" w:lineRule="auto"/>
        <w:ind w:left="0" w:firstLine="709"/>
        <w:contextualSpacing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 </w:t>
      </w:r>
      <w:r w:rsidRPr="003F0012">
        <w:rPr>
          <w:color w:val="000000"/>
          <w:sz w:val="28"/>
          <w:szCs w:val="28"/>
          <w:lang w:eastAsia="ru-RU"/>
        </w:rPr>
        <w:t>В Профсоюзе осуществляется обработка следующих категорий субъектов персональных данных:</w:t>
      </w:r>
    </w:p>
    <w:p w14:paraId="73303E1B" w14:textId="77777777" w:rsidR="003F0012" w:rsidRPr="003F0012" w:rsidRDefault="003F0012" w:rsidP="003F0012">
      <w:pPr>
        <w:pStyle w:val="ac"/>
        <w:numPr>
          <w:ilvl w:val="0"/>
          <w:numId w:val="46"/>
        </w:numPr>
        <w:tabs>
          <w:tab w:val="left" w:pos="1134"/>
        </w:tabs>
        <w:spacing w:line="300" w:lineRule="auto"/>
        <w:ind w:left="0" w:firstLine="709"/>
        <w:contextualSpacing w:val="0"/>
        <w:jc w:val="both"/>
        <w:rPr>
          <w:color w:val="000000"/>
          <w:sz w:val="28"/>
          <w:szCs w:val="28"/>
          <w:lang w:eastAsia="ru-RU"/>
        </w:rPr>
      </w:pPr>
      <w:r w:rsidRPr="003F0012">
        <w:rPr>
          <w:color w:val="000000"/>
          <w:sz w:val="28"/>
          <w:szCs w:val="28"/>
          <w:lang w:eastAsia="ru-RU"/>
        </w:rPr>
        <w:t>профсоюзные работники;</w:t>
      </w:r>
    </w:p>
    <w:p w14:paraId="1CCB8041" w14:textId="77777777" w:rsidR="003F0012" w:rsidRPr="003F0012" w:rsidRDefault="003F0012" w:rsidP="003F0012">
      <w:pPr>
        <w:pStyle w:val="ac"/>
        <w:numPr>
          <w:ilvl w:val="0"/>
          <w:numId w:val="46"/>
        </w:numPr>
        <w:tabs>
          <w:tab w:val="left" w:pos="1134"/>
        </w:tabs>
        <w:spacing w:line="300" w:lineRule="auto"/>
        <w:ind w:left="0" w:firstLine="709"/>
        <w:contextualSpacing w:val="0"/>
        <w:jc w:val="both"/>
        <w:rPr>
          <w:color w:val="000000"/>
          <w:sz w:val="28"/>
          <w:szCs w:val="28"/>
          <w:lang w:eastAsia="ru-RU"/>
        </w:rPr>
      </w:pPr>
      <w:r w:rsidRPr="003F0012">
        <w:rPr>
          <w:snapToGrid w:val="0"/>
          <w:sz w:val="28"/>
          <w:szCs w:val="28"/>
          <w:lang w:eastAsia="ru-RU"/>
        </w:rPr>
        <w:t>члены Профсоюза;</w:t>
      </w:r>
    </w:p>
    <w:p w14:paraId="46040D90" w14:textId="77777777" w:rsidR="003F0012" w:rsidRPr="003F0012" w:rsidRDefault="003F0012" w:rsidP="003F0012">
      <w:pPr>
        <w:pStyle w:val="ac"/>
        <w:numPr>
          <w:ilvl w:val="0"/>
          <w:numId w:val="46"/>
        </w:numPr>
        <w:tabs>
          <w:tab w:val="left" w:pos="1134"/>
        </w:tabs>
        <w:spacing w:line="300" w:lineRule="auto"/>
        <w:ind w:left="0" w:firstLine="709"/>
        <w:contextualSpacing w:val="0"/>
        <w:jc w:val="both"/>
        <w:rPr>
          <w:snapToGrid w:val="0"/>
          <w:sz w:val="28"/>
          <w:szCs w:val="28"/>
          <w:lang w:eastAsia="ru-RU"/>
        </w:rPr>
      </w:pPr>
      <w:r w:rsidRPr="003F0012">
        <w:rPr>
          <w:color w:val="000000"/>
          <w:sz w:val="28"/>
          <w:szCs w:val="28"/>
          <w:lang w:eastAsia="ru-RU"/>
        </w:rPr>
        <w:t>обучающиеся (слушатели) Учебного центра Профсоюза</w:t>
      </w:r>
      <w:r w:rsidRPr="003F0012">
        <w:rPr>
          <w:snapToGrid w:val="0"/>
          <w:sz w:val="28"/>
          <w:szCs w:val="28"/>
          <w:lang w:eastAsia="ru-RU"/>
        </w:rPr>
        <w:t>.</w:t>
      </w:r>
    </w:p>
    <w:p w14:paraId="24891FE3" w14:textId="338B4595" w:rsidR="003F0012" w:rsidRPr="003F0012" w:rsidRDefault="003F0012" w:rsidP="003F0012">
      <w:pPr>
        <w:pStyle w:val="ac"/>
        <w:numPr>
          <w:ilvl w:val="1"/>
          <w:numId w:val="40"/>
        </w:numPr>
        <w:tabs>
          <w:tab w:val="left" w:pos="1134"/>
        </w:tabs>
        <w:spacing w:line="300" w:lineRule="auto"/>
        <w:ind w:left="0" w:firstLine="709"/>
        <w:contextualSpacing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 </w:t>
      </w:r>
      <w:r w:rsidRPr="003F0012">
        <w:rPr>
          <w:color w:val="000000"/>
          <w:sz w:val="28"/>
          <w:szCs w:val="28"/>
          <w:lang w:eastAsia="ru-RU"/>
        </w:rPr>
        <w:t>К действиям, совершаемым с персональными данными, относятся их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</w:p>
    <w:p w14:paraId="3B990163" w14:textId="77777777" w:rsidR="003F0012" w:rsidRPr="003F0012" w:rsidRDefault="003F0012" w:rsidP="003F0012">
      <w:pPr>
        <w:pStyle w:val="ac"/>
        <w:numPr>
          <w:ilvl w:val="1"/>
          <w:numId w:val="40"/>
        </w:numPr>
        <w:spacing w:line="300" w:lineRule="auto"/>
        <w:ind w:left="0" w:firstLine="709"/>
        <w:contextualSpacing w:val="0"/>
        <w:jc w:val="both"/>
        <w:rPr>
          <w:color w:val="000000"/>
          <w:sz w:val="28"/>
          <w:szCs w:val="28"/>
          <w:lang w:eastAsia="ru-RU"/>
        </w:rPr>
      </w:pPr>
      <w:r w:rsidRPr="003F0012">
        <w:rPr>
          <w:sz w:val="28"/>
          <w:szCs w:val="28"/>
        </w:rPr>
        <w:t>В Профсоюзе не допускается обработка следующих категорий персональных данных:</w:t>
      </w:r>
    </w:p>
    <w:p w14:paraId="77D6F619" w14:textId="77777777" w:rsidR="003F0012" w:rsidRPr="003F0012" w:rsidRDefault="003F0012" w:rsidP="003F0012">
      <w:pPr>
        <w:pStyle w:val="l10"/>
        <w:numPr>
          <w:ilvl w:val="0"/>
          <w:numId w:val="48"/>
        </w:numPr>
        <w:tabs>
          <w:tab w:val="left" w:pos="1134"/>
        </w:tabs>
        <w:spacing w:line="30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F0012">
        <w:rPr>
          <w:rFonts w:ascii="Times New Roman" w:hAnsi="Times New Roman" w:cs="Times New Roman"/>
          <w:sz w:val="28"/>
          <w:szCs w:val="28"/>
        </w:rPr>
        <w:t>расовая принадлежность;</w:t>
      </w:r>
    </w:p>
    <w:p w14:paraId="0CAC13B2" w14:textId="77777777" w:rsidR="003F0012" w:rsidRPr="003F0012" w:rsidRDefault="003F0012" w:rsidP="003F0012">
      <w:pPr>
        <w:pStyle w:val="l10"/>
        <w:numPr>
          <w:ilvl w:val="0"/>
          <w:numId w:val="48"/>
        </w:numPr>
        <w:tabs>
          <w:tab w:val="left" w:pos="1134"/>
        </w:tabs>
        <w:spacing w:line="30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F0012">
        <w:rPr>
          <w:rFonts w:ascii="Times New Roman" w:hAnsi="Times New Roman" w:cs="Times New Roman"/>
          <w:sz w:val="28"/>
          <w:szCs w:val="28"/>
        </w:rPr>
        <w:t>национальная принадлежность;</w:t>
      </w:r>
    </w:p>
    <w:p w14:paraId="407C5BD2" w14:textId="77777777" w:rsidR="003F0012" w:rsidRPr="003F0012" w:rsidRDefault="003F0012" w:rsidP="003F0012">
      <w:pPr>
        <w:pStyle w:val="l10"/>
        <w:numPr>
          <w:ilvl w:val="0"/>
          <w:numId w:val="48"/>
        </w:numPr>
        <w:tabs>
          <w:tab w:val="left" w:pos="1134"/>
        </w:tabs>
        <w:spacing w:line="30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F0012">
        <w:rPr>
          <w:rFonts w:ascii="Times New Roman" w:hAnsi="Times New Roman" w:cs="Times New Roman"/>
          <w:sz w:val="28"/>
          <w:szCs w:val="28"/>
        </w:rPr>
        <w:t>политические взгляды;</w:t>
      </w:r>
    </w:p>
    <w:p w14:paraId="7DDB5E0D" w14:textId="77777777" w:rsidR="003F0012" w:rsidRPr="003F0012" w:rsidRDefault="003F0012" w:rsidP="003F0012">
      <w:pPr>
        <w:pStyle w:val="l10"/>
        <w:numPr>
          <w:ilvl w:val="0"/>
          <w:numId w:val="48"/>
        </w:numPr>
        <w:tabs>
          <w:tab w:val="left" w:pos="1134"/>
        </w:tabs>
        <w:spacing w:line="30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F0012">
        <w:rPr>
          <w:rFonts w:ascii="Times New Roman" w:hAnsi="Times New Roman" w:cs="Times New Roman"/>
          <w:sz w:val="28"/>
          <w:szCs w:val="28"/>
        </w:rPr>
        <w:t>философские убеждения;</w:t>
      </w:r>
    </w:p>
    <w:p w14:paraId="63B425F6" w14:textId="77777777" w:rsidR="003F0012" w:rsidRPr="003F0012" w:rsidRDefault="003F0012" w:rsidP="003F0012">
      <w:pPr>
        <w:pStyle w:val="l10"/>
        <w:numPr>
          <w:ilvl w:val="0"/>
          <w:numId w:val="48"/>
        </w:numPr>
        <w:tabs>
          <w:tab w:val="left" w:pos="1134"/>
        </w:tabs>
        <w:spacing w:line="30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F0012">
        <w:rPr>
          <w:rFonts w:ascii="Times New Roman" w:hAnsi="Times New Roman" w:cs="Times New Roman"/>
          <w:sz w:val="28"/>
          <w:szCs w:val="28"/>
        </w:rPr>
        <w:t>состояние здоровья;</w:t>
      </w:r>
    </w:p>
    <w:p w14:paraId="11213758" w14:textId="77777777" w:rsidR="003F0012" w:rsidRPr="003F0012" w:rsidRDefault="003F0012" w:rsidP="003F0012">
      <w:pPr>
        <w:pStyle w:val="l10"/>
        <w:numPr>
          <w:ilvl w:val="0"/>
          <w:numId w:val="48"/>
        </w:numPr>
        <w:tabs>
          <w:tab w:val="left" w:pos="1134"/>
        </w:tabs>
        <w:spacing w:line="30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F0012">
        <w:rPr>
          <w:rFonts w:ascii="Times New Roman" w:hAnsi="Times New Roman" w:cs="Times New Roman"/>
          <w:sz w:val="28"/>
          <w:szCs w:val="28"/>
        </w:rPr>
        <w:t>состояние интимной жизни;</w:t>
      </w:r>
    </w:p>
    <w:p w14:paraId="4254F0CD" w14:textId="77777777" w:rsidR="003F0012" w:rsidRPr="003F0012" w:rsidRDefault="003F0012" w:rsidP="003F0012">
      <w:pPr>
        <w:pStyle w:val="l10"/>
        <w:numPr>
          <w:ilvl w:val="0"/>
          <w:numId w:val="48"/>
        </w:numPr>
        <w:tabs>
          <w:tab w:val="left" w:pos="1134"/>
        </w:tabs>
        <w:spacing w:line="30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F0012">
        <w:rPr>
          <w:rFonts w:ascii="Times New Roman" w:hAnsi="Times New Roman" w:cs="Times New Roman"/>
          <w:sz w:val="28"/>
          <w:szCs w:val="28"/>
        </w:rPr>
        <w:t>религиозные убеждения.</w:t>
      </w:r>
    </w:p>
    <w:p w14:paraId="4FA6CD67" w14:textId="77777777" w:rsidR="003F0012" w:rsidRPr="003F0012" w:rsidRDefault="003F0012" w:rsidP="003F0012">
      <w:pPr>
        <w:pStyle w:val="l21"/>
        <w:numPr>
          <w:ilvl w:val="1"/>
          <w:numId w:val="40"/>
        </w:numPr>
        <w:spacing w:line="30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F0012">
        <w:rPr>
          <w:rFonts w:ascii="Times New Roman" w:hAnsi="Times New Roman" w:cs="Times New Roman"/>
          <w:sz w:val="28"/>
          <w:szCs w:val="28"/>
          <w:lang w:val="ru-RU"/>
        </w:rPr>
        <w:t>Профсоюз в ходе своей деятельности может предоставлять персональные данные субъектов третьим лицам только с согласия самого субъекта, за исключением случаев, установленных федеральным законодательством Российской Федерации.</w:t>
      </w:r>
    </w:p>
    <w:p w14:paraId="4D22B598" w14:textId="00F9274B" w:rsidR="003F0012" w:rsidRPr="003F0012" w:rsidRDefault="003F0012" w:rsidP="003F0012">
      <w:pPr>
        <w:pStyle w:val="l21"/>
        <w:numPr>
          <w:ilvl w:val="1"/>
          <w:numId w:val="40"/>
        </w:numPr>
        <w:spacing w:line="30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F001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Профсоюзе не обрабатываются биометрические персональные данные (сведения, которые характеризуют физиологические и биологические особенности человека, на основании которых можно установить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F0012">
        <w:rPr>
          <w:rFonts w:ascii="Times New Roman" w:hAnsi="Times New Roman" w:cs="Times New Roman"/>
          <w:sz w:val="28"/>
          <w:szCs w:val="28"/>
          <w:lang w:val="ru-RU"/>
        </w:rPr>
        <w:t>его личность).</w:t>
      </w:r>
    </w:p>
    <w:p w14:paraId="479D6581" w14:textId="77777777" w:rsidR="003F0012" w:rsidRPr="003F0012" w:rsidRDefault="003F0012" w:rsidP="003F0012">
      <w:pPr>
        <w:pStyle w:val="l21"/>
        <w:numPr>
          <w:ilvl w:val="1"/>
          <w:numId w:val="40"/>
        </w:numPr>
        <w:spacing w:line="30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F0012">
        <w:rPr>
          <w:rFonts w:ascii="Times New Roman" w:hAnsi="Times New Roman" w:cs="Times New Roman"/>
          <w:sz w:val="28"/>
          <w:szCs w:val="28"/>
          <w:lang w:val="ru-RU"/>
        </w:rPr>
        <w:t>В Профсоюзе не осуществляется трансграничная передача персональных данных (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).</w:t>
      </w:r>
    </w:p>
    <w:p w14:paraId="7C4BE52B" w14:textId="77777777" w:rsidR="003F0012" w:rsidRPr="003F0012" w:rsidRDefault="003F0012" w:rsidP="003F0012">
      <w:pPr>
        <w:pStyle w:val="l21"/>
        <w:numPr>
          <w:ilvl w:val="1"/>
          <w:numId w:val="40"/>
        </w:numPr>
        <w:spacing w:line="30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F0012">
        <w:rPr>
          <w:rFonts w:ascii="Times New Roman" w:hAnsi="Times New Roman" w:cs="Times New Roman"/>
          <w:sz w:val="28"/>
          <w:szCs w:val="28"/>
          <w:lang w:val="ru-RU"/>
        </w:rPr>
        <w:t>Все базы данных информации, содержащие персональные данные граждан Российской Федерации, используемые Профсоюзом при обработке персональных данных, находятся на территории Российской Федерации.</w:t>
      </w:r>
    </w:p>
    <w:p w14:paraId="06A3A4A0" w14:textId="71652AA1" w:rsidR="003F0012" w:rsidRPr="003F0012" w:rsidRDefault="003F0012" w:rsidP="003F0012">
      <w:pPr>
        <w:pStyle w:val="l21"/>
        <w:numPr>
          <w:ilvl w:val="1"/>
          <w:numId w:val="40"/>
        </w:numPr>
        <w:spacing w:line="30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F0012">
        <w:rPr>
          <w:rFonts w:ascii="Times New Roman" w:hAnsi="Times New Roman" w:cs="Times New Roman"/>
          <w:sz w:val="28"/>
          <w:szCs w:val="28"/>
          <w:lang w:val="ru-RU"/>
        </w:rPr>
        <w:t xml:space="preserve">Способ обработки персональных данных может быть автоматизированным (с использованием средств вычислительной техники)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F0012">
        <w:rPr>
          <w:rFonts w:ascii="Times New Roman" w:hAnsi="Times New Roman" w:cs="Times New Roman"/>
          <w:sz w:val="28"/>
          <w:szCs w:val="28"/>
          <w:lang w:val="ru-RU"/>
        </w:rPr>
        <w:t>и неавтоматизированным (только вручную).</w:t>
      </w:r>
    </w:p>
    <w:p w14:paraId="4EEF474B" w14:textId="77777777" w:rsidR="003F0012" w:rsidRPr="003F0012" w:rsidRDefault="003F0012" w:rsidP="003F0012">
      <w:pPr>
        <w:pStyle w:val="l21"/>
        <w:numPr>
          <w:ilvl w:val="1"/>
          <w:numId w:val="40"/>
        </w:numPr>
        <w:spacing w:line="30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F0012">
        <w:rPr>
          <w:rFonts w:ascii="Times New Roman" w:hAnsi="Times New Roman" w:cs="Times New Roman"/>
          <w:sz w:val="28"/>
          <w:szCs w:val="28"/>
          <w:lang w:val="ru-RU"/>
        </w:rPr>
        <w:t>В Профсоюзе запрещено принятие решений относительно субъектов персональных данных на основании исключительно автоматизированной обработки их персональных данных.</w:t>
      </w:r>
    </w:p>
    <w:p w14:paraId="4C8EF8CA" w14:textId="77777777" w:rsidR="003F0012" w:rsidRPr="003F0012" w:rsidRDefault="003F0012" w:rsidP="003F0012">
      <w:pPr>
        <w:pStyle w:val="l21"/>
        <w:numPr>
          <w:ilvl w:val="1"/>
          <w:numId w:val="40"/>
        </w:numPr>
        <w:spacing w:line="30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F0012">
        <w:rPr>
          <w:rFonts w:ascii="Times New Roman" w:hAnsi="Times New Roman" w:cs="Times New Roman"/>
          <w:sz w:val="28"/>
          <w:szCs w:val="28"/>
          <w:lang w:val="ru-RU"/>
        </w:rPr>
        <w:t>В Профсоюзе не осуществляется обработка данных о судимости субъектов (возможна обработка документов, подтверждающих отсутствие судимости субъекта персональных данных).</w:t>
      </w:r>
    </w:p>
    <w:p w14:paraId="23EB307B" w14:textId="51216025" w:rsidR="003F0012" w:rsidRPr="003F0012" w:rsidRDefault="003F0012" w:rsidP="003F0012">
      <w:pPr>
        <w:pStyle w:val="l21"/>
        <w:numPr>
          <w:ilvl w:val="1"/>
          <w:numId w:val="40"/>
        </w:numPr>
        <w:spacing w:line="30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F0012">
        <w:rPr>
          <w:rFonts w:ascii="Times New Roman" w:hAnsi="Times New Roman" w:cs="Times New Roman"/>
          <w:sz w:val="28"/>
          <w:szCs w:val="28"/>
          <w:lang w:val="ru-RU"/>
        </w:rPr>
        <w:t xml:space="preserve">Профсоюз не размещает персональные данные субъекта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F0012">
        <w:rPr>
          <w:rFonts w:ascii="Times New Roman" w:hAnsi="Times New Roman" w:cs="Times New Roman"/>
          <w:sz w:val="28"/>
          <w:szCs w:val="28"/>
          <w:lang w:val="ru-RU"/>
        </w:rPr>
        <w:t>в общедоступных источниках без его письменного согласия.</w:t>
      </w:r>
    </w:p>
    <w:p w14:paraId="10AFA305" w14:textId="087241FD" w:rsidR="003F0012" w:rsidRPr="003F0012" w:rsidRDefault="003F0012" w:rsidP="003F0012">
      <w:pPr>
        <w:pStyle w:val="l21"/>
        <w:numPr>
          <w:ilvl w:val="1"/>
          <w:numId w:val="40"/>
        </w:numPr>
        <w:spacing w:line="30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F00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роком обработки персональных данных считается период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3F001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начала обработки персональных данных до ее прекращения.</w:t>
      </w:r>
    </w:p>
    <w:p w14:paraId="3D0DC378" w14:textId="77777777" w:rsidR="003F0012" w:rsidRPr="003F0012" w:rsidRDefault="003F0012" w:rsidP="003F0012">
      <w:pPr>
        <w:pStyle w:val="l21"/>
        <w:numPr>
          <w:ilvl w:val="1"/>
          <w:numId w:val="40"/>
        </w:numPr>
        <w:spacing w:line="30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F0012">
        <w:rPr>
          <w:rFonts w:ascii="Times New Roman" w:hAnsi="Times New Roman" w:cs="Times New Roman"/>
          <w:sz w:val="28"/>
          <w:szCs w:val="28"/>
          <w:lang w:val="ru-RU"/>
        </w:rPr>
        <w:t xml:space="preserve">Дата прекращения срока обработки персональных данных определяется наступлением одного из следующих событий. </w:t>
      </w:r>
    </w:p>
    <w:p w14:paraId="5410A577" w14:textId="77777777" w:rsidR="003F0012" w:rsidRPr="003F0012" w:rsidRDefault="003F0012" w:rsidP="003F0012">
      <w:pPr>
        <w:pStyle w:val="lilvl1"/>
        <w:numPr>
          <w:ilvl w:val="0"/>
          <w:numId w:val="47"/>
        </w:numPr>
        <w:spacing w:before="0" w:beforeAutospacing="0" w:after="0" w:afterAutospacing="0" w:line="300" w:lineRule="auto"/>
        <w:ind w:left="0" w:firstLine="709"/>
        <w:textAlignment w:val="baseline"/>
        <w:rPr>
          <w:bCs/>
          <w:iCs/>
          <w:sz w:val="28"/>
          <w:szCs w:val="28"/>
        </w:rPr>
      </w:pPr>
      <w:r w:rsidRPr="003F0012">
        <w:rPr>
          <w:bCs/>
          <w:iCs/>
          <w:sz w:val="28"/>
          <w:szCs w:val="28"/>
        </w:rPr>
        <w:t>достигнуты цели обработки персональных данных;</w:t>
      </w:r>
    </w:p>
    <w:p w14:paraId="1DA89C07" w14:textId="77777777" w:rsidR="003F0012" w:rsidRPr="003F0012" w:rsidRDefault="003F0012" w:rsidP="003F0012">
      <w:pPr>
        <w:pStyle w:val="lilvl1"/>
        <w:numPr>
          <w:ilvl w:val="0"/>
          <w:numId w:val="47"/>
        </w:numPr>
        <w:spacing w:before="0" w:beforeAutospacing="0" w:after="0" w:afterAutospacing="0" w:line="300" w:lineRule="auto"/>
        <w:ind w:left="0" w:firstLine="709"/>
        <w:textAlignment w:val="baseline"/>
        <w:rPr>
          <w:bCs/>
          <w:iCs/>
          <w:sz w:val="28"/>
          <w:szCs w:val="28"/>
        </w:rPr>
      </w:pPr>
      <w:r w:rsidRPr="003F0012">
        <w:rPr>
          <w:bCs/>
          <w:iCs/>
          <w:sz w:val="28"/>
          <w:szCs w:val="28"/>
        </w:rPr>
        <w:t>истек срок действия согласия субъекта персональных данных или он отозвал согласие на обработку персональных данных;</w:t>
      </w:r>
    </w:p>
    <w:p w14:paraId="68766B31" w14:textId="77777777" w:rsidR="003F0012" w:rsidRPr="003F0012" w:rsidRDefault="003F0012" w:rsidP="003F0012">
      <w:pPr>
        <w:pStyle w:val="lilvl1"/>
        <w:numPr>
          <w:ilvl w:val="0"/>
          <w:numId w:val="47"/>
        </w:numPr>
        <w:spacing w:before="0" w:beforeAutospacing="0" w:after="0" w:afterAutospacing="0" w:line="300" w:lineRule="auto"/>
        <w:ind w:left="0" w:firstLine="709"/>
        <w:textAlignment w:val="baseline"/>
        <w:rPr>
          <w:bCs/>
          <w:iCs/>
          <w:sz w:val="28"/>
          <w:szCs w:val="28"/>
        </w:rPr>
      </w:pPr>
      <w:r w:rsidRPr="003F0012">
        <w:rPr>
          <w:bCs/>
          <w:iCs/>
          <w:sz w:val="28"/>
          <w:szCs w:val="28"/>
        </w:rPr>
        <w:t>обнаружена неправомерная обработка персональных данных;</w:t>
      </w:r>
    </w:p>
    <w:p w14:paraId="21FB2EEA" w14:textId="77777777" w:rsidR="003F0012" w:rsidRPr="003F0012" w:rsidRDefault="003F0012" w:rsidP="003F0012">
      <w:pPr>
        <w:pStyle w:val="lilvl1"/>
        <w:numPr>
          <w:ilvl w:val="0"/>
          <w:numId w:val="47"/>
        </w:numPr>
        <w:spacing w:before="0" w:beforeAutospacing="0" w:after="0" w:afterAutospacing="0" w:line="300" w:lineRule="auto"/>
        <w:ind w:left="0" w:firstLine="709"/>
        <w:textAlignment w:val="baseline"/>
        <w:rPr>
          <w:bCs/>
          <w:iCs/>
          <w:sz w:val="28"/>
          <w:szCs w:val="28"/>
        </w:rPr>
      </w:pPr>
      <w:r w:rsidRPr="003F0012">
        <w:rPr>
          <w:bCs/>
          <w:iCs/>
          <w:sz w:val="28"/>
          <w:szCs w:val="28"/>
        </w:rPr>
        <w:t>прекращена деятельность организации.</w:t>
      </w:r>
    </w:p>
    <w:p w14:paraId="3C438101" w14:textId="77777777" w:rsidR="003F0012" w:rsidRPr="003F0012" w:rsidRDefault="003F0012" w:rsidP="003F0012">
      <w:pPr>
        <w:pStyle w:val="ac"/>
        <w:numPr>
          <w:ilvl w:val="1"/>
          <w:numId w:val="40"/>
        </w:numPr>
        <w:spacing w:line="30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3F0012">
        <w:rPr>
          <w:sz w:val="28"/>
          <w:szCs w:val="28"/>
          <w:lang w:eastAsia="ru-RU"/>
        </w:rPr>
        <w:t xml:space="preserve">Настоящая Политика опубликована на официальном сайте Профсоюза </w:t>
      </w:r>
      <w:hyperlink r:id="rId11" w:history="1">
        <w:r w:rsidRPr="003F0012">
          <w:rPr>
            <w:rStyle w:val="af6"/>
            <w:sz w:val="28"/>
            <w:szCs w:val="28"/>
          </w:rPr>
          <w:t>http://eseur.ru</w:t>
        </w:r>
      </w:hyperlink>
      <w:r w:rsidRPr="003F0012">
        <w:rPr>
          <w:sz w:val="28"/>
          <w:szCs w:val="28"/>
          <w:lang w:eastAsia="ru-RU"/>
        </w:rPr>
        <w:t>. К настоящей Политике Профсоюзом обеспечен неограниченный доступ всех заинтересованных лиц.</w:t>
      </w:r>
    </w:p>
    <w:p w14:paraId="04B8CD79" w14:textId="77777777" w:rsidR="003F0012" w:rsidRPr="003F0012" w:rsidRDefault="003F0012" w:rsidP="003F0012">
      <w:pPr>
        <w:pStyle w:val="ac"/>
        <w:spacing w:line="30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</w:p>
    <w:p w14:paraId="40AF40B9" w14:textId="77777777" w:rsidR="003F0012" w:rsidRPr="003F0012" w:rsidRDefault="003F0012" w:rsidP="00C80C36">
      <w:pPr>
        <w:pStyle w:val="ac"/>
        <w:numPr>
          <w:ilvl w:val="0"/>
          <w:numId w:val="40"/>
        </w:numPr>
        <w:tabs>
          <w:tab w:val="left" w:pos="1134"/>
        </w:tabs>
        <w:spacing w:line="300" w:lineRule="auto"/>
        <w:ind w:left="0" w:firstLine="709"/>
        <w:contextualSpacing w:val="0"/>
        <w:jc w:val="both"/>
        <w:rPr>
          <w:b/>
          <w:sz w:val="28"/>
          <w:szCs w:val="28"/>
          <w:lang w:eastAsia="ru-RU"/>
        </w:rPr>
      </w:pPr>
      <w:r w:rsidRPr="003F0012">
        <w:rPr>
          <w:b/>
          <w:sz w:val="28"/>
          <w:szCs w:val="28"/>
          <w:lang w:eastAsia="ru-RU"/>
        </w:rPr>
        <w:lastRenderedPageBreak/>
        <w:t>Актуализация, прекращение обработки и уничтожение персональных данных</w:t>
      </w:r>
    </w:p>
    <w:p w14:paraId="1E52C1AA" w14:textId="77777777" w:rsidR="003F0012" w:rsidRPr="003F0012" w:rsidRDefault="003F0012" w:rsidP="003F0012">
      <w:pPr>
        <w:pStyle w:val="ac"/>
        <w:spacing w:line="300" w:lineRule="auto"/>
        <w:ind w:left="0" w:firstLine="709"/>
        <w:contextualSpacing w:val="0"/>
        <w:jc w:val="both"/>
        <w:rPr>
          <w:b/>
          <w:sz w:val="28"/>
          <w:szCs w:val="28"/>
          <w:lang w:eastAsia="ru-RU"/>
        </w:rPr>
      </w:pPr>
    </w:p>
    <w:p w14:paraId="67DC6308" w14:textId="77777777" w:rsidR="003F0012" w:rsidRPr="003F0012" w:rsidRDefault="003F0012" w:rsidP="003F0012">
      <w:pPr>
        <w:pStyle w:val="ac"/>
        <w:numPr>
          <w:ilvl w:val="1"/>
          <w:numId w:val="40"/>
        </w:numPr>
        <w:spacing w:line="300" w:lineRule="auto"/>
        <w:ind w:left="0" w:firstLine="709"/>
        <w:contextualSpacing w:val="0"/>
        <w:jc w:val="both"/>
        <w:rPr>
          <w:b/>
          <w:sz w:val="28"/>
          <w:szCs w:val="28"/>
          <w:lang w:eastAsia="ru-RU"/>
        </w:rPr>
      </w:pPr>
      <w:r w:rsidRPr="003F0012">
        <w:rPr>
          <w:sz w:val="28"/>
          <w:szCs w:val="28"/>
        </w:rPr>
        <w:t>В случае предоставления субъектом персональных данных фактов о неполных, устаревших, недостоверных или незаконно полученных персональных данных Профсоюз обязан внести необходимые изменения, уничтожить или блокировать их, а также уведомить о своих действиях субъекта персональных данных.</w:t>
      </w:r>
    </w:p>
    <w:p w14:paraId="0CD026AA" w14:textId="547A35C3" w:rsidR="003F0012" w:rsidRPr="003F0012" w:rsidRDefault="003F0012" w:rsidP="003F0012">
      <w:pPr>
        <w:pStyle w:val="ac"/>
        <w:numPr>
          <w:ilvl w:val="1"/>
          <w:numId w:val="40"/>
        </w:numPr>
        <w:spacing w:line="300" w:lineRule="auto"/>
        <w:ind w:left="0" w:firstLine="709"/>
        <w:contextualSpacing w:val="0"/>
        <w:jc w:val="both"/>
        <w:rPr>
          <w:b/>
          <w:sz w:val="28"/>
          <w:szCs w:val="28"/>
          <w:lang w:eastAsia="ru-RU"/>
        </w:rPr>
      </w:pPr>
      <w:r w:rsidRPr="003F0012">
        <w:rPr>
          <w:sz w:val="28"/>
          <w:szCs w:val="28"/>
        </w:rPr>
        <w:t xml:space="preserve">В случае подтверждения факта неточности в персональных данных они подлежат актуализации Оператором, а при неправомерности </w:t>
      </w:r>
      <w:r w:rsidR="00C80C36">
        <w:rPr>
          <w:sz w:val="28"/>
          <w:szCs w:val="28"/>
        </w:rPr>
        <w:br/>
      </w:r>
      <w:r w:rsidRPr="003F0012">
        <w:rPr>
          <w:sz w:val="28"/>
          <w:szCs w:val="28"/>
        </w:rPr>
        <w:t>их обработки такая обработка должна быть прекращена.</w:t>
      </w:r>
    </w:p>
    <w:p w14:paraId="28680BCB" w14:textId="77777777" w:rsidR="003F0012" w:rsidRPr="003F0012" w:rsidRDefault="003F0012" w:rsidP="003F0012">
      <w:pPr>
        <w:pStyle w:val="ac"/>
        <w:numPr>
          <w:ilvl w:val="1"/>
          <w:numId w:val="40"/>
        </w:numPr>
        <w:spacing w:line="30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3F0012">
        <w:rPr>
          <w:sz w:val="28"/>
          <w:szCs w:val="28"/>
          <w:lang w:eastAsia="ru-RU"/>
        </w:rPr>
        <w:t xml:space="preserve">При достижении целей обработки персональных данных, а также в случае отзыва субъектом персональных данных согласия на обработку персональных данных согласия на их обработку персональные данные подлежат уничтожению, если: </w:t>
      </w:r>
    </w:p>
    <w:p w14:paraId="3A9941E3" w14:textId="77777777" w:rsidR="003F0012" w:rsidRPr="003F0012" w:rsidRDefault="003F0012" w:rsidP="003F0012">
      <w:pPr>
        <w:pStyle w:val="ac"/>
        <w:numPr>
          <w:ilvl w:val="0"/>
          <w:numId w:val="49"/>
        </w:numPr>
        <w:tabs>
          <w:tab w:val="left" w:pos="1134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r w:rsidRPr="003F0012">
        <w:rPr>
          <w:sz w:val="28"/>
          <w:szCs w:val="28"/>
        </w:rPr>
        <w:t>иное не предусмотрено договором, стороной которого, выгодоприобретателем или поручителем, по которому является субъект персональных данных;</w:t>
      </w:r>
    </w:p>
    <w:p w14:paraId="248184D2" w14:textId="77777777" w:rsidR="003F0012" w:rsidRPr="003F0012" w:rsidRDefault="003F0012" w:rsidP="003F0012">
      <w:pPr>
        <w:pStyle w:val="ac"/>
        <w:numPr>
          <w:ilvl w:val="0"/>
          <w:numId w:val="49"/>
        </w:numPr>
        <w:tabs>
          <w:tab w:val="left" w:pos="1134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r w:rsidRPr="003F0012">
        <w:rPr>
          <w:sz w:val="28"/>
          <w:szCs w:val="28"/>
        </w:rPr>
        <w:t>Оператор не вправе осуществлять обработку без согласия субъекта персональных данных на основаниях, предусмотренных Федеральным законом о персональных данных или иными федеральными законами;</w:t>
      </w:r>
    </w:p>
    <w:p w14:paraId="17D14096" w14:textId="2122F0BD" w:rsidR="003F0012" w:rsidRPr="003F0012" w:rsidRDefault="003F0012" w:rsidP="003F0012">
      <w:pPr>
        <w:pStyle w:val="ac"/>
        <w:numPr>
          <w:ilvl w:val="0"/>
          <w:numId w:val="49"/>
        </w:numPr>
        <w:tabs>
          <w:tab w:val="left" w:pos="1134"/>
        </w:tabs>
        <w:spacing w:line="300" w:lineRule="auto"/>
        <w:ind w:left="0" w:firstLine="709"/>
        <w:contextualSpacing w:val="0"/>
        <w:jc w:val="both"/>
        <w:rPr>
          <w:sz w:val="28"/>
          <w:szCs w:val="28"/>
        </w:rPr>
      </w:pPr>
      <w:r w:rsidRPr="003F0012">
        <w:rPr>
          <w:sz w:val="28"/>
          <w:szCs w:val="28"/>
        </w:rPr>
        <w:t xml:space="preserve">иное не предусмотрено иным соглашением между Оператором </w:t>
      </w:r>
      <w:r w:rsidR="00C80C36">
        <w:rPr>
          <w:sz w:val="28"/>
          <w:szCs w:val="28"/>
        </w:rPr>
        <w:br/>
      </w:r>
      <w:r w:rsidRPr="003F0012">
        <w:rPr>
          <w:sz w:val="28"/>
          <w:szCs w:val="28"/>
        </w:rPr>
        <w:t>и субъектом персональных данных.</w:t>
      </w:r>
    </w:p>
    <w:p w14:paraId="7981D93A" w14:textId="56278D9A" w:rsidR="008545A1" w:rsidRDefault="008545A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9EE75E1" w14:textId="77777777" w:rsidR="008545A1" w:rsidRDefault="008545A1" w:rsidP="00D70B3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  <w:sectPr w:rsidR="008545A1" w:rsidSect="00276D94">
          <w:headerReference w:type="even" r:id="rId12"/>
          <w:headerReference w:type="default" r:id="rId13"/>
          <w:pgSz w:w="11906" w:h="16838"/>
          <w:pgMar w:top="1134" w:right="851" w:bottom="1134" w:left="1701" w:header="709" w:footer="709" w:gutter="0"/>
          <w:cols w:space="720"/>
          <w:titlePg/>
          <w:docGrid w:linePitch="272"/>
        </w:sectPr>
      </w:pPr>
    </w:p>
    <w:p w14:paraId="5C2D15CC" w14:textId="77777777" w:rsidR="008545A1" w:rsidRPr="00F5149E" w:rsidRDefault="008545A1" w:rsidP="00F5149E">
      <w:pPr>
        <w:spacing w:line="300" w:lineRule="auto"/>
        <w:jc w:val="center"/>
        <w:rPr>
          <w:b/>
          <w:bCs/>
          <w:caps/>
          <w:sz w:val="28"/>
          <w:szCs w:val="28"/>
        </w:rPr>
      </w:pPr>
      <w:r w:rsidRPr="00F5149E">
        <w:rPr>
          <w:b/>
          <w:bCs/>
          <w:caps/>
          <w:sz w:val="28"/>
          <w:szCs w:val="28"/>
        </w:rPr>
        <w:lastRenderedPageBreak/>
        <w:t xml:space="preserve">Перечень персональных данных, </w:t>
      </w:r>
    </w:p>
    <w:p w14:paraId="422F3060" w14:textId="416C688D" w:rsidR="008545A1" w:rsidRDefault="008545A1" w:rsidP="00F5149E">
      <w:pPr>
        <w:spacing w:line="300" w:lineRule="auto"/>
        <w:jc w:val="center"/>
        <w:rPr>
          <w:b/>
          <w:bCs/>
          <w:sz w:val="28"/>
          <w:szCs w:val="28"/>
        </w:rPr>
      </w:pPr>
      <w:r w:rsidRPr="00970FCB">
        <w:rPr>
          <w:b/>
          <w:bCs/>
          <w:sz w:val="28"/>
          <w:szCs w:val="28"/>
        </w:rPr>
        <w:t>обрабатываемых в Профессиональном союзе работников народного образования и науки Российской Федерации</w:t>
      </w:r>
    </w:p>
    <w:p w14:paraId="275FB136" w14:textId="77777777" w:rsidR="008545A1" w:rsidRPr="00FD0A4B" w:rsidRDefault="008545A1" w:rsidP="00F5149E">
      <w:pPr>
        <w:spacing w:line="300" w:lineRule="auto"/>
        <w:jc w:val="center"/>
        <w:rPr>
          <w:bCs/>
          <w:i/>
          <w:iCs/>
          <w:sz w:val="24"/>
          <w:szCs w:val="24"/>
        </w:rPr>
      </w:pPr>
      <w:r w:rsidRPr="00FD0A4B">
        <w:rPr>
          <w:bCs/>
          <w:i/>
          <w:iCs/>
          <w:sz w:val="24"/>
          <w:szCs w:val="24"/>
        </w:rPr>
        <w:t xml:space="preserve">(утвержден постановлением Исполнительного комитета Профсоюза от 8 июня 2023 года № 17-6 «Об утверждении </w:t>
      </w:r>
      <w:r>
        <w:rPr>
          <w:bCs/>
          <w:i/>
          <w:iCs/>
          <w:sz w:val="24"/>
          <w:szCs w:val="24"/>
        </w:rPr>
        <w:br/>
      </w:r>
      <w:r w:rsidRPr="00FD0A4B">
        <w:rPr>
          <w:bCs/>
          <w:i/>
          <w:iCs/>
          <w:sz w:val="24"/>
          <w:szCs w:val="24"/>
        </w:rPr>
        <w:t>Перечня персональных данных и Порядка уничтожения персональных данных, обрабатываемых в Профессиональном союзе работников народного образования и науки Российской Федерации)</w:t>
      </w:r>
    </w:p>
    <w:p w14:paraId="1D1E3265" w14:textId="77777777" w:rsidR="008545A1" w:rsidRPr="00970FCB" w:rsidRDefault="008545A1" w:rsidP="00F5149E">
      <w:pPr>
        <w:spacing w:line="300" w:lineRule="auto"/>
        <w:jc w:val="center"/>
        <w:rPr>
          <w:b/>
          <w:bCs/>
          <w:sz w:val="28"/>
          <w:szCs w:val="28"/>
        </w:rPr>
      </w:pPr>
    </w:p>
    <w:tbl>
      <w:tblPr>
        <w:tblStyle w:val="af1"/>
        <w:tblW w:w="14737" w:type="dxa"/>
        <w:tblLook w:val="04A0" w:firstRow="1" w:lastRow="0" w:firstColumn="1" w:lastColumn="0" w:noHBand="0" w:noVBand="1"/>
      </w:tblPr>
      <w:tblGrid>
        <w:gridCol w:w="652"/>
        <w:gridCol w:w="3768"/>
        <w:gridCol w:w="3111"/>
        <w:gridCol w:w="4002"/>
        <w:gridCol w:w="3204"/>
      </w:tblGrid>
      <w:tr w:rsidR="008545A1" w:rsidRPr="00F5149E" w14:paraId="5D48188B" w14:textId="77777777" w:rsidTr="00370073">
        <w:trPr>
          <w:tblHeader/>
        </w:trPr>
        <w:tc>
          <w:tcPr>
            <w:tcW w:w="675" w:type="dxa"/>
          </w:tcPr>
          <w:p w14:paraId="2A801500" w14:textId="77777777" w:rsidR="008545A1" w:rsidRPr="00F5149E" w:rsidRDefault="008545A1" w:rsidP="00F5149E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14:paraId="0EB25F58" w14:textId="77777777" w:rsidR="008545A1" w:rsidRPr="00F5149E" w:rsidRDefault="008545A1" w:rsidP="00F5149E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F5149E">
              <w:rPr>
                <w:sz w:val="24"/>
                <w:szCs w:val="24"/>
              </w:rPr>
              <w:t>Перечень персональных данных</w:t>
            </w:r>
          </w:p>
        </w:tc>
        <w:tc>
          <w:tcPr>
            <w:tcW w:w="2835" w:type="dxa"/>
          </w:tcPr>
          <w:p w14:paraId="6C006B3D" w14:textId="77777777" w:rsidR="008545A1" w:rsidRPr="00F5149E" w:rsidRDefault="008545A1" w:rsidP="00F5149E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F5149E">
              <w:rPr>
                <w:sz w:val="24"/>
                <w:szCs w:val="24"/>
              </w:rPr>
              <w:t>Способ обработки персональных данных</w:t>
            </w:r>
          </w:p>
        </w:tc>
        <w:tc>
          <w:tcPr>
            <w:tcW w:w="4111" w:type="dxa"/>
          </w:tcPr>
          <w:p w14:paraId="671EECCF" w14:textId="77777777" w:rsidR="008545A1" w:rsidRPr="00F5149E" w:rsidRDefault="008545A1" w:rsidP="00F5149E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F5149E">
              <w:rPr>
                <w:sz w:val="24"/>
                <w:szCs w:val="24"/>
              </w:rPr>
              <w:t>Цель обработки персональных данных</w:t>
            </w:r>
          </w:p>
        </w:tc>
        <w:tc>
          <w:tcPr>
            <w:tcW w:w="3260" w:type="dxa"/>
          </w:tcPr>
          <w:p w14:paraId="286F9F89" w14:textId="77777777" w:rsidR="008545A1" w:rsidRPr="00F5149E" w:rsidRDefault="008545A1" w:rsidP="00F5149E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F5149E">
              <w:rPr>
                <w:sz w:val="24"/>
                <w:szCs w:val="24"/>
              </w:rPr>
              <w:t>Срок обработки и хранения персональных данных</w:t>
            </w:r>
          </w:p>
        </w:tc>
      </w:tr>
      <w:tr w:rsidR="008545A1" w:rsidRPr="00EB029A" w14:paraId="52A2425A" w14:textId="77777777" w:rsidTr="00370073">
        <w:trPr>
          <w:tblHeader/>
        </w:trPr>
        <w:tc>
          <w:tcPr>
            <w:tcW w:w="675" w:type="dxa"/>
          </w:tcPr>
          <w:p w14:paraId="31E27B2B" w14:textId="77777777" w:rsidR="008545A1" w:rsidRPr="00EB029A" w:rsidRDefault="008545A1" w:rsidP="00F5149E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EB029A">
              <w:rPr>
                <w:sz w:val="28"/>
                <w:szCs w:val="28"/>
              </w:rPr>
              <w:t>1</w:t>
            </w:r>
          </w:p>
        </w:tc>
        <w:tc>
          <w:tcPr>
            <w:tcW w:w="3856" w:type="dxa"/>
          </w:tcPr>
          <w:p w14:paraId="589BDEF6" w14:textId="77777777" w:rsidR="008545A1" w:rsidRPr="00EB029A" w:rsidRDefault="008545A1" w:rsidP="00F5149E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EB029A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6EC56200" w14:textId="77777777" w:rsidR="008545A1" w:rsidRPr="00EB029A" w:rsidRDefault="008545A1" w:rsidP="00F5149E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EB029A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14:paraId="254D83A7" w14:textId="77777777" w:rsidR="008545A1" w:rsidRPr="00EB029A" w:rsidRDefault="008545A1" w:rsidP="00F5149E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EB029A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14:paraId="29C055A4" w14:textId="77777777" w:rsidR="008545A1" w:rsidRPr="00EB029A" w:rsidRDefault="008545A1" w:rsidP="00F5149E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EB029A">
              <w:rPr>
                <w:sz w:val="28"/>
                <w:szCs w:val="28"/>
              </w:rPr>
              <w:t>5</w:t>
            </w:r>
          </w:p>
        </w:tc>
      </w:tr>
      <w:tr w:rsidR="008545A1" w:rsidRPr="00EB029A" w14:paraId="7E9F0E1F" w14:textId="77777777" w:rsidTr="00370073">
        <w:tc>
          <w:tcPr>
            <w:tcW w:w="14737" w:type="dxa"/>
            <w:gridSpan w:val="5"/>
          </w:tcPr>
          <w:p w14:paraId="35D8655E" w14:textId="77777777" w:rsidR="008545A1" w:rsidRDefault="008545A1" w:rsidP="00F5149E">
            <w:pPr>
              <w:spacing w:line="300" w:lineRule="auto"/>
              <w:jc w:val="center"/>
              <w:rPr>
                <w:b/>
                <w:sz w:val="28"/>
                <w:szCs w:val="28"/>
              </w:rPr>
            </w:pPr>
          </w:p>
          <w:p w14:paraId="49B5857D" w14:textId="77777777" w:rsidR="008545A1" w:rsidRDefault="008545A1" w:rsidP="00F5149E">
            <w:pPr>
              <w:spacing w:line="300" w:lineRule="auto"/>
              <w:jc w:val="center"/>
              <w:rPr>
                <w:b/>
                <w:sz w:val="28"/>
                <w:szCs w:val="28"/>
              </w:rPr>
            </w:pPr>
            <w:r w:rsidRPr="00EB029A">
              <w:rPr>
                <w:b/>
                <w:sz w:val="28"/>
                <w:szCs w:val="28"/>
              </w:rPr>
              <w:t>Персональные данные работников и обучающихся,</w:t>
            </w:r>
          </w:p>
          <w:p w14:paraId="53CEEB0B" w14:textId="77777777" w:rsidR="008545A1" w:rsidRDefault="008545A1" w:rsidP="00F5149E">
            <w:pPr>
              <w:spacing w:line="300" w:lineRule="auto"/>
              <w:jc w:val="center"/>
              <w:rPr>
                <w:b/>
                <w:sz w:val="28"/>
                <w:szCs w:val="28"/>
              </w:rPr>
            </w:pPr>
            <w:r w:rsidRPr="00EB029A">
              <w:rPr>
                <w:b/>
                <w:sz w:val="28"/>
                <w:szCs w:val="28"/>
              </w:rPr>
              <w:t>обрабатываемые при принятии в Профсоюз</w:t>
            </w:r>
          </w:p>
          <w:p w14:paraId="441BEEA5" w14:textId="77777777" w:rsidR="008545A1" w:rsidRPr="00970FCB" w:rsidRDefault="008545A1" w:rsidP="00F5149E">
            <w:pPr>
              <w:spacing w:line="30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545A1" w:rsidRPr="00EB029A" w14:paraId="63E4BB7A" w14:textId="77777777" w:rsidTr="00370073">
        <w:tc>
          <w:tcPr>
            <w:tcW w:w="675" w:type="dxa"/>
          </w:tcPr>
          <w:p w14:paraId="36EDC7D4" w14:textId="77777777" w:rsidR="008545A1" w:rsidRPr="00EB029A" w:rsidRDefault="008545A1" w:rsidP="00F5149E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EB029A">
              <w:rPr>
                <w:sz w:val="28"/>
                <w:szCs w:val="28"/>
              </w:rPr>
              <w:t>1</w:t>
            </w:r>
          </w:p>
        </w:tc>
        <w:tc>
          <w:tcPr>
            <w:tcW w:w="3856" w:type="dxa"/>
          </w:tcPr>
          <w:p w14:paraId="3E0ED844" w14:textId="4A11A788" w:rsidR="008545A1" w:rsidRPr="00EB029A" w:rsidRDefault="008545A1" w:rsidP="00F5149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</w:rPr>
            </w:pPr>
            <w:r w:rsidRPr="00EB029A">
              <w:rPr>
                <w:sz w:val="28"/>
                <w:szCs w:val="28"/>
              </w:rPr>
              <w:t xml:space="preserve">Общие сведения (фамилия, имя, отчество; сведения о дате рождения; пол; адрес фактического места проживания и регистрации по месту жительства и (или) по месту пребывания; сведения об образовании, место работы и занимаемая должность или место учебы; </w:t>
            </w:r>
            <w:r w:rsidRPr="00EB029A">
              <w:rPr>
                <w:sz w:val="28"/>
                <w:szCs w:val="28"/>
              </w:rPr>
              <w:lastRenderedPageBreak/>
              <w:t>страховой номер индивидуального лицевого счета); электронный адрес; номера телефонов</w:t>
            </w:r>
          </w:p>
        </w:tc>
        <w:tc>
          <w:tcPr>
            <w:tcW w:w="2835" w:type="dxa"/>
          </w:tcPr>
          <w:p w14:paraId="5A8B8E61" w14:textId="77777777" w:rsidR="008545A1" w:rsidRPr="00EB029A" w:rsidRDefault="008545A1" w:rsidP="00F5149E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EB029A">
              <w:rPr>
                <w:sz w:val="28"/>
                <w:szCs w:val="28"/>
              </w:rPr>
              <w:lastRenderedPageBreak/>
              <w:t>Смешанный (автоматизированный и неавтоматизированный)</w:t>
            </w:r>
          </w:p>
        </w:tc>
        <w:tc>
          <w:tcPr>
            <w:tcW w:w="4111" w:type="dxa"/>
          </w:tcPr>
          <w:p w14:paraId="36E20BBC" w14:textId="77777777" w:rsidR="008545A1" w:rsidRPr="00EB029A" w:rsidRDefault="008545A1" w:rsidP="00F5149E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EB029A">
              <w:rPr>
                <w:sz w:val="28"/>
                <w:szCs w:val="28"/>
              </w:rPr>
              <w:t>Решение о приня</w:t>
            </w:r>
            <w:r>
              <w:rPr>
                <w:sz w:val="28"/>
                <w:szCs w:val="28"/>
              </w:rPr>
              <w:t>тии заявителя в члены Профсоюза</w:t>
            </w:r>
          </w:p>
          <w:p w14:paraId="18E905BD" w14:textId="77777777" w:rsidR="008545A1" w:rsidRPr="00EB029A" w:rsidRDefault="008545A1" w:rsidP="00F5149E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3E8DE05A" w14:textId="77777777" w:rsidR="008545A1" w:rsidRPr="00EB029A" w:rsidRDefault="008545A1" w:rsidP="00F5149E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EB029A">
              <w:rPr>
                <w:sz w:val="28"/>
                <w:szCs w:val="28"/>
              </w:rPr>
              <w:t xml:space="preserve">Уничтожение персональных данных осуществляется по прекращении членства в Профсоюзе с правом продолжить обработку персональных данных в установленных законодательством </w:t>
            </w:r>
            <w:r w:rsidRPr="00EB029A">
              <w:rPr>
                <w:sz w:val="28"/>
                <w:szCs w:val="28"/>
              </w:rPr>
              <w:lastRenderedPageBreak/>
              <w:t xml:space="preserve">Российской Федерации </w:t>
            </w:r>
            <w:r>
              <w:rPr>
                <w:sz w:val="28"/>
                <w:szCs w:val="28"/>
              </w:rPr>
              <w:t>случаях</w:t>
            </w:r>
          </w:p>
        </w:tc>
      </w:tr>
      <w:tr w:rsidR="008545A1" w:rsidRPr="00EB029A" w14:paraId="7DFEB5D1" w14:textId="77777777" w:rsidTr="00370073">
        <w:tc>
          <w:tcPr>
            <w:tcW w:w="14737" w:type="dxa"/>
            <w:gridSpan w:val="5"/>
          </w:tcPr>
          <w:p w14:paraId="58F92EE8" w14:textId="77777777" w:rsidR="008545A1" w:rsidRDefault="008545A1" w:rsidP="00F5149E">
            <w:pPr>
              <w:pStyle w:val="Default"/>
              <w:spacing w:line="30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  <w:p w14:paraId="6A895039" w14:textId="77777777" w:rsidR="008545A1" w:rsidRPr="00EB029A" w:rsidRDefault="008545A1" w:rsidP="00F5149E">
            <w:pPr>
              <w:pStyle w:val="Default"/>
              <w:spacing w:line="30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EB029A">
              <w:rPr>
                <w:b/>
                <w:color w:val="auto"/>
                <w:sz w:val="28"/>
                <w:szCs w:val="28"/>
              </w:rPr>
              <w:t xml:space="preserve">Персональные данные членов Профсоюза, обрабатываемые в Профсоюзе </w:t>
            </w:r>
          </w:p>
          <w:p w14:paraId="30D781A9" w14:textId="77777777" w:rsidR="008545A1" w:rsidRDefault="008545A1" w:rsidP="00F5149E">
            <w:pPr>
              <w:pStyle w:val="Default"/>
              <w:spacing w:line="30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EB029A">
              <w:rPr>
                <w:b/>
                <w:color w:val="auto"/>
                <w:sz w:val="28"/>
                <w:szCs w:val="28"/>
              </w:rPr>
              <w:t xml:space="preserve">(в том числе в автоматизированной информационной системе </w:t>
            </w:r>
          </w:p>
          <w:p w14:paraId="5695F9E6" w14:textId="77777777" w:rsidR="008545A1" w:rsidRDefault="008545A1" w:rsidP="00F5149E">
            <w:pPr>
              <w:pStyle w:val="Default"/>
              <w:spacing w:line="30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EB029A">
              <w:rPr>
                <w:b/>
                <w:color w:val="auto"/>
                <w:sz w:val="28"/>
                <w:szCs w:val="28"/>
              </w:rPr>
              <w:t>«Единый реестр Общероссийского Профсоюза образования» (АИС)</w:t>
            </w:r>
          </w:p>
          <w:p w14:paraId="52A0CDA9" w14:textId="77777777" w:rsidR="008545A1" w:rsidRPr="00EB029A" w:rsidRDefault="008545A1" w:rsidP="00F5149E">
            <w:pPr>
              <w:pStyle w:val="Default"/>
              <w:spacing w:line="30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8545A1" w:rsidRPr="00EB029A" w14:paraId="57F4266A" w14:textId="77777777" w:rsidTr="00370073">
        <w:tc>
          <w:tcPr>
            <w:tcW w:w="675" w:type="dxa"/>
          </w:tcPr>
          <w:p w14:paraId="2F920292" w14:textId="77777777" w:rsidR="008545A1" w:rsidRPr="00EB029A" w:rsidRDefault="008545A1" w:rsidP="00F5149E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EB029A">
              <w:rPr>
                <w:sz w:val="28"/>
                <w:szCs w:val="28"/>
              </w:rPr>
              <w:t>2</w:t>
            </w:r>
          </w:p>
        </w:tc>
        <w:tc>
          <w:tcPr>
            <w:tcW w:w="3856" w:type="dxa"/>
          </w:tcPr>
          <w:p w14:paraId="0F796765" w14:textId="77777777" w:rsidR="008545A1" w:rsidRPr="00EB029A" w:rsidRDefault="008545A1" w:rsidP="00F5149E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EB029A">
              <w:rPr>
                <w:sz w:val="28"/>
                <w:szCs w:val="28"/>
              </w:rPr>
              <w:t xml:space="preserve">Общие сведения (фамилия, имя, отчество; сведения о дате рождения; пол; сведения о семейном положении; сведения о персональном составе семьи; адрес фактического места проживания и регистрации по месту жительства и (или) по месту пребывания; сведения </w:t>
            </w:r>
            <w:r w:rsidRPr="00EB029A">
              <w:rPr>
                <w:sz w:val="28"/>
                <w:szCs w:val="28"/>
              </w:rPr>
              <w:lastRenderedPageBreak/>
              <w:t>об образовании, профессии, специальности и квалификации; место работы и занимаемая должность; место учебы; страховой номер индивидуального лицевого счета); сведения о профсоюзной деятельности; номер профсоюзного билета; элек</w:t>
            </w:r>
            <w:r>
              <w:rPr>
                <w:sz w:val="28"/>
                <w:szCs w:val="28"/>
              </w:rPr>
              <w:t>тронный адрес; номера телефонов</w:t>
            </w:r>
          </w:p>
        </w:tc>
        <w:tc>
          <w:tcPr>
            <w:tcW w:w="2835" w:type="dxa"/>
          </w:tcPr>
          <w:p w14:paraId="3F8044B0" w14:textId="77777777" w:rsidR="008545A1" w:rsidRPr="00EB029A" w:rsidRDefault="008545A1" w:rsidP="00F5149E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EB029A">
              <w:rPr>
                <w:sz w:val="28"/>
                <w:szCs w:val="28"/>
              </w:rPr>
              <w:lastRenderedPageBreak/>
              <w:t>Смешанный (автоматизированный и неавтоматизированный)</w:t>
            </w:r>
          </w:p>
        </w:tc>
        <w:tc>
          <w:tcPr>
            <w:tcW w:w="4111" w:type="dxa"/>
          </w:tcPr>
          <w:p w14:paraId="36D7FA37" w14:textId="77777777" w:rsidR="008545A1" w:rsidRPr="00EB029A" w:rsidRDefault="008545A1" w:rsidP="00F5149E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EB029A">
              <w:rPr>
                <w:sz w:val="28"/>
                <w:szCs w:val="28"/>
              </w:rPr>
              <w:t xml:space="preserve">Предоставление дополнительных гарантий и компенсаций, в том числе добровольного медицинского страхования, негосударственного пенсионного обеспечения и других видов социального обеспечения; представительство и защита </w:t>
            </w:r>
            <w:r w:rsidRPr="00EB029A">
              <w:rPr>
                <w:sz w:val="28"/>
                <w:szCs w:val="28"/>
              </w:rPr>
              <w:lastRenderedPageBreak/>
              <w:t>индивидуальных и коллективных социальных, трудовых, профессиональных прав и интересов;</w:t>
            </w:r>
          </w:p>
          <w:p w14:paraId="1C0BD2F9" w14:textId="2254EC18" w:rsidR="008545A1" w:rsidRPr="00EB029A" w:rsidRDefault="008545A1" w:rsidP="00F5149E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EB029A">
              <w:rPr>
                <w:sz w:val="28"/>
                <w:szCs w:val="28"/>
              </w:rPr>
              <w:t>сбор статистической информации о членах Профсоюза; участие членов Профсоюза в программе по предоставлению скидок, бонусов и различного рода привилегий при приобр</w:t>
            </w:r>
            <w:r>
              <w:rPr>
                <w:sz w:val="28"/>
                <w:szCs w:val="28"/>
              </w:rPr>
              <w:t>етении товаров и услуг</w:t>
            </w:r>
          </w:p>
        </w:tc>
        <w:tc>
          <w:tcPr>
            <w:tcW w:w="3260" w:type="dxa"/>
          </w:tcPr>
          <w:p w14:paraId="0CA95A26" w14:textId="77777777" w:rsidR="008545A1" w:rsidRPr="00EB029A" w:rsidRDefault="008545A1" w:rsidP="00F5149E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EB029A">
              <w:rPr>
                <w:sz w:val="28"/>
                <w:szCs w:val="28"/>
              </w:rPr>
              <w:lastRenderedPageBreak/>
              <w:t>Уничтожение персональных данных осуществляется по прекращении членства в Профсоюзе с правом продолжить обработку персональных данных в установл</w:t>
            </w:r>
            <w:r>
              <w:rPr>
                <w:sz w:val="28"/>
                <w:szCs w:val="28"/>
              </w:rPr>
              <w:t>енных законодательством случаях</w:t>
            </w:r>
          </w:p>
        </w:tc>
      </w:tr>
      <w:tr w:rsidR="008545A1" w:rsidRPr="00EB029A" w14:paraId="470F2DC3" w14:textId="77777777" w:rsidTr="00370073">
        <w:tc>
          <w:tcPr>
            <w:tcW w:w="14737" w:type="dxa"/>
            <w:gridSpan w:val="5"/>
          </w:tcPr>
          <w:p w14:paraId="4C729CB4" w14:textId="77777777" w:rsidR="008545A1" w:rsidRDefault="008545A1" w:rsidP="00F5149E">
            <w:pPr>
              <w:shd w:val="clear" w:color="auto" w:fill="FFFFFF"/>
              <w:spacing w:line="300" w:lineRule="auto"/>
              <w:jc w:val="center"/>
              <w:rPr>
                <w:b/>
                <w:sz w:val="28"/>
                <w:szCs w:val="28"/>
              </w:rPr>
            </w:pPr>
          </w:p>
          <w:p w14:paraId="63F28A51" w14:textId="77777777" w:rsidR="008545A1" w:rsidRDefault="008545A1" w:rsidP="00F5149E">
            <w:pPr>
              <w:shd w:val="clear" w:color="auto" w:fill="FFFFFF"/>
              <w:spacing w:line="300" w:lineRule="auto"/>
              <w:jc w:val="center"/>
              <w:rPr>
                <w:b/>
                <w:sz w:val="28"/>
                <w:szCs w:val="28"/>
              </w:rPr>
            </w:pPr>
            <w:r w:rsidRPr="00EB029A">
              <w:rPr>
                <w:b/>
                <w:sz w:val="28"/>
                <w:szCs w:val="28"/>
              </w:rPr>
              <w:t xml:space="preserve">Персональные данные обучающихся (слушателей) </w:t>
            </w:r>
          </w:p>
          <w:p w14:paraId="6AB138F7" w14:textId="77777777" w:rsidR="008545A1" w:rsidRDefault="008545A1" w:rsidP="00F5149E">
            <w:pPr>
              <w:shd w:val="clear" w:color="auto" w:fill="FFFFFF"/>
              <w:spacing w:line="300" w:lineRule="auto"/>
              <w:jc w:val="center"/>
              <w:rPr>
                <w:b/>
                <w:sz w:val="28"/>
                <w:szCs w:val="28"/>
              </w:rPr>
            </w:pPr>
            <w:r w:rsidRPr="00EB029A">
              <w:rPr>
                <w:b/>
                <w:sz w:val="28"/>
                <w:szCs w:val="28"/>
              </w:rPr>
              <w:t>Учебного центра Общероссийского Профсоюза образования</w:t>
            </w:r>
          </w:p>
          <w:p w14:paraId="2BE33905" w14:textId="77777777" w:rsidR="008545A1" w:rsidRPr="00EB029A" w:rsidRDefault="008545A1" w:rsidP="00F5149E">
            <w:pPr>
              <w:shd w:val="clear" w:color="auto" w:fill="FFFFFF"/>
              <w:spacing w:line="30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545A1" w:rsidRPr="00EB029A" w14:paraId="7222EAD5" w14:textId="77777777" w:rsidTr="00370073">
        <w:tc>
          <w:tcPr>
            <w:tcW w:w="675" w:type="dxa"/>
          </w:tcPr>
          <w:p w14:paraId="2C5B6D7B" w14:textId="77777777" w:rsidR="008545A1" w:rsidRPr="00EB029A" w:rsidRDefault="008545A1" w:rsidP="00F5149E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EB029A">
              <w:rPr>
                <w:sz w:val="28"/>
                <w:szCs w:val="28"/>
              </w:rPr>
              <w:t>3</w:t>
            </w:r>
          </w:p>
        </w:tc>
        <w:tc>
          <w:tcPr>
            <w:tcW w:w="3856" w:type="dxa"/>
          </w:tcPr>
          <w:p w14:paraId="4A83C0C7" w14:textId="77777777" w:rsidR="008545A1" w:rsidRPr="00EB029A" w:rsidRDefault="008545A1" w:rsidP="00F5149E">
            <w:pPr>
              <w:pStyle w:val="Default"/>
              <w:spacing w:line="300" w:lineRule="auto"/>
              <w:jc w:val="both"/>
              <w:rPr>
                <w:sz w:val="28"/>
                <w:szCs w:val="28"/>
              </w:rPr>
            </w:pPr>
            <w:r w:rsidRPr="00EB029A">
              <w:rPr>
                <w:sz w:val="28"/>
                <w:szCs w:val="28"/>
              </w:rPr>
              <w:t xml:space="preserve">Реквизиты документа, удостоверяющего личность; общие сведения (фамилия, </w:t>
            </w:r>
            <w:r w:rsidRPr="00EB029A">
              <w:rPr>
                <w:sz w:val="28"/>
                <w:szCs w:val="28"/>
              </w:rPr>
              <w:lastRenderedPageBreak/>
              <w:t xml:space="preserve">имя, отчество; сведения о дате рождения; пол; сведения о семейном положении; адрес фактического места проживания и регистрации по месту жительства и (или) по месту пребывания; сведения об образовании, профессии, специальности и квалификации; место работы и занимаемая должность); сведения о профсоюзной деятельности; </w:t>
            </w:r>
          </w:p>
          <w:p w14:paraId="45B3CDA7" w14:textId="77777777" w:rsidR="008545A1" w:rsidRDefault="008545A1" w:rsidP="00F5149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  <w:r w:rsidRPr="00EB029A">
              <w:rPr>
                <w:color w:val="000000"/>
                <w:sz w:val="28"/>
                <w:szCs w:val="28"/>
              </w:rPr>
              <w:t>элек</w:t>
            </w:r>
            <w:r>
              <w:rPr>
                <w:color w:val="000000"/>
                <w:sz w:val="28"/>
                <w:szCs w:val="28"/>
              </w:rPr>
              <w:t>тронный адрес; номера телефонов</w:t>
            </w:r>
          </w:p>
          <w:p w14:paraId="04A74AE2" w14:textId="77777777" w:rsidR="00F5149E" w:rsidRDefault="00F5149E" w:rsidP="00F5149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</w:p>
          <w:p w14:paraId="42CB4F3B" w14:textId="77777777" w:rsidR="00F5149E" w:rsidRDefault="00F5149E" w:rsidP="00F5149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</w:p>
          <w:p w14:paraId="27E1CFB4" w14:textId="77777777" w:rsidR="00F5149E" w:rsidRDefault="00F5149E" w:rsidP="00F5149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</w:p>
          <w:p w14:paraId="57A7CADD" w14:textId="2EF214DC" w:rsidR="00F5149E" w:rsidRPr="00EB029A" w:rsidRDefault="00F5149E" w:rsidP="00F5149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B1E6A9B" w14:textId="77777777" w:rsidR="008545A1" w:rsidRPr="00EB029A" w:rsidRDefault="008545A1" w:rsidP="00F5149E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EB029A">
              <w:rPr>
                <w:sz w:val="28"/>
                <w:szCs w:val="28"/>
              </w:rPr>
              <w:lastRenderedPageBreak/>
              <w:t>Смешанный (автоматизированный и неавтоматизированный)</w:t>
            </w:r>
          </w:p>
        </w:tc>
        <w:tc>
          <w:tcPr>
            <w:tcW w:w="4111" w:type="dxa"/>
          </w:tcPr>
          <w:p w14:paraId="38ECB2D9" w14:textId="77777777" w:rsidR="008545A1" w:rsidRPr="00EB029A" w:rsidRDefault="008545A1" w:rsidP="00F5149E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EB029A">
              <w:rPr>
                <w:color w:val="000000"/>
                <w:sz w:val="28"/>
                <w:szCs w:val="28"/>
              </w:rPr>
              <w:t xml:space="preserve">Обучение по дополнительной профессиональной программе (повышение квалификации); </w:t>
            </w:r>
            <w:r w:rsidRPr="00EB029A">
              <w:rPr>
                <w:color w:val="000000"/>
                <w:sz w:val="28"/>
                <w:szCs w:val="28"/>
              </w:rPr>
              <w:lastRenderedPageBreak/>
              <w:t>внесение информации о выданных документах о квалификации в федеральную информационную систему «Федеральный реестр сведений о документах об образовании и (или) о квалификации, документах об обучении» (ФИС ФРДО); регистрация на сайте Учебного центра Общероссийского Профсоюза образования</w:t>
            </w:r>
          </w:p>
        </w:tc>
        <w:tc>
          <w:tcPr>
            <w:tcW w:w="3260" w:type="dxa"/>
          </w:tcPr>
          <w:p w14:paraId="6B95EFF1" w14:textId="77777777" w:rsidR="008545A1" w:rsidRPr="00EB029A" w:rsidRDefault="008545A1" w:rsidP="00F5149E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EB029A">
              <w:rPr>
                <w:color w:val="000000"/>
                <w:sz w:val="28"/>
                <w:szCs w:val="28"/>
              </w:rPr>
              <w:lastRenderedPageBreak/>
              <w:t xml:space="preserve">Отчисление из Учебного центра Общероссийского </w:t>
            </w:r>
            <w:r w:rsidRPr="00EB029A">
              <w:rPr>
                <w:color w:val="000000"/>
                <w:sz w:val="28"/>
                <w:szCs w:val="28"/>
              </w:rPr>
              <w:lastRenderedPageBreak/>
              <w:t>Профсоюза образования (окончание обучения)</w:t>
            </w:r>
          </w:p>
        </w:tc>
      </w:tr>
      <w:tr w:rsidR="008545A1" w:rsidRPr="00EB029A" w14:paraId="006E3E47" w14:textId="77777777" w:rsidTr="00370073">
        <w:tc>
          <w:tcPr>
            <w:tcW w:w="14737" w:type="dxa"/>
            <w:gridSpan w:val="5"/>
          </w:tcPr>
          <w:p w14:paraId="4097D801" w14:textId="77777777" w:rsidR="008545A1" w:rsidRDefault="008545A1" w:rsidP="00F5149E">
            <w:pPr>
              <w:spacing w:line="300" w:lineRule="auto"/>
              <w:jc w:val="center"/>
              <w:rPr>
                <w:b/>
                <w:sz w:val="28"/>
                <w:szCs w:val="28"/>
              </w:rPr>
            </w:pPr>
          </w:p>
          <w:p w14:paraId="1C466420" w14:textId="77777777" w:rsidR="008545A1" w:rsidRDefault="008545A1" w:rsidP="00F5149E">
            <w:pPr>
              <w:spacing w:line="300" w:lineRule="auto"/>
              <w:jc w:val="center"/>
              <w:rPr>
                <w:b/>
                <w:sz w:val="28"/>
                <w:szCs w:val="28"/>
              </w:rPr>
            </w:pPr>
            <w:r w:rsidRPr="00EB029A">
              <w:rPr>
                <w:b/>
                <w:sz w:val="28"/>
                <w:szCs w:val="28"/>
              </w:rPr>
              <w:t xml:space="preserve">Персональные данные членов Профсоюза, </w:t>
            </w:r>
          </w:p>
          <w:p w14:paraId="537BD739" w14:textId="77777777" w:rsidR="008545A1" w:rsidRDefault="008545A1" w:rsidP="00F5149E">
            <w:pPr>
              <w:spacing w:line="300" w:lineRule="auto"/>
              <w:jc w:val="center"/>
              <w:rPr>
                <w:b/>
                <w:sz w:val="28"/>
                <w:szCs w:val="28"/>
              </w:rPr>
            </w:pPr>
            <w:r w:rsidRPr="00EB029A">
              <w:rPr>
                <w:b/>
                <w:sz w:val="28"/>
                <w:szCs w:val="28"/>
              </w:rPr>
              <w:t>передаваемые в государственные органы в виде отчетности</w:t>
            </w:r>
          </w:p>
          <w:p w14:paraId="50FC7701" w14:textId="77777777" w:rsidR="008545A1" w:rsidRPr="00EB029A" w:rsidRDefault="008545A1" w:rsidP="00F5149E">
            <w:pPr>
              <w:spacing w:line="30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545A1" w:rsidRPr="00EB029A" w14:paraId="15DA11C4" w14:textId="77777777" w:rsidTr="00370073">
        <w:trPr>
          <w:trHeight w:val="3532"/>
        </w:trPr>
        <w:tc>
          <w:tcPr>
            <w:tcW w:w="675" w:type="dxa"/>
          </w:tcPr>
          <w:p w14:paraId="2057E643" w14:textId="77777777" w:rsidR="008545A1" w:rsidRPr="00EB029A" w:rsidRDefault="008545A1" w:rsidP="00F5149E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EB029A">
              <w:rPr>
                <w:sz w:val="28"/>
                <w:szCs w:val="28"/>
              </w:rPr>
              <w:t>4</w:t>
            </w:r>
          </w:p>
        </w:tc>
        <w:tc>
          <w:tcPr>
            <w:tcW w:w="3856" w:type="dxa"/>
          </w:tcPr>
          <w:p w14:paraId="39A9E76E" w14:textId="1CEA0170" w:rsidR="008545A1" w:rsidRPr="00EB029A" w:rsidRDefault="008545A1" w:rsidP="00F5149E">
            <w:pPr>
              <w:pStyle w:val="Default"/>
              <w:spacing w:line="300" w:lineRule="auto"/>
              <w:jc w:val="both"/>
              <w:rPr>
                <w:sz w:val="28"/>
                <w:szCs w:val="28"/>
              </w:rPr>
            </w:pPr>
            <w:r w:rsidRPr="00EB029A">
              <w:rPr>
                <w:sz w:val="28"/>
                <w:szCs w:val="28"/>
              </w:rPr>
              <w:t>Общие сведения (фамилия, имя, отчество; сведения о дате рождения; пол; место работы и занимаемая должность); индивидуальный номер налогоплательщика; страховой номер индивидуального лицевого счета; гражданство; реквизиты документа, удостоверяющего личность; сведения о доходах; сведения о начисленных</w:t>
            </w:r>
            <w:r>
              <w:rPr>
                <w:sz w:val="28"/>
                <w:szCs w:val="28"/>
              </w:rPr>
              <w:t xml:space="preserve"> и уплаченных страховых взносах</w:t>
            </w:r>
          </w:p>
        </w:tc>
        <w:tc>
          <w:tcPr>
            <w:tcW w:w="2835" w:type="dxa"/>
          </w:tcPr>
          <w:p w14:paraId="46204A77" w14:textId="77777777" w:rsidR="008545A1" w:rsidRPr="00EB029A" w:rsidRDefault="008545A1" w:rsidP="00F5149E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EB029A">
              <w:rPr>
                <w:sz w:val="28"/>
                <w:szCs w:val="28"/>
              </w:rPr>
              <w:t>Автоматизированный</w:t>
            </w:r>
          </w:p>
        </w:tc>
        <w:tc>
          <w:tcPr>
            <w:tcW w:w="4111" w:type="dxa"/>
          </w:tcPr>
          <w:p w14:paraId="5FD59976" w14:textId="77777777" w:rsidR="008545A1" w:rsidRPr="00EB029A" w:rsidRDefault="008545A1" w:rsidP="00F5149E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EB029A">
              <w:rPr>
                <w:sz w:val="28"/>
                <w:szCs w:val="28"/>
              </w:rPr>
              <w:t>Представление в Федеральную налоговую службу отчетности по форме 2-НДФЛ</w:t>
            </w:r>
          </w:p>
        </w:tc>
        <w:tc>
          <w:tcPr>
            <w:tcW w:w="3260" w:type="dxa"/>
          </w:tcPr>
          <w:p w14:paraId="206D22BB" w14:textId="77777777" w:rsidR="008545A1" w:rsidRPr="00EB029A" w:rsidRDefault="008545A1" w:rsidP="00F5149E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EB029A">
              <w:rPr>
                <w:sz w:val="28"/>
                <w:szCs w:val="28"/>
              </w:rPr>
              <w:t>Уничтожение персональных данных осуществляется по прекращении членства в Профсоюзе с правом продолжить обработку персональных данных в установл</w:t>
            </w:r>
            <w:r>
              <w:rPr>
                <w:sz w:val="28"/>
                <w:szCs w:val="28"/>
              </w:rPr>
              <w:t>енных законодательством случаях</w:t>
            </w:r>
          </w:p>
        </w:tc>
      </w:tr>
    </w:tbl>
    <w:p w14:paraId="69E837A9" w14:textId="77777777" w:rsidR="008545A1" w:rsidRPr="00111036" w:rsidRDefault="008545A1" w:rsidP="008545A1">
      <w:pPr>
        <w:jc w:val="center"/>
        <w:rPr>
          <w:sz w:val="24"/>
          <w:szCs w:val="24"/>
        </w:rPr>
      </w:pPr>
    </w:p>
    <w:p w14:paraId="46701DB8" w14:textId="646CB7E4" w:rsidR="000C696B" w:rsidRDefault="000C696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08DAB1D" w14:textId="77777777" w:rsidR="000C696B" w:rsidRDefault="000C696B" w:rsidP="00D70B3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  <w:sectPr w:rsidR="000C696B" w:rsidSect="000C696B">
          <w:headerReference w:type="default" r:id="rId14"/>
          <w:pgSz w:w="16838" w:h="11906" w:orient="landscape"/>
          <w:pgMar w:top="1701" w:right="1134" w:bottom="1134" w:left="1134" w:header="709" w:footer="709" w:gutter="0"/>
          <w:cols w:space="708"/>
          <w:titlePg/>
          <w:docGrid w:linePitch="360"/>
        </w:sectPr>
      </w:pPr>
    </w:p>
    <w:p w14:paraId="1F2D8B61" w14:textId="77777777" w:rsidR="000C696B" w:rsidRPr="000C696B" w:rsidRDefault="000C696B" w:rsidP="00F5149E">
      <w:pPr>
        <w:spacing w:line="300" w:lineRule="auto"/>
        <w:jc w:val="center"/>
        <w:rPr>
          <w:b/>
          <w:caps/>
          <w:sz w:val="28"/>
          <w:szCs w:val="28"/>
        </w:rPr>
      </w:pPr>
      <w:r w:rsidRPr="000C696B">
        <w:rPr>
          <w:b/>
          <w:caps/>
          <w:sz w:val="28"/>
          <w:szCs w:val="28"/>
        </w:rPr>
        <w:lastRenderedPageBreak/>
        <w:t xml:space="preserve">Порядок </w:t>
      </w:r>
    </w:p>
    <w:p w14:paraId="57EA90EF" w14:textId="7C2A50BA" w:rsidR="000C696B" w:rsidRPr="00A0778E" w:rsidRDefault="000C696B" w:rsidP="00F5149E">
      <w:pPr>
        <w:spacing w:line="300" w:lineRule="auto"/>
        <w:jc w:val="center"/>
        <w:rPr>
          <w:b/>
          <w:sz w:val="28"/>
          <w:szCs w:val="28"/>
        </w:rPr>
      </w:pPr>
      <w:r w:rsidRPr="00A0778E">
        <w:rPr>
          <w:b/>
          <w:sz w:val="28"/>
          <w:szCs w:val="28"/>
        </w:rPr>
        <w:t>уничтожения персональных данных</w:t>
      </w:r>
      <w:r>
        <w:rPr>
          <w:b/>
          <w:sz w:val="28"/>
          <w:szCs w:val="28"/>
        </w:rPr>
        <w:t>,</w:t>
      </w:r>
      <w:r w:rsidRPr="00A0778E">
        <w:rPr>
          <w:b/>
          <w:sz w:val="28"/>
          <w:szCs w:val="28"/>
        </w:rPr>
        <w:t xml:space="preserve"> обрабатываемых </w:t>
      </w:r>
      <w:r>
        <w:rPr>
          <w:b/>
          <w:sz w:val="28"/>
          <w:szCs w:val="28"/>
        </w:rPr>
        <w:br/>
      </w:r>
      <w:r w:rsidRPr="00A0778E">
        <w:rPr>
          <w:b/>
          <w:sz w:val="28"/>
          <w:szCs w:val="28"/>
        </w:rPr>
        <w:t>в Профессиональном союзе работников народного образования и науки Российской Федерации</w:t>
      </w:r>
    </w:p>
    <w:p w14:paraId="68E1710C" w14:textId="7E67F264" w:rsidR="000C696B" w:rsidRPr="002C2AD8" w:rsidRDefault="000C696B" w:rsidP="00F5149E">
      <w:pPr>
        <w:spacing w:line="300" w:lineRule="auto"/>
        <w:jc w:val="center"/>
        <w:rPr>
          <w:bCs/>
          <w:i/>
          <w:iCs/>
          <w:sz w:val="24"/>
          <w:szCs w:val="24"/>
        </w:rPr>
      </w:pPr>
      <w:r w:rsidRPr="002C2AD8">
        <w:rPr>
          <w:bCs/>
          <w:i/>
          <w:iCs/>
          <w:sz w:val="24"/>
          <w:szCs w:val="24"/>
        </w:rPr>
        <w:t>(утвержден постановление Исполнительного комитета Профсоюза</w:t>
      </w:r>
    </w:p>
    <w:p w14:paraId="2BBAC389" w14:textId="77777777" w:rsidR="000C696B" w:rsidRPr="002C2AD8" w:rsidRDefault="000C696B" w:rsidP="00F5149E">
      <w:pPr>
        <w:spacing w:line="300" w:lineRule="auto"/>
        <w:jc w:val="center"/>
        <w:rPr>
          <w:bCs/>
          <w:i/>
          <w:iCs/>
          <w:sz w:val="24"/>
          <w:szCs w:val="24"/>
        </w:rPr>
      </w:pPr>
      <w:r w:rsidRPr="002C2AD8">
        <w:rPr>
          <w:bCs/>
          <w:i/>
          <w:iCs/>
          <w:sz w:val="24"/>
          <w:szCs w:val="24"/>
        </w:rPr>
        <w:t>от 28 ноября 2022 года №14-7 «Об обеспечении безопасности персональных данных, обрабатываемых в Профессиональном союзе работников народного образования и науки Российской Федерации»)</w:t>
      </w:r>
    </w:p>
    <w:p w14:paraId="5CFA8A58" w14:textId="77777777" w:rsidR="000C696B" w:rsidRPr="00A0778E" w:rsidRDefault="000C696B" w:rsidP="00F5149E">
      <w:pPr>
        <w:autoSpaceDE w:val="0"/>
        <w:autoSpaceDN w:val="0"/>
        <w:adjustRightInd w:val="0"/>
        <w:spacing w:line="300" w:lineRule="auto"/>
        <w:rPr>
          <w:sz w:val="24"/>
          <w:szCs w:val="24"/>
        </w:rPr>
      </w:pPr>
    </w:p>
    <w:p w14:paraId="129A412A" w14:textId="77777777" w:rsidR="000C696B" w:rsidRPr="00ED4701" w:rsidRDefault="000C696B" w:rsidP="00F5149E">
      <w:pPr>
        <w:autoSpaceDE w:val="0"/>
        <w:autoSpaceDN w:val="0"/>
        <w:adjustRightInd w:val="0"/>
        <w:spacing w:line="300" w:lineRule="auto"/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 w:rsidRPr="00ED4701">
        <w:rPr>
          <w:b/>
          <w:bCs/>
          <w:color w:val="000000"/>
          <w:sz w:val="28"/>
          <w:szCs w:val="28"/>
        </w:rPr>
        <w:t>Общие положения</w:t>
      </w:r>
    </w:p>
    <w:p w14:paraId="42C2B103" w14:textId="77777777" w:rsidR="000C696B" w:rsidRDefault="000C696B" w:rsidP="00F5149E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  <w:sz w:val="28"/>
          <w:szCs w:val="28"/>
        </w:rPr>
      </w:pPr>
    </w:p>
    <w:p w14:paraId="420DA83E" w14:textId="77777777" w:rsidR="000C696B" w:rsidRPr="00A0778E" w:rsidRDefault="000C696B" w:rsidP="00F5149E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0778E">
        <w:rPr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> </w:t>
      </w:r>
      <w:r w:rsidRPr="00A0778E">
        <w:rPr>
          <w:color w:val="000000"/>
          <w:sz w:val="28"/>
          <w:szCs w:val="28"/>
        </w:rPr>
        <w:t xml:space="preserve">Порядок уничтожения персональных данных в Профессиональном союзе работников народного образования и науки Российской Федерации (далее – Профсоюз) устанавливает способы уничтожения и обезличивания носителей, содержащих персональные данные субъектов персональных данных, а также лиц, уполномоченных проводить эти процедуры. </w:t>
      </w:r>
    </w:p>
    <w:p w14:paraId="20FC186F" w14:textId="27D53753" w:rsidR="000C696B" w:rsidRPr="00A0778E" w:rsidRDefault="000C696B" w:rsidP="00F5149E">
      <w:pPr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0778E">
        <w:rPr>
          <w:color w:val="000000"/>
          <w:sz w:val="28"/>
          <w:szCs w:val="28"/>
        </w:rPr>
        <w:t xml:space="preserve">1.2. Настоящий Порядок разработан </w:t>
      </w:r>
      <w:r>
        <w:rPr>
          <w:color w:val="000000"/>
          <w:sz w:val="28"/>
          <w:szCs w:val="28"/>
        </w:rPr>
        <w:t>в соответствии с</w:t>
      </w:r>
      <w:r w:rsidRPr="00A0778E">
        <w:rPr>
          <w:color w:val="000000"/>
          <w:sz w:val="28"/>
          <w:szCs w:val="28"/>
        </w:rPr>
        <w:t xml:space="preserve"> Федеральн</w:t>
      </w:r>
      <w:r>
        <w:rPr>
          <w:color w:val="000000"/>
          <w:sz w:val="28"/>
          <w:szCs w:val="28"/>
        </w:rPr>
        <w:t>ым</w:t>
      </w:r>
      <w:r w:rsidRPr="00A0778E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A0778E">
        <w:rPr>
          <w:color w:val="000000"/>
          <w:sz w:val="28"/>
          <w:szCs w:val="28"/>
        </w:rPr>
        <w:t xml:space="preserve"> от 27.07.2006 № 149-ФЗ «Об информации, информационных технологиях и о защите информации», Федеральн</w:t>
      </w:r>
      <w:r>
        <w:rPr>
          <w:color w:val="000000"/>
          <w:sz w:val="28"/>
          <w:szCs w:val="28"/>
        </w:rPr>
        <w:t>ым</w:t>
      </w:r>
      <w:r w:rsidRPr="00A0778E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A0778E">
        <w:rPr>
          <w:color w:val="000000"/>
          <w:sz w:val="28"/>
          <w:szCs w:val="28"/>
        </w:rPr>
        <w:t xml:space="preserve"> от 27.07.2</w:t>
      </w:r>
      <w:r>
        <w:rPr>
          <w:color w:val="000000"/>
          <w:sz w:val="28"/>
          <w:szCs w:val="28"/>
        </w:rPr>
        <w:t xml:space="preserve">006 № 152-ФЗ «О персональных данных», </w:t>
      </w:r>
      <w:r w:rsidRPr="007A4254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ым</w:t>
      </w:r>
      <w:r w:rsidRPr="007A42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оном</w:t>
      </w:r>
      <w:r w:rsidRPr="006705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22.10.2004</w:t>
      </w:r>
      <w:r w:rsidRPr="007A4254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125-ФЗ «Об </w:t>
      </w:r>
      <w:r w:rsidRPr="007A4254">
        <w:rPr>
          <w:color w:val="000000"/>
          <w:sz w:val="28"/>
          <w:szCs w:val="28"/>
        </w:rPr>
        <w:t>архивном деле в Российской Федерации»</w:t>
      </w:r>
      <w:r>
        <w:rPr>
          <w:color w:val="000000"/>
          <w:sz w:val="28"/>
          <w:szCs w:val="28"/>
        </w:rPr>
        <w:t>.</w:t>
      </w:r>
    </w:p>
    <w:p w14:paraId="02421FDD" w14:textId="77777777" w:rsidR="000C696B" w:rsidRPr="00A0778E" w:rsidRDefault="000C696B" w:rsidP="00F5149E">
      <w:pPr>
        <w:autoSpaceDE w:val="0"/>
        <w:autoSpaceDN w:val="0"/>
        <w:adjustRightInd w:val="0"/>
        <w:spacing w:line="300" w:lineRule="auto"/>
        <w:jc w:val="both"/>
        <w:rPr>
          <w:color w:val="000000"/>
          <w:sz w:val="24"/>
          <w:szCs w:val="24"/>
        </w:rPr>
      </w:pPr>
    </w:p>
    <w:p w14:paraId="3DCD03FA" w14:textId="77777777" w:rsidR="000C696B" w:rsidRPr="00A0778E" w:rsidRDefault="000C696B" w:rsidP="00F5149E">
      <w:pPr>
        <w:autoSpaceDE w:val="0"/>
        <w:autoSpaceDN w:val="0"/>
        <w:adjustRightInd w:val="0"/>
        <w:spacing w:line="300" w:lineRule="auto"/>
        <w:jc w:val="center"/>
        <w:rPr>
          <w:b/>
          <w:bCs/>
          <w:color w:val="000000"/>
          <w:sz w:val="28"/>
          <w:szCs w:val="28"/>
        </w:rPr>
      </w:pPr>
      <w:r w:rsidRPr="00A0778E">
        <w:rPr>
          <w:b/>
          <w:bCs/>
          <w:color w:val="000000"/>
          <w:sz w:val="28"/>
          <w:szCs w:val="28"/>
        </w:rPr>
        <w:t>2. Правила уничтожения носителей, содержащих персональные данные</w:t>
      </w:r>
    </w:p>
    <w:p w14:paraId="7D1E6B7B" w14:textId="77777777" w:rsidR="000C696B" w:rsidRPr="00A0778E" w:rsidRDefault="000C696B" w:rsidP="00F5149E">
      <w:pPr>
        <w:autoSpaceDE w:val="0"/>
        <w:autoSpaceDN w:val="0"/>
        <w:adjustRightInd w:val="0"/>
        <w:spacing w:line="300" w:lineRule="auto"/>
        <w:jc w:val="both"/>
        <w:rPr>
          <w:color w:val="000000"/>
          <w:sz w:val="28"/>
          <w:szCs w:val="28"/>
        </w:rPr>
      </w:pPr>
    </w:p>
    <w:p w14:paraId="130E407A" w14:textId="77777777" w:rsidR="000C696B" w:rsidRPr="00A0778E" w:rsidRDefault="000C696B" w:rsidP="00F5149E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0778E">
        <w:rPr>
          <w:color w:val="000000"/>
          <w:sz w:val="28"/>
          <w:szCs w:val="28"/>
        </w:rPr>
        <w:t>Уничтожение носителей, содержащих персональные данные субъектов персональных данных, должно соот</w:t>
      </w:r>
      <w:r>
        <w:rPr>
          <w:color w:val="000000"/>
          <w:sz w:val="28"/>
          <w:szCs w:val="28"/>
        </w:rPr>
        <w:t>ветствовать следующим правилам:</w:t>
      </w:r>
    </w:p>
    <w:p w14:paraId="24CC464A" w14:textId="77777777" w:rsidR="000C696B" w:rsidRPr="00A0778E" w:rsidRDefault="000C696B" w:rsidP="00F5149E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0778E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 </w:t>
      </w:r>
      <w:r w:rsidRPr="00A0778E">
        <w:rPr>
          <w:color w:val="000000"/>
          <w:sz w:val="28"/>
          <w:szCs w:val="28"/>
        </w:rPr>
        <w:t>быть конфиденциальным, исключа</w:t>
      </w:r>
      <w:r>
        <w:rPr>
          <w:color w:val="000000"/>
          <w:sz w:val="28"/>
          <w:szCs w:val="28"/>
        </w:rPr>
        <w:t>ть</w:t>
      </w:r>
      <w:r w:rsidRPr="00A0778E">
        <w:rPr>
          <w:color w:val="000000"/>
          <w:sz w:val="28"/>
          <w:szCs w:val="28"/>
        </w:rPr>
        <w:t xml:space="preserve"> возможнос</w:t>
      </w:r>
      <w:r>
        <w:rPr>
          <w:color w:val="000000"/>
          <w:sz w:val="28"/>
          <w:szCs w:val="28"/>
        </w:rPr>
        <w:t>ть последующего восстановления;</w:t>
      </w:r>
    </w:p>
    <w:p w14:paraId="4BB140AD" w14:textId="77777777" w:rsidR="000C696B" w:rsidRPr="00775614" w:rsidRDefault="000C696B" w:rsidP="00F5149E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0778E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 </w:t>
      </w:r>
      <w:r w:rsidRPr="00A0778E">
        <w:rPr>
          <w:color w:val="000000"/>
          <w:sz w:val="28"/>
          <w:szCs w:val="28"/>
        </w:rPr>
        <w:t>оформляться юридически, в частности, актом об уничтожении носителей, содержащих персональные данные субъектов пер</w:t>
      </w:r>
      <w:r>
        <w:rPr>
          <w:color w:val="000000"/>
          <w:sz w:val="28"/>
          <w:szCs w:val="28"/>
        </w:rPr>
        <w:t>сональных данных</w:t>
      </w:r>
      <w:r w:rsidRPr="00775614">
        <w:rPr>
          <w:color w:val="000000"/>
          <w:sz w:val="28"/>
          <w:szCs w:val="28"/>
        </w:rPr>
        <w:t>;</w:t>
      </w:r>
    </w:p>
    <w:p w14:paraId="6A0B04BC" w14:textId="77777777" w:rsidR="000C696B" w:rsidRPr="00A0778E" w:rsidRDefault="000C696B" w:rsidP="00F5149E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0778E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 </w:t>
      </w:r>
      <w:r w:rsidRPr="00A0778E">
        <w:rPr>
          <w:color w:val="000000"/>
          <w:sz w:val="28"/>
          <w:szCs w:val="28"/>
        </w:rPr>
        <w:t>должно проводиться комиссией по у</w:t>
      </w:r>
      <w:r>
        <w:rPr>
          <w:color w:val="000000"/>
          <w:sz w:val="28"/>
          <w:szCs w:val="28"/>
        </w:rPr>
        <w:t>ничтожению персональных данных;</w:t>
      </w:r>
    </w:p>
    <w:p w14:paraId="43C1A2F9" w14:textId="7789DB1D" w:rsidR="000C696B" w:rsidRPr="00A0778E" w:rsidRDefault="000C696B" w:rsidP="00F5149E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0778E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 </w:t>
      </w:r>
      <w:r w:rsidRPr="00A0778E">
        <w:rPr>
          <w:color w:val="000000"/>
          <w:sz w:val="28"/>
          <w:szCs w:val="28"/>
        </w:rPr>
        <w:t xml:space="preserve">уничтожение должно касаться только тех носителей, содержащих персональные данные субъектов персональных данных, которые подлежат уничтожению в связи с истечением срока хранения, достижением цели обработки указанных персональных данных либо утратой необходимости </w:t>
      </w:r>
      <w:r w:rsidR="00F5149E">
        <w:rPr>
          <w:color w:val="000000"/>
          <w:sz w:val="28"/>
          <w:szCs w:val="28"/>
        </w:rPr>
        <w:br/>
      </w:r>
      <w:r w:rsidRPr="00A0778E">
        <w:rPr>
          <w:color w:val="000000"/>
          <w:sz w:val="28"/>
          <w:szCs w:val="28"/>
        </w:rPr>
        <w:lastRenderedPageBreak/>
        <w:t xml:space="preserve">в их достижении, не допуская случайного или преднамеренного уничтожения актуальных носителей. </w:t>
      </w:r>
    </w:p>
    <w:p w14:paraId="7695FBE7" w14:textId="77777777" w:rsidR="000C696B" w:rsidRDefault="000C696B" w:rsidP="00F5149E">
      <w:pPr>
        <w:autoSpaceDE w:val="0"/>
        <w:autoSpaceDN w:val="0"/>
        <w:adjustRightInd w:val="0"/>
        <w:spacing w:line="300" w:lineRule="auto"/>
        <w:jc w:val="both"/>
        <w:rPr>
          <w:color w:val="000000"/>
          <w:sz w:val="28"/>
          <w:szCs w:val="28"/>
        </w:rPr>
      </w:pPr>
    </w:p>
    <w:p w14:paraId="72EDB7C3" w14:textId="77777777" w:rsidR="000C696B" w:rsidRPr="00A0778E" w:rsidRDefault="000C696B" w:rsidP="00F5149E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28"/>
          <w:szCs w:val="28"/>
        </w:rPr>
      </w:pPr>
      <w:r w:rsidRPr="00A0778E">
        <w:rPr>
          <w:b/>
          <w:bCs/>
          <w:color w:val="000000"/>
          <w:sz w:val="28"/>
          <w:szCs w:val="28"/>
        </w:rPr>
        <w:t>3. Порядок уничтожения носителей, содержащих персональные данные</w:t>
      </w:r>
    </w:p>
    <w:p w14:paraId="24AFB4F1" w14:textId="77777777" w:rsidR="000C696B" w:rsidRPr="00A0778E" w:rsidRDefault="000C696B" w:rsidP="00F5149E">
      <w:pPr>
        <w:autoSpaceDE w:val="0"/>
        <w:autoSpaceDN w:val="0"/>
        <w:adjustRightInd w:val="0"/>
        <w:spacing w:line="300" w:lineRule="auto"/>
        <w:jc w:val="both"/>
        <w:rPr>
          <w:color w:val="000000"/>
          <w:sz w:val="28"/>
          <w:szCs w:val="28"/>
        </w:rPr>
      </w:pPr>
    </w:p>
    <w:p w14:paraId="03BD5A32" w14:textId="0BA2C1B4" w:rsidR="000C696B" w:rsidRDefault="000C696B" w:rsidP="00F5149E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0778E">
        <w:rPr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</w:rPr>
        <w:t> </w:t>
      </w:r>
      <w:r w:rsidRPr="00A0778E">
        <w:rPr>
          <w:color w:val="000000"/>
          <w:sz w:val="28"/>
          <w:szCs w:val="28"/>
        </w:rPr>
        <w:t xml:space="preserve">Персональные данные субъектов персональных данных хранятся </w:t>
      </w:r>
      <w:r w:rsidR="00F5149E">
        <w:rPr>
          <w:color w:val="000000"/>
          <w:sz w:val="28"/>
          <w:szCs w:val="28"/>
        </w:rPr>
        <w:br/>
      </w:r>
      <w:r w:rsidRPr="00A0778E">
        <w:rPr>
          <w:color w:val="000000"/>
          <w:sz w:val="28"/>
          <w:szCs w:val="28"/>
        </w:rPr>
        <w:t xml:space="preserve">не дольше, чем этого требуют цели их обработки, и подлежат уничтожению по истечении срока хранения, достижении целей обработки или в случае утраты необходимости в их достижении, а также в иных случаях, установленных Федеральным законом от 27.07.2006 № </w:t>
      </w:r>
      <w:r>
        <w:rPr>
          <w:color w:val="000000"/>
          <w:sz w:val="28"/>
          <w:szCs w:val="28"/>
        </w:rPr>
        <w:t xml:space="preserve">152-ФЗ </w:t>
      </w:r>
      <w:r w:rsidR="00F5149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«О персональных данных».</w:t>
      </w:r>
    </w:p>
    <w:p w14:paraId="1239DF13" w14:textId="77777777" w:rsidR="000C696B" w:rsidRPr="00694616" w:rsidRDefault="000C696B" w:rsidP="00F5149E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 </w:t>
      </w:r>
      <w:r w:rsidRPr="00A0778E">
        <w:rPr>
          <w:color w:val="000000"/>
          <w:sz w:val="28"/>
          <w:szCs w:val="28"/>
        </w:rPr>
        <w:t xml:space="preserve">Достижением цели обработки персональных данных члена Профсоюза является прекращение членства в Профсоюзе, достижением цели обработки персональных данных работника </w:t>
      </w:r>
      <w:r>
        <w:rPr>
          <w:color w:val="000000"/>
          <w:sz w:val="28"/>
          <w:szCs w:val="28"/>
        </w:rPr>
        <w:t>–</w:t>
      </w:r>
      <w:r w:rsidRPr="00A0778E">
        <w:rPr>
          <w:color w:val="000000"/>
          <w:sz w:val="28"/>
          <w:szCs w:val="28"/>
        </w:rPr>
        <w:t xml:space="preserve"> прекращение трудовых отношений по любому основанию</w:t>
      </w:r>
      <w:r>
        <w:rPr>
          <w:color w:val="000000"/>
          <w:sz w:val="28"/>
          <w:szCs w:val="28"/>
        </w:rPr>
        <w:t xml:space="preserve">, </w:t>
      </w:r>
      <w:r w:rsidRPr="00A0778E">
        <w:rPr>
          <w:color w:val="000000"/>
          <w:sz w:val="28"/>
          <w:szCs w:val="28"/>
        </w:rPr>
        <w:t xml:space="preserve">достижением цели обработки персональных данных обучающихся (слушателей) Учебного центра Профсоюза – </w:t>
      </w:r>
      <w:r>
        <w:rPr>
          <w:color w:val="000000"/>
          <w:sz w:val="28"/>
          <w:szCs w:val="28"/>
        </w:rPr>
        <w:t xml:space="preserve">отчисление из Учебного </w:t>
      </w:r>
      <w:r w:rsidRPr="00694616">
        <w:rPr>
          <w:color w:val="000000"/>
          <w:sz w:val="28"/>
          <w:szCs w:val="28"/>
        </w:rPr>
        <w:t>центра Профсоюза.</w:t>
      </w:r>
    </w:p>
    <w:p w14:paraId="512F8423" w14:textId="77777777" w:rsidR="000C696B" w:rsidRPr="00A0778E" w:rsidRDefault="000C696B" w:rsidP="00F5149E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694616">
        <w:rPr>
          <w:color w:val="000000"/>
          <w:sz w:val="28"/>
          <w:szCs w:val="28"/>
        </w:rPr>
        <w:t>3.3.</w:t>
      </w:r>
      <w:r>
        <w:rPr>
          <w:color w:val="000000"/>
          <w:sz w:val="28"/>
          <w:szCs w:val="28"/>
        </w:rPr>
        <w:t> </w:t>
      </w:r>
      <w:r w:rsidRPr="00694616">
        <w:rPr>
          <w:color w:val="000000"/>
          <w:sz w:val="28"/>
          <w:szCs w:val="28"/>
        </w:rPr>
        <w:t>У оператора (</w:t>
      </w:r>
      <w:r>
        <w:rPr>
          <w:color w:val="000000"/>
          <w:sz w:val="28"/>
          <w:szCs w:val="28"/>
        </w:rPr>
        <w:t>организация Профсоюза</w:t>
      </w:r>
      <w:r w:rsidRPr="0069461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офсоюз</w:t>
      </w:r>
      <w:r w:rsidRPr="00694616">
        <w:rPr>
          <w:color w:val="000000"/>
          <w:sz w:val="28"/>
          <w:szCs w:val="28"/>
        </w:rPr>
        <w:t>) есть право продолжить обработку персональных данных на основании Федерального закона от 22.10.2004 №</w:t>
      </w:r>
      <w:r>
        <w:rPr>
          <w:color w:val="000000"/>
          <w:sz w:val="28"/>
          <w:szCs w:val="28"/>
        </w:rPr>
        <w:t xml:space="preserve"> </w:t>
      </w:r>
      <w:r w:rsidRPr="00694616">
        <w:rPr>
          <w:color w:val="000000"/>
          <w:sz w:val="28"/>
          <w:szCs w:val="28"/>
        </w:rPr>
        <w:t>125-ФЗ «Об архивном деле в Российской Федерации</w:t>
      </w:r>
      <w:r w:rsidRPr="007A4254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и иных нормативно-</w:t>
      </w:r>
      <w:r w:rsidRPr="007A4254">
        <w:rPr>
          <w:color w:val="000000"/>
          <w:sz w:val="28"/>
          <w:szCs w:val="28"/>
        </w:rPr>
        <w:t xml:space="preserve">правовых актов, касающихся архивного дела и архивного </w:t>
      </w:r>
      <w:r>
        <w:rPr>
          <w:color w:val="000000"/>
          <w:sz w:val="28"/>
          <w:szCs w:val="28"/>
        </w:rPr>
        <w:t>хранения в Российской Федерации</w:t>
      </w:r>
      <w:r w:rsidRPr="00A0778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данных случаях</w:t>
      </w:r>
      <w:r w:rsidRPr="00BE7BD6">
        <w:rPr>
          <w:color w:val="000000"/>
          <w:sz w:val="28"/>
          <w:szCs w:val="28"/>
        </w:rPr>
        <w:t xml:space="preserve"> хранение </w:t>
      </w:r>
      <w:r>
        <w:rPr>
          <w:color w:val="000000"/>
          <w:sz w:val="28"/>
          <w:szCs w:val="28"/>
        </w:rPr>
        <w:t>персональных данных следует продолжить и унич</w:t>
      </w:r>
      <w:r w:rsidRPr="00BE7BD6">
        <w:rPr>
          <w:color w:val="000000"/>
          <w:sz w:val="28"/>
          <w:szCs w:val="28"/>
        </w:rPr>
        <w:t>тожить только после истечения сроков нормативного хранения.</w:t>
      </w:r>
    </w:p>
    <w:p w14:paraId="26ED2150" w14:textId="5B0DE5DD" w:rsidR="000C696B" w:rsidRPr="00694616" w:rsidRDefault="000C696B" w:rsidP="00F5149E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Pr="00A0778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A0778E">
        <w:rPr>
          <w:color w:val="000000"/>
          <w:sz w:val="28"/>
          <w:szCs w:val="28"/>
        </w:rPr>
        <w:t xml:space="preserve">Носители, содержащие персональные </w:t>
      </w:r>
      <w:r w:rsidRPr="00694616">
        <w:rPr>
          <w:color w:val="000000"/>
          <w:sz w:val="28"/>
          <w:szCs w:val="28"/>
        </w:rPr>
        <w:t xml:space="preserve">данные субъектов персональных данных, уничтожаются комиссией по уничтожению персональных данных, количественный и персональный состав которой утверждается распоряжением председателя соответствующей организации Профсоюза, Профсоюза (далее – Комиссия). </w:t>
      </w:r>
    </w:p>
    <w:p w14:paraId="7223B16F" w14:textId="3F384573" w:rsidR="000C696B" w:rsidRPr="00A0778E" w:rsidRDefault="000C696B" w:rsidP="00F5149E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694616">
        <w:rPr>
          <w:color w:val="000000"/>
          <w:sz w:val="28"/>
          <w:szCs w:val="28"/>
        </w:rPr>
        <w:t>3.5.</w:t>
      </w:r>
      <w:r>
        <w:rPr>
          <w:color w:val="000000"/>
          <w:sz w:val="28"/>
          <w:szCs w:val="28"/>
        </w:rPr>
        <w:t> </w:t>
      </w:r>
      <w:r w:rsidRPr="00694616">
        <w:rPr>
          <w:color w:val="000000"/>
          <w:sz w:val="28"/>
          <w:szCs w:val="28"/>
        </w:rPr>
        <w:t>Носители, содержащие персональные данные субъектов персональных данных, уничтожаются Комиссией в сроки, установленные</w:t>
      </w:r>
      <w:r w:rsidRPr="00A0778E">
        <w:rPr>
          <w:color w:val="000000"/>
          <w:sz w:val="28"/>
          <w:szCs w:val="28"/>
        </w:rPr>
        <w:t xml:space="preserve"> Федеральным законом от 27.07.2006 № 152-ФЗ «О персональных данных». </w:t>
      </w:r>
    </w:p>
    <w:p w14:paraId="5E5AD214" w14:textId="77777777" w:rsidR="000C696B" w:rsidRPr="00A0778E" w:rsidRDefault="000C696B" w:rsidP="00F5149E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Pr="00A0778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A0778E">
        <w:rPr>
          <w:color w:val="000000"/>
          <w:sz w:val="28"/>
          <w:szCs w:val="28"/>
        </w:rPr>
        <w:t xml:space="preserve">Комиссия производит отбор носителей персональных данных, подлежащих уничтожению, с указанием оснований для уничтожения. </w:t>
      </w:r>
    </w:p>
    <w:p w14:paraId="5D3A32B0" w14:textId="7DEDC19F" w:rsidR="000C696B" w:rsidRPr="00A0778E" w:rsidRDefault="000C696B" w:rsidP="00F5149E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7</w:t>
      </w:r>
      <w:r w:rsidRPr="00A0778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A0778E">
        <w:rPr>
          <w:color w:val="000000"/>
          <w:sz w:val="28"/>
          <w:szCs w:val="28"/>
        </w:rPr>
        <w:t xml:space="preserve">На все отобранные к уничтожению материалы составляется акт. </w:t>
      </w:r>
      <w:r w:rsidR="00F5149E">
        <w:rPr>
          <w:color w:val="000000"/>
          <w:sz w:val="28"/>
          <w:szCs w:val="28"/>
        </w:rPr>
        <w:br/>
      </w:r>
      <w:r w:rsidRPr="00A0778E">
        <w:rPr>
          <w:color w:val="000000"/>
          <w:sz w:val="28"/>
          <w:szCs w:val="28"/>
        </w:rPr>
        <w:t xml:space="preserve">В акте исправления не допускаются. Комиссия проверяет наличие всех материалов, включенных в акт. </w:t>
      </w:r>
    </w:p>
    <w:p w14:paraId="1CB77995" w14:textId="77777777" w:rsidR="000C696B" w:rsidRPr="00A0778E" w:rsidRDefault="000C696B" w:rsidP="00F5149E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8</w:t>
      </w:r>
      <w:r w:rsidRPr="00A0778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A0778E">
        <w:rPr>
          <w:color w:val="000000"/>
          <w:sz w:val="28"/>
          <w:szCs w:val="28"/>
        </w:rPr>
        <w:t xml:space="preserve">По окончании сверки акт подписывается всеми членами Комиссии и утверждается ответственным за организацию обработки персональных данных. </w:t>
      </w:r>
    </w:p>
    <w:p w14:paraId="45C01555" w14:textId="2529E98C" w:rsidR="000C696B" w:rsidRDefault="000C696B" w:rsidP="00F5149E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Pr="00A0778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A0778E">
        <w:rPr>
          <w:color w:val="000000"/>
          <w:sz w:val="28"/>
          <w:szCs w:val="28"/>
        </w:rPr>
        <w:t xml:space="preserve">Уничтожение носителей, содержащих персональные данные субъектов персональных данных, производится в присутствии всех членов Комиссии, которые несут персональную ответственность за правильность </w:t>
      </w:r>
      <w:r w:rsidR="00F5149E">
        <w:rPr>
          <w:color w:val="000000"/>
          <w:sz w:val="28"/>
          <w:szCs w:val="28"/>
        </w:rPr>
        <w:br/>
      </w:r>
      <w:r w:rsidRPr="00A0778E">
        <w:rPr>
          <w:color w:val="000000"/>
          <w:sz w:val="28"/>
          <w:szCs w:val="28"/>
        </w:rPr>
        <w:t xml:space="preserve">и полноту уничтожения </w:t>
      </w:r>
      <w:r>
        <w:rPr>
          <w:color w:val="000000"/>
          <w:sz w:val="28"/>
          <w:szCs w:val="28"/>
        </w:rPr>
        <w:t>перечисленных в акте носителей.</w:t>
      </w:r>
    </w:p>
    <w:p w14:paraId="74FF2D4D" w14:textId="77777777" w:rsidR="000C696B" w:rsidRPr="00A0778E" w:rsidRDefault="000C696B" w:rsidP="00F5149E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0</w:t>
      </w:r>
      <w:r w:rsidRPr="00A0778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A0778E">
        <w:rPr>
          <w:color w:val="000000"/>
          <w:sz w:val="28"/>
          <w:szCs w:val="28"/>
        </w:rPr>
        <w:t xml:space="preserve">Уничтожение персональных данных, если это допускается материальным носителем, может производиться способом, исключающим дальнейшую обработку этих персональных данных с сохранением возможности обработки иных данных, зафиксированных на материальном носителе. </w:t>
      </w:r>
    </w:p>
    <w:p w14:paraId="7C79D17D" w14:textId="77777777" w:rsidR="000C696B" w:rsidRPr="00A0778E" w:rsidRDefault="000C696B" w:rsidP="00F5149E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1</w:t>
      </w:r>
      <w:r w:rsidRPr="00A0778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A0778E">
        <w:rPr>
          <w:color w:val="000000"/>
          <w:sz w:val="28"/>
          <w:szCs w:val="28"/>
        </w:rPr>
        <w:t xml:space="preserve">Уничтожение носителей, содержащих персональные данные, осуществляется в следующем порядке: </w:t>
      </w:r>
    </w:p>
    <w:p w14:paraId="6866A59D" w14:textId="6CCD1169" w:rsidR="000C696B" w:rsidRPr="00A0778E" w:rsidRDefault="000C696B" w:rsidP="00F5149E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0778E">
        <w:rPr>
          <w:color w:val="000000"/>
          <w:sz w:val="28"/>
          <w:szCs w:val="28"/>
        </w:rPr>
        <w:t xml:space="preserve">– уничтожение персональных данных, содержащихся на бумажных носителях, осуществляется путем измельчения на мелкие части, исключающие возможность последующего восстановления информации. Измельчение осуществляется с использованием шредера (уничтожителя документов); </w:t>
      </w:r>
      <w:r>
        <w:rPr>
          <w:color w:val="000000"/>
          <w:sz w:val="28"/>
          <w:szCs w:val="28"/>
        </w:rPr>
        <w:t xml:space="preserve"> </w:t>
      </w:r>
    </w:p>
    <w:p w14:paraId="44EC65F4" w14:textId="3A475AF7" w:rsidR="000C696B" w:rsidRPr="00A0778E" w:rsidRDefault="000C696B" w:rsidP="00F5149E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0778E">
        <w:rPr>
          <w:color w:val="000000"/>
          <w:sz w:val="28"/>
          <w:szCs w:val="28"/>
        </w:rPr>
        <w:t>–</w:t>
      </w:r>
      <w:r w:rsidR="00F5149E">
        <w:rPr>
          <w:color w:val="000000"/>
          <w:sz w:val="28"/>
          <w:szCs w:val="28"/>
        </w:rPr>
        <w:t> </w:t>
      </w:r>
      <w:r w:rsidRPr="00A0778E">
        <w:rPr>
          <w:color w:val="000000"/>
          <w:sz w:val="28"/>
          <w:szCs w:val="28"/>
        </w:rPr>
        <w:t xml:space="preserve">уничтожение персональных данных, хранящихся на ПЭВМ и (или) </w:t>
      </w:r>
      <w:r w:rsidR="00F5149E">
        <w:rPr>
          <w:color w:val="000000"/>
          <w:sz w:val="28"/>
          <w:szCs w:val="28"/>
        </w:rPr>
        <w:br/>
      </w:r>
      <w:r w:rsidRPr="00A0778E">
        <w:rPr>
          <w:color w:val="000000"/>
          <w:sz w:val="28"/>
          <w:szCs w:val="28"/>
        </w:rPr>
        <w:t xml:space="preserve">на перезаписываемых съемных машинных носителях информации, используемых для хранения информации вне ПЭВМ (флеш-накопителях, внешних жестких дисках, CD-дисках и иных устройствах), производится </w:t>
      </w:r>
      <w:r w:rsidR="00F5149E">
        <w:rPr>
          <w:color w:val="000000"/>
          <w:sz w:val="28"/>
          <w:szCs w:val="28"/>
        </w:rPr>
        <w:br/>
      </w:r>
      <w:r w:rsidRPr="00A0778E">
        <w:rPr>
          <w:color w:val="000000"/>
          <w:sz w:val="28"/>
          <w:szCs w:val="28"/>
        </w:rPr>
        <w:t xml:space="preserve">с использованием штатных средств информационных и операционных систем; </w:t>
      </w:r>
    </w:p>
    <w:p w14:paraId="3C102D63" w14:textId="5E799B7B" w:rsidR="000C696B" w:rsidRPr="00A0778E" w:rsidRDefault="000C696B" w:rsidP="00F5149E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0778E">
        <w:rPr>
          <w:color w:val="000000"/>
          <w:sz w:val="28"/>
          <w:szCs w:val="28"/>
        </w:rPr>
        <w:t>–</w:t>
      </w:r>
      <w:r w:rsidR="00F5149E">
        <w:rPr>
          <w:color w:val="000000"/>
          <w:sz w:val="28"/>
          <w:szCs w:val="28"/>
        </w:rPr>
        <w:t> </w:t>
      </w:r>
      <w:r w:rsidRPr="00A0778E">
        <w:rPr>
          <w:color w:val="000000"/>
          <w:sz w:val="28"/>
          <w:szCs w:val="28"/>
        </w:rPr>
        <w:t xml:space="preserve">уничтожение персональных данных, содержащихся </w:t>
      </w:r>
      <w:r w:rsidR="00F5149E">
        <w:rPr>
          <w:color w:val="000000"/>
          <w:sz w:val="28"/>
          <w:szCs w:val="28"/>
        </w:rPr>
        <w:br/>
      </w:r>
      <w:r w:rsidRPr="00A0778E">
        <w:rPr>
          <w:color w:val="000000"/>
          <w:sz w:val="28"/>
          <w:szCs w:val="28"/>
        </w:rPr>
        <w:t xml:space="preserve">на машиночитаемых носителях, которые невозможно уничтожить с помощью штатных средств информационных и операционных систем, производится путем нанесения носителям неустранимого физического повреждения, исключающего возможность их использования, а также восстановления данных, в том числе путем деформирования, нарушения единой целостности носителя. </w:t>
      </w:r>
    </w:p>
    <w:p w14:paraId="53AA1072" w14:textId="77777777" w:rsidR="000C696B" w:rsidRPr="00A0778E" w:rsidRDefault="000C696B" w:rsidP="00F5149E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  <w:sz w:val="28"/>
          <w:szCs w:val="28"/>
        </w:rPr>
      </w:pPr>
    </w:p>
    <w:p w14:paraId="3E45CB51" w14:textId="77777777" w:rsidR="000C696B" w:rsidRPr="00A0778E" w:rsidRDefault="000C696B" w:rsidP="00F5149E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28"/>
          <w:szCs w:val="28"/>
        </w:rPr>
      </w:pPr>
      <w:r w:rsidRPr="00A0778E">
        <w:rPr>
          <w:b/>
          <w:bCs/>
          <w:color w:val="000000"/>
          <w:sz w:val="28"/>
          <w:szCs w:val="28"/>
        </w:rPr>
        <w:lastRenderedPageBreak/>
        <w:t>4. Порядок оформления документов об уничтожении персональных данных</w:t>
      </w:r>
    </w:p>
    <w:p w14:paraId="1695BD77" w14:textId="77777777" w:rsidR="000C696B" w:rsidRPr="00A0778E" w:rsidRDefault="000C696B" w:rsidP="00F5149E">
      <w:pPr>
        <w:autoSpaceDE w:val="0"/>
        <w:autoSpaceDN w:val="0"/>
        <w:adjustRightInd w:val="0"/>
        <w:spacing w:line="300" w:lineRule="auto"/>
        <w:jc w:val="both"/>
        <w:rPr>
          <w:color w:val="000000"/>
          <w:sz w:val="28"/>
          <w:szCs w:val="28"/>
        </w:rPr>
      </w:pPr>
    </w:p>
    <w:p w14:paraId="09924C4F" w14:textId="37EED51F" w:rsidR="000C696B" w:rsidRDefault="000C696B" w:rsidP="00F5149E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0778E">
        <w:rPr>
          <w:color w:val="000000"/>
          <w:sz w:val="28"/>
          <w:szCs w:val="28"/>
        </w:rPr>
        <w:t xml:space="preserve">Комиссия составляет и подписывает акт об уничтожении носителей </w:t>
      </w:r>
      <w:r w:rsidR="00F5149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(при неавтоматизированном способе обработки персональных данных), </w:t>
      </w:r>
      <w:r w:rsidR="00F5149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ли осуществляется </w:t>
      </w:r>
      <w:r w:rsidRPr="00775614">
        <w:rPr>
          <w:color w:val="000000"/>
          <w:sz w:val="28"/>
          <w:szCs w:val="28"/>
        </w:rPr>
        <w:t>выгрузк</w:t>
      </w:r>
      <w:r>
        <w:rPr>
          <w:color w:val="000000"/>
          <w:sz w:val="28"/>
          <w:szCs w:val="28"/>
        </w:rPr>
        <w:t>а</w:t>
      </w:r>
      <w:r w:rsidRPr="00775614">
        <w:rPr>
          <w:color w:val="000000"/>
          <w:sz w:val="28"/>
          <w:szCs w:val="28"/>
        </w:rPr>
        <w:t xml:space="preserve"> из журнала регистрации событий в информационной системе (</w:t>
      </w:r>
      <w:r>
        <w:rPr>
          <w:color w:val="000000"/>
          <w:sz w:val="28"/>
          <w:szCs w:val="28"/>
        </w:rPr>
        <w:t>при автоматизированном способе обработки персональных данных</w:t>
      </w:r>
      <w:r w:rsidRPr="00775614">
        <w:rPr>
          <w:color w:val="000000"/>
          <w:sz w:val="28"/>
          <w:szCs w:val="28"/>
        </w:rPr>
        <w:t>).</w:t>
      </w:r>
    </w:p>
    <w:p w14:paraId="4C863084" w14:textId="77777777" w:rsidR="000C696B" w:rsidRPr="00775614" w:rsidRDefault="000C696B" w:rsidP="00F5149E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775614">
        <w:rPr>
          <w:color w:val="000000"/>
          <w:sz w:val="28"/>
          <w:szCs w:val="28"/>
        </w:rPr>
        <w:t>В акте об уничтожении персональных данных указывается:</w:t>
      </w:r>
    </w:p>
    <w:p w14:paraId="53000C2C" w14:textId="77777777" w:rsidR="000C696B" w:rsidRPr="00A63486" w:rsidRDefault="000C696B" w:rsidP="00F5149E">
      <w:pPr>
        <w:pStyle w:val="ac"/>
        <w:autoSpaceDE w:val="0"/>
        <w:autoSpaceDN w:val="0"/>
        <w:adjustRightInd w:val="0"/>
        <w:spacing w:line="30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0778E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A63486">
        <w:rPr>
          <w:color w:val="000000"/>
          <w:sz w:val="28"/>
          <w:szCs w:val="28"/>
        </w:rPr>
        <w:t>наименование оператора;</w:t>
      </w:r>
    </w:p>
    <w:p w14:paraId="43DFD41E" w14:textId="77777777" w:rsidR="000C696B" w:rsidRPr="00A63486" w:rsidRDefault="000C696B" w:rsidP="00F5149E">
      <w:pPr>
        <w:pStyle w:val="ac"/>
        <w:autoSpaceDE w:val="0"/>
        <w:autoSpaceDN w:val="0"/>
        <w:adjustRightInd w:val="0"/>
        <w:spacing w:line="30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0778E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A63486">
        <w:rPr>
          <w:color w:val="000000"/>
          <w:sz w:val="28"/>
          <w:szCs w:val="28"/>
        </w:rPr>
        <w:t>Ф.И.О. субъектов, чьи данные уничтожены;</w:t>
      </w:r>
    </w:p>
    <w:p w14:paraId="7CD95E75" w14:textId="77777777" w:rsidR="000C696B" w:rsidRPr="00A63486" w:rsidRDefault="000C696B" w:rsidP="00F5149E">
      <w:pPr>
        <w:pStyle w:val="ac"/>
        <w:autoSpaceDE w:val="0"/>
        <w:autoSpaceDN w:val="0"/>
        <w:adjustRightInd w:val="0"/>
        <w:spacing w:line="30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0778E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A63486">
        <w:rPr>
          <w:color w:val="000000"/>
          <w:sz w:val="28"/>
          <w:szCs w:val="28"/>
        </w:rPr>
        <w:t>перечень удаленных персональных данных;</w:t>
      </w:r>
    </w:p>
    <w:p w14:paraId="3A09AD5C" w14:textId="6072E9B1" w:rsidR="000C696B" w:rsidRPr="00A63486" w:rsidRDefault="000C696B" w:rsidP="00F5149E">
      <w:pPr>
        <w:pStyle w:val="ac"/>
        <w:autoSpaceDE w:val="0"/>
        <w:autoSpaceDN w:val="0"/>
        <w:adjustRightInd w:val="0"/>
        <w:spacing w:line="30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0778E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A63486">
        <w:rPr>
          <w:color w:val="000000"/>
          <w:sz w:val="28"/>
          <w:szCs w:val="28"/>
        </w:rPr>
        <w:t xml:space="preserve">Ф.И.О. членов комиссии по уничтожению персональных данных </w:t>
      </w:r>
      <w:r w:rsidR="00F5149E">
        <w:rPr>
          <w:color w:val="000000"/>
          <w:sz w:val="28"/>
          <w:szCs w:val="28"/>
        </w:rPr>
        <w:br/>
      </w:r>
      <w:r w:rsidRPr="00A63486">
        <w:rPr>
          <w:color w:val="000000"/>
          <w:sz w:val="28"/>
          <w:szCs w:val="28"/>
        </w:rPr>
        <w:t>и их подписи;</w:t>
      </w:r>
    </w:p>
    <w:p w14:paraId="204C69D5" w14:textId="77777777" w:rsidR="000C696B" w:rsidRPr="00A63486" w:rsidRDefault="000C696B" w:rsidP="00F5149E">
      <w:pPr>
        <w:pStyle w:val="ac"/>
        <w:autoSpaceDE w:val="0"/>
        <w:autoSpaceDN w:val="0"/>
        <w:adjustRightInd w:val="0"/>
        <w:spacing w:line="30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0778E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A63486">
        <w:rPr>
          <w:color w:val="000000"/>
          <w:sz w:val="28"/>
          <w:szCs w:val="28"/>
        </w:rPr>
        <w:t>способ уничтожения;</w:t>
      </w:r>
    </w:p>
    <w:p w14:paraId="2E84C7D4" w14:textId="77777777" w:rsidR="000C696B" w:rsidRPr="00A63486" w:rsidRDefault="000C696B" w:rsidP="00F5149E">
      <w:pPr>
        <w:pStyle w:val="ac"/>
        <w:autoSpaceDE w:val="0"/>
        <w:autoSpaceDN w:val="0"/>
        <w:adjustRightInd w:val="0"/>
        <w:spacing w:line="30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0778E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A63486">
        <w:rPr>
          <w:color w:val="000000"/>
          <w:sz w:val="28"/>
          <w:szCs w:val="28"/>
        </w:rPr>
        <w:t>наименование материального носителя с указанием количества уничтоженных листов;</w:t>
      </w:r>
    </w:p>
    <w:p w14:paraId="36F2D361" w14:textId="77777777" w:rsidR="000C696B" w:rsidRPr="00B515EF" w:rsidRDefault="000C696B" w:rsidP="00F5149E">
      <w:pPr>
        <w:pStyle w:val="ac"/>
        <w:autoSpaceDE w:val="0"/>
        <w:autoSpaceDN w:val="0"/>
        <w:adjustRightInd w:val="0"/>
        <w:spacing w:line="30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0778E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A63486">
        <w:rPr>
          <w:color w:val="000000"/>
          <w:sz w:val="28"/>
          <w:szCs w:val="28"/>
        </w:rPr>
        <w:t>причины уничтожения</w:t>
      </w:r>
      <w:r w:rsidRPr="00B515EF">
        <w:rPr>
          <w:color w:val="000000"/>
          <w:sz w:val="28"/>
          <w:szCs w:val="28"/>
        </w:rPr>
        <w:t>;</w:t>
      </w:r>
    </w:p>
    <w:p w14:paraId="1CA3EF08" w14:textId="77777777" w:rsidR="000C696B" w:rsidRPr="00A63486" w:rsidRDefault="000C696B" w:rsidP="00F5149E">
      <w:pPr>
        <w:pStyle w:val="ac"/>
        <w:autoSpaceDE w:val="0"/>
        <w:autoSpaceDN w:val="0"/>
        <w:adjustRightInd w:val="0"/>
        <w:spacing w:line="30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0778E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A63486">
        <w:rPr>
          <w:color w:val="000000"/>
          <w:sz w:val="28"/>
          <w:szCs w:val="28"/>
        </w:rPr>
        <w:t>дата уничтожения.</w:t>
      </w:r>
    </w:p>
    <w:p w14:paraId="5815C19F" w14:textId="77777777" w:rsidR="000C696B" w:rsidRPr="00775614" w:rsidRDefault="000C696B" w:rsidP="00F5149E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775614">
        <w:rPr>
          <w:color w:val="000000"/>
          <w:sz w:val="28"/>
          <w:szCs w:val="28"/>
        </w:rPr>
        <w:t>Выгрузка из журнала регистрации событий в информационной системе должна содержать:</w:t>
      </w:r>
    </w:p>
    <w:p w14:paraId="55B1E80C" w14:textId="77777777" w:rsidR="000C696B" w:rsidRPr="00A63486" w:rsidRDefault="000C696B" w:rsidP="00F5149E">
      <w:pPr>
        <w:pStyle w:val="ac"/>
        <w:autoSpaceDE w:val="0"/>
        <w:autoSpaceDN w:val="0"/>
        <w:adjustRightInd w:val="0"/>
        <w:spacing w:line="30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0778E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A63486">
        <w:rPr>
          <w:color w:val="000000"/>
          <w:sz w:val="28"/>
          <w:szCs w:val="28"/>
        </w:rPr>
        <w:t>Ф.И.О. субъектов, чьи данные уничтожены;</w:t>
      </w:r>
    </w:p>
    <w:p w14:paraId="251FF4CB" w14:textId="77777777" w:rsidR="000C696B" w:rsidRPr="00A63486" w:rsidRDefault="000C696B" w:rsidP="00F5149E">
      <w:pPr>
        <w:pStyle w:val="ac"/>
        <w:autoSpaceDE w:val="0"/>
        <w:autoSpaceDN w:val="0"/>
        <w:adjustRightInd w:val="0"/>
        <w:spacing w:line="30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0778E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A63486">
        <w:rPr>
          <w:color w:val="000000"/>
          <w:sz w:val="28"/>
          <w:szCs w:val="28"/>
        </w:rPr>
        <w:t>перечень удаленных персональных данных;</w:t>
      </w:r>
    </w:p>
    <w:p w14:paraId="55FEE0D1" w14:textId="77777777" w:rsidR="000C696B" w:rsidRPr="00A63486" w:rsidRDefault="000C696B" w:rsidP="00F5149E">
      <w:pPr>
        <w:pStyle w:val="ac"/>
        <w:autoSpaceDE w:val="0"/>
        <w:autoSpaceDN w:val="0"/>
        <w:adjustRightInd w:val="0"/>
        <w:spacing w:line="30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0778E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A63486">
        <w:rPr>
          <w:color w:val="000000"/>
          <w:sz w:val="28"/>
          <w:szCs w:val="28"/>
        </w:rPr>
        <w:t>наименование информационных систем, из которых данные удалены;</w:t>
      </w:r>
    </w:p>
    <w:p w14:paraId="2E03A04C" w14:textId="77777777" w:rsidR="000C696B" w:rsidRPr="006705AD" w:rsidRDefault="000C696B" w:rsidP="00F5149E">
      <w:pPr>
        <w:pStyle w:val="ac"/>
        <w:autoSpaceDE w:val="0"/>
        <w:autoSpaceDN w:val="0"/>
        <w:adjustRightInd w:val="0"/>
        <w:spacing w:line="30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0778E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A63486">
        <w:rPr>
          <w:color w:val="000000"/>
          <w:sz w:val="28"/>
          <w:szCs w:val="28"/>
        </w:rPr>
        <w:t>причины уничтожения</w:t>
      </w:r>
      <w:r w:rsidRPr="006705AD">
        <w:rPr>
          <w:color w:val="000000"/>
          <w:sz w:val="28"/>
          <w:szCs w:val="28"/>
        </w:rPr>
        <w:t>;</w:t>
      </w:r>
    </w:p>
    <w:p w14:paraId="5C294C70" w14:textId="77777777" w:rsidR="000C696B" w:rsidRPr="00A63486" w:rsidRDefault="000C696B" w:rsidP="00F5149E">
      <w:pPr>
        <w:pStyle w:val="ac"/>
        <w:autoSpaceDE w:val="0"/>
        <w:autoSpaceDN w:val="0"/>
        <w:adjustRightInd w:val="0"/>
        <w:spacing w:line="300" w:lineRule="auto"/>
        <w:ind w:left="0" w:firstLine="709"/>
        <w:contextualSpacing w:val="0"/>
        <w:jc w:val="both"/>
      </w:pPr>
      <w:r w:rsidRPr="00A0778E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A63486">
        <w:rPr>
          <w:color w:val="000000"/>
          <w:sz w:val="28"/>
          <w:szCs w:val="28"/>
        </w:rPr>
        <w:t>дата уничтожения.</w:t>
      </w:r>
    </w:p>
    <w:p w14:paraId="376653CF" w14:textId="77777777" w:rsidR="000C696B" w:rsidRPr="00A0778E" w:rsidRDefault="000C696B" w:rsidP="00F5149E">
      <w:pPr>
        <w:autoSpaceDE w:val="0"/>
        <w:autoSpaceDN w:val="0"/>
        <w:adjustRightInd w:val="0"/>
        <w:spacing w:line="300" w:lineRule="auto"/>
        <w:jc w:val="both"/>
        <w:rPr>
          <w:color w:val="000000"/>
          <w:sz w:val="28"/>
          <w:szCs w:val="28"/>
        </w:rPr>
      </w:pPr>
    </w:p>
    <w:p w14:paraId="6BA9EDFC" w14:textId="77777777" w:rsidR="000C696B" w:rsidRPr="00A0778E" w:rsidRDefault="000C696B" w:rsidP="00F5149E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28"/>
          <w:szCs w:val="28"/>
        </w:rPr>
      </w:pPr>
      <w:r w:rsidRPr="00A0778E">
        <w:rPr>
          <w:b/>
          <w:bCs/>
          <w:color w:val="000000"/>
          <w:sz w:val="28"/>
          <w:szCs w:val="28"/>
        </w:rPr>
        <w:t>5. Порядок обезличивания персональных данных</w:t>
      </w:r>
    </w:p>
    <w:p w14:paraId="711BC8D1" w14:textId="77777777" w:rsidR="000C696B" w:rsidRPr="00A0778E" w:rsidRDefault="000C696B" w:rsidP="00F5149E">
      <w:pPr>
        <w:autoSpaceDE w:val="0"/>
        <w:autoSpaceDN w:val="0"/>
        <w:adjustRightInd w:val="0"/>
        <w:spacing w:line="300" w:lineRule="auto"/>
        <w:jc w:val="both"/>
        <w:rPr>
          <w:color w:val="000000"/>
          <w:sz w:val="28"/>
          <w:szCs w:val="28"/>
        </w:rPr>
      </w:pPr>
    </w:p>
    <w:p w14:paraId="51F3E5E6" w14:textId="337C0691" w:rsidR="000C696B" w:rsidRPr="00A0778E" w:rsidRDefault="000C696B" w:rsidP="00F5149E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0778E">
        <w:rPr>
          <w:color w:val="000000"/>
          <w:sz w:val="28"/>
          <w:szCs w:val="28"/>
        </w:rPr>
        <w:t>5.1.</w:t>
      </w:r>
      <w:r>
        <w:rPr>
          <w:color w:val="000000"/>
          <w:sz w:val="28"/>
          <w:szCs w:val="28"/>
        </w:rPr>
        <w:t> </w:t>
      </w:r>
      <w:r w:rsidRPr="00A0778E">
        <w:rPr>
          <w:color w:val="000000"/>
          <w:sz w:val="28"/>
          <w:szCs w:val="28"/>
        </w:rPr>
        <w:t xml:space="preserve">В случае невозможности уничтожения персональных данных </w:t>
      </w:r>
      <w:r w:rsidR="00F5149E">
        <w:rPr>
          <w:color w:val="000000"/>
          <w:sz w:val="28"/>
          <w:szCs w:val="28"/>
        </w:rPr>
        <w:br/>
      </w:r>
      <w:r w:rsidRPr="00A0778E">
        <w:rPr>
          <w:color w:val="000000"/>
          <w:sz w:val="28"/>
          <w:szCs w:val="28"/>
        </w:rPr>
        <w:t xml:space="preserve">они подлежат обезличиванию, в том числе для статистических и иных исследовательских целей. </w:t>
      </w:r>
    </w:p>
    <w:p w14:paraId="14C778A8" w14:textId="77777777" w:rsidR="000C696B" w:rsidRPr="00A0778E" w:rsidRDefault="000C696B" w:rsidP="00F5149E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0778E">
        <w:rPr>
          <w:color w:val="000000"/>
          <w:sz w:val="28"/>
          <w:szCs w:val="28"/>
        </w:rPr>
        <w:t>5.2.</w:t>
      </w:r>
      <w:r>
        <w:rPr>
          <w:color w:val="000000"/>
          <w:sz w:val="28"/>
          <w:szCs w:val="28"/>
        </w:rPr>
        <w:t> </w:t>
      </w:r>
      <w:r w:rsidRPr="00A0778E">
        <w:rPr>
          <w:color w:val="000000"/>
          <w:sz w:val="28"/>
          <w:szCs w:val="28"/>
        </w:rPr>
        <w:t xml:space="preserve">Способы обезличивания при условии дальнейшей обработки персональных данных: </w:t>
      </w:r>
    </w:p>
    <w:p w14:paraId="436C7F2D" w14:textId="77777777" w:rsidR="000C696B" w:rsidRPr="00A0778E" w:rsidRDefault="000C696B" w:rsidP="00F5149E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0778E">
        <w:rPr>
          <w:color w:val="000000"/>
          <w:sz w:val="28"/>
          <w:szCs w:val="28"/>
        </w:rPr>
        <w:t xml:space="preserve">– замена части данных идентификаторами; </w:t>
      </w:r>
    </w:p>
    <w:p w14:paraId="3457B964" w14:textId="77777777" w:rsidR="000C696B" w:rsidRPr="00A0778E" w:rsidRDefault="000C696B" w:rsidP="00F5149E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0778E">
        <w:rPr>
          <w:color w:val="000000"/>
          <w:sz w:val="28"/>
          <w:szCs w:val="28"/>
        </w:rPr>
        <w:t xml:space="preserve">– обобщение, изменение или удаление части данных; </w:t>
      </w:r>
    </w:p>
    <w:p w14:paraId="246FF537" w14:textId="77777777" w:rsidR="000C696B" w:rsidRPr="00A0778E" w:rsidRDefault="000C696B" w:rsidP="00F5149E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0778E">
        <w:rPr>
          <w:color w:val="000000"/>
          <w:sz w:val="28"/>
          <w:szCs w:val="28"/>
        </w:rPr>
        <w:lastRenderedPageBreak/>
        <w:t xml:space="preserve">– деление данных на части и обработка в разных информационных системах; </w:t>
      </w:r>
    </w:p>
    <w:p w14:paraId="761F082F" w14:textId="77777777" w:rsidR="000C696B" w:rsidRPr="00A0778E" w:rsidRDefault="000C696B" w:rsidP="00F5149E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0778E">
        <w:rPr>
          <w:color w:val="000000"/>
          <w:sz w:val="28"/>
          <w:szCs w:val="28"/>
        </w:rPr>
        <w:t xml:space="preserve">– перемешивание данных. </w:t>
      </w:r>
    </w:p>
    <w:p w14:paraId="1F89DEAC" w14:textId="77777777" w:rsidR="000C696B" w:rsidRPr="00694616" w:rsidRDefault="000C696B" w:rsidP="00F5149E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0778E">
        <w:rPr>
          <w:color w:val="000000"/>
          <w:sz w:val="28"/>
          <w:szCs w:val="28"/>
        </w:rPr>
        <w:t>5.3.</w:t>
      </w:r>
      <w:r>
        <w:rPr>
          <w:color w:val="000000"/>
          <w:sz w:val="28"/>
          <w:szCs w:val="28"/>
        </w:rPr>
        <w:t> </w:t>
      </w:r>
      <w:r w:rsidRPr="00A0778E">
        <w:rPr>
          <w:color w:val="000000"/>
          <w:sz w:val="28"/>
          <w:szCs w:val="28"/>
        </w:rPr>
        <w:t>Ответственным за обезличивание персональных данных является работник</w:t>
      </w:r>
      <w:r>
        <w:rPr>
          <w:color w:val="000000"/>
          <w:sz w:val="28"/>
          <w:szCs w:val="28"/>
        </w:rPr>
        <w:t xml:space="preserve">, </w:t>
      </w:r>
      <w:r w:rsidRPr="00A0778E">
        <w:rPr>
          <w:sz w:val="28"/>
          <w:szCs w:val="28"/>
        </w:rPr>
        <w:t>ответственн</w:t>
      </w:r>
      <w:r>
        <w:rPr>
          <w:sz w:val="28"/>
          <w:szCs w:val="28"/>
        </w:rPr>
        <w:t>ый</w:t>
      </w:r>
      <w:r w:rsidRPr="00A0778E">
        <w:rPr>
          <w:sz w:val="28"/>
          <w:szCs w:val="28"/>
        </w:rPr>
        <w:t xml:space="preserve"> за </w:t>
      </w:r>
      <w:r w:rsidRPr="00694616">
        <w:rPr>
          <w:sz w:val="28"/>
          <w:szCs w:val="28"/>
        </w:rPr>
        <w:t xml:space="preserve">обеспечение безопасности персональных данных, назначенный распоряжением </w:t>
      </w:r>
      <w:r w:rsidRPr="00694616">
        <w:rPr>
          <w:color w:val="000000"/>
          <w:sz w:val="28"/>
          <w:szCs w:val="28"/>
        </w:rPr>
        <w:t xml:space="preserve">председателя соответствующей организации Профсоюза, Профсоюза. </w:t>
      </w:r>
    </w:p>
    <w:p w14:paraId="07304009" w14:textId="3814A54B" w:rsidR="000C696B" w:rsidRPr="00A0778E" w:rsidRDefault="000C696B" w:rsidP="00F5149E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694616">
        <w:rPr>
          <w:color w:val="000000"/>
          <w:sz w:val="28"/>
          <w:szCs w:val="28"/>
        </w:rPr>
        <w:t>5.4.</w:t>
      </w:r>
      <w:r>
        <w:rPr>
          <w:color w:val="000000"/>
          <w:sz w:val="28"/>
          <w:szCs w:val="28"/>
        </w:rPr>
        <w:t> </w:t>
      </w:r>
      <w:r w:rsidRPr="00694616">
        <w:rPr>
          <w:color w:val="000000"/>
          <w:sz w:val="28"/>
          <w:szCs w:val="28"/>
        </w:rPr>
        <w:t xml:space="preserve">Решение о необходимости обезличивания персональных данных </w:t>
      </w:r>
      <w:r w:rsidR="00F5149E">
        <w:rPr>
          <w:color w:val="000000"/>
          <w:sz w:val="28"/>
          <w:szCs w:val="28"/>
        </w:rPr>
        <w:br/>
      </w:r>
      <w:r w:rsidRPr="00694616">
        <w:rPr>
          <w:color w:val="000000"/>
          <w:sz w:val="28"/>
          <w:szCs w:val="28"/>
        </w:rPr>
        <w:t>и способе обезличивания принимает ответственный</w:t>
      </w:r>
      <w:r w:rsidRPr="00A0778E">
        <w:rPr>
          <w:color w:val="000000"/>
          <w:sz w:val="28"/>
          <w:szCs w:val="28"/>
        </w:rPr>
        <w:t xml:space="preserve"> </w:t>
      </w:r>
      <w:r w:rsidRPr="00A0778E">
        <w:rPr>
          <w:sz w:val="28"/>
          <w:szCs w:val="28"/>
        </w:rPr>
        <w:t>за обеспечение безопасности персональных данных</w:t>
      </w:r>
      <w:r w:rsidRPr="00A0778E">
        <w:rPr>
          <w:color w:val="000000"/>
          <w:sz w:val="28"/>
          <w:szCs w:val="28"/>
        </w:rPr>
        <w:t xml:space="preserve">. </w:t>
      </w:r>
    </w:p>
    <w:p w14:paraId="61153AB0" w14:textId="0B160611" w:rsidR="000C696B" w:rsidRPr="00A0778E" w:rsidRDefault="000C696B" w:rsidP="00F5149E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0778E">
        <w:rPr>
          <w:color w:val="000000"/>
          <w:sz w:val="28"/>
          <w:szCs w:val="28"/>
        </w:rPr>
        <w:t>5.5.</w:t>
      </w:r>
      <w:r>
        <w:rPr>
          <w:color w:val="000000"/>
          <w:sz w:val="28"/>
          <w:szCs w:val="28"/>
        </w:rPr>
        <w:t> </w:t>
      </w:r>
      <w:r w:rsidRPr="00A0778E">
        <w:rPr>
          <w:color w:val="000000"/>
          <w:sz w:val="28"/>
          <w:szCs w:val="28"/>
        </w:rPr>
        <w:t xml:space="preserve">Обезличенные персональные данные не подлежат разглашению </w:t>
      </w:r>
      <w:r w:rsidR="00F5149E">
        <w:rPr>
          <w:color w:val="000000"/>
          <w:sz w:val="28"/>
          <w:szCs w:val="28"/>
        </w:rPr>
        <w:br/>
      </w:r>
      <w:r w:rsidRPr="00A0778E">
        <w:rPr>
          <w:color w:val="000000"/>
          <w:sz w:val="28"/>
          <w:szCs w:val="28"/>
        </w:rPr>
        <w:t xml:space="preserve">и нарушению конфиденциальности. </w:t>
      </w:r>
    </w:p>
    <w:p w14:paraId="06794C3B" w14:textId="66F36927" w:rsidR="000C696B" w:rsidRPr="00A0778E" w:rsidRDefault="000C696B" w:rsidP="00F5149E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0778E">
        <w:rPr>
          <w:color w:val="000000"/>
          <w:sz w:val="28"/>
          <w:szCs w:val="28"/>
        </w:rPr>
        <w:t>5.6.</w:t>
      </w:r>
      <w:r>
        <w:rPr>
          <w:color w:val="000000"/>
          <w:sz w:val="28"/>
          <w:szCs w:val="28"/>
        </w:rPr>
        <w:t> </w:t>
      </w:r>
      <w:r w:rsidRPr="00A0778E">
        <w:rPr>
          <w:color w:val="000000"/>
          <w:sz w:val="28"/>
          <w:szCs w:val="28"/>
        </w:rPr>
        <w:t xml:space="preserve">Обезличенные персональные данные могут обрабатываться </w:t>
      </w:r>
      <w:r w:rsidR="00F5149E">
        <w:rPr>
          <w:color w:val="000000"/>
          <w:sz w:val="28"/>
          <w:szCs w:val="28"/>
        </w:rPr>
        <w:br/>
      </w:r>
      <w:r w:rsidRPr="00A0778E">
        <w:rPr>
          <w:color w:val="000000"/>
          <w:sz w:val="28"/>
          <w:szCs w:val="28"/>
        </w:rPr>
        <w:t xml:space="preserve">с использованием и без использования средств автоматизации. </w:t>
      </w:r>
    </w:p>
    <w:p w14:paraId="766E2230" w14:textId="77777777" w:rsidR="000C696B" w:rsidRPr="00A0778E" w:rsidRDefault="000C696B" w:rsidP="00F5149E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0778E">
        <w:rPr>
          <w:color w:val="000000"/>
          <w:sz w:val="28"/>
          <w:szCs w:val="28"/>
        </w:rPr>
        <w:t>5.7.</w:t>
      </w:r>
      <w:r>
        <w:rPr>
          <w:color w:val="000000"/>
          <w:sz w:val="28"/>
          <w:szCs w:val="28"/>
        </w:rPr>
        <w:t> </w:t>
      </w:r>
      <w:r w:rsidRPr="00A0778E">
        <w:rPr>
          <w:color w:val="000000"/>
          <w:sz w:val="28"/>
          <w:szCs w:val="28"/>
        </w:rPr>
        <w:t xml:space="preserve">При использовании процедуры обезличивания не допускается совместное хранение персональных данных и обезличенных данных. </w:t>
      </w:r>
    </w:p>
    <w:p w14:paraId="7A227276" w14:textId="77777777" w:rsidR="000C696B" w:rsidRPr="00BE7BD6" w:rsidRDefault="000C696B" w:rsidP="00F5149E">
      <w:pPr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0778E">
        <w:rPr>
          <w:color w:val="000000"/>
          <w:sz w:val="28"/>
          <w:szCs w:val="28"/>
        </w:rPr>
        <w:t>5.8.</w:t>
      </w:r>
      <w:r>
        <w:rPr>
          <w:color w:val="000000"/>
          <w:sz w:val="28"/>
          <w:szCs w:val="28"/>
        </w:rPr>
        <w:t> </w:t>
      </w:r>
      <w:r w:rsidRPr="00A0778E">
        <w:rPr>
          <w:color w:val="000000"/>
          <w:sz w:val="28"/>
          <w:szCs w:val="28"/>
        </w:rPr>
        <w:t>В процессе обработки обезличенных данных в случаях, установленных законодательством Российской Федерации, может производиться деобезличивание. После обработки персональные данные, полученные в результате такого деобезличивания, уничтожаются.</w:t>
      </w:r>
    </w:p>
    <w:p w14:paraId="39D795D9" w14:textId="77777777" w:rsidR="005B4BC4" w:rsidRPr="00DD4A7A" w:rsidRDefault="005B4BC4" w:rsidP="00D70B3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5B4BC4" w:rsidRPr="00DD4A7A" w:rsidSect="000C696B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CDF1B" w14:textId="77777777" w:rsidR="001D0AE7" w:rsidRDefault="001D0AE7" w:rsidP="008F0E0A">
      <w:r>
        <w:separator/>
      </w:r>
    </w:p>
  </w:endnote>
  <w:endnote w:type="continuationSeparator" w:id="0">
    <w:p w14:paraId="580BEE8A" w14:textId="77777777" w:rsidR="001D0AE7" w:rsidRDefault="001D0AE7" w:rsidP="008F0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9B707" w14:textId="77777777" w:rsidR="001D0AE7" w:rsidRDefault="001D0AE7" w:rsidP="008F0E0A">
      <w:r>
        <w:separator/>
      </w:r>
    </w:p>
  </w:footnote>
  <w:footnote w:type="continuationSeparator" w:id="0">
    <w:p w14:paraId="38AD0C0A" w14:textId="77777777" w:rsidR="001D0AE7" w:rsidRDefault="001D0AE7" w:rsidP="008F0E0A">
      <w:r>
        <w:continuationSeparator/>
      </w:r>
    </w:p>
  </w:footnote>
  <w:footnote w:id="1">
    <w:p w14:paraId="225AF961" w14:textId="77777777" w:rsidR="00D70B32" w:rsidRPr="00D70B32" w:rsidRDefault="00D70B32" w:rsidP="00D70B3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70B32">
        <w:rPr>
          <w:rStyle w:val="afd"/>
          <w:rFonts w:ascii="Calibri" w:hAnsi="Calibri" w:cs="Calibri"/>
          <w:sz w:val="22"/>
          <w:szCs w:val="22"/>
        </w:rPr>
        <w:footnoteRef/>
      </w:r>
      <w:r w:rsidRPr="00D70B32">
        <w:rPr>
          <w:rFonts w:ascii="Calibri" w:hAnsi="Calibri" w:cs="Calibri"/>
          <w:sz w:val="22"/>
          <w:szCs w:val="22"/>
        </w:rPr>
        <w:t xml:space="preserve"> В случае ликвидации региональной (межрегиональной) организации Профсоюза и перехода </w:t>
      </w:r>
      <w:r w:rsidRPr="00D70B32">
        <w:rPr>
          <w:rFonts w:ascii="Calibri" w:hAnsi="Calibri" w:cs="Calibri"/>
          <w:sz w:val="22"/>
          <w:szCs w:val="22"/>
        </w:rPr>
        <w:br/>
        <w:t>на централизованный бухгалтерский учет в Профсоюз (п. 6.30 ст. 51 Устава Профсоюза).</w:t>
      </w:r>
    </w:p>
    <w:p w14:paraId="171DC7AC" w14:textId="77777777" w:rsidR="00D70B32" w:rsidRDefault="00D70B32" w:rsidP="00D70B32">
      <w:pPr>
        <w:pStyle w:val="aa"/>
      </w:pPr>
    </w:p>
  </w:footnote>
  <w:footnote w:id="2">
    <w:p w14:paraId="3F2C4CB7" w14:textId="27ED3341" w:rsidR="007A400D" w:rsidRPr="007A400D" w:rsidRDefault="007A400D" w:rsidP="007A400D">
      <w:pPr>
        <w:jc w:val="both"/>
        <w:rPr>
          <w:rFonts w:ascii="Calibri" w:hAnsi="Calibri" w:cs="Calibri"/>
          <w:sz w:val="22"/>
          <w:szCs w:val="22"/>
        </w:rPr>
      </w:pPr>
      <w:r w:rsidRPr="007A400D">
        <w:rPr>
          <w:rStyle w:val="afd"/>
          <w:rFonts w:ascii="Calibri" w:hAnsi="Calibri" w:cs="Calibri"/>
          <w:sz w:val="22"/>
          <w:szCs w:val="22"/>
        </w:rPr>
        <w:footnoteRef/>
      </w:r>
      <w:r w:rsidRPr="007A400D">
        <w:rPr>
          <w:rFonts w:ascii="Calibri" w:hAnsi="Calibri" w:cs="Calibri"/>
          <w:sz w:val="22"/>
          <w:szCs w:val="22"/>
        </w:rPr>
        <w:t xml:space="preserve"> </w:t>
      </w:r>
      <w:bookmarkStart w:id="1" w:name="_Hlk60040586"/>
      <w:r w:rsidRPr="007A400D">
        <w:rPr>
          <w:rFonts w:ascii="Calibri" w:hAnsi="Calibri" w:cs="Calibri"/>
          <w:sz w:val="22"/>
          <w:szCs w:val="22"/>
        </w:rPr>
        <w:t>Указанные особенности по выплате заработной платы работников установлены в отдельных субъектах Российской Федерации.</w:t>
      </w:r>
    </w:p>
    <w:bookmarkEnd w:id="1"/>
  </w:footnote>
  <w:footnote w:id="3">
    <w:p w14:paraId="5EB2DBD3" w14:textId="4D7E01DE" w:rsidR="007A400D" w:rsidRPr="007A400D" w:rsidRDefault="007A400D" w:rsidP="007A400D">
      <w:pPr>
        <w:jc w:val="both"/>
        <w:rPr>
          <w:rFonts w:ascii="Calibri" w:hAnsi="Calibri" w:cs="Calibri"/>
          <w:sz w:val="22"/>
          <w:szCs w:val="22"/>
        </w:rPr>
      </w:pPr>
      <w:r w:rsidRPr="007A400D">
        <w:rPr>
          <w:rStyle w:val="afd"/>
          <w:rFonts w:ascii="Calibri" w:hAnsi="Calibri" w:cs="Calibri"/>
          <w:sz w:val="22"/>
          <w:szCs w:val="22"/>
        </w:rPr>
        <w:footnoteRef/>
      </w:r>
      <w:r w:rsidRPr="007A400D">
        <w:rPr>
          <w:rFonts w:ascii="Calibri" w:hAnsi="Calibri" w:cs="Calibri"/>
          <w:sz w:val="22"/>
          <w:szCs w:val="22"/>
        </w:rPr>
        <w:t xml:space="preserve"> За исключением неработающих пенсионеров, уплачивающих членский профсоюзный взнос </w:t>
      </w:r>
      <w:r>
        <w:rPr>
          <w:rFonts w:ascii="Calibri" w:hAnsi="Calibri" w:cs="Calibri"/>
          <w:sz w:val="22"/>
          <w:szCs w:val="22"/>
        </w:rPr>
        <w:br/>
      </w:r>
      <w:r w:rsidRPr="007A400D">
        <w:rPr>
          <w:rFonts w:ascii="Calibri" w:hAnsi="Calibri" w:cs="Calibri"/>
          <w:sz w:val="22"/>
          <w:szCs w:val="22"/>
        </w:rPr>
        <w:t>в соответствии с пунктом 2.3. Положения о размере и порядке уплаты членами Профессионального союза работников народного образования и науки Российской Феде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9C6C5" w14:textId="77777777" w:rsidR="009A48E9" w:rsidRDefault="009A48E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8</w:t>
    </w:r>
    <w:r>
      <w:rPr>
        <w:rStyle w:val="a7"/>
      </w:rPr>
      <w:fldChar w:fldCharType="end"/>
    </w:r>
  </w:p>
  <w:p w14:paraId="574B42FD" w14:textId="77777777" w:rsidR="009A48E9" w:rsidRDefault="009A48E9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69CBA" w14:textId="77777777" w:rsidR="009A48E9" w:rsidRPr="00186E39" w:rsidRDefault="009A48E9" w:rsidP="00186E39">
    <w:pPr>
      <w:pStyle w:val="a5"/>
      <w:spacing w:after="200"/>
      <w:jc w:val="center"/>
      <w:rPr>
        <w:rFonts w:ascii="Calibri" w:hAnsi="Calibri" w:cs="Calibri"/>
        <w:sz w:val="22"/>
        <w:szCs w:val="22"/>
        <w:lang w:val="ru-RU"/>
      </w:rPr>
    </w:pPr>
    <w:r w:rsidRPr="00186E39">
      <w:rPr>
        <w:rFonts w:ascii="Calibri" w:hAnsi="Calibri" w:cs="Calibri"/>
        <w:sz w:val="22"/>
        <w:szCs w:val="22"/>
      </w:rPr>
      <w:fldChar w:fldCharType="begin"/>
    </w:r>
    <w:r w:rsidRPr="00186E39">
      <w:rPr>
        <w:rFonts w:ascii="Calibri" w:hAnsi="Calibri" w:cs="Calibri"/>
        <w:sz w:val="22"/>
        <w:szCs w:val="22"/>
      </w:rPr>
      <w:instrText>PAGE   \* MERGEFORMAT</w:instrText>
    </w:r>
    <w:r w:rsidRPr="00186E39">
      <w:rPr>
        <w:rFonts w:ascii="Calibri" w:hAnsi="Calibri" w:cs="Calibri"/>
        <w:sz w:val="22"/>
        <w:szCs w:val="22"/>
      </w:rPr>
      <w:fldChar w:fldCharType="separate"/>
    </w:r>
    <w:r w:rsidR="00722282" w:rsidRPr="00722282">
      <w:rPr>
        <w:rFonts w:ascii="Calibri" w:hAnsi="Calibri" w:cs="Calibri"/>
        <w:noProof/>
        <w:sz w:val="22"/>
        <w:szCs w:val="22"/>
        <w:lang w:val="ru-RU"/>
      </w:rPr>
      <w:t>103</w:t>
    </w:r>
    <w:r w:rsidRPr="00186E39">
      <w:rPr>
        <w:rFonts w:ascii="Calibri" w:hAnsi="Calibri" w:cs="Calibri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7576402"/>
      <w:docPartObj>
        <w:docPartGallery w:val="Page Numbers (Top of Page)"/>
        <w:docPartUnique/>
      </w:docPartObj>
    </w:sdtPr>
    <w:sdtContent>
      <w:p w14:paraId="0CAC35B9" w14:textId="77777777" w:rsidR="00930BC1" w:rsidRDefault="00000000" w:rsidP="00970FCB">
        <w:pPr>
          <w:pStyle w:val="a5"/>
          <w:spacing w:after="2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1344981"/>
      <w:docPartObj>
        <w:docPartGallery w:val="Page Numbers (Top of Page)"/>
        <w:docPartUnique/>
      </w:docPartObj>
    </w:sdtPr>
    <w:sdtContent>
      <w:p w14:paraId="168E0FC8" w14:textId="77777777" w:rsidR="00930BC1" w:rsidRDefault="00000000" w:rsidP="00623150">
        <w:pPr>
          <w:pStyle w:val="a5"/>
          <w:spacing w:after="2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386F02"/>
    <w:multiLevelType w:val="hybridMultilevel"/>
    <w:tmpl w:val="D80AA3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7D49D0"/>
    <w:multiLevelType w:val="hybridMultilevel"/>
    <w:tmpl w:val="3E444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D01DC6"/>
    <w:multiLevelType w:val="hybridMultilevel"/>
    <w:tmpl w:val="F040537E"/>
    <w:lvl w:ilvl="0" w:tplc="ACC6D28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5E6BAE"/>
    <w:multiLevelType w:val="hybridMultilevel"/>
    <w:tmpl w:val="9CBC5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406E7"/>
    <w:multiLevelType w:val="hybridMultilevel"/>
    <w:tmpl w:val="F1166F54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10692D8A"/>
    <w:multiLevelType w:val="hybridMultilevel"/>
    <w:tmpl w:val="C5F61F62"/>
    <w:lvl w:ilvl="0" w:tplc="AF96BEC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3126EB"/>
    <w:multiLevelType w:val="hybridMultilevel"/>
    <w:tmpl w:val="7E16A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F722F6"/>
    <w:multiLevelType w:val="hybridMultilevel"/>
    <w:tmpl w:val="B5F29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E56677"/>
    <w:multiLevelType w:val="hybridMultilevel"/>
    <w:tmpl w:val="E5EE77F6"/>
    <w:lvl w:ilvl="0" w:tplc="FB2ED69E">
      <w:start w:val="1"/>
      <w:numFmt w:val="decimal"/>
      <w:lvlText w:val="%1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24EB11EF"/>
    <w:multiLevelType w:val="hybridMultilevel"/>
    <w:tmpl w:val="102A57F4"/>
    <w:lvl w:ilvl="0" w:tplc="5308E852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257772C5"/>
    <w:multiLevelType w:val="multilevel"/>
    <w:tmpl w:val="1CA2E71A"/>
    <w:lvl w:ilvl="0">
      <w:start w:val="1"/>
      <w:numFmt w:val="decimal"/>
      <w:pStyle w:val="l1"/>
      <w:suff w:val="space"/>
      <w:lvlText w:val="%1."/>
      <w:lvlJc w:val="left"/>
      <w:pPr>
        <w:ind w:left="568" w:firstLine="709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ru-RU"/>
      </w:rPr>
    </w:lvl>
    <w:lvl w:ilvl="1">
      <w:start w:val="1"/>
      <w:numFmt w:val="decimal"/>
      <w:pStyle w:val="l2"/>
      <w:suff w:val="space"/>
      <w:lvlText w:val="%1.%2."/>
      <w:lvlJc w:val="left"/>
      <w:pPr>
        <w:ind w:left="142" w:firstLine="709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l3"/>
      <w:suff w:val="space"/>
      <w:lvlText w:val="%1.%2.%3."/>
      <w:lvlJc w:val="left"/>
      <w:pPr>
        <w:ind w:left="568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l4"/>
      <w:suff w:val="space"/>
      <w:lvlText w:val="%1.%2.%3.%4."/>
      <w:lvlJc w:val="left"/>
      <w:pPr>
        <w:ind w:left="568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l5"/>
      <w:suff w:val="space"/>
      <w:lvlText w:val="%1.%2.%3.%4.%5."/>
      <w:lvlJc w:val="left"/>
      <w:pPr>
        <w:ind w:left="568" w:firstLine="709"/>
      </w:pPr>
      <w:rPr>
        <w:rFonts w:hint="default"/>
        <w:sz w:val="22"/>
        <w:szCs w:val="22"/>
      </w:rPr>
    </w:lvl>
    <w:lvl w:ilvl="5">
      <w:start w:val="1"/>
      <w:numFmt w:val="bullet"/>
      <w:suff w:val="space"/>
      <w:lvlText w:val="–"/>
      <w:lvlJc w:val="left"/>
      <w:pPr>
        <w:ind w:left="568" w:firstLine="709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568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568" w:firstLine="709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568" w:firstLine="709"/>
      </w:pPr>
      <w:rPr>
        <w:rFonts w:ascii="Symbol" w:hAnsi="Symbol" w:hint="default"/>
      </w:rPr>
    </w:lvl>
  </w:abstractNum>
  <w:abstractNum w:abstractNumId="12" w15:restartNumberingAfterBreak="0">
    <w:nsid w:val="28172838"/>
    <w:multiLevelType w:val="hybridMultilevel"/>
    <w:tmpl w:val="38AEC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B10A49"/>
    <w:multiLevelType w:val="multilevel"/>
    <w:tmpl w:val="57667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2D153CD7"/>
    <w:multiLevelType w:val="hybridMultilevel"/>
    <w:tmpl w:val="AC02356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30026ADF"/>
    <w:multiLevelType w:val="hybridMultilevel"/>
    <w:tmpl w:val="9A9AAC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08373E"/>
    <w:multiLevelType w:val="hybridMultilevel"/>
    <w:tmpl w:val="2C6EFC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E56CAF"/>
    <w:multiLevelType w:val="hybridMultilevel"/>
    <w:tmpl w:val="4EDA7754"/>
    <w:lvl w:ilvl="0" w:tplc="C54A4F8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35900A6F"/>
    <w:multiLevelType w:val="hybridMultilevel"/>
    <w:tmpl w:val="0B309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6030D7"/>
    <w:multiLevelType w:val="hybridMultilevel"/>
    <w:tmpl w:val="8EC23B96"/>
    <w:lvl w:ilvl="0" w:tplc="EFC040C0">
      <w:start w:val="38"/>
      <w:numFmt w:val="decimal"/>
      <w:lvlText w:val="%1)"/>
      <w:lvlJc w:val="left"/>
      <w:pPr>
        <w:ind w:left="1089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6A169C"/>
    <w:multiLevelType w:val="hybridMultilevel"/>
    <w:tmpl w:val="5C0CAC74"/>
    <w:lvl w:ilvl="0" w:tplc="9274E1CE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37A211D8"/>
    <w:multiLevelType w:val="hybridMultilevel"/>
    <w:tmpl w:val="D13EE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8D3EAD"/>
    <w:multiLevelType w:val="hybridMultilevel"/>
    <w:tmpl w:val="6B4E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03F44"/>
    <w:multiLevelType w:val="multilevel"/>
    <w:tmpl w:val="05F2813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3F334BBB"/>
    <w:multiLevelType w:val="hybridMultilevel"/>
    <w:tmpl w:val="AB2C2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8C68B8"/>
    <w:multiLevelType w:val="hybridMultilevel"/>
    <w:tmpl w:val="49082966"/>
    <w:lvl w:ilvl="0" w:tplc="9E2C8D8E">
      <w:start w:val="2"/>
      <w:numFmt w:val="decimal"/>
      <w:lvlText w:val="%1)"/>
      <w:lvlJc w:val="left"/>
      <w:pPr>
        <w:ind w:left="106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1E356DE"/>
    <w:multiLevelType w:val="multilevel"/>
    <w:tmpl w:val="85F6CDA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4F58E0"/>
    <w:multiLevelType w:val="hybridMultilevel"/>
    <w:tmpl w:val="FECA2D2E"/>
    <w:lvl w:ilvl="0" w:tplc="8F625054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495E58AB"/>
    <w:multiLevelType w:val="hybridMultilevel"/>
    <w:tmpl w:val="7D42B53A"/>
    <w:lvl w:ilvl="0" w:tplc="1ABE5A66">
      <w:start w:val="5"/>
      <w:numFmt w:val="decimal"/>
      <w:lvlText w:val="%1)"/>
      <w:lvlJc w:val="left"/>
      <w:pPr>
        <w:ind w:left="106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9F165DB"/>
    <w:multiLevelType w:val="hybridMultilevel"/>
    <w:tmpl w:val="93664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101267"/>
    <w:multiLevelType w:val="hybridMultilevel"/>
    <w:tmpl w:val="0F880FAE"/>
    <w:lvl w:ilvl="0" w:tplc="1F960542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4C1B6A0A"/>
    <w:multiLevelType w:val="multilevel"/>
    <w:tmpl w:val="95EE5B84"/>
    <w:lvl w:ilvl="0">
      <w:start w:val="1"/>
      <w:numFmt w:val="bullet"/>
      <w:lvlText w:val=""/>
      <w:lvlJc w:val="left"/>
      <w:pPr>
        <w:ind w:left="1" w:firstLine="70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bullet"/>
      <w:suff w:val="space"/>
      <w:lvlText w:val=""/>
      <w:lvlJc w:val="left"/>
      <w:pPr>
        <w:ind w:left="425" w:firstLine="709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bullet"/>
      <w:suff w:val="space"/>
      <w:lvlText w:val=""/>
      <w:lvlJc w:val="left"/>
      <w:pPr>
        <w:ind w:left="850" w:firstLine="709"/>
      </w:pPr>
      <w:rPr>
        <w:rFonts w:ascii="Symbol" w:hAnsi="Symbol" w:hint="default"/>
        <w:position w:val="2"/>
        <w:sz w:val="24"/>
        <w:szCs w:val="24"/>
      </w:rPr>
    </w:lvl>
    <w:lvl w:ilvl="3">
      <w:start w:val="1"/>
      <w:numFmt w:val="bullet"/>
      <w:suff w:val="space"/>
      <w:lvlText w:val="–"/>
      <w:lvlJc w:val="left"/>
      <w:pPr>
        <w:ind w:left="1275" w:firstLine="709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1700" w:firstLine="709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125" w:firstLine="709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550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975" w:firstLine="709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400" w:firstLine="709"/>
      </w:pPr>
      <w:rPr>
        <w:rFonts w:ascii="Symbol" w:hAnsi="Symbol" w:hint="default"/>
      </w:rPr>
    </w:lvl>
  </w:abstractNum>
  <w:abstractNum w:abstractNumId="32" w15:restartNumberingAfterBreak="0">
    <w:nsid w:val="4E2F1B05"/>
    <w:multiLevelType w:val="hybridMultilevel"/>
    <w:tmpl w:val="F1D40A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0C54E86"/>
    <w:multiLevelType w:val="multilevel"/>
    <w:tmpl w:val="E08C1EE4"/>
    <w:lvl w:ilvl="0">
      <w:start w:val="6"/>
      <w:numFmt w:val="decimal"/>
      <w:lvlText w:val="%1."/>
      <w:lvlJc w:val="left"/>
      <w:pPr>
        <w:ind w:left="390" w:hanging="390"/>
      </w:pPr>
      <w:rPr>
        <w:rFonts w:eastAsiaTheme="minorHAnsi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Theme="minorHAnsi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eastAsiaTheme="minorHAnsi" w:hint="default"/>
        <w:b w:val="0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Theme="minorHAnsi" w:hint="default"/>
        <w:b w:val="0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eastAsiaTheme="minorHAnsi" w:hint="default"/>
        <w:b w:val="0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5350" w:hanging="1800"/>
      </w:pPr>
      <w:rPr>
        <w:rFonts w:eastAsiaTheme="minorHAnsi" w:hint="default"/>
        <w:b w:val="0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Theme="minorHAnsi" w:hint="default"/>
        <w:b w:val="0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eastAsiaTheme="minorHAnsi" w:hint="default"/>
        <w:b w:val="0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8200" w:hanging="2520"/>
      </w:pPr>
      <w:rPr>
        <w:rFonts w:eastAsiaTheme="minorHAnsi" w:hint="default"/>
        <w:b w:val="0"/>
        <w:color w:val="auto"/>
        <w:sz w:val="26"/>
      </w:rPr>
    </w:lvl>
  </w:abstractNum>
  <w:abstractNum w:abstractNumId="34" w15:restartNumberingAfterBreak="0">
    <w:nsid w:val="58614198"/>
    <w:multiLevelType w:val="hybridMultilevel"/>
    <w:tmpl w:val="FBFC8F6A"/>
    <w:lvl w:ilvl="0" w:tplc="0CB265D4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 w15:restartNumberingAfterBreak="0">
    <w:nsid w:val="59BC4B29"/>
    <w:multiLevelType w:val="hybridMultilevel"/>
    <w:tmpl w:val="2F96F04E"/>
    <w:lvl w:ilvl="0" w:tplc="17047356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5CBD03A9"/>
    <w:multiLevelType w:val="hybridMultilevel"/>
    <w:tmpl w:val="4CC8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530B05"/>
    <w:multiLevelType w:val="hybridMultilevel"/>
    <w:tmpl w:val="A34898AE"/>
    <w:lvl w:ilvl="0" w:tplc="F81E5DB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03F2189"/>
    <w:multiLevelType w:val="multilevel"/>
    <w:tmpl w:val="5AC4A6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61D87332"/>
    <w:multiLevelType w:val="hybridMultilevel"/>
    <w:tmpl w:val="1090C49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27E50F1"/>
    <w:multiLevelType w:val="hybridMultilevel"/>
    <w:tmpl w:val="B8623D14"/>
    <w:lvl w:ilvl="0" w:tplc="1B12D8C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 w15:restartNumberingAfterBreak="0">
    <w:nsid w:val="62DE1F9F"/>
    <w:multiLevelType w:val="hybridMultilevel"/>
    <w:tmpl w:val="BFD61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36D237D"/>
    <w:multiLevelType w:val="multilevel"/>
    <w:tmpl w:val="9EFE1CEE"/>
    <w:lvl w:ilvl="0">
      <w:start w:val="1"/>
      <w:numFmt w:val="bullet"/>
      <w:pStyle w:val="l10"/>
      <w:suff w:val="space"/>
      <w:lvlText w:val=""/>
      <w:lvlJc w:val="left"/>
      <w:pPr>
        <w:ind w:left="1" w:firstLine="709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bullet"/>
      <w:pStyle w:val="l20"/>
      <w:suff w:val="space"/>
      <w:lvlText w:val=""/>
      <w:lvlJc w:val="left"/>
      <w:pPr>
        <w:ind w:left="425" w:firstLine="709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bullet"/>
      <w:pStyle w:val="l30"/>
      <w:suff w:val="space"/>
      <w:lvlText w:val=""/>
      <w:lvlJc w:val="left"/>
      <w:pPr>
        <w:ind w:left="850" w:firstLine="709"/>
      </w:pPr>
      <w:rPr>
        <w:rFonts w:ascii="Symbol" w:hAnsi="Symbol" w:hint="default"/>
        <w:position w:val="2"/>
        <w:sz w:val="24"/>
        <w:szCs w:val="24"/>
      </w:rPr>
    </w:lvl>
    <w:lvl w:ilvl="3">
      <w:start w:val="1"/>
      <w:numFmt w:val="bullet"/>
      <w:suff w:val="space"/>
      <w:lvlText w:val="–"/>
      <w:lvlJc w:val="left"/>
      <w:pPr>
        <w:ind w:left="1275" w:firstLine="709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1700" w:firstLine="709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125" w:firstLine="709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550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975" w:firstLine="709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400" w:firstLine="709"/>
      </w:pPr>
      <w:rPr>
        <w:rFonts w:ascii="Symbol" w:hAnsi="Symbol" w:hint="default"/>
      </w:rPr>
    </w:lvl>
  </w:abstractNum>
  <w:abstractNum w:abstractNumId="43" w15:restartNumberingAfterBreak="0">
    <w:nsid w:val="6CA11BB2"/>
    <w:multiLevelType w:val="hybridMultilevel"/>
    <w:tmpl w:val="A17A749A"/>
    <w:lvl w:ilvl="0" w:tplc="81C4C3C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 w15:restartNumberingAfterBreak="0">
    <w:nsid w:val="70D853C6"/>
    <w:multiLevelType w:val="hybridMultilevel"/>
    <w:tmpl w:val="4FF602D8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5" w15:restartNumberingAfterBreak="0">
    <w:nsid w:val="71354005"/>
    <w:multiLevelType w:val="multilevel"/>
    <w:tmpl w:val="105E6A30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6" w15:restartNumberingAfterBreak="0">
    <w:nsid w:val="74855D09"/>
    <w:multiLevelType w:val="hybridMultilevel"/>
    <w:tmpl w:val="A7F628B2"/>
    <w:lvl w:ilvl="0" w:tplc="C26AF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5632844"/>
    <w:multiLevelType w:val="hybridMultilevel"/>
    <w:tmpl w:val="DB5A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8E1FD4"/>
    <w:multiLevelType w:val="hybridMultilevel"/>
    <w:tmpl w:val="936C06D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9" w15:restartNumberingAfterBreak="0">
    <w:nsid w:val="7D1310C8"/>
    <w:multiLevelType w:val="hybridMultilevel"/>
    <w:tmpl w:val="84B2469E"/>
    <w:lvl w:ilvl="0" w:tplc="6F10237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0" w15:restartNumberingAfterBreak="0">
    <w:nsid w:val="7D4B038C"/>
    <w:multiLevelType w:val="hybridMultilevel"/>
    <w:tmpl w:val="89D2C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4317D1"/>
    <w:multiLevelType w:val="hybridMultilevel"/>
    <w:tmpl w:val="ED488456"/>
    <w:lvl w:ilvl="0" w:tplc="0E9A8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02688880">
    <w:abstractNumId w:val="15"/>
  </w:num>
  <w:num w:numId="2" w16cid:durableId="1415517507">
    <w:abstractNumId w:val="24"/>
  </w:num>
  <w:num w:numId="3" w16cid:durableId="1714959336">
    <w:abstractNumId w:val="21"/>
  </w:num>
  <w:num w:numId="4" w16cid:durableId="2099937066">
    <w:abstractNumId w:val="8"/>
  </w:num>
  <w:num w:numId="5" w16cid:durableId="1373770595">
    <w:abstractNumId w:val="41"/>
  </w:num>
  <w:num w:numId="6" w16cid:durableId="1998530781">
    <w:abstractNumId w:val="7"/>
  </w:num>
  <w:num w:numId="7" w16cid:durableId="1796100763">
    <w:abstractNumId w:val="14"/>
  </w:num>
  <w:num w:numId="8" w16cid:durableId="1412463662">
    <w:abstractNumId w:val="48"/>
  </w:num>
  <w:num w:numId="9" w16cid:durableId="1025207556">
    <w:abstractNumId w:val="16"/>
  </w:num>
  <w:num w:numId="10" w16cid:durableId="2122995017">
    <w:abstractNumId w:val="40"/>
  </w:num>
  <w:num w:numId="11" w16cid:durableId="262686581">
    <w:abstractNumId w:val="49"/>
  </w:num>
  <w:num w:numId="12" w16cid:durableId="135997240">
    <w:abstractNumId w:val="37"/>
  </w:num>
  <w:num w:numId="13" w16cid:durableId="1375040715">
    <w:abstractNumId w:val="46"/>
  </w:num>
  <w:num w:numId="14" w16cid:durableId="1563908536">
    <w:abstractNumId w:val="27"/>
  </w:num>
  <w:num w:numId="15" w16cid:durableId="972751889">
    <w:abstractNumId w:val="0"/>
  </w:num>
  <w:num w:numId="16" w16cid:durableId="762192855">
    <w:abstractNumId w:val="18"/>
  </w:num>
  <w:num w:numId="17" w16cid:durableId="664550175">
    <w:abstractNumId w:val="22"/>
  </w:num>
  <w:num w:numId="18" w16cid:durableId="1479376030">
    <w:abstractNumId w:val="34"/>
  </w:num>
  <w:num w:numId="19" w16cid:durableId="13503319">
    <w:abstractNumId w:val="9"/>
  </w:num>
  <w:num w:numId="20" w16cid:durableId="1258292244">
    <w:abstractNumId w:val="35"/>
  </w:num>
  <w:num w:numId="21" w16cid:durableId="347754008">
    <w:abstractNumId w:val="17"/>
  </w:num>
  <w:num w:numId="22" w16cid:durableId="1086272229">
    <w:abstractNumId w:val="20"/>
  </w:num>
  <w:num w:numId="23" w16cid:durableId="1042244454">
    <w:abstractNumId w:val="10"/>
  </w:num>
  <w:num w:numId="24" w16cid:durableId="20057776">
    <w:abstractNumId w:val="30"/>
  </w:num>
  <w:num w:numId="25" w16cid:durableId="578754712">
    <w:abstractNumId w:val="43"/>
  </w:num>
  <w:num w:numId="26" w16cid:durableId="690912899">
    <w:abstractNumId w:val="2"/>
  </w:num>
  <w:num w:numId="27" w16cid:durableId="699205155">
    <w:abstractNumId w:val="12"/>
  </w:num>
  <w:num w:numId="28" w16cid:durableId="480267130">
    <w:abstractNumId w:val="32"/>
  </w:num>
  <w:num w:numId="29" w16cid:durableId="1354917582">
    <w:abstractNumId w:val="3"/>
  </w:num>
  <w:num w:numId="30" w16cid:durableId="895775772">
    <w:abstractNumId w:val="6"/>
  </w:num>
  <w:num w:numId="31" w16cid:durableId="795098266">
    <w:abstractNumId w:val="51"/>
  </w:num>
  <w:num w:numId="32" w16cid:durableId="368531455">
    <w:abstractNumId w:val="25"/>
  </w:num>
  <w:num w:numId="33" w16cid:durableId="240215041">
    <w:abstractNumId w:val="28"/>
  </w:num>
  <w:num w:numId="34" w16cid:durableId="1128626137">
    <w:abstractNumId w:val="19"/>
  </w:num>
  <w:num w:numId="35" w16cid:durableId="1938756139">
    <w:abstractNumId w:val="13"/>
  </w:num>
  <w:num w:numId="36" w16cid:durableId="880363479">
    <w:abstractNumId w:val="23"/>
  </w:num>
  <w:num w:numId="37" w16cid:durableId="986939049">
    <w:abstractNumId w:val="45"/>
  </w:num>
  <w:num w:numId="38" w16cid:durableId="1839076242">
    <w:abstractNumId w:val="42"/>
  </w:num>
  <w:num w:numId="39" w16cid:durableId="2106880532">
    <w:abstractNumId w:val="11"/>
  </w:num>
  <w:num w:numId="40" w16cid:durableId="1196888366">
    <w:abstractNumId w:val="33"/>
  </w:num>
  <w:num w:numId="41" w16cid:durableId="1379821211">
    <w:abstractNumId w:val="36"/>
  </w:num>
  <w:num w:numId="42" w16cid:durableId="58090654">
    <w:abstractNumId w:val="29"/>
  </w:num>
  <w:num w:numId="43" w16cid:durableId="1501694928">
    <w:abstractNumId w:val="4"/>
  </w:num>
  <w:num w:numId="44" w16cid:durableId="1323191787">
    <w:abstractNumId w:val="26"/>
  </w:num>
  <w:num w:numId="45" w16cid:durableId="93020227">
    <w:abstractNumId w:val="50"/>
  </w:num>
  <w:num w:numId="46" w16cid:durableId="1201552090">
    <w:abstractNumId w:val="47"/>
  </w:num>
  <w:num w:numId="47" w16cid:durableId="1924803051">
    <w:abstractNumId w:val="5"/>
  </w:num>
  <w:num w:numId="48" w16cid:durableId="1636325527">
    <w:abstractNumId w:val="31"/>
  </w:num>
  <w:num w:numId="49" w16cid:durableId="1342246022">
    <w:abstractNumId w:val="44"/>
  </w:num>
  <w:num w:numId="50" w16cid:durableId="434399207">
    <w:abstractNumId w:val="1"/>
  </w:num>
  <w:num w:numId="51" w16cid:durableId="1596939548">
    <w:abstractNumId w:val="38"/>
  </w:num>
  <w:num w:numId="52" w16cid:durableId="95907181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E0A"/>
    <w:rsid w:val="00000119"/>
    <w:rsid w:val="0000073B"/>
    <w:rsid w:val="000010CB"/>
    <w:rsid w:val="00001679"/>
    <w:rsid w:val="00001D6D"/>
    <w:rsid w:val="000021D1"/>
    <w:rsid w:val="00002564"/>
    <w:rsid w:val="00005D0D"/>
    <w:rsid w:val="00005D72"/>
    <w:rsid w:val="000062F6"/>
    <w:rsid w:val="00006B9E"/>
    <w:rsid w:val="00010256"/>
    <w:rsid w:val="0001060A"/>
    <w:rsid w:val="0001089E"/>
    <w:rsid w:val="00010A01"/>
    <w:rsid w:val="00010C39"/>
    <w:rsid w:val="00010CB0"/>
    <w:rsid w:val="00011525"/>
    <w:rsid w:val="0001168D"/>
    <w:rsid w:val="000116BB"/>
    <w:rsid w:val="0001172D"/>
    <w:rsid w:val="000118EC"/>
    <w:rsid w:val="00011E0E"/>
    <w:rsid w:val="00012843"/>
    <w:rsid w:val="00012E56"/>
    <w:rsid w:val="00013771"/>
    <w:rsid w:val="00014636"/>
    <w:rsid w:val="00014973"/>
    <w:rsid w:val="00014F71"/>
    <w:rsid w:val="0001543A"/>
    <w:rsid w:val="00015984"/>
    <w:rsid w:val="00015A47"/>
    <w:rsid w:val="00015C08"/>
    <w:rsid w:val="000169A6"/>
    <w:rsid w:val="000172D7"/>
    <w:rsid w:val="000178FF"/>
    <w:rsid w:val="00017A3E"/>
    <w:rsid w:val="00017AAF"/>
    <w:rsid w:val="00017CEC"/>
    <w:rsid w:val="0002003A"/>
    <w:rsid w:val="000201BA"/>
    <w:rsid w:val="000202C3"/>
    <w:rsid w:val="000207FE"/>
    <w:rsid w:val="00020A11"/>
    <w:rsid w:val="00020BA2"/>
    <w:rsid w:val="00020FB9"/>
    <w:rsid w:val="00021356"/>
    <w:rsid w:val="000219DD"/>
    <w:rsid w:val="00021D10"/>
    <w:rsid w:val="00022442"/>
    <w:rsid w:val="000228DC"/>
    <w:rsid w:val="00023368"/>
    <w:rsid w:val="000234D9"/>
    <w:rsid w:val="00023B16"/>
    <w:rsid w:val="00023B4E"/>
    <w:rsid w:val="00023CDA"/>
    <w:rsid w:val="00024F66"/>
    <w:rsid w:val="000251B7"/>
    <w:rsid w:val="000254AC"/>
    <w:rsid w:val="00026C4F"/>
    <w:rsid w:val="000278E1"/>
    <w:rsid w:val="00030C0F"/>
    <w:rsid w:val="00030C45"/>
    <w:rsid w:val="0003113A"/>
    <w:rsid w:val="00031741"/>
    <w:rsid w:val="00031756"/>
    <w:rsid w:val="00031BD8"/>
    <w:rsid w:val="00031E7C"/>
    <w:rsid w:val="00033CD6"/>
    <w:rsid w:val="0003430B"/>
    <w:rsid w:val="000344C8"/>
    <w:rsid w:val="000349A4"/>
    <w:rsid w:val="00034AB2"/>
    <w:rsid w:val="00034E57"/>
    <w:rsid w:val="000357E0"/>
    <w:rsid w:val="00036CF4"/>
    <w:rsid w:val="00037D55"/>
    <w:rsid w:val="00040807"/>
    <w:rsid w:val="00040850"/>
    <w:rsid w:val="00040EBC"/>
    <w:rsid w:val="00041136"/>
    <w:rsid w:val="000414C6"/>
    <w:rsid w:val="00041FC4"/>
    <w:rsid w:val="00043885"/>
    <w:rsid w:val="0004388E"/>
    <w:rsid w:val="00043C31"/>
    <w:rsid w:val="0004432A"/>
    <w:rsid w:val="00044EA9"/>
    <w:rsid w:val="00045121"/>
    <w:rsid w:val="00045590"/>
    <w:rsid w:val="0004570C"/>
    <w:rsid w:val="00045B03"/>
    <w:rsid w:val="000464E6"/>
    <w:rsid w:val="00046748"/>
    <w:rsid w:val="00046E4E"/>
    <w:rsid w:val="000472DF"/>
    <w:rsid w:val="00047BAF"/>
    <w:rsid w:val="0005125F"/>
    <w:rsid w:val="00051427"/>
    <w:rsid w:val="00052380"/>
    <w:rsid w:val="0005279D"/>
    <w:rsid w:val="00053028"/>
    <w:rsid w:val="0005444C"/>
    <w:rsid w:val="0005501B"/>
    <w:rsid w:val="000550A9"/>
    <w:rsid w:val="00055126"/>
    <w:rsid w:val="00055190"/>
    <w:rsid w:val="00055820"/>
    <w:rsid w:val="0005585E"/>
    <w:rsid w:val="00055B6A"/>
    <w:rsid w:val="0005604A"/>
    <w:rsid w:val="00056A26"/>
    <w:rsid w:val="00056A69"/>
    <w:rsid w:val="00056C00"/>
    <w:rsid w:val="00056CD0"/>
    <w:rsid w:val="00056E9A"/>
    <w:rsid w:val="0005762B"/>
    <w:rsid w:val="0005770C"/>
    <w:rsid w:val="00057737"/>
    <w:rsid w:val="00060011"/>
    <w:rsid w:val="000607FA"/>
    <w:rsid w:val="000615B4"/>
    <w:rsid w:val="00061B58"/>
    <w:rsid w:val="00061BB7"/>
    <w:rsid w:val="00061F4B"/>
    <w:rsid w:val="00062661"/>
    <w:rsid w:val="0006279F"/>
    <w:rsid w:val="000632B6"/>
    <w:rsid w:val="000638A5"/>
    <w:rsid w:val="00063CC9"/>
    <w:rsid w:val="00063E9D"/>
    <w:rsid w:val="00064257"/>
    <w:rsid w:val="000642E2"/>
    <w:rsid w:val="00065108"/>
    <w:rsid w:val="0006612C"/>
    <w:rsid w:val="000661E0"/>
    <w:rsid w:val="0006635B"/>
    <w:rsid w:val="00066B0E"/>
    <w:rsid w:val="00067031"/>
    <w:rsid w:val="000671DA"/>
    <w:rsid w:val="00067258"/>
    <w:rsid w:val="000677D9"/>
    <w:rsid w:val="000678D7"/>
    <w:rsid w:val="00067AA7"/>
    <w:rsid w:val="00067F2F"/>
    <w:rsid w:val="00067F85"/>
    <w:rsid w:val="00070189"/>
    <w:rsid w:val="000705A3"/>
    <w:rsid w:val="0007082E"/>
    <w:rsid w:val="0007087E"/>
    <w:rsid w:val="000714EA"/>
    <w:rsid w:val="00071F33"/>
    <w:rsid w:val="00072037"/>
    <w:rsid w:val="000721BB"/>
    <w:rsid w:val="000721CF"/>
    <w:rsid w:val="0007254F"/>
    <w:rsid w:val="00073650"/>
    <w:rsid w:val="00073A06"/>
    <w:rsid w:val="00073BB3"/>
    <w:rsid w:val="00073D70"/>
    <w:rsid w:val="00073DA7"/>
    <w:rsid w:val="00074B68"/>
    <w:rsid w:val="000750A2"/>
    <w:rsid w:val="00075B9E"/>
    <w:rsid w:val="00076309"/>
    <w:rsid w:val="000768BF"/>
    <w:rsid w:val="00076925"/>
    <w:rsid w:val="00076BA6"/>
    <w:rsid w:val="00076D26"/>
    <w:rsid w:val="000774FC"/>
    <w:rsid w:val="00077B93"/>
    <w:rsid w:val="00077D77"/>
    <w:rsid w:val="0008090E"/>
    <w:rsid w:val="00080ABB"/>
    <w:rsid w:val="0008276C"/>
    <w:rsid w:val="00082942"/>
    <w:rsid w:val="00082C53"/>
    <w:rsid w:val="00082E0F"/>
    <w:rsid w:val="00082F95"/>
    <w:rsid w:val="000834FA"/>
    <w:rsid w:val="000834FE"/>
    <w:rsid w:val="00083988"/>
    <w:rsid w:val="00083F79"/>
    <w:rsid w:val="0008413C"/>
    <w:rsid w:val="00085708"/>
    <w:rsid w:val="0008574F"/>
    <w:rsid w:val="00085E33"/>
    <w:rsid w:val="00086638"/>
    <w:rsid w:val="000868C4"/>
    <w:rsid w:val="00087293"/>
    <w:rsid w:val="000874BC"/>
    <w:rsid w:val="00087B4F"/>
    <w:rsid w:val="00087C9D"/>
    <w:rsid w:val="00087CB7"/>
    <w:rsid w:val="00087FB9"/>
    <w:rsid w:val="000902A2"/>
    <w:rsid w:val="00090FEB"/>
    <w:rsid w:val="0009263C"/>
    <w:rsid w:val="00092829"/>
    <w:rsid w:val="0009284B"/>
    <w:rsid w:val="000930D4"/>
    <w:rsid w:val="00093D87"/>
    <w:rsid w:val="00093F94"/>
    <w:rsid w:val="00094587"/>
    <w:rsid w:val="00094979"/>
    <w:rsid w:val="00094FA4"/>
    <w:rsid w:val="000953B2"/>
    <w:rsid w:val="0009664A"/>
    <w:rsid w:val="00096973"/>
    <w:rsid w:val="00096D54"/>
    <w:rsid w:val="00096FE6"/>
    <w:rsid w:val="00097E25"/>
    <w:rsid w:val="000A00E9"/>
    <w:rsid w:val="000A0455"/>
    <w:rsid w:val="000A1351"/>
    <w:rsid w:val="000A1777"/>
    <w:rsid w:val="000A1FDF"/>
    <w:rsid w:val="000A24EC"/>
    <w:rsid w:val="000A2562"/>
    <w:rsid w:val="000A29FE"/>
    <w:rsid w:val="000A2D4C"/>
    <w:rsid w:val="000A2E0B"/>
    <w:rsid w:val="000A2F4A"/>
    <w:rsid w:val="000A30A4"/>
    <w:rsid w:val="000A3A48"/>
    <w:rsid w:val="000A5192"/>
    <w:rsid w:val="000A5E05"/>
    <w:rsid w:val="000A617C"/>
    <w:rsid w:val="000A640E"/>
    <w:rsid w:val="000A683B"/>
    <w:rsid w:val="000A73BA"/>
    <w:rsid w:val="000A7632"/>
    <w:rsid w:val="000B0011"/>
    <w:rsid w:val="000B1A2E"/>
    <w:rsid w:val="000B1D62"/>
    <w:rsid w:val="000B1F28"/>
    <w:rsid w:val="000B25D6"/>
    <w:rsid w:val="000B2BA7"/>
    <w:rsid w:val="000B414E"/>
    <w:rsid w:val="000B42B0"/>
    <w:rsid w:val="000B49C7"/>
    <w:rsid w:val="000B6558"/>
    <w:rsid w:val="000B6CA4"/>
    <w:rsid w:val="000B7058"/>
    <w:rsid w:val="000C0E9C"/>
    <w:rsid w:val="000C0EF1"/>
    <w:rsid w:val="000C3121"/>
    <w:rsid w:val="000C33B7"/>
    <w:rsid w:val="000C364D"/>
    <w:rsid w:val="000C3F60"/>
    <w:rsid w:val="000C4047"/>
    <w:rsid w:val="000C4BB2"/>
    <w:rsid w:val="000C51FB"/>
    <w:rsid w:val="000C561D"/>
    <w:rsid w:val="000C5C62"/>
    <w:rsid w:val="000C63CD"/>
    <w:rsid w:val="000C6587"/>
    <w:rsid w:val="000C696B"/>
    <w:rsid w:val="000C797A"/>
    <w:rsid w:val="000C799F"/>
    <w:rsid w:val="000D03AB"/>
    <w:rsid w:val="000D09B2"/>
    <w:rsid w:val="000D0AC9"/>
    <w:rsid w:val="000D101D"/>
    <w:rsid w:val="000D1062"/>
    <w:rsid w:val="000D115F"/>
    <w:rsid w:val="000D2270"/>
    <w:rsid w:val="000D26C0"/>
    <w:rsid w:val="000D26D6"/>
    <w:rsid w:val="000D2AB4"/>
    <w:rsid w:val="000D35A4"/>
    <w:rsid w:val="000D39AE"/>
    <w:rsid w:val="000D4810"/>
    <w:rsid w:val="000D48EE"/>
    <w:rsid w:val="000D4C9C"/>
    <w:rsid w:val="000D4EEF"/>
    <w:rsid w:val="000D5960"/>
    <w:rsid w:val="000D5CAA"/>
    <w:rsid w:val="000D64C1"/>
    <w:rsid w:val="000D6769"/>
    <w:rsid w:val="000D67D9"/>
    <w:rsid w:val="000D6A83"/>
    <w:rsid w:val="000D6BE1"/>
    <w:rsid w:val="000D7994"/>
    <w:rsid w:val="000D7D0A"/>
    <w:rsid w:val="000E0AE1"/>
    <w:rsid w:val="000E0C33"/>
    <w:rsid w:val="000E0C8B"/>
    <w:rsid w:val="000E16C8"/>
    <w:rsid w:val="000E2D6F"/>
    <w:rsid w:val="000E33EB"/>
    <w:rsid w:val="000E34EC"/>
    <w:rsid w:val="000E3A19"/>
    <w:rsid w:val="000E494C"/>
    <w:rsid w:val="000E5062"/>
    <w:rsid w:val="000E5601"/>
    <w:rsid w:val="000E598B"/>
    <w:rsid w:val="000E6758"/>
    <w:rsid w:val="000E689C"/>
    <w:rsid w:val="000E6E6E"/>
    <w:rsid w:val="000E76A6"/>
    <w:rsid w:val="000E7C9F"/>
    <w:rsid w:val="000E7E65"/>
    <w:rsid w:val="000F033D"/>
    <w:rsid w:val="000F07E8"/>
    <w:rsid w:val="000F0BD6"/>
    <w:rsid w:val="000F11AA"/>
    <w:rsid w:val="000F151B"/>
    <w:rsid w:val="000F1A5F"/>
    <w:rsid w:val="000F1EC5"/>
    <w:rsid w:val="000F2063"/>
    <w:rsid w:val="000F24B2"/>
    <w:rsid w:val="000F2628"/>
    <w:rsid w:val="000F2CB6"/>
    <w:rsid w:val="000F2E73"/>
    <w:rsid w:val="000F31F0"/>
    <w:rsid w:val="000F3A5B"/>
    <w:rsid w:val="000F3CDF"/>
    <w:rsid w:val="000F3DDA"/>
    <w:rsid w:val="000F4577"/>
    <w:rsid w:val="000F4AC0"/>
    <w:rsid w:val="000F4B12"/>
    <w:rsid w:val="000F4DDA"/>
    <w:rsid w:val="000F609A"/>
    <w:rsid w:val="000F6378"/>
    <w:rsid w:val="000F784A"/>
    <w:rsid w:val="00100004"/>
    <w:rsid w:val="00100170"/>
    <w:rsid w:val="00100AD0"/>
    <w:rsid w:val="00100B63"/>
    <w:rsid w:val="001011DB"/>
    <w:rsid w:val="001018C7"/>
    <w:rsid w:val="001020B3"/>
    <w:rsid w:val="0010222D"/>
    <w:rsid w:val="001023D3"/>
    <w:rsid w:val="0010263C"/>
    <w:rsid w:val="0010265B"/>
    <w:rsid w:val="00102DB1"/>
    <w:rsid w:val="0010317C"/>
    <w:rsid w:val="00103BE6"/>
    <w:rsid w:val="00103DEB"/>
    <w:rsid w:val="001045C4"/>
    <w:rsid w:val="001049E4"/>
    <w:rsid w:val="00104CAF"/>
    <w:rsid w:val="00104CB7"/>
    <w:rsid w:val="00104EB0"/>
    <w:rsid w:val="00104F00"/>
    <w:rsid w:val="001051D3"/>
    <w:rsid w:val="0010545E"/>
    <w:rsid w:val="00105CA4"/>
    <w:rsid w:val="00105D1F"/>
    <w:rsid w:val="00105E87"/>
    <w:rsid w:val="00105FDF"/>
    <w:rsid w:val="001060F9"/>
    <w:rsid w:val="00106217"/>
    <w:rsid w:val="0010622B"/>
    <w:rsid w:val="0010627C"/>
    <w:rsid w:val="00106A65"/>
    <w:rsid w:val="00107524"/>
    <w:rsid w:val="001078BA"/>
    <w:rsid w:val="00107A24"/>
    <w:rsid w:val="00107BA0"/>
    <w:rsid w:val="00107BEB"/>
    <w:rsid w:val="00107EA3"/>
    <w:rsid w:val="0011032D"/>
    <w:rsid w:val="0011039E"/>
    <w:rsid w:val="00110C08"/>
    <w:rsid w:val="00112E07"/>
    <w:rsid w:val="00113BA6"/>
    <w:rsid w:val="00114707"/>
    <w:rsid w:val="001153B2"/>
    <w:rsid w:val="00115D04"/>
    <w:rsid w:val="00117362"/>
    <w:rsid w:val="001173AD"/>
    <w:rsid w:val="001176A5"/>
    <w:rsid w:val="00117EFB"/>
    <w:rsid w:val="0012066C"/>
    <w:rsid w:val="001208B4"/>
    <w:rsid w:val="001226E5"/>
    <w:rsid w:val="00122A7C"/>
    <w:rsid w:val="00122C3A"/>
    <w:rsid w:val="00123488"/>
    <w:rsid w:val="00123904"/>
    <w:rsid w:val="00123B83"/>
    <w:rsid w:val="00124377"/>
    <w:rsid w:val="0012439A"/>
    <w:rsid w:val="001246CB"/>
    <w:rsid w:val="001249E2"/>
    <w:rsid w:val="00124EB9"/>
    <w:rsid w:val="001255CD"/>
    <w:rsid w:val="00125646"/>
    <w:rsid w:val="00125C34"/>
    <w:rsid w:val="0012606E"/>
    <w:rsid w:val="00126BBF"/>
    <w:rsid w:val="0012754B"/>
    <w:rsid w:val="00127DEA"/>
    <w:rsid w:val="001303F7"/>
    <w:rsid w:val="001307C6"/>
    <w:rsid w:val="00130DCD"/>
    <w:rsid w:val="00131A05"/>
    <w:rsid w:val="00132323"/>
    <w:rsid w:val="00132418"/>
    <w:rsid w:val="001325FF"/>
    <w:rsid w:val="00132FF6"/>
    <w:rsid w:val="00133C53"/>
    <w:rsid w:val="00133FEA"/>
    <w:rsid w:val="001340D8"/>
    <w:rsid w:val="001344ED"/>
    <w:rsid w:val="00134D3B"/>
    <w:rsid w:val="00135380"/>
    <w:rsid w:val="001359B2"/>
    <w:rsid w:val="00135F56"/>
    <w:rsid w:val="0013609B"/>
    <w:rsid w:val="0013639B"/>
    <w:rsid w:val="00136512"/>
    <w:rsid w:val="001368D8"/>
    <w:rsid w:val="00136AA7"/>
    <w:rsid w:val="00136E5A"/>
    <w:rsid w:val="00136E91"/>
    <w:rsid w:val="00137524"/>
    <w:rsid w:val="00137CA5"/>
    <w:rsid w:val="00137CFD"/>
    <w:rsid w:val="00141CD6"/>
    <w:rsid w:val="00142193"/>
    <w:rsid w:val="001423DB"/>
    <w:rsid w:val="001434AE"/>
    <w:rsid w:val="001434C1"/>
    <w:rsid w:val="00144B81"/>
    <w:rsid w:val="00144E11"/>
    <w:rsid w:val="0014511B"/>
    <w:rsid w:val="00145841"/>
    <w:rsid w:val="001459AC"/>
    <w:rsid w:val="00145E66"/>
    <w:rsid w:val="001462E2"/>
    <w:rsid w:val="00146499"/>
    <w:rsid w:val="0014700D"/>
    <w:rsid w:val="0014793A"/>
    <w:rsid w:val="00150006"/>
    <w:rsid w:val="00150F85"/>
    <w:rsid w:val="00151152"/>
    <w:rsid w:val="001514C4"/>
    <w:rsid w:val="00151B64"/>
    <w:rsid w:val="001521CC"/>
    <w:rsid w:val="00152F96"/>
    <w:rsid w:val="001532C2"/>
    <w:rsid w:val="001533A7"/>
    <w:rsid w:val="0015372C"/>
    <w:rsid w:val="00153F46"/>
    <w:rsid w:val="00154455"/>
    <w:rsid w:val="001544F6"/>
    <w:rsid w:val="00154E5C"/>
    <w:rsid w:val="00154EC4"/>
    <w:rsid w:val="001558AA"/>
    <w:rsid w:val="0015597F"/>
    <w:rsid w:val="00155BC4"/>
    <w:rsid w:val="00155DB6"/>
    <w:rsid w:val="00155DBC"/>
    <w:rsid w:val="00156833"/>
    <w:rsid w:val="00156AAC"/>
    <w:rsid w:val="00157160"/>
    <w:rsid w:val="001577D3"/>
    <w:rsid w:val="00157ADE"/>
    <w:rsid w:val="001616B7"/>
    <w:rsid w:val="00161A5D"/>
    <w:rsid w:val="00162BD9"/>
    <w:rsid w:val="001630E9"/>
    <w:rsid w:val="001637A3"/>
    <w:rsid w:val="00163918"/>
    <w:rsid w:val="00163D93"/>
    <w:rsid w:val="001647C4"/>
    <w:rsid w:val="001648CD"/>
    <w:rsid w:val="00164CB3"/>
    <w:rsid w:val="00164D9C"/>
    <w:rsid w:val="00164F7C"/>
    <w:rsid w:val="0016587B"/>
    <w:rsid w:val="00165AE3"/>
    <w:rsid w:val="0016608E"/>
    <w:rsid w:val="00166181"/>
    <w:rsid w:val="00166781"/>
    <w:rsid w:val="00166DEF"/>
    <w:rsid w:val="00166E97"/>
    <w:rsid w:val="00167524"/>
    <w:rsid w:val="00167A8D"/>
    <w:rsid w:val="00167C3A"/>
    <w:rsid w:val="001700B8"/>
    <w:rsid w:val="00170D15"/>
    <w:rsid w:val="00170E04"/>
    <w:rsid w:val="001710B3"/>
    <w:rsid w:val="001710C0"/>
    <w:rsid w:val="00171410"/>
    <w:rsid w:val="0017162E"/>
    <w:rsid w:val="001728B3"/>
    <w:rsid w:val="00173352"/>
    <w:rsid w:val="0017356F"/>
    <w:rsid w:val="00173A6F"/>
    <w:rsid w:val="00173E58"/>
    <w:rsid w:val="001754FB"/>
    <w:rsid w:val="00175BF1"/>
    <w:rsid w:val="00176043"/>
    <w:rsid w:val="00176442"/>
    <w:rsid w:val="00176C20"/>
    <w:rsid w:val="00176C94"/>
    <w:rsid w:val="00176EEF"/>
    <w:rsid w:val="00177A79"/>
    <w:rsid w:val="00180B36"/>
    <w:rsid w:val="001812F1"/>
    <w:rsid w:val="00181B83"/>
    <w:rsid w:val="00181D43"/>
    <w:rsid w:val="00181D64"/>
    <w:rsid w:val="001826C5"/>
    <w:rsid w:val="00183098"/>
    <w:rsid w:val="0018396E"/>
    <w:rsid w:val="00183C8F"/>
    <w:rsid w:val="00183D72"/>
    <w:rsid w:val="00183E3B"/>
    <w:rsid w:val="001846E2"/>
    <w:rsid w:val="00184B7A"/>
    <w:rsid w:val="00184C19"/>
    <w:rsid w:val="00185580"/>
    <w:rsid w:val="00185AC6"/>
    <w:rsid w:val="00186491"/>
    <w:rsid w:val="0018656C"/>
    <w:rsid w:val="001865ED"/>
    <w:rsid w:val="00186E39"/>
    <w:rsid w:val="0018724A"/>
    <w:rsid w:val="001873A9"/>
    <w:rsid w:val="00187BE0"/>
    <w:rsid w:val="001902B9"/>
    <w:rsid w:val="001907D8"/>
    <w:rsid w:val="00190ACF"/>
    <w:rsid w:val="001912C2"/>
    <w:rsid w:val="00191675"/>
    <w:rsid w:val="001916B1"/>
    <w:rsid w:val="00193D4F"/>
    <w:rsid w:val="00193FE7"/>
    <w:rsid w:val="00194DFD"/>
    <w:rsid w:val="00194FB0"/>
    <w:rsid w:val="00195538"/>
    <w:rsid w:val="00195B58"/>
    <w:rsid w:val="00195DAC"/>
    <w:rsid w:val="00195E2B"/>
    <w:rsid w:val="00196BA2"/>
    <w:rsid w:val="001977B0"/>
    <w:rsid w:val="001979F7"/>
    <w:rsid w:val="00197E83"/>
    <w:rsid w:val="001A02CB"/>
    <w:rsid w:val="001A042E"/>
    <w:rsid w:val="001A0A20"/>
    <w:rsid w:val="001A0B87"/>
    <w:rsid w:val="001A0BC4"/>
    <w:rsid w:val="001A1700"/>
    <w:rsid w:val="001A1A19"/>
    <w:rsid w:val="001A1CAB"/>
    <w:rsid w:val="001A1E20"/>
    <w:rsid w:val="001A25FC"/>
    <w:rsid w:val="001A2FB1"/>
    <w:rsid w:val="001A3070"/>
    <w:rsid w:val="001A4E98"/>
    <w:rsid w:val="001A6E1E"/>
    <w:rsid w:val="001B0506"/>
    <w:rsid w:val="001B058C"/>
    <w:rsid w:val="001B09CD"/>
    <w:rsid w:val="001B0A13"/>
    <w:rsid w:val="001B1709"/>
    <w:rsid w:val="001B1839"/>
    <w:rsid w:val="001B1C0F"/>
    <w:rsid w:val="001B1FB2"/>
    <w:rsid w:val="001B229D"/>
    <w:rsid w:val="001B22C7"/>
    <w:rsid w:val="001B27B2"/>
    <w:rsid w:val="001B2AE4"/>
    <w:rsid w:val="001B2E69"/>
    <w:rsid w:val="001B336D"/>
    <w:rsid w:val="001B378B"/>
    <w:rsid w:val="001B40EF"/>
    <w:rsid w:val="001B44F5"/>
    <w:rsid w:val="001B4D65"/>
    <w:rsid w:val="001B5841"/>
    <w:rsid w:val="001B5B11"/>
    <w:rsid w:val="001B5DB5"/>
    <w:rsid w:val="001B6E3D"/>
    <w:rsid w:val="001B709B"/>
    <w:rsid w:val="001B7D63"/>
    <w:rsid w:val="001C00C6"/>
    <w:rsid w:val="001C042D"/>
    <w:rsid w:val="001C0629"/>
    <w:rsid w:val="001C11B8"/>
    <w:rsid w:val="001C1889"/>
    <w:rsid w:val="001C19FD"/>
    <w:rsid w:val="001C1B52"/>
    <w:rsid w:val="001C21E6"/>
    <w:rsid w:val="001C2829"/>
    <w:rsid w:val="001C2BE1"/>
    <w:rsid w:val="001C2F4C"/>
    <w:rsid w:val="001C3392"/>
    <w:rsid w:val="001C366A"/>
    <w:rsid w:val="001C36C3"/>
    <w:rsid w:val="001C3CC2"/>
    <w:rsid w:val="001C4BAB"/>
    <w:rsid w:val="001C50A8"/>
    <w:rsid w:val="001C536D"/>
    <w:rsid w:val="001C59F3"/>
    <w:rsid w:val="001C6140"/>
    <w:rsid w:val="001C6B39"/>
    <w:rsid w:val="001C6E52"/>
    <w:rsid w:val="001C7471"/>
    <w:rsid w:val="001C788A"/>
    <w:rsid w:val="001C7D16"/>
    <w:rsid w:val="001C7D79"/>
    <w:rsid w:val="001D0227"/>
    <w:rsid w:val="001D045F"/>
    <w:rsid w:val="001D04F1"/>
    <w:rsid w:val="001D0AE7"/>
    <w:rsid w:val="001D0D85"/>
    <w:rsid w:val="001D2035"/>
    <w:rsid w:val="001D239C"/>
    <w:rsid w:val="001D24E1"/>
    <w:rsid w:val="001D3082"/>
    <w:rsid w:val="001D396D"/>
    <w:rsid w:val="001D3EB2"/>
    <w:rsid w:val="001D4040"/>
    <w:rsid w:val="001D4A3F"/>
    <w:rsid w:val="001D4C6F"/>
    <w:rsid w:val="001D699C"/>
    <w:rsid w:val="001D6CF1"/>
    <w:rsid w:val="001D7326"/>
    <w:rsid w:val="001D74B9"/>
    <w:rsid w:val="001E1441"/>
    <w:rsid w:val="001E160A"/>
    <w:rsid w:val="001E16C5"/>
    <w:rsid w:val="001E193B"/>
    <w:rsid w:val="001E2062"/>
    <w:rsid w:val="001E2C73"/>
    <w:rsid w:val="001E2E39"/>
    <w:rsid w:val="001E324D"/>
    <w:rsid w:val="001E3426"/>
    <w:rsid w:val="001E3B10"/>
    <w:rsid w:val="001E5474"/>
    <w:rsid w:val="001E5D39"/>
    <w:rsid w:val="001E5DA3"/>
    <w:rsid w:val="001E698B"/>
    <w:rsid w:val="001E6ECB"/>
    <w:rsid w:val="001E7911"/>
    <w:rsid w:val="001E7DC8"/>
    <w:rsid w:val="001E7FC7"/>
    <w:rsid w:val="001F0D70"/>
    <w:rsid w:val="001F16FA"/>
    <w:rsid w:val="001F2658"/>
    <w:rsid w:val="001F30D3"/>
    <w:rsid w:val="001F332A"/>
    <w:rsid w:val="001F3364"/>
    <w:rsid w:val="001F3D2E"/>
    <w:rsid w:val="001F47EE"/>
    <w:rsid w:val="001F4911"/>
    <w:rsid w:val="001F561C"/>
    <w:rsid w:val="001F577D"/>
    <w:rsid w:val="001F57B9"/>
    <w:rsid w:val="001F5E63"/>
    <w:rsid w:val="001F6959"/>
    <w:rsid w:val="001F6FAD"/>
    <w:rsid w:val="001F71A9"/>
    <w:rsid w:val="002004CE"/>
    <w:rsid w:val="0020077F"/>
    <w:rsid w:val="00200814"/>
    <w:rsid w:val="00200A11"/>
    <w:rsid w:val="00200D80"/>
    <w:rsid w:val="0020175F"/>
    <w:rsid w:val="002017CC"/>
    <w:rsid w:val="00202AFC"/>
    <w:rsid w:val="00202BD7"/>
    <w:rsid w:val="00203891"/>
    <w:rsid w:val="002039DC"/>
    <w:rsid w:val="00204152"/>
    <w:rsid w:val="0020430C"/>
    <w:rsid w:val="00204B17"/>
    <w:rsid w:val="002056BB"/>
    <w:rsid w:val="00205DBA"/>
    <w:rsid w:val="0020613B"/>
    <w:rsid w:val="002061B0"/>
    <w:rsid w:val="00206493"/>
    <w:rsid w:val="00206505"/>
    <w:rsid w:val="0020681A"/>
    <w:rsid w:val="002069E6"/>
    <w:rsid w:val="0020722D"/>
    <w:rsid w:val="002108C1"/>
    <w:rsid w:val="00210A96"/>
    <w:rsid w:val="00211763"/>
    <w:rsid w:val="00211E90"/>
    <w:rsid w:val="00213205"/>
    <w:rsid w:val="00214144"/>
    <w:rsid w:val="00215930"/>
    <w:rsid w:val="002169A1"/>
    <w:rsid w:val="00216C10"/>
    <w:rsid w:val="00217001"/>
    <w:rsid w:val="00217307"/>
    <w:rsid w:val="00217B50"/>
    <w:rsid w:val="00220940"/>
    <w:rsid w:val="002209A8"/>
    <w:rsid w:val="002210B7"/>
    <w:rsid w:val="002216ED"/>
    <w:rsid w:val="002217C5"/>
    <w:rsid w:val="00221A4E"/>
    <w:rsid w:val="00221AB3"/>
    <w:rsid w:val="00222666"/>
    <w:rsid w:val="00222902"/>
    <w:rsid w:val="002231B7"/>
    <w:rsid w:val="00223AA4"/>
    <w:rsid w:val="00224560"/>
    <w:rsid w:val="00224B71"/>
    <w:rsid w:val="00224F18"/>
    <w:rsid w:val="00225030"/>
    <w:rsid w:val="0022584B"/>
    <w:rsid w:val="002258FE"/>
    <w:rsid w:val="00225963"/>
    <w:rsid w:val="00225B96"/>
    <w:rsid w:val="00226399"/>
    <w:rsid w:val="0022677E"/>
    <w:rsid w:val="00226F72"/>
    <w:rsid w:val="0022784B"/>
    <w:rsid w:val="00227939"/>
    <w:rsid w:val="00230558"/>
    <w:rsid w:val="00230623"/>
    <w:rsid w:val="0023110C"/>
    <w:rsid w:val="0023153C"/>
    <w:rsid w:val="002315BA"/>
    <w:rsid w:val="0023232F"/>
    <w:rsid w:val="0023295B"/>
    <w:rsid w:val="00232C05"/>
    <w:rsid w:val="002334DE"/>
    <w:rsid w:val="00233E29"/>
    <w:rsid w:val="00234190"/>
    <w:rsid w:val="002347F6"/>
    <w:rsid w:val="00235066"/>
    <w:rsid w:val="00235A3D"/>
    <w:rsid w:val="00235D86"/>
    <w:rsid w:val="00235FA5"/>
    <w:rsid w:val="00236012"/>
    <w:rsid w:val="0023717D"/>
    <w:rsid w:val="00237BDD"/>
    <w:rsid w:val="00240118"/>
    <w:rsid w:val="00240B6C"/>
    <w:rsid w:val="00240E05"/>
    <w:rsid w:val="00241151"/>
    <w:rsid w:val="0024183A"/>
    <w:rsid w:val="00241C15"/>
    <w:rsid w:val="00241CBC"/>
    <w:rsid w:val="00241E2B"/>
    <w:rsid w:val="00241ED1"/>
    <w:rsid w:val="002420AF"/>
    <w:rsid w:val="00242BB0"/>
    <w:rsid w:val="00242DD3"/>
    <w:rsid w:val="00242E17"/>
    <w:rsid w:val="002431BD"/>
    <w:rsid w:val="002441C5"/>
    <w:rsid w:val="0024423E"/>
    <w:rsid w:val="00244C16"/>
    <w:rsid w:val="00244F61"/>
    <w:rsid w:val="00245A5B"/>
    <w:rsid w:val="00247B43"/>
    <w:rsid w:val="00247ED7"/>
    <w:rsid w:val="00247FF2"/>
    <w:rsid w:val="0025028B"/>
    <w:rsid w:val="002503FB"/>
    <w:rsid w:val="00250615"/>
    <w:rsid w:val="00250722"/>
    <w:rsid w:val="00250F1C"/>
    <w:rsid w:val="00250F79"/>
    <w:rsid w:val="00251786"/>
    <w:rsid w:val="002519DE"/>
    <w:rsid w:val="00251F21"/>
    <w:rsid w:val="00252A11"/>
    <w:rsid w:val="00252FE5"/>
    <w:rsid w:val="00253334"/>
    <w:rsid w:val="002543C7"/>
    <w:rsid w:val="00254571"/>
    <w:rsid w:val="00254727"/>
    <w:rsid w:val="00254A38"/>
    <w:rsid w:val="002550C3"/>
    <w:rsid w:val="002555F2"/>
    <w:rsid w:val="00255A28"/>
    <w:rsid w:val="00256C28"/>
    <w:rsid w:val="00256CA4"/>
    <w:rsid w:val="002570F0"/>
    <w:rsid w:val="002573E0"/>
    <w:rsid w:val="00257C4C"/>
    <w:rsid w:val="00257EB8"/>
    <w:rsid w:val="0026003E"/>
    <w:rsid w:val="00260BF7"/>
    <w:rsid w:val="00261040"/>
    <w:rsid w:val="002610A6"/>
    <w:rsid w:val="00261304"/>
    <w:rsid w:val="0026250A"/>
    <w:rsid w:val="00262915"/>
    <w:rsid w:val="00262FE1"/>
    <w:rsid w:val="00263A54"/>
    <w:rsid w:val="00264023"/>
    <w:rsid w:val="0026540D"/>
    <w:rsid w:val="002703D9"/>
    <w:rsid w:val="00270455"/>
    <w:rsid w:val="00270B8B"/>
    <w:rsid w:val="002725E9"/>
    <w:rsid w:val="00272996"/>
    <w:rsid w:val="002733A3"/>
    <w:rsid w:val="002735C4"/>
    <w:rsid w:val="002738CA"/>
    <w:rsid w:val="00273AF4"/>
    <w:rsid w:val="00273C6C"/>
    <w:rsid w:val="002744C9"/>
    <w:rsid w:val="002745A3"/>
    <w:rsid w:val="00274690"/>
    <w:rsid w:val="0027479A"/>
    <w:rsid w:val="00274CC9"/>
    <w:rsid w:val="00274E9D"/>
    <w:rsid w:val="0027520A"/>
    <w:rsid w:val="00275384"/>
    <w:rsid w:val="002755BF"/>
    <w:rsid w:val="0027602B"/>
    <w:rsid w:val="00276744"/>
    <w:rsid w:val="002767BB"/>
    <w:rsid w:val="00276D94"/>
    <w:rsid w:val="002774DE"/>
    <w:rsid w:val="00277B69"/>
    <w:rsid w:val="00277EED"/>
    <w:rsid w:val="00280801"/>
    <w:rsid w:val="002809DA"/>
    <w:rsid w:val="00280E5C"/>
    <w:rsid w:val="0028311F"/>
    <w:rsid w:val="00283170"/>
    <w:rsid w:val="002835EE"/>
    <w:rsid w:val="002839CD"/>
    <w:rsid w:val="00283AC8"/>
    <w:rsid w:val="0028438F"/>
    <w:rsid w:val="00284578"/>
    <w:rsid w:val="002846D5"/>
    <w:rsid w:val="0028515A"/>
    <w:rsid w:val="0028542F"/>
    <w:rsid w:val="002865F4"/>
    <w:rsid w:val="00287383"/>
    <w:rsid w:val="00287774"/>
    <w:rsid w:val="002920E8"/>
    <w:rsid w:val="0029226C"/>
    <w:rsid w:val="0029266F"/>
    <w:rsid w:val="00292985"/>
    <w:rsid w:val="00292CCB"/>
    <w:rsid w:val="00292D4A"/>
    <w:rsid w:val="00293C4F"/>
    <w:rsid w:val="00294737"/>
    <w:rsid w:val="0029512E"/>
    <w:rsid w:val="002954B6"/>
    <w:rsid w:val="00296187"/>
    <w:rsid w:val="0029651A"/>
    <w:rsid w:val="0029660D"/>
    <w:rsid w:val="00296E39"/>
    <w:rsid w:val="00296F50"/>
    <w:rsid w:val="00297956"/>
    <w:rsid w:val="00297FBC"/>
    <w:rsid w:val="002A008F"/>
    <w:rsid w:val="002A0845"/>
    <w:rsid w:val="002A0F3F"/>
    <w:rsid w:val="002A10CC"/>
    <w:rsid w:val="002A1B3E"/>
    <w:rsid w:val="002A1C90"/>
    <w:rsid w:val="002A1F9F"/>
    <w:rsid w:val="002A25A7"/>
    <w:rsid w:val="002A299B"/>
    <w:rsid w:val="002A29A8"/>
    <w:rsid w:val="002A30DE"/>
    <w:rsid w:val="002A3257"/>
    <w:rsid w:val="002A3336"/>
    <w:rsid w:val="002A414B"/>
    <w:rsid w:val="002A4722"/>
    <w:rsid w:val="002A476B"/>
    <w:rsid w:val="002A4AD4"/>
    <w:rsid w:val="002A52EC"/>
    <w:rsid w:val="002A5412"/>
    <w:rsid w:val="002A5B31"/>
    <w:rsid w:val="002A63B3"/>
    <w:rsid w:val="002A6568"/>
    <w:rsid w:val="002A6C36"/>
    <w:rsid w:val="002A6D3C"/>
    <w:rsid w:val="002A712F"/>
    <w:rsid w:val="002A7249"/>
    <w:rsid w:val="002A7339"/>
    <w:rsid w:val="002A7803"/>
    <w:rsid w:val="002A7968"/>
    <w:rsid w:val="002B0219"/>
    <w:rsid w:val="002B0578"/>
    <w:rsid w:val="002B0EC9"/>
    <w:rsid w:val="002B1B51"/>
    <w:rsid w:val="002B1CCE"/>
    <w:rsid w:val="002B1F46"/>
    <w:rsid w:val="002B2272"/>
    <w:rsid w:val="002B26D2"/>
    <w:rsid w:val="002B2708"/>
    <w:rsid w:val="002B344F"/>
    <w:rsid w:val="002B4967"/>
    <w:rsid w:val="002B5746"/>
    <w:rsid w:val="002B65A4"/>
    <w:rsid w:val="002B6967"/>
    <w:rsid w:val="002B6F4B"/>
    <w:rsid w:val="002B7D46"/>
    <w:rsid w:val="002B7F29"/>
    <w:rsid w:val="002C11F8"/>
    <w:rsid w:val="002C13E6"/>
    <w:rsid w:val="002C27DF"/>
    <w:rsid w:val="002C2969"/>
    <w:rsid w:val="002C2F82"/>
    <w:rsid w:val="002C37F6"/>
    <w:rsid w:val="002C3EDB"/>
    <w:rsid w:val="002C4752"/>
    <w:rsid w:val="002C4FAC"/>
    <w:rsid w:val="002C58F4"/>
    <w:rsid w:val="002C6028"/>
    <w:rsid w:val="002C61EF"/>
    <w:rsid w:val="002C6A3A"/>
    <w:rsid w:val="002C6C56"/>
    <w:rsid w:val="002C7221"/>
    <w:rsid w:val="002C7791"/>
    <w:rsid w:val="002D1346"/>
    <w:rsid w:val="002D1585"/>
    <w:rsid w:val="002D196D"/>
    <w:rsid w:val="002D1E98"/>
    <w:rsid w:val="002D24E4"/>
    <w:rsid w:val="002D2B34"/>
    <w:rsid w:val="002D2E1E"/>
    <w:rsid w:val="002D354E"/>
    <w:rsid w:val="002D3950"/>
    <w:rsid w:val="002D414A"/>
    <w:rsid w:val="002D4371"/>
    <w:rsid w:val="002D4A24"/>
    <w:rsid w:val="002D50EE"/>
    <w:rsid w:val="002D6990"/>
    <w:rsid w:val="002D6E09"/>
    <w:rsid w:val="002D7747"/>
    <w:rsid w:val="002D78DE"/>
    <w:rsid w:val="002D7EA1"/>
    <w:rsid w:val="002D7EB3"/>
    <w:rsid w:val="002E0199"/>
    <w:rsid w:val="002E07AF"/>
    <w:rsid w:val="002E0A22"/>
    <w:rsid w:val="002E0D29"/>
    <w:rsid w:val="002E0D5D"/>
    <w:rsid w:val="002E0DF0"/>
    <w:rsid w:val="002E2671"/>
    <w:rsid w:val="002E2681"/>
    <w:rsid w:val="002E3E96"/>
    <w:rsid w:val="002E4C8E"/>
    <w:rsid w:val="002E5323"/>
    <w:rsid w:val="002E565D"/>
    <w:rsid w:val="002E5948"/>
    <w:rsid w:val="002E5E11"/>
    <w:rsid w:val="002E5F64"/>
    <w:rsid w:val="002E6015"/>
    <w:rsid w:val="002E647E"/>
    <w:rsid w:val="002E6804"/>
    <w:rsid w:val="002E694F"/>
    <w:rsid w:val="002E699F"/>
    <w:rsid w:val="002E6A1B"/>
    <w:rsid w:val="002E6ED8"/>
    <w:rsid w:val="002E7564"/>
    <w:rsid w:val="002E7789"/>
    <w:rsid w:val="002E780D"/>
    <w:rsid w:val="002E7CD2"/>
    <w:rsid w:val="002F00F3"/>
    <w:rsid w:val="002F088A"/>
    <w:rsid w:val="002F1030"/>
    <w:rsid w:val="002F1154"/>
    <w:rsid w:val="002F1567"/>
    <w:rsid w:val="002F1A5F"/>
    <w:rsid w:val="002F20E8"/>
    <w:rsid w:val="002F53AF"/>
    <w:rsid w:val="002F53CD"/>
    <w:rsid w:val="002F561A"/>
    <w:rsid w:val="002F5836"/>
    <w:rsid w:val="002F5E26"/>
    <w:rsid w:val="002F61E1"/>
    <w:rsid w:val="002F688F"/>
    <w:rsid w:val="002F6E7A"/>
    <w:rsid w:val="002F70C3"/>
    <w:rsid w:val="002F732C"/>
    <w:rsid w:val="003001C1"/>
    <w:rsid w:val="00300999"/>
    <w:rsid w:val="00301913"/>
    <w:rsid w:val="00302218"/>
    <w:rsid w:val="003025D1"/>
    <w:rsid w:val="00302786"/>
    <w:rsid w:val="00302CA9"/>
    <w:rsid w:val="003032FD"/>
    <w:rsid w:val="0030339F"/>
    <w:rsid w:val="003037B8"/>
    <w:rsid w:val="00303BD8"/>
    <w:rsid w:val="00303E2A"/>
    <w:rsid w:val="00304A89"/>
    <w:rsid w:val="00304D7F"/>
    <w:rsid w:val="00305801"/>
    <w:rsid w:val="00305B1F"/>
    <w:rsid w:val="0030688F"/>
    <w:rsid w:val="003069B7"/>
    <w:rsid w:val="0030781D"/>
    <w:rsid w:val="00310B4F"/>
    <w:rsid w:val="003120FC"/>
    <w:rsid w:val="00312571"/>
    <w:rsid w:val="00312A20"/>
    <w:rsid w:val="00312CDE"/>
    <w:rsid w:val="00313784"/>
    <w:rsid w:val="00313B50"/>
    <w:rsid w:val="00314194"/>
    <w:rsid w:val="00314838"/>
    <w:rsid w:val="003150EE"/>
    <w:rsid w:val="003155BA"/>
    <w:rsid w:val="0031577D"/>
    <w:rsid w:val="00315A17"/>
    <w:rsid w:val="00316B38"/>
    <w:rsid w:val="00316B4A"/>
    <w:rsid w:val="00316BE4"/>
    <w:rsid w:val="00317843"/>
    <w:rsid w:val="003202C3"/>
    <w:rsid w:val="00320655"/>
    <w:rsid w:val="0032099D"/>
    <w:rsid w:val="00320B10"/>
    <w:rsid w:val="00321154"/>
    <w:rsid w:val="00321503"/>
    <w:rsid w:val="00321EAD"/>
    <w:rsid w:val="00322064"/>
    <w:rsid w:val="003220D1"/>
    <w:rsid w:val="003222B3"/>
    <w:rsid w:val="003222B9"/>
    <w:rsid w:val="003239F1"/>
    <w:rsid w:val="00324857"/>
    <w:rsid w:val="00324955"/>
    <w:rsid w:val="003255A6"/>
    <w:rsid w:val="003255EB"/>
    <w:rsid w:val="00326D3B"/>
    <w:rsid w:val="00330305"/>
    <w:rsid w:val="003303D9"/>
    <w:rsid w:val="00331F83"/>
    <w:rsid w:val="003331C0"/>
    <w:rsid w:val="0033497C"/>
    <w:rsid w:val="00335353"/>
    <w:rsid w:val="0033538C"/>
    <w:rsid w:val="003354F5"/>
    <w:rsid w:val="00335DBB"/>
    <w:rsid w:val="00335EEF"/>
    <w:rsid w:val="00335F0E"/>
    <w:rsid w:val="00336A16"/>
    <w:rsid w:val="00336F41"/>
    <w:rsid w:val="00337DFF"/>
    <w:rsid w:val="00340500"/>
    <w:rsid w:val="00341976"/>
    <w:rsid w:val="00341BCE"/>
    <w:rsid w:val="00341C1A"/>
    <w:rsid w:val="00341E24"/>
    <w:rsid w:val="00341FFD"/>
    <w:rsid w:val="003426BB"/>
    <w:rsid w:val="00343201"/>
    <w:rsid w:val="0034324B"/>
    <w:rsid w:val="003432EE"/>
    <w:rsid w:val="0034382D"/>
    <w:rsid w:val="003442B6"/>
    <w:rsid w:val="003447C9"/>
    <w:rsid w:val="00345303"/>
    <w:rsid w:val="0034539A"/>
    <w:rsid w:val="0034539D"/>
    <w:rsid w:val="003453C9"/>
    <w:rsid w:val="0034561A"/>
    <w:rsid w:val="00345DD8"/>
    <w:rsid w:val="0034600D"/>
    <w:rsid w:val="003460CF"/>
    <w:rsid w:val="00346EFD"/>
    <w:rsid w:val="0034797F"/>
    <w:rsid w:val="00347AD0"/>
    <w:rsid w:val="0035000B"/>
    <w:rsid w:val="003504E4"/>
    <w:rsid w:val="00350C17"/>
    <w:rsid w:val="00351286"/>
    <w:rsid w:val="003515D9"/>
    <w:rsid w:val="00351F6D"/>
    <w:rsid w:val="00353463"/>
    <w:rsid w:val="00353A15"/>
    <w:rsid w:val="00353AC9"/>
    <w:rsid w:val="00354193"/>
    <w:rsid w:val="003549ED"/>
    <w:rsid w:val="00354F12"/>
    <w:rsid w:val="0035623C"/>
    <w:rsid w:val="003576C0"/>
    <w:rsid w:val="0036017C"/>
    <w:rsid w:val="00360A98"/>
    <w:rsid w:val="00360BD7"/>
    <w:rsid w:val="003613D7"/>
    <w:rsid w:val="00361DEB"/>
    <w:rsid w:val="003624A7"/>
    <w:rsid w:val="00362DC3"/>
    <w:rsid w:val="00364290"/>
    <w:rsid w:val="00364BC2"/>
    <w:rsid w:val="003650B3"/>
    <w:rsid w:val="0036523B"/>
    <w:rsid w:val="0036540B"/>
    <w:rsid w:val="003659B1"/>
    <w:rsid w:val="00365B83"/>
    <w:rsid w:val="00365C1D"/>
    <w:rsid w:val="003671AF"/>
    <w:rsid w:val="003675ED"/>
    <w:rsid w:val="00367E77"/>
    <w:rsid w:val="00371954"/>
    <w:rsid w:val="00371F66"/>
    <w:rsid w:val="00372197"/>
    <w:rsid w:val="00372CA0"/>
    <w:rsid w:val="0037386A"/>
    <w:rsid w:val="00373FAA"/>
    <w:rsid w:val="0037417D"/>
    <w:rsid w:val="0037421A"/>
    <w:rsid w:val="0037486A"/>
    <w:rsid w:val="00374DE7"/>
    <w:rsid w:val="003752DA"/>
    <w:rsid w:val="0037546A"/>
    <w:rsid w:val="003763CE"/>
    <w:rsid w:val="00376AE0"/>
    <w:rsid w:val="00376C04"/>
    <w:rsid w:val="00376F7C"/>
    <w:rsid w:val="0037773A"/>
    <w:rsid w:val="00377C7F"/>
    <w:rsid w:val="00377DD1"/>
    <w:rsid w:val="00377F02"/>
    <w:rsid w:val="0038021A"/>
    <w:rsid w:val="00380517"/>
    <w:rsid w:val="0038053D"/>
    <w:rsid w:val="00382C39"/>
    <w:rsid w:val="00383182"/>
    <w:rsid w:val="003840B8"/>
    <w:rsid w:val="003844B3"/>
    <w:rsid w:val="003846F8"/>
    <w:rsid w:val="00384B92"/>
    <w:rsid w:val="00385E8E"/>
    <w:rsid w:val="003860E0"/>
    <w:rsid w:val="00386A1D"/>
    <w:rsid w:val="00386CB2"/>
    <w:rsid w:val="003871E3"/>
    <w:rsid w:val="00387D7C"/>
    <w:rsid w:val="00390302"/>
    <w:rsid w:val="00390550"/>
    <w:rsid w:val="003906F2"/>
    <w:rsid w:val="00390B3F"/>
    <w:rsid w:val="00391EF2"/>
    <w:rsid w:val="003920EF"/>
    <w:rsid w:val="00393FA4"/>
    <w:rsid w:val="0039422B"/>
    <w:rsid w:val="00394E83"/>
    <w:rsid w:val="003956C5"/>
    <w:rsid w:val="00396431"/>
    <w:rsid w:val="00396C1E"/>
    <w:rsid w:val="0039763F"/>
    <w:rsid w:val="00397667"/>
    <w:rsid w:val="00397A04"/>
    <w:rsid w:val="00397AC4"/>
    <w:rsid w:val="00397BC4"/>
    <w:rsid w:val="00397ECB"/>
    <w:rsid w:val="003A0034"/>
    <w:rsid w:val="003A05E3"/>
    <w:rsid w:val="003A0B2F"/>
    <w:rsid w:val="003A1384"/>
    <w:rsid w:val="003A1E47"/>
    <w:rsid w:val="003A2735"/>
    <w:rsid w:val="003A2B6C"/>
    <w:rsid w:val="003A2E82"/>
    <w:rsid w:val="003A35F1"/>
    <w:rsid w:val="003A3F53"/>
    <w:rsid w:val="003A408C"/>
    <w:rsid w:val="003A49A6"/>
    <w:rsid w:val="003A514A"/>
    <w:rsid w:val="003A659C"/>
    <w:rsid w:val="003A68E9"/>
    <w:rsid w:val="003A6A3D"/>
    <w:rsid w:val="003A6B1F"/>
    <w:rsid w:val="003A6BC4"/>
    <w:rsid w:val="003A6C4B"/>
    <w:rsid w:val="003A6DC1"/>
    <w:rsid w:val="003A7FD1"/>
    <w:rsid w:val="003B0AD4"/>
    <w:rsid w:val="003B0C2C"/>
    <w:rsid w:val="003B19A7"/>
    <w:rsid w:val="003B2019"/>
    <w:rsid w:val="003B2190"/>
    <w:rsid w:val="003B235E"/>
    <w:rsid w:val="003B297B"/>
    <w:rsid w:val="003B29EA"/>
    <w:rsid w:val="003B2D96"/>
    <w:rsid w:val="003B3B93"/>
    <w:rsid w:val="003B3CAB"/>
    <w:rsid w:val="003B4130"/>
    <w:rsid w:val="003B5A7C"/>
    <w:rsid w:val="003B5F74"/>
    <w:rsid w:val="003B6406"/>
    <w:rsid w:val="003B6C9A"/>
    <w:rsid w:val="003B74BD"/>
    <w:rsid w:val="003B7663"/>
    <w:rsid w:val="003C0079"/>
    <w:rsid w:val="003C0133"/>
    <w:rsid w:val="003C02AA"/>
    <w:rsid w:val="003C03D5"/>
    <w:rsid w:val="003C0E20"/>
    <w:rsid w:val="003C100F"/>
    <w:rsid w:val="003C134B"/>
    <w:rsid w:val="003C177D"/>
    <w:rsid w:val="003C19D9"/>
    <w:rsid w:val="003C1BF3"/>
    <w:rsid w:val="003C1EF4"/>
    <w:rsid w:val="003C206A"/>
    <w:rsid w:val="003C21A6"/>
    <w:rsid w:val="003C2332"/>
    <w:rsid w:val="003C2437"/>
    <w:rsid w:val="003C27EC"/>
    <w:rsid w:val="003C3117"/>
    <w:rsid w:val="003C3511"/>
    <w:rsid w:val="003C3BFE"/>
    <w:rsid w:val="003C3E71"/>
    <w:rsid w:val="003C415D"/>
    <w:rsid w:val="003C4391"/>
    <w:rsid w:val="003C4C66"/>
    <w:rsid w:val="003C5627"/>
    <w:rsid w:val="003C62D7"/>
    <w:rsid w:val="003C68F8"/>
    <w:rsid w:val="003C76CE"/>
    <w:rsid w:val="003C76CF"/>
    <w:rsid w:val="003C77D5"/>
    <w:rsid w:val="003C7C97"/>
    <w:rsid w:val="003D004A"/>
    <w:rsid w:val="003D0487"/>
    <w:rsid w:val="003D0AB8"/>
    <w:rsid w:val="003D1BD5"/>
    <w:rsid w:val="003D2078"/>
    <w:rsid w:val="003D2552"/>
    <w:rsid w:val="003D2606"/>
    <w:rsid w:val="003D318C"/>
    <w:rsid w:val="003D4E76"/>
    <w:rsid w:val="003D4F74"/>
    <w:rsid w:val="003D6370"/>
    <w:rsid w:val="003D6474"/>
    <w:rsid w:val="003D68C1"/>
    <w:rsid w:val="003D7440"/>
    <w:rsid w:val="003E0169"/>
    <w:rsid w:val="003E03C1"/>
    <w:rsid w:val="003E235F"/>
    <w:rsid w:val="003E2500"/>
    <w:rsid w:val="003E2E04"/>
    <w:rsid w:val="003E2E56"/>
    <w:rsid w:val="003E43B5"/>
    <w:rsid w:val="003E4B7B"/>
    <w:rsid w:val="003E4FDE"/>
    <w:rsid w:val="003E51B4"/>
    <w:rsid w:val="003E57CD"/>
    <w:rsid w:val="003E59C0"/>
    <w:rsid w:val="003E660A"/>
    <w:rsid w:val="003E6B3E"/>
    <w:rsid w:val="003E6FBD"/>
    <w:rsid w:val="003F0012"/>
    <w:rsid w:val="003F04D2"/>
    <w:rsid w:val="003F1103"/>
    <w:rsid w:val="003F16CF"/>
    <w:rsid w:val="003F1725"/>
    <w:rsid w:val="003F1732"/>
    <w:rsid w:val="003F17EB"/>
    <w:rsid w:val="003F2828"/>
    <w:rsid w:val="003F29B2"/>
    <w:rsid w:val="003F29CA"/>
    <w:rsid w:val="003F34D5"/>
    <w:rsid w:val="003F3D08"/>
    <w:rsid w:val="003F3EF5"/>
    <w:rsid w:val="003F4E91"/>
    <w:rsid w:val="003F50E7"/>
    <w:rsid w:val="003F5535"/>
    <w:rsid w:val="003F63E9"/>
    <w:rsid w:val="003F6783"/>
    <w:rsid w:val="003F6EB9"/>
    <w:rsid w:val="003F7267"/>
    <w:rsid w:val="003F765D"/>
    <w:rsid w:val="003F7E3A"/>
    <w:rsid w:val="004001CC"/>
    <w:rsid w:val="0040036F"/>
    <w:rsid w:val="00401D31"/>
    <w:rsid w:val="00402C2C"/>
    <w:rsid w:val="004030E6"/>
    <w:rsid w:val="00404CED"/>
    <w:rsid w:val="004054D3"/>
    <w:rsid w:val="004056DE"/>
    <w:rsid w:val="00405728"/>
    <w:rsid w:val="00405810"/>
    <w:rsid w:val="00405B9A"/>
    <w:rsid w:val="00405CD3"/>
    <w:rsid w:val="0040672F"/>
    <w:rsid w:val="00406A41"/>
    <w:rsid w:val="00406DEB"/>
    <w:rsid w:val="00406F21"/>
    <w:rsid w:val="00406F84"/>
    <w:rsid w:val="004100EB"/>
    <w:rsid w:val="00410AC8"/>
    <w:rsid w:val="004117C7"/>
    <w:rsid w:val="00411E0C"/>
    <w:rsid w:val="004121E3"/>
    <w:rsid w:val="0041289A"/>
    <w:rsid w:val="00412F56"/>
    <w:rsid w:val="00413AEA"/>
    <w:rsid w:val="004142D6"/>
    <w:rsid w:val="004146A5"/>
    <w:rsid w:val="0041514D"/>
    <w:rsid w:val="0041562B"/>
    <w:rsid w:val="0041589C"/>
    <w:rsid w:val="00416B5B"/>
    <w:rsid w:val="004172BC"/>
    <w:rsid w:val="00417CA8"/>
    <w:rsid w:val="00417F31"/>
    <w:rsid w:val="00420D34"/>
    <w:rsid w:val="00420D74"/>
    <w:rsid w:val="00421A10"/>
    <w:rsid w:val="00421D73"/>
    <w:rsid w:val="00421F05"/>
    <w:rsid w:val="004221FB"/>
    <w:rsid w:val="0042237B"/>
    <w:rsid w:val="0042283E"/>
    <w:rsid w:val="0042298B"/>
    <w:rsid w:val="00422A49"/>
    <w:rsid w:val="00423011"/>
    <w:rsid w:val="004233AD"/>
    <w:rsid w:val="00423687"/>
    <w:rsid w:val="00424041"/>
    <w:rsid w:val="00425143"/>
    <w:rsid w:val="00425302"/>
    <w:rsid w:val="0042582A"/>
    <w:rsid w:val="00425843"/>
    <w:rsid w:val="00425F6A"/>
    <w:rsid w:val="004263E5"/>
    <w:rsid w:val="00426B5D"/>
    <w:rsid w:val="00427027"/>
    <w:rsid w:val="004307DF"/>
    <w:rsid w:val="00430CA6"/>
    <w:rsid w:val="00430D29"/>
    <w:rsid w:val="004318D2"/>
    <w:rsid w:val="00431AC6"/>
    <w:rsid w:val="00431C5A"/>
    <w:rsid w:val="00432761"/>
    <w:rsid w:val="00432A14"/>
    <w:rsid w:val="00432E5B"/>
    <w:rsid w:val="00432F0C"/>
    <w:rsid w:val="00433531"/>
    <w:rsid w:val="00433A83"/>
    <w:rsid w:val="00433F50"/>
    <w:rsid w:val="0043493D"/>
    <w:rsid w:val="00434AAA"/>
    <w:rsid w:val="00434CDB"/>
    <w:rsid w:val="004350BE"/>
    <w:rsid w:val="00435400"/>
    <w:rsid w:val="00435D4F"/>
    <w:rsid w:val="004363F9"/>
    <w:rsid w:val="00437D08"/>
    <w:rsid w:val="00437F32"/>
    <w:rsid w:val="0044059A"/>
    <w:rsid w:val="0044088D"/>
    <w:rsid w:val="00440A6E"/>
    <w:rsid w:val="004418FC"/>
    <w:rsid w:val="004421FB"/>
    <w:rsid w:val="0044333A"/>
    <w:rsid w:val="00443EC7"/>
    <w:rsid w:val="0044401D"/>
    <w:rsid w:val="004449D1"/>
    <w:rsid w:val="00444D12"/>
    <w:rsid w:val="00445613"/>
    <w:rsid w:val="00447590"/>
    <w:rsid w:val="00447616"/>
    <w:rsid w:val="00450B2A"/>
    <w:rsid w:val="00450FBB"/>
    <w:rsid w:val="0045170F"/>
    <w:rsid w:val="00451BC1"/>
    <w:rsid w:val="0045201D"/>
    <w:rsid w:val="004532BE"/>
    <w:rsid w:val="004536A6"/>
    <w:rsid w:val="004542D5"/>
    <w:rsid w:val="00456DA6"/>
    <w:rsid w:val="00456F56"/>
    <w:rsid w:val="00456FE7"/>
    <w:rsid w:val="0045711A"/>
    <w:rsid w:val="0045761E"/>
    <w:rsid w:val="0045767C"/>
    <w:rsid w:val="00457ACB"/>
    <w:rsid w:val="0046033C"/>
    <w:rsid w:val="00460B1B"/>
    <w:rsid w:val="00461F33"/>
    <w:rsid w:val="004623B4"/>
    <w:rsid w:val="004623F4"/>
    <w:rsid w:val="004624C8"/>
    <w:rsid w:val="004638F7"/>
    <w:rsid w:val="00465396"/>
    <w:rsid w:val="00465782"/>
    <w:rsid w:val="004675A2"/>
    <w:rsid w:val="004707FE"/>
    <w:rsid w:val="00470B96"/>
    <w:rsid w:val="004711B5"/>
    <w:rsid w:val="004717FF"/>
    <w:rsid w:val="00471E80"/>
    <w:rsid w:val="0047215F"/>
    <w:rsid w:val="004737AF"/>
    <w:rsid w:val="00473EEE"/>
    <w:rsid w:val="00473F8E"/>
    <w:rsid w:val="0047433E"/>
    <w:rsid w:val="00474826"/>
    <w:rsid w:val="00474EE5"/>
    <w:rsid w:val="0047508D"/>
    <w:rsid w:val="004757A4"/>
    <w:rsid w:val="00475C31"/>
    <w:rsid w:val="00476DED"/>
    <w:rsid w:val="0047701F"/>
    <w:rsid w:val="00480791"/>
    <w:rsid w:val="00480D16"/>
    <w:rsid w:val="00480D76"/>
    <w:rsid w:val="004814C1"/>
    <w:rsid w:val="00481E83"/>
    <w:rsid w:val="004821A7"/>
    <w:rsid w:val="00482BD7"/>
    <w:rsid w:val="0048326E"/>
    <w:rsid w:val="0048367B"/>
    <w:rsid w:val="004839A5"/>
    <w:rsid w:val="00483A15"/>
    <w:rsid w:val="0048432D"/>
    <w:rsid w:val="00484707"/>
    <w:rsid w:val="00484A6F"/>
    <w:rsid w:val="00484BA6"/>
    <w:rsid w:val="00484EE9"/>
    <w:rsid w:val="004854C5"/>
    <w:rsid w:val="004858B1"/>
    <w:rsid w:val="00486F8B"/>
    <w:rsid w:val="00486FA9"/>
    <w:rsid w:val="0048716A"/>
    <w:rsid w:val="0048742A"/>
    <w:rsid w:val="00487A3A"/>
    <w:rsid w:val="00487F58"/>
    <w:rsid w:val="004904DC"/>
    <w:rsid w:val="00490816"/>
    <w:rsid w:val="0049087C"/>
    <w:rsid w:val="00491D2D"/>
    <w:rsid w:val="00491DBA"/>
    <w:rsid w:val="0049284D"/>
    <w:rsid w:val="00492EC0"/>
    <w:rsid w:val="00493558"/>
    <w:rsid w:val="00494204"/>
    <w:rsid w:val="0049452A"/>
    <w:rsid w:val="00495505"/>
    <w:rsid w:val="00495DE3"/>
    <w:rsid w:val="00496C6C"/>
    <w:rsid w:val="00496CD7"/>
    <w:rsid w:val="0049743C"/>
    <w:rsid w:val="0049765B"/>
    <w:rsid w:val="004978B5"/>
    <w:rsid w:val="004A0594"/>
    <w:rsid w:val="004A0703"/>
    <w:rsid w:val="004A0921"/>
    <w:rsid w:val="004A14AF"/>
    <w:rsid w:val="004A154B"/>
    <w:rsid w:val="004A23FF"/>
    <w:rsid w:val="004A2622"/>
    <w:rsid w:val="004A2E32"/>
    <w:rsid w:val="004A3450"/>
    <w:rsid w:val="004A438E"/>
    <w:rsid w:val="004A4984"/>
    <w:rsid w:val="004A4A98"/>
    <w:rsid w:val="004A4D22"/>
    <w:rsid w:val="004A4F5A"/>
    <w:rsid w:val="004A53AC"/>
    <w:rsid w:val="004A5599"/>
    <w:rsid w:val="004A589B"/>
    <w:rsid w:val="004A5EB0"/>
    <w:rsid w:val="004A6096"/>
    <w:rsid w:val="004A64A6"/>
    <w:rsid w:val="004A6630"/>
    <w:rsid w:val="004A76FC"/>
    <w:rsid w:val="004A78DA"/>
    <w:rsid w:val="004A78F7"/>
    <w:rsid w:val="004A7CB1"/>
    <w:rsid w:val="004B0D2B"/>
    <w:rsid w:val="004B0E24"/>
    <w:rsid w:val="004B1924"/>
    <w:rsid w:val="004B1CFA"/>
    <w:rsid w:val="004B20F2"/>
    <w:rsid w:val="004B2D33"/>
    <w:rsid w:val="004B3187"/>
    <w:rsid w:val="004B49C1"/>
    <w:rsid w:val="004B528E"/>
    <w:rsid w:val="004B5506"/>
    <w:rsid w:val="004B5775"/>
    <w:rsid w:val="004B5CFA"/>
    <w:rsid w:val="004B6390"/>
    <w:rsid w:val="004B6436"/>
    <w:rsid w:val="004B687F"/>
    <w:rsid w:val="004B7C22"/>
    <w:rsid w:val="004B7CD3"/>
    <w:rsid w:val="004C04A8"/>
    <w:rsid w:val="004C0736"/>
    <w:rsid w:val="004C0CAF"/>
    <w:rsid w:val="004C0E5C"/>
    <w:rsid w:val="004C145D"/>
    <w:rsid w:val="004C1C70"/>
    <w:rsid w:val="004C27B0"/>
    <w:rsid w:val="004C2ABE"/>
    <w:rsid w:val="004C37D6"/>
    <w:rsid w:val="004C385A"/>
    <w:rsid w:val="004C3B26"/>
    <w:rsid w:val="004C4187"/>
    <w:rsid w:val="004C488B"/>
    <w:rsid w:val="004C4C2A"/>
    <w:rsid w:val="004C54DA"/>
    <w:rsid w:val="004C5552"/>
    <w:rsid w:val="004C5947"/>
    <w:rsid w:val="004C5C15"/>
    <w:rsid w:val="004C5FBE"/>
    <w:rsid w:val="004C6FC2"/>
    <w:rsid w:val="004C77DA"/>
    <w:rsid w:val="004C7BB3"/>
    <w:rsid w:val="004D0352"/>
    <w:rsid w:val="004D04DA"/>
    <w:rsid w:val="004D1E1C"/>
    <w:rsid w:val="004D283D"/>
    <w:rsid w:val="004D45AB"/>
    <w:rsid w:val="004D4CDE"/>
    <w:rsid w:val="004D5142"/>
    <w:rsid w:val="004D554F"/>
    <w:rsid w:val="004D5565"/>
    <w:rsid w:val="004D56F0"/>
    <w:rsid w:val="004D59B8"/>
    <w:rsid w:val="004D7421"/>
    <w:rsid w:val="004D7DEC"/>
    <w:rsid w:val="004E06D9"/>
    <w:rsid w:val="004E0CA6"/>
    <w:rsid w:val="004E172C"/>
    <w:rsid w:val="004E21F7"/>
    <w:rsid w:val="004E22D8"/>
    <w:rsid w:val="004E2633"/>
    <w:rsid w:val="004E2843"/>
    <w:rsid w:val="004E498C"/>
    <w:rsid w:val="004E4D05"/>
    <w:rsid w:val="004E5829"/>
    <w:rsid w:val="004E60FC"/>
    <w:rsid w:val="004E638A"/>
    <w:rsid w:val="004E7684"/>
    <w:rsid w:val="004E77FF"/>
    <w:rsid w:val="004E7A47"/>
    <w:rsid w:val="004E7C12"/>
    <w:rsid w:val="004F027C"/>
    <w:rsid w:val="004F077B"/>
    <w:rsid w:val="004F0B3E"/>
    <w:rsid w:val="004F0FA1"/>
    <w:rsid w:val="004F1A5B"/>
    <w:rsid w:val="004F1F2F"/>
    <w:rsid w:val="004F3869"/>
    <w:rsid w:val="004F3DB3"/>
    <w:rsid w:val="004F427C"/>
    <w:rsid w:val="004F47D8"/>
    <w:rsid w:val="004F5389"/>
    <w:rsid w:val="004F53F1"/>
    <w:rsid w:val="004F5496"/>
    <w:rsid w:val="004F5CBA"/>
    <w:rsid w:val="004F618A"/>
    <w:rsid w:val="004F63A6"/>
    <w:rsid w:val="004F63B2"/>
    <w:rsid w:val="004F6475"/>
    <w:rsid w:val="004F6A42"/>
    <w:rsid w:val="004F6BBE"/>
    <w:rsid w:val="004F6EE6"/>
    <w:rsid w:val="004F7693"/>
    <w:rsid w:val="005001E4"/>
    <w:rsid w:val="00500271"/>
    <w:rsid w:val="00500D05"/>
    <w:rsid w:val="005027AE"/>
    <w:rsid w:val="00502EDF"/>
    <w:rsid w:val="005034BB"/>
    <w:rsid w:val="00503F8A"/>
    <w:rsid w:val="00503F8D"/>
    <w:rsid w:val="0050425D"/>
    <w:rsid w:val="0050432B"/>
    <w:rsid w:val="005046BD"/>
    <w:rsid w:val="0050494A"/>
    <w:rsid w:val="00504AA2"/>
    <w:rsid w:val="00505A9D"/>
    <w:rsid w:val="00505D73"/>
    <w:rsid w:val="0050624E"/>
    <w:rsid w:val="005069B0"/>
    <w:rsid w:val="00506CCA"/>
    <w:rsid w:val="0050747C"/>
    <w:rsid w:val="00507B0E"/>
    <w:rsid w:val="00510532"/>
    <w:rsid w:val="005105EF"/>
    <w:rsid w:val="00510A21"/>
    <w:rsid w:val="00511606"/>
    <w:rsid w:val="0051199F"/>
    <w:rsid w:val="00511B8F"/>
    <w:rsid w:val="00513113"/>
    <w:rsid w:val="0051316A"/>
    <w:rsid w:val="00513332"/>
    <w:rsid w:val="005148A1"/>
    <w:rsid w:val="00514919"/>
    <w:rsid w:val="0051598E"/>
    <w:rsid w:val="005159B1"/>
    <w:rsid w:val="005160AB"/>
    <w:rsid w:val="00516D8A"/>
    <w:rsid w:val="00517495"/>
    <w:rsid w:val="00517784"/>
    <w:rsid w:val="00517DE2"/>
    <w:rsid w:val="005204AA"/>
    <w:rsid w:val="00520B72"/>
    <w:rsid w:val="0052122F"/>
    <w:rsid w:val="0052152E"/>
    <w:rsid w:val="00521F71"/>
    <w:rsid w:val="00523621"/>
    <w:rsid w:val="00523B12"/>
    <w:rsid w:val="00523B5D"/>
    <w:rsid w:val="0052440F"/>
    <w:rsid w:val="00524734"/>
    <w:rsid w:val="0052488C"/>
    <w:rsid w:val="005255AC"/>
    <w:rsid w:val="00526075"/>
    <w:rsid w:val="005268A5"/>
    <w:rsid w:val="00527087"/>
    <w:rsid w:val="00527241"/>
    <w:rsid w:val="0052785D"/>
    <w:rsid w:val="00527D64"/>
    <w:rsid w:val="00530F80"/>
    <w:rsid w:val="00532261"/>
    <w:rsid w:val="00533990"/>
    <w:rsid w:val="00534C45"/>
    <w:rsid w:val="00534C4E"/>
    <w:rsid w:val="005351C6"/>
    <w:rsid w:val="0053569D"/>
    <w:rsid w:val="00535ED0"/>
    <w:rsid w:val="00537349"/>
    <w:rsid w:val="005378C1"/>
    <w:rsid w:val="00537FDB"/>
    <w:rsid w:val="00540A04"/>
    <w:rsid w:val="00540A47"/>
    <w:rsid w:val="00540C42"/>
    <w:rsid w:val="00540C94"/>
    <w:rsid w:val="0054150B"/>
    <w:rsid w:val="00541BAC"/>
    <w:rsid w:val="00541EAA"/>
    <w:rsid w:val="00542A75"/>
    <w:rsid w:val="00542AFE"/>
    <w:rsid w:val="005432B1"/>
    <w:rsid w:val="00543468"/>
    <w:rsid w:val="005437D4"/>
    <w:rsid w:val="005438D3"/>
    <w:rsid w:val="00545C12"/>
    <w:rsid w:val="0054610F"/>
    <w:rsid w:val="0054620E"/>
    <w:rsid w:val="00546403"/>
    <w:rsid w:val="00546F7D"/>
    <w:rsid w:val="0054733C"/>
    <w:rsid w:val="00547894"/>
    <w:rsid w:val="005506AF"/>
    <w:rsid w:val="0055161C"/>
    <w:rsid w:val="005518C3"/>
    <w:rsid w:val="0055297A"/>
    <w:rsid w:val="00552A9B"/>
    <w:rsid w:val="00552B16"/>
    <w:rsid w:val="00554E6D"/>
    <w:rsid w:val="0055596A"/>
    <w:rsid w:val="00555CFB"/>
    <w:rsid w:val="005566D3"/>
    <w:rsid w:val="00556B83"/>
    <w:rsid w:val="00557530"/>
    <w:rsid w:val="00557BC3"/>
    <w:rsid w:val="00560ACC"/>
    <w:rsid w:val="00560E4B"/>
    <w:rsid w:val="00561436"/>
    <w:rsid w:val="0056198F"/>
    <w:rsid w:val="0056230F"/>
    <w:rsid w:val="00562968"/>
    <w:rsid w:val="00562BD6"/>
    <w:rsid w:val="00563003"/>
    <w:rsid w:val="005630A0"/>
    <w:rsid w:val="00563885"/>
    <w:rsid w:val="00564199"/>
    <w:rsid w:val="005646C5"/>
    <w:rsid w:val="00564756"/>
    <w:rsid w:val="00564B83"/>
    <w:rsid w:val="005651BE"/>
    <w:rsid w:val="005658F9"/>
    <w:rsid w:val="00565FF1"/>
    <w:rsid w:val="00566BF9"/>
    <w:rsid w:val="00567464"/>
    <w:rsid w:val="00567584"/>
    <w:rsid w:val="00567944"/>
    <w:rsid w:val="00567FD0"/>
    <w:rsid w:val="005704EA"/>
    <w:rsid w:val="00570F1D"/>
    <w:rsid w:val="00571656"/>
    <w:rsid w:val="00571EBE"/>
    <w:rsid w:val="005725CC"/>
    <w:rsid w:val="0057274B"/>
    <w:rsid w:val="00572AD8"/>
    <w:rsid w:val="00572D9E"/>
    <w:rsid w:val="005733CE"/>
    <w:rsid w:val="005738CE"/>
    <w:rsid w:val="00573C20"/>
    <w:rsid w:val="00573DED"/>
    <w:rsid w:val="005741FA"/>
    <w:rsid w:val="005751FF"/>
    <w:rsid w:val="0057560A"/>
    <w:rsid w:val="005759B6"/>
    <w:rsid w:val="00576543"/>
    <w:rsid w:val="00576A1A"/>
    <w:rsid w:val="00576B2B"/>
    <w:rsid w:val="00576C6E"/>
    <w:rsid w:val="0057797A"/>
    <w:rsid w:val="00577C9C"/>
    <w:rsid w:val="00577CF8"/>
    <w:rsid w:val="00580949"/>
    <w:rsid w:val="00580C49"/>
    <w:rsid w:val="005816EF"/>
    <w:rsid w:val="00582102"/>
    <w:rsid w:val="005825F8"/>
    <w:rsid w:val="00582AB2"/>
    <w:rsid w:val="00583262"/>
    <w:rsid w:val="00583704"/>
    <w:rsid w:val="00583AD0"/>
    <w:rsid w:val="005840AD"/>
    <w:rsid w:val="005842DC"/>
    <w:rsid w:val="00584A39"/>
    <w:rsid w:val="0058585C"/>
    <w:rsid w:val="00585AA1"/>
    <w:rsid w:val="00585CA7"/>
    <w:rsid w:val="00587056"/>
    <w:rsid w:val="0058705A"/>
    <w:rsid w:val="005879B9"/>
    <w:rsid w:val="005900D9"/>
    <w:rsid w:val="0059025C"/>
    <w:rsid w:val="0059041B"/>
    <w:rsid w:val="005904DA"/>
    <w:rsid w:val="00590914"/>
    <w:rsid w:val="00590AF0"/>
    <w:rsid w:val="00590B37"/>
    <w:rsid w:val="00590D08"/>
    <w:rsid w:val="00591339"/>
    <w:rsid w:val="00591360"/>
    <w:rsid w:val="00591935"/>
    <w:rsid w:val="00591FC8"/>
    <w:rsid w:val="005926C4"/>
    <w:rsid w:val="00592744"/>
    <w:rsid w:val="00593382"/>
    <w:rsid w:val="005936EE"/>
    <w:rsid w:val="00593E28"/>
    <w:rsid w:val="00593ECC"/>
    <w:rsid w:val="00594590"/>
    <w:rsid w:val="0059490A"/>
    <w:rsid w:val="0059495D"/>
    <w:rsid w:val="00594C2F"/>
    <w:rsid w:val="00596947"/>
    <w:rsid w:val="00596F29"/>
    <w:rsid w:val="005A08E5"/>
    <w:rsid w:val="005A1460"/>
    <w:rsid w:val="005A2337"/>
    <w:rsid w:val="005A2681"/>
    <w:rsid w:val="005A3967"/>
    <w:rsid w:val="005A3FDE"/>
    <w:rsid w:val="005A4D55"/>
    <w:rsid w:val="005A4DF4"/>
    <w:rsid w:val="005A4F8F"/>
    <w:rsid w:val="005A4FAE"/>
    <w:rsid w:val="005A51FF"/>
    <w:rsid w:val="005A656C"/>
    <w:rsid w:val="005A657B"/>
    <w:rsid w:val="005A6B4E"/>
    <w:rsid w:val="005A6CD6"/>
    <w:rsid w:val="005A701F"/>
    <w:rsid w:val="005A7258"/>
    <w:rsid w:val="005A72BC"/>
    <w:rsid w:val="005A7AA8"/>
    <w:rsid w:val="005B007D"/>
    <w:rsid w:val="005B01FE"/>
    <w:rsid w:val="005B0303"/>
    <w:rsid w:val="005B079A"/>
    <w:rsid w:val="005B1D98"/>
    <w:rsid w:val="005B3447"/>
    <w:rsid w:val="005B3734"/>
    <w:rsid w:val="005B379C"/>
    <w:rsid w:val="005B44DE"/>
    <w:rsid w:val="005B46F7"/>
    <w:rsid w:val="005B4A49"/>
    <w:rsid w:val="005B4BC4"/>
    <w:rsid w:val="005B4C18"/>
    <w:rsid w:val="005B4F9A"/>
    <w:rsid w:val="005B54F6"/>
    <w:rsid w:val="005B577E"/>
    <w:rsid w:val="005B5A88"/>
    <w:rsid w:val="005B5E80"/>
    <w:rsid w:val="005B6ADE"/>
    <w:rsid w:val="005B6BE0"/>
    <w:rsid w:val="005B72ED"/>
    <w:rsid w:val="005B7747"/>
    <w:rsid w:val="005B77E4"/>
    <w:rsid w:val="005C000E"/>
    <w:rsid w:val="005C01D7"/>
    <w:rsid w:val="005C0A1D"/>
    <w:rsid w:val="005C1617"/>
    <w:rsid w:val="005C17C7"/>
    <w:rsid w:val="005C1A7F"/>
    <w:rsid w:val="005C1B14"/>
    <w:rsid w:val="005C21FD"/>
    <w:rsid w:val="005C222C"/>
    <w:rsid w:val="005C25A7"/>
    <w:rsid w:val="005C2C58"/>
    <w:rsid w:val="005C3497"/>
    <w:rsid w:val="005C350D"/>
    <w:rsid w:val="005C352C"/>
    <w:rsid w:val="005C40D7"/>
    <w:rsid w:val="005C42C9"/>
    <w:rsid w:val="005C432C"/>
    <w:rsid w:val="005C444F"/>
    <w:rsid w:val="005C45B7"/>
    <w:rsid w:val="005C52B7"/>
    <w:rsid w:val="005C5919"/>
    <w:rsid w:val="005C5CF3"/>
    <w:rsid w:val="005C65B1"/>
    <w:rsid w:val="005C6B39"/>
    <w:rsid w:val="005C7A08"/>
    <w:rsid w:val="005D177F"/>
    <w:rsid w:val="005D24D9"/>
    <w:rsid w:val="005D27BB"/>
    <w:rsid w:val="005D2DE4"/>
    <w:rsid w:val="005D2E42"/>
    <w:rsid w:val="005D33B6"/>
    <w:rsid w:val="005D365A"/>
    <w:rsid w:val="005D394C"/>
    <w:rsid w:val="005D3F5E"/>
    <w:rsid w:val="005D436F"/>
    <w:rsid w:val="005D4F02"/>
    <w:rsid w:val="005D590C"/>
    <w:rsid w:val="005D5EF3"/>
    <w:rsid w:val="005D6BEE"/>
    <w:rsid w:val="005D718D"/>
    <w:rsid w:val="005D7522"/>
    <w:rsid w:val="005D7909"/>
    <w:rsid w:val="005D7AE3"/>
    <w:rsid w:val="005E126D"/>
    <w:rsid w:val="005E1374"/>
    <w:rsid w:val="005E256D"/>
    <w:rsid w:val="005E3325"/>
    <w:rsid w:val="005E4495"/>
    <w:rsid w:val="005E4534"/>
    <w:rsid w:val="005E456B"/>
    <w:rsid w:val="005E45B9"/>
    <w:rsid w:val="005E4C34"/>
    <w:rsid w:val="005E5036"/>
    <w:rsid w:val="005E5E93"/>
    <w:rsid w:val="005E6D0D"/>
    <w:rsid w:val="005E7C09"/>
    <w:rsid w:val="005F0BC9"/>
    <w:rsid w:val="005F1066"/>
    <w:rsid w:val="005F1153"/>
    <w:rsid w:val="005F1C3A"/>
    <w:rsid w:val="005F2A60"/>
    <w:rsid w:val="005F3B1C"/>
    <w:rsid w:val="005F447B"/>
    <w:rsid w:val="005F44E6"/>
    <w:rsid w:val="005F4B57"/>
    <w:rsid w:val="005F4DE6"/>
    <w:rsid w:val="005F73A1"/>
    <w:rsid w:val="005F751F"/>
    <w:rsid w:val="005F77E0"/>
    <w:rsid w:val="005F7817"/>
    <w:rsid w:val="005F7FDA"/>
    <w:rsid w:val="00600F9F"/>
    <w:rsid w:val="00601830"/>
    <w:rsid w:val="00602157"/>
    <w:rsid w:val="00602792"/>
    <w:rsid w:val="00602B5E"/>
    <w:rsid w:val="0060335F"/>
    <w:rsid w:val="00603A6B"/>
    <w:rsid w:val="00603D7A"/>
    <w:rsid w:val="0060428F"/>
    <w:rsid w:val="00604D8E"/>
    <w:rsid w:val="00604F15"/>
    <w:rsid w:val="006053F7"/>
    <w:rsid w:val="00605801"/>
    <w:rsid w:val="00605A4D"/>
    <w:rsid w:val="00605DCF"/>
    <w:rsid w:val="00605E78"/>
    <w:rsid w:val="00606263"/>
    <w:rsid w:val="006076D2"/>
    <w:rsid w:val="00610157"/>
    <w:rsid w:val="0061075F"/>
    <w:rsid w:val="006108E1"/>
    <w:rsid w:val="00610C09"/>
    <w:rsid w:val="00611060"/>
    <w:rsid w:val="006124EA"/>
    <w:rsid w:val="00613CF3"/>
    <w:rsid w:val="00614740"/>
    <w:rsid w:val="00614C32"/>
    <w:rsid w:val="00614DB0"/>
    <w:rsid w:val="00615621"/>
    <w:rsid w:val="006159FF"/>
    <w:rsid w:val="0061651B"/>
    <w:rsid w:val="006165D5"/>
    <w:rsid w:val="00616D36"/>
    <w:rsid w:val="006172F6"/>
    <w:rsid w:val="006178FF"/>
    <w:rsid w:val="006200A9"/>
    <w:rsid w:val="00620160"/>
    <w:rsid w:val="006205E7"/>
    <w:rsid w:val="00620FBB"/>
    <w:rsid w:val="006210C3"/>
    <w:rsid w:val="00621B6C"/>
    <w:rsid w:val="00621B97"/>
    <w:rsid w:val="00621D0C"/>
    <w:rsid w:val="00622066"/>
    <w:rsid w:val="006227E2"/>
    <w:rsid w:val="00622F7A"/>
    <w:rsid w:val="00623A26"/>
    <w:rsid w:val="00624454"/>
    <w:rsid w:val="00624B98"/>
    <w:rsid w:val="00624C7A"/>
    <w:rsid w:val="00624DB1"/>
    <w:rsid w:val="0062543E"/>
    <w:rsid w:val="00625BEF"/>
    <w:rsid w:val="00625EA9"/>
    <w:rsid w:val="00625FFA"/>
    <w:rsid w:val="0062664D"/>
    <w:rsid w:val="0062665B"/>
    <w:rsid w:val="006267D6"/>
    <w:rsid w:val="00626DD8"/>
    <w:rsid w:val="00627116"/>
    <w:rsid w:val="006315F6"/>
    <w:rsid w:val="006316F4"/>
    <w:rsid w:val="00631940"/>
    <w:rsid w:val="00631C69"/>
    <w:rsid w:val="00632353"/>
    <w:rsid w:val="00632FFE"/>
    <w:rsid w:val="00633577"/>
    <w:rsid w:val="00633C13"/>
    <w:rsid w:val="006340F4"/>
    <w:rsid w:val="006346C5"/>
    <w:rsid w:val="006348FA"/>
    <w:rsid w:val="00634C04"/>
    <w:rsid w:val="0063513C"/>
    <w:rsid w:val="006353DC"/>
    <w:rsid w:val="00635E2A"/>
    <w:rsid w:val="0063602A"/>
    <w:rsid w:val="0063630F"/>
    <w:rsid w:val="0063684A"/>
    <w:rsid w:val="00637150"/>
    <w:rsid w:val="0063779F"/>
    <w:rsid w:val="006426DF"/>
    <w:rsid w:val="00642D03"/>
    <w:rsid w:val="006430A3"/>
    <w:rsid w:val="006438A2"/>
    <w:rsid w:val="00644828"/>
    <w:rsid w:val="00644B8F"/>
    <w:rsid w:val="00645440"/>
    <w:rsid w:val="0064594B"/>
    <w:rsid w:val="00645A81"/>
    <w:rsid w:val="00646077"/>
    <w:rsid w:val="00646212"/>
    <w:rsid w:val="00646470"/>
    <w:rsid w:val="00646F9A"/>
    <w:rsid w:val="0064762D"/>
    <w:rsid w:val="00647AD3"/>
    <w:rsid w:val="00650319"/>
    <w:rsid w:val="00650782"/>
    <w:rsid w:val="00650C13"/>
    <w:rsid w:val="006513DA"/>
    <w:rsid w:val="00651DEB"/>
    <w:rsid w:val="00652294"/>
    <w:rsid w:val="00652328"/>
    <w:rsid w:val="006525AD"/>
    <w:rsid w:val="0065303A"/>
    <w:rsid w:val="0065304A"/>
    <w:rsid w:val="006534B9"/>
    <w:rsid w:val="00653BCC"/>
    <w:rsid w:val="006542A2"/>
    <w:rsid w:val="00654C7D"/>
    <w:rsid w:val="00654DF4"/>
    <w:rsid w:val="00655280"/>
    <w:rsid w:val="00655DB9"/>
    <w:rsid w:val="00656479"/>
    <w:rsid w:val="006569E1"/>
    <w:rsid w:val="00656AED"/>
    <w:rsid w:val="0065709C"/>
    <w:rsid w:val="0065728B"/>
    <w:rsid w:val="00657887"/>
    <w:rsid w:val="00657BE3"/>
    <w:rsid w:val="00657E8E"/>
    <w:rsid w:val="00657F9B"/>
    <w:rsid w:val="00660187"/>
    <w:rsid w:val="00661F92"/>
    <w:rsid w:val="00661FBB"/>
    <w:rsid w:val="00661FCB"/>
    <w:rsid w:val="0066263E"/>
    <w:rsid w:val="00662D99"/>
    <w:rsid w:val="00662DB1"/>
    <w:rsid w:val="006631D5"/>
    <w:rsid w:val="0066430B"/>
    <w:rsid w:val="00664499"/>
    <w:rsid w:val="00665808"/>
    <w:rsid w:val="00665A50"/>
    <w:rsid w:val="00665C47"/>
    <w:rsid w:val="0066652E"/>
    <w:rsid w:val="00667511"/>
    <w:rsid w:val="006677BD"/>
    <w:rsid w:val="00670195"/>
    <w:rsid w:val="0067052C"/>
    <w:rsid w:val="00670D61"/>
    <w:rsid w:val="006711AE"/>
    <w:rsid w:val="00671330"/>
    <w:rsid w:val="006720CB"/>
    <w:rsid w:val="006720F0"/>
    <w:rsid w:val="00672130"/>
    <w:rsid w:val="0067233F"/>
    <w:rsid w:val="006728F1"/>
    <w:rsid w:val="00672BF7"/>
    <w:rsid w:val="00672D5A"/>
    <w:rsid w:val="00672E08"/>
    <w:rsid w:val="00672E3D"/>
    <w:rsid w:val="0067314E"/>
    <w:rsid w:val="00673AE6"/>
    <w:rsid w:val="00674524"/>
    <w:rsid w:val="00674FB6"/>
    <w:rsid w:val="00675447"/>
    <w:rsid w:val="00675DAC"/>
    <w:rsid w:val="00675ECF"/>
    <w:rsid w:val="00675FE0"/>
    <w:rsid w:val="006761E9"/>
    <w:rsid w:val="00676BEE"/>
    <w:rsid w:val="00676E9D"/>
    <w:rsid w:val="0067739E"/>
    <w:rsid w:val="0067743E"/>
    <w:rsid w:val="00677DD8"/>
    <w:rsid w:val="00680110"/>
    <w:rsid w:val="00681708"/>
    <w:rsid w:val="00681A42"/>
    <w:rsid w:val="00681C1E"/>
    <w:rsid w:val="00682FEE"/>
    <w:rsid w:val="0068394F"/>
    <w:rsid w:val="00683FAB"/>
    <w:rsid w:val="00684369"/>
    <w:rsid w:val="00684F25"/>
    <w:rsid w:val="00686665"/>
    <w:rsid w:val="00687995"/>
    <w:rsid w:val="00687EDA"/>
    <w:rsid w:val="006907CA"/>
    <w:rsid w:val="00690EC8"/>
    <w:rsid w:val="00690EF3"/>
    <w:rsid w:val="00691488"/>
    <w:rsid w:val="0069213E"/>
    <w:rsid w:val="006922B6"/>
    <w:rsid w:val="00692582"/>
    <w:rsid w:val="006926B9"/>
    <w:rsid w:val="006928C5"/>
    <w:rsid w:val="00692B96"/>
    <w:rsid w:val="0069317D"/>
    <w:rsid w:val="00693861"/>
    <w:rsid w:val="00693C60"/>
    <w:rsid w:val="00693E96"/>
    <w:rsid w:val="00693F96"/>
    <w:rsid w:val="00694128"/>
    <w:rsid w:val="0069430A"/>
    <w:rsid w:val="0069431C"/>
    <w:rsid w:val="0069464C"/>
    <w:rsid w:val="00694CE3"/>
    <w:rsid w:val="00695ED3"/>
    <w:rsid w:val="00695FD6"/>
    <w:rsid w:val="006962E0"/>
    <w:rsid w:val="006964EE"/>
    <w:rsid w:val="00696C74"/>
    <w:rsid w:val="00697DDE"/>
    <w:rsid w:val="006A0783"/>
    <w:rsid w:val="006A1879"/>
    <w:rsid w:val="006A1A76"/>
    <w:rsid w:val="006A2150"/>
    <w:rsid w:val="006A2BBA"/>
    <w:rsid w:val="006A2F2F"/>
    <w:rsid w:val="006A3404"/>
    <w:rsid w:val="006A3431"/>
    <w:rsid w:val="006A393B"/>
    <w:rsid w:val="006A403B"/>
    <w:rsid w:val="006A43E5"/>
    <w:rsid w:val="006A4BB6"/>
    <w:rsid w:val="006A4DAD"/>
    <w:rsid w:val="006A52E1"/>
    <w:rsid w:val="006A5507"/>
    <w:rsid w:val="006A5702"/>
    <w:rsid w:val="006A5DD9"/>
    <w:rsid w:val="006A622B"/>
    <w:rsid w:val="006A6B9F"/>
    <w:rsid w:val="006A7ADD"/>
    <w:rsid w:val="006A7DCC"/>
    <w:rsid w:val="006B0096"/>
    <w:rsid w:val="006B0575"/>
    <w:rsid w:val="006B057A"/>
    <w:rsid w:val="006B0722"/>
    <w:rsid w:val="006B0A8D"/>
    <w:rsid w:val="006B1139"/>
    <w:rsid w:val="006B1320"/>
    <w:rsid w:val="006B17CE"/>
    <w:rsid w:val="006B1A56"/>
    <w:rsid w:val="006B2028"/>
    <w:rsid w:val="006B25E5"/>
    <w:rsid w:val="006B283C"/>
    <w:rsid w:val="006B2E31"/>
    <w:rsid w:val="006B45FA"/>
    <w:rsid w:val="006B460A"/>
    <w:rsid w:val="006B4DC6"/>
    <w:rsid w:val="006B531B"/>
    <w:rsid w:val="006B6A14"/>
    <w:rsid w:val="006B6C44"/>
    <w:rsid w:val="006B75D3"/>
    <w:rsid w:val="006B77E7"/>
    <w:rsid w:val="006B7BF9"/>
    <w:rsid w:val="006C0867"/>
    <w:rsid w:val="006C143F"/>
    <w:rsid w:val="006C17CD"/>
    <w:rsid w:val="006C1A3E"/>
    <w:rsid w:val="006C2F9F"/>
    <w:rsid w:val="006C4336"/>
    <w:rsid w:val="006C4C84"/>
    <w:rsid w:val="006C5058"/>
    <w:rsid w:val="006C5262"/>
    <w:rsid w:val="006C5A79"/>
    <w:rsid w:val="006C5A84"/>
    <w:rsid w:val="006C5D64"/>
    <w:rsid w:val="006C6836"/>
    <w:rsid w:val="006C723A"/>
    <w:rsid w:val="006C794B"/>
    <w:rsid w:val="006C7C41"/>
    <w:rsid w:val="006C7CD9"/>
    <w:rsid w:val="006D0A81"/>
    <w:rsid w:val="006D0C93"/>
    <w:rsid w:val="006D10AD"/>
    <w:rsid w:val="006D1B8A"/>
    <w:rsid w:val="006D1CB0"/>
    <w:rsid w:val="006D2A64"/>
    <w:rsid w:val="006D2F15"/>
    <w:rsid w:val="006D2F3B"/>
    <w:rsid w:val="006D33CD"/>
    <w:rsid w:val="006D368A"/>
    <w:rsid w:val="006D3F19"/>
    <w:rsid w:val="006D4D17"/>
    <w:rsid w:val="006D5B81"/>
    <w:rsid w:val="006D600E"/>
    <w:rsid w:val="006D6088"/>
    <w:rsid w:val="006D65A3"/>
    <w:rsid w:val="006D7CBC"/>
    <w:rsid w:val="006D7F77"/>
    <w:rsid w:val="006E059C"/>
    <w:rsid w:val="006E0F0B"/>
    <w:rsid w:val="006E14F2"/>
    <w:rsid w:val="006E15D3"/>
    <w:rsid w:val="006E1D3F"/>
    <w:rsid w:val="006E20F3"/>
    <w:rsid w:val="006E33BE"/>
    <w:rsid w:val="006E37A0"/>
    <w:rsid w:val="006E3941"/>
    <w:rsid w:val="006E3AC1"/>
    <w:rsid w:val="006E4A09"/>
    <w:rsid w:val="006E4A10"/>
    <w:rsid w:val="006E4CA1"/>
    <w:rsid w:val="006E554F"/>
    <w:rsid w:val="006E59A6"/>
    <w:rsid w:val="006E5C36"/>
    <w:rsid w:val="006E6205"/>
    <w:rsid w:val="006E6564"/>
    <w:rsid w:val="006E7BAB"/>
    <w:rsid w:val="006F00FF"/>
    <w:rsid w:val="006F0695"/>
    <w:rsid w:val="006F086E"/>
    <w:rsid w:val="006F0E3A"/>
    <w:rsid w:val="006F0F5E"/>
    <w:rsid w:val="006F1821"/>
    <w:rsid w:val="006F1BA5"/>
    <w:rsid w:val="006F34C9"/>
    <w:rsid w:val="006F38B6"/>
    <w:rsid w:val="006F3AB0"/>
    <w:rsid w:val="006F4495"/>
    <w:rsid w:val="006F459A"/>
    <w:rsid w:val="006F4668"/>
    <w:rsid w:val="006F4858"/>
    <w:rsid w:val="006F4DA7"/>
    <w:rsid w:val="006F4FDE"/>
    <w:rsid w:val="006F51A0"/>
    <w:rsid w:val="006F53AA"/>
    <w:rsid w:val="006F5847"/>
    <w:rsid w:val="006F5A2C"/>
    <w:rsid w:val="006F7160"/>
    <w:rsid w:val="006F71B1"/>
    <w:rsid w:val="006F7EDE"/>
    <w:rsid w:val="007003D0"/>
    <w:rsid w:val="00700AFE"/>
    <w:rsid w:val="0070104D"/>
    <w:rsid w:val="00701261"/>
    <w:rsid w:val="007018E6"/>
    <w:rsid w:val="00701955"/>
    <w:rsid w:val="00701A2D"/>
    <w:rsid w:val="0070240C"/>
    <w:rsid w:val="00703669"/>
    <w:rsid w:val="0070392A"/>
    <w:rsid w:val="00703E41"/>
    <w:rsid w:val="00704521"/>
    <w:rsid w:val="00704C60"/>
    <w:rsid w:val="00704FFF"/>
    <w:rsid w:val="00705A8A"/>
    <w:rsid w:val="00705B01"/>
    <w:rsid w:val="0070653A"/>
    <w:rsid w:val="007068DF"/>
    <w:rsid w:val="00706C1F"/>
    <w:rsid w:val="0070790A"/>
    <w:rsid w:val="00707B5C"/>
    <w:rsid w:val="00710312"/>
    <w:rsid w:val="00710B2B"/>
    <w:rsid w:val="00710C6C"/>
    <w:rsid w:val="007110B1"/>
    <w:rsid w:val="007113B8"/>
    <w:rsid w:val="007113D2"/>
    <w:rsid w:val="00711541"/>
    <w:rsid w:val="007116E6"/>
    <w:rsid w:val="0071215B"/>
    <w:rsid w:val="00712ACF"/>
    <w:rsid w:val="0071359D"/>
    <w:rsid w:val="007136CE"/>
    <w:rsid w:val="00715736"/>
    <w:rsid w:val="0071595F"/>
    <w:rsid w:val="00715E9B"/>
    <w:rsid w:val="00715EAE"/>
    <w:rsid w:val="007168D7"/>
    <w:rsid w:val="0071758E"/>
    <w:rsid w:val="0071763B"/>
    <w:rsid w:val="00717EAD"/>
    <w:rsid w:val="0072043D"/>
    <w:rsid w:val="00720546"/>
    <w:rsid w:val="00720BF6"/>
    <w:rsid w:val="00722103"/>
    <w:rsid w:val="007221D7"/>
    <w:rsid w:val="00722282"/>
    <w:rsid w:val="00722BC7"/>
    <w:rsid w:val="00722DAF"/>
    <w:rsid w:val="00722EB6"/>
    <w:rsid w:val="007231EB"/>
    <w:rsid w:val="0072407D"/>
    <w:rsid w:val="007255A2"/>
    <w:rsid w:val="0072574B"/>
    <w:rsid w:val="00725938"/>
    <w:rsid w:val="00725E08"/>
    <w:rsid w:val="007262A4"/>
    <w:rsid w:val="00726DAC"/>
    <w:rsid w:val="00726F58"/>
    <w:rsid w:val="0072761F"/>
    <w:rsid w:val="00731383"/>
    <w:rsid w:val="00731763"/>
    <w:rsid w:val="007322C5"/>
    <w:rsid w:val="00732A93"/>
    <w:rsid w:val="00732AC4"/>
    <w:rsid w:val="00732B81"/>
    <w:rsid w:val="00732CC4"/>
    <w:rsid w:val="00732EC4"/>
    <w:rsid w:val="00732FD5"/>
    <w:rsid w:val="00733010"/>
    <w:rsid w:val="00733173"/>
    <w:rsid w:val="00733228"/>
    <w:rsid w:val="007343AC"/>
    <w:rsid w:val="007344AB"/>
    <w:rsid w:val="0073457F"/>
    <w:rsid w:val="00734C98"/>
    <w:rsid w:val="00735A07"/>
    <w:rsid w:val="00735E50"/>
    <w:rsid w:val="007362A2"/>
    <w:rsid w:val="00736585"/>
    <w:rsid w:val="0073665F"/>
    <w:rsid w:val="00736A50"/>
    <w:rsid w:val="00736C6B"/>
    <w:rsid w:val="007377D0"/>
    <w:rsid w:val="00740018"/>
    <w:rsid w:val="00740B18"/>
    <w:rsid w:val="007410D3"/>
    <w:rsid w:val="00741CCF"/>
    <w:rsid w:val="00742CCE"/>
    <w:rsid w:val="00742F3B"/>
    <w:rsid w:val="007435CF"/>
    <w:rsid w:val="0074549F"/>
    <w:rsid w:val="00745922"/>
    <w:rsid w:val="00746409"/>
    <w:rsid w:val="0074672E"/>
    <w:rsid w:val="00746A39"/>
    <w:rsid w:val="00747E48"/>
    <w:rsid w:val="00750792"/>
    <w:rsid w:val="00750C79"/>
    <w:rsid w:val="00751070"/>
    <w:rsid w:val="00751922"/>
    <w:rsid w:val="00751C7F"/>
    <w:rsid w:val="00752073"/>
    <w:rsid w:val="007526FC"/>
    <w:rsid w:val="0075275D"/>
    <w:rsid w:val="00752835"/>
    <w:rsid w:val="00752B93"/>
    <w:rsid w:val="00753427"/>
    <w:rsid w:val="0075346B"/>
    <w:rsid w:val="00753D50"/>
    <w:rsid w:val="00754236"/>
    <w:rsid w:val="00754E49"/>
    <w:rsid w:val="00754FA0"/>
    <w:rsid w:val="00754FEB"/>
    <w:rsid w:val="00756AE8"/>
    <w:rsid w:val="00756BA4"/>
    <w:rsid w:val="0075727A"/>
    <w:rsid w:val="00757546"/>
    <w:rsid w:val="00757CBF"/>
    <w:rsid w:val="007603E2"/>
    <w:rsid w:val="00760785"/>
    <w:rsid w:val="00761149"/>
    <w:rsid w:val="007611F0"/>
    <w:rsid w:val="0076140A"/>
    <w:rsid w:val="007615AA"/>
    <w:rsid w:val="00761B71"/>
    <w:rsid w:val="00762508"/>
    <w:rsid w:val="00762F78"/>
    <w:rsid w:val="007630E3"/>
    <w:rsid w:val="00763794"/>
    <w:rsid w:val="00763ED9"/>
    <w:rsid w:val="007652E6"/>
    <w:rsid w:val="00765FB2"/>
    <w:rsid w:val="00766241"/>
    <w:rsid w:val="00766336"/>
    <w:rsid w:val="007668E6"/>
    <w:rsid w:val="007705B3"/>
    <w:rsid w:val="00771C30"/>
    <w:rsid w:val="00772050"/>
    <w:rsid w:val="007721CA"/>
    <w:rsid w:val="007729C5"/>
    <w:rsid w:val="0077310E"/>
    <w:rsid w:val="007743D0"/>
    <w:rsid w:val="00774E10"/>
    <w:rsid w:val="007754F9"/>
    <w:rsid w:val="0077561F"/>
    <w:rsid w:val="007771A9"/>
    <w:rsid w:val="00777D4E"/>
    <w:rsid w:val="00777F8C"/>
    <w:rsid w:val="007806C4"/>
    <w:rsid w:val="00780AC3"/>
    <w:rsid w:val="00780FEC"/>
    <w:rsid w:val="00781911"/>
    <w:rsid w:val="007819AF"/>
    <w:rsid w:val="00781A09"/>
    <w:rsid w:val="00782059"/>
    <w:rsid w:val="00782210"/>
    <w:rsid w:val="00782473"/>
    <w:rsid w:val="007826DF"/>
    <w:rsid w:val="00782865"/>
    <w:rsid w:val="00783502"/>
    <w:rsid w:val="007838FD"/>
    <w:rsid w:val="00783D6F"/>
    <w:rsid w:val="00784125"/>
    <w:rsid w:val="007841B1"/>
    <w:rsid w:val="00785436"/>
    <w:rsid w:val="007858B5"/>
    <w:rsid w:val="007859FE"/>
    <w:rsid w:val="007869C2"/>
    <w:rsid w:val="0079068E"/>
    <w:rsid w:val="00790755"/>
    <w:rsid w:val="0079138C"/>
    <w:rsid w:val="00791614"/>
    <w:rsid w:val="00791A89"/>
    <w:rsid w:val="00791C1E"/>
    <w:rsid w:val="00791D22"/>
    <w:rsid w:val="007929BA"/>
    <w:rsid w:val="00792B94"/>
    <w:rsid w:val="007932A2"/>
    <w:rsid w:val="0079331B"/>
    <w:rsid w:val="0079381E"/>
    <w:rsid w:val="00794CC6"/>
    <w:rsid w:val="00796285"/>
    <w:rsid w:val="007963F1"/>
    <w:rsid w:val="00796F0C"/>
    <w:rsid w:val="0079733B"/>
    <w:rsid w:val="00797644"/>
    <w:rsid w:val="00797BC7"/>
    <w:rsid w:val="00797BEF"/>
    <w:rsid w:val="007A0453"/>
    <w:rsid w:val="007A0766"/>
    <w:rsid w:val="007A0985"/>
    <w:rsid w:val="007A0997"/>
    <w:rsid w:val="007A12E8"/>
    <w:rsid w:val="007A1E87"/>
    <w:rsid w:val="007A3335"/>
    <w:rsid w:val="007A400D"/>
    <w:rsid w:val="007A4738"/>
    <w:rsid w:val="007A5033"/>
    <w:rsid w:val="007A5656"/>
    <w:rsid w:val="007A5A7C"/>
    <w:rsid w:val="007A5BEF"/>
    <w:rsid w:val="007A5C3F"/>
    <w:rsid w:val="007A64B2"/>
    <w:rsid w:val="007A6988"/>
    <w:rsid w:val="007A6E17"/>
    <w:rsid w:val="007A6EEA"/>
    <w:rsid w:val="007B01BB"/>
    <w:rsid w:val="007B050E"/>
    <w:rsid w:val="007B0B86"/>
    <w:rsid w:val="007B10A0"/>
    <w:rsid w:val="007B165C"/>
    <w:rsid w:val="007B18B8"/>
    <w:rsid w:val="007B1C0A"/>
    <w:rsid w:val="007B1F2A"/>
    <w:rsid w:val="007B2DB4"/>
    <w:rsid w:val="007B35F9"/>
    <w:rsid w:val="007B4137"/>
    <w:rsid w:val="007B4842"/>
    <w:rsid w:val="007B4E30"/>
    <w:rsid w:val="007B5BF6"/>
    <w:rsid w:val="007B6172"/>
    <w:rsid w:val="007B6519"/>
    <w:rsid w:val="007B6A37"/>
    <w:rsid w:val="007B7413"/>
    <w:rsid w:val="007B74FA"/>
    <w:rsid w:val="007B78BA"/>
    <w:rsid w:val="007C05D5"/>
    <w:rsid w:val="007C06E5"/>
    <w:rsid w:val="007C0A71"/>
    <w:rsid w:val="007C12C8"/>
    <w:rsid w:val="007C1420"/>
    <w:rsid w:val="007C1449"/>
    <w:rsid w:val="007C30D6"/>
    <w:rsid w:val="007C3C7D"/>
    <w:rsid w:val="007C3D82"/>
    <w:rsid w:val="007C41C0"/>
    <w:rsid w:val="007C553A"/>
    <w:rsid w:val="007C5C8A"/>
    <w:rsid w:val="007C6D23"/>
    <w:rsid w:val="007C6DF4"/>
    <w:rsid w:val="007C70D6"/>
    <w:rsid w:val="007C76DB"/>
    <w:rsid w:val="007C770B"/>
    <w:rsid w:val="007C7E62"/>
    <w:rsid w:val="007C7E8B"/>
    <w:rsid w:val="007D031C"/>
    <w:rsid w:val="007D04D4"/>
    <w:rsid w:val="007D0A07"/>
    <w:rsid w:val="007D0F43"/>
    <w:rsid w:val="007D1E03"/>
    <w:rsid w:val="007D25CB"/>
    <w:rsid w:val="007D27BD"/>
    <w:rsid w:val="007D2BB8"/>
    <w:rsid w:val="007D2FBD"/>
    <w:rsid w:val="007D30E0"/>
    <w:rsid w:val="007D3AA7"/>
    <w:rsid w:val="007D4414"/>
    <w:rsid w:val="007D4E14"/>
    <w:rsid w:val="007D4E82"/>
    <w:rsid w:val="007D4FCE"/>
    <w:rsid w:val="007D5243"/>
    <w:rsid w:val="007D52EC"/>
    <w:rsid w:val="007D5807"/>
    <w:rsid w:val="007D5CAB"/>
    <w:rsid w:val="007D6035"/>
    <w:rsid w:val="007D6079"/>
    <w:rsid w:val="007D662D"/>
    <w:rsid w:val="007D6F4C"/>
    <w:rsid w:val="007D74E2"/>
    <w:rsid w:val="007D79A3"/>
    <w:rsid w:val="007E035A"/>
    <w:rsid w:val="007E075C"/>
    <w:rsid w:val="007E0B61"/>
    <w:rsid w:val="007E1EFD"/>
    <w:rsid w:val="007E1F13"/>
    <w:rsid w:val="007E2607"/>
    <w:rsid w:val="007E33A4"/>
    <w:rsid w:val="007E39EA"/>
    <w:rsid w:val="007E43F3"/>
    <w:rsid w:val="007E45E1"/>
    <w:rsid w:val="007E62D8"/>
    <w:rsid w:val="007E6729"/>
    <w:rsid w:val="007E6F3E"/>
    <w:rsid w:val="007E719B"/>
    <w:rsid w:val="007E7C00"/>
    <w:rsid w:val="007F0039"/>
    <w:rsid w:val="007F110D"/>
    <w:rsid w:val="007F1247"/>
    <w:rsid w:val="007F1638"/>
    <w:rsid w:val="007F16BF"/>
    <w:rsid w:val="007F20E8"/>
    <w:rsid w:val="007F23B3"/>
    <w:rsid w:val="007F3449"/>
    <w:rsid w:val="007F34DD"/>
    <w:rsid w:val="007F34FB"/>
    <w:rsid w:val="007F39C7"/>
    <w:rsid w:val="007F43B2"/>
    <w:rsid w:val="007F5BEE"/>
    <w:rsid w:val="007F5E1C"/>
    <w:rsid w:val="007F62B4"/>
    <w:rsid w:val="007F6AA2"/>
    <w:rsid w:val="007F6BCF"/>
    <w:rsid w:val="007F6EED"/>
    <w:rsid w:val="007F7B54"/>
    <w:rsid w:val="0080017E"/>
    <w:rsid w:val="00800869"/>
    <w:rsid w:val="0080091B"/>
    <w:rsid w:val="008009BC"/>
    <w:rsid w:val="00800B46"/>
    <w:rsid w:val="00800C89"/>
    <w:rsid w:val="0080162D"/>
    <w:rsid w:val="00801E25"/>
    <w:rsid w:val="008022F6"/>
    <w:rsid w:val="008025BF"/>
    <w:rsid w:val="00802C6E"/>
    <w:rsid w:val="00803C91"/>
    <w:rsid w:val="00803D5E"/>
    <w:rsid w:val="00803EE9"/>
    <w:rsid w:val="00804A7B"/>
    <w:rsid w:val="00805D24"/>
    <w:rsid w:val="00806843"/>
    <w:rsid w:val="008076AF"/>
    <w:rsid w:val="008101AB"/>
    <w:rsid w:val="00810E63"/>
    <w:rsid w:val="00811593"/>
    <w:rsid w:val="008119A7"/>
    <w:rsid w:val="00811C68"/>
    <w:rsid w:val="00812917"/>
    <w:rsid w:val="00812FB1"/>
    <w:rsid w:val="00813196"/>
    <w:rsid w:val="00813393"/>
    <w:rsid w:val="008138F4"/>
    <w:rsid w:val="00813B59"/>
    <w:rsid w:val="00813FCD"/>
    <w:rsid w:val="008142D4"/>
    <w:rsid w:val="008147CE"/>
    <w:rsid w:val="00814D9E"/>
    <w:rsid w:val="008155D1"/>
    <w:rsid w:val="0081619A"/>
    <w:rsid w:val="0081622D"/>
    <w:rsid w:val="00816541"/>
    <w:rsid w:val="00816EE3"/>
    <w:rsid w:val="0081799C"/>
    <w:rsid w:val="00820382"/>
    <w:rsid w:val="0082038B"/>
    <w:rsid w:val="008204AB"/>
    <w:rsid w:val="008211B1"/>
    <w:rsid w:val="00821240"/>
    <w:rsid w:val="00821A68"/>
    <w:rsid w:val="008227A8"/>
    <w:rsid w:val="008228D5"/>
    <w:rsid w:val="008237A4"/>
    <w:rsid w:val="00823BF6"/>
    <w:rsid w:val="00823EC0"/>
    <w:rsid w:val="008254CB"/>
    <w:rsid w:val="008257B0"/>
    <w:rsid w:val="0082618C"/>
    <w:rsid w:val="00826BD7"/>
    <w:rsid w:val="00827998"/>
    <w:rsid w:val="00827BA6"/>
    <w:rsid w:val="00830E01"/>
    <w:rsid w:val="00831FDE"/>
    <w:rsid w:val="0083201B"/>
    <w:rsid w:val="0083290B"/>
    <w:rsid w:val="00833085"/>
    <w:rsid w:val="008330B3"/>
    <w:rsid w:val="008337BA"/>
    <w:rsid w:val="00833C70"/>
    <w:rsid w:val="008347BD"/>
    <w:rsid w:val="0083511B"/>
    <w:rsid w:val="0083514A"/>
    <w:rsid w:val="0083522B"/>
    <w:rsid w:val="00835FB5"/>
    <w:rsid w:val="00836D41"/>
    <w:rsid w:val="008372CE"/>
    <w:rsid w:val="008379E4"/>
    <w:rsid w:val="00837B45"/>
    <w:rsid w:val="00840C6D"/>
    <w:rsid w:val="00840FFE"/>
    <w:rsid w:val="00841E77"/>
    <w:rsid w:val="0084223E"/>
    <w:rsid w:val="008433B8"/>
    <w:rsid w:val="00844C43"/>
    <w:rsid w:val="008452A3"/>
    <w:rsid w:val="00845B81"/>
    <w:rsid w:val="00845C60"/>
    <w:rsid w:val="00846575"/>
    <w:rsid w:val="008467D6"/>
    <w:rsid w:val="008467DD"/>
    <w:rsid w:val="00846A80"/>
    <w:rsid w:val="008508C4"/>
    <w:rsid w:val="00850E91"/>
    <w:rsid w:val="0085144F"/>
    <w:rsid w:val="008515C8"/>
    <w:rsid w:val="008520B3"/>
    <w:rsid w:val="008526F2"/>
    <w:rsid w:val="00852BC1"/>
    <w:rsid w:val="00853085"/>
    <w:rsid w:val="00853FB6"/>
    <w:rsid w:val="008545A1"/>
    <w:rsid w:val="0085501E"/>
    <w:rsid w:val="00855679"/>
    <w:rsid w:val="008562CE"/>
    <w:rsid w:val="00856624"/>
    <w:rsid w:val="00856733"/>
    <w:rsid w:val="008575E4"/>
    <w:rsid w:val="00857AA6"/>
    <w:rsid w:val="008610F7"/>
    <w:rsid w:val="0086171F"/>
    <w:rsid w:val="00861955"/>
    <w:rsid w:val="008620A6"/>
    <w:rsid w:val="0086270F"/>
    <w:rsid w:val="00862860"/>
    <w:rsid w:val="00862AE2"/>
    <w:rsid w:val="008633AF"/>
    <w:rsid w:val="00863A87"/>
    <w:rsid w:val="00863C95"/>
    <w:rsid w:val="00863FBB"/>
    <w:rsid w:val="008648A5"/>
    <w:rsid w:val="008659DB"/>
    <w:rsid w:val="00865FE9"/>
    <w:rsid w:val="0086626E"/>
    <w:rsid w:val="00866276"/>
    <w:rsid w:val="00866BBC"/>
    <w:rsid w:val="00866E5F"/>
    <w:rsid w:val="00867918"/>
    <w:rsid w:val="00867967"/>
    <w:rsid w:val="00867989"/>
    <w:rsid w:val="00867B4F"/>
    <w:rsid w:val="00870299"/>
    <w:rsid w:val="008703F4"/>
    <w:rsid w:val="0087074E"/>
    <w:rsid w:val="00870856"/>
    <w:rsid w:val="008709F9"/>
    <w:rsid w:val="00870FF8"/>
    <w:rsid w:val="00871D94"/>
    <w:rsid w:val="00872067"/>
    <w:rsid w:val="008722A2"/>
    <w:rsid w:val="00872639"/>
    <w:rsid w:val="00872DE7"/>
    <w:rsid w:val="00873770"/>
    <w:rsid w:val="00873830"/>
    <w:rsid w:val="008777E7"/>
    <w:rsid w:val="008778DF"/>
    <w:rsid w:val="00877A7F"/>
    <w:rsid w:val="00880571"/>
    <w:rsid w:val="0088067C"/>
    <w:rsid w:val="00880F96"/>
    <w:rsid w:val="008812C4"/>
    <w:rsid w:val="0088248F"/>
    <w:rsid w:val="0088279E"/>
    <w:rsid w:val="008829D3"/>
    <w:rsid w:val="00882AE3"/>
    <w:rsid w:val="00882E94"/>
    <w:rsid w:val="0088341B"/>
    <w:rsid w:val="008843AD"/>
    <w:rsid w:val="0088464D"/>
    <w:rsid w:val="00884EFD"/>
    <w:rsid w:val="00885ECC"/>
    <w:rsid w:val="0088609A"/>
    <w:rsid w:val="008867CF"/>
    <w:rsid w:val="00886BB0"/>
    <w:rsid w:val="008877B4"/>
    <w:rsid w:val="00887F09"/>
    <w:rsid w:val="00890034"/>
    <w:rsid w:val="00890A32"/>
    <w:rsid w:val="0089103C"/>
    <w:rsid w:val="00891683"/>
    <w:rsid w:val="00891C67"/>
    <w:rsid w:val="00891EA5"/>
    <w:rsid w:val="00891EE2"/>
    <w:rsid w:val="00892544"/>
    <w:rsid w:val="008927D8"/>
    <w:rsid w:val="00893442"/>
    <w:rsid w:val="00893707"/>
    <w:rsid w:val="00893790"/>
    <w:rsid w:val="00893E6E"/>
    <w:rsid w:val="00893EE4"/>
    <w:rsid w:val="00894B6E"/>
    <w:rsid w:val="00894CD6"/>
    <w:rsid w:val="008952FD"/>
    <w:rsid w:val="00896BC7"/>
    <w:rsid w:val="00897C63"/>
    <w:rsid w:val="008A11E3"/>
    <w:rsid w:val="008A1682"/>
    <w:rsid w:val="008A1B97"/>
    <w:rsid w:val="008A1C51"/>
    <w:rsid w:val="008A246D"/>
    <w:rsid w:val="008A24B2"/>
    <w:rsid w:val="008A2551"/>
    <w:rsid w:val="008A362E"/>
    <w:rsid w:val="008A38AE"/>
    <w:rsid w:val="008A3A98"/>
    <w:rsid w:val="008A3D89"/>
    <w:rsid w:val="008A406F"/>
    <w:rsid w:val="008A4B03"/>
    <w:rsid w:val="008A5132"/>
    <w:rsid w:val="008A52AE"/>
    <w:rsid w:val="008A53F3"/>
    <w:rsid w:val="008A545F"/>
    <w:rsid w:val="008A64EF"/>
    <w:rsid w:val="008A66A8"/>
    <w:rsid w:val="008A7784"/>
    <w:rsid w:val="008A784F"/>
    <w:rsid w:val="008A7A84"/>
    <w:rsid w:val="008B07AA"/>
    <w:rsid w:val="008B1279"/>
    <w:rsid w:val="008B135F"/>
    <w:rsid w:val="008B1C20"/>
    <w:rsid w:val="008B2369"/>
    <w:rsid w:val="008B248E"/>
    <w:rsid w:val="008B2A41"/>
    <w:rsid w:val="008B2E1C"/>
    <w:rsid w:val="008B38E9"/>
    <w:rsid w:val="008B3DDD"/>
    <w:rsid w:val="008B4078"/>
    <w:rsid w:val="008B4BBE"/>
    <w:rsid w:val="008B6FE3"/>
    <w:rsid w:val="008B742D"/>
    <w:rsid w:val="008C04C7"/>
    <w:rsid w:val="008C148B"/>
    <w:rsid w:val="008C1764"/>
    <w:rsid w:val="008C1F0C"/>
    <w:rsid w:val="008C1F43"/>
    <w:rsid w:val="008C23AB"/>
    <w:rsid w:val="008C23F7"/>
    <w:rsid w:val="008C280E"/>
    <w:rsid w:val="008C3AD1"/>
    <w:rsid w:val="008C3B87"/>
    <w:rsid w:val="008C42A8"/>
    <w:rsid w:val="008C56B8"/>
    <w:rsid w:val="008C56B9"/>
    <w:rsid w:val="008C5B0B"/>
    <w:rsid w:val="008C60A9"/>
    <w:rsid w:val="008C6556"/>
    <w:rsid w:val="008C66F8"/>
    <w:rsid w:val="008C6C0B"/>
    <w:rsid w:val="008C6D51"/>
    <w:rsid w:val="008C774A"/>
    <w:rsid w:val="008C77AB"/>
    <w:rsid w:val="008C78AC"/>
    <w:rsid w:val="008D0990"/>
    <w:rsid w:val="008D1352"/>
    <w:rsid w:val="008D337E"/>
    <w:rsid w:val="008D36C9"/>
    <w:rsid w:val="008D3864"/>
    <w:rsid w:val="008D3D5B"/>
    <w:rsid w:val="008D4D3B"/>
    <w:rsid w:val="008D551A"/>
    <w:rsid w:val="008D63A3"/>
    <w:rsid w:val="008D656C"/>
    <w:rsid w:val="008D7C97"/>
    <w:rsid w:val="008E0CB1"/>
    <w:rsid w:val="008E0E42"/>
    <w:rsid w:val="008E0EBF"/>
    <w:rsid w:val="008E1409"/>
    <w:rsid w:val="008E17E5"/>
    <w:rsid w:val="008E19F1"/>
    <w:rsid w:val="008E2F97"/>
    <w:rsid w:val="008E355D"/>
    <w:rsid w:val="008E38BD"/>
    <w:rsid w:val="008E4499"/>
    <w:rsid w:val="008E44C9"/>
    <w:rsid w:val="008E4EE5"/>
    <w:rsid w:val="008E512C"/>
    <w:rsid w:val="008E52AF"/>
    <w:rsid w:val="008E55D6"/>
    <w:rsid w:val="008E5791"/>
    <w:rsid w:val="008E590A"/>
    <w:rsid w:val="008E5B32"/>
    <w:rsid w:val="008E6314"/>
    <w:rsid w:val="008E65E3"/>
    <w:rsid w:val="008E6E3C"/>
    <w:rsid w:val="008E6E77"/>
    <w:rsid w:val="008F0E0A"/>
    <w:rsid w:val="008F14CE"/>
    <w:rsid w:val="008F1C69"/>
    <w:rsid w:val="008F1CFA"/>
    <w:rsid w:val="008F1EAA"/>
    <w:rsid w:val="008F2207"/>
    <w:rsid w:val="008F2261"/>
    <w:rsid w:val="008F44B5"/>
    <w:rsid w:val="008F44EA"/>
    <w:rsid w:val="008F4707"/>
    <w:rsid w:val="008F471E"/>
    <w:rsid w:val="008F4B06"/>
    <w:rsid w:val="008F4C8A"/>
    <w:rsid w:val="008F5023"/>
    <w:rsid w:val="008F5097"/>
    <w:rsid w:val="008F5CE7"/>
    <w:rsid w:val="008F5EB1"/>
    <w:rsid w:val="008F63E2"/>
    <w:rsid w:val="008F6FBD"/>
    <w:rsid w:val="008F708D"/>
    <w:rsid w:val="008F79E1"/>
    <w:rsid w:val="008F7D98"/>
    <w:rsid w:val="008F7FA6"/>
    <w:rsid w:val="00900808"/>
    <w:rsid w:val="009012A2"/>
    <w:rsid w:val="00901BBB"/>
    <w:rsid w:val="00901FD9"/>
    <w:rsid w:val="00902C00"/>
    <w:rsid w:val="00903FD1"/>
    <w:rsid w:val="009040AC"/>
    <w:rsid w:val="00904BE7"/>
    <w:rsid w:val="0090549F"/>
    <w:rsid w:val="00905B7F"/>
    <w:rsid w:val="00905D0D"/>
    <w:rsid w:val="0090673A"/>
    <w:rsid w:val="00906DED"/>
    <w:rsid w:val="00906FA4"/>
    <w:rsid w:val="009072DA"/>
    <w:rsid w:val="00907578"/>
    <w:rsid w:val="0090760C"/>
    <w:rsid w:val="00907676"/>
    <w:rsid w:val="0090798F"/>
    <w:rsid w:val="0091027D"/>
    <w:rsid w:val="009105C1"/>
    <w:rsid w:val="00910794"/>
    <w:rsid w:val="0091092E"/>
    <w:rsid w:val="00910BB3"/>
    <w:rsid w:val="00911431"/>
    <w:rsid w:val="00911D99"/>
    <w:rsid w:val="009124BF"/>
    <w:rsid w:val="009130A1"/>
    <w:rsid w:val="00913CF8"/>
    <w:rsid w:val="00913D52"/>
    <w:rsid w:val="00913E64"/>
    <w:rsid w:val="00913FDA"/>
    <w:rsid w:val="009144AF"/>
    <w:rsid w:val="0091474A"/>
    <w:rsid w:val="00914C61"/>
    <w:rsid w:val="009151DF"/>
    <w:rsid w:val="00915ADA"/>
    <w:rsid w:val="009165C0"/>
    <w:rsid w:val="00916FB6"/>
    <w:rsid w:val="0091762F"/>
    <w:rsid w:val="00917FB1"/>
    <w:rsid w:val="0092024C"/>
    <w:rsid w:val="00920553"/>
    <w:rsid w:val="00921A98"/>
    <w:rsid w:val="00921ACC"/>
    <w:rsid w:val="00921BA7"/>
    <w:rsid w:val="00921D47"/>
    <w:rsid w:val="00921E09"/>
    <w:rsid w:val="00922148"/>
    <w:rsid w:val="009227D8"/>
    <w:rsid w:val="00923464"/>
    <w:rsid w:val="00924153"/>
    <w:rsid w:val="009242AE"/>
    <w:rsid w:val="00924B05"/>
    <w:rsid w:val="00925203"/>
    <w:rsid w:val="009252C5"/>
    <w:rsid w:val="009255EE"/>
    <w:rsid w:val="00925D5B"/>
    <w:rsid w:val="00925E96"/>
    <w:rsid w:val="00925EF6"/>
    <w:rsid w:val="00926717"/>
    <w:rsid w:val="009272A9"/>
    <w:rsid w:val="0093001A"/>
    <w:rsid w:val="00930595"/>
    <w:rsid w:val="00930BC1"/>
    <w:rsid w:val="009314EF"/>
    <w:rsid w:val="00931596"/>
    <w:rsid w:val="00931CFC"/>
    <w:rsid w:val="00933427"/>
    <w:rsid w:val="00933A5F"/>
    <w:rsid w:val="00933F1C"/>
    <w:rsid w:val="00933F3E"/>
    <w:rsid w:val="00934329"/>
    <w:rsid w:val="009344A5"/>
    <w:rsid w:val="009345AD"/>
    <w:rsid w:val="00936058"/>
    <w:rsid w:val="009363BB"/>
    <w:rsid w:val="00936490"/>
    <w:rsid w:val="00936D98"/>
    <w:rsid w:val="009373D0"/>
    <w:rsid w:val="00940B87"/>
    <w:rsid w:val="00941394"/>
    <w:rsid w:val="009420CC"/>
    <w:rsid w:val="009437F6"/>
    <w:rsid w:val="009438E7"/>
    <w:rsid w:val="00944BF8"/>
    <w:rsid w:val="00944CDF"/>
    <w:rsid w:val="00945CB4"/>
    <w:rsid w:val="009465BF"/>
    <w:rsid w:val="00946AF8"/>
    <w:rsid w:val="009478F4"/>
    <w:rsid w:val="009479CA"/>
    <w:rsid w:val="00947D33"/>
    <w:rsid w:val="00947F01"/>
    <w:rsid w:val="0095188B"/>
    <w:rsid w:val="00951BA6"/>
    <w:rsid w:val="00951BFC"/>
    <w:rsid w:val="00951F08"/>
    <w:rsid w:val="00951FE7"/>
    <w:rsid w:val="0095268F"/>
    <w:rsid w:val="009526A0"/>
    <w:rsid w:val="00952ECF"/>
    <w:rsid w:val="00953246"/>
    <w:rsid w:val="009538BE"/>
    <w:rsid w:val="00953F04"/>
    <w:rsid w:val="0095407D"/>
    <w:rsid w:val="009540D6"/>
    <w:rsid w:val="00954623"/>
    <w:rsid w:val="009546DF"/>
    <w:rsid w:val="009548B4"/>
    <w:rsid w:val="00955A6E"/>
    <w:rsid w:val="00955EFB"/>
    <w:rsid w:val="0095621D"/>
    <w:rsid w:val="009562A4"/>
    <w:rsid w:val="009565E7"/>
    <w:rsid w:val="009566E3"/>
    <w:rsid w:val="00956727"/>
    <w:rsid w:val="0095792C"/>
    <w:rsid w:val="0096005B"/>
    <w:rsid w:val="009602D0"/>
    <w:rsid w:val="009603C3"/>
    <w:rsid w:val="0096075F"/>
    <w:rsid w:val="00960C7C"/>
    <w:rsid w:val="00960EE2"/>
    <w:rsid w:val="009610FA"/>
    <w:rsid w:val="0096139C"/>
    <w:rsid w:val="009615F6"/>
    <w:rsid w:val="00961B08"/>
    <w:rsid w:val="009622BF"/>
    <w:rsid w:val="009624FC"/>
    <w:rsid w:val="0096260E"/>
    <w:rsid w:val="00962C95"/>
    <w:rsid w:val="00963734"/>
    <w:rsid w:val="009639E3"/>
    <w:rsid w:val="00963A29"/>
    <w:rsid w:val="00964215"/>
    <w:rsid w:val="0096437E"/>
    <w:rsid w:val="00964A73"/>
    <w:rsid w:val="009653C9"/>
    <w:rsid w:val="009656E7"/>
    <w:rsid w:val="00965B73"/>
    <w:rsid w:val="00966452"/>
    <w:rsid w:val="009666F4"/>
    <w:rsid w:val="009667B6"/>
    <w:rsid w:val="0097007D"/>
    <w:rsid w:val="00970103"/>
    <w:rsid w:val="009705B8"/>
    <w:rsid w:val="009711D6"/>
    <w:rsid w:val="00972125"/>
    <w:rsid w:val="009730D7"/>
    <w:rsid w:val="00974AE5"/>
    <w:rsid w:val="00974D74"/>
    <w:rsid w:val="009754E6"/>
    <w:rsid w:val="0097558E"/>
    <w:rsid w:val="00975D1C"/>
    <w:rsid w:val="00975F1B"/>
    <w:rsid w:val="009766D9"/>
    <w:rsid w:val="009769F5"/>
    <w:rsid w:val="00976BF0"/>
    <w:rsid w:val="00977335"/>
    <w:rsid w:val="009774FC"/>
    <w:rsid w:val="0098060A"/>
    <w:rsid w:val="0098092B"/>
    <w:rsid w:val="0098106D"/>
    <w:rsid w:val="009813F1"/>
    <w:rsid w:val="00981606"/>
    <w:rsid w:val="0098172A"/>
    <w:rsid w:val="00982D6D"/>
    <w:rsid w:val="00982DFF"/>
    <w:rsid w:val="0098396C"/>
    <w:rsid w:val="0098405C"/>
    <w:rsid w:val="009840F3"/>
    <w:rsid w:val="0098443C"/>
    <w:rsid w:val="0098467C"/>
    <w:rsid w:val="00984BBD"/>
    <w:rsid w:val="00985BB5"/>
    <w:rsid w:val="00985DB1"/>
    <w:rsid w:val="00985DBA"/>
    <w:rsid w:val="00986390"/>
    <w:rsid w:val="00986540"/>
    <w:rsid w:val="009871DE"/>
    <w:rsid w:val="0098788C"/>
    <w:rsid w:val="00987FA0"/>
    <w:rsid w:val="00990634"/>
    <w:rsid w:val="0099066C"/>
    <w:rsid w:val="00990ADE"/>
    <w:rsid w:val="0099184C"/>
    <w:rsid w:val="00991EEA"/>
    <w:rsid w:val="00991FEF"/>
    <w:rsid w:val="00992154"/>
    <w:rsid w:val="0099260C"/>
    <w:rsid w:val="0099370D"/>
    <w:rsid w:val="00993AD0"/>
    <w:rsid w:val="009947FF"/>
    <w:rsid w:val="00994B2B"/>
    <w:rsid w:val="009952E0"/>
    <w:rsid w:val="00995866"/>
    <w:rsid w:val="009960E2"/>
    <w:rsid w:val="00996596"/>
    <w:rsid w:val="00996633"/>
    <w:rsid w:val="00996CDE"/>
    <w:rsid w:val="00996D0A"/>
    <w:rsid w:val="00997904"/>
    <w:rsid w:val="00997BFA"/>
    <w:rsid w:val="009A171F"/>
    <w:rsid w:val="009A19D7"/>
    <w:rsid w:val="009A24DA"/>
    <w:rsid w:val="009A31AE"/>
    <w:rsid w:val="009A3273"/>
    <w:rsid w:val="009A3965"/>
    <w:rsid w:val="009A3BB7"/>
    <w:rsid w:val="009A3D07"/>
    <w:rsid w:val="009A48E9"/>
    <w:rsid w:val="009A4BA1"/>
    <w:rsid w:val="009A4C47"/>
    <w:rsid w:val="009A50F8"/>
    <w:rsid w:val="009A582F"/>
    <w:rsid w:val="009A594E"/>
    <w:rsid w:val="009A5AFB"/>
    <w:rsid w:val="009A5CE0"/>
    <w:rsid w:val="009A697F"/>
    <w:rsid w:val="009A6DA1"/>
    <w:rsid w:val="009A7206"/>
    <w:rsid w:val="009A7A9A"/>
    <w:rsid w:val="009A7D49"/>
    <w:rsid w:val="009B0311"/>
    <w:rsid w:val="009B252F"/>
    <w:rsid w:val="009B3A50"/>
    <w:rsid w:val="009B3A66"/>
    <w:rsid w:val="009B42B6"/>
    <w:rsid w:val="009B448B"/>
    <w:rsid w:val="009B4961"/>
    <w:rsid w:val="009B4D08"/>
    <w:rsid w:val="009B54CA"/>
    <w:rsid w:val="009B55F1"/>
    <w:rsid w:val="009B5C3F"/>
    <w:rsid w:val="009B6316"/>
    <w:rsid w:val="009B74F0"/>
    <w:rsid w:val="009B75D9"/>
    <w:rsid w:val="009B764A"/>
    <w:rsid w:val="009C0392"/>
    <w:rsid w:val="009C0468"/>
    <w:rsid w:val="009C060A"/>
    <w:rsid w:val="009C0730"/>
    <w:rsid w:val="009C0E98"/>
    <w:rsid w:val="009C1E9D"/>
    <w:rsid w:val="009C2EBD"/>
    <w:rsid w:val="009C34A3"/>
    <w:rsid w:val="009C3999"/>
    <w:rsid w:val="009C4311"/>
    <w:rsid w:val="009C52DB"/>
    <w:rsid w:val="009C5393"/>
    <w:rsid w:val="009C5C48"/>
    <w:rsid w:val="009C6197"/>
    <w:rsid w:val="009C6A8A"/>
    <w:rsid w:val="009C7229"/>
    <w:rsid w:val="009C7375"/>
    <w:rsid w:val="009C7495"/>
    <w:rsid w:val="009C7D45"/>
    <w:rsid w:val="009C7DB7"/>
    <w:rsid w:val="009D003E"/>
    <w:rsid w:val="009D0C23"/>
    <w:rsid w:val="009D1599"/>
    <w:rsid w:val="009D19CB"/>
    <w:rsid w:val="009D1F31"/>
    <w:rsid w:val="009D1FAD"/>
    <w:rsid w:val="009D2643"/>
    <w:rsid w:val="009D26D2"/>
    <w:rsid w:val="009D2F4A"/>
    <w:rsid w:val="009D313B"/>
    <w:rsid w:val="009D31BC"/>
    <w:rsid w:val="009D3AD9"/>
    <w:rsid w:val="009D3CE3"/>
    <w:rsid w:val="009D5469"/>
    <w:rsid w:val="009D57AF"/>
    <w:rsid w:val="009D5AD5"/>
    <w:rsid w:val="009D5E38"/>
    <w:rsid w:val="009D6113"/>
    <w:rsid w:val="009D61A5"/>
    <w:rsid w:val="009D7896"/>
    <w:rsid w:val="009D7B3A"/>
    <w:rsid w:val="009D7C2F"/>
    <w:rsid w:val="009D7E88"/>
    <w:rsid w:val="009E01D9"/>
    <w:rsid w:val="009E037E"/>
    <w:rsid w:val="009E03E9"/>
    <w:rsid w:val="009E0B71"/>
    <w:rsid w:val="009E1A80"/>
    <w:rsid w:val="009E2B5B"/>
    <w:rsid w:val="009E2D48"/>
    <w:rsid w:val="009E386F"/>
    <w:rsid w:val="009E3B54"/>
    <w:rsid w:val="009E4159"/>
    <w:rsid w:val="009E433E"/>
    <w:rsid w:val="009E43F0"/>
    <w:rsid w:val="009E44D5"/>
    <w:rsid w:val="009E4C92"/>
    <w:rsid w:val="009E5353"/>
    <w:rsid w:val="009E58DC"/>
    <w:rsid w:val="009E63C8"/>
    <w:rsid w:val="009E65BD"/>
    <w:rsid w:val="009E6B29"/>
    <w:rsid w:val="009E6BFD"/>
    <w:rsid w:val="009E6D65"/>
    <w:rsid w:val="009E6DEE"/>
    <w:rsid w:val="009E765C"/>
    <w:rsid w:val="009E7B5F"/>
    <w:rsid w:val="009E7C23"/>
    <w:rsid w:val="009E7FA2"/>
    <w:rsid w:val="009F01D5"/>
    <w:rsid w:val="009F06CB"/>
    <w:rsid w:val="009F0A56"/>
    <w:rsid w:val="009F0B07"/>
    <w:rsid w:val="009F0E90"/>
    <w:rsid w:val="009F1E23"/>
    <w:rsid w:val="009F23A5"/>
    <w:rsid w:val="009F2848"/>
    <w:rsid w:val="009F2941"/>
    <w:rsid w:val="009F2B0D"/>
    <w:rsid w:val="009F39D3"/>
    <w:rsid w:val="009F41B0"/>
    <w:rsid w:val="009F5360"/>
    <w:rsid w:val="009F53CA"/>
    <w:rsid w:val="009F5446"/>
    <w:rsid w:val="009F57BA"/>
    <w:rsid w:val="009F58D3"/>
    <w:rsid w:val="009F5E83"/>
    <w:rsid w:val="009F5F0B"/>
    <w:rsid w:val="009F600C"/>
    <w:rsid w:val="009F634A"/>
    <w:rsid w:val="009F689E"/>
    <w:rsid w:val="009F6B5B"/>
    <w:rsid w:val="009F75C6"/>
    <w:rsid w:val="009F75E9"/>
    <w:rsid w:val="009F7D06"/>
    <w:rsid w:val="009F7E5F"/>
    <w:rsid w:val="00A00023"/>
    <w:rsid w:val="00A001F8"/>
    <w:rsid w:val="00A008C4"/>
    <w:rsid w:val="00A00B55"/>
    <w:rsid w:val="00A010A1"/>
    <w:rsid w:val="00A01717"/>
    <w:rsid w:val="00A01769"/>
    <w:rsid w:val="00A02489"/>
    <w:rsid w:val="00A02494"/>
    <w:rsid w:val="00A02EBB"/>
    <w:rsid w:val="00A0356B"/>
    <w:rsid w:val="00A036D1"/>
    <w:rsid w:val="00A05670"/>
    <w:rsid w:val="00A05BF3"/>
    <w:rsid w:val="00A05CA4"/>
    <w:rsid w:val="00A06351"/>
    <w:rsid w:val="00A06A56"/>
    <w:rsid w:val="00A06F1A"/>
    <w:rsid w:val="00A071BC"/>
    <w:rsid w:val="00A07422"/>
    <w:rsid w:val="00A0774D"/>
    <w:rsid w:val="00A079D1"/>
    <w:rsid w:val="00A10768"/>
    <w:rsid w:val="00A118AD"/>
    <w:rsid w:val="00A121CA"/>
    <w:rsid w:val="00A12334"/>
    <w:rsid w:val="00A123F1"/>
    <w:rsid w:val="00A126BA"/>
    <w:rsid w:val="00A126F7"/>
    <w:rsid w:val="00A12720"/>
    <w:rsid w:val="00A12CAE"/>
    <w:rsid w:val="00A12EF8"/>
    <w:rsid w:val="00A134C0"/>
    <w:rsid w:val="00A13B55"/>
    <w:rsid w:val="00A14336"/>
    <w:rsid w:val="00A14648"/>
    <w:rsid w:val="00A14EAC"/>
    <w:rsid w:val="00A1588E"/>
    <w:rsid w:val="00A161DE"/>
    <w:rsid w:val="00A16439"/>
    <w:rsid w:val="00A164DE"/>
    <w:rsid w:val="00A16AEE"/>
    <w:rsid w:val="00A179EB"/>
    <w:rsid w:val="00A20A42"/>
    <w:rsid w:val="00A21157"/>
    <w:rsid w:val="00A21F2A"/>
    <w:rsid w:val="00A22661"/>
    <w:rsid w:val="00A22C2C"/>
    <w:rsid w:val="00A22D11"/>
    <w:rsid w:val="00A22F0D"/>
    <w:rsid w:val="00A231A8"/>
    <w:rsid w:val="00A2368F"/>
    <w:rsid w:val="00A23CDF"/>
    <w:rsid w:val="00A24333"/>
    <w:rsid w:val="00A24596"/>
    <w:rsid w:val="00A248E0"/>
    <w:rsid w:val="00A25DA6"/>
    <w:rsid w:val="00A260E9"/>
    <w:rsid w:val="00A2634D"/>
    <w:rsid w:val="00A2660E"/>
    <w:rsid w:val="00A26846"/>
    <w:rsid w:val="00A26B1A"/>
    <w:rsid w:val="00A26C7A"/>
    <w:rsid w:val="00A27386"/>
    <w:rsid w:val="00A27390"/>
    <w:rsid w:val="00A2773E"/>
    <w:rsid w:val="00A30059"/>
    <w:rsid w:val="00A30872"/>
    <w:rsid w:val="00A30A1B"/>
    <w:rsid w:val="00A30CB6"/>
    <w:rsid w:val="00A31140"/>
    <w:rsid w:val="00A315E8"/>
    <w:rsid w:val="00A3160B"/>
    <w:rsid w:val="00A319A0"/>
    <w:rsid w:val="00A31D34"/>
    <w:rsid w:val="00A3242A"/>
    <w:rsid w:val="00A32DF9"/>
    <w:rsid w:val="00A339DB"/>
    <w:rsid w:val="00A33F6C"/>
    <w:rsid w:val="00A33FFA"/>
    <w:rsid w:val="00A342BD"/>
    <w:rsid w:val="00A3460D"/>
    <w:rsid w:val="00A34E88"/>
    <w:rsid w:val="00A34F8C"/>
    <w:rsid w:val="00A361AD"/>
    <w:rsid w:val="00A367E3"/>
    <w:rsid w:val="00A36A87"/>
    <w:rsid w:val="00A372CC"/>
    <w:rsid w:val="00A4002E"/>
    <w:rsid w:val="00A400C4"/>
    <w:rsid w:val="00A40FA8"/>
    <w:rsid w:val="00A4110C"/>
    <w:rsid w:val="00A411BD"/>
    <w:rsid w:val="00A41702"/>
    <w:rsid w:val="00A4184A"/>
    <w:rsid w:val="00A41EFE"/>
    <w:rsid w:val="00A423EB"/>
    <w:rsid w:val="00A4258E"/>
    <w:rsid w:val="00A42B3C"/>
    <w:rsid w:val="00A437C9"/>
    <w:rsid w:val="00A43AD1"/>
    <w:rsid w:val="00A43D87"/>
    <w:rsid w:val="00A43EFF"/>
    <w:rsid w:val="00A43F62"/>
    <w:rsid w:val="00A44145"/>
    <w:rsid w:val="00A449B8"/>
    <w:rsid w:val="00A44DA4"/>
    <w:rsid w:val="00A45433"/>
    <w:rsid w:val="00A4574C"/>
    <w:rsid w:val="00A4584C"/>
    <w:rsid w:val="00A45A07"/>
    <w:rsid w:val="00A45B5C"/>
    <w:rsid w:val="00A45EA5"/>
    <w:rsid w:val="00A45F7D"/>
    <w:rsid w:val="00A4613E"/>
    <w:rsid w:val="00A46451"/>
    <w:rsid w:val="00A46457"/>
    <w:rsid w:val="00A465F7"/>
    <w:rsid w:val="00A466BA"/>
    <w:rsid w:val="00A46743"/>
    <w:rsid w:val="00A46A90"/>
    <w:rsid w:val="00A46B33"/>
    <w:rsid w:val="00A475A0"/>
    <w:rsid w:val="00A50A40"/>
    <w:rsid w:val="00A50AF3"/>
    <w:rsid w:val="00A50E70"/>
    <w:rsid w:val="00A513BB"/>
    <w:rsid w:val="00A51D5D"/>
    <w:rsid w:val="00A52D74"/>
    <w:rsid w:val="00A5322B"/>
    <w:rsid w:val="00A534A6"/>
    <w:rsid w:val="00A5361A"/>
    <w:rsid w:val="00A53833"/>
    <w:rsid w:val="00A53D2A"/>
    <w:rsid w:val="00A53DE5"/>
    <w:rsid w:val="00A55184"/>
    <w:rsid w:val="00A5620B"/>
    <w:rsid w:val="00A5734A"/>
    <w:rsid w:val="00A573DC"/>
    <w:rsid w:val="00A576B4"/>
    <w:rsid w:val="00A57879"/>
    <w:rsid w:val="00A57DA6"/>
    <w:rsid w:val="00A609AE"/>
    <w:rsid w:val="00A616F9"/>
    <w:rsid w:val="00A61750"/>
    <w:rsid w:val="00A61AE7"/>
    <w:rsid w:val="00A61EFC"/>
    <w:rsid w:val="00A62197"/>
    <w:rsid w:val="00A625AF"/>
    <w:rsid w:val="00A631AB"/>
    <w:rsid w:val="00A63420"/>
    <w:rsid w:val="00A63B33"/>
    <w:rsid w:val="00A644E8"/>
    <w:rsid w:val="00A65AED"/>
    <w:rsid w:val="00A65B9F"/>
    <w:rsid w:val="00A66584"/>
    <w:rsid w:val="00A665A0"/>
    <w:rsid w:val="00A668AF"/>
    <w:rsid w:val="00A6692B"/>
    <w:rsid w:val="00A66AC0"/>
    <w:rsid w:val="00A67645"/>
    <w:rsid w:val="00A714F9"/>
    <w:rsid w:val="00A71C10"/>
    <w:rsid w:val="00A72125"/>
    <w:rsid w:val="00A7216C"/>
    <w:rsid w:val="00A72385"/>
    <w:rsid w:val="00A73F7C"/>
    <w:rsid w:val="00A7423C"/>
    <w:rsid w:val="00A74434"/>
    <w:rsid w:val="00A7478C"/>
    <w:rsid w:val="00A7482C"/>
    <w:rsid w:val="00A74A4D"/>
    <w:rsid w:val="00A74B4F"/>
    <w:rsid w:val="00A74C7E"/>
    <w:rsid w:val="00A75420"/>
    <w:rsid w:val="00A756BD"/>
    <w:rsid w:val="00A75B75"/>
    <w:rsid w:val="00A766E1"/>
    <w:rsid w:val="00A767F9"/>
    <w:rsid w:val="00A76E00"/>
    <w:rsid w:val="00A773B5"/>
    <w:rsid w:val="00A77476"/>
    <w:rsid w:val="00A77BF0"/>
    <w:rsid w:val="00A8013E"/>
    <w:rsid w:val="00A80620"/>
    <w:rsid w:val="00A818AF"/>
    <w:rsid w:val="00A822B1"/>
    <w:rsid w:val="00A82316"/>
    <w:rsid w:val="00A8283D"/>
    <w:rsid w:val="00A82969"/>
    <w:rsid w:val="00A830C2"/>
    <w:rsid w:val="00A83428"/>
    <w:rsid w:val="00A8348F"/>
    <w:rsid w:val="00A83ADC"/>
    <w:rsid w:val="00A845B0"/>
    <w:rsid w:val="00A84929"/>
    <w:rsid w:val="00A84BE4"/>
    <w:rsid w:val="00A84E07"/>
    <w:rsid w:val="00A84FB8"/>
    <w:rsid w:val="00A85329"/>
    <w:rsid w:val="00A85A6A"/>
    <w:rsid w:val="00A85D81"/>
    <w:rsid w:val="00A85DCC"/>
    <w:rsid w:val="00A8669F"/>
    <w:rsid w:val="00A867A5"/>
    <w:rsid w:val="00A869AC"/>
    <w:rsid w:val="00A869D2"/>
    <w:rsid w:val="00A87740"/>
    <w:rsid w:val="00A9050F"/>
    <w:rsid w:val="00A9080B"/>
    <w:rsid w:val="00A9087A"/>
    <w:rsid w:val="00A921C0"/>
    <w:rsid w:val="00A92228"/>
    <w:rsid w:val="00A935CA"/>
    <w:rsid w:val="00A93B0B"/>
    <w:rsid w:val="00A93D27"/>
    <w:rsid w:val="00A93E5E"/>
    <w:rsid w:val="00A93FAA"/>
    <w:rsid w:val="00A94167"/>
    <w:rsid w:val="00A94949"/>
    <w:rsid w:val="00A94CFA"/>
    <w:rsid w:val="00A96BF9"/>
    <w:rsid w:val="00A97951"/>
    <w:rsid w:val="00A97B28"/>
    <w:rsid w:val="00A97C3E"/>
    <w:rsid w:val="00A97CCF"/>
    <w:rsid w:val="00A97E70"/>
    <w:rsid w:val="00AA00D7"/>
    <w:rsid w:val="00AA01E3"/>
    <w:rsid w:val="00AA05FE"/>
    <w:rsid w:val="00AA06EE"/>
    <w:rsid w:val="00AA0918"/>
    <w:rsid w:val="00AA18BB"/>
    <w:rsid w:val="00AA2090"/>
    <w:rsid w:val="00AA2D90"/>
    <w:rsid w:val="00AA320C"/>
    <w:rsid w:val="00AA34C7"/>
    <w:rsid w:val="00AA4551"/>
    <w:rsid w:val="00AA4B44"/>
    <w:rsid w:val="00AA53FC"/>
    <w:rsid w:val="00AA5B4D"/>
    <w:rsid w:val="00AA5C78"/>
    <w:rsid w:val="00AA5F12"/>
    <w:rsid w:val="00AA6388"/>
    <w:rsid w:val="00AA707E"/>
    <w:rsid w:val="00AB04DA"/>
    <w:rsid w:val="00AB06F2"/>
    <w:rsid w:val="00AB0AC2"/>
    <w:rsid w:val="00AB18F2"/>
    <w:rsid w:val="00AB194D"/>
    <w:rsid w:val="00AB207F"/>
    <w:rsid w:val="00AB20C8"/>
    <w:rsid w:val="00AB3D1F"/>
    <w:rsid w:val="00AB3E45"/>
    <w:rsid w:val="00AB4534"/>
    <w:rsid w:val="00AB4B0D"/>
    <w:rsid w:val="00AB4DC9"/>
    <w:rsid w:val="00AB52A0"/>
    <w:rsid w:val="00AB60C5"/>
    <w:rsid w:val="00AB6112"/>
    <w:rsid w:val="00AB6116"/>
    <w:rsid w:val="00AB64FB"/>
    <w:rsid w:val="00AB6543"/>
    <w:rsid w:val="00AB660D"/>
    <w:rsid w:val="00AB6D79"/>
    <w:rsid w:val="00AB6EE5"/>
    <w:rsid w:val="00AB6FD7"/>
    <w:rsid w:val="00AB71A7"/>
    <w:rsid w:val="00AB7361"/>
    <w:rsid w:val="00AC050C"/>
    <w:rsid w:val="00AC05C2"/>
    <w:rsid w:val="00AC0CD8"/>
    <w:rsid w:val="00AC0F77"/>
    <w:rsid w:val="00AC13F4"/>
    <w:rsid w:val="00AC175B"/>
    <w:rsid w:val="00AC1863"/>
    <w:rsid w:val="00AC1D96"/>
    <w:rsid w:val="00AC28F4"/>
    <w:rsid w:val="00AC2AB7"/>
    <w:rsid w:val="00AC2E07"/>
    <w:rsid w:val="00AC374A"/>
    <w:rsid w:val="00AC4226"/>
    <w:rsid w:val="00AC52F8"/>
    <w:rsid w:val="00AC5B6C"/>
    <w:rsid w:val="00AC5E12"/>
    <w:rsid w:val="00AC6037"/>
    <w:rsid w:val="00AC682F"/>
    <w:rsid w:val="00AC6D28"/>
    <w:rsid w:val="00AC6F15"/>
    <w:rsid w:val="00AC7B89"/>
    <w:rsid w:val="00AD08C5"/>
    <w:rsid w:val="00AD0A40"/>
    <w:rsid w:val="00AD0FBC"/>
    <w:rsid w:val="00AD111B"/>
    <w:rsid w:val="00AD11C5"/>
    <w:rsid w:val="00AD1C56"/>
    <w:rsid w:val="00AD23D3"/>
    <w:rsid w:val="00AD2ECC"/>
    <w:rsid w:val="00AD3911"/>
    <w:rsid w:val="00AD45B8"/>
    <w:rsid w:val="00AD5178"/>
    <w:rsid w:val="00AD541D"/>
    <w:rsid w:val="00AD5710"/>
    <w:rsid w:val="00AD5B07"/>
    <w:rsid w:val="00AD6307"/>
    <w:rsid w:val="00AD6901"/>
    <w:rsid w:val="00AE0CDA"/>
    <w:rsid w:val="00AE1180"/>
    <w:rsid w:val="00AE1656"/>
    <w:rsid w:val="00AE31EA"/>
    <w:rsid w:val="00AE363C"/>
    <w:rsid w:val="00AE4578"/>
    <w:rsid w:val="00AE48E5"/>
    <w:rsid w:val="00AE4A22"/>
    <w:rsid w:val="00AE4FE3"/>
    <w:rsid w:val="00AE53EE"/>
    <w:rsid w:val="00AE5A40"/>
    <w:rsid w:val="00AE5BE7"/>
    <w:rsid w:val="00AE5E4B"/>
    <w:rsid w:val="00AE60FA"/>
    <w:rsid w:val="00AE6344"/>
    <w:rsid w:val="00AE6C97"/>
    <w:rsid w:val="00AE7585"/>
    <w:rsid w:val="00AE7612"/>
    <w:rsid w:val="00AF010F"/>
    <w:rsid w:val="00AF159C"/>
    <w:rsid w:val="00AF1B47"/>
    <w:rsid w:val="00AF1DA2"/>
    <w:rsid w:val="00AF2247"/>
    <w:rsid w:val="00AF3D28"/>
    <w:rsid w:val="00AF3DCC"/>
    <w:rsid w:val="00AF40D8"/>
    <w:rsid w:val="00AF43A5"/>
    <w:rsid w:val="00AF472F"/>
    <w:rsid w:val="00AF4B97"/>
    <w:rsid w:val="00AF4C5A"/>
    <w:rsid w:val="00AF504F"/>
    <w:rsid w:val="00AF5324"/>
    <w:rsid w:val="00AF5E81"/>
    <w:rsid w:val="00AF5F6A"/>
    <w:rsid w:val="00AF64D4"/>
    <w:rsid w:val="00AF6CAA"/>
    <w:rsid w:val="00AF6D7B"/>
    <w:rsid w:val="00AF6DCD"/>
    <w:rsid w:val="00AF6FE6"/>
    <w:rsid w:val="00B00952"/>
    <w:rsid w:val="00B00E34"/>
    <w:rsid w:val="00B00FEB"/>
    <w:rsid w:val="00B01796"/>
    <w:rsid w:val="00B01C6E"/>
    <w:rsid w:val="00B01ED2"/>
    <w:rsid w:val="00B02267"/>
    <w:rsid w:val="00B02982"/>
    <w:rsid w:val="00B03888"/>
    <w:rsid w:val="00B03DB1"/>
    <w:rsid w:val="00B0437D"/>
    <w:rsid w:val="00B04B6A"/>
    <w:rsid w:val="00B04E8D"/>
    <w:rsid w:val="00B051DF"/>
    <w:rsid w:val="00B05437"/>
    <w:rsid w:val="00B06C22"/>
    <w:rsid w:val="00B072D0"/>
    <w:rsid w:val="00B07EC9"/>
    <w:rsid w:val="00B07F71"/>
    <w:rsid w:val="00B110A0"/>
    <w:rsid w:val="00B11AE7"/>
    <w:rsid w:val="00B11E5A"/>
    <w:rsid w:val="00B131A1"/>
    <w:rsid w:val="00B13254"/>
    <w:rsid w:val="00B1364E"/>
    <w:rsid w:val="00B136AE"/>
    <w:rsid w:val="00B14005"/>
    <w:rsid w:val="00B14BB5"/>
    <w:rsid w:val="00B15BC1"/>
    <w:rsid w:val="00B168AB"/>
    <w:rsid w:val="00B171F6"/>
    <w:rsid w:val="00B1728C"/>
    <w:rsid w:val="00B17A35"/>
    <w:rsid w:val="00B17B35"/>
    <w:rsid w:val="00B17DAA"/>
    <w:rsid w:val="00B20159"/>
    <w:rsid w:val="00B205D1"/>
    <w:rsid w:val="00B21070"/>
    <w:rsid w:val="00B21382"/>
    <w:rsid w:val="00B22F5F"/>
    <w:rsid w:val="00B236AF"/>
    <w:rsid w:val="00B23F06"/>
    <w:rsid w:val="00B240FB"/>
    <w:rsid w:val="00B244DE"/>
    <w:rsid w:val="00B25262"/>
    <w:rsid w:val="00B265AB"/>
    <w:rsid w:val="00B3057C"/>
    <w:rsid w:val="00B30B99"/>
    <w:rsid w:val="00B3103F"/>
    <w:rsid w:val="00B311C9"/>
    <w:rsid w:val="00B31554"/>
    <w:rsid w:val="00B322BB"/>
    <w:rsid w:val="00B32499"/>
    <w:rsid w:val="00B32692"/>
    <w:rsid w:val="00B33080"/>
    <w:rsid w:val="00B33898"/>
    <w:rsid w:val="00B33AE8"/>
    <w:rsid w:val="00B33DCC"/>
    <w:rsid w:val="00B3442C"/>
    <w:rsid w:val="00B34934"/>
    <w:rsid w:val="00B34ABE"/>
    <w:rsid w:val="00B35A75"/>
    <w:rsid w:val="00B35C7A"/>
    <w:rsid w:val="00B362A1"/>
    <w:rsid w:val="00B363F4"/>
    <w:rsid w:val="00B36D6C"/>
    <w:rsid w:val="00B36DCC"/>
    <w:rsid w:val="00B36FC1"/>
    <w:rsid w:val="00B37859"/>
    <w:rsid w:val="00B378ED"/>
    <w:rsid w:val="00B37A21"/>
    <w:rsid w:val="00B37CAB"/>
    <w:rsid w:val="00B40323"/>
    <w:rsid w:val="00B4068D"/>
    <w:rsid w:val="00B40E0D"/>
    <w:rsid w:val="00B420B4"/>
    <w:rsid w:val="00B42380"/>
    <w:rsid w:val="00B42397"/>
    <w:rsid w:val="00B43512"/>
    <w:rsid w:val="00B436AF"/>
    <w:rsid w:val="00B43BBA"/>
    <w:rsid w:val="00B444CB"/>
    <w:rsid w:val="00B44B51"/>
    <w:rsid w:val="00B44DB0"/>
    <w:rsid w:val="00B458D0"/>
    <w:rsid w:val="00B45AD8"/>
    <w:rsid w:val="00B45B37"/>
    <w:rsid w:val="00B4618A"/>
    <w:rsid w:val="00B467E3"/>
    <w:rsid w:val="00B473B9"/>
    <w:rsid w:val="00B477D6"/>
    <w:rsid w:val="00B478FA"/>
    <w:rsid w:val="00B50D9B"/>
    <w:rsid w:val="00B511DB"/>
    <w:rsid w:val="00B52269"/>
    <w:rsid w:val="00B5255A"/>
    <w:rsid w:val="00B53C11"/>
    <w:rsid w:val="00B53EEC"/>
    <w:rsid w:val="00B541F2"/>
    <w:rsid w:val="00B55258"/>
    <w:rsid w:val="00B552DD"/>
    <w:rsid w:val="00B56B06"/>
    <w:rsid w:val="00B57260"/>
    <w:rsid w:val="00B605F9"/>
    <w:rsid w:val="00B61095"/>
    <w:rsid w:val="00B611E3"/>
    <w:rsid w:val="00B615C5"/>
    <w:rsid w:val="00B61D98"/>
    <w:rsid w:val="00B621CB"/>
    <w:rsid w:val="00B62226"/>
    <w:rsid w:val="00B624AF"/>
    <w:rsid w:val="00B62E8E"/>
    <w:rsid w:val="00B6354D"/>
    <w:rsid w:val="00B63F7C"/>
    <w:rsid w:val="00B66737"/>
    <w:rsid w:val="00B66B71"/>
    <w:rsid w:val="00B66DC5"/>
    <w:rsid w:val="00B66E69"/>
    <w:rsid w:val="00B676EC"/>
    <w:rsid w:val="00B67F85"/>
    <w:rsid w:val="00B70C7D"/>
    <w:rsid w:val="00B70EE6"/>
    <w:rsid w:val="00B72687"/>
    <w:rsid w:val="00B74435"/>
    <w:rsid w:val="00B74466"/>
    <w:rsid w:val="00B74833"/>
    <w:rsid w:val="00B7577A"/>
    <w:rsid w:val="00B75C29"/>
    <w:rsid w:val="00B76490"/>
    <w:rsid w:val="00B76C69"/>
    <w:rsid w:val="00B8194A"/>
    <w:rsid w:val="00B82037"/>
    <w:rsid w:val="00B82C6C"/>
    <w:rsid w:val="00B82D4C"/>
    <w:rsid w:val="00B830CB"/>
    <w:rsid w:val="00B837B0"/>
    <w:rsid w:val="00B83C38"/>
    <w:rsid w:val="00B8417D"/>
    <w:rsid w:val="00B8500B"/>
    <w:rsid w:val="00B85759"/>
    <w:rsid w:val="00B861EF"/>
    <w:rsid w:val="00B8624B"/>
    <w:rsid w:val="00B86597"/>
    <w:rsid w:val="00B86D0A"/>
    <w:rsid w:val="00B874B9"/>
    <w:rsid w:val="00B900A7"/>
    <w:rsid w:val="00B9035E"/>
    <w:rsid w:val="00B905CF"/>
    <w:rsid w:val="00B90682"/>
    <w:rsid w:val="00B90B58"/>
    <w:rsid w:val="00B90CD3"/>
    <w:rsid w:val="00B90F74"/>
    <w:rsid w:val="00B91C3C"/>
    <w:rsid w:val="00B92276"/>
    <w:rsid w:val="00B924D2"/>
    <w:rsid w:val="00B93722"/>
    <w:rsid w:val="00B93B44"/>
    <w:rsid w:val="00B93B8C"/>
    <w:rsid w:val="00B93EB5"/>
    <w:rsid w:val="00B94450"/>
    <w:rsid w:val="00B94C8C"/>
    <w:rsid w:val="00B94D23"/>
    <w:rsid w:val="00B94F07"/>
    <w:rsid w:val="00B95F5A"/>
    <w:rsid w:val="00B962AA"/>
    <w:rsid w:val="00B963E6"/>
    <w:rsid w:val="00B96F51"/>
    <w:rsid w:val="00B970F3"/>
    <w:rsid w:val="00B971B6"/>
    <w:rsid w:val="00BA0993"/>
    <w:rsid w:val="00BA0D65"/>
    <w:rsid w:val="00BA15EC"/>
    <w:rsid w:val="00BA16D6"/>
    <w:rsid w:val="00BA1C65"/>
    <w:rsid w:val="00BA1E2B"/>
    <w:rsid w:val="00BA1FCA"/>
    <w:rsid w:val="00BA2648"/>
    <w:rsid w:val="00BA2EBB"/>
    <w:rsid w:val="00BA39E3"/>
    <w:rsid w:val="00BA3A33"/>
    <w:rsid w:val="00BA3D58"/>
    <w:rsid w:val="00BA3E7E"/>
    <w:rsid w:val="00BA408B"/>
    <w:rsid w:val="00BA4822"/>
    <w:rsid w:val="00BA4B00"/>
    <w:rsid w:val="00BA61DA"/>
    <w:rsid w:val="00BA68C6"/>
    <w:rsid w:val="00BA7542"/>
    <w:rsid w:val="00BB0005"/>
    <w:rsid w:val="00BB0326"/>
    <w:rsid w:val="00BB075D"/>
    <w:rsid w:val="00BB0789"/>
    <w:rsid w:val="00BB1107"/>
    <w:rsid w:val="00BB11BF"/>
    <w:rsid w:val="00BB1E3A"/>
    <w:rsid w:val="00BB1FB7"/>
    <w:rsid w:val="00BB2077"/>
    <w:rsid w:val="00BB2839"/>
    <w:rsid w:val="00BB29FC"/>
    <w:rsid w:val="00BB2EB4"/>
    <w:rsid w:val="00BB300A"/>
    <w:rsid w:val="00BB368C"/>
    <w:rsid w:val="00BB4024"/>
    <w:rsid w:val="00BB45EA"/>
    <w:rsid w:val="00BB4BC1"/>
    <w:rsid w:val="00BB4C01"/>
    <w:rsid w:val="00BB4DC2"/>
    <w:rsid w:val="00BB5401"/>
    <w:rsid w:val="00BB6C57"/>
    <w:rsid w:val="00BB7575"/>
    <w:rsid w:val="00BB7D9F"/>
    <w:rsid w:val="00BB7F72"/>
    <w:rsid w:val="00BC0FE0"/>
    <w:rsid w:val="00BC1BA2"/>
    <w:rsid w:val="00BC21E0"/>
    <w:rsid w:val="00BC21F9"/>
    <w:rsid w:val="00BC23FE"/>
    <w:rsid w:val="00BC27A1"/>
    <w:rsid w:val="00BC3556"/>
    <w:rsid w:val="00BC48AE"/>
    <w:rsid w:val="00BC4986"/>
    <w:rsid w:val="00BC5126"/>
    <w:rsid w:val="00BC5A75"/>
    <w:rsid w:val="00BC6341"/>
    <w:rsid w:val="00BC6934"/>
    <w:rsid w:val="00BC6D0F"/>
    <w:rsid w:val="00BC78CF"/>
    <w:rsid w:val="00BC7C99"/>
    <w:rsid w:val="00BD096D"/>
    <w:rsid w:val="00BD11E9"/>
    <w:rsid w:val="00BD2526"/>
    <w:rsid w:val="00BD2A8F"/>
    <w:rsid w:val="00BD2AE4"/>
    <w:rsid w:val="00BD4909"/>
    <w:rsid w:val="00BD52BF"/>
    <w:rsid w:val="00BD63D8"/>
    <w:rsid w:val="00BD6617"/>
    <w:rsid w:val="00BD6909"/>
    <w:rsid w:val="00BD755E"/>
    <w:rsid w:val="00BE0CE9"/>
    <w:rsid w:val="00BE0F94"/>
    <w:rsid w:val="00BE2100"/>
    <w:rsid w:val="00BE271E"/>
    <w:rsid w:val="00BE28CD"/>
    <w:rsid w:val="00BE2BAC"/>
    <w:rsid w:val="00BE3A07"/>
    <w:rsid w:val="00BE3C34"/>
    <w:rsid w:val="00BE418B"/>
    <w:rsid w:val="00BE4201"/>
    <w:rsid w:val="00BE4DBC"/>
    <w:rsid w:val="00BE4F1E"/>
    <w:rsid w:val="00BE5114"/>
    <w:rsid w:val="00BE55B7"/>
    <w:rsid w:val="00BE5CDA"/>
    <w:rsid w:val="00BE678C"/>
    <w:rsid w:val="00BE7459"/>
    <w:rsid w:val="00BE762C"/>
    <w:rsid w:val="00BE790B"/>
    <w:rsid w:val="00BE7C42"/>
    <w:rsid w:val="00BF00DD"/>
    <w:rsid w:val="00BF01C7"/>
    <w:rsid w:val="00BF076D"/>
    <w:rsid w:val="00BF0D72"/>
    <w:rsid w:val="00BF1C86"/>
    <w:rsid w:val="00BF1DDB"/>
    <w:rsid w:val="00BF2229"/>
    <w:rsid w:val="00BF2A9E"/>
    <w:rsid w:val="00BF3845"/>
    <w:rsid w:val="00BF3982"/>
    <w:rsid w:val="00BF40E9"/>
    <w:rsid w:val="00BF43E2"/>
    <w:rsid w:val="00BF4E21"/>
    <w:rsid w:val="00BF605C"/>
    <w:rsid w:val="00BF672A"/>
    <w:rsid w:val="00BF6A4D"/>
    <w:rsid w:val="00BF7A40"/>
    <w:rsid w:val="00C00AB5"/>
    <w:rsid w:val="00C00AE6"/>
    <w:rsid w:val="00C00EE7"/>
    <w:rsid w:val="00C01193"/>
    <w:rsid w:val="00C01D3E"/>
    <w:rsid w:val="00C01FA9"/>
    <w:rsid w:val="00C02534"/>
    <w:rsid w:val="00C030F0"/>
    <w:rsid w:val="00C036F6"/>
    <w:rsid w:val="00C03A08"/>
    <w:rsid w:val="00C03EBB"/>
    <w:rsid w:val="00C044AA"/>
    <w:rsid w:val="00C045BC"/>
    <w:rsid w:val="00C047F9"/>
    <w:rsid w:val="00C04915"/>
    <w:rsid w:val="00C04EC7"/>
    <w:rsid w:val="00C050F3"/>
    <w:rsid w:val="00C052DD"/>
    <w:rsid w:val="00C056E6"/>
    <w:rsid w:val="00C05CF2"/>
    <w:rsid w:val="00C066A6"/>
    <w:rsid w:val="00C06E40"/>
    <w:rsid w:val="00C0708B"/>
    <w:rsid w:val="00C076D8"/>
    <w:rsid w:val="00C0782A"/>
    <w:rsid w:val="00C07949"/>
    <w:rsid w:val="00C10231"/>
    <w:rsid w:val="00C10307"/>
    <w:rsid w:val="00C106B6"/>
    <w:rsid w:val="00C10C4B"/>
    <w:rsid w:val="00C1121F"/>
    <w:rsid w:val="00C118FA"/>
    <w:rsid w:val="00C1238F"/>
    <w:rsid w:val="00C129F7"/>
    <w:rsid w:val="00C12DFC"/>
    <w:rsid w:val="00C13B67"/>
    <w:rsid w:val="00C13ED7"/>
    <w:rsid w:val="00C14437"/>
    <w:rsid w:val="00C148FD"/>
    <w:rsid w:val="00C14B3F"/>
    <w:rsid w:val="00C1534E"/>
    <w:rsid w:val="00C15AA3"/>
    <w:rsid w:val="00C168CE"/>
    <w:rsid w:val="00C16B08"/>
    <w:rsid w:val="00C16EC8"/>
    <w:rsid w:val="00C17427"/>
    <w:rsid w:val="00C20EA4"/>
    <w:rsid w:val="00C215DB"/>
    <w:rsid w:val="00C218A2"/>
    <w:rsid w:val="00C21C48"/>
    <w:rsid w:val="00C220BB"/>
    <w:rsid w:val="00C227E0"/>
    <w:rsid w:val="00C230BD"/>
    <w:rsid w:val="00C239C1"/>
    <w:rsid w:val="00C24FA0"/>
    <w:rsid w:val="00C24FA7"/>
    <w:rsid w:val="00C25B14"/>
    <w:rsid w:val="00C25C2D"/>
    <w:rsid w:val="00C2609B"/>
    <w:rsid w:val="00C26A1B"/>
    <w:rsid w:val="00C27120"/>
    <w:rsid w:val="00C27B7A"/>
    <w:rsid w:val="00C313C9"/>
    <w:rsid w:val="00C314F4"/>
    <w:rsid w:val="00C32072"/>
    <w:rsid w:val="00C3299C"/>
    <w:rsid w:val="00C32D03"/>
    <w:rsid w:val="00C3389F"/>
    <w:rsid w:val="00C33907"/>
    <w:rsid w:val="00C33951"/>
    <w:rsid w:val="00C351EB"/>
    <w:rsid w:val="00C36069"/>
    <w:rsid w:val="00C360A9"/>
    <w:rsid w:val="00C3758F"/>
    <w:rsid w:val="00C37708"/>
    <w:rsid w:val="00C3787A"/>
    <w:rsid w:val="00C37B13"/>
    <w:rsid w:val="00C40D57"/>
    <w:rsid w:val="00C40EC5"/>
    <w:rsid w:val="00C41F80"/>
    <w:rsid w:val="00C420A1"/>
    <w:rsid w:val="00C42417"/>
    <w:rsid w:val="00C424A9"/>
    <w:rsid w:val="00C427E2"/>
    <w:rsid w:val="00C42923"/>
    <w:rsid w:val="00C42ED8"/>
    <w:rsid w:val="00C4313A"/>
    <w:rsid w:val="00C43293"/>
    <w:rsid w:val="00C44CA6"/>
    <w:rsid w:val="00C4516D"/>
    <w:rsid w:val="00C45FC5"/>
    <w:rsid w:val="00C4608C"/>
    <w:rsid w:val="00C466A9"/>
    <w:rsid w:val="00C46CC0"/>
    <w:rsid w:val="00C47DD5"/>
    <w:rsid w:val="00C47F31"/>
    <w:rsid w:val="00C504A4"/>
    <w:rsid w:val="00C50AA5"/>
    <w:rsid w:val="00C50FFB"/>
    <w:rsid w:val="00C51632"/>
    <w:rsid w:val="00C52107"/>
    <w:rsid w:val="00C5225B"/>
    <w:rsid w:val="00C52851"/>
    <w:rsid w:val="00C5463F"/>
    <w:rsid w:val="00C54801"/>
    <w:rsid w:val="00C5575F"/>
    <w:rsid w:val="00C55B50"/>
    <w:rsid w:val="00C562EA"/>
    <w:rsid w:val="00C56775"/>
    <w:rsid w:val="00C56791"/>
    <w:rsid w:val="00C56D14"/>
    <w:rsid w:val="00C57C2D"/>
    <w:rsid w:val="00C57CEC"/>
    <w:rsid w:val="00C57DF3"/>
    <w:rsid w:val="00C57EB1"/>
    <w:rsid w:val="00C60771"/>
    <w:rsid w:val="00C60901"/>
    <w:rsid w:val="00C61A59"/>
    <w:rsid w:val="00C6226F"/>
    <w:rsid w:val="00C626D1"/>
    <w:rsid w:val="00C62906"/>
    <w:rsid w:val="00C62B5F"/>
    <w:rsid w:val="00C634D9"/>
    <w:rsid w:val="00C63C74"/>
    <w:rsid w:val="00C64D6F"/>
    <w:rsid w:val="00C651AE"/>
    <w:rsid w:val="00C6567B"/>
    <w:rsid w:val="00C65BCC"/>
    <w:rsid w:val="00C665DB"/>
    <w:rsid w:val="00C66997"/>
    <w:rsid w:val="00C66FF1"/>
    <w:rsid w:val="00C67136"/>
    <w:rsid w:val="00C67253"/>
    <w:rsid w:val="00C67D68"/>
    <w:rsid w:val="00C7001C"/>
    <w:rsid w:val="00C7013A"/>
    <w:rsid w:val="00C70CD9"/>
    <w:rsid w:val="00C70DCF"/>
    <w:rsid w:val="00C70EE8"/>
    <w:rsid w:val="00C70FEC"/>
    <w:rsid w:val="00C713E2"/>
    <w:rsid w:val="00C717DD"/>
    <w:rsid w:val="00C718B8"/>
    <w:rsid w:val="00C7241A"/>
    <w:rsid w:val="00C724D1"/>
    <w:rsid w:val="00C72ACD"/>
    <w:rsid w:val="00C7368F"/>
    <w:rsid w:val="00C73AA8"/>
    <w:rsid w:val="00C73DB3"/>
    <w:rsid w:val="00C73E55"/>
    <w:rsid w:val="00C73F5A"/>
    <w:rsid w:val="00C74598"/>
    <w:rsid w:val="00C7487D"/>
    <w:rsid w:val="00C74D74"/>
    <w:rsid w:val="00C7535C"/>
    <w:rsid w:val="00C757F7"/>
    <w:rsid w:val="00C76186"/>
    <w:rsid w:val="00C763EF"/>
    <w:rsid w:val="00C764F3"/>
    <w:rsid w:val="00C767B5"/>
    <w:rsid w:val="00C77184"/>
    <w:rsid w:val="00C80047"/>
    <w:rsid w:val="00C80926"/>
    <w:rsid w:val="00C80AD7"/>
    <w:rsid w:val="00C80C36"/>
    <w:rsid w:val="00C811AB"/>
    <w:rsid w:val="00C82033"/>
    <w:rsid w:val="00C8213D"/>
    <w:rsid w:val="00C822D9"/>
    <w:rsid w:val="00C826B9"/>
    <w:rsid w:val="00C82BBC"/>
    <w:rsid w:val="00C82D20"/>
    <w:rsid w:val="00C831ED"/>
    <w:rsid w:val="00C83337"/>
    <w:rsid w:val="00C83C5F"/>
    <w:rsid w:val="00C84374"/>
    <w:rsid w:val="00C8447F"/>
    <w:rsid w:val="00C845AF"/>
    <w:rsid w:val="00C84608"/>
    <w:rsid w:val="00C84C77"/>
    <w:rsid w:val="00C851C5"/>
    <w:rsid w:val="00C8557D"/>
    <w:rsid w:val="00C862BD"/>
    <w:rsid w:val="00C863C9"/>
    <w:rsid w:val="00C863F1"/>
    <w:rsid w:val="00C8640A"/>
    <w:rsid w:val="00C86BBA"/>
    <w:rsid w:val="00C86C2F"/>
    <w:rsid w:val="00C86D2E"/>
    <w:rsid w:val="00C876B3"/>
    <w:rsid w:val="00C878F3"/>
    <w:rsid w:val="00C90036"/>
    <w:rsid w:val="00C90ADA"/>
    <w:rsid w:val="00C9157D"/>
    <w:rsid w:val="00C91FC2"/>
    <w:rsid w:val="00C92483"/>
    <w:rsid w:val="00C9265F"/>
    <w:rsid w:val="00C92A4E"/>
    <w:rsid w:val="00C93280"/>
    <w:rsid w:val="00C93B79"/>
    <w:rsid w:val="00C952A3"/>
    <w:rsid w:val="00C95B44"/>
    <w:rsid w:val="00C95C7A"/>
    <w:rsid w:val="00C96914"/>
    <w:rsid w:val="00C96F50"/>
    <w:rsid w:val="00C96F5D"/>
    <w:rsid w:val="00C97098"/>
    <w:rsid w:val="00C97308"/>
    <w:rsid w:val="00C97AA5"/>
    <w:rsid w:val="00C97B1E"/>
    <w:rsid w:val="00CA0E74"/>
    <w:rsid w:val="00CA1569"/>
    <w:rsid w:val="00CA16D0"/>
    <w:rsid w:val="00CA1814"/>
    <w:rsid w:val="00CA2027"/>
    <w:rsid w:val="00CA2346"/>
    <w:rsid w:val="00CA3A46"/>
    <w:rsid w:val="00CA3E55"/>
    <w:rsid w:val="00CA4FEE"/>
    <w:rsid w:val="00CA5155"/>
    <w:rsid w:val="00CA6B14"/>
    <w:rsid w:val="00CA7DDE"/>
    <w:rsid w:val="00CB04AB"/>
    <w:rsid w:val="00CB0EC6"/>
    <w:rsid w:val="00CB0F2E"/>
    <w:rsid w:val="00CB1387"/>
    <w:rsid w:val="00CB1470"/>
    <w:rsid w:val="00CB148F"/>
    <w:rsid w:val="00CB2123"/>
    <w:rsid w:val="00CB29AE"/>
    <w:rsid w:val="00CB34F6"/>
    <w:rsid w:val="00CB3BD0"/>
    <w:rsid w:val="00CB4091"/>
    <w:rsid w:val="00CB41BB"/>
    <w:rsid w:val="00CB45FC"/>
    <w:rsid w:val="00CB46F0"/>
    <w:rsid w:val="00CB5A10"/>
    <w:rsid w:val="00CB61E8"/>
    <w:rsid w:val="00CB69C0"/>
    <w:rsid w:val="00CB7BCA"/>
    <w:rsid w:val="00CC00B2"/>
    <w:rsid w:val="00CC02FC"/>
    <w:rsid w:val="00CC0326"/>
    <w:rsid w:val="00CC1006"/>
    <w:rsid w:val="00CC1067"/>
    <w:rsid w:val="00CC1183"/>
    <w:rsid w:val="00CC154F"/>
    <w:rsid w:val="00CC24FD"/>
    <w:rsid w:val="00CC2CDF"/>
    <w:rsid w:val="00CC2E79"/>
    <w:rsid w:val="00CC2EE4"/>
    <w:rsid w:val="00CC3074"/>
    <w:rsid w:val="00CC3194"/>
    <w:rsid w:val="00CC3C81"/>
    <w:rsid w:val="00CC3F8A"/>
    <w:rsid w:val="00CC50CC"/>
    <w:rsid w:val="00CC56EF"/>
    <w:rsid w:val="00CC5BDC"/>
    <w:rsid w:val="00CC5C40"/>
    <w:rsid w:val="00CC5E07"/>
    <w:rsid w:val="00CC7CC1"/>
    <w:rsid w:val="00CC7F2A"/>
    <w:rsid w:val="00CC7F8A"/>
    <w:rsid w:val="00CD141B"/>
    <w:rsid w:val="00CD1825"/>
    <w:rsid w:val="00CD1C42"/>
    <w:rsid w:val="00CD1C74"/>
    <w:rsid w:val="00CD201C"/>
    <w:rsid w:val="00CD26CB"/>
    <w:rsid w:val="00CD324A"/>
    <w:rsid w:val="00CD3B13"/>
    <w:rsid w:val="00CD3FD4"/>
    <w:rsid w:val="00CD4263"/>
    <w:rsid w:val="00CD42C0"/>
    <w:rsid w:val="00CD4C5C"/>
    <w:rsid w:val="00CD5081"/>
    <w:rsid w:val="00CD5597"/>
    <w:rsid w:val="00CD5976"/>
    <w:rsid w:val="00CD5EC7"/>
    <w:rsid w:val="00CD6140"/>
    <w:rsid w:val="00CD64A0"/>
    <w:rsid w:val="00CD66EB"/>
    <w:rsid w:val="00CD6838"/>
    <w:rsid w:val="00CD7693"/>
    <w:rsid w:val="00CD7752"/>
    <w:rsid w:val="00CD7801"/>
    <w:rsid w:val="00CD7C86"/>
    <w:rsid w:val="00CE0CBD"/>
    <w:rsid w:val="00CE1509"/>
    <w:rsid w:val="00CE227C"/>
    <w:rsid w:val="00CE317D"/>
    <w:rsid w:val="00CE3352"/>
    <w:rsid w:val="00CE354B"/>
    <w:rsid w:val="00CE51D2"/>
    <w:rsid w:val="00CE54A0"/>
    <w:rsid w:val="00CE58E1"/>
    <w:rsid w:val="00CE5A18"/>
    <w:rsid w:val="00CE5CA2"/>
    <w:rsid w:val="00CE5F2E"/>
    <w:rsid w:val="00CE6448"/>
    <w:rsid w:val="00CE69FF"/>
    <w:rsid w:val="00CE6BAA"/>
    <w:rsid w:val="00CE7C62"/>
    <w:rsid w:val="00CE7E94"/>
    <w:rsid w:val="00CF0669"/>
    <w:rsid w:val="00CF071F"/>
    <w:rsid w:val="00CF07E8"/>
    <w:rsid w:val="00CF24B7"/>
    <w:rsid w:val="00CF261D"/>
    <w:rsid w:val="00CF27C1"/>
    <w:rsid w:val="00CF2B4C"/>
    <w:rsid w:val="00CF3116"/>
    <w:rsid w:val="00CF311D"/>
    <w:rsid w:val="00CF3D96"/>
    <w:rsid w:val="00CF426E"/>
    <w:rsid w:val="00CF427F"/>
    <w:rsid w:val="00CF440C"/>
    <w:rsid w:val="00CF450D"/>
    <w:rsid w:val="00CF4D1C"/>
    <w:rsid w:val="00CF6005"/>
    <w:rsid w:val="00CF6217"/>
    <w:rsid w:val="00CF682D"/>
    <w:rsid w:val="00CF68F1"/>
    <w:rsid w:val="00CF7D16"/>
    <w:rsid w:val="00CF7E70"/>
    <w:rsid w:val="00D00D97"/>
    <w:rsid w:val="00D00FE5"/>
    <w:rsid w:val="00D0113A"/>
    <w:rsid w:val="00D01F4D"/>
    <w:rsid w:val="00D02AE2"/>
    <w:rsid w:val="00D02F93"/>
    <w:rsid w:val="00D036D6"/>
    <w:rsid w:val="00D045DE"/>
    <w:rsid w:val="00D0514D"/>
    <w:rsid w:val="00D05D11"/>
    <w:rsid w:val="00D05D13"/>
    <w:rsid w:val="00D060AF"/>
    <w:rsid w:val="00D0670F"/>
    <w:rsid w:val="00D07321"/>
    <w:rsid w:val="00D10138"/>
    <w:rsid w:val="00D10402"/>
    <w:rsid w:val="00D109D0"/>
    <w:rsid w:val="00D10A5A"/>
    <w:rsid w:val="00D115E9"/>
    <w:rsid w:val="00D11AB8"/>
    <w:rsid w:val="00D121DB"/>
    <w:rsid w:val="00D1227A"/>
    <w:rsid w:val="00D123F3"/>
    <w:rsid w:val="00D12465"/>
    <w:rsid w:val="00D127F5"/>
    <w:rsid w:val="00D12981"/>
    <w:rsid w:val="00D12D3D"/>
    <w:rsid w:val="00D13103"/>
    <w:rsid w:val="00D13340"/>
    <w:rsid w:val="00D138E0"/>
    <w:rsid w:val="00D147AF"/>
    <w:rsid w:val="00D15784"/>
    <w:rsid w:val="00D159E4"/>
    <w:rsid w:val="00D16F5D"/>
    <w:rsid w:val="00D16F6A"/>
    <w:rsid w:val="00D17B7B"/>
    <w:rsid w:val="00D17BF1"/>
    <w:rsid w:val="00D20045"/>
    <w:rsid w:val="00D2030C"/>
    <w:rsid w:val="00D20BF0"/>
    <w:rsid w:val="00D20CFA"/>
    <w:rsid w:val="00D2114B"/>
    <w:rsid w:val="00D211AC"/>
    <w:rsid w:val="00D2141C"/>
    <w:rsid w:val="00D22FA1"/>
    <w:rsid w:val="00D230DB"/>
    <w:rsid w:val="00D23277"/>
    <w:rsid w:val="00D239B6"/>
    <w:rsid w:val="00D245E1"/>
    <w:rsid w:val="00D24746"/>
    <w:rsid w:val="00D2488D"/>
    <w:rsid w:val="00D25B89"/>
    <w:rsid w:val="00D26319"/>
    <w:rsid w:val="00D26934"/>
    <w:rsid w:val="00D26972"/>
    <w:rsid w:val="00D27C03"/>
    <w:rsid w:val="00D30733"/>
    <w:rsid w:val="00D30758"/>
    <w:rsid w:val="00D309BA"/>
    <w:rsid w:val="00D318D0"/>
    <w:rsid w:val="00D31E47"/>
    <w:rsid w:val="00D31F04"/>
    <w:rsid w:val="00D31F16"/>
    <w:rsid w:val="00D33AAB"/>
    <w:rsid w:val="00D3498A"/>
    <w:rsid w:val="00D34B13"/>
    <w:rsid w:val="00D34B4E"/>
    <w:rsid w:val="00D34FF9"/>
    <w:rsid w:val="00D35E6E"/>
    <w:rsid w:val="00D3671E"/>
    <w:rsid w:val="00D37014"/>
    <w:rsid w:val="00D370A6"/>
    <w:rsid w:val="00D37790"/>
    <w:rsid w:val="00D400A6"/>
    <w:rsid w:val="00D402B4"/>
    <w:rsid w:val="00D408B5"/>
    <w:rsid w:val="00D41ED6"/>
    <w:rsid w:val="00D42DD0"/>
    <w:rsid w:val="00D432E9"/>
    <w:rsid w:val="00D432F9"/>
    <w:rsid w:val="00D43D9F"/>
    <w:rsid w:val="00D44117"/>
    <w:rsid w:val="00D441E5"/>
    <w:rsid w:val="00D443D7"/>
    <w:rsid w:val="00D4440B"/>
    <w:rsid w:val="00D44534"/>
    <w:rsid w:val="00D450AF"/>
    <w:rsid w:val="00D451B8"/>
    <w:rsid w:val="00D452F4"/>
    <w:rsid w:val="00D4688B"/>
    <w:rsid w:val="00D46FB0"/>
    <w:rsid w:val="00D46FF3"/>
    <w:rsid w:val="00D47120"/>
    <w:rsid w:val="00D47837"/>
    <w:rsid w:val="00D50245"/>
    <w:rsid w:val="00D50BB6"/>
    <w:rsid w:val="00D50C76"/>
    <w:rsid w:val="00D51FE4"/>
    <w:rsid w:val="00D52014"/>
    <w:rsid w:val="00D520F0"/>
    <w:rsid w:val="00D521FA"/>
    <w:rsid w:val="00D52268"/>
    <w:rsid w:val="00D52568"/>
    <w:rsid w:val="00D52851"/>
    <w:rsid w:val="00D5311E"/>
    <w:rsid w:val="00D53164"/>
    <w:rsid w:val="00D538A1"/>
    <w:rsid w:val="00D53A0B"/>
    <w:rsid w:val="00D5446E"/>
    <w:rsid w:val="00D55049"/>
    <w:rsid w:val="00D55319"/>
    <w:rsid w:val="00D55E2B"/>
    <w:rsid w:val="00D56131"/>
    <w:rsid w:val="00D56A4F"/>
    <w:rsid w:val="00D56AE2"/>
    <w:rsid w:val="00D56C0D"/>
    <w:rsid w:val="00D577F9"/>
    <w:rsid w:val="00D579EB"/>
    <w:rsid w:val="00D57EF1"/>
    <w:rsid w:val="00D60186"/>
    <w:rsid w:val="00D60574"/>
    <w:rsid w:val="00D624CD"/>
    <w:rsid w:val="00D62914"/>
    <w:rsid w:val="00D62BE8"/>
    <w:rsid w:val="00D62CC8"/>
    <w:rsid w:val="00D6455C"/>
    <w:rsid w:val="00D64A0D"/>
    <w:rsid w:val="00D64AFB"/>
    <w:rsid w:val="00D64C37"/>
    <w:rsid w:val="00D65331"/>
    <w:rsid w:val="00D65422"/>
    <w:rsid w:val="00D660D2"/>
    <w:rsid w:val="00D669F6"/>
    <w:rsid w:val="00D66DD6"/>
    <w:rsid w:val="00D673EF"/>
    <w:rsid w:val="00D67699"/>
    <w:rsid w:val="00D67CC9"/>
    <w:rsid w:val="00D70A79"/>
    <w:rsid w:val="00D70ABE"/>
    <w:rsid w:val="00D70B32"/>
    <w:rsid w:val="00D71846"/>
    <w:rsid w:val="00D7198D"/>
    <w:rsid w:val="00D72636"/>
    <w:rsid w:val="00D729C9"/>
    <w:rsid w:val="00D72CBC"/>
    <w:rsid w:val="00D730A1"/>
    <w:rsid w:val="00D733BB"/>
    <w:rsid w:val="00D735DA"/>
    <w:rsid w:val="00D74170"/>
    <w:rsid w:val="00D7492B"/>
    <w:rsid w:val="00D758F8"/>
    <w:rsid w:val="00D75A0C"/>
    <w:rsid w:val="00D760C3"/>
    <w:rsid w:val="00D765C9"/>
    <w:rsid w:val="00D765EC"/>
    <w:rsid w:val="00D76933"/>
    <w:rsid w:val="00D7694B"/>
    <w:rsid w:val="00D76CE2"/>
    <w:rsid w:val="00D76EC5"/>
    <w:rsid w:val="00D77D4F"/>
    <w:rsid w:val="00D80239"/>
    <w:rsid w:val="00D806CC"/>
    <w:rsid w:val="00D80BE1"/>
    <w:rsid w:val="00D80F2B"/>
    <w:rsid w:val="00D817FD"/>
    <w:rsid w:val="00D81F85"/>
    <w:rsid w:val="00D82A98"/>
    <w:rsid w:val="00D82C31"/>
    <w:rsid w:val="00D836CD"/>
    <w:rsid w:val="00D84963"/>
    <w:rsid w:val="00D85701"/>
    <w:rsid w:val="00D864D8"/>
    <w:rsid w:val="00D86515"/>
    <w:rsid w:val="00D86529"/>
    <w:rsid w:val="00D86CB5"/>
    <w:rsid w:val="00D87344"/>
    <w:rsid w:val="00D9024D"/>
    <w:rsid w:val="00D90305"/>
    <w:rsid w:val="00D90459"/>
    <w:rsid w:val="00D90610"/>
    <w:rsid w:val="00D90876"/>
    <w:rsid w:val="00D91594"/>
    <w:rsid w:val="00D9159E"/>
    <w:rsid w:val="00D91E4B"/>
    <w:rsid w:val="00D92805"/>
    <w:rsid w:val="00D92D01"/>
    <w:rsid w:val="00D92E06"/>
    <w:rsid w:val="00D92FDB"/>
    <w:rsid w:val="00D9347E"/>
    <w:rsid w:val="00D93682"/>
    <w:rsid w:val="00D936FB"/>
    <w:rsid w:val="00D9392C"/>
    <w:rsid w:val="00D94952"/>
    <w:rsid w:val="00D95B8A"/>
    <w:rsid w:val="00D9620A"/>
    <w:rsid w:val="00D965A8"/>
    <w:rsid w:val="00D9673E"/>
    <w:rsid w:val="00D968CF"/>
    <w:rsid w:val="00D97866"/>
    <w:rsid w:val="00DA0428"/>
    <w:rsid w:val="00DA057A"/>
    <w:rsid w:val="00DA0C64"/>
    <w:rsid w:val="00DA0CB4"/>
    <w:rsid w:val="00DA1437"/>
    <w:rsid w:val="00DA14D6"/>
    <w:rsid w:val="00DA1640"/>
    <w:rsid w:val="00DA2280"/>
    <w:rsid w:val="00DA28D2"/>
    <w:rsid w:val="00DA3091"/>
    <w:rsid w:val="00DA37BA"/>
    <w:rsid w:val="00DA38D8"/>
    <w:rsid w:val="00DA47ED"/>
    <w:rsid w:val="00DA501E"/>
    <w:rsid w:val="00DA565C"/>
    <w:rsid w:val="00DA5A0D"/>
    <w:rsid w:val="00DA5B41"/>
    <w:rsid w:val="00DA66E4"/>
    <w:rsid w:val="00DA6A84"/>
    <w:rsid w:val="00DA74AE"/>
    <w:rsid w:val="00DA74FA"/>
    <w:rsid w:val="00DA7BFF"/>
    <w:rsid w:val="00DB020B"/>
    <w:rsid w:val="00DB02EC"/>
    <w:rsid w:val="00DB0E66"/>
    <w:rsid w:val="00DB10C8"/>
    <w:rsid w:val="00DB179B"/>
    <w:rsid w:val="00DB395C"/>
    <w:rsid w:val="00DB4159"/>
    <w:rsid w:val="00DB5B8E"/>
    <w:rsid w:val="00DB647A"/>
    <w:rsid w:val="00DB667E"/>
    <w:rsid w:val="00DB7302"/>
    <w:rsid w:val="00DC09F1"/>
    <w:rsid w:val="00DC13AD"/>
    <w:rsid w:val="00DC187A"/>
    <w:rsid w:val="00DC19F4"/>
    <w:rsid w:val="00DC1AAA"/>
    <w:rsid w:val="00DC2EE9"/>
    <w:rsid w:val="00DC3162"/>
    <w:rsid w:val="00DC331C"/>
    <w:rsid w:val="00DC378A"/>
    <w:rsid w:val="00DC3DD1"/>
    <w:rsid w:val="00DC3E6F"/>
    <w:rsid w:val="00DC4304"/>
    <w:rsid w:val="00DC49A2"/>
    <w:rsid w:val="00DC49CC"/>
    <w:rsid w:val="00DC4C7B"/>
    <w:rsid w:val="00DC5E70"/>
    <w:rsid w:val="00DC60C0"/>
    <w:rsid w:val="00DC611E"/>
    <w:rsid w:val="00DC6749"/>
    <w:rsid w:val="00DC6A26"/>
    <w:rsid w:val="00DC6B42"/>
    <w:rsid w:val="00DC6B9E"/>
    <w:rsid w:val="00DC6D8B"/>
    <w:rsid w:val="00DC7A93"/>
    <w:rsid w:val="00DD06F4"/>
    <w:rsid w:val="00DD0EAA"/>
    <w:rsid w:val="00DD14CB"/>
    <w:rsid w:val="00DD191E"/>
    <w:rsid w:val="00DD2E59"/>
    <w:rsid w:val="00DD3841"/>
    <w:rsid w:val="00DD4A7A"/>
    <w:rsid w:val="00DD4D9D"/>
    <w:rsid w:val="00DD4E29"/>
    <w:rsid w:val="00DD4FBF"/>
    <w:rsid w:val="00DD5406"/>
    <w:rsid w:val="00DD54F0"/>
    <w:rsid w:val="00DD5641"/>
    <w:rsid w:val="00DD5C0E"/>
    <w:rsid w:val="00DD6A8B"/>
    <w:rsid w:val="00DD6F08"/>
    <w:rsid w:val="00DD6F23"/>
    <w:rsid w:val="00DD7B68"/>
    <w:rsid w:val="00DE0116"/>
    <w:rsid w:val="00DE1317"/>
    <w:rsid w:val="00DE17F8"/>
    <w:rsid w:val="00DE19AE"/>
    <w:rsid w:val="00DE2289"/>
    <w:rsid w:val="00DE252B"/>
    <w:rsid w:val="00DE33C4"/>
    <w:rsid w:val="00DE35FA"/>
    <w:rsid w:val="00DE373F"/>
    <w:rsid w:val="00DE39B2"/>
    <w:rsid w:val="00DE3DF6"/>
    <w:rsid w:val="00DE42AA"/>
    <w:rsid w:val="00DE4D5D"/>
    <w:rsid w:val="00DE5242"/>
    <w:rsid w:val="00DE52C1"/>
    <w:rsid w:val="00DE542A"/>
    <w:rsid w:val="00DE5544"/>
    <w:rsid w:val="00DE5A10"/>
    <w:rsid w:val="00DE6AA1"/>
    <w:rsid w:val="00DE71A6"/>
    <w:rsid w:val="00DE7F1C"/>
    <w:rsid w:val="00DF0000"/>
    <w:rsid w:val="00DF03EC"/>
    <w:rsid w:val="00DF19C0"/>
    <w:rsid w:val="00DF2427"/>
    <w:rsid w:val="00DF26DD"/>
    <w:rsid w:val="00DF3186"/>
    <w:rsid w:val="00DF3A4D"/>
    <w:rsid w:val="00DF3F52"/>
    <w:rsid w:val="00DF4E8E"/>
    <w:rsid w:val="00DF4EE8"/>
    <w:rsid w:val="00DF54B2"/>
    <w:rsid w:val="00DF556E"/>
    <w:rsid w:val="00DF57A0"/>
    <w:rsid w:val="00DF5C71"/>
    <w:rsid w:val="00DF5CD1"/>
    <w:rsid w:val="00DF626D"/>
    <w:rsid w:val="00DF6C3D"/>
    <w:rsid w:val="00DF70BA"/>
    <w:rsid w:val="00DF7193"/>
    <w:rsid w:val="00DF7445"/>
    <w:rsid w:val="00DF796D"/>
    <w:rsid w:val="00DF7CEC"/>
    <w:rsid w:val="00E002FA"/>
    <w:rsid w:val="00E00740"/>
    <w:rsid w:val="00E0095D"/>
    <w:rsid w:val="00E01ABB"/>
    <w:rsid w:val="00E01B6B"/>
    <w:rsid w:val="00E030DD"/>
    <w:rsid w:val="00E032AA"/>
    <w:rsid w:val="00E03361"/>
    <w:rsid w:val="00E03713"/>
    <w:rsid w:val="00E043CD"/>
    <w:rsid w:val="00E047D6"/>
    <w:rsid w:val="00E04E68"/>
    <w:rsid w:val="00E05A88"/>
    <w:rsid w:val="00E05EE4"/>
    <w:rsid w:val="00E06C74"/>
    <w:rsid w:val="00E07475"/>
    <w:rsid w:val="00E075F9"/>
    <w:rsid w:val="00E10AA5"/>
    <w:rsid w:val="00E10CF5"/>
    <w:rsid w:val="00E1191E"/>
    <w:rsid w:val="00E11F00"/>
    <w:rsid w:val="00E12841"/>
    <w:rsid w:val="00E129B8"/>
    <w:rsid w:val="00E12FED"/>
    <w:rsid w:val="00E13B3D"/>
    <w:rsid w:val="00E13CB7"/>
    <w:rsid w:val="00E14517"/>
    <w:rsid w:val="00E14A72"/>
    <w:rsid w:val="00E1633C"/>
    <w:rsid w:val="00E16FB5"/>
    <w:rsid w:val="00E170DC"/>
    <w:rsid w:val="00E2129A"/>
    <w:rsid w:val="00E21323"/>
    <w:rsid w:val="00E219FC"/>
    <w:rsid w:val="00E21CD2"/>
    <w:rsid w:val="00E221C7"/>
    <w:rsid w:val="00E22B8A"/>
    <w:rsid w:val="00E22E71"/>
    <w:rsid w:val="00E2300D"/>
    <w:rsid w:val="00E2352B"/>
    <w:rsid w:val="00E23F99"/>
    <w:rsid w:val="00E240DF"/>
    <w:rsid w:val="00E24A86"/>
    <w:rsid w:val="00E24C9B"/>
    <w:rsid w:val="00E258DD"/>
    <w:rsid w:val="00E25BED"/>
    <w:rsid w:val="00E26608"/>
    <w:rsid w:val="00E26D9A"/>
    <w:rsid w:val="00E27083"/>
    <w:rsid w:val="00E270DD"/>
    <w:rsid w:val="00E273BD"/>
    <w:rsid w:val="00E2796D"/>
    <w:rsid w:val="00E27A42"/>
    <w:rsid w:val="00E27AA5"/>
    <w:rsid w:val="00E302EA"/>
    <w:rsid w:val="00E3036C"/>
    <w:rsid w:val="00E30A62"/>
    <w:rsid w:val="00E30BEF"/>
    <w:rsid w:val="00E30E9C"/>
    <w:rsid w:val="00E30F15"/>
    <w:rsid w:val="00E31716"/>
    <w:rsid w:val="00E3385F"/>
    <w:rsid w:val="00E33ADE"/>
    <w:rsid w:val="00E33BBC"/>
    <w:rsid w:val="00E36461"/>
    <w:rsid w:val="00E3671A"/>
    <w:rsid w:val="00E37307"/>
    <w:rsid w:val="00E379F1"/>
    <w:rsid w:val="00E40034"/>
    <w:rsid w:val="00E4025B"/>
    <w:rsid w:val="00E40785"/>
    <w:rsid w:val="00E411AF"/>
    <w:rsid w:val="00E417F8"/>
    <w:rsid w:val="00E41EC3"/>
    <w:rsid w:val="00E42158"/>
    <w:rsid w:val="00E42B81"/>
    <w:rsid w:val="00E42DE8"/>
    <w:rsid w:val="00E4330E"/>
    <w:rsid w:val="00E436D5"/>
    <w:rsid w:val="00E43CCA"/>
    <w:rsid w:val="00E43CDD"/>
    <w:rsid w:val="00E44086"/>
    <w:rsid w:val="00E4426A"/>
    <w:rsid w:val="00E4460D"/>
    <w:rsid w:val="00E44D15"/>
    <w:rsid w:val="00E44E0F"/>
    <w:rsid w:val="00E452C2"/>
    <w:rsid w:val="00E455AE"/>
    <w:rsid w:val="00E45E8E"/>
    <w:rsid w:val="00E4688E"/>
    <w:rsid w:val="00E478C2"/>
    <w:rsid w:val="00E47AFE"/>
    <w:rsid w:val="00E47CC7"/>
    <w:rsid w:val="00E501FB"/>
    <w:rsid w:val="00E504A7"/>
    <w:rsid w:val="00E5075F"/>
    <w:rsid w:val="00E5230A"/>
    <w:rsid w:val="00E548BC"/>
    <w:rsid w:val="00E550A1"/>
    <w:rsid w:val="00E55EFA"/>
    <w:rsid w:val="00E56B3F"/>
    <w:rsid w:val="00E56CD2"/>
    <w:rsid w:val="00E57919"/>
    <w:rsid w:val="00E57D28"/>
    <w:rsid w:val="00E6004C"/>
    <w:rsid w:val="00E60183"/>
    <w:rsid w:val="00E60336"/>
    <w:rsid w:val="00E60A00"/>
    <w:rsid w:val="00E61C09"/>
    <w:rsid w:val="00E62143"/>
    <w:rsid w:val="00E63BAC"/>
    <w:rsid w:val="00E64ED8"/>
    <w:rsid w:val="00E662C5"/>
    <w:rsid w:val="00E66A30"/>
    <w:rsid w:val="00E675DA"/>
    <w:rsid w:val="00E67888"/>
    <w:rsid w:val="00E67B58"/>
    <w:rsid w:val="00E67BFC"/>
    <w:rsid w:val="00E67FE7"/>
    <w:rsid w:val="00E705FF"/>
    <w:rsid w:val="00E70AB0"/>
    <w:rsid w:val="00E718C2"/>
    <w:rsid w:val="00E71F61"/>
    <w:rsid w:val="00E723C4"/>
    <w:rsid w:val="00E7387C"/>
    <w:rsid w:val="00E748E8"/>
    <w:rsid w:val="00E759B3"/>
    <w:rsid w:val="00E771AA"/>
    <w:rsid w:val="00E771BB"/>
    <w:rsid w:val="00E77A72"/>
    <w:rsid w:val="00E77E0C"/>
    <w:rsid w:val="00E80851"/>
    <w:rsid w:val="00E80D0F"/>
    <w:rsid w:val="00E80F6A"/>
    <w:rsid w:val="00E8113D"/>
    <w:rsid w:val="00E82092"/>
    <w:rsid w:val="00E82306"/>
    <w:rsid w:val="00E82839"/>
    <w:rsid w:val="00E82CD3"/>
    <w:rsid w:val="00E836B6"/>
    <w:rsid w:val="00E84902"/>
    <w:rsid w:val="00E84B49"/>
    <w:rsid w:val="00E84D07"/>
    <w:rsid w:val="00E865C8"/>
    <w:rsid w:val="00E86913"/>
    <w:rsid w:val="00E86E7E"/>
    <w:rsid w:val="00E86EBD"/>
    <w:rsid w:val="00E8709F"/>
    <w:rsid w:val="00E8763D"/>
    <w:rsid w:val="00E87721"/>
    <w:rsid w:val="00E878CE"/>
    <w:rsid w:val="00E879A7"/>
    <w:rsid w:val="00E87CFD"/>
    <w:rsid w:val="00E90459"/>
    <w:rsid w:val="00E90817"/>
    <w:rsid w:val="00E90BFB"/>
    <w:rsid w:val="00E90DDF"/>
    <w:rsid w:val="00E91518"/>
    <w:rsid w:val="00E91A8E"/>
    <w:rsid w:val="00E91E27"/>
    <w:rsid w:val="00E9290C"/>
    <w:rsid w:val="00E93498"/>
    <w:rsid w:val="00E9361F"/>
    <w:rsid w:val="00E936D9"/>
    <w:rsid w:val="00E94324"/>
    <w:rsid w:val="00E94810"/>
    <w:rsid w:val="00E94913"/>
    <w:rsid w:val="00E94B05"/>
    <w:rsid w:val="00E94CAE"/>
    <w:rsid w:val="00E94E07"/>
    <w:rsid w:val="00E959EC"/>
    <w:rsid w:val="00E95AFF"/>
    <w:rsid w:val="00E95B9A"/>
    <w:rsid w:val="00E95D3A"/>
    <w:rsid w:val="00E96578"/>
    <w:rsid w:val="00E968B7"/>
    <w:rsid w:val="00E9799F"/>
    <w:rsid w:val="00EA00DE"/>
    <w:rsid w:val="00EA06A2"/>
    <w:rsid w:val="00EA0AA7"/>
    <w:rsid w:val="00EA1622"/>
    <w:rsid w:val="00EA1C2E"/>
    <w:rsid w:val="00EA2320"/>
    <w:rsid w:val="00EA2358"/>
    <w:rsid w:val="00EA23C1"/>
    <w:rsid w:val="00EA255D"/>
    <w:rsid w:val="00EA2B7C"/>
    <w:rsid w:val="00EA326E"/>
    <w:rsid w:val="00EA3463"/>
    <w:rsid w:val="00EA38F1"/>
    <w:rsid w:val="00EA4660"/>
    <w:rsid w:val="00EA5B17"/>
    <w:rsid w:val="00EA6A7E"/>
    <w:rsid w:val="00EA6CD4"/>
    <w:rsid w:val="00EB01A9"/>
    <w:rsid w:val="00EB0D47"/>
    <w:rsid w:val="00EB0EB7"/>
    <w:rsid w:val="00EB14C6"/>
    <w:rsid w:val="00EB1D53"/>
    <w:rsid w:val="00EB223A"/>
    <w:rsid w:val="00EB2711"/>
    <w:rsid w:val="00EB3042"/>
    <w:rsid w:val="00EB35E2"/>
    <w:rsid w:val="00EB3781"/>
    <w:rsid w:val="00EB463E"/>
    <w:rsid w:val="00EB488A"/>
    <w:rsid w:val="00EB4FBF"/>
    <w:rsid w:val="00EB53E2"/>
    <w:rsid w:val="00EB59A8"/>
    <w:rsid w:val="00EB5E1D"/>
    <w:rsid w:val="00EB5EEC"/>
    <w:rsid w:val="00EB6237"/>
    <w:rsid w:val="00EB63C1"/>
    <w:rsid w:val="00EB6553"/>
    <w:rsid w:val="00EB6A29"/>
    <w:rsid w:val="00EB6EEF"/>
    <w:rsid w:val="00EB75EC"/>
    <w:rsid w:val="00EC0376"/>
    <w:rsid w:val="00EC04DA"/>
    <w:rsid w:val="00EC0530"/>
    <w:rsid w:val="00EC06D4"/>
    <w:rsid w:val="00EC098A"/>
    <w:rsid w:val="00EC0B90"/>
    <w:rsid w:val="00EC0BEF"/>
    <w:rsid w:val="00EC1843"/>
    <w:rsid w:val="00EC1C1E"/>
    <w:rsid w:val="00EC485A"/>
    <w:rsid w:val="00EC4977"/>
    <w:rsid w:val="00EC5120"/>
    <w:rsid w:val="00EC6D19"/>
    <w:rsid w:val="00EC7679"/>
    <w:rsid w:val="00EC774B"/>
    <w:rsid w:val="00EC7ECE"/>
    <w:rsid w:val="00EC7FE8"/>
    <w:rsid w:val="00ED02D0"/>
    <w:rsid w:val="00ED0548"/>
    <w:rsid w:val="00ED0F54"/>
    <w:rsid w:val="00ED1D34"/>
    <w:rsid w:val="00ED1FC7"/>
    <w:rsid w:val="00ED2503"/>
    <w:rsid w:val="00ED2837"/>
    <w:rsid w:val="00ED2922"/>
    <w:rsid w:val="00ED2B08"/>
    <w:rsid w:val="00ED3B21"/>
    <w:rsid w:val="00ED3C9A"/>
    <w:rsid w:val="00ED4078"/>
    <w:rsid w:val="00ED4512"/>
    <w:rsid w:val="00ED4984"/>
    <w:rsid w:val="00ED4ED2"/>
    <w:rsid w:val="00ED5641"/>
    <w:rsid w:val="00ED5AD8"/>
    <w:rsid w:val="00ED5BDC"/>
    <w:rsid w:val="00ED60CF"/>
    <w:rsid w:val="00ED650D"/>
    <w:rsid w:val="00ED6691"/>
    <w:rsid w:val="00ED6D29"/>
    <w:rsid w:val="00ED6F70"/>
    <w:rsid w:val="00ED71BB"/>
    <w:rsid w:val="00EE010B"/>
    <w:rsid w:val="00EE0C2F"/>
    <w:rsid w:val="00EE10B7"/>
    <w:rsid w:val="00EE1504"/>
    <w:rsid w:val="00EE1B64"/>
    <w:rsid w:val="00EE1E29"/>
    <w:rsid w:val="00EE2019"/>
    <w:rsid w:val="00EE253F"/>
    <w:rsid w:val="00EE261D"/>
    <w:rsid w:val="00EE340C"/>
    <w:rsid w:val="00EE4082"/>
    <w:rsid w:val="00EE510D"/>
    <w:rsid w:val="00EE599F"/>
    <w:rsid w:val="00EE5A1F"/>
    <w:rsid w:val="00EE5FA5"/>
    <w:rsid w:val="00EF032D"/>
    <w:rsid w:val="00EF0B6F"/>
    <w:rsid w:val="00EF0E47"/>
    <w:rsid w:val="00EF141A"/>
    <w:rsid w:val="00EF1997"/>
    <w:rsid w:val="00EF1C8C"/>
    <w:rsid w:val="00EF1D29"/>
    <w:rsid w:val="00EF1ED3"/>
    <w:rsid w:val="00EF206A"/>
    <w:rsid w:val="00EF2171"/>
    <w:rsid w:val="00EF2458"/>
    <w:rsid w:val="00EF2A22"/>
    <w:rsid w:val="00EF3702"/>
    <w:rsid w:val="00EF3D84"/>
    <w:rsid w:val="00EF3F21"/>
    <w:rsid w:val="00EF40CE"/>
    <w:rsid w:val="00EF48C2"/>
    <w:rsid w:val="00EF5651"/>
    <w:rsid w:val="00EF61ED"/>
    <w:rsid w:val="00EF6FCE"/>
    <w:rsid w:val="00F0009A"/>
    <w:rsid w:val="00F00C49"/>
    <w:rsid w:val="00F01DD6"/>
    <w:rsid w:val="00F02542"/>
    <w:rsid w:val="00F02845"/>
    <w:rsid w:val="00F02C1E"/>
    <w:rsid w:val="00F0349C"/>
    <w:rsid w:val="00F03573"/>
    <w:rsid w:val="00F039A2"/>
    <w:rsid w:val="00F03AA1"/>
    <w:rsid w:val="00F0403D"/>
    <w:rsid w:val="00F04C01"/>
    <w:rsid w:val="00F04F5C"/>
    <w:rsid w:val="00F04F75"/>
    <w:rsid w:val="00F0543A"/>
    <w:rsid w:val="00F0651C"/>
    <w:rsid w:val="00F06A43"/>
    <w:rsid w:val="00F06E38"/>
    <w:rsid w:val="00F073A7"/>
    <w:rsid w:val="00F07936"/>
    <w:rsid w:val="00F1064B"/>
    <w:rsid w:val="00F10DF9"/>
    <w:rsid w:val="00F10FFF"/>
    <w:rsid w:val="00F130B5"/>
    <w:rsid w:val="00F13572"/>
    <w:rsid w:val="00F13715"/>
    <w:rsid w:val="00F13926"/>
    <w:rsid w:val="00F13A4A"/>
    <w:rsid w:val="00F13B74"/>
    <w:rsid w:val="00F1407F"/>
    <w:rsid w:val="00F144AB"/>
    <w:rsid w:val="00F14B03"/>
    <w:rsid w:val="00F14C3E"/>
    <w:rsid w:val="00F15660"/>
    <w:rsid w:val="00F15D66"/>
    <w:rsid w:val="00F16251"/>
    <w:rsid w:val="00F17222"/>
    <w:rsid w:val="00F17C34"/>
    <w:rsid w:val="00F17D3A"/>
    <w:rsid w:val="00F20255"/>
    <w:rsid w:val="00F20FF8"/>
    <w:rsid w:val="00F21A9A"/>
    <w:rsid w:val="00F21B65"/>
    <w:rsid w:val="00F21C67"/>
    <w:rsid w:val="00F21D54"/>
    <w:rsid w:val="00F22290"/>
    <w:rsid w:val="00F224C2"/>
    <w:rsid w:val="00F2272C"/>
    <w:rsid w:val="00F22972"/>
    <w:rsid w:val="00F22B02"/>
    <w:rsid w:val="00F22D58"/>
    <w:rsid w:val="00F23009"/>
    <w:rsid w:val="00F23847"/>
    <w:rsid w:val="00F23CEE"/>
    <w:rsid w:val="00F245F0"/>
    <w:rsid w:val="00F255EA"/>
    <w:rsid w:val="00F25B31"/>
    <w:rsid w:val="00F26023"/>
    <w:rsid w:val="00F26059"/>
    <w:rsid w:val="00F26210"/>
    <w:rsid w:val="00F2771E"/>
    <w:rsid w:val="00F27764"/>
    <w:rsid w:val="00F278B1"/>
    <w:rsid w:val="00F27AE0"/>
    <w:rsid w:val="00F27B5D"/>
    <w:rsid w:val="00F27F60"/>
    <w:rsid w:val="00F302D3"/>
    <w:rsid w:val="00F3039C"/>
    <w:rsid w:val="00F30532"/>
    <w:rsid w:val="00F30AB8"/>
    <w:rsid w:val="00F30CA3"/>
    <w:rsid w:val="00F30DD9"/>
    <w:rsid w:val="00F31926"/>
    <w:rsid w:val="00F31A8B"/>
    <w:rsid w:val="00F31B1A"/>
    <w:rsid w:val="00F320CD"/>
    <w:rsid w:val="00F32374"/>
    <w:rsid w:val="00F324D5"/>
    <w:rsid w:val="00F325EB"/>
    <w:rsid w:val="00F32D01"/>
    <w:rsid w:val="00F32F2A"/>
    <w:rsid w:val="00F33AC3"/>
    <w:rsid w:val="00F33B9E"/>
    <w:rsid w:val="00F33C51"/>
    <w:rsid w:val="00F33C6B"/>
    <w:rsid w:val="00F3406C"/>
    <w:rsid w:val="00F34204"/>
    <w:rsid w:val="00F34847"/>
    <w:rsid w:val="00F34C9A"/>
    <w:rsid w:val="00F35716"/>
    <w:rsid w:val="00F3626E"/>
    <w:rsid w:val="00F368E6"/>
    <w:rsid w:val="00F36B24"/>
    <w:rsid w:val="00F36CCA"/>
    <w:rsid w:val="00F373F8"/>
    <w:rsid w:val="00F37593"/>
    <w:rsid w:val="00F37640"/>
    <w:rsid w:val="00F409A8"/>
    <w:rsid w:val="00F416AE"/>
    <w:rsid w:val="00F42B5C"/>
    <w:rsid w:val="00F44544"/>
    <w:rsid w:val="00F44F67"/>
    <w:rsid w:val="00F452C0"/>
    <w:rsid w:val="00F45537"/>
    <w:rsid w:val="00F459A2"/>
    <w:rsid w:val="00F46180"/>
    <w:rsid w:val="00F46206"/>
    <w:rsid w:val="00F4662D"/>
    <w:rsid w:val="00F469AE"/>
    <w:rsid w:val="00F47706"/>
    <w:rsid w:val="00F47B82"/>
    <w:rsid w:val="00F47F85"/>
    <w:rsid w:val="00F5002F"/>
    <w:rsid w:val="00F50A74"/>
    <w:rsid w:val="00F50CBA"/>
    <w:rsid w:val="00F5149E"/>
    <w:rsid w:val="00F517B9"/>
    <w:rsid w:val="00F51D44"/>
    <w:rsid w:val="00F523EE"/>
    <w:rsid w:val="00F52446"/>
    <w:rsid w:val="00F527D5"/>
    <w:rsid w:val="00F529D2"/>
    <w:rsid w:val="00F52E66"/>
    <w:rsid w:val="00F52FA1"/>
    <w:rsid w:val="00F54A54"/>
    <w:rsid w:val="00F55309"/>
    <w:rsid w:val="00F55678"/>
    <w:rsid w:val="00F559DA"/>
    <w:rsid w:val="00F55AED"/>
    <w:rsid w:val="00F55AFE"/>
    <w:rsid w:val="00F561D4"/>
    <w:rsid w:val="00F569BC"/>
    <w:rsid w:val="00F57FED"/>
    <w:rsid w:val="00F60301"/>
    <w:rsid w:val="00F60312"/>
    <w:rsid w:val="00F603AD"/>
    <w:rsid w:val="00F60901"/>
    <w:rsid w:val="00F60BC5"/>
    <w:rsid w:val="00F60D69"/>
    <w:rsid w:val="00F6101B"/>
    <w:rsid w:val="00F61287"/>
    <w:rsid w:val="00F61344"/>
    <w:rsid w:val="00F61506"/>
    <w:rsid w:val="00F617DD"/>
    <w:rsid w:val="00F62297"/>
    <w:rsid w:val="00F622EA"/>
    <w:rsid w:val="00F6243E"/>
    <w:rsid w:val="00F62D79"/>
    <w:rsid w:val="00F632ED"/>
    <w:rsid w:val="00F65436"/>
    <w:rsid w:val="00F66484"/>
    <w:rsid w:val="00F66D73"/>
    <w:rsid w:val="00F679F8"/>
    <w:rsid w:val="00F67CD8"/>
    <w:rsid w:val="00F70187"/>
    <w:rsid w:val="00F701F1"/>
    <w:rsid w:val="00F71854"/>
    <w:rsid w:val="00F72182"/>
    <w:rsid w:val="00F72EAB"/>
    <w:rsid w:val="00F73A07"/>
    <w:rsid w:val="00F746C7"/>
    <w:rsid w:val="00F7471F"/>
    <w:rsid w:val="00F7519E"/>
    <w:rsid w:val="00F75FFD"/>
    <w:rsid w:val="00F76422"/>
    <w:rsid w:val="00F76821"/>
    <w:rsid w:val="00F77D87"/>
    <w:rsid w:val="00F77DB6"/>
    <w:rsid w:val="00F8041B"/>
    <w:rsid w:val="00F80468"/>
    <w:rsid w:val="00F808AC"/>
    <w:rsid w:val="00F80B8E"/>
    <w:rsid w:val="00F817CE"/>
    <w:rsid w:val="00F8274B"/>
    <w:rsid w:val="00F8379E"/>
    <w:rsid w:val="00F8495D"/>
    <w:rsid w:val="00F84CBD"/>
    <w:rsid w:val="00F85140"/>
    <w:rsid w:val="00F851E3"/>
    <w:rsid w:val="00F8523F"/>
    <w:rsid w:val="00F8578F"/>
    <w:rsid w:val="00F85B47"/>
    <w:rsid w:val="00F86418"/>
    <w:rsid w:val="00F86488"/>
    <w:rsid w:val="00F866F4"/>
    <w:rsid w:val="00F86C5E"/>
    <w:rsid w:val="00F87612"/>
    <w:rsid w:val="00F87C53"/>
    <w:rsid w:val="00F9009A"/>
    <w:rsid w:val="00F906F6"/>
    <w:rsid w:val="00F913E0"/>
    <w:rsid w:val="00F91A76"/>
    <w:rsid w:val="00F91B64"/>
    <w:rsid w:val="00F92157"/>
    <w:rsid w:val="00F92368"/>
    <w:rsid w:val="00F92470"/>
    <w:rsid w:val="00F9271D"/>
    <w:rsid w:val="00F92986"/>
    <w:rsid w:val="00F92EBF"/>
    <w:rsid w:val="00F93764"/>
    <w:rsid w:val="00F93AB7"/>
    <w:rsid w:val="00F93BBE"/>
    <w:rsid w:val="00F93D5D"/>
    <w:rsid w:val="00F94480"/>
    <w:rsid w:val="00F9461E"/>
    <w:rsid w:val="00F94734"/>
    <w:rsid w:val="00F94DC0"/>
    <w:rsid w:val="00F95089"/>
    <w:rsid w:val="00F953C7"/>
    <w:rsid w:val="00F95456"/>
    <w:rsid w:val="00F9628E"/>
    <w:rsid w:val="00F9629D"/>
    <w:rsid w:val="00F96EAD"/>
    <w:rsid w:val="00F970EF"/>
    <w:rsid w:val="00F97316"/>
    <w:rsid w:val="00FA02ED"/>
    <w:rsid w:val="00FA06C2"/>
    <w:rsid w:val="00FA08F8"/>
    <w:rsid w:val="00FA0A7B"/>
    <w:rsid w:val="00FA18E6"/>
    <w:rsid w:val="00FA19FA"/>
    <w:rsid w:val="00FA2B82"/>
    <w:rsid w:val="00FA321E"/>
    <w:rsid w:val="00FA337F"/>
    <w:rsid w:val="00FA3727"/>
    <w:rsid w:val="00FA439F"/>
    <w:rsid w:val="00FA4723"/>
    <w:rsid w:val="00FA491C"/>
    <w:rsid w:val="00FA5985"/>
    <w:rsid w:val="00FA6971"/>
    <w:rsid w:val="00FA69E3"/>
    <w:rsid w:val="00FA725F"/>
    <w:rsid w:val="00FA7CB2"/>
    <w:rsid w:val="00FB0BE0"/>
    <w:rsid w:val="00FB1133"/>
    <w:rsid w:val="00FB14BF"/>
    <w:rsid w:val="00FB1F47"/>
    <w:rsid w:val="00FB26A4"/>
    <w:rsid w:val="00FB3926"/>
    <w:rsid w:val="00FB43C3"/>
    <w:rsid w:val="00FB4419"/>
    <w:rsid w:val="00FB473D"/>
    <w:rsid w:val="00FB49B9"/>
    <w:rsid w:val="00FB50B3"/>
    <w:rsid w:val="00FB532B"/>
    <w:rsid w:val="00FB532E"/>
    <w:rsid w:val="00FB54FD"/>
    <w:rsid w:val="00FB5562"/>
    <w:rsid w:val="00FB5FDE"/>
    <w:rsid w:val="00FB6664"/>
    <w:rsid w:val="00FB68A6"/>
    <w:rsid w:val="00FB6AD6"/>
    <w:rsid w:val="00FB7387"/>
    <w:rsid w:val="00FB7694"/>
    <w:rsid w:val="00FB7695"/>
    <w:rsid w:val="00FB76EC"/>
    <w:rsid w:val="00FB77D6"/>
    <w:rsid w:val="00FC0206"/>
    <w:rsid w:val="00FC1026"/>
    <w:rsid w:val="00FC132D"/>
    <w:rsid w:val="00FC160E"/>
    <w:rsid w:val="00FC29CC"/>
    <w:rsid w:val="00FC2A57"/>
    <w:rsid w:val="00FC3464"/>
    <w:rsid w:val="00FC4263"/>
    <w:rsid w:val="00FC4D2E"/>
    <w:rsid w:val="00FC4E60"/>
    <w:rsid w:val="00FC53DE"/>
    <w:rsid w:val="00FC5E22"/>
    <w:rsid w:val="00FC5E79"/>
    <w:rsid w:val="00FC7E7F"/>
    <w:rsid w:val="00FD0091"/>
    <w:rsid w:val="00FD0316"/>
    <w:rsid w:val="00FD038B"/>
    <w:rsid w:val="00FD1EC5"/>
    <w:rsid w:val="00FD1F0B"/>
    <w:rsid w:val="00FD20B2"/>
    <w:rsid w:val="00FD2513"/>
    <w:rsid w:val="00FD4F35"/>
    <w:rsid w:val="00FD5027"/>
    <w:rsid w:val="00FD5287"/>
    <w:rsid w:val="00FD6000"/>
    <w:rsid w:val="00FD63FC"/>
    <w:rsid w:val="00FD6524"/>
    <w:rsid w:val="00FD65FD"/>
    <w:rsid w:val="00FD6878"/>
    <w:rsid w:val="00FD714D"/>
    <w:rsid w:val="00FD764A"/>
    <w:rsid w:val="00FD76C5"/>
    <w:rsid w:val="00FD7A2C"/>
    <w:rsid w:val="00FE0985"/>
    <w:rsid w:val="00FE0D4B"/>
    <w:rsid w:val="00FE1619"/>
    <w:rsid w:val="00FE1F45"/>
    <w:rsid w:val="00FE392F"/>
    <w:rsid w:val="00FE490C"/>
    <w:rsid w:val="00FE52F9"/>
    <w:rsid w:val="00FE62A3"/>
    <w:rsid w:val="00FE6407"/>
    <w:rsid w:val="00FE64B5"/>
    <w:rsid w:val="00FE68DD"/>
    <w:rsid w:val="00FE74CB"/>
    <w:rsid w:val="00FE7536"/>
    <w:rsid w:val="00FF0B77"/>
    <w:rsid w:val="00FF1794"/>
    <w:rsid w:val="00FF1938"/>
    <w:rsid w:val="00FF1961"/>
    <w:rsid w:val="00FF1E5A"/>
    <w:rsid w:val="00FF1F9A"/>
    <w:rsid w:val="00FF2386"/>
    <w:rsid w:val="00FF2409"/>
    <w:rsid w:val="00FF28B7"/>
    <w:rsid w:val="00FF2F0C"/>
    <w:rsid w:val="00FF33F6"/>
    <w:rsid w:val="00FF36C4"/>
    <w:rsid w:val="00FF3996"/>
    <w:rsid w:val="00FF40F4"/>
    <w:rsid w:val="00FF44FB"/>
    <w:rsid w:val="00FF4822"/>
    <w:rsid w:val="00FF517B"/>
    <w:rsid w:val="00FF5273"/>
    <w:rsid w:val="00FF6D82"/>
    <w:rsid w:val="00FF6FA5"/>
    <w:rsid w:val="00FF7111"/>
    <w:rsid w:val="00FF7679"/>
    <w:rsid w:val="00FF776C"/>
    <w:rsid w:val="00FF7DEB"/>
    <w:rsid w:val="00FF7EFB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25AB0"/>
  <w15:chartTrackingRefBased/>
  <w15:docId w15:val="{BF4222DF-AA08-45E6-97E2-84952CB27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A47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F0E0A"/>
    <w:pPr>
      <w:keepNext/>
      <w:ind w:right="-766"/>
      <w:jc w:val="center"/>
      <w:outlineLvl w:val="0"/>
    </w:pPr>
    <w:rPr>
      <w:b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8F0E0A"/>
    <w:pPr>
      <w:keepNext/>
      <w:ind w:right="-766" w:firstLine="709"/>
      <w:jc w:val="both"/>
      <w:outlineLvl w:val="1"/>
    </w:pPr>
    <w:rPr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8F0E0A"/>
    <w:pPr>
      <w:keepNext/>
      <w:ind w:right="-766" w:firstLine="720"/>
      <w:jc w:val="both"/>
      <w:outlineLvl w:val="2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8F0E0A"/>
    <w:pPr>
      <w:keepNext/>
      <w:ind w:right="-766"/>
      <w:jc w:val="both"/>
      <w:outlineLvl w:val="3"/>
    </w:pPr>
    <w:rPr>
      <w:b/>
      <w:sz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8F0E0A"/>
    <w:pPr>
      <w:keepNext/>
      <w:ind w:firstLine="709"/>
      <w:jc w:val="both"/>
      <w:outlineLvl w:val="4"/>
    </w:pPr>
    <w:rPr>
      <w:b/>
      <w:bCs/>
      <w:sz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8F0E0A"/>
    <w:pPr>
      <w:keepNext/>
      <w:ind w:right="338"/>
      <w:jc w:val="center"/>
      <w:outlineLvl w:val="5"/>
    </w:pPr>
    <w:rPr>
      <w:sz w:val="48"/>
      <w:lang w:val="x-none" w:eastAsia="x-none"/>
    </w:rPr>
  </w:style>
  <w:style w:type="paragraph" w:styleId="7">
    <w:name w:val="heading 7"/>
    <w:basedOn w:val="a"/>
    <w:next w:val="a"/>
    <w:link w:val="70"/>
    <w:qFormat/>
    <w:rsid w:val="008F0E0A"/>
    <w:pPr>
      <w:keepNext/>
      <w:tabs>
        <w:tab w:val="left" w:pos="4030"/>
      </w:tabs>
      <w:suppressAutoHyphens/>
      <w:autoSpaceDE w:val="0"/>
      <w:autoSpaceDN w:val="0"/>
      <w:adjustRightInd w:val="0"/>
      <w:ind w:firstLine="709"/>
      <w:jc w:val="both"/>
      <w:outlineLvl w:val="6"/>
    </w:pPr>
    <w:rPr>
      <w:b/>
      <w:color w:val="FF00FF"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8F0E0A"/>
    <w:pPr>
      <w:keepNext/>
      <w:jc w:val="right"/>
      <w:outlineLvl w:val="7"/>
    </w:pPr>
    <w:rPr>
      <w:b/>
      <w:color w:val="FF00F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F0E0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link w:val="2"/>
    <w:uiPriority w:val="9"/>
    <w:rsid w:val="008F0E0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8F0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40">
    <w:name w:val="Заголовок 4 Знак"/>
    <w:link w:val="4"/>
    <w:rsid w:val="008F0E0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link w:val="5"/>
    <w:uiPriority w:val="9"/>
    <w:rsid w:val="008F0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60">
    <w:name w:val="Заголовок 6 Знак"/>
    <w:link w:val="6"/>
    <w:rsid w:val="008F0E0A"/>
    <w:rPr>
      <w:rFonts w:ascii="Times New Roman" w:eastAsia="Times New Roman" w:hAnsi="Times New Roman" w:cs="Times New Roman"/>
      <w:sz w:val="48"/>
      <w:szCs w:val="20"/>
    </w:rPr>
  </w:style>
  <w:style w:type="character" w:customStyle="1" w:styleId="70">
    <w:name w:val="Заголовок 7 Знак"/>
    <w:link w:val="7"/>
    <w:rsid w:val="008F0E0A"/>
    <w:rPr>
      <w:rFonts w:ascii="Times New Roman" w:eastAsia="Times New Roman" w:hAnsi="Times New Roman" w:cs="Times New Roman"/>
      <w:b/>
      <w:color w:val="FF00FF"/>
      <w:sz w:val="28"/>
      <w:szCs w:val="28"/>
    </w:rPr>
  </w:style>
  <w:style w:type="character" w:customStyle="1" w:styleId="80">
    <w:name w:val="Заголовок 8 Знак"/>
    <w:link w:val="8"/>
    <w:rsid w:val="008F0E0A"/>
    <w:rPr>
      <w:rFonts w:ascii="Times New Roman" w:eastAsia="Times New Roman" w:hAnsi="Times New Roman" w:cs="Times New Roman"/>
      <w:b/>
      <w:color w:val="FF00FF"/>
      <w:sz w:val="20"/>
      <w:szCs w:val="20"/>
    </w:rPr>
  </w:style>
  <w:style w:type="paragraph" w:styleId="a3">
    <w:name w:val="Body Text"/>
    <w:basedOn w:val="a"/>
    <w:link w:val="a4"/>
    <w:uiPriority w:val="99"/>
    <w:semiHidden/>
    <w:rsid w:val="008F0E0A"/>
    <w:pPr>
      <w:ind w:right="-766"/>
      <w:jc w:val="center"/>
    </w:pPr>
    <w:rPr>
      <w:b/>
      <w:sz w:val="32"/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rsid w:val="008F0E0A"/>
    <w:rPr>
      <w:rFonts w:ascii="Times New Roman" w:eastAsia="Times New Roman" w:hAnsi="Times New Roman" w:cs="Times New Roman"/>
      <w:b/>
      <w:sz w:val="32"/>
      <w:szCs w:val="20"/>
    </w:rPr>
  </w:style>
  <w:style w:type="paragraph" w:styleId="21">
    <w:name w:val="Body Text 2"/>
    <w:basedOn w:val="a"/>
    <w:link w:val="22"/>
    <w:uiPriority w:val="99"/>
    <w:rsid w:val="008F0E0A"/>
    <w:pPr>
      <w:ind w:right="-766"/>
      <w:jc w:val="both"/>
    </w:pPr>
    <w:rPr>
      <w:sz w:val="28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F0E0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8F0E0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8F0E0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semiHidden/>
    <w:rsid w:val="008F0E0A"/>
  </w:style>
  <w:style w:type="paragraph" w:styleId="a8">
    <w:name w:val="Body Text Indent"/>
    <w:basedOn w:val="a"/>
    <w:link w:val="a9"/>
    <w:rsid w:val="008F0E0A"/>
    <w:pPr>
      <w:ind w:right="-766" w:firstLine="720"/>
      <w:jc w:val="both"/>
    </w:pPr>
    <w:rPr>
      <w:sz w:val="28"/>
      <w:lang w:val="x-none" w:eastAsia="x-none"/>
    </w:rPr>
  </w:style>
  <w:style w:type="character" w:customStyle="1" w:styleId="a9">
    <w:name w:val="Основной текст с отступом Знак"/>
    <w:link w:val="a8"/>
    <w:rsid w:val="008F0E0A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uiPriority w:val="99"/>
    <w:rsid w:val="008F0E0A"/>
    <w:pPr>
      <w:ind w:right="-766" w:firstLine="709"/>
      <w:jc w:val="both"/>
    </w:pPr>
    <w:rPr>
      <w:sz w:val="28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F0E0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uiPriority w:val="99"/>
    <w:rsid w:val="008F0E0A"/>
    <w:pPr>
      <w:ind w:right="-766" w:firstLine="709"/>
      <w:jc w:val="both"/>
    </w:pPr>
    <w:rPr>
      <w:i/>
      <w:iCs/>
      <w:sz w:val="28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8F0E0A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aa">
    <w:name w:val="footnote text"/>
    <w:basedOn w:val="a"/>
    <w:link w:val="ab"/>
    <w:uiPriority w:val="99"/>
    <w:semiHidden/>
    <w:rsid w:val="008F0E0A"/>
    <w:rPr>
      <w:lang w:val="x-none" w:eastAsia="ru-RU"/>
    </w:rPr>
  </w:style>
  <w:style w:type="character" w:customStyle="1" w:styleId="ab">
    <w:name w:val="Текст сноски Знак"/>
    <w:link w:val="aa"/>
    <w:uiPriority w:val="99"/>
    <w:semiHidden/>
    <w:rsid w:val="008F0E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8F0E0A"/>
    <w:pPr>
      <w:ind w:left="720"/>
      <w:contextualSpacing/>
    </w:pPr>
  </w:style>
  <w:style w:type="character" w:customStyle="1" w:styleId="ae">
    <w:name w:val="Текст выноски Знак"/>
    <w:link w:val="af"/>
    <w:uiPriority w:val="99"/>
    <w:semiHidden/>
    <w:rsid w:val="008F0E0A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8F0E0A"/>
    <w:rPr>
      <w:rFonts w:ascii="Tahoma" w:hAnsi="Tahoma"/>
      <w:sz w:val="16"/>
      <w:szCs w:val="16"/>
      <w:lang w:val="x-none" w:eastAsia="x-none"/>
    </w:rPr>
  </w:style>
  <w:style w:type="paragraph" w:styleId="af0">
    <w:name w:val="Revision"/>
    <w:hidden/>
    <w:uiPriority w:val="99"/>
    <w:semiHidden/>
    <w:rsid w:val="008F0E0A"/>
    <w:rPr>
      <w:rFonts w:ascii="Times New Roman" w:eastAsia="Times New Roman" w:hAnsi="Times New Roman"/>
      <w:lang w:eastAsia="en-US"/>
    </w:rPr>
  </w:style>
  <w:style w:type="table" w:styleId="af1">
    <w:name w:val="Table Grid"/>
    <w:basedOn w:val="a1"/>
    <w:uiPriority w:val="39"/>
    <w:rsid w:val="008F0E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footer"/>
    <w:basedOn w:val="a"/>
    <w:link w:val="af3"/>
    <w:uiPriority w:val="99"/>
    <w:unhideWhenUsed/>
    <w:rsid w:val="008F0E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8F0E0A"/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Символ сноски"/>
    <w:rsid w:val="008F0E0A"/>
    <w:rPr>
      <w:vertAlign w:val="superscript"/>
    </w:rPr>
  </w:style>
  <w:style w:type="paragraph" w:customStyle="1" w:styleId="210">
    <w:name w:val="Основной текст 21"/>
    <w:basedOn w:val="a"/>
    <w:rsid w:val="008F0E0A"/>
    <w:pPr>
      <w:suppressAutoHyphens/>
      <w:ind w:right="-766"/>
      <w:jc w:val="both"/>
    </w:pPr>
    <w:rPr>
      <w:rFonts w:cs="Calibri"/>
      <w:sz w:val="28"/>
      <w:lang w:eastAsia="ar-SA"/>
    </w:rPr>
  </w:style>
  <w:style w:type="paragraph" w:customStyle="1" w:styleId="310">
    <w:name w:val="Основной текст с отступом 31"/>
    <w:basedOn w:val="a"/>
    <w:rsid w:val="00297FBC"/>
    <w:pPr>
      <w:suppressAutoHyphens/>
      <w:ind w:right="-766" w:firstLine="709"/>
      <w:jc w:val="both"/>
    </w:pPr>
    <w:rPr>
      <w:rFonts w:cs="Calibri"/>
      <w:i/>
      <w:iCs/>
      <w:sz w:val="28"/>
      <w:lang w:eastAsia="ar-SA"/>
    </w:rPr>
  </w:style>
  <w:style w:type="paragraph" w:customStyle="1" w:styleId="211">
    <w:name w:val="Основной текст с отступом 21"/>
    <w:basedOn w:val="a"/>
    <w:rsid w:val="00297FBC"/>
    <w:pPr>
      <w:suppressAutoHyphens/>
      <w:ind w:right="-766" w:firstLine="709"/>
      <w:jc w:val="both"/>
    </w:pPr>
    <w:rPr>
      <w:rFonts w:cs="Calibri"/>
      <w:sz w:val="28"/>
      <w:lang w:eastAsia="ar-SA"/>
    </w:rPr>
  </w:style>
  <w:style w:type="character" w:customStyle="1" w:styleId="af5">
    <w:name w:val="Цветовое выделение"/>
    <w:uiPriority w:val="99"/>
    <w:rsid w:val="001D4C6F"/>
    <w:rPr>
      <w:b/>
      <w:bCs/>
      <w:color w:val="26282F"/>
    </w:rPr>
  </w:style>
  <w:style w:type="paragraph" w:customStyle="1" w:styleId="ConsPlusNormal">
    <w:name w:val="ConsPlusNormal"/>
    <w:rsid w:val="00E03713"/>
    <w:pPr>
      <w:widowControl w:val="0"/>
      <w:suppressAutoHyphens/>
      <w:autoSpaceDE w:val="0"/>
      <w:ind w:firstLine="720"/>
    </w:pPr>
    <w:rPr>
      <w:rFonts w:ascii="Times New Roman" w:eastAsia="Arial" w:hAnsi="Times New Roman"/>
      <w:sz w:val="28"/>
      <w:szCs w:val="28"/>
      <w:lang w:eastAsia="ar-SA"/>
    </w:rPr>
  </w:style>
  <w:style w:type="paragraph" w:customStyle="1" w:styleId="ConsPlusTitle">
    <w:name w:val="ConsPlusTitle"/>
    <w:uiPriority w:val="99"/>
    <w:rsid w:val="00E03713"/>
    <w:pPr>
      <w:widowControl w:val="0"/>
      <w:suppressAutoHyphens/>
      <w:autoSpaceDE w:val="0"/>
    </w:pPr>
    <w:rPr>
      <w:rFonts w:ascii="Arial Narrow" w:eastAsia="Arial" w:hAnsi="Arial Narrow" w:cs="Arial Narrow"/>
      <w:b/>
      <w:bCs/>
      <w:sz w:val="24"/>
      <w:szCs w:val="24"/>
      <w:lang w:eastAsia="ar-SA"/>
    </w:rPr>
  </w:style>
  <w:style w:type="character" w:styleId="af6">
    <w:name w:val="Hyperlink"/>
    <w:uiPriority w:val="99"/>
    <w:unhideWhenUsed/>
    <w:rsid w:val="00573DED"/>
    <w:rPr>
      <w:color w:val="0000FF"/>
      <w:u w:val="single"/>
    </w:rPr>
  </w:style>
  <w:style w:type="character" w:styleId="af7">
    <w:name w:val="annotation reference"/>
    <w:uiPriority w:val="99"/>
    <w:semiHidden/>
    <w:unhideWhenUsed/>
    <w:rsid w:val="003F2828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3F2828"/>
    <w:rPr>
      <w:lang w:val="x-none"/>
    </w:rPr>
  </w:style>
  <w:style w:type="character" w:customStyle="1" w:styleId="af9">
    <w:name w:val="Текст примечания Знак"/>
    <w:link w:val="af8"/>
    <w:uiPriority w:val="99"/>
    <w:rsid w:val="003F2828"/>
    <w:rPr>
      <w:rFonts w:ascii="Times New Roman" w:eastAsia="Times New Roman" w:hAnsi="Times New Roman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F2828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3F2828"/>
    <w:rPr>
      <w:rFonts w:ascii="Times New Roman" w:eastAsia="Times New Roman" w:hAnsi="Times New Roman"/>
      <w:b/>
      <w:bCs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80AD7"/>
  </w:style>
  <w:style w:type="numbering" w:customStyle="1" w:styleId="110">
    <w:name w:val="Нет списка11"/>
    <w:next w:val="a2"/>
    <w:uiPriority w:val="99"/>
    <w:semiHidden/>
    <w:unhideWhenUsed/>
    <w:rsid w:val="00C80AD7"/>
  </w:style>
  <w:style w:type="numbering" w:customStyle="1" w:styleId="25">
    <w:name w:val="Нет списка2"/>
    <w:next w:val="a2"/>
    <w:uiPriority w:val="99"/>
    <w:semiHidden/>
    <w:unhideWhenUsed/>
    <w:rsid w:val="00C80AD7"/>
  </w:style>
  <w:style w:type="paragraph" w:styleId="afc">
    <w:name w:val="TOC Heading"/>
    <w:basedOn w:val="1"/>
    <w:next w:val="a"/>
    <w:uiPriority w:val="39"/>
    <w:semiHidden/>
    <w:unhideWhenUsed/>
    <w:qFormat/>
    <w:rsid w:val="003E6FBD"/>
    <w:pPr>
      <w:keepLines/>
      <w:spacing w:before="480" w:line="276" w:lineRule="auto"/>
      <w:ind w:right="0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styleId="12">
    <w:name w:val="toc 1"/>
    <w:basedOn w:val="a"/>
    <w:next w:val="a"/>
    <w:autoRedefine/>
    <w:uiPriority w:val="39"/>
    <w:unhideWhenUsed/>
    <w:rsid w:val="003E6FBD"/>
    <w:pPr>
      <w:spacing w:before="360"/>
    </w:pPr>
    <w:rPr>
      <w:rFonts w:ascii="Cambria" w:hAnsi="Cambria"/>
      <w:b/>
      <w:bCs/>
      <w:caps/>
      <w:sz w:val="24"/>
      <w:szCs w:val="24"/>
    </w:rPr>
  </w:style>
  <w:style w:type="paragraph" w:styleId="26">
    <w:name w:val="toc 2"/>
    <w:basedOn w:val="a"/>
    <w:next w:val="a"/>
    <w:autoRedefine/>
    <w:uiPriority w:val="39"/>
    <w:unhideWhenUsed/>
    <w:rsid w:val="003E6FBD"/>
    <w:pPr>
      <w:spacing w:before="240"/>
    </w:pPr>
    <w:rPr>
      <w:rFonts w:ascii="Calibri" w:hAnsi="Calibri" w:cs="Calibri"/>
      <w:b/>
      <w:bCs/>
    </w:rPr>
  </w:style>
  <w:style w:type="paragraph" w:styleId="33">
    <w:name w:val="toc 3"/>
    <w:basedOn w:val="a"/>
    <w:next w:val="a"/>
    <w:autoRedefine/>
    <w:uiPriority w:val="39"/>
    <w:unhideWhenUsed/>
    <w:rsid w:val="003E6FBD"/>
    <w:pPr>
      <w:ind w:left="200"/>
    </w:pPr>
    <w:rPr>
      <w:rFonts w:ascii="Calibri" w:hAnsi="Calibri" w:cs="Calibri"/>
    </w:rPr>
  </w:style>
  <w:style w:type="paragraph" w:styleId="41">
    <w:name w:val="toc 4"/>
    <w:basedOn w:val="a"/>
    <w:next w:val="a"/>
    <w:autoRedefine/>
    <w:uiPriority w:val="39"/>
    <w:unhideWhenUsed/>
    <w:rsid w:val="003E6FBD"/>
    <w:pPr>
      <w:ind w:left="400"/>
    </w:pPr>
    <w:rPr>
      <w:rFonts w:ascii="Calibri" w:hAnsi="Calibri" w:cs="Calibri"/>
    </w:rPr>
  </w:style>
  <w:style w:type="paragraph" w:styleId="51">
    <w:name w:val="toc 5"/>
    <w:basedOn w:val="a"/>
    <w:next w:val="a"/>
    <w:autoRedefine/>
    <w:uiPriority w:val="39"/>
    <w:unhideWhenUsed/>
    <w:rsid w:val="003E6FBD"/>
    <w:pPr>
      <w:ind w:left="600"/>
    </w:pPr>
    <w:rPr>
      <w:rFonts w:ascii="Calibri" w:hAnsi="Calibri" w:cs="Calibri"/>
    </w:rPr>
  </w:style>
  <w:style w:type="paragraph" w:styleId="61">
    <w:name w:val="toc 6"/>
    <w:basedOn w:val="a"/>
    <w:next w:val="a"/>
    <w:autoRedefine/>
    <w:uiPriority w:val="39"/>
    <w:unhideWhenUsed/>
    <w:rsid w:val="003E6FBD"/>
    <w:pPr>
      <w:ind w:left="800"/>
    </w:pPr>
    <w:rPr>
      <w:rFonts w:ascii="Calibri" w:hAnsi="Calibri" w:cs="Calibri"/>
    </w:rPr>
  </w:style>
  <w:style w:type="paragraph" w:styleId="71">
    <w:name w:val="toc 7"/>
    <w:basedOn w:val="a"/>
    <w:next w:val="a"/>
    <w:autoRedefine/>
    <w:uiPriority w:val="39"/>
    <w:unhideWhenUsed/>
    <w:rsid w:val="003E6FBD"/>
    <w:pPr>
      <w:ind w:left="1000"/>
    </w:pPr>
    <w:rPr>
      <w:rFonts w:ascii="Calibri" w:hAnsi="Calibri" w:cs="Calibri"/>
    </w:rPr>
  </w:style>
  <w:style w:type="paragraph" w:styleId="81">
    <w:name w:val="toc 8"/>
    <w:basedOn w:val="a"/>
    <w:next w:val="a"/>
    <w:autoRedefine/>
    <w:uiPriority w:val="39"/>
    <w:unhideWhenUsed/>
    <w:rsid w:val="003E6FBD"/>
    <w:pPr>
      <w:ind w:left="1200"/>
    </w:pPr>
    <w:rPr>
      <w:rFonts w:ascii="Calibri" w:hAnsi="Calibri" w:cs="Calibri"/>
    </w:rPr>
  </w:style>
  <w:style w:type="paragraph" w:styleId="9">
    <w:name w:val="toc 9"/>
    <w:basedOn w:val="a"/>
    <w:next w:val="a"/>
    <w:autoRedefine/>
    <w:uiPriority w:val="39"/>
    <w:unhideWhenUsed/>
    <w:rsid w:val="003E6FBD"/>
    <w:pPr>
      <w:ind w:left="1400"/>
    </w:pPr>
    <w:rPr>
      <w:rFonts w:ascii="Calibri" w:hAnsi="Calibri" w:cs="Calibri"/>
    </w:rPr>
  </w:style>
  <w:style w:type="character" w:styleId="afd">
    <w:name w:val="footnote reference"/>
    <w:uiPriority w:val="99"/>
    <w:semiHidden/>
    <w:unhideWhenUsed/>
    <w:rsid w:val="001F57B9"/>
    <w:rPr>
      <w:vertAlign w:val="superscript"/>
    </w:rPr>
  </w:style>
  <w:style w:type="table" w:styleId="afe">
    <w:name w:val="Grid Table Light"/>
    <w:basedOn w:val="a1"/>
    <w:uiPriority w:val="40"/>
    <w:rsid w:val="008C23F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efault">
    <w:name w:val="Default"/>
    <w:qFormat/>
    <w:rsid w:val="006B1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">
    <w:name w:val="Strong"/>
    <w:uiPriority w:val="22"/>
    <w:qFormat/>
    <w:rsid w:val="001577D3"/>
    <w:rPr>
      <w:b/>
      <w:bCs/>
    </w:rPr>
  </w:style>
  <w:style w:type="paragraph" w:customStyle="1" w:styleId="aff0">
    <w:name w:val="Обычный (веб)"/>
    <w:basedOn w:val="a"/>
    <w:uiPriority w:val="99"/>
    <w:unhideWhenUsed/>
    <w:rsid w:val="009F58D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21">
    <w:name w:val="l Пункт 2"/>
    <w:basedOn w:val="l2"/>
    <w:next w:val="a"/>
    <w:link w:val="l210"/>
    <w:rsid w:val="003F0012"/>
    <w:pPr>
      <w:keepNext w:val="0"/>
      <w:spacing w:before="0"/>
      <w:ind w:left="142"/>
    </w:pPr>
    <w:rPr>
      <w:b w:val="0"/>
      <w:sz w:val="24"/>
      <w:szCs w:val="24"/>
    </w:rPr>
  </w:style>
  <w:style w:type="paragraph" w:customStyle="1" w:styleId="l2">
    <w:name w:val="l Заголовок 2"/>
    <w:basedOn w:val="a"/>
    <w:next w:val="a"/>
    <w:qFormat/>
    <w:rsid w:val="003F0012"/>
    <w:pPr>
      <w:keepNext/>
      <w:keepLines/>
      <w:numPr>
        <w:ilvl w:val="1"/>
        <w:numId w:val="39"/>
      </w:numPr>
      <w:spacing w:before="240" w:line="360" w:lineRule="auto"/>
      <w:ind w:left="0"/>
      <w:jc w:val="both"/>
    </w:pPr>
    <w:rPr>
      <w:rFonts w:ascii="Arial" w:hAnsi="Arial" w:cs="Arial"/>
      <w:b/>
      <w:bCs/>
      <w:iCs/>
      <w:sz w:val="28"/>
      <w:szCs w:val="28"/>
      <w:lang w:val="en-US" w:eastAsia="ru-RU"/>
    </w:rPr>
  </w:style>
  <w:style w:type="character" w:customStyle="1" w:styleId="l210">
    <w:name w:val="l Пункт 2 Знак1"/>
    <w:link w:val="l21"/>
    <w:rsid w:val="003F0012"/>
    <w:rPr>
      <w:rFonts w:ascii="Arial" w:eastAsia="Times New Roman" w:hAnsi="Arial" w:cs="Arial"/>
      <w:bCs/>
      <w:iCs/>
      <w:sz w:val="24"/>
      <w:szCs w:val="24"/>
      <w:lang w:val="en-US"/>
    </w:rPr>
  </w:style>
  <w:style w:type="paragraph" w:customStyle="1" w:styleId="l3">
    <w:name w:val="l Заголовок 3"/>
    <w:basedOn w:val="a"/>
    <w:next w:val="a"/>
    <w:qFormat/>
    <w:rsid w:val="003F0012"/>
    <w:pPr>
      <w:keepNext/>
      <w:keepLines/>
      <w:numPr>
        <w:ilvl w:val="2"/>
        <w:numId w:val="39"/>
      </w:numPr>
      <w:spacing w:before="120" w:line="360" w:lineRule="auto"/>
      <w:ind w:left="0"/>
      <w:jc w:val="both"/>
    </w:pPr>
    <w:rPr>
      <w:rFonts w:ascii="Arial" w:hAnsi="Arial" w:cs="Arial"/>
      <w:b/>
      <w:sz w:val="24"/>
      <w:szCs w:val="24"/>
      <w:lang w:eastAsia="ru-RU"/>
    </w:rPr>
  </w:style>
  <w:style w:type="paragraph" w:customStyle="1" w:styleId="l4">
    <w:name w:val="l Заголовок 4"/>
    <w:basedOn w:val="a"/>
    <w:next w:val="a"/>
    <w:qFormat/>
    <w:rsid w:val="003F0012"/>
    <w:pPr>
      <w:keepNext/>
      <w:keepLines/>
      <w:numPr>
        <w:ilvl w:val="3"/>
        <w:numId w:val="39"/>
      </w:numPr>
      <w:spacing w:before="60" w:line="360" w:lineRule="auto"/>
      <w:ind w:left="0"/>
      <w:jc w:val="both"/>
    </w:pPr>
    <w:rPr>
      <w:rFonts w:ascii="Arial" w:hAnsi="Arial" w:cs="Arial"/>
      <w:b/>
      <w:sz w:val="22"/>
      <w:szCs w:val="22"/>
      <w:lang w:eastAsia="ru-RU"/>
    </w:rPr>
  </w:style>
  <w:style w:type="paragraph" w:customStyle="1" w:styleId="l5">
    <w:name w:val="l Заголовок 5"/>
    <w:basedOn w:val="l4"/>
    <w:next w:val="a"/>
    <w:qFormat/>
    <w:rsid w:val="003F0012"/>
    <w:pPr>
      <w:numPr>
        <w:ilvl w:val="4"/>
      </w:numPr>
      <w:spacing w:before="0"/>
      <w:ind w:left="0"/>
    </w:pPr>
  </w:style>
  <w:style w:type="paragraph" w:customStyle="1" w:styleId="l1">
    <w:name w:val="l Заголовок 1"/>
    <w:basedOn w:val="1"/>
    <w:next w:val="a"/>
    <w:qFormat/>
    <w:rsid w:val="003F0012"/>
    <w:pPr>
      <w:keepLines/>
      <w:pageBreakBefore/>
      <w:numPr>
        <w:numId w:val="39"/>
      </w:numPr>
      <w:tabs>
        <w:tab w:val="num" w:pos="360"/>
        <w:tab w:val="num" w:pos="720"/>
      </w:tabs>
      <w:spacing w:line="360" w:lineRule="auto"/>
      <w:ind w:left="0" w:right="0" w:firstLine="0"/>
      <w:jc w:val="both"/>
    </w:pPr>
    <w:rPr>
      <w:rFonts w:ascii="Arial" w:hAnsi="Arial" w:cs="Arial"/>
      <w:bCs/>
      <w:caps/>
      <w:kern w:val="32"/>
      <w:sz w:val="28"/>
      <w:szCs w:val="28"/>
      <w:lang w:val="en-US" w:eastAsia="ru-RU"/>
    </w:rPr>
  </w:style>
  <w:style w:type="paragraph" w:customStyle="1" w:styleId="l10">
    <w:name w:val="l Перечисление 1 –"/>
    <w:basedOn w:val="a"/>
    <w:qFormat/>
    <w:rsid w:val="003F0012"/>
    <w:pPr>
      <w:numPr>
        <w:numId w:val="38"/>
      </w:numPr>
      <w:spacing w:line="360" w:lineRule="auto"/>
      <w:jc w:val="both"/>
    </w:pPr>
    <w:rPr>
      <w:rFonts w:ascii="Arial" w:hAnsi="Arial" w:cs="Arial"/>
      <w:snapToGrid w:val="0"/>
      <w:sz w:val="24"/>
      <w:szCs w:val="24"/>
      <w:lang w:eastAsia="ru-RU"/>
    </w:rPr>
  </w:style>
  <w:style w:type="paragraph" w:customStyle="1" w:styleId="l20">
    <w:name w:val="l Перечисление 2 •"/>
    <w:basedOn w:val="l10"/>
    <w:qFormat/>
    <w:rsid w:val="003F0012"/>
    <w:pPr>
      <w:numPr>
        <w:ilvl w:val="1"/>
      </w:numPr>
      <w:ind w:left="709"/>
    </w:pPr>
  </w:style>
  <w:style w:type="paragraph" w:customStyle="1" w:styleId="l30">
    <w:name w:val="l Перечисление 3 ◦"/>
    <w:basedOn w:val="l10"/>
    <w:qFormat/>
    <w:rsid w:val="003F0012"/>
    <w:pPr>
      <w:numPr>
        <w:ilvl w:val="2"/>
      </w:numPr>
      <w:ind w:left="1418"/>
    </w:pPr>
  </w:style>
  <w:style w:type="character" w:customStyle="1" w:styleId="ad">
    <w:name w:val="Абзац списка Знак"/>
    <w:link w:val="ac"/>
    <w:uiPriority w:val="34"/>
    <w:rsid w:val="003F0012"/>
    <w:rPr>
      <w:rFonts w:ascii="Times New Roman" w:eastAsia="Times New Roman" w:hAnsi="Times New Roman"/>
      <w:lang w:eastAsia="en-US"/>
    </w:rPr>
  </w:style>
  <w:style w:type="paragraph" w:customStyle="1" w:styleId="lilvl1">
    <w:name w:val="li_lvl1"/>
    <w:basedOn w:val="a"/>
    <w:rsid w:val="003F0012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eur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320DA-F027-4E19-94D6-B370B1A4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61</Pages>
  <Words>13531</Words>
  <Characters>77127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9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затулин Д. В.</dc:creator>
  <cp:keywords/>
  <cp:lastModifiedBy>asgeenko@outlook.com</cp:lastModifiedBy>
  <cp:revision>100</cp:revision>
  <cp:lastPrinted>2025-04-13T11:02:00Z</cp:lastPrinted>
  <dcterms:created xsi:type="dcterms:W3CDTF">2025-03-11T08:37:00Z</dcterms:created>
  <dcterms:modified xsi:type="dcterms:W3CDTF">2025-04-13T13:09:00Z</dcterms:modified>
</cp:coreProperties>
</file>